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2BEF" w14:textId="77777777" w:rsidR="007A5CA4" w:rsidRPr="00E87AA6" w:rsidRDefault="007A5CA4">
      <w:pPr>
        <w:spacing w:after="120" w:line="240" w:lineRule="auto"/>
        <w:jc w:val="center"/>
        <w:rPr>
          <w:rFonts w:ascii="Times New Roman" w:eastAsia="Times New Roman" w:hAnsi="Times New Roman" w:cs="Times New Roman"/>
          <w:b/>
          <w:color w:val="000000"/>
          <w:sz w:val="26"/>
          <w:szCs w:val="26"/>
        </w:rPr>
      </w:pPr>
      <w:bookmarkStart w:id="0" w:name="_Hlk183778076"/>
    </w:p>
    <w:p w14:paraId="36D86A68" w14:textId="77777777" w:rsidR="001A473D" w:rsidRPr="00E87AA6" w:rsidRDefault="00807B4D">
      <w:pPr>
        <w:spacing w:after="120" w:line="240"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TRƯỜNG ĐẠI HỌC KINH TẾ</w:t>
      </w:r>
    </w:p>
    <w:p w14:paraId="2776F7EB" w14:textId="77777777" w:rsidR="001A473D" w:rsidRPr="00E87AA6" w:rsidRDefault="00807B4D">
      <w:pPr>
        <w:spacing w:after="120" w:line="240"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ĐẠI HỌC ĐÀ NẴNG</w:t>
      </w:r>
    </w:p>
    <w:p w14:paraId="1A11A793" w14:textId="77777777" w:rsidR="001A473D" w:rsidRPr="00E87AA6" w:rsidRDefault="00807B4D">
      <w:pPr>
        <w:spacing w:after="120" w:line="240"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KHOA THỐNG KÊ – TIN HỌC</w:t>
      </w:r>
    </w:p>
    <w:p w14:paraId="32566488" w14:textId="77777777" w:rsidR="001A473D" w:rsidRPr="00E87AA6" w:rsidRDefault="00807B4D">
      <w:pPr>
        <w:spacing w:after="0" w:line="240" w:lineRule="auto"/>
        <w:jc w:val="center"/>
        <w:rPr>
          <w:rFonts w:ascii="Times New Roman" w:eastAsia="Times New Roman" w:hAnsi="Times New Roman" w:cs="Times New Roman"/>
          <w:sz w:val="26"/>
          <w:szCs w:val="26"/>
        </w:rPr>
      </w:pPr>
      <w:bookmarkStart w:id="1" w:name="_Hlk183777692"/>
      <w:r w:rsidRPr="00E87AA6">
        <w:rPr>
          <w:rFonts w:ascii="Segoe UI Symbol" w:eastAsia="Times New Roman" w:hAnsi="Segoe UI Symbol" w:cs="Segoe UI Symbol"/>
          <w:color w:val="000000"/>
          <w:sz w:val="26"/>
          <w:szCs w:val="26"/>
        </w:rPr>
        <w:t>🙧🕮🙥</w:t>
      </w:r>
    </w:p>
    <w:bookmarkEnd w:id="1"/>
    <w:p w14:paraId="375B7CBD" w14:textId="77777777" w:rsidR="001A473D" w:rsidRPr="00E87AA6" w:rsidRDefault="00807B4D">
      <w:pPr>
        <w:spacing w:line="240"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color w:val="000000"/>
          <w:sz w:val="26"/>
          <w:szCs w:val="26"/>
        </w:rPr>
        <w:drawing>
          <wp:inline distT="0" distB="0" distL="0" distR="0" wp14:anchorId="7BFAC10C" wp14:editId="5DCCE9C9">
            <wp:extent cx="1610995" cy="1596390"/>
            <wp:effectExtent l="0" t="0" r="0" b="0"/>
            <wp:docPr id="64" name="image60.png" descr="https://lh7-rt.googleusercontent.com/docsz/AD_4nXe5wziwdSsRRxOEVg0RMQnBnANNnsk0sS2ejXsOOuRMMJ47uiI_PRDJSJWUnkUQ1E2nVoffXrPuej9NiyF67mguwrBot3LZ6RC_8ShUaRVoDtftbxFvDEJXRDRxc0U5htx5FyuH2M4k8-z1AhRh1rO1-AFA?key=4eUM7CInfh6UyMGAKbprAg"/>
            <wp:cNvGraphicFramePr/>
            <a:graphic xmlns:a="http://schemas.openxmlformats.org/drawingml/2006/main">
              <a:graphicData uri="http://schemas.openxmlformats.org/drawingml/2006/picture">
                <pic:pic xmlns:pic="http://schemas.openxmlformats.org/drawingml/2006/picture">
                  <pic:nvPicPr>
                    <pic:cNvPr id="0" name="image60.png" descr="https://lh7-rt.googleusercontent.com/docsz/AD_4nXe5wziwdSsRRxOEVg0RMQnBnANNnsk0sS2ejXsOOuRMMJ47uiI_PRDJSJWUnkUQ1E2nVoffXrPuej9NiyF67mguwrBot3LZ6RC_8ShUaRVoDtftbxFvDEJXRDRxc0U5htx5FyuH2M4k8-z1AhRh1rO1-AFA?key=4eUM7CInfh6UyMGAKbprAg"/>
                    <pic:cNvPicPr preferRelativeResize="0"/>
                  </pic:nvPicPr>
                  <pic:blipFill>
                    <a:blip r:embed="rId9"/>
                    <a:srcRect/>
                    <a:stretch>
                      <a:fillRect/>
                    </a:stretch>
                  </pic:blipFill>
                  <pic:spPr>
                    <a:xfrm>
                      <a:off x="0" y="0"/>
                      <a:ext cx="1610995" cy="1596390"/>
                    </a:xfrm>
                    <a:prstGeom prst="rect">
                      <a:avLst/>
                    </a:prstGeom>
                    <a:ln/>
                  </pic:spPr>
                </pic:pic>
              </a:graphicData>
            </a:graphic>
          </wp:inline>
        </w:drawing>
      </w:r>
    </w:p>
    <w:p w14:paraId="4BCD3580" w14:textId="77777777" w:rsidR="001A473D" w:rsidRPr="00E87AA6" w:rsidRDefault="001A473D">
      <w:pPr>
        <w:spacing w:after="0" w:line="240" w:lineRule="auto"/>
        <w:rPr>
          <w:rFonts w:ascii="Times New Roman" w:eastAsia="Times New Roman" w:hAnsi="Times New Roman" w:cs="Times New Roman"/>
          <w:sz w:val="26"/>
          <w:szCs w:val="26"/>
        </w:rPr>
      </w:pPr>
    </w:p>
    <w:p w14:paraId="1A8A5D59" w14:textId="77777777" w:rsidR="007A5CA4" w:rsidRPr="00E87AA6" w:rsidRDefault="007A5CA4">
      <w:pPr>
        <w:spacing w:after="0" w:line="240" w:lineRule="auto"/>
        <w:rPr>
          <w:rFonts w:ascii="Times New Roman" w:eastAsia="Times New Roman" w:hAnsi="Times New Roman" w:cs="Times New Roman"/>
          <w:sz w:val="26"/>
          <w:szCs w:val="26"/>
        </w:rPr>
      </w:pPr>
    </w:p>
    <w:p w14:paraId="492BDDBF" w14:textId="77777777" w:rsidR="007A5CA4" w:rsidRPr="00E87AA6" w:rsidRDefault="007A5CA4">
      <w:pPr>
        <w:spacing w:after="0" w:line="240" w:lineRule="auto"/>
        <w:rPr>
          <w:rFonts w:ascii="Times New Roman" w:eastAsia="Times New Roman" w:hAnsi="Times New Roman" w:cs="Times New Roman"/>
          <w:sz w:val="26"/>
          <w:szCs w:val="26"/>
        </w:rPr>
      </w:pPr>
    </w:p>
    <w:p w14:paraId="32E6CDFE" w14:textId="77777777" w:rsidR="007A5CA4" w:rsidRPr="00E87AA6" w:rsidRDefault="007A5CA4">
      <w:pPr>
        <w:spacing w:after="0" w:line="240" w:lineRule="auto"/>
        <w:rPr>
          <w:rFonts w:ascii="Times New Roman" w:eastAsia="Times New Roman" w:hAnsi="Times New Roman" w:cs="Times New Roman"/>
          <w:sz w:val="26"/>
          <w:szCs w:val="26"/>
        </w:rPr>
      </w:pPr>
    </w:p>
    <w:bookmarkEnd w:id="0"/>
    <w:p w14:paraId="5B794870" w14:textId="77777777" w:rsidR="007A5CA4" w:rsidRPr="00E87AA6" w:rsidRDefault="007A5CA4" w:rsidP="007A5CA4">
      <w:pPr>
        <w:spacing w:before="60" w:after="0" w:line="240" w:lineRule="auto"/>
        <w:jc w:val="center"/>
        <w:rPr>
          <w:rFonts w:ascii="Times New Roman" w:hAnsi="Times New Roman" w:cs="Times New Roman"/>
          <w:b/>
          <w:sz w:val="26"/>
          <w:szCs w:val="26"/>
        </w:rPr>
      </w:pPr>
      <w:r w:rsidRPr="00E87AA6">
        <w:rPr>
          <w:rFonts w:ascii="Times New Roman" w:hAnsi="Times New Roman" w:cs="Times New Roman"/>
          <w:b/>
          <w:sz w:val="26"/>
          <w:szCs w:val="26"/>
        </w:rPr>
        <w:t>BÁO CÁO HỌC PHẦN</w:t>
      </w:r>
    </w:p>
    <w:p w14:paraId="56DCCF3F" w14:textId="77777777" w:rsidR="007A5CA4" w:rsidRPr="00E87AA6" w:rsidRDefault="007A5CA4" w:rsidP="007A5CA4">
      <w:pPr>
        <w:spacing w:before="240"/>
        <w:jc w:val="center"/>
        <w:rPr>
          <w:rFonts w:ascii="Times New Roman" w:hAnsi="Times New Roman" w:cs="Times New Roman"/>
          <w:b/>
          <w:sz w:val="26"/>
          <w:szCs w:val="26"/>
        </w:rPr>
      </w:pPr>
      <w:r w:rsidRPr="00E87AA6">
        <w:rPr>
          <w:rFonts w:ascii="Times New Roman" w:hAnsi="Times New Roman" w:cs="Times New Roman"/>
          <w:b/>
          <w:sz w:val="26"/>
          <w:szCs w:val="26"/>
        </w:rPr>
        <w:t>MÔN: QUẢN TRỊ CƠ SỞ DỮ LIỆU</w:t>
      </w:r>
    </w:p>
    <w:p w14:paraId="70078691" w14:textId="77777777" w:rsidR="007A5CA4" w:rsidRPr="00E87AA6" w:rsidRDefault="007A5CA4" w:rsidP="007A5CA4">
      <w:pPr>
        <w:spacing w:after="120"/>
        <w:jc w:val="center"/>
        <w:rPr>
          <w:rFonts w:ascii="Times New Roman" w:hAnsi="Times New Roman" w:cs="Times New Roman"/>
          <w:b/>
          <w:sz w:val="26"/>
          <w:szCs w:val="26"/>
        </w:rPr>
      </w:pPr>
      <w:bookmarkStart w:id="2" w:name="_heading=h.3znysh7" w:colFirst="0" w:colLast="0"/>
      <w:bookmarkEnd w:id="2"/>
      <w:r w:rsidRPr="00E87AA6">
        <w:rPr>
          <w:rFonts w:ascii="Times New Roman" w:hAnsi="Times New Roman" w:cs="Times New Roman"/>
          <w:b/>
          <w:sz w:val="26"/>
          <w:szCs w:val="26"/>
        </w:rPr>
        <w:t>Hệ thống quản lý quy trình Trà Tiên Chá XíAn</w:t>
      </w:r>
    </w:p>
    <w:p w14:paraId="6BC24AFB" w14:textId="77777777" w:rsidR="007A5CA4" w:rsidRPr="00E87AA6" w:rsidRDefault="007A5CA4" w:rsidP="007A5CA4">
      <w:pPr>
        <w:spacing w:line="240" w:lineRule="auto"/>
        <w:jc w:val="center"/>
        <w:rPr>
          <w:rFonts w:ascii="Times New Roman" w:hAnsi="Times New Roman" w:cs="Times New Roman"/>
          <w:sz w:val="26"/>
          <w:szCs w:val="26"/>
        </w:rPr>
      </w:pPr>
    </w:p>
    <w:p w14:paraId="17C36504" w14:textId="77777777" w:rsidR="007A5CA4" w:rsidRPr="00E87AA6" w:rsidRDefault="007A5CA4" w:rsidP="007A5CA4">
      <w:pPr>
        <w:spacing w:line="240" w:lineRule="auto"/>
        <w:jc w:val="center"/>
        <w:rPr>
          <w:rFonts w:ascii="Times New Roman" w:hAnsi="Times New Roman" w:cs="Times New Roman"/>
          <w:sz w:val="26"/>
          <w:szCs w:val="26"/>
        </w:rPr>
      </w:pPr>
    </w:p>
    <w:p w14:paraId="3E06F83C" w14:textId="77777777" w:rsidR="007A5CA4" w:rsidRPr="00E87AA6" w:rsidRDefault="007A5CA4" w:rsidP="007A5CA4">
      <w:pPr>
        <w:spacing w:line="240" w:lineRule="auto"/>
        <w:jc w:val="center"/>
        <w:rPr>
          <w:rFonts w:ascii="Times New Roman" w:hAnsi="Times New Roman" w:cs="Times New Roman"/>
          <w:sz w:val="26"/>
          <w:szCs w:val="26"/>
        </w:rPr>
      </w:pPr>
    </w:p>
    <w:p w14:paraId="2C6DEEF7" w14:textId="77777777" w:rsidR="007A5CA4" w:rsidRPr="00E87AA6" w:rsidRDefault="007A5CA4" w:rsidP="007A5CA4">
      <w:pPr>
        <w:tabs>
          <w:tab w:val="left" w:pos="4111"/>
        </w:tabs>
        <w:spacing w:after="0"/>
        <w:ind w:firstLine="1134"/>
        <w:rPr>
          <w:rFonts w:ascii="Times New Roman" w:hAnsi="Times New Roman" w:cs="Times New Roman"/>
          <w:color w:val="000000"/>
          <w:sz w:val="26"/>
          <w:szCs w:val="26"/>
        </w:rPr>
      </w:pPr>
      <w:r w:rsidRPr="00E87AA6">
        <w:rPr>
          <w:rFonts w:ascii="Times New Roman" w:hAnsi="Times New Roman" w:cs="Times New Roman"/>
          <w:color w:val="000000"/>
          <w:sz w:val="26"/>
          <w:szCs w:val="26"/>
        </w:rPr>
        <w:t>Tên nhóm</w:t>
      </w:r>
      <w:r w:rsidRPr="00E87AA6">
        <w:rPr>
          <w:rFonts w:ascii="Times New Roman" w:hAnsi="Times New Roman" w:cs="Times New Roman"/>
          <w:color w:val="000000"/>
          <w:sz w:val="26"/>
          <w:szCs w:val="26"/>
        </w:rPr>
        <w:tab/>
        <w:t>: 48K21.2.05</w:t>
      </w:r>
    </w:p>
    <w:p w14:paraId="1075330E" w14:textId="77777777" w:rsidR="007A5CA4" w:rsidRPr="00E87AA6" w:rsidRDefault="007A5CA4" w:rsidP="007A5CA4">
      <w:pPr>
        <w:tabs>
          <w:tab w:val="left" w:pos="4111"/>
        </w:tabs>
        <w:spacing w:after="0"/>
        <w:ind w:firstLine="1134"/>
        <w:rPr>
          <w:rFonts w:ascii="Times New Roman" w:hAnsi="Times New Roman" w:cs="Times New Roman"/>
          <w:color w:val="000000"/>
          <w:sz w:val="26"/>
          <w:szCs w:val="26"/>
        </w:rPr>
      </w:pPr>
      <w:r w:rsidRPr="00E87AA6">
        <w:rPr>
          <w:rFonts w:ascii="Times New Roman" w:hAnsi="Times New Roman" w:cs="Times New Roman"/>
          <w:color w:val="000000"/>
          <w:sz w:val="26"/>
          <w:szCs w:val="26"/>
        </w:rPr>
        <w:t>Lớp</w:t>
      </w:r>
      <w:r w:rsidRPr="00E87AA6">
        <w:rPr>
          <w:rFonts w:ascii="Times New Roman" w:hAnsi="Times New Roman" w:cs="Times New Roman"/>
          <w:color w:val="000000"/>
          <w:sz w:val="26"/>
          <w:szCs w:val="26"/>
        </w:rPr>
        <w:tab/>
        <w:t>: 48K21.2</w:t>
      </w:r>
    </w:p>
    <w:p w14:paraId="7B3451D6" w14:textId="77777777" w:rsidR="007A5CA4" w:rsidRPr="00E87AA6" w:rsidRDefault="007A5CA4" w:rsidP="007A5CA4">
      <w:pPr>
        <w:tabs>
          <w:tab w:val="left" w:pos="4111"/>
        </w:tabs>
        <w:spacing w:after="0"/>
        <w:ind w:firstLine="1134"/>
        <w:rPr>
          <w:rFonts w:ascii="Times New Roman" w:hAnsi="Times New Roman" w:cs="Times New Roman"/>
          <w:color w:val="000000"/>
          <w:sz w:val="26"/>
          <w:szCs w:val="26"/>
        </w:rPr>
      </w:pPr>
      <w:r w:rsidRPr="00E87AA6">
        <w:rPr>
          <w:rFonts w:ascii="Times New Roman" w:hAnsi="Times New Roman" w:cs="Times New Roman"/>
          <w:color w:val="000000"/>
          <w:sz w:val="26"/>
          <w:szCs w:val="26"/>
        </w:rPr>
        <w:t>Sinh viên thực hiện</w:t>
      </w:r>
      <w:r w:rsidRPr="00E87AA6">
        <w:rPr>
          <w:rFonts w:ascii="Times New Roman" w:hAnsi="Times New Roman" w:cs="Times New Roman"/>
          <w:color w:val="000000"/>
          <w:sz w:val="26"/>
          <w:szCs w:val="26"/>
        </w:rPr>
        <w:tab/>
        <w:t>: Nguyễn Nhuận Tiến</w:t>
      </w:r>
    </w:p>
    <w:p w14:paraId="21346FF6" w14:textId="77777777" w:rsidR="007A5CA4" w:rsidRPr="00E87AA6" w:rsidRDefault="007A5CA4" w:rsidP="007A5CA4">
      <w:pPr>
        <w:tabs>
          <w:tab w:val="left" w:pos="4253"/>
        </w:tabs>
        <w:spacing w:after="0"/>
        <w:ind w:firstLine="1134"/>
        <w:rPr>
          <w:rFonts w:ascii="Times New Roman" w:hAnsi="Times New Roman" w:cs="Times New Roman"/>
          <w:color w:val="000000"/>
          <w:sz w:val="26"/>
          <w:szCs w:val="26"/>
        </w:rPr>
      </w:pPr>
      <w:r w:rsidRPr="00E87AA6">
        <w:rPr>
          <w:rFonts w:ascii="Times New Roman" w:hAnsi="Times New Roman" w:cs="Times New Roman"/>
          <w:color w:val="000000"/>
          <w:sz w:val="26"/>
          <w:szCs w:val="26"/>
        </w:rPr>
        <w:tab/>
        <w:t>Nguyễn Trọng Khang</w:t>
      </w:r>
    </w:p>
    <w:p w14:paraId="73B7F586" w14:textId="77777777" w:rsidR="007A5CA4" w:rsidRPr="00E87AA6" w:rsidRDefault="007A5CA4" w:rsidP="007A5CA4">
      <w:pPr>
        <w:tabs>
          <w:tab w:val="left" w:pos="4253"/>
        </w:tabs>
        <w:spacing w:after="0"/>
        <w:ind w:firstLine="1134"/>
        <w:rPr>
          <w:rFonts w:ascii="Times New Roman" w:hAnsi="Times New Roman" w:cs="Times New Roman"/>
          <w:color w:val="000000"/>
          <w:sz w:val="26"/>
          <w:szCs w:val="26"/>
        </w:rPr>
      </w:pPr>
      <w:r w:rsidRPr="00E87AA6">
        <w:rPr>
          <w:rFonts w:ascii="Times New Roman" w:hAnsi="Times New Roman" w:cs="Times New Roman"/>
          <w:color w:val="000000"/>
          <w:sz w:val="26"/>
          <w:szCs w:val="26"/>
        </w:rPr>
        <w:tab/>
        <w:t>Phạm Ngọc Trung</w:t>
      </w:r>
    </w:p>
    <w:p w14:paraId="7353089E" w14:textId="77777777" w:rsidR="007A5CA4" w:rsidRPr="00E87AA6" w:rsidRDefault="007A5CA4" w:rsidP="007A5CA4">
      <w:pPr>
        <w:tabs>
          <w:tab w:val="left" w:pos="4253"/>
        </w:tabs>
        <w:spacing w:after="0"/>
        <w:ind w:firstLine="1134"/>
        <w:rPr>
          <w:rFonts w:ascii="Times New Roman" w:hAnsi="Times New Roman" w:cs="Times New Roman"/>
          <w:color w:val="000000"/>
          <w:sz w:val="26"/>
          <w:szCs w:val="26"/>
        </w:rPr>
      </w:pPr>
      <w:r w:rsidRPr="00E87AA6">
        <w:rPr>
          <w:rFonts w:ascii="Times New Roman" w:hAnsi="Times New Roman" w:cs="Times New Roman"/>
          <w:color w:val="000000"/>
          <w:sz w:val="26"/>
          <w:szCs w:val="26"/>
        </w:rPr>
        <w:tab/>
        <w:t>Nguyễn Thị Khánh Linh</w:t>
      </w:r>
    </w:p>
    <w:p w14:paraId="537E87D0" w14:textId="77777777" w:rsidR="007A5CA4" w:rsidRPr="00E87AA6" w:rsidRDefault="007A5CA4" w:rsidP="007A5CA4">
      <w:pPr>
        <w:tabs>
          <w:tab w:val="left" w:pos="4253"/>
        </w:tabs>
        <w:spacing w:after="0"/>
        <w:ind w:firstLine="1134"/>
        <w:rPr>
          <w:rFonts w:ascii="Times New Roman" w:hAnsi="Times New Roman" w:cs="Times New Roman"/>
          <w:color w:val="000000"/>
          <w:sz w:val="26"/>
          <w:szCs w:val="26"/>
        </w:rPr>
      </w:pPr>
      <w:r w:rsidRPr="00E87AA6">
        <w:rPr>
          <w:rFonts w:ascii="Times New Roman" w:hAnsi="Times New Roman" w:cs="Times New Roman"/>
          <w:color w:val="000000"/>
          <w:sz w:val="26"/>
          <w:szCs w:val="26"/>
        </w:rPr>
        <w:tab/>
        <w:t>Đặng Thị Hậu</w:t>
      </w:r>
    </w:p>
    <w:p w14:paraId="382D1E7D" w14:textId="77777777" w:rsidR="007A5CA4" w:rsidRPr="00E87AA6" w:rsidRDefault="007A5CA4" w:rsidP="007A5CA4">
      <w:pPr>
        <w:tabs>
          <w:tab w:val="left" w:pos="4253"/>
        </w:tabs>
        <w:spacing w:after="0"/>
        <w:ind w:firstLine="1134"/>
        <w:rPr>
          <w:rFonts w:ascii="Times New Roman" w:hAnsi="Times New Roman" w:cs="Times New Roman"/>
          <w:color w:val="000000"/>
          <w:sz w:val="26"/>
          <w:szCs w:val="26"/>
        </w:rPr>
      </w:pPr>
      <w:r w:rsidRPr="00E87AA6">
        <w:rPr>
          <w:rFonts w:ascii="Times New Roman" w:hAnsi="Times New Roman" w:cs="Times New Roman"/>
          <w:color w:val="000000"/>
          <w:sz w:val="26"/>
          <w:szCs w:val="26"/>
        </w:rPr>
        <w:tab/>
        <w:t>Đinh Thị Hoài Thương</w:t>
      </w:r>
    </w:p>
    <w:p w14:paraId="35F778C7" w14:textId="77777777" w:rsidR="007A5CA4" w:rsidRPr="00E87AA6" w:rsidRDefault="007A5CA4" w:rsidP="007A5CA4">
      <w:pPr>
        <w:tabs>
          <w:tab w:val="left" w:pos="4111"/>
        </w:tabs>
        <w:spacing w:after="0"/>
        <w:ind w:firstLine="1134"/>
        <w:rPr>
          <w:rFonts w:ascii="Times New Roman" w:hAnsi="Times New Roman" w:cs="Times New Roman"/>
          <w:color w:val="000000"/>
          <w:sz w:val="26"/>
          <w:szCs w:val="26"/>
        </w:rPr>
      </w:pPr>
      <w:r w:rsidRPr="00E87AA6">
        <w:rPr>
          <w:rFonts w:ascii="Times New Roman" w:hAnsi="Times New Roman" w:cs="Times New Roman"/>
          <w:color w:val="000000"/>
          <w:sz w:val="26"/>
          <w:szCs w:val="26"/>
        </w:rPr>
        <w:t>Giảng viên hướng dẫn</w:t>
      </w:r>
      <w:r w:rsidRPr="00E87AA6">
        <w:rPr>
          <w:rFonts w:ascii="Times New Roman" w:hAnsi="Times New Roman" w:cs="Times New Roman"/>
          <w:color w:val="000000"/>
          <w:sz w:val="26"/>
          <w:szCs w:val="26"/>
        </w:rPr>
        <w:tab/>
        <w:t>: Cao Thị Nhâm</w:t>
      </w:r>
    </w:p>
    <w:p w14:paraId="71E13C30" w14:textId="77777777" w:rsidR="007A5CA4" w:rsidRPr="00E87AA6" w:rsidRDefault="007A5CA4" w:rsidP="007A5CA4">
      <w:pPr>
        <w:spacing w:line="240" w:lineRule="auto"/>
        <w:jc w:val="center"/>
        <w:rPr>
          <w:rFonts w:ascii="Times New Roman" w:hAnsi="Times New Roman" w:cs="Times New Roman"/>
          <w:sz w:val="26"/>
          <w:szCs w:val="26"/>
        </w:rPr>
      </w:pPr>
    </w:p>
    <w:p w14:paraId="68CEEBBB" w14:textId="77777777" w:rsidR="007A5CA4" w:rsidRPr="00E87AA6" w:rsidRDefault="007A5CA4" w:rsidP="007A5CA4">
      <w:pPr>
        <w:spacing w:line="240" w:lineRule="auto"/>
        <w:jc w:val="center"/>
        <w:rPr>
          <w:rFonts w:ascii="Times New Roman" w:hAnsi="Times New Roman" w:cs="Times New Roman"/>
          <w:sz w:val="26"/>
          <w:szCs w:val="26"/>
        </w:rPr>
      </w:pPr>
    </w:p>
    <w:p w14:paraId="65364D28" w14:textId="77777777" w:rsidR="007A5CA4" w:rsidRPr="00E87AA6" w:rsidRDefault="007A5CA4" w:rsidP="007A5CA4">
      <w:pPr>
        <w:spacing w:line="240" w:lineRule="auto"/>
        <w:jc w:val="center"/>
        <w:rPr>
          <w:rFonts w:ascii="Times New Roman" w:hAnsi="Times New Roman" w:cs="Times New Roman"/>
          <w:sz w:val="26"/>
          <w:szCs w:val="26"/>
        </w:rPr>
      </w:pPr>
    </w:p>
    <w:p w14:paraId="6F3AEAC5" w14:textId="77777777" w:rsidR="007A5CA4" w:rsidRPr="00E87AA6" w:rsidRDefault="007A5CA4" w:rsidP="007A5CA4">
      <w:pPr>
        <w:spacing w:after="240" w:line="240" w:lineRule="auto"/>
        <w:jc w:val="center"/>
        <w:rPr>
          <w:rFonts w:ascii="Times New Roman" w:hAnsi="Times New Roman" w:cs="Times New Roman"/>
          <w:b/>
          <w:sz w:val="26"/>
          <w:szCs w:val="26"/>
        </w:rPr>
      </w:pPr>
    </w:p>
    <w:p w14:paraId="424D6F58" w14:textId="77777777" w:rsidR="00C557A8" w:rsidRPr="00973589" w:rsidRDefault="007A5CA4" w:rsidP="00A172E2">
      <w:pPr>
        <w:spacing w:after="240" w:line="240" w:lineRule="auto"/>
        <w:jc w:val="center"/>
        <w:rPr>
          <w:rFonts w:ascii="Times New Roman" w:hAnsi="Times New Roman" w:cs="Times New Roman"/>
          <w:i/>
          <w:sz w:val="26"/>
          <w:szCs w:val="26"/>
        </w:rPr>
        <w:sectPr w:rsidR="00C557A8" w:rsidRPr="00973589" w:rsidSect="00122573">
          <w:footerReference w:type="default" r:id="rId10"/>
          <w:headerReference w:type="first" r:id="rId11"/>
          <w:pgSz w:w="11907" w:h="16840" w:code="9"/>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973589">
        <w:rPr>
          <w:rFonts w:ascii="Times New Roman" w:hAnsi="Times New Roman" w:cs="Times New Roman"/>
          <w:i/>
          <w:sz w:val="26"/>
          <w:szCs w:val="26"/>
        </w:rPr>
        <w:t xml:space="preserve">Đà Nẵng, </w:t>
      </w:r>
      <w:r w:rsidR="00124EA6" w:rsidRPr="00973589">
        <w:rPr>
          <w:rFonts w:ascii="Times New Roman" w:hAnsi="Times New Roman" w:cs="Times New Roman"/>
          <w:i/>
          <w:sz w:val="26"/>
          <w:szCs w:val="26"/>
        </w:rPr>
        <w:t>11/</w:t>
      </w:r>
      <w:r w:rsidRPr="00973589">
        <w:rPr>
          <w:rFonts w:ascii="Times New Roman" w:hAnsi="Times New Roman" w:cs="Times New Roman"/>
          <w:i/>
          <w:sz w:val="26"/>
          <w:szCs w:val="26"/>
        </w:rPr>
        <w:t>20</w:t>
      </w:r>
      <w:bookmarkStart w:id="5" w:name="_heading=h.2et92p0" w:colFirst="0" w:colLast="0"/>
      <w:bookmarkStart w:id="6" w:name="_Toc138538916"/>
      <w:bookmarkEnd w:id="5"/>
      <w:r w:rsidR="00A172E2" w:rsidRPr="00973589">
        <w:rPr>
          <w:rFonts w:ascii="Times New Roman" w:hAnsi="Times New Roman" w:cs="Times New Roman"/>
          <w:i/>
          <w:sz w:val="26"/>
          <w:szCs w:val="26"/>
        </w:rPr>
        <w:t>24</w:t>
      </w:r>
    </w:p>
    <w:bookmarkEnd w:id="6" w:displacedByCustomXml="next"/>
    <w:bookmarkStart w:id="7" w:name="_Hlk183777464" w:displacedByCustomXml="next"/>
    <w:sdt>
      <w:sdtPr>
        <w:rPr>
          <w:rFonts w:ascii="Times New Roman" w:eastAsia="Calibri" w:hAnsi="Times New Roman" w:cs="Times New Roman"/>
          <w:color w:val="auto"/>
          <w:sz w:val="26"/>
          <w:szCs w:val="26"/>
        </w:rPr>
        <w:id w:val="467172952"/>
        <w:docPartObj>
          <w:docPartGallery w:val="Table of Contents"/>
          <w:docPartUnique/>
        </w:docPartObj>
      </w:sdtPr>
      <w:sdtEndPr>
        <w:rPr>
          <w:b/>
          <w:bCs/>
          <w:noProof/>
        </w:rPr>
      </w:sdtEndPr>
      <w:sdtContent>
        <w:p w14:paraId="2FB54C7A" w14:textId="77777777" w:rsidR="00C557A8" w:rsidRPr="006F15F9" w:rsidRDefault="00C557A8" w:rsidP="006F15F9">
          <w:pPr>
            <w:pStyle w:val="TOCHeading"/>
            <w:spacing w:line="360" w:lineRule="auto"/>
            <w:jc w:val="center"/>
            <w:rPr>
              <w:rFonts w:ascii="Times New Roman" w:hAnsi="Times New Roman" w:cs="Times New Roman"/>
              <w:b/>
              <w:color w:val="000000" w:themeColor="text1"/>
              <w:sz w:val="30"/>
              <w:szCs w:val="30"/>
            </w:rPr>
          </w:pPr>
          <w:r w:rsidRPr="006F15F9">
            <w:rPr>
              <w:rFonts w:ascii="Times New Roman" w:hAnsi="Times New Roman" w:cs="Times New Roman"/>
              <w:b/>
              <w:color w:val="000000" w:themeColor="text1"/>
              <w:sz w:val="30"/>
              <w:szCs w:val="30"/>
            </w:rPr>
            <w:t>MỤC LỤC</w:t>
          </w:r>
        </w:p>
        <w:p w14:paraId="0B5B2C8C" w14:textId="3174BAA9" w:rsidR="0013745A" w:rsidRPr="0013745A" w:rsidRDefault="00C557A8">
          <w:pPr>
            <w:pStyle w:val="TOC1"/>
            <w:tabs>
              <w:tab w:val="left" w:pos="440"/>
              <w:tab w:val="right" w:leader="dot" w:pos="9062"/>
            </w:tabs>
            <w:rPr>
              <w:rFonts w:ascii="Times New Roman" w:eastAsiaTheme="minorEastAsia" w:hAnsi="Times New Roman" w:cstheme="minorBidi"/>
              <w:noProof/>
              <w:sz w:val="26"/>
            </w:rPr>
          </w:pPr>
          <w:r w:rsidRPr="006F15F9">
            <w:rPr>
              <w:rFonts w:ascii="Times New Roman" w:hAnsi="Times New Roman" w:cs="Times New Roman"/>
              <w:sz w:val="26"/>
              <w:szCs w:val="26"/>
            </w:rPr>
            <w:fldChar w:fldCharType="begin"/>
          </w:r>
          <w:r w:rsidRPr="006F15F9">
            <w:rPr>
              <w:rFonts w:ascii="Times New Roman" w:hAnsi="Times New Roman" w:cs="Times New Roman"/>
              <w:sz w:val="26"/>
              <w:szCs w:val="26"/>
            </w:rPr>
            <w:instrText xml:space="preserve"> TOC \o "1-3" \h \z \u </w:instrText>
          </w:r>
          <w:r w:rsidRPr="006F15F9">
            <w:rPr>
              <w:rFonts w:ascii="Times New Roman" w:hAnsi="Times New Roman" w:cs="Times New Roman"/>
              <w:sz w:val="26"/>
              <w:szCs w:val="26"/>
            </w:rPr>
            <w:fldChar w:fldCharType="separate"/>
          </w:r>
          <w:hyperlink w:anchor="_Toc183807051" w:history="1">
            <w:r w:rsidR="0013745A" w:rsidRPr="0013745A">
              <w:rPr>
                <w:rStyle w:val="Hyperlink"/>
                <w:rFonts w:ascii="Times New Roman" w:hAnsi="Times New Roman"/>
                <w:noProof/>
                <w:sz w:val="26"/>
              </w:rPr>
              <w:t>I.</w:t>
            </w:r>
            <w:r w:rsidR="0013745A" w:rsidRPr="0013745A">
              <w:rPr>
                <w:rFonts w:ascii="Times New Roman" w:eastAsiaTheme="minorEastAsia" w:hAnsi="Times New Roman" w:cstheme="minorBidi"/>
                <w:noProof/>
                <w:sz w:val="26"/>
              </w:rPr>
              <w:tab/>
            </w:r>
            <w:r w:rsidR="0013745A" w:rsidRPr="0013745A">
              <w:rPr>
                <w:rStyle w:val="Hyperlink"/>
                <w:rFonts w:ascii="Times New Roman" w:hAnsi="Times New Roman"/>
                <w:noProof/>
                <w:sz w:val="26"/>
              </w:rPr>
              <w:t>Thu thập hoá đơn</w:t>
            </w:r>
            <w:r w:rsidR="0013745A" w:rsidRPr="0013745A">
              <w:rPr>
                <w:rFonts w:ascii="Times New Roman" w:hAnsi="Times New Roman"/>
                <w:noProof/>
                <w:webHidden/>
                <w:sz w:val="26"/>
              </w:rPr>
              <w:tab/>
            </w:r>
            <w:r w:rsidR="0013745A" w:rsidRPr="0013745A">
              <w:rPr>
                <w:rFonts w:ascii="Times New Roman" w:hAnsi="Times New Roman"/>
                <w:noProof/>
                <w:webHidden/>
                <w:sz w:val="26"/>
              </w:rPr>
              <w:fldChar w:fldCharType="begin"/>
            </w:r>
            <w:r w:rsidR="0013745A" w:rsidRPr="0013745A">
              <w:rPr>
                <w:rFonts w:ascii="Times New Roman" w:hAnsi="Times New Roman"/>
                <w:noProof/>
                <w:webHidden/>
                <w:sz w:val="26"/>
              </w:rPr>
              <w:instrText xml:space="preserve"> PAGEREF _Toc183807051 \h </w:instrText>
            </w:r>
            <w:r w:rsidR="0013745A" w:rsidRPr="0013745A">
              <w:rPr>
                <w:rFonts w:ascii="Times New Roman" w:hAnsi="Times New Roman"/>
                <w:noProof/>
                <w:webHidden/>
                <w:sz w:val="26"/>
              </w:rPr>
            </w:r>
            <w:r w:rsidR="0013745A" w:rsidRPr="0013745A">
              <w:rPr>
                <w:rFonts w:ascii="Times New Roman" w:hAnsi="Times New Roman"/>
                <w:noProof/>
                <w:webHidden/>
                <w:sz w:val="26"/>
              </w:rPr>
              <w:fldChar w:fldCharType="separate"/>
            </w:r>
            <w:r w:rsidR="0013745A" w:rsidRPr="0013745A">
              <w:rPr>
                <w:rFonts w:ascii="Times New Roman" w:hAnsi="Times New Roman"/>
                <w:noProof/>
                <w:webHidden/>
                <w:sz w:val="26"/>
              </w:rPr>
              <w:t>1</w:t>
            </w:r>
            <w:r w:rsidR="0013745A" w:rsidRPr="0013745A">
              <w:rPr>
                <w:rFonts w:ascii="Times New Roman" w:hAnsi="Times New Roman"/>
                <w:noProof/>
                <w:webHidden/>
                <w:sz w:val="26"/>
              </w:rPr>
              <w:fldChar w:fldCharType="end"/>
            </w:r>
          </w:hyperlink>
        </w:p>
        <w:p w14:paraId="43C8A072" w14:textId="04777D03" w:rsidR="0013745A" w:rsidRPr="0013745A" w:rsidRDefault="0013745A">
          <w:pPr>
            <w:pStyle w:val="TOC2"/>
            <w:tabs>
              <w:tab w:val="left" w:pos="660"/>
              <w:tab w:val="right" w:leader="dot" w:pos="9062"/>
            </w:tabs>
            <w:rPr>
              <w:rFonts w:ascii="Times New Roman" w:eastAsiaTheme="minorEastAsia" w:hAnsi="Times New Roman" w:cstheme="minorBidi"/>
              <w:noProof/>
              <w:sz w:val="26"/>
            </w:rPr>
          </w:pPr>
          <w:hyperlink w:anchor="_Toc183807052" w:history="1">
            <w:r w:rsidRPr="0013745A">
              <w:rPr>
                <w:rStyle w:val="Hyperlink"/>
                <w:rFonts w:ascii="Times New Roman" w:hAnsi="Times New Roman"/>
                <w:noProof/>
                <w:sz w:val="26"/>
              </w:rPr>
              <w:t>1.</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rPr>
              <w:t>Hóa đơn bán hàng</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52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w:t>
            </w:r>
            <w:r w:rsidRPr="0013745A">
              <w:rPr>
                <w:rFonts w:ascii="Times New Roman" w:hAnsi="Times New Roman"/>
                <w:noProof/>
                <w:webHidden/>
                <w:sz w:val="26"/>
              </w:rPr>
              <w:fldChar w:fldCharType="end"/>
            </w:r>
          </w:hyperlink>
        </w:p>
        <w:p w14:paraId="02C007FD" w14:textId="6A2ECFD9"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53" w:history="1">
            <w:r w:rsidRPr="0013745A">
              <w:rPr>
                <w:rStyle w:val="Hyperlink"/>
                <w:rFonts w:ascii="Times New Roman" w:hAnsi="Times New Roman"/>
                <w:noProof/>
                <w:sz w:val="26"/>
              </w:rPr>
              <w:t>2.  Hóa đơn nhập hàng</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53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w:t>
            </w:r>
            <w:r w:rsidRPr="0013745A">
              <w:rPr>
                <w:rFonts w:ascii="Times New Roman" w:hAnsi="Times New Roman"/>
                <w:noProof/>
                <w:webHidden/>
                <w:sz w:val="26"/>
              </w:rPr>
              <w:fldChar w:fldCharType="end"/>
            </w:r>
          </w:hyperlink>
        </w:p>
        <w:p w14:paraId="1BFF2ED5" w14:textId="7E4B036D" w:rsidR="0013745A" w:rsidRPr="0013745A" w:rsidRDefault="0013745A">
          <w:pPr>
            <w:pStyle w:val="TOC1"/>
            <w:tabs>
              <w:tab w:val="right" w:leader="dot" w:pos="9062"/>
            </w:tabs>
            <w:rPr>
              <w:rFonts w:ascii="Times New Roman" w:eastAsiaTheme="minorEastAsia" w:hAnsi="Times New Roman" w:cstheme="minorBidi"/>
              <w:noProof/>
              <w:sz w:val="26"/>
            </w:rPr>
          </w:pPr>
          <w:hyperlink w:anchor="_Toc183807054" w:history="1">
            <w:r w:rsidRPr="0013745A">
              <w:rPr>
                <w:rStyle w:val="Hyperlink"/>
                <w:rFonts w:ascii="Times New Roman" w:hAnsi="Times New Roman"/>
                <w:noProof/>
                <w:sz w:val="26"/>
              </w:rPr>
              <w:t>II. Thiết kế cơ sở dữ liệu</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54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w:t>
            </w:r>
            <w:r w:rsidRPr="0013745A">
              <w:rPr>
                <w:rFonts w:ascii="Times New Roman" w:hAnsi="Times New Roman"/>
                <w:noProof/>
                <w:webHidden/>
                <w:sz w:val="26"/>
              </w:rPr>
              <w:fldChar w:fldCharType="end"/>
            </w:r>
          </w:hyperlink>
        </w:p>
        <w:p w14:paraId="27B46485" w14:textId="37F35DF2"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55" w:history="1">
            <w:r w:rsidRPr="0013745A">
              <w:rPr>
                <w:rStyle w:val="Hyperlink"/>
                <w:rFonts w:ascii="Times New Roman" w:hAnsi="Times New Roman"/>
                <w:noProof/>
                <w:sz w:val="26"/>
              </w:rPr>
              <w:t>1. Thiết kế cơ sở dữ liệu ở mức khái niệm</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55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w:t>
            </w:r>
            <w:r w:rsidRPr="0013745A">
              <w:rPr>
                <w:rFonts w:ascii="Times New Roman" w:hAnsi="Times New Roman"/>
                <w:noProof/>
                <w:webHidden/>
                <w:sz w:val="26"/>
              </w:rPr>
              <w:fldChar w:fldCharType="end"/>
            </w:r>
          </w:hyperlink>
        </w:p>
        <w:p w14:paraId="4E810334" w14:textId="2D846D76"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56" w:history="1">
            <w:r w:rsidRPr="0013745A">
              <w:rPr>
                <w:rStyle w:val="Hyperlink"/>
                <w:rFonts w:ascii="Times New Roman" w:hAnsi="Times New Roman"/>
                <w:noProof/>
                <w:sz w:val="26"/>
              </w:rPr>
              <w:t>1.1. Xây dựng ER-1 cho Hoá đơn bán hàng</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56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w:t>
            </w:r>
            <w:r w:rsidRPr="0013745A">
              <w:rPr>
                <w:rFonts w:ascii="Times New Roman" w:hAnsi="Times New Roman"/>
                <w:noProof/>
                <w:webHidden/>
                <w:sz w:val="26"/>
              </w:rPr>
              <w:fldChar w:fldCharType="end"/>
            </w:r>
          </w:hyperlink>
        </w:p>
        <w:p w14:paraId="4664C745" w14:textId="110261CA"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57" w:history="1">
            <w:r w:rsidRPr="0013745A">
              <w:rPr>
                <w:rStyle w:val="Hyperlink"/>
                <w:rFonts w:ascii="Times New Roman" w:hAnsi="Times New Roman"/>
                <w:noProof/>
                <w:sz w:val="26"/>
              </w:rPr>
              <w:t>1.2. Xây dựng ER-1 cho Hoá đơn nhập hàng</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57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5</w:t>
            </w:r>
            <w:r w:rsidRPr="0013745A">
              <w:rPr>
                <w:rFonts w:ascii="Times New Roman" w:hAnsi="Times New Roman"/>
                <w:noProof/>
                <w:webHidden/>
                <w:sz w:val="26"/>
              </w:rPr>
              <w:fldChar w:fldCharType="end"/>
            </w:r>
          </w:hyperlink>
        </w:p>
        <w:p w14:paraId="233D72B1" w14:textId="4F5129C5"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58" w:history="1">
            <w:r w:rsidRPr="0013745A">
              <w:rPr>
                <w:rStyle w:val="Hyperlink"/>
                <w:rFonts w:ascii="Times New Roman" w:hAnsi="Times New Roman"/>
                <w:noProof/>
                <w:sz w:val="26"/>
                <w:lang w:val="pt-BR"/>
              </w:rPr>
              <w:t>1.3. Tích hợp ER-1 và ER-2</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58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7</w:t>
            </w:r>
            <w:r w:rsidRPr="0013745A">
              <w:rPr>
                <w:rFonts w:ascii="Times New Roman" w:hAnsi="Times New Roman"/>
                <w:noProof/>
                <w:webHidden/>
                <w:sz w:val="26"/>
              </w:rPr>
              <w:fldChar w:fldCharType="end"/>
            </w:r>
          </w:hyperlink>
        </w:p>
        <w:p w14:paraId="0765B4DD" w14:textId="667024B1"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59" w:history="1">
            <w:r w:rsidRPr="0013745A">
              <w:rPr>
                <w:rStyle w:val="Hyperlink"/>
                <w:rFonts w:ascii="Times New Roman" w:hAnsi="Times New Roman"/>
                <w:noProof/>
                <w:sz w:val="26"/>
              </w:rPr>
              <w:t>2. Thiết kế cơ sở dữ liệu ở mức vật lý</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59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7</w:t>
            </w:r>
            <w:r w:rsidRPr="0013745A">
              <w:rPr>
                <w:rFonts w:ascii="Times New Roman" w:hAnsi="Times New Roman"/>
                <w:noProof/>
                <w:webHidden/>
                <w:sz w:val="26"/>
              </w:rPr>
              <w:fldChar w:fldCharType="end"/>
            </w:r>
          </w:hyperlink>
        </w:p>
        <w:p w14:paraId="63D83D7A" w14:textId="74548948"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60" w:history="1">
            <w:r w:rsidRPr="0013745A">
              <w:rPr>
                <w:rStyle w:val="Hyperlink"/>
                <w:rFonts w:ascii="Times New Roman" w:hAnsi="Times New Roman"/>
                <w:noProof/>
                <w:sz w:val="26"/>
              </w:rPr>
              <w:t>2.1. Hóa đơn bán hàng</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60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7</w:t>
            </w:r>
            <w:r w:rsidRPr="0013745A">
              <w:rPr>
                <w:rFonts w:ascii="Times New Roman" w:hAnsi="Times New Roman"/>
                <w:noProof/>
                <w:webHidden/>
                <w:sz w:val="26"/>
              </w:rPr>
              <w:fldChar w:fldCharType="end"/>
            </w:r>
          </w:hyperlink>
        </w:p>
        <w:p w14:paraId="79BB5E30" w14:textId="78F46159"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61" w:history="1">
            <w:r w:rsidRPr="0013745A">
              <w:rPr>
                <w:rStyle w:val="Hyperlink"/>
                <w:rFonts w:ascii="Times New Roman" w:hAnsi="Times New Roman"/>
                <w:noProof/>
                <w:sz w:val="26"/>
              </w:rPr>
              <w:t>2.2. Hóa đơn nhập hàng</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61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8</w:t>
            </w:r>
            <w:r w:rsidRPr="0013745A">
              <w:rPr>
                <w:rFonts w:ascii="Times New Roman" w:hAnsi="Times New Roman"/>
                <w:noProof/>
                <w:webHidden/>
                <w:sz w:val="26"/>
              </w:rPr>
              <w:fldChar w:fldCharType="end"/>
            </w:r>
          </w:hyperlink>
        </w:p>
        <w:p w14:paraId="241954B8" w14:textId="500E0F5B"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62" w:history="1">
            <w:r w:rsidRPr="0013745A">
              <w:rPr>
                <w:rStyle w:val="Hyperlink"/>
                <w:rFonts w:ascii="Times New Roman" w:hAnsi="Times New Roman"/>
                <w:noProof/>
                <w:sz w:val="26"/>
              </w:rPr>
              <w:t>2.3. Tích hợp sơ đồ quan hệ</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62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8</w:t>
            </w:r>
            <w:r w:rsidRPr="0013745A">
              <w:rPr>
                <w:rFonts w:ascii="Times New Roman" w:hAnsi="Times New Roman"/>
                <w:noProof/>
                <w:webHidden/>
                <w:sz w:val="26"/>
              </w:rPr>
              <w:fldChar w:fldCharType="end"/>
            </w:r>
          </w:hyperlink>
        </w:p>
        <w:p w14:paraId="7AD3E54A" w14:textId="49A018ED"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63" w:history="1">
            <w:r w:rsidRPr="0013745A">
              <w:rPr>
                <w:rStyle w:val="Hyperlink"/>
                <w:rFonts w:ascii="Times New Roman" w:hAnsi="Times New Roman"/>
                <w:noProof/>
                <w:sz w:val="26"/>
              </w:rPr>
              <w:t>3. Thiết kế cơ sở dữ liệu ở mức logic:</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63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8</w:t>
            </w:r>
            <w:r w:rsidRPr="0013745A">
              <w:rPr>
                <w:rFonts w:ascii="Times New Roman" w:hAnsi="Times New Roman"/>
                <w:noProof/>
                <w:webHidden/>
                <w:sz w:val="26"/>
              </w:rPr>
              <w:fldChar w:fldCharType="end"/>
            </w:r>
          </w:hyperlink>
        </w:p>
        <w:p w14:paraId="2E104EE8" w14:textId="3767DFE4"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64" w:history="1">
            <w:r w:rsidRPr="0013745A">
              <w:rPr>
                <w:rStyle w:val="Hyperlink"/>
                <w:rFonts w:ascii="Times New Roman" w:hAnsi="Times New Roman"/>
                <w:noProof/>
                <w:sz w:val="26"/>
              </w:rPr>
              <w:t>3.1. Thiết kế chi tiết các bảng:</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64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8</w:t>
            </w:r>
            <w:r w:rsidRPr="0013745A">
              <w:rPr>
                <w:rFonts w:ascii="Times New Roman" w:hAnsi="Times New Roman"/>
                <w:noProof/>
                <w:webHidden/>
                <w:sz w:val="26"/>
              </w:rPr>
              <w:fldChar w:fldCharType="end"/>
            </w:r>
          </w:hyperlink>
        </w:p>
        <w:p w14:paraId="42AFDA0C" w14:textId="26E11187" w:rsidR="0013745A" w:rsidRPr="0013745A" w:rsidRDefault="0013745A">
          <w:pPr>
            <w:pStyle w:val="TOC1"/>
            <w:tabs>
              <w:tab w:val="right" w:leader="dot" w:pos="9062"/>
            </w:tabs>
            <w:rPr>
              <w:rFonts w:ascii="Times New Roman" w:eastAsiaTheme="minorEastAsia" w:hAnsi="Times New Roman" w:cstheme="minorBidi"/>
              <w:noProof/>
              <w:sz w:val="26"/>
            </w:rPr>
          </w:pPr>
          <w:hyperlink w:anchor="_Toc183807065" w:history="1">
            <w:r w:rsidRPr="0013745A">
              <w:rPr>
                <w:rStyle w:val="Hyperlink"/>
                <w:rFonts w:ascii="Times New Roman" w:hAnsi="Times New Roman"/>
                <w:noProof/>
                <w:sz w:val="26"/>
              </w:rPr>
              <w:t>III. Mục đích, đặc tả (detailed design) cho các module</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65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2</w:t>
            </w:r>
            <w:r w:rsidRPr="0013745A">
              <w:rPr>
                <w:rFonts w:ascii="Times New Roman" w:hAnsi="Times New Roman"/>
                <w:noProof/>
                <w:webHidden/>
                <w:sz w:val="26"/>
              </w:rPr>
              <w:fldChar w:fldCharType="end"/>
            </w:r>
          </w:hyperlink>
        </w:p>
        <w:p w14:paraId="6F4CC7F0" w14:textId="244FAAFE"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66" w:history="1">
            <w:r w:rsidRPr="0013745A">
              <w:rPr>
                <w:rStyle w:val="Hyperlink"/>
                <w:rFonts w:ascii="Times New Roman" w:hAnsi="Times New Roman"/>
                <w:noProof/>
                <w:sz w:val="26"/>
              </w:rPr>
              <w:t>1. Thủ tục lưu thông tin nhập hàng</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66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2</w:t>
            </w:r>
            <w:r w:rsidRPr="0013745A">
              <w:rPr>
                <w:rFonts w:ascii="Times New Roman" w:hAnsi="Times New Roman"/>
                <w:noProof/>
                <w:webHidden/>
                <w:sz w:val="26"/>
              </w:rPr>
              <w:fldChar w:fldCharType="end"/>
            </w:r>
          </w:hyperlink>
        </w:p>
        <w:p w14:paraId="6F9F2A43" w14:textId="2892EACF"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67" w:history="1">
            <w:r w:rsidRPr="0013745A">
              <w:rPr>
                <w:rStyle w:val="Hyperlink"/>
                <w:rFonts w:ascii="Times New Roman" w:hAnsi="Times New Roman"/>
                <w:noProof/>
                <w:sz w:val="26"/>
              </w:rPr>
              <w:t>1.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67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2</w:t>
            </w:r>
            <w:r w:rsidRPr="0013745A">
              <w:rPr>
                <w:rFonts w:ascii="Times New Roman" w:hAnsi="Times New Roman"/>
                <w:noProof/>
                <w:webHidden/>
                <w:sz w:val="26"/>
              </w:rPr>
              <w:fldChar w:fldCharType="end"/>
            </w:r>
          </w:hyperlink>
        </w:p>
        <w:p w14:paraId="482531B8" w14:textId="2ED4EBFA"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68" w:history="1">
            <w:r w:rsidRPr="0013745A">
              <w:rPr>
                <w:rStyle w:val="Hyperlink"/>
                <w:rFonts w:ascii="Times New Roman" w:hAnsi="Times New Roman"/>
                <w:noProof/>
                <w:sz w:val="26"/>
              </w:rPr>
              <w:t>1.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68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2</w:t>
            </w:r>
            <w:r w:rsidRPr="0013745A">
              <w:rPr>
                <w:rFonts w:ascii="Times New Roman" w:hAnsi="Times New Roman"/>
                <w:noProof/>
                <w:webHidden/>
                <w:sz w:val="26"/>
              </w:rPr>
              <w:fldChar w:fldCharType="end"/>
            </w:r>
          </w:hyperlink>
        </w:p>
        <w:p w14:paraId="55F1308A" w14:textId="500CFF37"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69" w:history="1">
            <w:r w:rsidRPr="0013745A">
              <w:rPr>
                <w:rStyle w:val="Hyperlink"/>
                <w:rFonts w:ascii="Times New Roman" w:hAnsi="Times New Roman"/>
                <w:noProof/>
                <w:sz w:val="26"/>
              </w:rPr>
              <w:t>2. Hàm tính tổng tiền cho một hóa đơn nhập</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69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2</w:t>
            </w:r>
            <w:r w:rsidRPr="0013745A">
              <w:rPr>
                <w:rFonts w:ascii="Times New Roman" w:hAnsi="Times New Roman"/>
                <w:noProof/>
                <w:webHidden/>
                <w:sz w:val="26"/>
              </w:rPr>
              <w:fldChar w:fldCharType="end"/>
            </w:r>
          </w:hyperlink>
        </w:p>
        <w:p w14:paraId="20E01007" w14:textId="569F3D9B"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70" w:history="1">
            <w:r w:rsidRPr="0013745A">
              <w:rPr>
                <w:rStyle w:val="Hyperlink"/>
                <w:rFonts w:ascii="Times New Roman" w:hAnsi="Times New Roman"/>
                <w:noProof/>
                <w:sz w:val="26"/>
              </w:rPr>
              <w:t>2.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70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2</w:t>
            </w:r>
            <w:r w:rsidRPr="0013745A">
              <w:rPr>
                <w:rFonts w:ascii="Times New Roman" w:hAnsi="Times New Roman"/>
                <w:noProof/>
                <w:webHidden/>
                <w:sz w:val="26"/>
              </w:rPr>
              <w:fldChar w:fldCharType="end"/>
            </w:r>
          </w:hyperlink>
        </w:p>
        <w:p w14:paraId="4ED3939D" w14:textId="0C8EAE58"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71" w:history="1">
            <w:r w:rsidRPr="0013745A">
              <w:rPr>
                <w:rStyle w:val="Hyperlink"/>
                <w:rFonts w:ascii="Times New Roman" w:hAnsi="Times New Roman"/>
                <w:noProof/>
                <w:sz w:val="26"/>
              </w:rPr>
              <w:t>2.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71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2</w:t>
            </w:r>
            <w:r w:rsidRPr="0013745A">
              <w:rPr>
                <w:rFonts w:ascii="Times New Roman" w:hAnsi="Times New Roman"/>
                <w:noProof/>
                <w:webHidden/>
                <w:sz w:val="26"/>
              </w:rPr>
              <w:fldChar w:fldCharType="end"/>
            </w:r>
          </w:hyperlink>
        </w:p>
        <w:p w14:paraId="25D2DB48" w14:textId="598D3B8F"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72" w:history="1">
            <w:r w:rsidRPr="0013745A">
              <w:rPr>
                <w:rStyle w:val="Hyperlink"/>
                <w:rFonts w:ascii="Times New Roman" w:hAnsi="Times New Roman"/>
                <w:noProof/>
                <w:sz w:val="26"/>
              </w:rPr>
              <w:t>3. Thủ tục tính tổng tiền nhập (chi phí) trong một khoảng thời gian (startDate-endDate)</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72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2</w:t>
            </w:r>
            <w:r w:rsidRPr="0013745A">
              <w:rPr>
                <w:rFonts w:ascii="Times New Roman" w:hAnsi="Times New Roman"/>
                <w:noProof/>
                <w:webHidden/>
                <w:sz w:val="26"/>
              </w:rPr>
              <w:fldChar w:fldCharType="end"/>
            </w:r>
          </w:hyperlink>
        </w:p>
        <w:p w14:paraId="25332C8E" w14:textId="437FD4D6"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73" w:history="1">
            <w:r w:rsidRPr="0013745A">
              <w:rPr>
                <w:rStyle w:val="Hyperlink"/>
                <w:rFonts w:ascii="Times New Roman" w:hAnsi="Times New Roman"/>
                <w:noProof/>
                <w:sz w:val="26"/>
              </w:rPr>
              <w:t>3.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73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2</w:t>
            </w:r>
            <w:r w:rsidRPr="0013745A">
              <w:rPr>
                <w:rFonts w:ascii="Times New Roman" w:hAnsi="Times New Roman"/>
                <w:noProof/>
                <w:webHidden/>
                <w:sz w:val="26"/>
              </w:rPr>
              <w:fldChar w:fldCharType="end"/>
            </w:r>
          </w:hyperlink>
        </w:p>
        <w:p w14:paraId="3740FD6E" w14:textId="77BBF207"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74" w:history="1">
            <w:r w:rsidRPr="0013745A">
              <w:rPr>
                <w:rStyle w:val="Hyperlink"/>
                <w:rFonts w:ascii="Times New Roman" w:hAnsi="Times New Roman"/>
                <w:noProof/>
                <w:sz w:val="26"/>
              </w:rPr>
              <w:t>3.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74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3</w:t>
            </w:r>
            <w:r w:rsidRPr="0013745A">
              <w:rPr>
                <w:rFonts w:ascii="Times New Roman" w:hAnsi="Times New Roman"/>
                <w:noProof/>
                <w:webHidden/>
                <w:sz w:val="26"/>
              </w:rPr>
              <w:fldChar w:fldCharType="end"/>
            </w:r>
          </w:hyperlink>
        </w:p>
        <w:p w14:paraId="5347477E" w14:textId="3B3A9FA8"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75" w:history="1">
            <w:r w:rsidRPr="0013745A">
              <w:rPr>
                <w:rStyle w:val="Hyperlink"/>
                <w:rFonts w:ascii="Times New Roman" w:hAnsi="Times New Roman"/>
                <w:noProof/>
                <w:sz w:val="26"/>
              </w:rPr>
              <w:t>4. Trigger cập nhật giá trị tổng tiền của hóa đơn Nhap khi có sự thay đổi ở bảng Nhap_CT</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75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3</w:t>
            </w:r>
            <w:r w:rsidRPr="0013745A">
              <w:rPr>
                <w:rFonts w:ascii="Times New Roman" w:hAnsi="Times New Roman"/>
                <w:noProof/>
                <w:webHidden/>
                <w:sz w:val="26"/>
              </w:rPr>
              <w:fldChar w:fldCharType="end"/>
            </w:r>
          </w:hyperlink>
        </w:p>
        <w:p w14:paraId="708E8124" w14:textId="03321AD2"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76" w:history="1">
            <w:r w:rsidRPr="0013745A">
              <w:rPr>
                <w:rStyle w:val="Hyperlink"/>
                <w:rFonts w:ascii="Times New Roman" w:hAnsi="Times New Roman"/>
                <w:noProof/>
                <w:sz w:val="26"/>
              </w:rPr>
              <w:t>4.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76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3</w:t>
            </w:r>
            <w:r w:rsidRPr="0013745A">
              <w:rPr>
                <w:rFonts w:ascii="Times New Roman" w:hAnsi="Times New Roman"/>
                <w:noProof/>
                <w:webHidden/>
                <w:sz w:val="26"/>
              </w:rPr>
              <w:fldChar w:fldCharType="end"/>
            </w:r>
          </w:hyperlink>
        </w:p>
        <w:p w14:paraId="25FD3026" w14:textId="48C97F43"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77" w:history="1">
            <w:r w:rsidRPr="0013745A">
              <w:rPr>
                <w:rStyle w:val="Hyperlink"/>
                <w:rFonts w:ascii="Times New Roman" w:hAnsi="Times New Roman"/>
                <w:noProof/>
                <w:sz w:val="26"/>
              </w:rPr>
              <w:t>4.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77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3</w:t>
            </w:r>
            <w:r w:rsidRPr="0013745A">
              <w:rPr>
                <w:rFonts w:ascii="Times New Roman" w:hAnsi="Times New Roman"/>
                <w:noProof/>
                <w:webHidden/>
                <w:sz w:val="26"/>
              </w:rPr>
              <w:fldChar w:fldCharType="end"/>
            </w:r>
          </w:hyperlink>
        </w:p>
        <w:p w14:paraId="7D2CF532" w14:textId="696D26AE"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78" w:history="1">
            <w:r w:rsidRPr="0013745A">
              <w:rPr>
                <w:rStyle w:val="Hyperlink"/>
                <w:rFonts w:ascii="Times New Roman" w:hAnsi="Times New Roman"/>
                <w:noProof/>
                <w:sz w:val="26"/>
              </w:rPr>
              <w:t>5. Thủ tục kiểm tra Mã HD và mã Hàng khi thêm 1 Nhap_CT mới. Nếu trùng thì báo lỗi, không thì thêm</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78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4</w:t>
            </w:r>
            <w:r w:rsidRPr="0013745A">
              <w:rPr>
                <w:rFonts w:ascii="Times New Roman" w:hAnsi="Times New Roman"/>
                <w:noProof/>
                <w:webHidden/>
                <w:sz w:val="26"/>
              </w:rPr>
              <w:fldChar w:fldCharType="end"/>
            </w:r>
          </w:hyperlink>
        </w:p>
        <w:p w14:paraId="40C785BC" w14:textId="265EA686"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79" w:history="1">
            <w:r w:rsidRPr="0013745A">
              <w:rPr>
                <w:rStyle w:val="Hyperlink"/>
                <w:rFonts w:ascii="Times New Roman" w:hAnsi="Times New Roman"/>
                <w:noProof/>
                <w:sz w:val="26"/>
              </w:rPr>
              <w:t>5.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79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4</w:t>
            </w:r>
            <w:r w:rsidRPr="0013745A">
              <w:rPr>
                <w:rFonts w:ascii="Times New Roman" w:hAnsi="Times New Roman"/>
                <w:noProof/>
                <w:webHidden/>
                <w:sz w:val="26"/>
              </w:rPr>
              <w:fldChar w:fldCharType="end"/>
            </w:r>
          </w:hyperlink>
        </w:p>
        <w:p w14:paraId="41625FD4" w14:textId="5A22215B"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80" w:history="1">
            <w:r w:rsidRPr="0013745A">
              <w:rPr>
                <w:rStyle w:val="Hyperlink"/>
                <w:rFonts w:ascii="Times New Roman" w:hAnsi="Times New Roman"/>
                <w:noProof/>
                <w:sz w:val="26"/>
              </w:rPr>
              <w:t>5.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80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4</w:t>
            </w:r>
            <w:r w:rsidRPr="0013745A">
              <w:rPr>
                <w:rFonts w:ascii="Times New Roman" w:hAnsi="Times New Roman"/>
                <w:noProof/>
                <w:webHidden/>
                <w:sz w:val="26"/>
              </w:rPr>
              <w:fldChar w:fldCharType="end"/>
            </w:r>
          </w:hyperlink>
        </w:p>
        <w:p w14:paraId="76031C62" w14:textId="0B365FC1"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81" w:history="1">
            <w:r w:rsidRPr="0013745A">
              <w:rPr>
                <w:rStyle w:val="Hyperlink"/>
                <w:rFonts w:ascii="Times New Roman" w:hAnsi="Times New Roman"/>
                <w:noProof/>
                <w:sz w:val="26"/>
              </w:rPr>
              <w:t>6. Trigger xóa các bảng Nhap_CT khi xóa một bảng Nhap</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81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4</w:t>
            </w:r>
            <w:r w:rsidRPr="0013745A">
              <w:rPr>
                <w:rFonts w:ascii="Times New Roman" w:hAnsi="Times New Roman"/>
                <w:noProof/>
                <w:webHidden/>
                <w:sz w:val="26"/>
              </w:rPr>
              <w:fldChar w:fldCharType="end"/>
            </w:r>
          </w:hyperlink>
        </w:p>
        <w:p w14:paraId="7064C9AB" w14:textId="4D147F18"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82" w:history="1">
            <w:r w:rsidRPr="0013745A">
              <w:rPr>
                <w:rStyle w:val="Hyperlink"/>
                <w:rFonts w:ascii="Times New Roman" w:hAnsi="Times New Roman"/>
                <w:noProof/>
                <w:sz w:val="26"/>
              </w:rPr>
              <w:t>6.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82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4</w:t>
            </w:r>
            <w:r w:rsidRPr="0013745A">
              <w:rPr>
                <w:rFonts w:ascii="Times New Roman" w:hAnsi="Times New Roman"/>
                <w:noProof/>
                <w:webHidden/>
                <w:sz w:val="26"/>
              </w:rPr>
              <w:fldChar w:fldCharType="end"/>
            </w:r>
          </w:hyperlink>
        </w:p>
        <w:p w14:paraId="65999EE1" w14:textId="71244F69"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83" w:history="1">
            <w:r w:rsidRPr="0013745A">
              <w:rPr>
                <w:rStyle w:val="Hyperlink"/>
                <w:rFonts w:ascii="Times New Roman" w:hAnsi="Times New Roman"/>
                <w:noProof/>
                <w:sz w:val="26"/>
              </w:rPr>
              <w:t>6.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83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4</w:t>
            </w:r>
            <w:r w:rsidRPr="0013745A">
              <w:rPr>
                <w:rFonts w:ascii="Times New Roman" w:hAnsi="Times New Roman"/>
                <w:noProof/>
                <w:webHidden/>
                <w:sz w:val="26"/>
              </w:rPr>
              <w:fldChar w:fldCharType="end"/>
            </w:r>
          </w:hyperlink>
        </w:p>
        <w:p w14:paraId="5170FE05" w14:textId="0723194F"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84" w:history="1">
            <w:r w:rsidRPr="0013745A">
              <w:rPr>
                <w:rStyle w:val="Hyperlink"/>
                <w:rFonts w:ascii="Times New Roman" w:hAnsi="Times New Roman"/>
                <w:noProof/>
                <w:sz w:val="26"/>
              </w:rPr>
              <w:t>7. Thủ tục lưu thông tin bán hàng</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84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4</w:t>
            </w:r>
            <w:r w:rsidRPr="0013745A">
              <w:rPr>
                <w:rFonts w:ascii="Times New Roman" w:hAnsi="Times New Roman"/>
                <w:noProof/>
                <w:webHidden/>
                <w:sz w:val="26"/>
              </w:rPr>
              <w:fldChar w:fldCharType="end"/>
            </w:r>
          </w:hyperlink>
        </w:p>
        <w:p w14:paraId="76CDEF50" w14:textId="1EDEA9F9"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85" w:history="1">
            <w:r w:rsidRPr="0013745A">
              <w:rPr>
                <w:rStyle w:val="Hyperlink"/>
                <w:rFonts w:ascii="Times New Roman" w:hAnsi="Times New Roman"/>
                <w:noProof/>
                <w:sz w:val="26"/>
              </w:rPr>
              <w:t>7.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85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4</w:t>
            </w:r>
            <w:r w:rsidRPr="0013745A">
              <w:rPr>
                <w:rFonts w:ascii="Times New Roman" w:hAnsi="Times New Roman"/>
                <w:noProof/>
                <w:webHidden/>
                <w:sz w:val="26"/>
              </w:rPr>
              <w:fldChar w:fldCharType="end"/>
            </w:r>
          </w:hyperlink>
        </w:p>
        <w:p w14:paraId="5562C6AC" w14:textId="104663E2"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86" w:history="1">
            <w:r w:rsidRPr="0013745A">
              <w:rPr>
                <w:rStyle w:val="Hyperlink"/>
                <w:rFonts w:ascii="Times New Roman" w:hAnsi="Times New Roman"/>
                <w:noProof/>
                <w:sz w:val="26"/>
              </w:rPr>
              <w:t>7.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86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4</w:t>
            </w:r>
            <w:r w:rsidRPr="0013745A">
              <w:rPr>
                <w:rFonts w:ascii="Times New Roman" w:hAnsi="Times New Roman"/>
                <w:noProof/>
                <w:webHidden/>
                <w:sz w:val="26"/>
              </w:rPr>
              <w:fldChar w:fldCharType="end"/>
            </w:r>
          </w:hyperlink>
        </w:p>
        <w:p w14:paraId="496CA301" w14:textId="4D66A4FE"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87" w:history="1">
            <w:r w:rsidRPr="0013745A">
              <w:rPr>
                <w:rStyle w:val="Hyperlink"/>
                <w:rFonts w:ascii="Times New Roman" w:hAnsi="Times New Roman"/>
                <w:noProof/>
                <w:sz w:val="26"/>
              </w:rPr>
              <w:t>8. Hàm tính tổng tiền cho một hđ bán</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87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5</w:t>
            </w:r>
            <w:r w:rsidRPr="0013745A">
              <w:rPr>
                <w:rFonts w:ascii="Times New Roman" w:hAnsi="Times New Roman"/>
                <w:noProof/>
                <w:webHidden/>
                <w:sz w:val="26"/>
              </w:rPr>
              <w:fldChar w:fldCharType="end"/>
            </w:r>
          </w:hyperlink>
        </w:p>
        <w:p w14:paraId="67B63421" w14:textId="47F13E28"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88" w:history="1">
            <w:r w:rsidRPr="0013745A">
              <w:rPr>
                <w:rStyle w:val="Hyperlink"/>
                <w:rFonts w:ascii="Times New Roman" w:hAnsi="Times New Roman"/>
                <w:noProof/>
                <w:sz w:val="26"/>
              </w:rPr>
              <w:t>8.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88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5</w:t>
            </w:r>
            <w:r w:rsidRPr="0013745A">
              <w:rPr>
                <w:rFonts w:ascii="Times New Roman" w:hAnsi="Times New Roman"/>
                <w:noProof/>
                <w:webHidden/>
                <w:sz w:val="26"/>
              </w:rPr>
              <w:fldChar w:fldCharType="end"/>
            </w:r>
          </w:hyperlink>
        </w:p>
        <w:p w14:paraId="53FABCDD" w14:textId="2F8F4A78"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89" w:history="1">
            <w:r w:rsidRPr="0013745A">
              <w:rPr>
                <w:rStyle w:val="Hyperlink"/>
                <w:rFonts w:ascii="Times New Roman" w:hAnsi="Times New Roman"/>
                <w:noProof/>
                <w:sz w:val="26"/>
              </w:rPr>
              <w:t>8.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89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5</w:t>
            </w:r>
            <w:r w:rsidRPr="0013745A">
              <w:rPr>
                <w:rFonts w:ascii="Times New Roman" w:hAnsi="Times New Roman"/>
                <w:noProof/>
                <w:webHidden/>
                <w:sz w:val="26"/>
              </w:rPr>
              <w:fldChar w:fldCharType="end"/>
            </w:r>
          </w:hyperlink>
        </w:p>
        <w:p w14:paraId="552C532F" w14:textId="3C31B3DA"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90" w:history="1">
            <w:r w:rsidRPr="0013745A">
              <w:rPr>
                <w:rStyle w:val="Hyperlink"/>
                <w:rFonts w:ascii="Times New Roman" w:hAnsi="Times New Roman"/>
                <w:noProof/>
                <w:sz w:val="26"/>
              </w:rPr>
              <w:t>9. Thủ tục tính tổng tiến bán hàng (doanh thu) trong một khoảng thời gian (startDate-endDate)</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90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5</w:t>
            </w:r>
            <w:r w:rsidRPr="0013745A">
              <w:rPr>
                <w:rFonts w:ascii="Times New Roman" w:hAnsi="Times New Roman"/>
                <w:noProof/>
                <w:webHidden/>
                <w:sz w:val="26"/>
              </w:rPr>
              <w:fldChar w:fldCharType="end"/>
            </w:r>
          </w:hyperlink>
        </w:p>
        <w:p w14:paraId="2080174E" w14:textId="5CB30F34"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91" w:history="1">
            <w:r w:rsidRPr="0013745A">
              <w:rPr>
                <w:rStyle w:val="Hyperlink"/>
                <w:rFonts w:ascii="Times New Roman" w:hAnsi="Times New Roman"/>
                <w:noProof/>
                <w:sz w:val="26"/>
              </w:rPr>
              <w:t>9.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91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5</w:t>
            </w:r>
            <w:r w:rsidRPr="0013745A">
              <w:rPr>
                <w:rFonts w:ascii="Times New Roman" w:hAnsi="Times New Roman"/>
                <w:noProof/>
                <w:webHidden/>
                <w:sz w:val="26"/>
              </w:rPr>
              <w:fldChar w:fldCharType="end"/>
            </w:r>
          </w:hyperlink>
        </w:p>
        <w:p w14:paraId="6D0ACE05" w14:textId="7C6C7139"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92" w:history="1">
            <w:r w:rsidRPr="0013745A">
              <w:rPr>
                <w:rStyle w:val="Hyperlink"/>
                <w:rFonts w:ascii="Times New Roman" w:hAnsi="Times New Roman"/>
                <w:noProof/>
                <w:sz w:val="26"/>
              </w:rPr>
              <w:t>9.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92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5</w:t>
            </w:r>
            <w:r w:rsidRPr="0013745A">
              <w:rPr>
                <w:rFonts w:ascii="Times New Roman" w:hAnsi="Times New Roman"/>
                <w:noProof/>
                <w:webHidden/>
                <w:sz w:val="26"/>
              </w:rPr>
              <w:fldChar w:fldCharType="end"/>
            </w:r>
          </w:hyperlink>
        </w:p>
        <w:p w14:paraId="528E88FB" w14:textId="700DA6DD"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93" w:history="1">
            <w:r w:rsidRPr="0013745A">
              <w:rPr>
                <w:rStyle w:val="Hyperlink"/>
                <w:rFonts w:ascii="Times New Roman" w:hAnsi="Times New Roman"/>
                <w:noProof/>
                <w:sz w:val="26"/>
              </w:rPr>
              <w:t>10. Trigger cập nhật giá trị ThanhTien của hóa đơn BanHang sau khi thêm/sửa/xóa số lượng BanHangCT</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93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6</w:t>
            </w:r>
            <w:r w:rsidRPr="0013745A">
              <w:rPr>
                <w:rFonts w:ascii="Times New Roman" w:hAnsi="Times New Roman"/>
                <w:noProof/>
                <w:webHidden/>
                <w:sz w:val="26"/>
              </w:rPr>
              <w:fldChar w:fldCharType="end"/>
            </w:r>
          </w:hyperlink>
        </w:p>
        <w:p w14:paraId="4129E611" w14:textId="5365D871"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94" w:history="1">
            <w:r w:rsidRPr="0013745A">
              <w:rPr>
                <w:rStyle w:val="Hyperlink"/>
                <w:rFonts w:ascii="Times New Roman" w:hAnsi="Times New Roman"/>
                <w:noProof/>
                <w:sz w:val="26"/>
              </w:rPr>
              <w:t>10.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94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6</w:t>
            </w:r>
            <w:r w:rsidRPr="0013745A">
              <w:rPr>
                <w:rFonts w:ascii="Times New Roman" w:hAnsi="Times New Roman"/>
                <w:noProof/>
                <w:webHidden/>
                <w:sz w:val="26"/>
              </w:rPr>
              <w:fldChar w:fldCharType="end"/>
            </w:r>
          </w:hyperlink>
        </w:p>
        <w:p w14:paraId="7F6BEEB1" w14:textId="2D76559C"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95" w:history="1">
            <w:r w:rsidRPr="0013745A">
              <w:rPr>
                <w:rStyle w:val="Hyperlink"/>
                <w:rFonts w:ascii="Times New Roman" w:hAnsi="Times New Roman"/>
                <w:noProof/>
                <w:sz w:val="26"/>
              </w:rPr>
              <w:t>10.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95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6</w:t>
            </w:r>
            <w:r w:rsidRPr="0013745A">
              <w:rPr>
                <w:rFonts w:ascii="Times New Roman" w:hAnsi="Times New Roman"/>
                <w:noProof/>
                <w:webHidden/>
                <w:sz w:val="26"/>
              </w:rPr>
              <w:fldChar w:fldCharType="end"/>
            </w:r>
          </w:hyperlink>
        </w:p>
        <w:p w14:paraId="6AB0F84E" w14:textId="5EA42726"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96" w:history="1">
            <w:r w:rsidRPr="0013745A">
              <w:rPr>
                <w:rStyle w:val="Hyperlink"/>
                <w:rFonts w:ascii="Times New Roman" w:hAnsi="Times New Roman"/>
                <w:noProof/>
                <w:sz w:val="26"/>
              </w:rPr>
              <w:t>11. Thủ tục kiểm tra Mã HD và mã Món khi thêm 1 BanHangCT mới. Nếu trùng thì báo lỗi, không thì thêm</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96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6</w:t>
            </w:r>
            <w:r w:rsidRPr="0013745A">
              <w:rPr>
                <w:rFonts w:ascii="Times New Roman" w:hAnsi="Times New Roman"/>
                <w:noProof/>
                <w:webHidden/>
                <w:sz w:val="26"/>
              </w:rPr>
              <w:fldChar w:fldCharType="end"/>
            </w:r>
          </w:hyperlink>
        </w:p>
        <w:p w14:paraId="2232B9DB" w14:textId="1AE88AD7"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97" w:history="1">
            <w:r w:rsidRPr="0013745A">
              <w:rPr>
                <w:rStyle w:val="Hyperlink"/>
                <w:rFonts w:ascii="Times New Roman" w:hAnsi="Times New Roman"/>
                <w:noProof/>
                <w:sz w:val="26"/>
              </w:rPr>
              <w:t>11.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97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6</w:t>
            </w:r>
            <w:r w:rsidRPr="0013745A">
              <w:rPr>
                <w:rFonts w:ascii="Times New Roman" w:hAnsi="Times New Roman"/>
                <w:noProof/>
                <w:webHidden/>
                <w:sz w:val="26"/>
              </w:rPr>
              <w:fldChar w:fldCharType="end"/>
            </w:r>
          </w:hyperlink>
        </w:p>
        <w:p w14:paraId="0F10C128" w14:textId="3DB68A7E"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098" w:history="1">
            <w:r w:rsidRPr="0013745A">
              <w:rPr>
                <w:rStyle w:val="Hyperlink"/>
                <w:rFonts w:ascii="Times New Roman" w:hAnsi="Times New Roman"/>
                <w:noProof/>
                <w:sz w:val="26"/>
              </w:rPr>
              <w:t>11.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98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7</w:t>
            </w:r>
            <w:r w:rsidRPr="0013745A">
              <w:rPr>
                <w:rFonts w:ascii="Times New Roman" w:hAnsi="Times New Roman"/>
                <w:noProof/>
                <w:webHidden/>
                <w:sz w:val="26"/>
              </w:rPr>
              <w:fldChar w:fldCharType="end"/>
            </w:r>
          </w:hyperlink>
        </w:p>
        <w:p w14:paraId="10CED0A9" w14:textId="601A3604"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099" w:history="1">
            <w:r w:rsidRPr="0013745A">
              <w:rPr>
                <w:rStyle w:val="Hyperlink"/>
                <w:rFonts w:ascii="Times New Roman" w:hAnsi="Times New Roman"/>
                <w:noProof/>
                <w:sz w:val="26"/>
              </w:rPr>
              <w:t>12.  Trigger xóa các bảng BanHang_CT khi xóa một bảng BanHang</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099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7</w:t>
            </w:r>
            <w:r w:rsidRPr="0013745A">
              <w:rPr>
                <w:rFonts w:ascii="Times New Roman" w:hAnsi="Times New Roman"/>
                <w:noProof/>
                <w:webHidden/>
                <w:sz w:val="26"/>
              </w:rPr>
              <w:fldChar w:fldCharType="end"/>
            </w:r>
          </w:hyperlink>
        </w:p>
        <w:p w14:paraId="69278E8D" w14:textId="2D636E4C"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00" w:history="1">
            <w:r w:rsidRPr="0013745A">
              <w:rPr>
                <w:rStyle w:val="Hyperlink"/>
                <w:rFonts w:ascii="Times New Roman" w:hAnsi="Times New Roman"/>
                <w:noProof/>
                <w:sz w:val="26"/>
              </w:rPr>
              <w:t>12.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00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7</w:t>
            </w:r>
            <w:r w:rsidRPr="0013745A">
              <w:rPr>
                <w:rFonts w:ascii="Times New Roman" w:hAnsi="Times New Roman"/>
                <w:noProof/>
                <w:webHidden/>
                <w:sz w:val="26"/>
              </w:rPr>
              <w:fldChar w:fldCharType="end"/>
            </w:r>
          </w:hyperlink>
        </w:p>
        <w:p w14:paraId="2D94A90A" w14:textId="75288FAE"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01" w:history="1">
            <w:r w:rsidRPr="0013745A">
              <w:rPr>
                <w:rStyle w:val="Hyperlink"/>
                <w:rFonts w:ascii="Times New Roman" w:hAnsi="Times New Roman"/>
                <w:noProof/>
                <w:sz w:val="26"/>
              </w:rPr>
              <w:t>12.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01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7</w:t>
            </w:r>
            <w:r w:rsidRPr="0013745A">
              <w:rPr>
                <w:rFonts w:ascii="Times New Roman" w:hAnsi="Times New Roman"/>
                <w:noProof/>
                <w:webHidden/>
                <w:sz w:val="26"/>
              </w:rPr>
              <w:fldChar w:fldCharType="end"/>
            </w:r>
          </w:hyperlink>
        </w:p>
        <w:p w14:paraId="3B25BB1A" w14:textId="1DC5845F"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102" w:history="1">
            <w:r w:rsidRPr="0013745A">
              <w:rPr>
                <w:rStyle w:val="Hyperlink"/>
                <w:rFonts w:ascii="Times New Roman" w:hAnsi="Times New Roman"/>
                <w:noProof/>
                <w:sz w:val="26"/>
              </w:rPr>
              <w:t>13. Thủ tục tính tổng tiền nợ của 1 nhà cung cấp hoặc các nhà cung cấp</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02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7</w:t>
            </w:r>
            <w:r w:rsidRPr="0013745A">
              <w:rPr>
                <w:rFonts w:ascii="Times New Roman" w:hAnsi="Times New Roman"/>
                <w:noProof/>
                <w:webHidden/>
                <w:sz w:val="26"/>
              </w:rPr>
              <w:fldChar w:fldCharType="end"/>
            </w:r>
          </w:hyperlink>
        </w:p>
        <w:p w14:paraId="31879F73" w14:textId="67489DF2"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03" w:history="1">
            <w:r w:rsidRPr="0013745A">
              <w:rPr>
                <w:rStyle w:val="Hyperlink"/>
                <w:rFonts w:ascii="Times New Roman" w:hAnsi="Times New Roman"/>
                <w:noProof/>
                <w:sz w:val="26"/>
              </w:rPr>
              <w:t>13.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03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7</w:t>
            </w:r>
            <w:r w:rsidRPr="0013745A">
              <w:rPr>
                <w:rFonts w:ascii="Times New Roman" w:hAnsi="Times New Roman"/>
                <w:noProof/>
                <w:webHidden/>
                <w:sz w:val="26"/>
              </w:rPr>
              <w:fldChar w:fldCharType="end"/>
            </w:r>
          </w:hyperlink>
        </w:p>
        <w:p w14:paraId="3AFCD1CC" w14:textId="23457DD6"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04" w:history="1">
            <w:r w:rsidRPr="0013745A">
              <w:rPr>
                <w:rStyle w:val="Hyperlink"/>
                <w:rFonts w:ascii="Times New Roman" w:hAnsi="Times New Roman"/>
                <w:noProof/>
                <w:sz w:val="26"/>
              </w:rPr>
              <w:t>13.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04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7</w:t>
            </w:r>
            <w:r w:rsidRPr="0013745A">
              <w:rPr>
                <w:rFonts w:ascii="Times New Roman" w:hAnsi="Times New Roman"/>
                <w:noProof/>
                <w:webHidden/>
                <w:sz w:val="26"/>
              </w:rPr>
              <w:fldChar w:fldCharType="end"/>
            </w:r>
          </w:hyperlink>
        </w:p>
        <w:p w14:paraId="100962D8" w14:textId="78FEB80B"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105" w:history="1">
            <w:r w:rsidRPr="0013745A">
              <w:rPr>
                <w:rStyle w:val="Hyperlink"/>
                <w:rFonts w:ascii="Times New Roman" w:hAnsi="Times New Roman"/>
                <w:noProof/>
                <w:sz w:val="26"/>
              </w:rPr>
              <w:t>14. Trigger cập nhật tổng nợ khi thêm/sửa/xóa dữ liệu ở bảng No</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05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7</w:t>
            </w:r>
            <w:r w:rsidRPr="0013745A">
              <w:rPr>
                <w:rFonts w:ascii="Times New Roman" w:hAnsi="Times New Roman"/>
                <w:noProof/>
                <w:webHidden/>
                <w:sz w:val="26"/>
              </w:rPr>
              <w:fldChar w:fldCharType="end"/>
            </w:r>
          </w:hyperlink>
        </w:p>
        <w:p w14:paraId="5321A2E1" w14:textId="5A7A8E1F"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06" w:history="1">
            <w:r w:rsidRPr="0013745A">
              <w:rPr>
                <w:rStyle w:val="Hyperlink"/>
                <w:rFonts w:ascii="Times New Roman" w:hAnsi="Times New Roman"/>
                <w:noProof/>
                <w:sz w:val="26"/>
              </w:rPr>
              <w:t>14.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06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8</w:t>
            </w:r>
            <w:r w:rsidRPr="0013745A">
              <w:rPr>
                <w:rFonts w:ascii="Times New Roman" w:hAnsi="Times New Roman"/>
                <w:noProof/>
                <w:webHidden/>
                <w:sz w:val="26"/>
              </w:rPr>
              <w:fldChar w:fldCharType="end"/>
            </w:r>
          </w:hyperlink>
        </w:p>
        <w:p w14:paraId="4C72643C" w14:textId="1884B56D"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07" w:history="1">
            <w:r w:rsidRPr="0013745A">
              <w:rPr>
                <w:rStyle w:val="Hyperlink"/>
                <w:rFonts w:ascii="Times New Roman" w:hAnsi="Times New Roman"/>
                <w:noProof/>
                <w:sz w:val="26"/>
              </w:rPr>
              <w:t>14.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07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8</w:t>
            </w:r>
            <w:r w:rsidRPr="0013745A">
              <w:rPr>
                <w:rFonts w:ascii="Times New Roman" w:hAnsi="Times New Roman"/>
                <w:noProof/>
                <w:webHidden/>
                <w:sz w:val="26"/>
              </w:rPr>
              <w:fldChar w:fldCharType="end"/>
            </w:r>
          </w:hyperlink>
        </w:p>
        <w:p w14:paraId="5B7C2B1C" w14:textId="02607D65"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108" w:history="1">
            <w:r w:rsidRPr="0013745A">
              <w:rPr>
                <w:rStyle w:val="Hyperlink"/>
                <w:rFonts w:ascii="Times New Roman" w:hAnsi="Times New Roman"/>
                <w:noProof/>
                <w:sz w:val="26"/>
              </w:rPr>
              <w:t>15.  Kiểm tra Món có số lượng bán nhiều nhất trong một khoảng thời gian (startDate-endDate)</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08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8</w:t>
            </w:r>
            <w:r w:rsidRPr="0013745A">
              <w:rPr>
                <w:rFonts w:ascii="Times New Roman" w:hAnsi="Times New Roman"/>
                <w:noProof/>
                <w:webHidden/>
                <w:sz w:val="26"/>
              </w:rPr>
              <w:fldChar w:fldCharType="end"/>
            </w:r>
          </w:hyperlink>
        </w:p>
        <w:p w14:paraId="458EBECB" w14:textId="08FBD10F"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09" w:history="1">
            <w:r w:rsidRPr="0013745A">
              <w:rPr>
                <w:rStyle w:val="Hyperlink"/>
                <w:rFonts w:ascii="Times New Roman" w:hAnsi="Times New Roman"/>
                <w:noProof/>
                <w:sz w:val="26"/>
              </w:rPr>
              <w:t>15.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09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8</w:t>
            </w:r>
            <w:r w:rsidRPr="0013745A">
              <w:rPr>
                <w:rFonts w:ascii="Times New Roman" w:hAnsi="Times New Roman"/>
                <w:noProof/>
                <w:webHidden/>
                <w:sz w:val="26"/>
              </w:rPr>
              <w:fldChar w:fldCharType="end"/>
            </w:r>
          </w:hyperlink>
        </w:p>
        <w:p w14:paraId="103A419F" w14:textId="46AC5AC4"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10" w:history="1">
            <w:r w:rsidRPr="0013745A">
              <w:rPr>
                <w:rStyle w:val="Hyperlink"/>
                <w:rFonts w:ascii="Times New Roman" w:hAnsi="Times New Roman"/>
                <w:noProof/>
                <w:sz w:val="26"/>
              </w:rPr>
              <w:t>15.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10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8</w:t>
            </w:r>
            <w:r w:rsidRPr="0013745A">
              <w:rPr>
                <w:rFonts w:ascii="Times New Roman" w:hAnsi="Times New Roman"/>
                <w:noProof/>
                <w:webHidden/>
                <w:sz w:val="26"/>
              </w:rPr>
              <w:fldChar w:fldCharType="end"/>
            </w:r>
          </w:hyperlink>
        </w:p>
        <w:p w14:paraId="25F43C5E" w14:textId="6AF26F8F"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111" w:history="1">
            <w:r w:rsidRPr="0013745A">
              <w:rPr>
                <w:rStyle w:val="Hyperlink"/>
                <w:rFonts w:ascii="Times New Roman" w:hAnsi="Times New Roman"/>
                <w:noProof/>
                <w:sz w:val="26"/>
              </w:rPr>
              <w:t>16. Thủ tục cập nhật giá khi nhập giá và mã hàng</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11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9</w:t>
            </w:r>
            <w:r w:rsidRPr="0013745A">
              <w:rPr>
                <w:rFonts w:ascii="Times New Roman" w:hAnsi="Times New Roman"/>
                <w:noProof/>
                <w:webHidden/>
                <w:sz w:val="26"/>
              </w:rPr>
              <w:fldChar w:fldCharType="end"/>
            </w:r>
          </w:hyperlink>
        </w:p>
        <w:p w14:paraId="25BCA031" w14:textId="46B025BC"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12" w:history="1">
            <w:r w:rsidRPr="0013745A">
              <w:rPr>
                <w:rStyle w:val="Hyperlink"/>
                <w:rFonts w:ascii="Times New Roman" w:hAnsi="Times New Roman"/>
                <w:noProof/>
                <w:sz w:val="26"/>
              </w:rPr>
              <w:t>16.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12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9</w:t>
            </w:r>
            <w:r w:rsidRPr="0013745A">
              <w:rPr>
                <w:rFonts w:ascii="Times New Roman" w:hAnsi="Times New Roman"/>
                <w:noProof/>
                <w:webHidden/>
                <w:sz w:val="26"/>
              </w:rPr>
              <w:fldChar w:fldCharType="end"/>
            </w:r>
          </w:hyperlink>
        </w:p>
        <w:p w14:paraId="505A3A90" w14:textId="4D6CB2F2"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13" w:history="1">
            <w:r w:rsidRPr="0013745A">
              <w:rPr>
                <w:rStyle w:val="Hyperlink"/>
                <w:rFonts w:ascii="Times New Roman" w:hAnsi="Times New Roman"/>
                <w:noProof/>
                <w:sz w:val="26"/>
              </w:rPr>
              <w:t>16.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13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9</w:t>
            </w:r>
            <w:r w:rsidRPr="0013745A">
              <w:rPr>
                <w:rFonts w:ascii="Times New Roman" w:hAnsi="Times New Roman"/>
                <w:noProof/>
                <w:webHidden/>
                <w:sz w:val="26"/>
              </w:rPr>
              <w:fldChar w:fldCharType="end"/>
            </w:r>
          </w:hyperlink>
        </w:p>
        <w:p w14:paraId="30857A15" w14:textId="6144CDEF"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114" w:history="1">
            <w:r w:rsidRPr="0013745A">
              <w:rPr>
                <w:rStyle w:val="Hyperlink"/>
                <w:rFonts w:ascii="Times New Roman" w:hAnsi="Times New Roman"/>
                <w:noProof/>
                <w:sz w:val="26"/>
              </w:rPr>
              <w:t>17. Hàm cập nhật giá khi nhập giá và mã món nước</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14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9</w:t>
            </w:r>
            <w:r w:rsidRPr="0013745A">
              <w:rPr>
                <w:rFonts w:ascii="Times New Roman" w:hAnsi="Times New Roman"/>
                <w:noProof/>
                <w:webHidden/>
                <w:sz w:val="26"/>
              </w:rPr>
              <w:fldChar w:fldCharType="end"/>
            </w:r>
          </w:hyperlink>
        </w:p>
        <w:p w14:paraId="0BA95452" w14:textId="13DE75A8"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15" w:history="1">
            <w:r w:rsidRPr="0013745A">
              <w:rPr>
                <w:rStyle w:val="Hyperlink"/>
                <w:rFonts w:ascii="Times New Roman" w:hAnsi="Times New Roman"/>
                <w:noProof/>
                <w:sz w:val="26"/>
              </w:rPr>
              <w:t>17.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15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9</w:t>
            </w:r>
            <w:r w:rsidRPr="0013745A">
              <w:rPr>
                <w:rFonts w:ascii="Times New Roman" w:hAnsi="Times New Roman"/>
                <w:noProof/>
                <w:webHidden/>
                <w:sz w:val="26"/>
              </w:rPr>
              <w:fldChar w:fldCharType="end"/>
            </w:r>
          </w:hyperlink>
        </w:p>
        <w:p w14:paraId="7A147559" w14:textId="1C5FA693"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16" w:history="1">
            <w:r w:rsidRPr="0013745A">
              <w:rPr>
                <w:rStyle w:val="Hyperlink"/>
                <w:rFonts w:ascii="Times New Roman" w:hAnsi="Times New Roman"/>
                <w:noProof/>
                <w:sz w:val="26"/>
              </w:rPr>
              <w:t>17.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16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9</w:t>
            </w:r>
            <w:r w:rsidRPr="0013745A">
              <w:rPr>
                <w:rFonts w:ascii="Times New Roman" w:hAnsi="Times New Roman"/>
                <w:noProof/>
                <w:webHidden/>
                <w:sz w:val="26"/>
              </w:rPr>
              <w:fldChar w:fldCharType="end"/>
            </w:r>
          </w:hyperlink>
        </w:p>
        <w:p w14:paraId="7DE6D3EF" w14:textId="7F567BA8"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117" w:history="1">
            <w:r w:rsidRPr="0013745A">
              <w:rPr>
                <w:rStyle w:val="Hyperlink"/>
                <w:rFonts w:ascii="Times New Roman" w:hAnsi="Times New Roman"/>
                <w:noProof/>
                <w:sz w:val="26"/>
              </w:rPr>
              <w:t>18. Thủ tục thêm hàng hóa mới</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17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9</w:t>
            </w:r>
            <w:r w:rsidRPr="0013745A">
              <w:rPr>
                <w:rFonts w:ascii="Times New Roman" w:hAnsi="Times New Roman"/>
                <w:noProof/>
                <w:webHidden/>
                <w:sz w:val="26"/>
              </w:rPr>
              <w:fldChar w:fldCharType="end"/>
            </w:r>
          </w:hyperlink>
        </w:p>
        <w:p w14:paraId="1B5D7ABA" w14:textId="5CA97AC8"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18" w:history="1">
            <w:r w:rsidRPr="0013745A">
              <w:rPr>
                <w:rStyle w:val="Hyperlink"/>
                <w:rFonts w:ascii="Times New Roman" w:hAnsi="Times New Roman"/>
                <w:noProof/>
                <w:sz w:val="26"/>
              </w:rPr>
              <w:t>18.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18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9</w:t>
            </w:r>
            <w:r w:rsidRPr="0013745A">
              <w:rPr>
                <w:rFonts w:ascii="Times New Roman" w:hAnsi="Times New Roman"/>
                <w:noProof/>
                <w:webHidden/>
                <w:sz w:val="26"/>
              </w:rPr>
              <w:fldChar w:fldCharType="end"/>
            </w:r>
          </w:hyperlink>
        </w:p>
        <w:p w14:paraId="6C39F1A2" w14:textId="2C9157FB"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19" w:history="1">
            <w:r w:rsidRPr="0013745A">
              <w:rPr>
                <w:rStyle w:val="Hyperlink"/>
                <w:rFonts w:ascii="Times New Roman" w:hAnsi="Times New Roman"/>
                <w:noProof/>
                <w:sz w:val="26"/>
              </w:rPr>
              <w:t>18.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19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19</w:t>
            </w:r>
            <w:r w:rsidRPr="0013745A">
              <w:rPr>
                <w:rFonts w:ascii="Times New Roman" w:hAnsi="Times New Roman"/>
                <w:noProof/>
                <w:webHidden/>
                <w:sz w:val="26"/>
              </w:rPr>
              <w:fldChar w:fldCharType="end"/>
            </w:r>
          </w:hyperlink>
        </w:p>
        <w:p w14:paraId="05F7B94F" w14:textId="77DF4D76"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120" w:history="1">
            <w:r w:rsidRPr="0013745A">
              <w:rPr>
                <w:rStyle w:val="Hyperlink"/>
                <w:rFonts w:ascii="Times New Roman" w:hAnsi="Times New Roman"/>
                <w:noProof/>
                <w:sz w:val="26"/>
                <w:lang w:val="pt-BR"/>
              </w:rPr>
              <w:t>19. Thủ tục thêm món nước mới</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20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0</w:t>
            </w:r>
            <w:r w:rsidRPr="0013745A">
              <w:rPr>
                <w:rFonts w:ascii="Times New Roman" w:hAnsi="Times New Roman"/>
                <w:noProof/>
                <w:webHidden/>
                <w:sz w:val="26"/>
              </w:rPr>
              <w:fldChar w:fldCharType="end"/>
            </w:r>
          </w:hyperlink>
        </w:p>
        <w:p w14:paraId="0B8CBD15" w14:textId="6B634840"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21" w:history="1">
            <w:r w:rsidRPr="0013745A">
              <w:rPr>
                <w:rStyle w:val="Hyperlink"/>
                <w:rFonts w:ascii="Times New Roman" w:hAnsi="Times New Roman"/>
                <w:noProof/>
                <w:sz w:val="26"/>
              </w:rPr>
              <w:t>19.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21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0</w:t>
            </w:r>
            <w:r w:rsidRPr="0013745A">
              <w:rPr>
                <w:rFonts w:ascii="Times New Roman" w:hAnsi="Times New Roman"/>
                <w:noProof/>
                <w:webHidden/>
                <w:sz w:val="26"/>
              </w:rPr>
              <w:fldChar w:fldCharType="end"/>
            </w:r>
          </w:hyperlink>
        </w:p>
        <w:p w14:paraId="313E76A4" w14:textId="55324B94"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22" w:history="1">
            <w:r w:rsidRPr="0013745A">
              <w:rPr>
                <w:rStyle w:val="Hyperlink"/>
                <w:rFonts w:ascii="Times New Roman" w:hAnsi="Times New Roman"/>
                <w:noProof/>
                <w:sz w:val="26"/>
              </w:rPr>
              <w:t>19.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22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0</w:t>
            </w:r>
            <w:r w:rsidRPr="0013745A">
              <w:rPr>
                <w:rFonts w:ascii="Times New Roman" w:hAnsi="Times New Roman"/>
                <w:noProof/>
                <w:webHidden/>
                <w:sz w:val="26"/>
              </w:rPr>
              <w:fldChar w:fldCharType="end"/>
            </w:r>
          </w:hyperlink>
        </w:p>
        <w:p w14:paraId="445A4B44" w14:textId="5F3D02B8"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123" w:history="1">
            <w:r w:rsidRPr="0013745A">
              <w:rPr>
                <w:rStyle w:val="Hyperlink"/>
                <w:rFonts w:ascii="Times New Roman" w:hAnsi="Times New Roman"/>
                <w:noProof/>
                <w:sz w:val="26"/>
              </w:rPr>
              <w:t>20. Thủ tục tính lợi nhuận trong một khoảng thời gian (startDate-endDate)</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23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0</w:t>
            </w:r>
            <w:r w:rsidRPr="0013745A">
              <w:rPr>
                <w:rFonts w:ascii="Times New Roman" w:hAnsi="Times New Roman"/>
                <w:noProof/>
                <w:webHidden/>
                <w:sz w:val="26"/>
              </w:rPr>
              <w:fldChar w:fldCharType="end"/>
            </w:r>
          </w:hyperlink>
        </w:p>
        <w:p w14:paraId="570659CD" w14:textId="47C7F054"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24" w:history="1">
            <w:r w:rsidRPr="0013745A">
              <w:rPr>
                <w:rStyle w:val="Hyperlink"/>
                <w:rFonts w:ascii="Times New Roman" w:hAnsi="Times New Roman"/>
                <w:noProof/>
                <w:sz w:val="26"/>
              </w:rPr>
              <w:t>20.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24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0</w:t>
            </w:r>
            <w:r w:rsidRPr="0013745A">
              <w:rPr>
                <w:rFonts w:ascii="Times New Roman" w:hAnsi="Times New Roman"/>
                <w:noProof/>
                <w:webHidden/>
                <w:sz w:val="26"/>
              </w:rPr>
              <w:fldChar w:fldCharType="end"/>
            </w:r>
          </w:hyperlink>
        </w:p>
        <w:p w14:paraId="29AFEF1B" w14:textId="501987FA"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25" w:history="1">
            <w:r w:rsidRPr="0013745A">
              <w:rPr>
                <w:rStyle w:val="Hyperlink"/>
                <w:rFonts w:ascii="Times New Roman" w:hAnsi="Times New Roman"/>
                <w:noProof/>
                <w:sz w:val="26"/>
              </w:rPr>
              <w:t>20.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25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0</w:t>
            </w:r>
            <w:r w:rsidRPr="0013745A">
              <w:rPr>
                <w:rFonts w:ascii="Times New Roman" w:hAnsi="Times New Roman"/>
                <w:noProof/>
                <w:webHidden/>
                <w:sz w:val="26"/>
              </w:rPr>
              <w:fldChar w:fldCharType="end"/>
            </w:r>
          </w:hyperlink>
        </w:p>
        <w:p w14:paraId="5D74AC48" w14:textId="36FAEE12"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126" w:history="1">
            <w:r w:rsidRPr="0013745A">
              <w:rPr>
                <w:rStyle w:val="Hyperlink"/>
                <w:rFonts w:ascii="Times New Roman" w:hAnsi="Times New Roman"/>
                <w:noProof/>
                <w:sz w:val="26"/>
              </w:rPr>
              <w:t>21. Thủ tục tính doanh số từng món trong một khoảng thời gian (startDate-endDate)</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26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1</w:t>
            </w:r>
            <w:r w:rsidRPr="0013745A">
              <w:rPr>
                <w:rFonts w:ascii="Times New Roman" w:hAnsi="Times New Roman"/>
                <w:noProof/>
                <w:webHidden/>
                <w:sz w:val="26"/>
              </w:rPr>
              <w:fldChar w:fldCharType="end"/>
            </w:r>
          </w:hyperlink>
        </w:p>
        <w:p w14:paraId="60023F50" w14:textId="044D5682"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27" w:history="1">
            <w:r w:rsidRPr="0013745A">
              <w:rPr>
                <w:rStyle w:val="Hyperlink"/>
                <w:rFonts w:ascii="Times New Roman" w:hAnsi="Times New Roman"/>
                <w:noProof/>
                <w:sz w:val="26"/>
              </w:rPr>
              <w:t>21.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27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1</w:t>
            </w:r>
            <w:r w:rsidRPr="0013745A">
              <w:rPr>
                <w:rFonts w:ascii="Times New Roman" w:hAnsi="Times New Roman"/>
                <w:noProof/>
                <w:webHidden/>
                <w:sz w:val="26"/>
              </w:rPr>
              <w:fldChar w:fldCharType="end"/>
            </w:r>
          </w:hyperlink>
        </w:p>
        <w:p w14:paraId="5143D540" w14:textId="5C2D43E5"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28" w:history="1">
            <w:r w:rsidRPr="0013745A">
              <w:rPr>
                <w:rStyle w:val="Hyperlink"/>
                <w:rFonts w:ascii="Times New Roman" w:hAnsi="Times New Roman"/>
                <w:noProof/>
                <w:sz w:val="26"/>
              </w:rPr>
              <w:t>21.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28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1</w:t>
            </w:r>
            <w:r w:rsidRPr="0013745A">
              <w:rPr>
                <w:rFonts w:ascii="Times New Roman" w:hAnsi="Times New Roman"/>
                <w:noProof/>
                <w:webHidden/>
                <w:sz w:val="26"/>
              </w:rPr>
              <w:fldChar w:fldCharType="end"/>
            </w:r>
          </w:hyperlink>
        </w:p>
        <w:p w14:paraId="3258D563" w14:textId="1EE8738B"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129" w:history="1">
            <w:r w:rsidRPr="0013745A">
              <w:rPr>
                <w:rStyle w:val="Hyperlink"/>
                <w:rFonts w:ascii="Times New Roman" w:hAnsi="Times New Roman"/>
                <w:noProof/>
                <w:sz w:val="26"/>
              </w:rPr>
              <w:t>22. Thủ tục tính doanh thu của các món nước trong một khoảng thời gian (startDate-endDate)</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29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1</w:t>
            </w:r>
            <w:r w:rsidRPr="0013745A">
              <w:rPr>
                <w:rFonts w:ascii="Times New Roman" w:hAnsi="Times New Roman"/>
                <w:noProof/>
                <w:webHidden/>
                <w:sz w:val="26"/>
              </w:rPr>
              <w:fldChar w:fldCharType="end"/>
            </w:r>
          </w:hyperlink>
        </w:p>
        <w:p w14:paraId="14FF0857" w14:textId="67EED7CF"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30" w:history="1">
            <w:r w:rsidRPr="0013745A">
              <w:rPr>
                <w:rStyle w:val="Hyperlink"/>
                <w:rFonts w:ascii="Times New Roman" w:hAnsi="Times New Roman"/>
                <w:noProof/>
                <w:sz w:val="26"/>
              </w:rPr>
              <w:t>22.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30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1</w:t>
            </w:r>
            <w:r w:rsidRPr="0013745A">
              <w:rPr>
                <w:rFonts w:ascii="Times New Roman" w:hAnsi="Times New Roman"/>
                <w:noProof/>
                <w:webHidden/>
                <w:sz w:val="26"/>
              </w:rPr>
              <w:fldChar w:fldCharType="end"/>
            </w:r>
          </w:hyperlink>
        </w:p>
        <w:p w14:paraId="16EFAF20" w14:textId="77F41A5F"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31" w:history="1">
            <w:r w:rsidRPr="0013745A">
              <w:rPr>
                <w:rStyle w:val="Hyperlink"/>
                <w:rFonts w:ascii="Times New Roman" w:hAnsi="Times New Roman"/>
                <w:noProof/>
                <w:sz w:val="26"/>
              </w:rPr>
              <w:t>22.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31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1</w:t>
            </w:r>
            <w:r w:rsidRPr="0013745A">
              <w:rPr>
                <w:rFonts w:ascii="Times New Roman" w:hAnsi="Times New Roman"/>
                <w:noProof/>
                <w:webHidden/>
                <w:sz w:val="26"/>
              </w:rPr>
              <w:fldChar w:fldCharType="end"/>
            </w:r>
          </w:hyperlink>
        </w:p>
        <w:p w14:paraId="041E16FA" w14:textId="5BCC9908"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132" w:history="1">
            <w:r w:rsidRPr="0013745A">
              <w:rPr>
                <w:rStyle w:val="Hyperlink"/>
                <w:rFonts w:ascii="Times New Roman" w:hAnsi="Times New Roman"/>
                <w:noProof/>
                <w:sz w:val="26"/>
              </w:rPr>
              <w:t>23. Thủ tục đưa ra món có doanh thu cao nhất vào cuối tuần (t7, cn)</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32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2</w:t>
            </w:r>
            <w:r w:rsidRPr="0013745A">
              <w:rPr>
                <w:rFonts w:ascii="Times New Roman" w:hAnsi="Times New Roman"/>
                <w:noProof/>
                <w:webHidden/>
                <w:sz w:val="26"/>
              </w:rPr>
              <w:fldChar w:fldCharType="end"/>
            </w:r>
          </w:hyperlink>
        </w:p>
        <w:p w14:paraId="116418B7" w14:textId="137828EA"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33" w:history="1">
            <w:r w:rsidRPr="0013745A">
              <w:rPr>
                <w:rStyle w:val="Hyperlink"/>
                <w:rFonts w:ascii="Times New Roman" w:hAnsi="Times New Roman"/>
                <w:noProof/>
                <w:sz w:val="26"/>
              </w:rPr>
              <w:t>23.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33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2</w:t>
            </w:r>
            <w:r w:rsidRPr="0013745A">
              <w:rPr>
                <w:rFonts w:ascii="Times New Roman" w:hAnsi="Times New Roman"/>
                <w:noProof/>
                <w:webHidden/>
                <w:sz w:val="26"/>
              </w:rPr>
              <w:fldChar w:fldCharType="end"/>
            </w:r>
          </w:hyperlink>
        </w:p>
        <w:p w14:paraId="4814D82E" w14:textId="612E8FFC"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34" w:history="1">
            <w:r w:rsidRPr="0013745A">
              <w:rPr>
                <w:rStyle w:val="Hyperlink"/>
                <w:rFonts w:ascii="Times New Roman" w:hAnsi="Times New Roman"/>
                <w:noProof/>
                <w:sz w:val="26"/>
              </w:rPr>
              <w:t>23.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34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2</w:t>
            </w:r>
            <w:r w:rsidRPr="0013745A">
              <w:rPr>
                <w:rFonts w:ascii="Times New Roman" w:hAnsi="Times New Roman"/>
                <w:noProof/>
                <w:webHidden/>
                <w:sz w:val="26"/>
              </w:rPr>
              <w:fldChar w:fldCharType="end"/>
            </w:r>
          </w:hyperlink>
        </w:p>
        <w:p w14:paraId="62B64349" w14:textId="54402E63"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135" w:history="1">
            <w:r w:rsidRPr="0013745A">
              <w:rPr>
                <w:rStyle w:val="Hyperlink"/>
                <w:rFonts w:ascii="Times New Roman" w:hAnsi="Times New Roman"/>
                <w:noProof/>
                <w:sz w:val="26"/>
              </w:rPr>
              <w:t>24. Thủ tục đưa ra hàng được nhập nhiều nhất trong khoảng thời gian (startDate-endDate)</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35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2</w:t>
            </w:r>
            <w:r w:rsidRPr="0013745A">
              <w:rPr>
                <w:rFonts w:ascii="Times New Roman" w:hAnsi="Times New Roman"/>
                <w:noProof/>
                <w:webHidden/>
                <w:sz w:val="26"/>
              </w:rPr>
              <w:fldChar w:fldCharType="end"/>
            </w:r>
          </w:hyperlink>
        </w:p>
        <w:p w14:paraId="05403AEA" w14:textId="4D376A5E"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36" w:history="1">
            <w:r w:rsidRPr="0013745A">
              <w:rPr>
                <w:rStyle w:val="Hyperlink"/>
                <w:rFonts w:ascii="Times New Roman" w:hAnsi="Times New Roman"/>
                <w:noProof/>
                <w:sz w:val="26"/>
              </w:rPr>
              <w:t>24.1. Mục đích</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36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2</w:t>
            </w:r>
            <w:r w:rsidRPr="0013745A">
              <w:rPr>
                <w:rFonts w:ascii="Times New Roman" w:hAnsi="Times New Roman"/>
                <w:noProof/>
                <w:webHidden/>
                <w:sz w:val="26"/>
              </w:rPr>
              <w:fldChar w:fldCharType="end"/>
            </w:r>
          </w:hyperlink>
        </w:p>
        <w:p w14:paraId="0C20CBFF" w14:textId="38C005D7"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37" w:history="1">
            <w:r w:rsidRPr="0013745A">
              <w:rPr>
                <w:rStyle w:val="Hyperlink"/>
                <w:rFonts w:ascii="Times New Roman" w:hAnsi="Times New Roman"/>
                <w:noProof/>
                <w:sz w:val="26"/>
              </w:rPr>
              <w:t>24.2. Đặc t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37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2</w:t>
            </w:r>
            <w:r w:rsidRPr="0013745A">
              <w:rPr>
                <w:rFonts w:ascii="Times New Roman" w:hAnsi="Times New Roman"/>
                <w:noProof/>
                <w:webHidden/>
                <w:sz w:val="26"/>
              </w:rPr>
              <w:fldChar w:fldCharType="end"/>
            </w:r>
          </w:hyperlink>
        </w:p>
        <w:p w14:paraId="613EB6D3" w14:textId="5ABB6E68" w:rsidR="0013745A" w:rsidRPr="0013745A" w:rsidRDefault="0013745A">
          <w:pPr>
            <w:pStyle w:val="TOC1"/>
            <w:tabs>
              <w:tab w:val="right" w:leader="dot" w:pos="9062"/>
            </w:tabs>
            <w:rPr>
              <w:rFonts w:ascii="Times New Roman" w:eastAsiaTheme="minorEastAsia" w:hAnsi="Times New Roman" w:cstheme="minorBidi"/>
              <w:noProof/>
              <w:sz w:val="26"/>
            </w:rPr>
          </w:pPr>
          <w:hyperlink w:anchor="_Toc183807138" w:history="1">
            <w:r w:rsidRPr="0013745A">
              <w:rPr>
                <w:rStyle w:val="Hyperlink"/>
                <w:rFonts w:ascii="Times New Roman" w:hAnsi="Times New Roman"/>
                <w:noProof/>
                <w:sz w:val="26"/>
              </w:rPr>
              <w:t>IV. Xây dựng cơ chế bảo mật cho cơ sở dữ liệu:</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38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3</w:t>
            </w:r>
            <w:r w:rsidRPr="0013745A">
              <w:rPr>
                <w:rFonts w:ascii="Times New Roman" w:hAnsi="Times New Roman"/>
                <w:noProof/>
                <w:webHidden/>
                <w:sz w:val="26"/>
              </w:rPr>
              <w:fldChar w:fldCharType="end"/>
            </w:r>
          </w:hyperlink>
        </w:p>
        <w:p w14:paraId="3DF8978A" w14:textId="3DB2C15D" w:rsidR="0013745A" w:rsidRPr="0013745A" w:rsidRDefault="0013745A">
          <w:pPr>
            <w:pStyle w:val="TOC2"/>
            <w:tabs>
              <w:tab w:val="left" w:pos="660"/>
              <w:tab w:val="right" w:leader="dot" w:pos="9062"/>
            </w:tabs>
            <w:rPr>
              <w:rFonts w:ascii="Times New Roman" w:eastAsiaTheme="minorEastAsia" w:hAnsi="Times New Roman" w:cstheme="minorBidi"/>
              <w:noProof/>
              <w:sz w:val="26"/>
            </w:rPr>
          </w:pPr>
          <w:hyperlink w:anchor="_Toc183807139" w:history="1">
            <w:r w:rsidRPr="0013745A">
              <w:rPr>
                <w:rStyle w:val="Hyperlink"/>
                <w:rFonts w:ascii="Times New Roman" w:hAnsi="Times New Roman"/>
                <w:noProof/>
                <w:sz w:val="26"/>
              </w:rPr>
              <w:t>1.</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rPr>
              <w:t>Phương pháp Xác thực người dùng:</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39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23</w:t>
            </w:r>
            <w:r w:rsidRPr="0013745A">
              <w:rPr>
                <w:rFonts w:ascii="Times New Roman" w:hAnsi="Times New Roman"/>
                <w:noProof/>
                <w:webHidden/>
                <w:sz w:val="26"/>
              </w:rPr>
              <w:fldChar w:fldCharType="end"/>
            </w:r>
          </w:hyperlink>
        </w:p>
        <w:p w14:paraId="04DA6FA3" w14:textId="4311925D" w:rsidR="0013745A" w:rsidRPr="0013745A" w:rsidRDefault="0013745A">
          <w:pPr>
            <w:pStyle w:val="TOC1"/>
            <w:tabs>
              <w:tab w:val="right" w:leader="dot" w:pos="9062"/>
            </w:tabs>
            <w:rPr>
              <w:rFonts w:ascii="Times New Roman" w:eastAsiaTheme="minorEastAsia" w:hAnsi="Times New Roman" w:cstheme="minorBidi"/>
              <w:noProof/>
              <w:sz w:val="26"/>
            </w:rPr>
          </w:pPr>
          <w:hyperlink w:anchor="_Toc183807140" w:history="1">
            <w:r w:rsidRPr="0013745A">
              <w:rPr>
                <w:rStyle w:val="Hyperlink"/>
                <w:rFonts w:ascii="Times New Roman" w:hAnsi="Times New Roman"/>
                <w:noProof/>
                <w:sz w:val="26"/>
              </w:rPr>
              <w:t>V. Xây dựng cơ chế Backup và Restore</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40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38</w:t>
            </w:r>
            <w:r w:rsidRPr="0013745A">
              <w:rPr>
                <w:rFonts w:ascii="Times New Roman" w:hAnsi="Times New Roman"/>
                <w:noProof/>
                <w:webHidden/>
                <w:sz w:val="26"/>
              </w:rPr>
              <w:fldChar w:fldCharType="end"/>
            </w:r>
          </w:hyperlink>
        </w:p>
        <w:p w14:paraId="4AF98646" w14:textId="5751741B" w:rsidR="0013745A" w:rsidRPr="0013745A" w:rsidRDefault="0013745A">
          <w:pPr>
            <w:pStyle w:val="TOC2"/>
            <w:tabs>
              <w:tab w:val="right" w:leader="dot" w:pos="9062"/>
            </w:tabs>
            <w:rPr>
              <w:rFonts w:ascii="Times New Roman" w:eastAsiaTheme="minorEastAsia" w:hAnsi="Times New Roman" w:cstheme="minorBidi"/>
              <w:noProof/>
              <w:sz w:val="26"/>
            </w:rPr>
          </w:pPr>
          <w:hyperlink w:anchor="_Toc183807141" w:history="1">
            <w:r w:rsidRPr="0013745A">
              <w:rPr>
                <w:rStyle w:val="Hyperlink"/>
                <w:rFonts w:ascii="Times New Roman" w:hAnsi="Times New Roman"/>
                <w:noProof/>
                <w:sz w:val="26"/>
              </w:rPr>
              <w:t>1. Cơ chế Backup</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41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38</w:t>
            </w:r>
            <w:r w:rsidRPr="0013745A">
              <w:rPr>
                <w:rFonts w:ascii="Times New Roman" w:hAnsi="Times New Roman"/>
                <w:noProof/>
                <w:webHidden/>
                <w:sz w:val="26"/>
              </w:rPr>
              <w:fldChar w:fldCharType="end"/>
            </w:r>
          </w:hyperlink>
        </w:p>
        <w:p w14:paraId="61A0FEE6" w14:textId="40B4D5A0"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42" w:history="1">
            <w:r w:rsidRPr="0013745A">
              <w:rPr>
                <w:rStyle w:val="Hyperlink"/>
                <w:rFonts w:ascii="Times New Roman" w:hAnsi="Times New Roman"/>
                <w:noProof/>
                <w:sz w:val="26"/>
              </w:rPr>
              <w:t>1.1. Xây dựng Backup</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42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38</w:t>
            </w:r>
            <w:r w:rsidRPr="0013745A">
              <w:rPr>
                <w:rFonts w:ascii="Times New Roman" w:hAnsi="Times New Roman"/>
                <w:noProof/>
                <w:webHidden/>
                <w:sz w:val="26"/>
              </w:rPr>
              <w:fldChar w:fldCharType="end"/>
            </w:r>
          </w:hyperlink>
        </w:p>
        <w:p w14:paraId="785FA4BA" w14:textId="68A02E1D" w:rsidR="0013745A" w:rsidRPr="0013745A" w:rsidRDefault="0013745A">
          <w:pPr>
            <w:pStyle w:val="TOC3"/>
            <w:tabs>
              <w:tab w:val="left" w:pos="1100"/>
              <w:tab w:val="right" w:leader="dot" w:pos="9062"/>
            </w:tabs>
            <w:rPr>
              <w:rFonts w:ascii="Times New Roman" w:eastAsiaTheme="minorEastAsia" w:hAnsi="Times New Roman" w:cstheme="minorBidi"/>
              <w:noProof/>
              <w:sz w:val="26"/>
            </w:rPr>
          </w:pPr>
          <w:hyperlink w:anchor="_Toc183807143" w:history="1">
            <w:r w:rsidRPr="0013745A">
              <w:rPr>
                <w:rStyle w:val="Hyperlink"/>
                <w:rFonts w:ascii="Times New Roman" w:hAnsi="Times New Roman"/>
                <w:noProof/>
                <w:sz w:val="26"/>
              </w:rPr>
              <w:t>1.2.</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rPr>
              <w:t>Cơ chế Backup:</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43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38</w:t>
            </w:r>
            <w:r w:rsidRPr="0013745A">
              <w:rPr>
                <w:rFonts w:ascii="Times New Roman" w:hAnsi="Times New Roman"/>
                <w:noProof/>
                <w:webHidden/>
                <w:sz w:val="26"/>
              </w:rPr>
              <w:fldChar w:fldCharType="end"/>
            </w:r>
          </w:hyperlink>
        </w:p>
        <w:p w14:paraId="083F7859" w14:textId="51E8AEDA" w:rsidR="0013745A" w:rsidRPr="0013745A" w:rsidRDefault="0013745A">
          <w:pPr>
            <w:pStyle w:val="TOC2"/>
            <w:tabs>
              <w:tab w:val="left" w:pos="660"/>
              <w:tab w:val="right" w:leader="dot" w:pos="9062"/>
            </w:tabs>
            <w:rPr>
              <w:rFonts w:ascii="Times New Roman" w:eastAsiaTheme="minorEastAsia" w:hAnsi="Times New Roman" w:cstheme="minorBidi"/>
              <w:noProof/>
              <w:sz w:val="26"/>
            </w:rPr>
          </w:pPr>
          <w:hyperlink w:anchor="_Toc183807144" w:history="1">
            <w:r w:rsidRPr="0013745A">
              <w:rPr>
                <w:rStyle w:val="Hyperlink"/>
                <w:rFonts w:ascii="Times New Roman" w:hAnsi="Times New Roman"/>
                <w:noProof/>
                <w:sz w:val="26"/>
              </w:rPr>
              <w:t>2.</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rPr>
              <w:t>Restore</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44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47</w:t>
            </w:r>
            <w:r w:rsidRPr="0013745A">
              <w:rPr>
                <w:rFonts w:ascii="Times New Roman" w:hAnsi="Times New Roman"/>
                <w:noProof/>
                <w:webHidden/>
                <w:sz w:val="26"/>
              </w:rPr>
              <w:fldChar w:fldCharType="end"/>
            </w:r>
          </w:hyperlink>
        </w:p>
        <w:p w14:paraId="05F89CB7" w14:textId="6E52F20C" w:rsidR="0013745A" w:rsidRPr="0013745A" w:rsidRDefault="0013745A">
          <w:pPr>
            <w:pStyle w:val="TOC3"/>
            <w:tabs>
              <w:tab w:val="left" w:pos="1100"/>
              <w:tab w:val="right" w:leader="dot" w:pos="9062"/>
            </w:tabs>
            <w:rPr>
              <w:rFonts w:ascii="Times New Roman" w:eastAsiaTheme="minorEastAsia" w:hAnsi="Times New Roman" w:cstheme="minorBidi"/>
              <w:noProof/>
              <w:sz w:val="26"/>
            </w:rPr>
          </w:pPr>
          <w:hyperlink w:anchor="_Toc183807145" w:history="1">
            <w:r w:rsidRPr="0013745A">
              <w:rPr>
                <w:rStyle w:val="Hyperlink"/>
                <w:rFonts w:ascii="Times New Roman" w:hAnsi="Times New Roman"/>
                <w:noProof/>
                <w:sz w:val="26"/>
              </w:rPr>
              <w:t>2.1.</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rPr>
              <w:t>Xây dựng Restore</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45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47</w:t>
            </w:r>
            <w:r w:rsidRPr="0013745A">
              <w:rPr>
                <w:rFonts w:ascii="Times New Roman" w:hAnsi="Times New Roman"/>
                <w:noProof/>
                <w:webHidden/>
                <w:sz w:val="26"/>
              </w:rPr>
              <w:fldChar w:fldCharType="end"/>
            </w:r>
          </w:hyperlink>
        </w:p>
        <w:p w14:paraId="2DA0DCAB" w14:textId="62331710" w:rsidR="0013745A" w:rsidRPr="0013745A" w:rsidRDefault="0013745A">
          <w:pPr>
            <w:pStyle w:val="TOC3"/>
            <w:tabs>
              <w:tab w:val="left" w:pos="1100"/>
              <w:tab w:val="right" w:leader="dot" w:pos="9062"/>
            </w:tabs>
            <w:rPr>
              <w:rFonts w:ascii="Times New Roman" w:eastAsiaTheme="minorEastAsia" w:hAnsi="Times New Roman" w:cstheme="minorBidi"/>
              <w:noProof/>
              <w:sz w:val="26"/>
            </w:rPr>
          </w:pPr>
          <w:hyperlink w:anchor="_Toc183807146" w:history="1">
            <w:r w:rsidRPr="0013745A">
              <w:rPr>
                <w:rStyle w:val="Hyperlink"/>
                <w:rFonts w:ascii="Times New Roman" w:hAnsi="Times New Roman"/>
                <w:noProof/>
                <w:sz w:val="26"/>
              </w:rPr>
              <w:t>2.2.</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rPr>
              <w:t>Cơ chế hoạt động của Restore</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46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47</w:t>
            </w:r>
            <w:r w:rsidRPr="0013745A">
              <w:rPr>
                <w:rFonts w:ascii="Times New Roman" w:hAnsi="Times New Roman"/>
                <w:noProof/>
                <w:webHidden/>
                <w:sz w:val="26"/>
              </w:rPr>
              <w:fldChar w:fldCharType="end"/>
            </w:r>
          </w:hyperlink>
        </w:p>
        <w:p w14:paraId="0F3E4AD7" w14:textId="152010CB" w:rsidR="0013745A" w:rsidRPr="0013745A" w:rsidRDefault="0013745A">
          <w:pPr>
            <w:pStyle w:val="TOC1"/>
            <w:tabs>
              <w:tab w:val="left" w:pos="660"/>
              <w:tab w:val="right" w:leader="dot" w:pos="9062"/>
            </w:tabs>
            <w:rPr>
              <w:rFonts w:ascii="Times New Roman" w:eastAsiaTheme="minorEastAsia" w:hAnsi="Times New Roman" w:cstheme="minorBidi"/>
              <w:noProof/>
              <w:sz w:val="26"/>
            </w:rPr>
          </w:pPr>
          <w:hyperlink w:anchor="_Toc183807147" w:history="1">
            <w:r w:rsidRPr="0013745A">
              <w:rPr>
                <w:rStyle w:val="Hyperlink"/>
                <w:rFonts w:ascii="Times New Roman" w:hAnsi="Times New Roman"/>
                <w:noProof/>
                <w:sz w:val="26"/>
              </w:rPr>
              <w:t>VI.</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rPr>
              <w:t>Phương án giải quyết vấn đề dữ liệu lớn:</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47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50</w:t>
            </w:r>
            <w:r w:rsidRPr="0013745A">
              <w:rPr>
                <w:rFonts w:ascii="Times New Roman" w:hAnsi="Times New Roman"/>
                <w:noProof/>
                <w:webHidden/>
                <w:sz w:val="26"/>
              </w:rPr>
              <w:fldChar w:fldCharType="end"/>
            </w:r>
          </w:hyperlink>
        </w:p>
        <w:p w14:paraId="63C9CEDA" w14:textId="5CB68001" w:rsidR="0013745A" w:rsidRPr="0013745A" w:rsidRDefault="0013745A">
          <w:pPr>
            <w:pStyle w:val="TOC2"/>
            <w:tabs>
              <w:tab w:val="left" w:pos="660"/>
              <w:tab w:val="right" w:leader="dot" w:pos="9062"/>
            </w:tabs>
            <w:rPr>
              <w:rFonts w:ascii="Times New Roman" w:eastAsiaTheme="minorEastAsia" w:hAnsi="Times New Roman" w:cstheme="minorBidi"/>
              <w:noProof/>
              <w:sz w:val="26"/>
            </w:rPr>
          </w:pPr>
          <w:hyperlink w:anchor="_Toc183807148" w:history="1">
            <w:r w:rsidRPr="0013745A">
              <w:rPr>
                <w:rStyle w:val="Hyperlink"/>
                <w:rFonts w:ascii="Times New Roman" w:hAnsi="Times New Roman"/>
                <w:noProof/>
                <w:sz w:val="26"/>
                <w:lang w:val="pt-BR"/>
              </w:rPr>
              <w:t>1.</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lang w:val="pt-BR"/>
              </w:rPr>
              <w:t>Lý do lựa chọn Microsoft Azure:</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48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50</w:t>
            </w:r>
            <w:r w:rsidRPr="0013745A">
              <w:rPr>
                <w:rFonts w:ascii="Times New Roman" w:hAnsi="Times New Roman"/>
                <w:noProof/>
                <w:webHidden/>
                <w:sz w:val="26"/>
              </w:rPr>
              <w:fldChar w:fldCharType="end"/>
            </w:r>
          </w:hyperlink>
        </w:p>
        <w:p w14:paraId="50117C9A" w14:textId="0E767876" w:rsidR="0013745A" w:rsidRPr="0013745A" w:rsidRDefault="0013745A">
          <w:pPr>
            <w:pStyle w:val="TOC2"/>
            <w:tabs>
              <w:tab w:val="left" w:pos="660"/>
              <w:tab w:val="right" w:leader="dot" w:pos="9062"/>
            </w:tabs>
            <w:rPr>
              <w:rFonts w:ascii="Times New Roman" w:eastAsiaTheme="minorEastAsia" w:hAnsi="Times New Roman" w:cstheme="minorBidi"/>
              <w:noProof/>
              <w:sz w:val="26"/>
            </w:rPr>
          </w:pPr>
          <w:hyperlink w:anchor="_Toc183807149" w:history="1">
            <w:r w:rsidRPr="0013745A">
              <w:rPr>
                <w:rStyle w:val="Hyperlink"/>
                <w:rFonts w:ascii="Times New Roman" w:hAnsi="Times New Roman"/>
                <w:noProof/>
                <w:sz w:val="26"/>
              </w:rPr>
              <w:t>2.</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rPr>
              <w:t>Cách thực hiện:</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49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51</w:t>
            </w:r>
            <w:r w:rsidRPr="0013745A">
              <w:rPr>
                <w:rFonts w:ascii="Times New Roman" w:hAnsi="Times New Roman"/>
                <w:noProof/>
                <w:webHidden/>
                <w:sz w:val="26"/>
              </w:rPr>
              <w:fldChar w:fldCharType="end"/>
            </w:r>
          </w:hyperlink>
        </w:p>
        <w:p w14:paraId="49E60001" w14:textId="06D119EF" w:rsidR="0013745A" w:rsidRPr="0013745A" w:rsidRDefault="0013745A">
          <w:pPr>
            <w:pStyle w:val="TOC3"/>
            <w:tabs>
              <w:tab w:val="right" w:leader="dot" w:pos="9062"/>
            </w:tabs>
            <w:rPr>
              <w:rFonts w:ascii="Times New Roman" w:eastAsiaTheme="minorEastAsia" w:hAnsi="Times New Roman" w:cstheme="minorBidi"/>
              <w:noProof/>
              <w:sz w:val="26"/>
            </w:rPr>
          </w:pPr>
          <w:hyperlink w:anchor="_Toc183807150" w:history="1">
            <w:r w:rsidRPr="0013745A">
              <w:rPr>
                <w:rStyle w:val="Hyperlink"/>
                <w:rFonts w:ascii="Times New Roman" w:hAnsi="Times New Roman"/>
                <w:noProof/>
                <w:sz w:val="26"/>
              </w:rPr>
              <w:t>2.1. Cách 1:</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50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51</w:t>
            </w:r>
            <w:r w:rsidRPr="0013745A">
              <w:rPr>
                <w:rFonts w:ascii="Times New Roman" w:hAnsi="Times New Roman"/>
                <w:noProof/>
                <w:webHidden/>
                <w:sz w:val="26"/>
              </w:rPr>
              <w:fldChar w:fldCharType="end"/>
            </w:r>
          </w:hyperlink>
        </w:p>
        <w:p w14:paraId="179AFAF6" w14:textId="41F079C9" w:rsidR="0013745A" w:rsidRPr="0013745A" w:rsidRDefault="0013745A">
          <w:pPr>
            <w:pStyle w:val="TOC3"/>
            <w:tabs>
              <w:tab w:val="left" w:pos="1100"/>
              <w:tab w:val="right" w:leader="dot" w:pos="9062"/>
            </w:tabs>
            <w:rPr>
              <w:rFonts w:ascii="Times New Roman" w:eastAsiaTheme="minorEastAsia" w:hAnsi="Times New Roman" w:cstheme="minorBidi"/>
              <w:noProof/>
              <w:sz w:val="26"/>
            </w:rPr>
          </w:pPr>
          <w:hyperlink w:anchor="_Toc183807151" w:history="1">
            <w:r w:rsidRPr="0013745A">
              <w:rPr>
                <w:rStyle w:val="Hyperlink"/>
                <w:rFonts w:ascii="Times New Roman" w:hAnsi="Times New Roman"/>
                <w:noProof/>
                <w:sz w:val="26"/>
              </w:rPr>
              <w:t>2.2.</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rPr>
              <w:t>Cách 2:</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51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52</w:t>
            </w:r>
            <w:r w:rsidRPr="0013745A">
              <w:rPr>
                <w:rFonts w:ascii="Times New Roman" w:hAnsi="Times New Roman"/>
                <w:noProof/>
                <w:webHidden/>
                <w:sz w:val="26"/>
              </w:rPr>
              <w:fldChar w:fldCharType="end"/>
            </w:r>
          </w:hyperlink>
        </w:p>
        <w:p w14:paraId="2F9A659E" w14:textId="7063BF07" w:rsidR="0013745A" w:rsidRPr="0013745A" w:rsidRDefault="0013745A">
          <w:pPr>
            <w:pStyle w:val="TOC1"/>
            <w:tabs>
              <w:tab w:val="right" w:leader="dot" w:pos="9062"/>
            </w:tabs>
            <w:rPr>
              <w:rFonts w:ascii="Times New Roman" w:eastAsiaTheme="minorEastAsia" w:hAnsi="Times New Roman" w:cstheme="minorBidi"/>
              <w:noProof/>
              <w:sz w:val="26"/>
            </w:rPr>
          </w:pPr>
          <w:hyperlink w:anchor="_Toc183807152" w:history="1">
            <w:r w:rsidRPr="0013745A">
              <w:rPr>
                <w:rStyle w:val="Hyperlink"/>
                <w:rFonts w:ascii="Times New Roman" w:hAnsi="Times New Roman"/>
                <w:noProof/>
                <w:sz w:val="26"/>
              </w:rPr>
              <w:t>VI. Đề ra và thực hiện phương án để hạn chế tấn công SQL Injection bằng phương pháp Input Validation (Xác thực đầu vào)</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52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54</w:t>
            </w:r>
            <w:r w:rsidRPr="0013745A">
              <w:rPr>
                <w:rFonts w:ascii="Times New Roman" w:hAnsi="Times New Roman"/>
                <w:noProof/>
                <w:webHidden/>
                <w:sz w:val="26"/>
              </w:rPr>
              <w:fldChar w:fldCharType="end"/>
            </w:r>
          </w:hyperlink>
        </w:p>
        <w:p w14:paraId="5139255B" w14:textId="0DE86CCD" w:rsidR="0013745A" w:rsidRPr="0013745A" w:rsidRDefault="0013745A">
          <w:pPr>
            <w:pStyle w:val="TOC2"/>
            <w:tabs>
              <w:tab w:val="left" w:pos="660"/>
              <w:tab w:val="right" w:leader="dot" w:pos="9062"/>
            </w:tabs>
            <w:rPr>
              <w:rFonts w:ascii="Times New Roman" w:eastAsiaTheme="minorEastAsia" w:hAnsi="Times New Roman" w:cstheme="minorBidi"/>
              <w:noProof/>
              <w:sz w:val="26"/>
            </w:rPr>
          </w:pPr>
          <w:hyperlink w:anchor="_Toc183807153" w:history="1">
            <w:r w:rsidRPr="0013745A">
              <w:rPr>
                <w:rStyle w:val="Hyperlink"/>
                <w:rFonts w:ascii="Times New Roman" w:hAnsi="Times New Roman"/>
                <w:noProof/>
                <w:sz w:val="26"/>
              </w:rPr>
              <w:t>1.</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rPr>
              <w:t>Phương pháp sử dụng</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53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54</w:t>
            </w:r>
            <w:r w:rsidRPr="0013745A">
              <w:rPr>
                <w:rFonts w:ascii="Times New Roman" w:hAnsi="Times New Roman"/>
                <w:noProof/>
                <w:webHidden/>
                <w:sz w:val="26"/>
              </w:rPr>
              <w:fldChar w:fldCharType="end"/>
            </w:r>
          </w:hyperlink>
        </w:p>
        <w:p w14:paraId="185AEE6D" w14:textId="78154EBB" w:rsidR="0013745A" w:rsidRPr="0013745A" w:rsidRDefault="0013745A">
          <w:pPr>
            <w:pStyle w:val="TOC2"/>
            <w:tabs>
              <w:tab w:val="left" w:pos="660"/>
              <w:tab w:val="right" w:leader="dot" w:pos="9062"/>
            </w:tabs>
            <w:rPr>
              <w:rFonts w:ascii="Times New Roman" w:eastAsiaTheme="minorEastAsia" w:hAnsi="Times New Roman" w:cstheme="minorBidi"/>
              <w:noProof/>
              <w:sz w:val="26"/>
            </w:rPr>
          </w:pPr>
          <w:hyperlink w:anchor="_Toc183807154" w:history="1">
            <w:r w:rsidRPr="0013745A">
              <w:rPr>
                <w:rStyle w:val="Hyperlink"/>
                <w:rFonts w:ascii="Times New Roman" w:hAnsi="Times New Roman"/>
                <w:noProof/>
                <w:sz w:val="26"/>
              </w:rPr>
              <w:t>2.</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rPr>
              <w:t>Mục tiêu áp dụng phương pháp trong SQL:</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54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54</w:t>
            </w:r>
            <w:r w:rsidRPr="0013745A">
              <w:rPr>
                <w:rFonts w:ascii="Times New Roman" w:hAnsi="Times New Roman"/>
                <w:noProof/>
                <w:webHidden/>
                <w:sz w:val="26"/>
              </w:rPr>
              <w:fldChar w:fldCharType="end"/>
            </w:r>
          </w:hyperlink>
        </w:p>
        <w:p w14:paraId="73798152" w14:textId="1052C855" w:rsidR="0013745A" w:rsidRPr="0013745A" w:rsidRDefault="0013745A">
          <w:pPr>
            <w:pStyle w:val="TOC2"/>
            <w:tabs>
              <w:tab w:val="left" w:pos="660"/>
              <w:tab w:val="right" w:leader="dot" w:pos="9062"/>
            </w:tabs>
            <w:rPr>
              <w:rFonts w:ascii="Times New Roman" w:eastAsiaTheme="minorEastAsia" w:hAnsi="Times New Roman" w:cstheme="minorBidi"/>
              <w:noProof/>
              <w:sz w:val="26"/>
            </w:rPr>
          </w:pPr>
          <w:hyperlink w:anchor="_Toc183807155" w:history="1">
            <w:r w:rsidRPr="0013745A">
              <w:rPr>
                <w:rStyle w:val="Hyperlink"/>
                <w:rFonts w:ascii="Times New Roman" w:hAnsi="Times New Roman"/>
                <w:noProof/>
                <w:sz w:val="26"/>
              </w:rPr>
              <w:t>3.</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rPr>
              <w:t>Các bước thực hiện:</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55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55</w:t>
            </w:r>
            <w:r w:rsidRPr="0013745A">
              <w:rPr>
                <w:rFonts w:ascii="Times New Roman" w:hAnsi="Times New Roman"/>
                <w:noProof/>
                <w:webHidden/>
                <w:sz w:val="26"/>
              </w:rPr>
              <w:fldChar w:fldCharType="end"/>
            </w:r>
          </w:hyperlink>
        </w:p>
        <w:p w14:paraId="176309B2" w14:textId="6B4C8943" w:rsidR="0013745A" w:rsidRPr="0013745A" w:rsidRDefault="0013745A">
          <w:pPr>
            <w:pStyle w:val="TOC2"/>
            <w:tabs>
              <w:tab w:val="left" w:pos="660"/>
              <w:tab w:val="right" w:leader="dot" w:pos="9062"/>
            </w:tabs>
            <w:rPr>
              <w:rFonts w:ascii="Times New Roman" w:eastAsiaTheme="minorEastAsia" w:hAnsi="Times New Roman" w:cstheme="minorBidi"/>
              <w:noProof/>
              <w:sz w:val="26"/>
            </w:rPr>
          </w:pPr>
          <w:hyperlink w:anchor="_Toc183807156" w:history="1">
            <w:r w:rsidRPr="0013745A">
              <w:rPr>
                <w:rStyle w:val="Hyperlink"/>
                <w:rFonts w:ascii="Times New Roman" w:hAnsi="Times New Roman"/>
                <w:noProof/>
                <w:sz w:val="26"/>
              </w:rPr>
              <w:t>4.</w:t>
            </w:r>
            <w:r w:rsidRPr="0013745A">
              <w:rPr>
                <w:rFonts w:ascii="Times New Roman" w:eastAsiaTheme="minorEastAsia" w:hAnsi="Times New Roman" w:cstheme="minorBidi"/>
                <w:noProof/>
                <w:sz w:val="26"/>
              </w:rPr>
              <w:tab/>
            </w:r>
            <w:r w:rsidRPr="0013745A">
              <w:rPr>
                <w:rStyle w:val="Hyperlink"/>
                <w:rFonts w:ascii="Times New Roman" w:hAnsi="Times New Roman"/>
                <w:noProof/>
                <w:sz w:val="26"/>
              </w:rPr>
              <w:t>Kết quả:</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56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56</w:t>
            </w:r>
            <w:r w:rsidRPr="0013745A">
              <w:rPr>
                <w:rFonts w:ascii="Times New Roman" w:hAnsi="Times New Roman"/>
                <w:noProof/>
                <w:webHidden/>
                <w:sz w:val="26"/>
              </w:rPr>
              <w:fldChar w:fldCharType="end"/>
            </w:r>
          </w:hyperlink>
        </w:p>
        <w:p w14:paraId="4D77C283" w14:textId="14704412" w:rsidR="0013745A" w:rsidRDefault="0013745A">
          <w:pPr>
            <w:pStyle w:val="TOC1"/>
            <w:tabs>
              <w:tab w:val="right" w:leader="dot" w:pos="9062"/>
            </w:tabs>
            <w:rPr>
              <w:rFonts w:asciiTheme="minorHAnsi" w:eastAsiaTheme="minorEastAsia" w:hAnsiTheme="minorHAnsi" w:cstheme="minorBidi"/>
              <w:noProof/>
            </w:rPr>
          </w:pPr>
          <w:hyperlink w:anchor="_Toc183807157" w:history="1">
            <w:r w:rsidRPr="0013745A">
              <w:rPr>
                <w:rStyle w:val="Hyperlink"/>
                <w:rFonts w:ascii="Times New Roman" w:hAnsi="Times New Roman"/>
                <w:noProof/>
                <w:sz w:val="26"/>
              </w:rPr>
              <w:t>Phụ lục</w:t>
            </w:r>
            <w:r w:rsidRPr="0013745A">
              <w:rPr>
                <w:rFonts w:ascii="Times New Roman" w:hAnsi="Times New Roman"/>
                <w:noProof/>
                <w:webHidden/>
                <w:sz w:val="26"/>
              </w:rPr>
              <w:tab/>
            </w:r>
            <w:r w:rsidRPr="0013745A">
              <w:rPr>
                <w:rFonts w:ascii="Times New Roman" w:hAnsi="Times New Roman"/>
                <w:noProof/>
                <w:webHidden/>
                <w:sz w:val="26"/>
              </w:rPr>
              <w:fldChar w:fldCharType="begin"/>
            </w:r>
            <w:r w:rsidRPr="0013745A">
              <w:rPr>
                <w:rFonts w:ascii="Times New Roman" w:hAnsi="Times New Roman"/>
                <w:noProof/>
                <w:webHidden/>
                <w:sz w:val="26"/>
              </w:rPr>
              <w:instrText xml:space="preserve"> PAGEREF _Toc183807157 \h </w:instrText>
            </w:r>
            <w:r w:rsidRPr="0013745A">
              <w:rPr>
                <w:rFonts w:ascii="Times New Roman" w:hAnsi="Times New Roman"/>
                <w:noProof/>
                <w:webHidden/>
                <w:sz w:val="26"/>
              </w:rPr>
            </w:r>
            <w:r w:rsidRPr="0013745A">
              <w:rPr>
                <w:rFonts w:ascii="Times New Roman" w:hAnsi="Times New Roman"/>
                <w:noProof/>
                <w:webHidden/>
                <w:sz w:val="26"/>
              </w:rPr>
              <w:fldChar w:fldCharType="separate"/>
            </w:r>
            <w:r w:rsidRPr="0013745A">
              <w:rPr>
                <w:rFonts w:ascii="Times New Roman" w:hAnsi="Times New Roman"/>
                <w:noProof/>
                <w:webHidden/>
                <w:sz w:val="26"/>
              </w:rPr>
              <w:t>58</w:t>
            </w:r>
            <w:r w:rsidRPr="0013745A">
              <w:rPr>
                <w:rFonts w:ascii="Times New Roman" w:hAnsi="Times New Roman"/>
                <w:noProof/>
                <w:webHidden/>
                <w:sz w:val="26"/>
              </w:rPr>
              <w:fldChar w:fldCharType="end"/>
            </w:r>
          </w:hyperlink>
        </w:p>
        <w:p w14:paraId="3F394F25" w14:textId="7BC9E4CB" w:rsidR="00C557A8" w:rsidRPr="006E203F" w:rsidRDefault="00C557A8" w:rsidP="006F15F9">
          <w:pPr>
            <w:spacing w:line="360" w:lineRule="auto"/>
          </w:pPr>
          <w:r w:rsidRPr="006F15F9">
            <w:rPr>
              <w:rFonts w:ascii="Times New Roman" w:hAnsi="Times New Roman" w:cs="Times New Roman"/>
              <w:b/>
              <w:bCs/>
              <w:noProof/>
              <w:sz w:val="26"/>
              <w:szCs w:val="26"/>
            </w:rPr>
            <w:fldChar w:fldCharType="end"/>
          </w:r>
        </w:p>
      </w:sdtContent>
    </w:sdt>
    <w:p w14:paraId="3318C94B" w14:textId="31F017B1" w:rsidR="0013745A" w:rsidRDefault="0013745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2C9C122" w14:textId="242279BA" w:rsidR="006F15F9" w:rsidRDefault="006007A0" w:rsidP="0013745A">
      <w:pPr>
        <w:ind w:right="1134"/>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w:t>
      </w:r>
      <w:bookmarkStart w:id="8" w:name="_GoBack"/>
      <w:bookmarkEnd w:id="8"/>
    </w:p>
    <w:p w14:paraId="58EF0CF3" w14:textId="77777777" w:rsidR="00025C54" w:rsidRPr="00124EA6" w:rsidRDefault="00C87597" w:rsidP="00C87597">
      <w:pPr>
        <w:ind w:right="113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NH MỤC </w:t>
      </w:r>
      <w:r w:rsidR="00973589">
        <w:rPr>
          <w:rFonts w:ascii="Times New Roman" w:eastAsia="Times New Roman" w:hAnsi="Times New Roman" w:cs="Times New Roman"/>
          <w:b/>
          <w:sz w:val="26"/>
          <w:szCs w:val="26"/>
        </w:rPr>
        <w:t>HÌNH ẢNH</w:t>
      </w:r>
    </w:p>
    <w:p w14:paraId="65D0A3C9" w14:textId="77777777" w:rsidR="00973589" w:rsidRDefault="00973589">
      <w:pPr>
        <w:pStyle w:val="TableofFigures"/>
        <w:tabs>
          <w:tab w:val="right" w:leader="dot" w:pos="9062"/>
        </w:tabs>
        <w:rPr>
          <w:rFonts w:asciiTheme="minorHAnsi" w:eastAsiaTheme="minorEastAsia" w:hAnsiTheme="minorHAnsi" w:cstheme="minorBidi"/>
          <w:noProof/>
          <w:sz w:val="22"/>
        </w:rPr>
      </w:pPr>
      <w:r>
        <w:rPr>
          <w:rFonts w:eastAsia="Times New Roman" w:cs="Times New Roman"/>
          <w:b/>
          <w:szCs w:val="26"/>
        </w:rPr>
        <w:fldChar w:fldCharType="begin"/>
      </w:r>
      <w:r>
        <w:rPr>
          <w:rFonts w:eastAsia="Times New Roman" w:cs="Times New Roman"/>
          <w:b/>
          <w:szCs w:val="26"/>
        </w:rPr>
        <w:instrText xml:space="preserve"> TOC \h \z \t "Hình 1.2.,1,Hình 2.1.,1,Hình 2.2.,1,Hình 2.3.,1,Hình 3.1.,1,Hình 3.2.,1" \c "Hình" </w:instrText>
      </w:r>
      <w:r>
        <w:rPr>
          <w:rFonts w:eastAsia="Times New Roman" w:cs="Times New Roman"/>
          <w:b/>
          <w:szCs w:val="26"/>
        </w:rPr>
        <w:fldChar w:fldCharType="separate"/>
      </w:r>
      <w:hyperlink w:anchor="_Toc183801991" w:history="1">
        <w:r w:rsidRPr="0093463D">
          <w:rPr>
            <w:rStyle w:val="Hyperlink"/>
            <w:noProof/>
          </w:rPr>
          <w:t>Hình 1: Hóa đơn bán hàng</w:t>
        </w:r>
        <w:r>
          <w:rPr>
            <w:noProof/>
            <w:webHidden/>
          </w:rPr>
          <w:tab/>
        </w:r>
        <w:r>
          <w:rPr>
            <w:noProof/>
            <w:webHidden/>
          </w:rPr>
          <w:fldChar w:fldCharType="begin"/>
        </w:r>
        <w:r>
          <w:rPr>
            <w:noProof/>
            <w:webHidden/>
          </w:rPr>
          <w:instrText xml:space="preserve"> PAGEREF _Toc183801991 \h </w:instrText>
        </w:r>
        <w:r>
          <w:rPr>
            <w:noProof/>
            <w:webHidden/>
          </w:rPr>
        </w:r>
        <w:r>
          <w:rPr>
            <w:noProof/>
            <w:webHidden/>
          </w:rPr>
          <w:fldChar w:fldCharType="separate"/>
        </w:r>
        <w:r>
          <w:rPr>
            <w:noProof/>
            <w:webHidden/>
          </w:rPr>
          <w:t>1</w:t>
        </w:r>
        <w:r>
          <w:rPr>
            <w:noProof/>
            <w:webHidden/>
          </w:rPr>
          <w:fldChar w:fldCharType="end"/>
        </w:r>
      </w:hyperlink>
    </w:p>
    <w:p w14:paraId="10284A3D" w14:textId="77777777" w:rsidR="00973589" w:rsidRDefault="00632499">
      <w:pPr>
        <w:pStyle w:val="TableofFigures"/>
        <w:tabs>
          <w:tab w:val="right" w:leader="dot" w:pos="9062"/>
        </w:tabs>
        <w:rPr>
          <w:rFonts w:asciiTheme="minorHAnsi" w:eastAsiaTheme="minorEastAsia" w:hAnsiTheme="minorHAnsi" w:cstheme="minorBidi"/>
          <w:noProof/>
          <w:sz w:val="22"/>
        </w:rPr>
      </w:pPr>
      <w:hyperlink w:anchor="_Toc183801992" w:history="1">
        <w:r w:rsidR="00973589" w:rsidRPr="0093463D">
          <w:rPr>
            <w:rStyle w:val="Hyperlink"/>
            <w:noProof/>
          </w:rPr>
          <w:t>Hình 2: Phiếu nhập hàng</w:t>
        </w:r>
        <w:r w:rsidR="00973589">
          <w:rPr>
            <w:noProof/>
            <w:webHidden/>
          </w:rPr>
          <w:tab/>
        </w:r>
        <w:r w:rsidR="00973589">
          <w:rPr>
            <w:noProof/>
            <w:webHidden/>
          </w:rPr>
          <w:fldChar w:fldCharType="begin"/>
        </w:r>
        <w:r w:rsidR="00973589">
          <w:rPr>
            <w:noProof/>
            <w:webHidden/>
          </w:rPr>
          <w:instrText xml:space="preserve"> PAGEREF _Toc183801992 \h </w:instrText>
        </w:r>
        <w:r w:rsidR="00973589">
          <w:rPr>
            <w:noProof/>
            <w:webHidden/>
          </w:rPr>
        </w:r>
        <w:r w:rsidR="00973589">
          <w:rPr>
            <w:noProof/>
            <w:webHidden/>
          </w:rPr>
          <w:fldChar w:fldCharType="separate"/>
        </w:r>
        <w:r w:rsidR="00973589">
          <w:rPr>
            <w:noProof/>
            <w:webHidden/>
          </w:rPr>
          <w:t>2</w:t>
        </w:r>
        <w:r w:rsidR="00973589">
          <w:rPr>
            <w:noProof/>
            <w:webHidden/>
          </w:rPr>
          <w:fldChar w:fldCharType="end"/>
        </w:r>
      </w:hyperlink>
    </w:p>
    <w:p w14:paraId="74B4AF11" w14:textId="77777777" w:rsidR="00973589" w:rsidRDefault="00632499">
      <w:pPr>
        <w:pStyle w:val="TableofFigures"/>
        <w:tabs>
          <w:tab w:val="right" w:leader="dot" w:pos="9062"/>
        </w:tabs>
        <w:rPr>
          <w:rFonts w:asciiTheme="minorHAnsi" w:eastAsiaTheme="minorEastAsia" w:hAnsiTheme="minorHAnsi" w:cstheme="minorBidi"/>
          <w:noProof/>
          <w:sz w:val="22"/>
        </w:rPr>
      </w:pPr>
      <w:hyperlink w:anchor="_Toc183801993" w:history="1">
        <w:r w:rsidR="00973589" w:rsidRPr="0093463D">
          <w:rPr>
            <w:rStyle w:val="Hyperlink"/>
            <w:noProof/>
          </w:rPr>
          <w:t>Hình 3: Sơ đồ quan hệ</w:t>
        </w:r>
        <w:r w:rsidR="00973589">
          <w:rPr>
            <w:noProof/>
            <w:webHidden/>
          </w:rPr>
          <w:tab/>
        </w:r>
        <w:r w:rsidR="00973589">
          <w:rPr>
            <w:noProof/>
            <w:webHidden/>
          </w:rPr>
          <w:fldChar w:fldCharType="begin"/>
        </w:r>
        <w:r w:rsidR="00973589">
          <w:rPr>
            <w:noProof/>
            <w:webHidden/>
          </w:rPr>
          <w:instrText xml:space="preserve"> PAGEREF _Toc183801993 \h </w:instrText>
        </w:r>
        <w:r w:rsidR="00973589">
          <w:rPr>
            <w:noProof/>
            <w:webHidden/>
          </w:rPr>
        </w:r>
        <w:r w:rsidR="00973589">
          <w:rPr>
            <w:noProof/>
            <w:webHidden/>
          </w:rPr>
          <w:fldChar w:fldCharType="separate"/>
        </w:r>
        <w:r w:rsidR="00973589">
          <w:rPr>
            <w:noProof/>
            <w:webHidden/>
          </w:rPr>
          <w:t>5</w:t>
        </w:r>
        <w:r w:rsidR="00973589">
          <w:rPr>
            <w:noProof/>
            <w:webHidden/>
          </w:rPr>
          <w:fldChar w:fldCharType="end"/>
        </w:r>
      </w:hyperlink>
    </w:p>
    <w:p w14:paraId="52AD261F" w14:textId="77777777" w:rsidR="00973589" w:rsidRDefault="00632499">
      <w:pPr>
        <w:pStyle w:val="TableofFigures"/>
        <w:tabs>
          <w:tab w:val="right" w:leader="dot" w:pos="9062"/>
        </w:tabs>
        <w:rPr>
          <w:rFonts w:asciiTheme="minorHAnsi" w:eastAsiaTheme="minorEastAsia" w:hAnsiTheme="minorHAnsi" w:cstheme="minorBidi"/>
          <w:noProof/>
          <w:sz w:val="22"/>
        </w:rPr>
      </w:pPr>
      <w:hyperlink w:anchor="_Toc183801994" w:history="1">
        <w:r w:rsidR="00973589" w:rsidRPr="0093463D">
          <w:rPr>
            <w:rStyle w:val="Hyperlink"/>
            <w:noProof/>
          </w:rPr>
          <w:t>Hình 4: Sơ đồ Tích hợp ER1 và ER2</w:t>
        </w:r>
        <w:r w:rsidR="00973589">
          <w:rPr>
            <w:noProof/>
            <w:webHidden/>
          </w:rPr>
          <w:tab/>
        </w:r>
        <w:r w:rsidR="00973589">
          <w:rPr>
            <w:noProof/>
            <w:webHidden/>
          </w:rPr>
          <w:fldChar w:fldCharType="begin"/>
        </w:r>
        <w:r w:rsidR="00973589">
          <w:rPr>
            <w:noProof/>
            <w:webHidden/>
          </w:rPr>
          <w:instrText xml:space="preserve"> PAGEREF _Toc183801994 \h </w:instrText>
        </w:r>
        <w:r w:rsidR="00973589">
          <w:rPr>
            <w:noProof/>
            <w:webHidden/>
          </w:rPr>
        </w:r>
        <w:r w:rsidR="00973589">
          <w:rPr>
            <w:noProof/>
            <w:webHidden/>
          </w:rPr>
          <w:fldChar w:fldCharType="separate"/>
        </w:r>
        <w:r w:rsidR="00973589">
          <w:rPr>
            <w:noProof/>
            <w:webHidden/>
          </w:rPr>
          <w:t>7</w:t>
        </w:r>
        <w:r w:rsidR="00973589">
          <w:rPr>
            <w:noProof/>
            <w:webHidden/>
          </w:rPr>
          <w:fldChar w:fldCharType="end"/>
        </w:r>
      </w:hyperlink>
    </w:p>
    <w:p w14:paraId="579C5258" w14:textId="77777777" w:rsidR="00973589" w:rsidRDefault="00632499">
      <w:pPr>
        <w:pStyle w:val="TableofFigures"/>
        <w:tabs>
          <w:tab w:val="right" w:leader="dot" w:pos="9062"/>
        </w:tabs>
        <w:rPr>
          <w:rFonts w:asciiTheme="minorHAnsi" w:eastAsiaTheme="minorEastAsia" w:hAnsiTheme="minorHAnsi" w:cstheme="minorBidi"/>
          <w:noProof/>
          <w:sz w:val="22"/>
        </w:rPr>
      </w:pPr>
      <w:hyperlink w:anchor="_Toc183801995" w:history="1">
        <w:r w:rsidR="00973589" w:rsidRPr="0093463D">
          <w:rPr>
            <w:rStyle w:val="Hyperlink"/>
            <w:noProof/>
          </w:rPr>
          <w:t>Hình 5: Tích hợp sơ đồ quan hệ</w:t>
        </w:r>
        <w:r w:rsidR="00973589">
          <w:rPr>
            <w:noProof/>
            <w:webHidden/>
          </w:rPr>
          <w:tab/>
        </w:r>
        <w:r w:rsidR="00973589">
          <w:rPr>
            <w:noProof/>
            <w:webHidden/>
          </w:rPr>
          <w:fldChar w:fldCharType="begin"/>
        </w:r>
        <w:r w:rsidR="00973589">
          <w:rPr>
            <w:noProof/>
            <w:webHidden/>
          </w:rPr>
          <w:instrText xml:space="preserve"> PAGEREF _Toc183801995 \h </w:instrText>
        </w:r>
        <w:r w:rsidR="00973589">
          <w:rPr>
            <w:noProof/>
            <w:webHidden/>
          </w:rPr>
        </w:r>
        <w:r w:rsidR="00973589">
          <w:rPr>
            <w:noProof/>
            <w:webHidden/>
          </w:rPr>
          <w:fldChar w:fldCharType="separate"/>
        </w:r>
        <w:r w:rsidR="00973589">
          <w:rPr>
            <w:noProof/>
            <w:webHidden/>
          </w:rPr>
          <w:t>8</w:t>
        </w:r>
        <w:r w:rsidR="00973589">
          <w:rPr>
            <w:noProof/>
            <w:webHidden/>
          </w:rPr>
          <w:fldChar w:fldCharType="end"/>
        </w:r>
      </w:hyperlink>
    </w:p>
    <w:p w14:paraId="230FE711" w14:textId="77777777" w:rsidR="00973589" w:rsidRDefault="00632499">
      <w:pPr>
        <w:pStyle w:val="TableofFigures"/>
        <w:tabs>
          <w:tab w:val="right" w:leader="dot" w:pos="9062"/>
        </w:tabs>
        <w:rPr>
          <w:rFonts w:asciiTheme="minorHAnsi" w:eastAsiaTheme="minorEastAsia" w:hAnsiTheme="minorHAnsi" w:cstheme="minorBidi"/>
          <w:noProof/>
          <w:sz w:val="22"/>
        </w:rPr>
      </w:pPr>
      <w:hyperlink w:anchor="_Toc183801996" w:history="1">
        <w:r w:rsidR="00973589" w:rsidRPr="0093463D">
          <w:rPr>
            <w:rStyle w:val="Hyperlink"/>
            <w:noProof/>
          </w:rPr>
          <w:t>Hình 6: Màn hình tables sau khi thực hiện phân quyền cho Admin(Chủ)</w:t>
        </w:r>
        <w:r w:rsidR="00973589">
          <w:rPr>
            <w:noProof/>
            <w:webHidden/>
          </w:rPr>
          <w:tab/>
        </w:r>
        <w:r w:rsidR="00973589">
          <w:rPr>
            <w:noProof/>
            <w:webHidden/>
          </w:rPr>
          <w:fldChar w:fldCharType="begin"/>
        </w:r>
        <w:r w:rsidR="00973589">
          <w:rPr>
            <w:noProof/>
            <w:webHidden/>
          </w:rPr>
          <w:instrText xml:space="preserve"> PAGEREF _Toc183801996 \h </w:instrText>
        </w:r>
        <w:r w:rsidR="00973589">
          <w:rPr>
            <w:noProof/>
            <w:webHidden/>
          </w:rPr>
        </w:r>
        <w:r w:rsidR="00973589">
          <w:rPr>
            <w:noProof/>
            <w:webHidden/>
          </w:rPr>
          <w:fldChar w:fldCharType="separate"/>
        </w:r>
        <w:r w:rsidR="00973589">
          <w:rPr>
            <w:noProof/>
            <w:webHidden/>
          </w:rPr>
          <w:t>32</w:t>
        </w:r>
        <w:r w:rsidR="00973589">
          <w:rPr>
            <w:noProof/>
            <w:webHidden/>
          </w:rPr>
          <w:fldChar w:fldCharType="end"/>
        </w:r>
      </w:hyperlink>
    </w:p>
    <w:p w14:paraId="34203CA3" w14:textId="77777777" w:rsidR="00973589" w:rsidRDefault="00632499">
      <w:pPr>
        <w:pStyle w:val="TableofFigures"/>
        <w:tabs>
          <w:tab w:val="right" w:leader="dot" w:pos="9062"/>
        </w:tabs>
        <w:rPr>
          <w:rFonts w:asciiTheme="minorHAnsi" w:eastAsiaTheme="minorEastAsia" w:hAnsiTheme="minorHAnsi" w:cstheme="minorBidi"/>
          <w:noProof/>
          <w:sz w:val="22"/>
        </w:rPr>
      </w:pPr>
      <w:hyperlink w:anchor="_Toc183801997" w:history="1">
        <w:r w:rsidR="00973589" w:rsidRPr="0093463D">
          <w:rPr>
            <w:rStyle w:val="Hyperlink"/>
            <w:noProof/>
          </w:rPr>
          <w:t>Hình 7: Màn hình tables sau khi thực hiện phân quyền cho Admin(Chủ)</w:t>
        </w:r>
        <w:r w:rsidR="00973589">
          <w:rPr>
            <w:noProof/>
            <w:webHidden/>
          </w:rPr>
          <w:tab/>
        </w:r>
        <w:r w:rsidR="00973589">
          <w:rPr>
            <w:noProof/>
            <w:webHidden/>
          </w:rPr>
          <w:fldChar w:fldCharType="begin"/>
        </w:r>
        <w:r w:rsidR="00973589">
          <w:rPr>
            <w:noProof/>
            <w:webHidden/>
          </w:rPr>
          <w:instrText xml:space="preserve"> PAGEREF _Toc183801997 \h </w:instrText>
        </w:r>
        <w:r w:rsidR="00973589">
          <w:rPr>
            <w:noProof/>
            <w:webHidden/>
          </w:rPr>
        </w:r>
        <w:r w:rsidR="00973589">
          <w:rPr>
            <w:noProof/>
            <w:webHidden/>
          </w:rPr>
          <w:fldChar w:fldCharType="separate"/>
        </w:r>
        <w:r w:rsidR="00973589">
          <w:rPr>
            <w:noProof/>
            <w:webHidden/>
          </w:rPr>
          <w:t>34</w:t>
        </w:r>
        <w:r w:rsidR="00973589">
          <w:rPr>
            <w:noProof/>
            <w:webHidden/>
          </w:rPr>
          <w:fldChar w:fldCharType="end"/>
        </w:r>
      </w:hyperlink>
    </w:p>
    <w:p w14:paraId="53C2FB4D" w14:textId="77777777" w:rsidR="00AC1EB3" w:rsidRDefault="00973589" w:rsidP="00807B4D">
      <w:pPr>
        <w:ind w:left="1701" w:right="1134"/>
        <w:rPr>
          <w:rFonts w:ascii="Times New Roman" w:eastAsia="Times New Roman" w:hAnsi="Times New Roman" w:cs="Times New Roman"/>
          <w:b/>
          <w:sz w:val="26"/>
          <w:szCs w:val="26"/>
        </w:rPr>
      </w:pPr>
      <w:r>
        <w:rPr>
          <w:rFonts w:ascii="Times New Roman" w:eastAsia="Times New Roman" w:hAnsi="Times New Roman" w:cs="Times New Roman"/>
          <w:b/>
          <w:sz w:val="26"/>
          <w:szCs w:val="26"/>
        </w:rPr>
        <w:fldChar w:fldCharType="end"/>
      </w:r>
    </w:p>
    <w:p w14:paraId="7A2F9AC0" w14:textId="77777777" w:rsidR="00812E2A" w:rsidRDefault="00812E2A" w:rsidP="006F15F9">
      <w:pPr>
        <w:ind w:right="1134"/>
        <w:rPr>
          <w:rFonts w:ascii="Times New Roman" w:eastAsia="Times New Roman" w:hAnsi="Times New Roman" w:cs="Times New Roman"/>
          <w:b/>
          <w:sz w:val="26"/>
          <w:szCs w:val="26"/>
        </w:rPr>
      </w:pPr>
    </w:p>
    <w:p w14:paraId="0F50B987" w14:textId="77777777" w:rsidR="006F15F9" w:rsidRDefault="006F15F9" w:rsidP="006F15F9">
      <w:pPr>
        <w:ind w:right="1134"/>
        <w:rPr>
          <w:rFonts w:ascii="Times New Roman" w:eastAsia="Times New Roman" w:hAnsi="Times New Roman" w:cs="Times New Roman"/>
          <w:b/>
          <w:sz w:val="26"/>
          <w:szCs w:val="26"/>
        </w:rPr>
      </w:pPr>
    </w:p>
    <w:p w14:paraId="26EA3A99" w14:textId="77777777" w:rsidR="006F15F9" w:rsidRDefault="006F15F9" w:rsidP="006F15F9">
      <w:pPr>
        <w:ind w:right="1134"/>
        <w:rPr>
          <w:rFonts w:ascii="Times New Roman" w:eastAsia="Times New Roman" w:hAnsi="Times New Roman" w:cs="Times New Roman"/>
          <w:b/>
          <w:sz w:val="26"/>
          <w:szCs w:val="26"/>
        </w:rPr>
      </w:pPr>
    </w:p>
    <w:p w14:paraId="02D6CF29" w14:textId="77777777" w:rsidR="006F15F9" w:rsidRDefault="006F15F9" w:rsidP="006F15F9">
      <w:pPr>
        <w:ind w:right="1134"/>
        <w:rPr>
          <w:rFonts w:ascii="Times New Roman" w:eastAsia="Times New Roman" w:hAnsi="Times New Roman" w:cs="Times New Roman"/>
          <w:b/>
          <w:sz w:val="26"/>
          <w:szCs w:val="26"/>
        </w:rPr>
      </w:pPr>
    </w:p>
    <w:p w14:paraId="05D607A1" w14:textId="77777777" w:rsidR="006F15F9" w:rsidRDefault="006F15F9" w:rsidP="006F15F9">
      <w:pPr>
        <w:ind w:right="1134"/>
        <w:rPr>
          <w:rFonts w:ascii="Times New Roman" w:eastAsia="Times New Roman" w:hAnsi="Times New Roman" w:cs="Times New Roman"/>
          <w:b/>
          <w:sz w:val="26"/>
          <w:szCs w:val="26"/>
        </w:rPr>
      </w:pPr>
    </w:p>
    <w:p w14:paraId="7EEF53A6" w14:textId="77777777" w:rsidR="006F15F9" w:rsidRDefault="006F15F9" w:rsidP="006F15F9">
      <w:pPr>
        <w:ind w:right="1134"/>
        <w:rPr>
          <w:rFonts w:ascii="Times New Roman" w:eastAsia="Times New Roman" w:hAnsi="Times New Roman" w:cs="Times New Roman"/>
          <w:b/>
          <w:sz w:val="26"/>
          <w:szCs w:val="26"/>
        </w:rPr>
      </w:pPr>
    </w:p>
    <w:p w14:paraId="3E6905ED" w14:textId="77777777" w:rsidR="006F15F9" w:rsidRDefault="006F15F9" w:rsidP="006F15F9">
      <w:pPr>
        <w:ind w:right="1134"/>
        <w:rPr>
          <w:rFonts w:ascii="Times New Roman" w:eastAsia="Times New Roman" w:hAnsi="Times New Roman" w:cs="Times New Roman"/>
          <w:b/>
          <w:sz w:val="26"/>
          <w:szCs w:val="26"/>
        </w:rPr>
      </w:pPr>
    </w:p>
    <w:p w14:paraId="5E151EC0" w14:textId="77777777" w:rsidR="006F15F9" w:rsidRDefault="006F15F9" w:rsidP="006F15F9">
      <w:pPr>
        <w:ind w:right="1134"/>
        <w:rPr>
          <w:rFonts w:ascii="Times New Roman" w:eastAsia="Times New Roman" w:hAnsi="Times New Roman" w:cs="Times New Roman"/>
          <w:b/>
          <w:sz w:val="26"/>
          <w:szCs w:val="26"/>
        </w:rPr>
      </w:pPr>
    </w:p>
    <w:p w14:paraId="6B499ACB" w14:textId="77777777" w:rsidR="006F15F9" w:rsidRDefault="006F15F9" w:rsidP="006F15F9">
      <w:pPr>
        <w:ind w:right="1134"/>
        <w:rPr>
          <w:rFonts w:ascii="Times New Roman" w:eastAsia="Times New Roman" w:hAnsi="Times New Roman" w:cs="Times New Roman"/>
          <w:b/>
          <w:sz w:val="26"/>
          <w:szCs w:val="26"/>
        </w:rPr>
      </w:pPr>
    </w:p>
    <w:p w14:paraId="01C43EEF" w14:textId="77777777" w:rsidR="006F15F9" w:rsidRDefault="006F15F9" w:rsidP="006F15F9">
      <w:pPr>
        <w:ind w:right="1134"/>
        <w:rPr>
          <w:rFonts w:ascii="Times New Roman" w:eastAsia="Times New Roman" w:hAnsi="Times New Roman" w:cs="Times New Roman"/>
          <w:b/>
          <w:sz w:val="26"/>
          <w:szCs w:val="26"/>
        </w:rPr>
      </w:pPr>
    </w:p>
    <w:p w14:paraId="60AEFA90" w14:textId="77777777" w:rsidR="006F15F9" w:rsidRDefault="006F15F9" w:rsidP="006F15F9">
      <w:pPr>
        <w:ind w:right="1134"/>
        <w:rPr>
          <w:rFonts w:ascii="Times New Roman" w:eastAsia="Times New Roman" w:hAnsi="Times New Roman" w:cs="Times New Roman"/>
          <w:b/>
          <w:sz w:val="26"/>
          <w:szCs w:val="26"/>
        </w:rPr>
      </w:pPr>
    </w:p>
    <w:p w14:paraId="33CF58CE" w14:textId="77777777" w:rsidR="006F15F9" w:rsidRDefault="006F15F9" w:rsidP="006F15F9">
      <w:pPr>
        <w:ind w:right="1134"/>
        <w:rPr>
          <w:rFonts w:ascii="Times New Roman" w:eastAsia="Times New Roman" w:hAnsi="Times New Roman" w:cs="Times New Roman"/>
          <w:b/>
          <w:sz w:val="26"/>
          <w:szCs w:val="26"/>
        </w:rPr>
      </w:pPr>
    </w:p>
    <w:p w14:paraId="348EB64C" w14:textId="77777777" w:rsidR="006F15F9" w:rsidRDefault="006F15F9" w:rsidP="006F15F9">
      <w:pPr>
        <w:ind w:right="1134"/>
        <w:rPr>
          <w:rFonts w:ascii="Times New Roman" w:eastAsia="Times New Roman" w:hAnsi="Times New Roman" w:cs="Times New Roman"/>
          <w:b/>
          <w:sz w:val="26"/>
          <w:szCs w:val="26"/>
        </w:rPr>
      </w:pPr>
    </w:p>
    <w:p w14:paraId="61F444D1" w14:textId="77777777" w:rsidR="006F15F9" w:rsidRDefault="006F15F9" w:rsidP="006F15F9">
      <w:pPr>
        <w:ind w:right="1134"/>
        <w:rPr>
          <w:rFonts w:ascii="Times New Roman" w:eastAsia="Times New Roman" w:hAnsi="Times New Roman" w:cs="Times New Roman"/>
          <w:b/>
          <w:sz w:val="26"/>
          <w:szCs w:val="26"/>
        </w:rPr>
      </w:pPr>
    </w:p>
    <w:p w14:paraId="73010381" w14:textId="77777777" w:rsidR="006F15F9" w:rsidRDefault="006F15F9" w:rsidP="006F15F9">
      <w:pPr>
        <w:ind w:right="1134"/>
        <w:rPr>
          <w:rFonts w:ascii="Times New Roman" w:eastAsia="Times New Roman" w:hAnsi="Times New Roman" w:cs="Times New Roman"/>
          <w:b/>
          <w:sz w:val="26"/>
          <w:szCs w:val="26"/>
        </w:rPr>
      </w:pPr>
    </w:p>
    <w:p w14:paraId="08F05631" w14:textId="77777777" w:rsidR="006F15F9" w:rsidRDefault="006F15F9" w:rsidP="006F15F9">
      <w:pPr>
        <w:ind w:right="1134"/>
        <w:rPr>
          <w:rFonts w:ascii="Times New Roman" w:eastAsia="Times New Roman" w:hAnsi="Times New Roman" w:cs="Times New Roman"/>
          <w:b/>
          <w:sz w:val="26"/>
          <w:szCs w:val="26"/>
        </w:rPr>
      </w:pPr>
    </w:p>
    <w:p w14:paraId="07273FB1" w14:textId="77777777" w:rsidR="006F15F9" w:rsidRDefault="006F15F9" w:rsidP="006F15F9">
      <w:pPr>
        <w:ind w:right="1134"/>
        <w:rPr>
          <w:rFonts w:ascii="Times New Roman" w:eastAsia="Times New Roman" w:hAnsi="Times New Roman" w:cs="Times New Roman"/>
          <w:b/>
          <w:sz w:val="26"/>
          <w:szCs w:val="26"/>
        </w:rPr>
      </w:pPr>
    </w:p>
    <w:p w14:paraId="07C30B06" w14:textId="77777777" w:rsidR="006F15F9" w:rsidRDefault="006F15F9" w:rsidP="006F15F9">
      <w:pPr>
        <w:ind w:right="1134"/>
        <w:rPr>
          <w:rFonts w:ascii="Times New Roman" w:eastAsia="Times New Roman" w:hAnsi="Times New Roman" w:cs="Times New Roman"/>
          <w:b/>
          <w:sz w:val="26"/>
          <w:szCs w:val="26"/>
        </w:rPr>
      </w:pPr>
    </w:p>
    <w:p w14:paraId="608A8E9D" w14:textId="77777777" w:rsidR="00E87AA6" w:rsidRPr="00E87AA6" w:rsidRDefault="00E87AA6" w:rsidP="00E87AA6">
      <w:pPr>
        <w:ind w:right="1134"/>
        <w:rPr>
          <w:rFonts w:ascii="Times New Roman" w:eastAsia="Times New Roman" w:hAnsi="Times New Roman" w:cs="Times New Roman"/>
          <w:b/>
          <w:sz w:val="26"/>
          <w:szCs w:val="26"/>
        </w:rPr>
      </w:pPr>
    </w:p>
    <w:p w14:paraId="3E8E0808" w14:textId="77777777" w:rsidR="001A473D" w:rsidRPr="00F37C16" w:rsidRDefault="00807B4D" w:rsidP="00E87AA6">
      <w:pPr>
        <w:ind w:right="1134"/>
        <w:jc w:val="center"/>
        <w:rPr>
          <w:rFonts w:ascii="Times New Roman" w:eastAsia="Times New Roman" w:hAnsi="Times New Roman" w:cs="Times New Roman"/>
          <w:b/>
          <w:sz w:val="30"/>
          <w:szCs w:val="30"/>
          <w:lang w:val="pt-BR"/>
        </w:rPr>
      </w:pPr>
      <w:r w:rsidRPr="00F37C16">
        <w:rPr>
          <w:rFonts w:ascii="Times New Roman" w:eastAsia="Times New Roman" w:hAnsi="Times New Roman" w:cs="Times New Roman"/>
          <w:b/>
          <w:sz w:val="30"/>
          <w:szCs w:val="30"/>
          <w:lang w:val="pt-BR"/>
        </w:rPr>
        <w:t>Thay đổi so với R 1-2-3:</w:t>
      </w:r>
    </w:p>
    <w:p w14:paraId="69D7036E" w14:textId="77777777" w:rsidR="001A473D" w:rsidRPr="00E87AA6" w:rsidRDefault="00807B4D" w:rsidP="00D15FF2">
      <w:pPr>
        <w:numPr>
          <w:ilvl w:val="0"/>
          <w:numId w:val="33"/>
        </w:numPr>
        <w:pBdr>
          <w:top w:val="nil"/>
          <w:left w:val="nil"/>
          <w:bottom w:val="nil"/>
          <w:right w:val="nil"/>
          <w:between w:val="nil"/>
        </w:pBdr>
        <w:spacing w:after="0"/>
        <w:rPr>
          <w:rFonts w:ascii="Times New Roman" w:eastAsia="Times New Roman" w:hAnsi="Times New Roman" w:cs="Times New Roman"/>
          <w:color w:val="000000"/>
          <w:sz w:val="26"/>
          <w:szCs w:val="26"/>
        </w:rPr>
      </w:pPr>
      <w:r w:rsidRPr="00E87AA6">
        <w:rPr>
          <w:rFonts w:ascii="Times New Roman" w:eastAsia="Times New Roman" w:hAnsi="Times New Roman" w:cs="Times New Roman"/>
          <w:color w:val="000000"/>
          <w:sz w:val="26"/>
          <w:szCs w:val="26"/>
        </w:rPr>
        <w:t>Bỏ thuộc tính ThanhTien, TongCong trong bảng Nhap</w:t>
      </w:r>
    </w:p>
    <w:p w14:paraId="78AB7BB5" w14:textId="77777777" w:rsidR="001A473D" w:rsidRPr="00E87AA6" w:rsidRDefault="00807B4D" w:rsidP="00D15FF2">
      <w:pPr>
        <w:numPr>
          <w:ilvl w:val="0"/>
          <w:numId w:val="33"/>
        </w:numPr>
        <w:pBdr>
          <w:top w:val="nil"/>
          <w:left w:val="nil"/>
          <w:bottom w:val="nil"/>
          <w:right w:val="nil"/>
          <w:between w:val="nil"/>
        </w:pBdr>
        <w:spacing w:after="0"/>
        <w:rPr>
          <w:rFonts w:ascii="Times New Roman" w:eastAsia="Times New Roman" w:hAnsi="Times New Roman" w:cs="Times New Roman"/>
          <w:color w:val="000000"/>
          <w:sz w:val="26"/>
          <w:szCs w:val="26"/>
        </w:rPr>
      </w:pPr>
      <w:r w:rsidRPr="00E87AA6">
        <w:rPr>
          <w:rFonts w:ascii="Times New Roman" w:eastAsia="Times New Roman" w:hAnsi="Times New Roman" w:cs="Times New Roman"/>
          <w:color w:val="000000"/>
          <w:sz w:val="26"/>
          <w:szCs w:val="26"/>
        </w:rPr>
        <w:t>Bỏ thuộc tính Ma_PTTT, ThanhTien, TongThanhToan trong bảng BanHang. Đổi kiểu dữ liệu từ nvarchar sang bit của thuộc tính PhuongThucThanhToan</w:t>
      </w:r>
    </w:p>
    <w:p w14:paraId="65B5CC68" w14:textId="77777777" w:rsidR="001A473D" w:rsidRPr="00E87AA6" w:rsidRDefault="00807B4D" w:rsidP="00D15FF2">
      <w:pPr>
        <w:numPr>
          <w:ilvl w:val="0"/>
          <w:numId w:val="33"/>
        </w:numPr>
        <w:pBdr>
          <w:top w:val="nil"/>
          <w:left w:val="nil"/>
          <w:bottom w:val="nil"/>
          <w:right w:val="nil"/>
          <w:between w:val="nil"/>
        </w:pBdr>
        <w:spacing w:after="0"/>
        <w:rPr>
          <w:rFonts w:ascii="Times New Roman" w:eastAsia="Times New Roman" w:hAnsi="Times New Roman" w:cs="Times New Roman"/>
          <w:color w:val="000000"/>
          <w:sz w:val="26"/>
          <w:szCs w:val="26"/>
        </w:rPr>
      </w:pPr>
      <w:r w:rsidRPr="00E87AA6">
        <w:rPr>
          <w:rFonts w:ascii="Times New Roman" w:eastAsia="Times New Roman" w:hAnsi="Times New Roman" w:cs="Times New Roman"/>
          <w:color w:val="000000"/>
          <w:sz w:val="26"/>
          <w:szCs w:val="26"/>
        </w:rPr>
        <w:t>Bỏ bảng Bàn, đưa SoBan thành thuộc tính của bảng BanHang</w:t>
      </w:r>
    </w:p>
    <w:p w14:paraId="0A6FA327" w14:textId="77777777" w:rsidR="001A473D" w:rsidRPr="00E87AA6" w:rsidRDefault="00807B4D" w:rsidP="00D15FF2">
      <w:pPr>
        <w:numPr>
          <w:ilvl w:val="0"/>
          <w:numId w:val="33"/>
        </w:numPr>
        <w:pBdr>
          <w:top w:val="nil"/>
          <w:left w:val="nil"/>
          <w:bottom w:val="nil"/>
          <w:right w:val="nil"/>
          <w:between w:val="nil"/>
        </w:pBdr>
        <w:spacing w:after="0"/>
        <w:rPr>
          <w:rFonts w:ascii="Times New Roman" w:eastAsia="Times New Roman" w:hAnsi="Times New Roman" w:cs="Times New Roman"/>
          <w:color w:val="000000"/>
          <w:sz w:val="26"/>
          <w:szCs w:val="26"/>
        </w:rPr>
      </w:pPr>
      <w:r w:rsidRPr="00E87AA6">
        <w:rPr>
          <w:rFonts w:ascii="Times New Roman" w:eastAsia="Times New Roman" w:hAnsi="Times New Roman" w:cs="Times New Roman"/>
          <w:color w:val="000000"/>
          <w:sz w:val="26"/>
          <w:szCs w:val="26"/>
        </w:rPr>
        <w:t>Cập nhật lại sơ đồ quan hệ để phù hợp với nội dung đã sửa</w:t>
      </w:r>
    </w:p>
    <w:p w14:paraId="42C6E472" w14:textId="77777777" w:rsidR="00F509A7" w:rsidRDefault="00807B4D" w:rsidP="00ED6EBE">
      <w:pPr>
        <w:numPr>
          <w:ilvl w:val="0"/>
          <w:numId w:val="33"/>
        </w:numPr>
        <w:pBdr>
          <w:top w:val="nil"/>
          <w:left w:val="nil"/>
          <w:bottom w:val="nil"/>
          <w:right w:val="nil"/>
          <w:between w:val="nil"/>
        </w:pBdr>
        <w:rPr>
          <w:rFonts w:ascii="Times New Roman" w:eastAsia="Times New Roman" w:hAnsi="Times New Roman" w:cs="Times New Roman"/>
          <w:color w:val="000000"/>
          <w:sz w:val="26"/>
          <w:szCs w:val="26"/>
        </w:rPr>
      </w:pPr>
      <w:r w:rsidRPr="00E87AA6">
        <w:rPr>
          <w:rFonts w:ascii="Times New Roman" w:eastAsia="Times New Roman" w:hAnsi="Times New Roman" w:cs="Times New Roman"/>
          <w:color w:val="000000"/>
          <w:sz w:val="26"/>
          <w:szCs w:val="26"/>
        </w:rPr>
        <w:t xml:space="preserve">Cập nhật lại script tạo Cơ sở dữ liệu để phù hợp với các nội dung đã sửa </w:t>
      </w:r>
    </w:p>
    <w:p w14:paraId="1B63F598" w14:textId="77777777" w:rsidR="00F509A7" w:rsidRDefault="00F509A7" w:rsidP="00F509A7">
      <w:pPr>
        <w:pStyle w:val="NormalWeb"/>
        <w:spacing w:before="0" w:beforeAutospacing="0" w:after="160" w:afterAutospacing="0"/>
        <w:ind w:right="1134"/>
        <w:jc w:val="center"/>
      </w:pPr>
      <w:r>
        <w:rPr>
          <w:b/>
          <w:bCs/>
          <w:color w:val="000000"/>
          <w:sz w:val="30"/>
          <w:szCs w:val="30"/>
        </w:rPr>
        <w:t>Thay đổi so với R4</w:t>
      </w:r>
    </w:p>
    <w:p w14:paraId="64D17865" w14:textId="7CEAAD8A" w:rsidR="00F509A7" w:rsidRDefault="0013745A" w:rsidP="00F509A7">
      <w:pPr>
        <w:pStyle w:val="NormalWeb"/>
        <w:numPr>
          <w:ilvl w:val="0"/>
          <w:numId w:val="56"/>
        </w:numPr>
        <w:spacing w:before="0" w:beforeAutospacing="0" w:after="0" w:afterAutospacing="0"/>
        <w:textAlignment w:val="baseline"/>
        <w:rPr>
          <w:color w:val="000000"/>
          <w:sz w:val="26"/>
          <w:szCs w:val="26"/>
        </w:rPr>
      </w:pPr>
      <w:r>
        <w:rPr>
          <w:color w:val="000000"/>
          <w:sz w:val="26"/>
          <w:szCs w:val="26"/>
        </w:rPr>
        <w:t>s</w:t>
      </w:r>
      <w:r w:rsidR="00F509A7">
        <w:rPr>
          <w:color w:val="000000"/>
          <w:sz w:val="26"/>
          <w:szCs w:val="26"/>
        </w:rPr>
        <w:t>Thêm bảng TaiKhoan</w:t>
      </w:r>
    </w:p>
    <w:p w14:paraId="5304B307" w14:textId="77777777" w:rsidR="00F509A7" w:rsidRDefault="00F509A7" w:rsidP="00F509A7">
      <w:pPr>
        <w:pStyle w:val="NormalWeb"/>
        <w:numPr>
          <w:ilvl w:val="0"/>
          <w:numId w:val="56"/>
        </w:numPr>
        <w:spacing w:before="0" w:beforeAutospacing="0" w:after="0" w:afterAutospacing="0"/>
        <w:textAlignment w:val="baseline"/>
        <w:rPr>
          <w:color w:val="000000"/>
          <w:sz w:val="26"/>
          <w:szCs w:val="26"/>
        </w:rPr>
      </w:pPr>
      <w:r>
        <w:rPr>
          <w:color w:val="000000"/>
          <w:sz w:val="26"/>
          <w:szCs w:val="26"/>
        </w:rPr>
        <w:t>Thêm thuộc tính SDT_NV (số điện thoại nhân viên) cho bảng NhanVien</w:t>
      </w:r>
    </w:p>
    <w:p w14:paraId="7654E271" w14:textId="77777777" w:rsidR="00F509A7" w:rsidRDefault="00F509A7" w:rsidP="00F509A7">
      <w:pPr>
        <w:pStyle w:val="NormalWeb"/>
        <w:numPr>
          <w:ilvl w:val="0"/>
          <w:numId w:val="56"/>
        </w:numPr>
        <w:spacing w:before="0" w:beforeAutospacing="0" w:after="0" w:afterAutospacing="0"/>
        <w:textAlignment w:val="baseline"/>
        <w:rPr>
          <w:color w:val="000000"/>
          <w:sz w:val="26"/>
          <w:szCs w:val="26"/>
        </w:rPr>
      </w:pPr>
      <w:r>
        <w:rPr>
          <w:color w:val="000000"/>
          <w:sz w:val="26"/>
          <w:szCs w:val="26"/>
        </w:rPr>
        <w:t>Cập nhật lại sơ đồ quan hệ để phù hợp với nội dung đã sửa</w:t>
      </w:r>
    </w:p>
    <w:p w14:paraId="317FED28" w14:textId="77777777" w:rsidR="00F509A7" w:rsidRDefault="00F509A7" w:rsidP="00F509A7">
      <w:pPr>
        <w:pStyle w:val="NormalWeb"/>
        <w:numPr>
          <w:ilvl w:val="0"/>
          <w:numId w:val="56"/>
        </w:numPr>
        <w:spacing w:before="0" w:beforeAutospacing="0" w:after="0" w:afterAutospacing="0"/>
        <w:textAlignment w:val="baseline"/>
        <w:rPr>
          <w:color w:val="000000"/>
          <w:sz w:val="26"/>
          <w:szCs w:val="26"/>
        </w:rPr>
      </w:pPr>
      <w:r>
        <w:rPr>
          <w:color w:val="000000"/>
          <w:sz w:val="26"/>
          <w:szCs w:val="26"/>
        </w:rPr>
        <w:t>Cập nhật lại script tạo bảng, tạo cơ sở dữ liệu để phù hợp với nội dung đã sửa</w:t>
      </w:r>
    </w:p>
    <w:p w14:paraId="77D2BBD2" w14:textId="6FA25C96" w:rsidR="001A473D" w:rsidRPr="00ED6EBE" w:rsidRDefault="00807B4D" w:rsidP="00F509A7">
      <w:pPr>
        <w:numPr>
          <w:ilvl w:val="0"/>
          <w:numId w:val="56"/>
        </w:numPr>
        <w:pBdr>
          <w:top w:val="nil"/>
          <w:left w:val="nil"/>
          <w:bottom w:val="nil"/>
          <w:right w:val="nil"/>
          <w:between w:val="nil"/>
        </w:pBdr>
        <w:rPr>
          <w:rFonts w:ascii="Times New Roman" w:eastAsia="Times New Roman" w:hAnsi="Times New Roman" w:cs="Times New Roman"/>
          <w:color w:val="000000"/>
          <w:sz w:val="26"/>
          <w:szCs w:val="26"/>
        </w:rPr>
      </w:pPr>
      <w:r w:rsidRPr="00E87AA6">
        <w:rPr>
          <w:rFonts w:ascii="Times New Roman" w:hAnsi="Times New Roman" w:cs="Times New Roman"/>
          <w:sz w:val="26"/>
          <w:szCs w:val="26"/>
        </w:rPr>
        <w:br w:type="page"/>
      </w:r>
    </w:p>
    <w:p w14:paraId="6A7C7161" w14:textId="77777777" w:rsidR="00ED6EBE" w:rsidRDefault="00ED6EBE" w:rsidP="00D15FF2">
      <w:pPr>
        <w:pStyle w:val="Heading1"/>
        <w:numPr>
          <w:ilvl w:val="0"/>
          <w:numId w:val="50"/>
        </w:numPr>
        <w:rPr>
          <w:sz w:val="26"/>
          <w:szCs w:val="26"/>
        </w:rPr>
        <w:sectPr w:rsidR="00ED6EBE" w:rsidSect="00122573">
          <w:headerReference w:type="default" r:id="rId12"/>
          <w:footerReference w:type="default" r:id="rId13"/>
          <w:pgSz w:w="11907" w:h="16840" w:code="9"/>
          <w:pgMar w:top="1134" w:right="1134" w:bottom="1134" w:left="1701" w:header="720" w:footer="720" w:gutter="0"/>
          <w:pgNumType w:fmt="lowerRoman" w:start="1"/>
          <w:cols w:space="720"/>
          <w:docGrid w:linePitch="299"/>
        </w:sectPr>
      </w:pPr>
    </w:p>
    <w:p w14:paraId="43168D73" w14:textId="77777777" w:rsidR="001A473D" w:rsidRPr="00E87AA6" w:rsidRDefault="00807B4D" w:rsidP="00D15FF2">
      <w:pPr>
        <w:pStyle w:val="Heading1"/>
        <w:numPr>
          <w:ilvl w:val="0"/>
          <w:numId w:val="50"/>
        </w:numPr>
        <w:rPr>
          <w:sz w:val="26"/>
          <w:szCs w:val="26"/>
        </w:rPr>
      </w:pPr>
      <w:bookmarkStart w:id="9" w:name="_Toc183807051"/>
      <w:r w:rsidRPr="00E87AA6">
        <w:rPr>
          <w:sz w:val="26"/>
          <w:szCs w:val="26"/>
        </w:rPr>
        <w:lastRenderedPageBreak/>
        <w:t>Thu thập hoá đơn</w:t>
      </w:r>
      <w:bookmarkEnd w:id="9"/>
    </w:p>
    <w:p w14:paraId="533D4E3E" w14:textId="77777777" w:rsidR="001A473D" w:rsidRPr="00E87AA6" w:rsidRDefault="00807B4D" w:rsidP="00F509A7">
      <w:pPr>
        <w:pStyle w:val="Heading2"/>
        <w:numPr>
          <w:ilvl w:val="3"/>
          <w:numId w:val="56"/>
        </w:numPr>
        <w:ind w:left="851"/>
        <w:rPr>
          <w:sz w:val="26"/>
          <w:szCs w:val="26"/>
        </w:rPr>
      </w:pPr>
      <w:bookmarkStart w:id="10" w:name="_heading=h.40ew0vw" w:colFirst="0" w:colLast="0"/>
      <w:bookmarkStart w:id="11" w:name="_Toc183779819"/>
      <w:bookmarkStart w:id="12" w:name="_Toc183807052"/>
      <w:bookmarkEnd w:id="10"/>
      <w:r w:rsidRPr="00E87AA6">
        <w:rPr>
          <w:sz w:val="26"/>
          <w:szCs w:val="26"/>
        </w:rPr>
        <w:t>Hóa đơn bán hàng</w:t>
      </w:r>
      <w:bookmarkEnd w:id="11"/>
      <w:bookmarkEnd w:id="12"/>
    </w:p>
    <w:p w14:paraId="71EF75B7" w14:textId="77777777" w:rsidR="00826B08" w:rsidRDefault="00807B4D" w:rsidP="00826B08">
      <w:pPr>
        <w:pStyle w:val="Hnh1"/>
      </w:pPr>
      <w:r w:rsidRPr="006E4543">
        <w:drawing>
          <wp:inline distT="0" distB="0" distL="0" distR="0" wp14:anchorId="1931AAC0" wp14:editId="21703C5A">
            <wp:extent cx="3826510" cy="5296535"/>
            <wp:effectExtent l="0" t="0" r="0" b="0"/>
            <wp:docPr id="66" name="image61.png" descr="https://lh7-rt.googleusercontent.com/docsz/AD_4nXehSZE52ZSQ1Rnup0qQcai1YVjSFi5U_CM6_biQYL_xrrhwXlkqwQsf3ySfO6wL2xshxPM5VHyNGEYHdoqRYJKBdpJ64MCrsgY5fHEnSK0NZAb8-KFmkG7Yah8HMVhmQBu6eYkUO8BBi0UqeDhgYRhJtPnO?key=4eUM7CInfh6UyMGAKbprAg"/>
            <wp:cNvGraphicFramePr/>
            <a:graphic xmlns:a="http://schemas.openxmlformats.org/drawingml/2006/main">
              <a:graphicData uri="http://schemas.openxmlformats.org/drawingml/2006/picture">
                <pic:pic xmlns:pic="http://schemas.openxmlformats.org/drawingml/2006/picture">
                  <pic:nvPicPr>
                    <pic:cNvPr id="0" name="image61.png" descr="https://lh7-rt.googleusercontent.com/docsz/AD_4nXehSZE52ZSQ1Rnup0qQcai1YVjSFi5U_CM6_biQYL_xrrhwXlkqwQsf3ySfO6wL2xshxPM5VHyNGEYHdoqRYJKBdpJ64MCrsgY5fHEnSK0NZAb8-KFmkG7Yah8HMVhmQBu6eYkUO8BBi0UqeDhgYRhJtPnO?key=4eUM7CInfh6UyMGAKbprAg"/>
                    <pic:cNvPicPr preferRelativeResize="0"/>
                  </pic:nvPicPr>
                  <pic:blipFill>
                    <a:blip r:embed="rId14"/>
                    <a:srcRect/>
                    <a:stretch>
                      <a:fillRect/>
                    </a:stretch>
                  </pic:blipFill>
                  <pic:spPr>
                    <a:xfrm>
                      <a:off x="0" y="0"/>
                      <a:ext cx="3826510" cy="5296535"/>
                    </a:xfrm>
                    <a:prstGeom prst="rect">
                      <a:avLst/>
                    </a:prstGeom>
                    <a:ln/>
                  </pic:spPr>
                </pic:pic>
              </a:graphicData>
            </a:graphic>
          </wp:inline>
        </w:drawing>
      </w:r>
    </w:p>
    <w:p w14:paraId="0A83DB7B" w14:textId="77777777" w:rsidR="00826B08" w:rsidRDefault="00826B08" w:rsidP="00826B08">
      <w:pPr>
        <w:pStyle w:val="Caption"/>
      </w:pPr>
      <w:bookmarkStart w:id="13" w:name="_Toc183801991"/>
      <w:r>
        <w:t xml:space="preserve">Hình </w:t>
      </w:r>
      <w:r w:rsidR="00632499">
        <w:fldChar w:fldCharType="begin"/>
      </w:r>
      <w:r w:rsidR="00632499">
        <w:instrText xml:space="preserve"> SEQ Hình \* ARABIC </w:instrText>
      </w:r>
      <w:r w:rsidR="00632499">
        <w:fldChar w:fldCharType="separate"/>
      </w:r>
      <w:r w:rsidR="007066A1">
        <w:rPr>
          <w:noProof/>
        </w:rPr>
        <w:t>1</w:t>
      </w:r>
      <w:r w:rsidR="00632499">
        <w:rPr>
          <w:noProof/>
        </w:rPr>
        <w:fldChar w:fldCharType="end"/>
      </w:r>
      <w:r>
        <w:t>: Hóa đơn bán hàng</w:t>
      </w:r>
      <w:bookmarkEnd w:id="13"/>
      <w:r>
        <w:t xml:space="preserve"> </w:t>
      </w:r>
    </w:p>
    <w:p w14:paraId="7F87A3AB" w14:textId="77777777" w:rsidR="001A473D" w:rsidRPr="00E87AA6" w:rsidRDefault="00807B4D" w:rsidP="004C74B1">
      <w:pPr>
        <w:pStyle w:val="Heading2"/>
        <w:rPr>
          <w:sz w:val="26"/>
          <w:szCs w:val="26"/>
        </w:rPr>
      </w:pPr>
      <w:bookmarkStart w:id="14" w:name="_heading=h.2fk6b3p" w:colFirst="0" w:colLast="0"/>
      <w:bookmarkStart w:id="15" w:name="_Toc183779820"/>
      <w:bookmarkStart w:id="16" w:name="_Toc183807053"/>
      <w:bookmarkEnd w:id="14"/>
      <w:r w:rsidRPr="00E87AA6">
        <w:rPr>
          <w:sz w:val="26"/>
          <w:szCs w:val="26"/>
        </w:rPr>
        <w:t>2.  Hóa đơn nhập hàng</w:t>
      </w:r>
      <w:bookmarkEnd w:id="15"/>
      <w:bookmarkEnd w:id="16"/>
    </w:p>
    <w:p w14:paraId="119EDAD9" w14:textId="77777777" w:rsidR="00826B08" w:rsidRDefault="00807B4D" w:rsidP="00826B08">
      <w:pPr>
        <w:keepNext/>
        <w:spacing w:after="0" w:line="240" w:lineRule="auto"/>
        <w:ind w:left="720"/>
      </w:pPr>
      <w:r w:rsidRPr="00E87AA6">
        <w:rPr>
          <w:rFonts w:ascii="Times New Roman" w:eastAsia="Times New Roman" w:hAnsi="Times New Roman" w:cs="Times New Roman"/>
          <w:noProof/>
          <w:sz w:val="26"/>
          <w:szCs w:val="26"/>
        </w:rPr>
        <w:lastRenderedPageBreak/>
        <w:drawing>
          <wp:inline distT="114300" distB="114300" distL="114300" distR="114300" wp14:anchorId="69C80FCD" wp14:editId="3B1313C6">
            <wp:extent cx="4416686" cy="6256972"/>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4416686" cy="6256972"/>
                    </a:xfrm>
                    <a:prstGeom prst="rect">
                      <a:avLst/>
                    </a:prstGeom>
                    <a:ln/>
                  </pic:spPr>
                </pic:pic>
              </a:graphicData>
            </a:graphic>
          </wp:inline>
        </w:drawing>
      </w:r>
    </w:p>
    <w:p w14:paraId="163E76E6" w14:textId="77777777" w:rsidR="001A473D" w:rsidRPr="00E87AA6" w:rsidRDefault="00826B08" w:rsidP="00D87A6C">
      <w:pPr>
        <w:pStyle w:val="Caption"/>
        <w:rPr>
          <w:rFonts w:eastAsia="Times New Roman" w:cs="Times New Roman"/>
          <w:szCs w:val="26"/>
        </w:rPr>
      </w:pPr>
      <w:bookmarkStart w:id="17" w:name="_Toc183801992"/>
      <w:r>
        <w:t xml:space="preserve">Hình </w:t>
      </w:r>
      <w:r w:rsidR="00632499">
        <w:fldChar w:fldCharType="begin"/>
      </w:r>
      <w:r w:rsidR="00632499">
        <w:instrText xml:space="preserve"> SEQ Hình \* ARABIC </w:instrText>
      </w:r>
      <w:r w:rsidR="00632499">
        <w:fldChar w:fldCharType="separate"/>
      </w:r>
      <w:r w:rsidR="007066A1">
        <w:rPr>
          <w:noProof/>
        </w:rPr>
        <w:t>2</w:t>
      </w:r>
      <w:r w:rsidR="00632499">
        <w:rPr>
          <w:noProof/>
        </w:rPr>
        <w:fldChar w:fldCharType="end"/>
      </w:r>
      <w:r w:rsidR="00D87A6C">
        <w:t xml:space="preserve">: </w:t>
      </w:r>
      <w:r w:rsidR="00D87A6C" w:rsidRPr="00D87A6C">
        <w:t>Phiếu nhập hàng</w:t>
      </w:r>
      <w:bookmarkEnd w:id="17"/>
    </w:p>
    <w:p w14:paraId="756414A4" w14:textId="77777777" w:rsidR="001A473D" w:rsidRPr="00E87AA6" w:rsidRDefault="004C74B1" w:rsidP="004C74B1">
      <w:pPr>
        <w:pStyle w:val="Heading1"/>
        <w:rPr>
          <w:sz w:val="26"/>
          <w:szCs w:val="26"/>
        </w:rPr>
      </w:pPr>
      <w:bookmarkStart w:id="18" w:name="_heading=h.qcw87c3x6i0t" w:colFirst="0" w:colLast="0"/>
      <w:bookmarkStart w:id="19" w:name="_Toc183779821"/>
      <w:bookmarkStart w:id="20" w:name="_Toc183807054"/>
      <w:bookmarkEnd w:id="18"/>
      <w:r w:rsidRPr="00E87AA6">
        <w:rPr>
          <w:sz w:val="26"/>
          <w:szCs w:val="26"/>
        </w:rPr>
        <w:t xml:space="preserve">II. </w:t>
      </w:r>
      <w:r w:rsidR="00807B4D" w:rsidRPr="00E87AA6">
        <w:rPr>
          <w:sz w:val="26"/>
          <w:szCs w:val="26"/>
        </w:rPr>
        <w:t>Thiết kế cơ sở dữ liệu</w:t>
      </w:r>
      <w:bookmarkEnd w:id="19"/>
      <w:bookmarkEnd w:id="20"/>
    </w:p>
    <w:p w14:paraId="1B78D589" w14:textId="77777777" w:rsidR="001A473D" w:rsidRPr="00E87AA6" w:rsidRDefault="00807B4D" w:rsidP="004C74B1">
      <w:pPr>
        <w:pStyle w:val="Heading2"/>
        <w:rPr>
          <w:sz w:val="26"/>
          <w:szCs w:val="26"/>
        </w:rPr>
      </w:pPr>
      <w:bookmarkStart w:id="21" w:name="_heading=h.3ep43zb" w:colFirst="0" w:colLast="0"/>
      <w:bookmarkStart w:id="22" w:name="_Toc183779822"/>
      <w:bookmarkStart w:id="23" w:name="_Toc183807055"/>
      <w:bookmarkEnd w:id="21"/>
      <w:r w:rsidRPr="00E87AA6">
        <w:rPr>
          <w:sz w:val="26"/>
          <w:szCs w:val="26"/>
        </w:rPr>
        <w:t>1. Thiết kế cơ sở dữ liệu ở mức khái niệm</w:t>
      </w:r>
      <w:bookmarkEnd w:id="22"/>
      <w:bookmarkEnd w:id="23"/>
    </w:p>
    <w:p w14:paraId="05A4A949" w14:textId="77777777" w:rsidR="001A473D" w:rsidRPr="00E87AA6" w:rsidRDefault="00807B4D" w:rsidP="004C74B1">
      <w:pPr>
        <w:pStyle w:val="Heading3"/>
        <w:rPr>
          <w:sz w:val="26"/>
          <w:szCs w:val="26"/>
        </w:rPr>
      </w:pPr>
      <w:bookmarkStart w:id="24" w:name="_heading=h.1tuee74" w:colFirst="0" w:colLast="0"/>
      <w:bookmarkStart w:id="25" w:name="_Toc183779823"/>
      <w:bookmarkStart w:id="26" w:name="_Toc183807056"/>
      <w:bookmarkEnd w:id="24"/>
      <w:r w:rsidRPr="00E87AA6">
        <w:rPr>
          <w:sz w:val="26"/>
          <w:szCs w:val="26"/>
        </w:rPr>
        <w:t>1.1. Xây dựng ER-1 cho Hoá đơn bán hàng</w:t>
      </w:r>
      <w:bookmarkEnd w:id="25"/>
      <w:bookmarkEnd w:id="26"/>
    </w:p>
    <w:p w14:paraId="18FF180F" w14:textId="77777777" w:rsidR="001A473D" w:rsidRPr="00E87AA6" w:rsidRDefault="00807B4D" w:rsidP="004C74B1">
      <w:pPr>
        <w:pStyle w:val="Heading4"/>
        <w:rPr>
          <w:sz w:val="26"/>
          <w:szCs w:val="26"/>
        </w:rPr>
      </w:pPr>
      <w:r w:rsidRPr="00E87AA6">
        <w:rPr>
          <w:sz w:val="26"/>
          <w:szCs w:val="26"/>
        </w:rPr>
        <w:t>1.1.1. Chọn lọc thông tin</w:t>
      </w:r>
    </w:p>
    <w:p w14:paraId="0D4AB651" w14:textId="77777777" w:rsidR="001A473D" w:rsidRDefault="001A473D">
      <w:pPr>
        <w:spacing w:after="0" w:line="240" w:lineRule="auto"/>
        <w:rPr>
          <w:rFonts w:ascii="Times New Roman" w:eastAsia="Times New Roman" w:hAnsi="Times New Roman" w:cs="Times New Roman"/>
          <w:sz w:val="26"/>
          <w:szCs w:val="26"/>
        </w:rPr>
      </w:pPr>
    </w:p>
    <w:p w14:paraId="0641041E" w14:textId="77777777" w:rsidR="00D87A6C" w:rsidRDefault="00D87A6C">
      <w:pPr>
        <w:spacing w:after="0" w:line="240" w:lineRule="auto"/>
        <w:rPr>
          <w:rFonts w:ascii="Times New Roman" w:eastAsia="Times New Roman" w:hAnsi="Times New Roman" w:cs="Times New Roman"/>
          <w:sz w:val="26"/>
          <w:szCs w:val="26"/>
        </w:rPr>
      </w:pPr>
    </w:p>
    <w:p w14:paraId="07479957" w14:textId="77777777" w:rsidR="00D87A6C" w:rsidRDefault="00D87A6C">
      <w:pPr>
        <w:spacing w:after="0" w:line="240" w:lineRule="auto"/>
        <w:rPr>
          <w:rFonts w:ascii="Times New Roman" w:eastAsia="Times New Roman" w:hAnsi="Times New Roman" w:cs="Times New Roman"/>
          <w:sz w:val="26"/>
          <w:szCs w:val="26"/>
        </w:rPr>
      </w:pPr>
    </w:p>
    <w:p w14:paraId="60D2590C" w14:textId="77777777" w:rsidR="00D87A6C" w:rsidRPr="00E87AA6" w:rsidRDefault="00D87A6C">
      <w:pPr>
        <w:spacing w:after="0" w:line="240" w:lineRule="auto"/>
        <w:rPr>
          <w:rFonts w:ascii="Times New Roman" w:eastAsia="Times New Roman" w:hAnsi="Times New Roman" w:cs="Times New Roman"/>
          <w:sz w:val="26"/>
          <w:szCs w:val="26"/>
        </w:rPr>
      </w:pPr>
    </w:p>
    <w:tbl>
      <w:tblPr>
        <w:tblStyle w:val="afb"/>
        <w:tblW w:w="7917" w:type="dxa"/>
        <w:tblLayout w:type="fixed"/>
        <w:tblLook w:val="0400" w:firstRow="0" w:lastRow="0" w:firstColumn="0" w:lastColumn="0" w:noHBand="0" w:noVBand="1"/>
      </w:tblPr>
      <w:tblGrid>
        <w:gridCol w:w="2111"/>
        <w:gridCol w:w="2884"/>
        <w:gridCol w:w="2922"/>
      </w:tblGrid>
      <w:tr w:rsidR="001A473D" w:rsidRPr="00E87AA6" w14:paraId="789E0D9F"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AF1547"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lastRenderedPageBreak/>
              <w:t>Từ trong HSDL</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CFF831"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Từ rõ nghĩa</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7160DE"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Viết tắt</w:t>
            </w:r>
          </w:p>
        </w:tc>
      </w:tr>
      <w:tr w:rsidR="001A473D" w:rsidRPr="00E87AA6" w14:paraId="2BBF4E4A"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7D78F5"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ố</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9633F0"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ã đơn thanh toán</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532500"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aDonThanhToan</w:t>
            </w:r>
          </w:p>
        </w:tc>
      </w:tr>
      <w:tr w:rsidR="001A473D" w:rsidRPr="00E87AA6" w14:paraId="6267CA72"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2B3CD4"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Giờ vào</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989F3"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gày và giờ in hóa đơn</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BE0F90"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gayThanhToan</w:t>
            </w:r>
          </w:p>
        </w:tc>
      </w:tr>
      <w:tr w:rsidR="001A473D" w:rsidRPr="00E87AA6" w14:paraId="4ABAE7BB"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CE6E07"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ại Bàn</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5FCAA1"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Số bàn khách ngồi</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ED2BEC"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SoBan</w:t>
            </w:r>
          </w:p>
        </w:tc>
      </w:tr>
      <w:tr w:rsidR="001A473D" w:rsidRPr="00E87AA6" w14:paraId="20F908F4"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58D974"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Nhân viên</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9B4642"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ên nhân viên thu ngân</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E3030D"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en_NhanVien</w:t>
            </w:r>
          </w:p>
        </w:tc>
      </w:tr>
      <w:tr w:rsidR="001A473D" w:rsidRPr="00E87AA6" w14:paraId="5B3174CB"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D93C9B"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Mặt hàng</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F6B01F"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ên món nước</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CF5661"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enMon</w:t>
            </w:r>
          </w:p>
        </w:tc>
      </w:tr>
      <w:tr w:rsidR="001A473D" w:rsidRPr="00E87AA6" w14:paraId="4AD6A8F3"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5A7A5F"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L/TL</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155433"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ố lượng</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4BD927"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Tong</w:t>
            </w:r>
            <w:r w:rsidRPr="00E87AA6">
              <w:rPr>
                <w:rFonts w:ascii="Times New Roman" w:eastAsia="Times New Roman" w:hAnsi="Times New Roman" w:cs="Times New Roman"/>
                <w:color w:val="000000"/>
                <w:sz w:val="26"/>
                <w:szCs w:val="26"/>
              </w:rPr>
              <w:t>SoLuong</w:t>
            </w:r>
          </w:p>
        </w:tc>
      </w:tr>
      <w:tr w:rsidR="001A473D" w:rsidRPr="00E87AA6" w14:paraId="55A76F7C"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1C4ED1" w14:textId="77777777" w:rsidR="001A473D" w:rsidRPr="00E87AA6" w:rsidRDefault="00807B4D">
            <w:pPr>
              <w:spacing w:before="240" w:after="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FF0000"/>
                <w:sz w:val="26"/>
                <w:szCs w:val="26"/>
              </w:rPr>
              <w:t>Đ.Giá</w:t>
            </w:r>
            <w:proofErr w:type="gramEnd"/>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0867EA"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Đơn giá</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875A7F"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DonGia</w:t>
            </w:r>
          </w:p>
        </w:tc>
      </w:tr>
      <w:tr w:rsidR="001A473D" w:rsidRPr="00E87AA6" w14:paraId="4AF3FF19"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6CCE7A" w14:textId="77777777" w:rsidR="001A473D" w:rsidRPr="00E87AA6" w:rsidRDefault="00807B4D">
            <w:pPr>
              <w:spacing w:before="240" w:after="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000000"/>
                <w:sz w:val="26"/>
                <w:szCs w:val="26"/>
              </w:rPr>
              <w:t>T.Tiền</w:t>
            </w:r>
            <w:proofErr w:type="gramEnd"/>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39DD69"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hành tiền</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EFDCBC"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hanhTien</w:t>
            </w:r>
          </w:p>
        </w:tc>
      </w:tr>
      <w:tr w:rsidR="001A473D" w:rsidRPr="00E87AA6" w14:paraId="107A9D1D"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8E4404"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thanh toán</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41071"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thanh toán</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87815D"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ongThanhToan</w:t>
            </w:r>
          </w:p>
        </w:tc>
      </w:tr>
      <w:tr w:rsidR="001A473D" w:rsidRPr="00E87AA6" w14:paraId="47B5DF76"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EA0A39"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iền mặt</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96F863"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Phương thức thanh toán</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C3B2FA"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PhuongThucThanhToan</w:t>
            </w:r>
          </w:p>
        </w:tc>
      </w:tr>
    </w:tbl>
    <w:p w14:paraId="274A8603" w14:textId="77777777" w:rsidR="001A473D" w:rsidRPr="00E87AA6" w:rsidRDefault="00807B4D">
      <w:pPr>
        <w:spacing w:after="0" w:line="240" w:lineRule="auto"/>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br/>
      </w:r>
      <w:r w:rsidRPr="00E87AA6">
        <w:rPr>
          <w:rFonts w:ascii="Times New Roman" w:eastAsia="Times New Roman" w:hAnsi="Times New Roman" w:cs="Times New Roman"/>
          <w:color w:val="000000"/>
          <w:sz w:val="26"/>
          <w:szCs w:val="26"/>
        </w:rPr>
        <w:br/>
      </w:r>
    </w:p>
    <w:p w14:paraId="7103FA40" w14:textId="77777777" w:rsidR="001A473D" w:rsidRPr="00E87AA6" w:rsidRDefault="00807B4D" w:rsidP="004C74B1">
      <w:pPr>
        <w:pStyle w:val="Heading4"/>
        <w:rPr>
          <w:sz w:val="26"/>
          <w:szCs w:val="26"/>
        </w:rPr>
      </w:pPr>
      <w:r w:rsidRPr="00E87AA6">
        <w:rPr>
          <w:sz w:val="26"/>
          <w:szCs w:val="26"/>
        </w:rPr>
        <w:t>1.1.2 Xác định thực thể, thuộc tính</w:t>
      </w:r>
    </w:p>
    <w:p w14:paraId="40A46F4C" w14:textId="77777777" w:rsidR="001A473D" w:rsidRPr="00E87AA6" w:rsidRDefault="00807B4D">
      <w:pPr>
        <w:spacing w:after="0" w:line="240" w:lineRule="auto"/>
        <w:ind w:left="360" w:right="1200" w:hanging="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ONNUOC (</w:t>
      </w:r>
      <w:proofErr w:type="gramStart"/>
      <w:r w:rsidRPr="00E87AA6">
        <w:rPr>
          <w:rFonts w:ascii="Times New Roman" w:eastAsia="Times New Roman" w:hAnsi="Times New Roman" w:cs="Times New Roman"/>
          <w:color w:val="000000"/>
          <w:sz w:val="26"/>
          <w:szCs w:val="26"/>
          <w:u w:val="single"/>
        </w:rPr>
        <w:t>MaMon</w:t>
      </w:r>
      <w:r w:rsidRPr="00E87AA6">
        <w:rPr>
          <w:rFonts w:ascii="Times New Roman" w:eastAsia="Times New Roman" w:hAnsi="Times New Roman" w:cs="Times New Roman"/>
          <w:color w:val="000000"/>
          <w:sz w:val="26"/>
          <w:szCs w:val="26"/>
        </w:rPr>
        <w:t>,TenMon</w:t>
      </w:r>
      <w:proofErr w:type="gramEnd"/>
      <w:r w:rsidRPr="00E87AA6">
        <w:rPr>
          <w:rFonts w:ascii="Times New Roman" w:eastAsia="Times New Roman" w:hAnsi="Times New Roman" w:cs="Times New Roman"/>
          <w:color w:val="000000"/>
          <w:sz w:val="26"/>
          <w:szCs w:val="26"/>
        </w:rPr>
        <w:t>, DonGia)</w:t>
      </w:r>
    </w:p>
    <w:p w14:paraId="7F4E8ECC" w14:textId="77777777" w:rsidR="001A473D" w:rsidRPr="00E87AA6" w:rsidRDefault="00807B4D">
      <w:pPr>
        <w:spacing w:after="0" w:line="240" w:lineRule="auto"/>
        <w:ind w:left="360" w:right="1200" w:hanging="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HANVIEN (</w:t>
      </w:r>
      <w:r w:rsidRPr="00E87AA6">
        <w:rPr>
          <w:rFonts w:ascii="Times New Roman" w:eastAsia="Times New Roman" w:hAnsi="Times New Roman" w:cs="Times New Roman"/>
          <w:color w:val="000000"/>
          <w:sz w:val="26"/>
          <w:szCs w:val="26"/>
          <w:u w:val="single"/>
        </w:rPr>
        <w:t xml:space="preserve">MaNhanVien, </w:t>
      </w:r>
      <w:r w:rsidRPr="00E87AA6">
        <w:rPr>
          <w:rFonts w:ascii="Times New Roman" w:eastAsia="Times New Roman" w:hAnsi="Times New Roman" w:cs="Times New Roman"/>
          <w:color w:val="000000"/>
          <w:sz w:val="26"/>
          <w:szCs w:val="26"/>
        </w:rPr>
        <w:t>TenNhanVien)</w:t>
      </w:r>
    </w:p>
    <w:p w14:paraId="03C9204C" w14:textId="77777777" w:rsidR="001A473D" w:rsidRDefault="001A473D">
      <w:pPr>
        <w:spacing w:after="0" w:line="240" w:lineRule="auto"/>
        <w:rPr>
          <w:rFonts w:ascii="Times New Roman" w:eastAsia="Times New Roman" w:hAnsi="Times New Roman" w:cs="Times New Roman"/>
          <w:sz w:val="26"/>
          <w:szCs w:val="26"/>
        </w:rPr>
      </w:pPr>
    </w:p>
    <w:p w14:paraId="55E8C492" w14:textId="77777777" w:rsidR="00D87A6C" w:rsidRPr="00E87AA6" w:rsidRDefault="00D87A6C">
      <w:pPr>
        <w:spacing w:after="0" w:line="240" w:lineRule="auto"/>
        <w:rPr>
          <w:rFonts w:ascii="Times New Roman" w:eastAsia="Times New Roman" w:hAnsi="Times New Roman" w:cs="Times New Roman"/>
          <w:sz w:val="26"/>
          <w:szCs w:val="26"/>
        </w:rPr>
      </w:pPr>
    </w:p>
    <w:tbl>
      <w:tblPr>
        <w:tblStyle w:val="afc"/>
        <w:tblW w:w="7917" w:type="dxa"/>
        <w:tblLayout w:type="fixed"/>
        <w:tblLook w:val="0400" w:firstRow="0" w:lastRow="0" w:firstColumn="0" w:lastColumn="0" w:noHBand="0" w:noVBand="1"/>
      </w:tblPr>
      <w:tblGrid>
        <w:gridCol w:w="2111"/>
        <w:gridCol w:w="2884"/>
        <w:gridCol w:w="2922"/>
      </w:tblGrid>
      <w:tr w:rsidR="001A473D" w:rsidRPr="00E87AA6" w14:paraId="0BD31015"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CA0162"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lastRenderedPageBreak/>
              <w:t>Từ trong HSDL</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A3FF78"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Từ rõ nghĩa</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8C6388"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Viết tắt</w:t>
            </w:r>
          </w:p>
        </w:tc>
      </w:tr>
      <w:tr w:rsidR="001A473D" w:rsidRPr="00E87AA6" w14:paraId="41D80CDF"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1CA788"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ố</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53E532"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ã đơn thanh toán</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8C925F"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aDonThanhToan</w:t>
            </w:r>
          </w:p>
        </w:tc>
      </w:tr>
      <w:tr w:rsidR="001A473D" w:rsidRPr="00E87AA6" w14:paraId="43B0323C"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728FFF"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Giờ vào</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0AD9F6"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gày và giờ in hóa đơn</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58B8A5"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gayThanhToan</w:t>
            </w:r>
          </w:p>
        </w:tc>
      </w:tr>
      <w:tr w:rsidR="001A473D" w:rsidRPr="00E87AA6" w14:paraId="0148F2DE"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840CA6"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ại Bàn</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E63457"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strike/>
                <w:color w:val="FF0000"/>
                <w:sz w:val="26"/>
                <w:szCs w:val="26"/>
              </w:rPr>
              <w:t>Số bàn khách ngồi</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72C6FF"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SoBan</w:t>
            </w:r>
          </w:p>
        </w:tc>
      </w:tr>
      <w:tr w:rsidR="001A473D" w:rsidRPr="00E87AA6" w14:paraId="05E48C52"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99D409"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Nhân viên</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684F9D"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strike/>
                <w:color w:val="FF0000"/>
                <w:sz w:val="26"/>
                <w:szCs w:val="26"/>
              </w:rPr>
              <w:t>Tên nhân viên thu ngân</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C30004"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en_NhanVien</w:t>
            </w:r>
          </w:p>
        </w:tc>
      </w:tr>
      <w:tr w:rsidR="001A473D" w:rsidRPr="00E87AA6" w14:paraId="16F29953"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E7EABA"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Mặt hàng</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24993D"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strike/>
                <w:color w:val="FF0000"/>
                <w:sz w:val="26"/>
                <w:szCs w:val="26"/>
              </w:rPr>
              <w:t>Tên món nước</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17B7CA"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enMon</w:t>
            </w:r>
          </w:p>
        </w:tc>
      </w:tr>
      <w:tr w:rsidR="001A473D" w:rsidRPr="00E87AA6" w14:paraId="6489EDC0"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F0CFEE"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L/TL</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65C1F0"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ố lượng</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CE045A"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Tong</w:t>
            </w:r>
            <w:r w:rsidRPr="00E87AA6">
              <w:rPr>
                <w:rFonts w:ascii="Times New Roman" w:eastAsia="Times New Roman" w:hAnsi="Times New Roman" w:cs="Times New Roman"/>
                <w:color w:val="000000"/>
                <w:sz w:val="26"/>
                <w:szCs w:val="26"/>
              </w:rPr>
              <w:t>SoLuong</w:t>
            </w:r>
          </w:p>
        </w:tc>
      </w:tr>
      <w:tr w:rsidR="001A473D" w:rsidRPr="00E87AA6" w14:paraId="41877F2D"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72BEBC" w14:textId="77777777" w:rsidR="001A473D" w:rsidRPr="00E87AA6" w:rsidRDefault="00807B4D">
            <w:pPr>
              <w:spacing w:before="240" w:after="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FF0000"/>
                <w:sz w:val="26"/>
                <w:szCs w:val="26"/>
              </w:rPr>
              <w:t>Đ.Giá</w:t>
            </w:r>
            <w:proofErr w:type="gramEnd"/>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0BFFEC"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strike/>
                <w:color w:val="FF0000"/>
                <w:sz w:val="26"/>
                <w:szCs w:val="26"/>
              </w:rPr>
              <w:t>Đơn giá</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65E177"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DonGia</w:t>
            </w:r>
          </w:p>
        </w:tc>
      </w:tr>
      <w:tr w:rsidR="001A473D" w:rsidRPr="00E87AA6" w14:paraId="71D54E7C"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26BF3D" w14:textId="77777777" w:rsidR="001A473D" w:rsidRPr="00E87AA6" w:rsidRDefault="00807B4D">
            <w:pPr>
              <w:spacing w:before="240" w:after="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000000"/>
                <w:sz w:val="26"/>
                <w:szCs w:val="26"/>
              </w:rPr>
              <w:t>T.Tiền</w:t>
            </w:r>
            <w:proofErr w:type="gramEnd"/>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32B21"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hành tiền</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1A4BA9"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hanhTien</w:t>
            </w:r>
          </w:p>
        </w:tc>
      </w:tr>
      <w:tr w:rsidR="001A473D" w:rsidRPr="00E87AA6" w14:paraId="5A763C15"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30DED0"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thanh toán</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E09D77"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thanh toán</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5B825"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ongThanhToan</w:t>
            </w:r>
          </w:p>
        </w:tc>
      </w:tr>
      <w:tr w:rsidR="001A473D" w:rsidRPr="00E87AA6" w14:paraId="3076D894" w14:textId="77777777">
        <w:trPr>
          <w:trHeight w:val="480"/>
        </w:trPr>
        <w:tc>
          <w:tcPr>
            <w:tcW w:w="2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EBC6E7"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iền mặt</w:t>
            </w:r>
          </w:p>
        </w:tc>
        <w:tc>
          <w:tcPr>
            <w:tcW w:w="2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3A3427"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Phương thức thanh toán</w:t>
            </w:r>
          </w:p>
        </w:tc>
        <w:tc>
          <w:tcPr>
            <w:tcW w:w="2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EFAAC4" w14:textId="77777777" w:rsidR="001A473D" w:rsidRPr="00E87AA6" w:rsidRDefault="00807B4D">
            <w:pPr>
              <w:spacing w:before="240" w:after="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PhuongThucThanhToan</w:t>
            </w:r>
          </w:p>
        </w:tc>
      </w:tr>
    </w:tbl>
    <w:p w14:paraId="5A5F6228" w14:textId="77777777" w:rsidR="001A473D" w:rsidRPr="00E87AA6" w:rsidRDefault="00807B4D">
      <w:pPr>
        <w:spacing w:after="0" w:line="240" w:lineRule="auto"/>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br/>
      </w:r>
      <w:r w:rsidRPr="00E87AA6">
        <w:rPr>
          <w:rFonts w:ascii="Times New Roman" w:eastAsia="Times New Roman" w:hAnsi="Times New Roman" w:cs="Times New Roman"/>
          <w:color w:val="000000"/>
          <w:sz w:val="26"/>
          <w:szCs w:val="26"/>
        </w:rPr>
        <w:br/>
      </w:r>
    </w:p>
    <w:p w14:paraId="184581CF" w14:textId="77777777" w:rsidR="001A473D" w:rsidRPr="00E87AA6" w:rsidRDefault="00807B4D" w:rsidP="004C74B1">
      <w:pPr>
        <w:pStyle w:val="Heading4"/>
        <w:rPr>
          <w:sz w:val="26"/>
          <w:szCs w:val="26"/>
        </w:rPr>
      </w:pPr>
      <w:r w:rsidRPr="00E87AA6">
        <w:rPr>
          <w:sz w:val="26"/>
          <w:szCs w:val="26"/>
        </w:rPr>
        <w:t>1.1.3 Xác định quan hệ</w:t>
      </w:r>
    </w:p>
    <w:p w14:paraId="3D919D8B" w14:textId="77777777" w:rsidR="001A473D" w:rsidRPr="00E87AA6" w:rsidRDefault="00807B4D">
      <w:pPr>
        <w:spacing w:after="0" w:line="240" w:lineRule="auto"/>
        <w:ind w:left="720" w:right="1200"/>
        <w:rPr>
          <w:rFonts w:ascii="Times New Roman" w:eastAsia="Times New Roman" w:hAnsi="Times New Roman" w:cs="Times New Roman"/>
          <w:color w:val="000000"/>
          <w:sz w:val="26"/>
          <w:szCs w:val="26"/>
        </w:rPr>
      </w:pPr>
      <w:r w:rsidRPr="00E87AA6">
        <w:rPr>
          <w:rFonts w:ascii="Times New Roman" w:eastAsia="Times New Roman" w:hAnsi="Times New Roman" w:cs="Times New Roman"/>
          <w:color w:val="000000"/>
          <w:sz w:val="26"/>
          <w:szCs w:val="26"/>
        </w:rPr>
        <w:t>BÁN (Ma_HD_BanHang, NgayThanhToan, SoBan, PhuongThucThanhToan)</w:t>
      </w:r>
    </w:p>
    <w:p w14:paraId="1655B1F1" w14:textId="77777777" w:rsidR="001A473D" w:rsidRPr="00E87AA6" w:rsidRDefault="00807B4D">
      <w:pPr>
        <w:spacing w:after="0" w:line="240"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br/>
      </w:r>
    </w:p>
    <w:p w14:paraId="70983939" w14:textId="77777777" w:rsidR="001A473D" w:rsidRPr="00E87AA6" w:rsidRDefault="00807B4D" w:rsidP="004C74B1">
      <w:pPr>
        <w:pStyle w:val="Heading4"/>
        <w:rPr>
          <w:sz w:val="26"/>
          <w:szCs w:val="26"/>
        </w:rPr>
      </w:pPr>
      <w:r w:rsidRPr="00E87AA6">
        <w:rPr>
          <w:sz w:val="26"/>
          <w:szCs w:val="26"/>
        </w:rPr>
        <w:t>1.1.4 Vẽ sơ đồ quan hệ</w:t>
      </w:r>
    </w:p>
    <w:p w14:paraId="1AD83546" w14:textId="77777777" w:rsidR="003451EA" w:rsidRDefault="003451EA" w:rsidP="00D96799">
      <w:pPr>
        <w:spacing w:before="240" w:after="0" w:line="240" w:lineRule="auto"/>
        <w:rPr>
          <w:rFonts w:ascii="Times New Roman" w:eastAsia="Times New Roman" w:hAnsi="Times New Roman" w:cs="Times New Roman"/>
          <w:sz w:val="26"/>
          <w:szCs w:val="26"/>
        </w:rPr>
      </w:pPr>
    </w:p>
    <w:p w14:paraId="738071C1" w14:textId="77777777" w:rsidR="00D96799" w:rsidRDefault="00D96799" w:rsidP="00D96799">
      <w:pPr>
        <w:keepNext/>
        <w:spacing w:before="240" w:after="0" w:line="240" w:lineRule="auto"/>
      </w:pPr>
      <w:r>
        <w:rPr>
          <w:noProof/>
          <w:color w:val="000000"/>
          <w:sz w:val="28"/>
          <w:szCs w:val="28"/>
          <w:bdr w:val="none" w:sz="0" w:space="0" w:color="auto" w:frame="1"/>
        </w:rPr>
        <w:lastRenderedPageBreak/>
        <w:drawing>
          <wp:inline distT="0" distB="0" distL="0" distR="0" wp14:anchorId="65EA66C6" wp14:editId="6C759D95">
            <wp:extent cx="5760085" cy="2784215"/>
            <wp:effectExtent l="0" t="0" r="0" b="0"/>
            <wp:docPr id="2" name="Picture 2" descr="https://lh7-rt.googleusercontent.com/docsz/AD_4nXfJHiSZl0ArrC3TLy6O1j5DNnvKFza8Fo9JB01sk-HNbpkH0VJ3emJbFjAlzzc-oX9qERLutS-bPqwMriYk0ISpWWPoDMeqYdgy6ZhRxqK2SXVMsn0yEOglyvJaP7kpTIv8ncqh3vzxmXX9pfyU9ZjK9oslSqbcjr8e1udVyw?key=8SLtB48tdSqSpkZof1h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JHiSZl0ArrC3TLy6O1j5DNnvKFza8Fo9JB01sk-HNbpkH0VJ3emJbFjAlzzc-oX9qERLutS-bPqwMriYk0ISpWWPoDMeqYdgy6ZhRxqK2SXVMsn0yEOglyvJaP7kpTIv8ncqh3vzxmXX9pfyU9ZjK9oslSqbcjr8e1udVyw?key=8SLtB48tdSqSpkZof1hUH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784215"/>
                    </a:xfrm>
                    <a:prstGeom prst="rect">
                      <a:avLst/>
                    </a:prstGeom>
                    <a:noFill/>
                    <a:ln>
                      <a:noFill/>
                    </a:ln>
                  </pic:spPr>
                </pic:pic>
              </a:graphicData>
            </a:graphic>
          </wp:inline>
        </w:drawing>
      </w:r>
    </w:p>
    <w:p w14:paraId="2198E337" w14:textId="77777777" w:rsidR="007A5CA4" w:rsidRPr="00B734B7" w:rsidRDefault="00D96799" w:rsidP="00B734B7">
      <w:pPr>
        <w:pStyle w:val="Caption"/>
        <w:rPr>
          <w:rFonts w:eastAsia="Times New Roman" w:cs="Times New Roman"/>
          <w:szCs w:val="26"/>
        </w:rPr>
      </w:pPr>
      <w:bookmarkStart w:id="27" w:name="_Toc183801993"/>
      <w:r>
        <w:t xml:space="preserve">Hình </w:t>
      </w:r>
      <w:r w:rsidR="00632499">
        <w:fldChar w:fldCharType="begin"/>
      </w:r>
      <w:r w:rsidR="00632499">
        <w:instrText xml:space="preserve"> SEQ Hình \* ARABIC </w:instrText>
      </w:r>
      <w:r w:rsidR="00632499">
        <w:fldChar w:fldCharType="separate"/>
      </w:r>
      <w:r w:rsidR="007066A1">
        <w:rPr>
          <w:noProof/>
        </w:rPr>
        <w:t>3</w:t>
      </w:r>
      <w:r w:rsidR="00632499">
        <w:rPr>
          <w:noProof/>
        </w:rPr>
        <w:fldChar w:fldCharType="end"/>
      </w:r>
      <w:r w:rsidR="00B734B7">
        <w:t xml:space="preserve">: </w:t>
      </w:r>
      <w:r w:rsidR="00B734B7" w:rsidRPr="00B734B7">
        <w:t>Sơ đồ quan hệ</w:t>
      </w:r>
      <w:bookmarkEnd w:id="27"/>
    </w:p>
    <w:p w14:paraId="01517041" w14:textId="77777777" w:rsidR="001A473D" w:rsidRPr="00E87AA6" w:rsidRDefault="00807B4D" w:rsidP="004C74B1">
      <w:pPr>
        <w:pStyle w:val="Heading3"/>
        <w:rPr>
          <w:sz w:val="26"/>
          <w:szCs w:val="26"/>
        </w:rPr>
      </w:pPr>
      <w:bookmarkStart w:id="28" w:name="_heading=h.4du1wux" w:colFirst="0" w:colLast="0"/>
      <w:bookmarkEnd w:id="28"/>
      <w:r w:rsidRPr="00E87AA6">
        <w:rPr>
          <w:sz w:val="26"/>
          <w:szCs w:val="26"/>
        </w:rPr>
        <w:t> </w:t>
      </w:r>
      <w:bookmarkStart w:id="29" w:name="_Toc183779824"/>
      <w:bookmarkStart w:id="30" w:name="_Toc183807057"/>
      <w:r w:rsidRPr="00E87AA6">
        <w:rPr>
          <w:sz w:val="26"/>
          <w:szCs w:val="26"/>
        </w:rPr>
        <w:t>1.2. Xây dựng ER-1 cho Hoá đơn nhập hàng</w:t>
      </w:r>
      <w:bookmarkEnd w:id="29"/>
      <w:bookmarkEnd w:id="30"/>
    </w:p>
    <w:p w14:paraId="2C4C14BA" w14:textId="77777777" w:rsidR="001A473D" w:rsidRPr="00E87AA6" w:rsidRDefault="00807B4D" w:rsidP="004C74B1">
      <w:pPr>
        <w:pStyle w:val="Heading4"/>
        <w:rPr>
          <w:sz w:val="26"/>
          <w:szCs w:val="26"/>
        </w:rPr>
      </w:pPr>
      <w:r w:rsidRPr="00E87AA6">
        <w:rPr>
          <w:sz w:val="26"/>
          <w:szCs w:val="26"/>
        </w:rPr>
        <w:t xml:space="preserve">1.2.1. </w:t>
      </w:r>
      <w:r w:rsidRPr="00E87AA6">
        <w:rPr>
          <w:sz w:val="26"/>
          <w:szCs w:val="26"/>
        </w:rPr>
        <w:tab/>
        <w:t>Chọn lọc thông tin</w:t>
      </w:r>
    </w:p>
    <w:tbl>
      <w:tblPr>
        <w:tblStyle w:val="afd"/>
        <w:tblW w:w="9123" w:type="dxa"/>
        <w:tblLayout w:type="fixed"/>
        <w:tblLook w:val="0400" w:firstRow="0" w:lastRow="0" w:firstColumn="0" w:lastColumn="0" w:noHBand="0" w:noVBand="1"/>
      </w:tblPr>
      <w:tblGrid>
        <w:gridCol w:w="2543"/>
        <w:gridCol w:w="4402"/>
        <w:gridCol w:w="2178"/>
      </w:tblGrid>
      <w:tr w:rsidR="001A473D" w:rsidRPr="00E87AA6" w14:paraId="1BBAB1BF"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C3F65D"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ừ trong HSDL</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CF4E79"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ừ rõ nghĩa</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0263C7"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Viết tắt</w:t>
            </w:r>
          </w:p>
        </w:tc>
      </w:tr>
      <w:tr w:rsidR="001A473D" w:rsidRPr="00E87AA6" w14:paraId="0D1A386A"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41A7CE"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ã Hóa Đơn</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CF6540"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ã Hóa Đơn Nhập hàng</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6C12CE"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HD_Nhap_ID</w:t>
            </w:r>
          </w:p>
        </w:tc>
      </w:tr>
      <w:tr w:rsidR="001A473D" w:rsidRPr="00E87AA6" w14:paraId="3BA51762"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F2EA3D"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gày</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10F4B0"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gày lập hóa đơn nhập</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87C533"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gayNhap</w:t>
            </w:r>
          </w:p>
        </w:tc>
      </w:tr>
      <w:tr w:rsidR="001A473D" w:rsidRPr="00E87AA6" w14:paraId="6B3EB0FF"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7EECFB"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ên nhà cung cấp</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5645FA"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ên nhà cung cấp</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C77E21"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en_NCC</w:t>
            </w:r>
          </w:p>
        </w:tc>
      </w:tr>
      <w:tr w:rsidR="001A473D" w:rsidRPr="00E87AA6" w14:paraId="01807610"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190DE3"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Địa chỉ</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36A2FE"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Địa chỉ cung cấp</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17C8D5"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DiaChi_NCC</w:t>
            </w:r>
          </w:p>
        </w:tc>
      </w:tr>
      <w:tr w:rsidR="001A473D" w:rsidRPr="00E87AA6" w14:paraId="18FA132D"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3DFFC2"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Điện thoại</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8974F1"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Số điện thoại của nhà cung cấp</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582115"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SDT_NCC</w:t>
            </w:r>
          </w:p>
        </w:tc>
      </w:tr>
      <w:tr w:rsidR="001A473D" w:rsidRPr="00E87AA6" w14:paraId="7C5E9D78"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BE5214"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TT</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5FB3F7"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ố thứ tự</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87D762"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TT</w:t>
            </w:r>
          </w:p>
        </w:tc>
      </w:tr>
      <w:tr w:rsidR="001A473D" w:rsidRPr="00E87AA6" w14:paraId="223A3287"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CC00C0"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ên hàng</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459ED7"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ên hàng nhập</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EB76D2"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en_H</w:t>
            </w:r>
          </w:p>
        </w:tc>
      </w:tr>
      <w:tr w:rsidR="001A473D" w:rsidRPr="00E87AA6" w14:paraId="7BEDCC72"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B12F86"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ố lượng</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78F04A"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ố lượng mỗi loại hàng</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A6FABC"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oLuong</w:t>
            </w:r>
          </w:p>
        </w:tc>
      </w:tr>
      <w:tr w:rsidR="001A473D" w:rsidRPr="00E87AA6" w14:paraId="44BCC6B9"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C92810"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số lượng</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12CC98"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số lượng các loại hàng</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3FDAE0"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ongSoLuong</w:t>
            </w:r>
          </w:p>
        </w:tc>
      </w:tr>
      <w:tr w:rsidR="001A473D" w:rsidRPr="00E87AA6" w14:paraId="67502C39"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209115"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Đơn giá</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6A9F5C"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Đơn giá mỗi loại hàng</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703FE6"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DonGia</w:t>
            </w:r>
          </w:p>
        </w:tc>
      </w:tr>
      <w:tr w:rsidR="001A473D" w:rsidRPr="00E87AA6" w14:paraId="228804F0"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BD8677"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hành tiền</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DC2B18"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thành tiền của mỗi loại hàng</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6E037A"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hanhTien</w:t>
            </w:r>
          </w:p>
        </w:tc>
      </w:tr>
      <w:tr w:rsidR="001A473D" w:rsidRPr="00E87AA6" w14:paraId="264017FB"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3225B5"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Ghi chú</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DD6546"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Ghi chú của hóa đơn nhập</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830412"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GhiChu</w:t>
            </w:r>
          </w:p>
        </w:tc>
      </w:tr>
      <w:tr w:rsidR="001A473D" w:rsidRPr="00E87AA6" w14:paraId="1DDD469B"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E4D254"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cộng</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658155"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tiền của tất cả loại hàng</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1F8925"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ongCong</w:t>
            </w:r>
          </w:p>
        </w:tc>
      </w:tr>
      <w:tr w:rsidR="001A473D" w:rsidRPr="00E87AA6" w14:paraId="7464CCF5"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EA6CF1"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lastRenderedPageBreak/>
              <w:t>Nợ cũ</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624213"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Nợ của đơn hàng trước đó</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8DBBA7"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No</w:t>
            </w:r>
          </w:p>
        </w:tc>
      </w:tr>
      <w:tr w:rsidR="001A473D" w:rsidRPr="00E87AA6" w14:paraId="36026B49"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17C44B"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nợ</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D263A9"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tiền và Nợ</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463240"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ongNo</w:t>
            </w:r>
          </w:p>
        </w:tc>
      </w:tr>
    </w:tbl>
    <w:p w14:paraId="15DAA58A" w14:textId="77777777" w:rsidR="001A473D" w:rsidRPr="00E87AA6" w:rsidRDefault="001A473D">
      <w:pPr>
        <w:spacing w:after="0" w:line="240" w:lineRule="auto"/>
        <w:rPr>
          <w:rFonts w:ascii="Times New Roman" w:eastAsia="Times New Roman" w:hAnsi="Times New Roman" w:cs="Times New Roman"/>
          <w:sz w:val="26"/>
          <w:szCs w:val="26"/>
        </w:rPr>
      </w:pPr>
    </w:p>
    <w:p w14:paraId="000D66B2" w14:textId="77777777" w:rsidR="001A473D" w:rsidRPr="00E87AA6" w:rsidRDefault="00807B4D" w:rsidP="004C74B1">
      <w:pPr>
        <w:pStyle w:val="Heading4"/>
        <w:rPr>
          <w:sz w:val="26"/>
          <w:szCs w:val="26"/>
        </w:rPr>
      </w:pPr>
      <w:r w:rsidRPr="00E87AA6">
        <w:rPr>
          <w:sz w:val="26"/>
          <w:szCs w:val="26"/>
        </w:rPr>
        <w:t xml:space="preserve">1.2.2. </w:t>
      </w:r>
      <w:r w:rsidRPr="00E87AA6">
        <w:rPr>
          <w:sz w:val="26"/>
          <w:szCs w:val="26"/>
        </w:rPr>
        <w:tab/>
        <w:t>Xác định thực thể, thuộc tính</w:t>
      </w:r>
    </w:p>
    <w:p w14:paraId="1D2959B0" w14:textId="77777777" w:rsidR="001A473D" w:rsidRPr="00E87AA6" w:rsidRDefault="00807B4D">
      <w:pPr>
        <w:spacing w:before="240" w:after="240" w:line="240" w:lineRule="auto"/>
        <w:ind w:firstLine="720"/>
        <w:rPr>
          <w:rFonts w:ascii="Times New Roman" w:eastAsia="Times New Roman" w:hAnsi="Times New Roman" w:cs="Times New Roman"/>
          <w:color w:val="000000"/>
          <w:sz w:val="26"/>
          <w:szCs w:val="26"/>
        </w:rPr>
      </w:pPr>
      <w:r w:rsidRPr="00E87AA6">
        <w:rPr>
          <w:rFonts w:ascii="Times New Roman" w:eastAsia="Times New Roman" w:hAnsi="Times New Roman" w:cs="Times New Roman"/>
          <w:color w:val="000000"/>
          <w:sz w:val="26"/>
          <w:szCs w:val="26"/>
        </w:rPr>
        <w:t xml:space="preserve">NHÀ CUNG </w:t>
      </w:r>
      <w:proofErr w:type="gramStart"/>
      <w:r w:rsidRPr="00E87AA6">
        <w:rPr>
          <w:rFonts w:ascii="Times New Roman" w:eastAsia="Times New Roman" w:hAnsi="Times New Roman" w:cs="Times New Roman"/>
          <w:color w:val="000000"/>
          <w:sz w:val="26"/>
          <w:szCs w:val="26"/>
        </w:rPr>
        <w:t>CẤP(</w:t>
      </w:r>
      <w:proofErr w:type="gramEnd"/>
      <w:r w:rsidRPr="00E87AA6">
        <w:rPr>
          <w:rFonts w:ascii="Times New Roman" w:eastAsia="Times New Roman" w:hAnsi="Times New Roman" w:cs="Times New Roman"/>
          <w:color w:val="000000"/>
          <w:sz w:val="26"/>
          <w:szCs w:val="26"/>
        </w:rPr>
        <w:t>Ma_NCC,Ten_NCC, DiaChi_NCC, SDT_NCC)</w:t>
      </w:r>
    </w:p>
    <w:p w14:paraId="5662700E" w14:textId="77777777" w:rsidR="001A473D" w:rsidRPr="00F37C16" w:rsidRDefault="00807B4D">
      <w:pPr>
        <w:spacing w:before="240" w:after="240" w:line="240" w:lineRule="auto"/>
        <w:ind w:firstLine="720"/>
        <w:rPr>
          <w:rFonts w:ascii="Times New Roman" w:eastAsia="Times New Roman" w:hAnsi="Times New Roman" w:cs="Times New Roman"/>
          <w:color w:val="000000"/>
          <w:sz w:val="26"/>
          <w:szCs w:val="26"/>
          <w:lang w:val="pt-BR"/>
        </w:rPr>
      </w:pPr>
      <w:r w:rsidRPr="00F37C16">
        <w:rPr>
          <w:rFonts w:ascii="Times New Roman" w:eastAsia="Times New Roman" w:hAnsi="Times New Roman" w:cs="Times New Roman"/>
          <w:color w:val="000000"/>
          <w:sz w:val="26"/>
          <w:szCs w:val="26"/>
          <w:lang w:val="pt-BR"/>
        </w:rPr>
        <w:t>HÀNG(Ma_H,Ten_H, DonGia)</w:t>
      </w:r>
    </w:p>
    <w:p w14:paraId="1971BCA1" w14:textId="77777777" w:rsidR="001A473D" w:rsidRPr="00E87AA6" w:rsidRDefault="00807B4D">
      <w:pPr>
        <w:spacing w:before="240" w:after="240" w:line="240" w:lineRule="auto"/>
        <w:ind w:firstLine="720"/>
        <w:rPr>
          <w:rFonts w:ascii="Times New Roman" w:eastAsia="Times New Roman" w:hAnsi="Times New Roman" w:cs="Times New Roman"/>
          <w:color w:val="000000"/>
          <w:sz w:val="26"/>
          <w:szCs w:val="26"/>
        </w:rPr>
      </w:pPr>
      <w:r w:rsidRPr="00E87AA6">
        <w:rPr>
          <w:rFonts w:ascii="Times New Roman" w:eastAsia="Times New Roman" w:hAnsi="Times New Roman" w:cs="Times New Roman"/>
          <w:color w:val="000000"/>
          <w:sz w:val="26"/>
          <w:szCs w:val="26"/>
        </w:rPr>
        <w:t>NỢ(Ma_HD_</w:t>
      </w:r>
      <w:proofErr w:type="gramStart"/>
      <w:r w:rsidRPr="00E87AA6">
        <w:rPr>
          <w:rFonts w:ascii="Times New Roman" w:eastAsia="Times New Roman" w:hAnsi="Times New Roman" w:cs="Times New Roman"/>
          <w:color w:val="000000"/>
          <w:sz w:val="26"/>
          <w:szCs w:val="26"/>
        </w:rPr>
        <w:t>No,Tien</w:t>
      </w:r>
      <w:proofErr w:type="gramEnd"/>
      <w:r w:rsidRPr="00E87AA6">
        <w:rPr>
          <w:rFonts w:ascii="Times New Roman" w:eastAsia="Times New Roman" w:hAnsi="Times New Roman" w:cs="Times New Roman"/>
          <w:color w:val="000000"/>
          <w:sz w:val="26"/>
          <w:szCs w:val="26"/>
        </w:rPr>
        <w:t>_No,NgayHetHan)</w:t>
      </w:r>
    </w:p>
    <w:tbl>
      <w:tblPr>
        <w:tblStyle w:val="afe"/>
        <w:tblW w:w="9123" w:type="dxa"/>
        <w:tblLayout w:type="fixed"/>
        <w:tblLook w:val="0400" w:firstRow="0" w:lastRow="0" w:firstColumn="0" w:lastColumn="0" w:noHBand="0" w:noVBand="1"/>
      </w:tblPr>
      <w:tblGrid>
        <w:gridCol w:w="2543"/>
        <w:gridCol w:w="4402"/>
        <w:gridCol w:w="2178"/>
      </w:tblGrid>
      <w:tr w:rsidR="001A473D" w:rsidRPr="00E87AA6" w14:paraId="0C483CC1"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5E2369"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ừ trong HSDL</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815275"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ừ rõ nghĩa</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4507C7"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Viết tắt</w:t>
            </w:r>
          </w:p>
        </w:tc>
      </w:tr>
      <w:tr w:rsidR="001A473D" w:rsidRPr="00E87AA6" w14:paraId="526FB889"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4F7B79"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ã Hóa Đơn</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40B61C"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ã Hóa Đơn Nhập hàng</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973240"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HD_Nhap_ID</w:t>
            </w:r>
          </w:p>
        </w:tc>
      </w:tr>
      <w:tr w:rsidR="001A473D" w:rsidRPr="00E87AA6" w14:paraId="1822CD7E"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074034"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gày</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36DBF6"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gày lập hóa đơn nhập</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A15ABD"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gayNhap</w:t>
            </w:r>
          </w:p>
        </w:tc>
      </w:tr>
      <w:tr w:rsidR="001A473D" w:rsidRPr="00E87AA6" w14:paraId="0BB27C70"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322388"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ên nhà cung cấp</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89DA32"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strike/>
                <w:color w:val="FF0000"/>
                <w:sz w:val="26"/>
                <w:szCs w:val="26"/>
              </w:rPr>
              <w:t>Tên nhà cung cấp</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847614"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en_NCC</w:t>
            </w:r>
          </w:p>
        </w:tc>
      </w:tr>
      <w:tr w:rsidR="001A473D" w:rsidRPr="00E87AA6" w14:paraId="47D4EED1"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5C9DBE"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Địa chỉ</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1C5FAF"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strike/>
                <w:color w:val="FF0000"/>
                <w:sz w:val="26"/>
                <w:szCs w:val="26"/>
              </w:rPr>
              <w:t>Địa chỉ cung cấp</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8F985C"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DiaChi_NCC</w:t>
            </w:r>
          </w:p>
        </w:tc>
      </w:tr>
      <w:tr w:rsidR="001A473D" w:rsidRPr="00E87AA6" w14:paraId="7D2ED8B4"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DAA942"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Điện thoại</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9C20F1"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strike/>
                <w:color w:val="FF0000"/>
                <w:sz w:val="26"/>
                <w:szCs w:val="26"/>
              </w:rPr>
              <w:t>Số điện thoại của nhà cung cấp</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A8A0D5"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SDT_NCC</w:t>
            </w:r>
          </w:p>
        </w:tc>
      </w:tr>
      <w:tr w:rsidR="001A473D" w:rsidRPr="00E87AA6" w14:paraId="5030E4D6"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3C5C9E"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TT</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B9CA2D"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ố thứ tự</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8E03B4"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TT</w:t>
            </w:r>
          </w:p>
        </w:tc>
      </w:tr>
      <w:tr w:rsidR="001A473D" w:rsidRPr="00E87AA6" w14:paraId="5627932B"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C7B46A"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ên hàng</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613C12"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strike/>
                <w:color w:val="FF0000"/>
                <w:sz w:val="26"/>
                <w:szCs w:val="26"/>
              </w:rPr>
              <w:t>Tên hàng nhập</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4A583B"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Ten_H</w:t>
            </w:r>
          </w:p>
        </w:tc>
      </w:tr>
      <w:tr w:rsidR="001A473D" w:rsidRPr="00E87AA6" w14:paraId="62A9796D"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45BA41"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ố lượng</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073417"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ố lượng mỗi loại hàng</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664674"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oLuong</w:t>
            </w:r>
          </w:p>
        </w:tc>
      </w:tr>
      <w:tr w:rsidR="001A473D" w:rsidRPr="00E87AA6" w14:paraId="6DFAEA81"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A427A9"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số lượng</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9248CD"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số lượng các loại hàng</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FFA21C"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ongSoLuong</w:t>
            </w:r>
          </w:p>
        </w:tc>
      </w:tr>
      <w:tr w:rsidR="001A473D" w:rsidRPr="00E87AA6" w14:paraId="50D49A38"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034B00"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Đơn giá</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612DD1"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strike/>
                <w:color w:val="FF0000"/>
                <w:sz w:val="26"/>
                <w:szCs w:val="26"/>
              </w:rPr>
              <w:t>Đơn giá mỗi loại hàng</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279D90"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DonGia</w:t>
            </w:r>
          </w:p>
        </w:tc>
      </w:tr>
      <w:tr w:rsidR="001A473D" w:rsidRPr="00E87AA6" w14:paraId="5B704F6E"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2D2865"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hành tiền</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735A32"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thành tiền của mỗi loại hàng</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581025"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hanhTien</w:t>
            </w:r>
          </w:p>
        </w:tc>
      </w:tr>
      <w:tr w:rsidR="001A473D" w:rsidRPr="00E87AA6" w14:paraId="02AB2214"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A40FB1"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Ghi chú</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FAE63E"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Ghi chú của hóa đơn nhập</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5FDCED"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GhiChu</w:t>
            </w:r>
          </w:p>
        </w:tc>
      </w:tr>
      <w:tr w:rsidR="001A473D" w:rsidRPr="00E87AA6" w14:paraId="2C1E23A1"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4712A8"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cộng</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A3BC7C"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tiền của tất cả loại hàng</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82986C"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ongCong</w:t>
            </w:r>
          </w:p>
        </w:tc>
      </w:tr>
      <w:tr w:rsidR="001A473D" w:rsidRPr="00E87AA6" w14:paraId="182B7446" w14:textId="77777777">
        <w:trPr>
          <w:trHeight w:val="6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499A67"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Nợ cũ</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B51CC2"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strike/>
                <w:color w:val="FF0000"/>
                <w:sz w:val="26"/>
                <w:szCs w:val="26"/>
              </w:rPr>
              <w:t>Nợ của đơn hàng trước đó</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1D3949"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FF0000"/>
                <w:sz w:val="26"/>
                <w:szCs w:val="26"/>
              </w:rPr>
              <w:t>No</w:t>
            </w:r>
          </w:p>
        </w:tc>
      </w:tr>
      <w:tr w:rsidR="001A473D" w:rsidRPr="00E87AA6" w14:paraId="4098CA32" w14:textId="77777777">
        <w:trPr>
          <w:trHeight w:val="315"/>
        </w:trPr>
        <w:tc>
          <w:tcPr>
            <w:tcW w:w="2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18513C"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nợ</w:t>
            </w:r>
          </w:p>
        </w:tc>
        <w:tc>
          <w:tcPr>
            <w:tcW w:w="4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F14049"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ổng tiền và Nợ</w:t>
            </w:r>
          </w:p>
        </w:tc>
        <w:tc>
          <w:tcPr>
            <w:tcW w:w="21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3C3A64" w14:textId="77777777" w:rsidR="001A473D" w:rsidRPr="00E87AA6" w:rsidRDefault="00807B4D">
            <w:pPr>
              <w:spacing w:before="240"/>
              <w:ind w:left="36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ongNo</w:t>
            </w:r>
          </w:p>
        </w:tc>
      </w:tr>
    </w:tbl>
    <w:p w14:paraId="4091BF06" w14:textId="77777777" w:rsidR="001A473D" w:rsidRPr="00E87AA6" w:rsidRDefault="00807B4D">
      <w:pPr>
        <w:spacing w:before="240" w:after="240" w:line="240" w:lineRule="auto"/>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 </w:t>
      </w:r>
    </w:p>
    <w:p w14:paraId="325A215F" w14:textId="77777777" w:rsidR="001A473D" w:rsidRPr="00E87AA6" w:rsidRDefault="00807B4D" w:rsidP="004C74B1">
      <w:pPr>
        <w:pStyle w:val="Heading4"/>
        <w:rPr>
          <w:sz w:val="26"/>
          <w:szCs w:val="26"/>
        </w:rPr>
      </w:pPr>
      <w:r w:rsidRPr="00E87AA6">
        <w:rPr>
          <w:sz w:val="26"/>
          <w:szCs w:val="26"/>
        </w:rPr>
        <w:t xml:space="preserve">1.2.3. </w:t>
      </w:r>
      <w:r w:rsidRPr="00E87AA6">
        <w:rPr>
          <w:sz w:val="26"/>
          <w:szCs w:val="26"/>
        </w:rPr>
        <w:tab/>
        <w:t>Xác định quan hệ:</w:t>
      </w:r>
    </w:p>
    <w:p w14:paraId="46BF0B55" w14:textId="77777777" w:rsidR="001A473D" w:rsidRPr="00E87AA6" w:rsidRDefault="00807B4D">
      <w:pPr>
        <w:spacing w:after="0" w:line="240" w:lineRule="auto"/>
        <w:ind w:left="720" w:right="1200"/>
        <w:rPr>
          <w:rFonts w:ascii="Times New Roman" w:eastAsia="Times New Roman" w:hAnsi="Times New Roman" w:cs="Times New Roman"/>
          <w:color w:val="000000"/>
          <w:sz w:val="26"/>
          <w:szCs w:val="26"/>
        </w:rPr>
      </w:pPr>
      <w:proofErr w:type="gramStart"/>
      <w:r w:rsidRPr="00E87AA6">
        <w:rPr>
          <w:rFonts w:ascii="Times New Roman" w:eastAsia="Times New Roman" w:hAnsi="Times New Roman" w:cs="Times New Roman"/>
          <w:color w:val="000000"/>
          <w:sz w:val="26"/>
          <w:szCs w:val="26"/>
        </w:rPr>
        <w:lastRenderedPageBreak/>
        <w:t>Nhap(</w:t>
      </w:r>
      <w:proofErr w:type="gramEnd"/>
      <w:r w:rsidRPr="00E87AA6">
        <w:rPr>
          <w:rFonts w:ascii="Times New Roman" w:eastAsia="Times New Roman" w:hAnsi="Times New Roman" w:cs="Times New Roman"/>
          <w:color w:val="000000"/>
          <w:sz w:val="26"/>
          <w:szCs w:val="26"/>
        </w:rPr>
        <w:t>Ma_HoaDon_Nhap, NgayNhap)</w:t>
      </w:r>
    </w:p>
    <w:p w14:paraId="2A22A335" w14:textId="77777777" w:rsidR="001A473D" w:rsidRPr="00B734B7" w:rsidRDefault="00807B4D" w:rsidP="00B734B7">
      <w:pPr>
        <w:pStyle w:val="Heading4"/>
        <w:keepNext/>
      </w:pPr>
      <w:r w:rsidRPr="00E87AA6">
        <w:rPr>
          <w:sz w:val="26"/>
          <w:szCs w:val="26"/>
        </w:rPr>
        <w:t xml:space="preserve">1.2.4. </w:t>
      </w:r>
      <w:r w:rsidRPr="00E87AA6">
        <w:rPr>
          <w:sz w:val="26"/>
          <w:szCs w:val="26"/>
        </w:rPr>
        <w:tab/>
        <w:t>Vẽ sơ đồ quan hệ</w:t>
      </w:r>
      <w:r w:rsidRPr="00E87AA6">
        <w:rPr>
          <w:noProof/>
          <w:sz w:val="26"/>
          <w:szCs w:val="26"/>
        </w:rPr>
        <w:drawing>
          <wp:inline distT="114300" distB="114300" distL="114300" distR="114300" wp14:anchorId="772B4D4B" wp14:editId="5341334D">
            <wp:extent cx="5972175" cy="317500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972175" cy="3175000"/>
                    </a:xfrm>
                    <a:prstGeom prst="rect">
                      <a:avLst/>
                    </a:prstGeom>
                    <a:ln/>
                  </pic:spPr>
                </pic:pic>
              </a:graphicData>
            </a:graphic>
          </wp:inline>
        </w:drawing>
      </w:r>
    </w:p>
    <w:p w14:paraId="0DDBEE3E" w14:textId="77777777" w:rsidR="001A473D" w:rsidRPr="00F37C16" w:rsidRDefault="00807B4D" w:rsidP="004C74B1">
      <w:pPr>
        <w:pStyle w:val="Heading3"/>
        <w:rPr>
          <w:sz w:val="26"/>
          <w:szCs w:val="26"/>
          <w:lang w:val="pt-BR"/>
        </w:rPr>
      </w:pPr>
      <w:bookmarkStart w:id="31" w:name="_heading=h.2szc72q" w:colFirst="0" w:colLast="0"/>
      <w:bookmarkStart w:id="32" w:name="_Toc183779825"/>
      <w:bookmarkStart w:id="33" w:name="_Toc183807058"/>
      <w:bookmarkEnd w:id="31"/>
      <w:r w:rsidRPr="00F37C16">
        <w:rPr>
          <w:sz w:val="26"/>
          <w:szCs w:val="26"/>
          <w:lang w:val="pt-BR"/>
        </w:rPr>
        <w:t>1.3. Tích hợp ER-1 và ER-2</w:t>
      </w:r>
      <w:bookmarkEnd w:id="32"/>
      <w:bookmarkEnd w:id="33"/>
    </w:p>
    <w:p w14:paraId="494F66A9" w14:textId="77777777" w:rsidR="00B734B7" w:rsidRDefault="00807B4D" w:rsidP="00B734B7">
      <w:pPr>
        <w:keepNext/>
        <w:spacing w:before="240" w:after="240" w:line="240" w:lineRule="auto"/>
        <w:ind w:left="-360" w:hanging="360"/>
        <w:jc w:val="center"/>
      </w:pPr>
      <w:bookmarkStart w:id="34" w:name="_heading=h.184mhaj" w:colFirst="0" w:colLast="0"/>
      <w:bookmarkEnd w:id="34"/>
      <w:r w:rsidRPr="00E87AA6">
        <w:rPr>
          <w:rFonts w:ascii="Times New Roman" w:eastAsia="Times New Roman" w:hAnsi="Times New Roman" w:cs="Times New Roman"/>
          <w:noProof/>
          <w:sz w:val="26"/>
          <w:szCs w:val="26"/>
        </w:rPr>
        <w:drawing>
          <wp:inline distT="114300" distB="114300" distL="114300" distR="114300" wp14:anchorId="0759F0F6" wp14:editId="207DB4A2">
            <wp:extent cx="5972175" cy="3009900"/>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5972175" cy="3009900"/>
                    </a:xfrm>
                    <a:prstGeom prst="rect">
                      <a:avLst/>
                    </a:prstGeom>
                    <a:ln/>
                  </pic:spPr>
                </pic:pic>
              </a:graphicData>
            </a:graphic>
          </wp:inline>
        </w:drawing>
      </w:r>
    </w:p>
    <w:p w14:paraId="06224CB2" w14:textId="77777777" w:rsidR="001A473D" w:rsidRPr="00E87AA6" w:rsidRDefault="00B734B7" w:rsidP="00B734B7">
      <w:pPr>
        <w:pStyle w:val="Caption"/>
        <w:rPr>
          <w:rFonts w:eastAsia="Times New Roman" w:cs="Times New Roman"/>
          <w:szCs w:val="26"/>
        </w:rPr>
      </w:pPr>
      <w:bookmarkStart w:id="35" w:name="_Toc183801994"/>
      <w:r>
        <w:t xml:space="preserve">Hình </w:t>
      </w:r>
      <w:r w:rsidR="00632499">
        <w:fldChar w:fldCharType="begin"/>
      </w:r>
      <w:r w:rsidR="00632499">
        <w:instrText xml:space="preserve"> SEQ Hình \* ARABIC </w:instrText>
      </w:r>
      <w:r w:rsidR="00632499">
        <w:fldChar w:fldCharType="separate"/>
      </w:r>
      <w:r w:rsidR="007066A1">
        <w:rPr>
          <w:noProof/>
        </w:rPr>
        <w:t>4</w:t>
      </w:r>
      <w:r w:rsidR="00632499">
        <w:rPr>
          <w:noProof/>
        </w:rPr>
        <w:fldChar w:fldCharType="end"/>
      </w:r>
      <w:r>
        <w:t xml:space="preserve">: </w:t>
      </w:r>
      <w:r w:rsidRPr="00B734B7">
        <w:t>Sơ đồ Tích hợp ER1 và ER2</w:t>
      </w:r>
      <w:bookmarkEnd w:id="35"/>
    </w:p>
    <w:p w14:paraId="6CE50055" w14:textId="77777777" w:rsidR="001A473D" w:rsidRPr="00E87AA6" w:rsidRDefault="00807B4D" w:rsidP="00DD2E9C">
      <w:pPr>
        <w:pStyle w:val="Heading2"/>
        <w:rPr>
          <w:sz w:val="26"/>
          <w:szCs w:val="26"/>
        </w:rPr>
      </w:pPr>
      <w:bookmarkStart w:id="36" w:name="_heading=h.3s49zyc" w:colFirst="0" w:colLast="0"/>
      <w:bookmarkStart w:id="37" w:name="_Toc183779826"/>
      <w:bookmarkStart w:id="38" w:name="_Toc183807059"/>
      <w:bookmarkEnd w:id="36"/>
      <w:r w:rsidRPr="00E87AA6">
        <w:rPr>
          <w:sz w:val="26"/>
          <w:szCs w:val="26"/>
        </w:rPr>
        <w:t>2. Thiết kế cơ sở dữ liệu ở mức vật lý</w:t>
      </w:r>
      <w:bookmarkEnd w:id="37"/>
      <w:bookmarkEnd w:id="38"/>
    </w:p>
    <w:p w14:paraId="284ABB82" w14:textId="77777777" w:rsidR="001A473D" w:rsidRPr="00E87AA6" w:rsidRDefault="00807B4D" w:rsidP="004C74B1">
      <w:pPr>
        <w:pStyle w:val="Heading3"/>
        <w:rPr>
          <w:sz w:val="26"/>
          <w:szCs w:val="26"/>
        </w:rPr>
      </w:pPr>
      <w:bookmarkStart w:id="39" w:name="_heading=h.279ka65" w:colFirst="0" w:colLast="0"/>
      <w:bookmarkStart w:id="40" w:name="_Toc183779827"/>
      <w:bookmarkStart w:id="41" w:name="_Toc183807060"/>
      <w:bookmarkEnd w:id="39"/>
      <w:r w:rsidRPr="00E87AA6">
        <w:rPr>
          <w:sz w:val="26"/>
          <w:szCs w:val="26"/>
        </w:rPr>
        <w:t>2.1. Hóa đơn bán hàng</w:t>
      </w:r>
      <w:bookmarkEnd w:id="40"/>
      <w:bookmarkEnd w:id="41"/>
    </w:p>
    <w:p w14:paraId="5608432A" w14:textId="77777777" w:rsidR="001A473D" w:rsidRPr="00E87AA6" w:rsidRDefault="00807B4D" w:rsidP="004C74B1">
      <w:pPr>
        <w:pStyle w:val="Heading4"/>
        <w:rPr>
          <w:sz w:val="26"/>
          <w:szCs w:val="26"/>
        </w:rPr>
      </w:pPr>
      <w:r w:rsidRPr="00E87AA6">
        <w:rPr>
          <w:sz w:val="26"/>
          <w:szCs w:val="26"/>
        </w:rPr>
        <w:t>2.1.1 Chuyển thực thể, thu được</w:t>
      </w:r>
    </w:p>
    <w:p w14:paraId="16059367" w14:textId="77777777" w:rsidR="001A473D" w:rsidRPr="00E87AA6" w:rsidRDefault="00807B4D">
      <w:pPr>
        <w:spacing w:after="0" w:line="240" w:lineRule="auto"/>
        <w:ind w:left="720" w:right="120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ONNUOC (</w:t>
      </w:r>
      <w:proofErr w:type="gramStart"/>
      <w:r w:rsidRPr="00E87AA6">
        <w:rPr>
          <w:rFonts w:ascii="Times New Roman" w:eastAsia="Times New Roman" w:hAnsi="Times New Roman" w:cs="Times New Roman"/>
          <w:color w:val="000000"/>
          <w:sz w:val="26"/>
          <w:szCs w:val="26"/>
          <w:u w:val="single"/>
        </w:rPr>
        <w:t>MaMon</w:t>
      </w:r>
      <w:r w:rsidRPr="00E87AA6">
        <w:rPr>
          <w:rFonts w:ascii="Times New Roman" w:eastAsia="Times New Roman" w:hAnsi="Times New Roman" w:cs="Times New Roman"/>
          <w:color w:val="000000"/>
          <w:sz w:val="26"/>
          <w:szCs w:val="26"/>
        </w:rPr>
        <w:t>,TenMon</w:t>
      </w:r>
      <w:proofErr w:type="gramEnd"/>
      <w:r w:rsidRPr="00E87AA6">
        <w:rPr>
          <w:rFonts w:ascii="Times New Roman" w:eastAsia="Times New Roman" w:hAnsi="Times New Roman" w:cs="Times New Roman"/>
          <w:color w:val="000000"/>
          <w:sz w:val="26"/>
          <w:szCs w:val="26"/>
        </w:rPr>
        <w:t>, DonGia)</w:t>
      </w:r>
    </w:p>
    <w:p w14:paraId="6EF49488" w14:textId="77777777" w:rsidR="001A473D" w:rsidRPr="00E87AA6" w:rsidRDefault="00807B4D">
      <w:pPr>
        <w:spacing w:after="0" w:line="240" w:lineRule="auto"/>
        <w:ind w:left="720" w:right="120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HANVIEN (</w:t>
      </w:r>
      <w:r w:rsidRPr="00E87AA6">
        <w:rPr>
          <w:rFonts w:ascii="Times New Roman" w:eastAsia="Times New Roman" w:hAnsi="Times New Roman" w:cs="Times New Roman"/>
          <w:color w:val="000000"/>
          <w:sz w:val="26"/>
          <w:szCs w:val="26"/>
          <w:u w:val="single"/>
        </w:rPr>
        <w:t xml:space="preserve">Ma_NhanVien, </w:t>
      </w:r>
      <w:r w:rsidRPr="00E87AA6">
        <w:rPr>
          <w:rFonts w:ascii="Times New Roman" w:eastAsia="Times New Roman" w:hAnsi="Times New Roman" w:cs="Times New Roman"/>
          <w:color w:val="000000"/>
          <w:sz w:val="26"/>
          <w:szCs w:val="26"/>
        </w:rPr>
        <w:t>Ten_NhanVien, SDT_VN)</w:t>
      </w:r>
    </w:p>
    <w:p w14:paraId="37F31580" w14:textId="77777777" w:rsidR="001A473D" w:rsidRPr="00E87AA6" w:rsidRDefault="00807B4D" w:rsidP="004C74B1">
      <w:pPr>
        <w:pStyle w:val="Heading4"/>
        <w:rPr>
          <w:sz w:val="26"/>
          <w:szCs w:val="26"/>
        </w:rPr>
      </w:pPr>
      <w:r w:rsidRPr="00E87AA6">
        <w:rPr>
          <w:sz w:val="26"/>
          <w:szCs w:val="26"/>
        </w:rPr>
        <w:t>2.1.2 Chuyển quan hệ, thu được</w:t>
      </w:r>
    </w:p>
    <w:p w14:paraId="038C9F27" w14:textId="77777777" w:rsidR="001A473D" w:rsidRPr="00E87AA6" w:rsidRDefault="00807B4D">
      <w:pPr>
        <w:spacing w:after="0" w:line="240" w:lineRule="auto"/>
        <w:ind w:left="720" w:right="120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lastRenderedPageBreak/>
        <w:t>BANHANG (</w:t>
      </w:r>
      <w:r w:rsidRPr="00E87AA6">
        <w:rPr>
          <w:rFonts w:ascii="Times New Roman" w:eastAsia="Times New Roman" w:hAnsi="Times New Roman" w:cs="Times New Roman"/>
          <w:color w:val="000000"/>
          <w:sz w:val="26"/>
          <w:szCs w:val="26"/>
          <w:u w:val="single"/>
        </w:rPr>
        <w:t>Ma_HD_BanHang</w:t>
      </w:r>
      <w:r w:rsidRPr="00E87AA6">
        <w:rPr>
          <w:rFonts w:ascii="Times New Roman" w:eastAsia="Times New Roman" w:hAnsi="Times New Roman" w:cs="Times New Roman"/>
          <w:color w:val="000000"/>
          <w:sz w:val="26"/>
          <w:szCs w:val="26"/>
        </w:rPr>
        <w:t>, NgayThanhToan, SoBan, PhuongThucThanhToan)</w:t>
      </w:r>
    </w:p>
    <w:p w14:paraId="44C251DE" w14:textId="77777777" w:rsidR="001A473D" w:rsidRPr="00E87AA6" w:rsidRDefault="00807B4D" w:rsidP="004C74B1">
      <w:pPr>
        <w:pStyle w:val="Heading4"/>
        <w:rPr>
          <w:sz w:val="26"/>
          <w:szCs w:val="26"/>
        </w:rPr>
      </w:pPr>
      <w:r w:rsidRPr="00E87AA6">
        <w:rPr>
          <w:sz w:val="26"/>
          <w:szCs w:val="26"/>
        </w:rPr>
        <w:t>2.1.3 Chuẩn hóa</w:t>
      </w:r>
    </w:p>
    <w:p w14:paraId="6DCB7C0D" w14:textId="77777777" w:rsidR="001A473D" w:rsidRPr="00E87AA6" w:rsidRDefault="00807B4D">
      <w:pPr>
        <w:spacing w:after="0" w:line="240" w:lineRule="auto"/>
        <w:ind w:left="720" w:right="120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ONNUOC (</w:t>
      </w:r>
      <w:proofErr w:type="gramStart"/>
      <w:r w:rsidRPr="00E87AA6">
        <w:rPr>
          <w:rFonts w:ascii="Times New Roman" w:eastAsia="Times New Roman" w:hAnsi="Times New Roman" w:cs="Times New Roman"/>
          <w:color w:val="000000"/>
          <w:sz w:val="26"/>
          <w:szCs w:val="26"/>
          <w:u w:val="single"/>
        </w:rPr>
        <w:t>MaMon</w:t>
      </w:r>
      <w:r w:rsidRPr="00E87AA6">
        <w:rPr>
          <w:rFonts w:ascii="Times New Roman" w:eastAsia="Times New Roman" w:hAnsi="Times New Roman" w:cs="Times New Roman"/>
          <w:color w:val="000000"/>
          <w:sz w:val="26"/>
          <w:szCs w:val="26"/>
        </w:rPr>
        <w:t>,TenMon</w:t>
      </w:r>
      <w:proofErr w:type="gramEnd"/>
      <w:r w:rsidRPr="00E87AA6">
        <w:rPr>
          <w:rFonts w:ascii="Times New Roman" w:eastAsia="Times New Roman" w:hAnsi="Times New Roman" w:cs="Times New Roman"/>
          <w:color w:val="000000"/>
          <w:sz w:val="26"/>
          <w:szCs w:val="26"/>
        </w:rPr>
        <w:t>, DonGia)</w:t>
      </w:r>
    </w:p>
    <w:p w14:paraId="3262E6B9" w14:textId="77777777" w:rsidR="001A473D" w:rsidRPr="00E87AA6" w:rsidRDefault="00807B4D">
      <w:pPr>
        <w:spacing w:before="240" w:after="0" w:line="240"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BANGHANG_</w:t>
      </w:r>
      <w:proofErr w:type="gramStart"/>
      <w:r w:rsidRPr="00E87AA6">
        <w:rPr>
          <w:rFonts w:ascii="Times New Roman" w:eastAsia="Times New Roman" w:hAnsi="Times New Roman" w:cs="Times New Roman"/>
          <w:color w:val="000000"/>
          <w:sz w:val="26"/>
          <w:szCs w:val="26"/>
        </w:rPr>
        <w:t>CHITIET(</w:t>
      </w:r>
      <w:proofErr w:type="gramEnd"/>
      <w:r w:rsidRPr="00E87AA6">
        <w:rPr>
          <w:rFonts w:ascii="Times New Roman" w:eastAsia="Times New Roman" w:hAnsi="Times New Roman" w:cs="Times New Roman"/>
          <w:color w:val="000000"/>
          <w:sz w:val="26"/>
          <w:szCs w:val="26"/>
          <w:u w:val="single"/>
        </w:rPr>
        <w:t>Ma_HD_BanHang</w:t>
      </w:r>
      <w:r w:rsidRPr="00E87AA6">
        <w:rPr>
          <w:rFonts w:ascii="Times New Roman" w:eastAsia="Times New Roman" w:hAnsi="Times New Roman" w:cs="Times New Roman"/>
          <w:color w:val="000000"/>
          <w:sz w:val="26"/>
          <w:szCs w:val="26"/>
        </w:rPr>
        <w:t xml:space="preserve">, </w:t>
      </w:r>
      <w:r w:rsidRPr="00E87AA6">
        <w:rPr>
          <w:rFonts w:ascii="Times New Roman" w:eastAsia="Times New Roman" w:hAnsi="Times New Roman" w:cs="Times New Roman"/>
          <w:color w:val="000000"/>
          <w:sz w:val="26"/>
          <w:szCs w:val="26"/>
          <w:u w:val="single"/>
        </w:rPr>
        <w:t>MaMon,</w:t>
      </w:r>
      <w:r w:rsidRPr="00E87AA6">
        <w:rPr>
          <w:rFonts w:ascii="Times New Roman" w:eastAsia="Times New Roman" w:hAnsi="Times New Roman" w:cs="Times New Roman"/>
          <w:sz w:val="26"/>
          <w:szCs w:val="26"/>
        </w:rPr>
        <w:t xml:space="preserve"> SoLuong</w:t>
      </w:r>
      <w:r w:rsidRPr="00E87AA6">
        <w:rPr>
          <w:rFonts w:ascii="Times New Roman" w:eastAsia="Times New Roman" w:hAnsi="Times New Roman" w:cs="Times New Roman"/>
          <w:color w:val="000000"/>
          <w:sz w:val="26"/>
          <w:szCs w:val="26"/>
        </w:rPr>
        <w:t>)</w:t>
      </w:r>
    </w:p>
    <w:p w14:paraId="173A258B" w14:textId="77777777" w:rsidR="001A473D" w:rsidRPr="00E87AA6" w:rsidRDefault="00807B4D">
      <w:pPr>
        <w:spacing w:after="0" w:line="240" w:lineRule="auto"/>
        <w:ind w:left="720" w:right="120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HANVIEN (</w:t>
      </w:r>
      <w:r w:rsidRPr="00E87AA6">
        <w:rPr>
          <w:rFonts w:ascii="Times New Roman" w:eastAsia="Times New Roman" w:hAnsi="Times New Roman" w:cs="Times New Roman"/>
          <w:color w:val="000000"/>
          <w:sz w:val="26"/>
          <w:szCs w:val="26"/>
          <w:u w:val="single"/>
        </w:rPr>
        <w:t xml:space="preserve">Ma_NhanVien, </w:t>
      </w:r>
      <w:r w:rsidRPr="00E87AA6">
        <w:rPr>
          <w:rFonts w:ascii="Times New Roman" w:eastAsia="Times New Roman" w:hAnsi="Times New Roman" w:cs="Times New Roman"/>
          <w:color w:val="000000"/>
          <w:sz w:val="26"/>
          <w:szCs w:val="26"/>
        </w:rPr>
        <w:t>Ten_NhanVien, SDT_NV)</w:t>
      </w:r>
    </w:p>
    <w:p w14:paraId="2CBF1346" w14:textId="77777777" w:rsidR="001A473D" w:rsidRPr="00E87AA6" w:rsidRDefault="00807B4D">
      <w:pPr>
        <w:spacing w:after="0" w:line="240" w:lineRule="auto"/>
        <w:ind w:left="720" w:right="120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BANHANG (</w:t>
      </w:r>
      <w:r w:rsidRPr="00E87AA6">
        <w:rPr>
          <w:rFonts w:ascii="Times New Roman" w:eastAsia="Times New Roman" w:hAnsi="Times New Roman" w:cs="Times New Roman"/>
          <w:color w:val="000000"/>
          <w:sz w:val="26"/>
          <w:szCs w:val="26"/>
          <w:u w:val="single"/>
        </w:rPr>
        <w:t>Ma_HD_BanHang</w:t>
      </w:r>
      <w:r w:rsidRPr="00E87AA6">
        <w:rPr>
          <w:rFonts w:ascii="Times New Roman" w:eastAsia="Times New Roman" w:hAnsi="Times New Roman" w:cs="Times New Roman"/>
          <w:color w:val="000000"/>
          <w:sz w:val="26"/>
          <w:szCs w:val="26"/>
        </w:rPr>
        <w:t xml:space="preserve">, NgayThanhToan, PhuongThucThanhToan, SoBan, </w:t>
      </w:r>
      <w:r w:rsidRPr="00E87AA6">
        <w:rPr>
          <w:rFonts w:ascii="Times New Roman" w:eastAsia="Times New Roman" w:hAnsi="Times New Roman" w:cs="Times New Roman"/>
          <w:color w:val="000000"/>
          <w:sz w:val="26"/>
          <w:szCs w:val="26"/>
          <w:u w:val="single"/>
        </w:rPr>
        <w:t>Ma_NhanVien</w:t>
      </w:r>
      <w:r w:rsidRPr="00E87AA6">
        <w:rPr>
          <w:rFonts w:ascii="Times New Roman" w:eastAsia="Times New Roman" w:hAnsi="Times New Roman" w:cs="Times New Roman"/>
          <w:color w:val="000000"/>
          <w:sz w:val="26"/>
          <w:szCs w:val="26"/>
        </w:rPr>
        <w:t>)</w:t>
      </w:r>
    </w:p>
    <w:p w14:paraId="39532CBC" w14:textId="77777777" w:rsidR="001A473D" w:rsidRPr="00E87AA6" w:rsidRDefault="00807B4D" w:rsidP="004C74B1">
      <w:pPr>
        <w:pStyle w:val="Heading3"/>
        <w:rPr>
          <w:sz w:val="26"/>
          <w:szCs w:val="26"/>
        </w:rPr>
      </w:pPr>
      <w:bookmarkStart w:id="42" w:name="_heading=h.meukdy" w:colFirst="0" w:colLast="0"/>
      <w:bookmarkStart w:id="43" w:name="_Toc183779828"/>
      <w:bookmarkStart w:id="44" w:name="_Toc183807061"/>
      <w:bookmarkEnd w:id="42"/>
      <w:r w:rsidRPr="00E87AA6">
        <w:rPr>
          <w:sz w:val="26"/>
          <w:szCs w:val="26"/>
        </w:rPr>
        <w:t>2.2. Hóa đơn nhập hàng</w:t>
      </w:r>
      <w:bookmarkEnd w:id="43"/>
      <w:bookmarkEnd w:id="44"/>
    </w:p>
    <w:p w14:paraId="46E80D00" w14:textId="77777777" w:rsidR="001A473D" w:rsidRPr="00E87AA6" w:rsidRDefault="00807B4D" w:rsidP="004C74B1">
      <w:pPr>
        <w:pStyle w:val="Heading4"/>
        <w:rPr>
          <w:sz w:val="26"/>
          <w:szCs w:val="26"/>
        </w:rPr>
      </w:pPr>
      <w:r w:rsidRPr="00E87AA6">
        <w:rPr>
          <w:sz w:val="26"/>
          <w:szCs w:val="26"/>
        </w:rPr>
        <w:t>2.2.1.  Chuyển thực thể thu được:</w:t>
      </w:r>
    </w:p>
    <w:p w14:paraId="4F4797A2" w14:textId="77777777" w:rsidR="001A473D" w:rsidRPr="00E87AA6" w:rsidRDefault="00807B4D">
      <w:pPr>
        <w:spacing w:after="0" w:line="240" w:lineRule="auto"/>
        <w:ind w:left="720" w:right="1200"/>
        <w:rPr>
          <w:rFonts w:ascii="Times New Roman" w:eastAsia="Times New Roman" w:hAnsi="Times New Roman" w:cs="Times New Roman"/>
          <w:color w:val="000000"/>
          <w:sz w:val="26"/>
          <w:szCs w:val="26"/>
        </w:rPr>
      </w:pPr>
      <w:proofErr w:type="gramStart"/>
      <w:r w:rsidRPr="00E87AA6">
        <w:rPr>
          <w:rFonts w:ascii="Times New Roman" w:eastAsia="Times New Roman" w:hAnsi="Times New Roman" w:cs="Times New Roman"/>
          <w:color w:val="000000"/>
          <w:sz w:val="26"/>
          <w:szCs w:val="26"/>
        </w:rPr>
        <w:t>Hang(</w:t>
      </w:r>
      <w:proofErr w:type="gramEnd"/>
      <w:r w:rsidRPr="00E87AA6">
        <w:rPr>
          <w:rFonts w:ascii="Times New Roman" w:eastAsia="Times New Roman" w:hAnsi="Times New Roman" w:cs="Times New Roman"/>
          <w:color w:val="000000"/>
          <w:sz w:val="26"/>
          <w:szCs w:val="26"/>
        </w:rPr>
        <w:t>Ma_H, Ten_H, DonGia)</w:t>
      </w:r>
    </w:p>
    <w:p w14:paraId="08910B81" w14:textId="77777777" w:rsidR="001A473D" w:rsidRPr="00E87AA6" w:rsidRDefault="00807B4D">
      <w:pPr>
        <w:spacing w:after="0" w:line="240" w:lineRule="auto"/>
        <w:ind w:left="720" w:right="1200"/>
        <w:rPr>
          <w:rFonts w:ascii="Times New Roman" w:eastAsia="Times New Roman" w:hAnsi="Times New Roman" w:cs="Times New Roman"/>
          <w:color w:val="000000"/>
          <w:sz w:val="26"/>
          <w:szCs w:val="26"/>
        </w:rPr>
      </w:pPr>
      <w:proofErr w:type="gramStart"/>
      <w:r w:rsidRPr="00E87AA6">
        <w:rPr>
          <w:rFonts w:ascii="Times New Roman" w:eastAsia="Times New Roman" w:hAnsi="Times New Roman" w:cs="Times New Roman"/>
          <w:color w:val="000000"/>
          <w:sz w:val="26"/>
          <w:szCs w:val="26"/>
        </w:rPr>
        <w:t>NhaCungCap(</w:t>
      </w:r>
      <w:proofErr w:type="gramEnd"/>
      <w:r w:rsidRPr="00E87AA6">
        <w:rPr>
          <w:rFonts w:ascii="Times New Roman" w:eastAsia="Times New Roman" w:hAnsi="Times New Roman" w:cs="Times New Roman"/>
          <w:color w:val="000000"/>
          <w:sz w:val="26"/>
          <w:szCs w:val="26"/>
        </w:rPr>
        <w:t>Ma_NCC, Ten_NCC, DiaChi_NCC, SDT_NCC)</w:t>
      </w:r>
    </w:p>
    <w:p w14:paraId="3F730BAF" w14:textId="77777777" w:rsidR="001A473D" w:rsidRPr="00E87AA6" w:rsidRDefault="00807B4D">
      <w:pPr>
        <w:spacing w:after="0" w:line="240" w:lineRule="auto"/>
        <w:ind w:left="720" w:right="1200"/>
        <w:rPr>
          <w:rFonts w:ascii="Times New Roman" w:eastAsia="Times New Roman" w:hAnsi="Times New Roman" w:cs="Times New Roman"/>
          <w:color w:val="000000"/>
          <w:sz w:val="26"/>
          <w:szCs w:val="26"/>
        </w:rPr>
      </w:pPr>
      <w:proofErr w:type="gramStart"/>
      <w:r w:rsidRPr="00E87AA6">
        <w:rPr>
          <w:rFonts w:ascii="Times New Roman" w:eastAsia="Times New Roman" w:hAnsi="Times New Roman" w:cs="Times New Roman"/>
          <w:color w:val="000000"/>
          <w:sz w:val="26"/>
          <w:szCs w:val="26"/>
        </w:rPr>
        <w:t>No(</w:t>
      </w:r>
      <w:proofErr w:type="gramEnd"/>
      <w:r w:rsidRPr="00E87AA6">
        <w:rPr>
          <w:rFonts w:ascii="Times New Roman" w:eastAsia="Times New Roman" w:hAnsi="Times New Roman" w:cs="Times New Roman"/>
          <w:color w:val="000000"/>
          <w:sz w:val="26"/>
          <w:szCs w:val="26"/>
        </w:rPr>
        <w:t>Ma_HD_No,Tien_No,NgayHetHan)</w:t>
      </w:r>
    </w:p>
    <w:p w14:paraId="3B941EC7" w14:textId="77777777" w:rsidR="001A473D" w:rsidRPr="00E87AA6" w:rsidRDefault="00807B4D" w:rsidP="004C74B1">
      <w:pPr>
        <w:pStyle w:val="Heading4"/>
        <w:rPr>
          <w:sz w:val="26"/>
          <w:szCs w:val="26"/>
        </w:rPr>
      </w:pPr>
      <w:r w:rsidRPr="00E87AA6">
        <w:rPr>
          <w:sz w:val="26"/>
          <w:szCs w:val="26"/>
        </w:rPr>
        <w:t>2.2.2.  Chuyển quan hệ thu được:</w:t>
      </w:r>
    </w:p>
    <w:p w14:paraId="3C6D88D7" w14:textId="77777777" w:rsidR="001A473D" w:rsidRPr="00E87AA6" w:rsidRDefault="00807B4D">
      <w:pPr>
        <w:spacing w:after="0" w:line="240" w:lineRule="auto"/>
        <w:ind w:left="720" w:right="1200"/>
        <w:rPr>
          <w:rFonts w:ascii="Times New Roman" w:eastAsia="Times New Roman" w:hAnsi="Times New Roman" w:cs="Times New Roman"/>
          <w:color w:val="000000"/>
          <w:sz w:val="26"/>
          <w:szCs w:val="26"/>
        </w:rPr>
      </w:pPr>
      <w:proofErr w:type="gramStart"/>
      <w:r w:rsidRPr="00E87AA6">
        <w:rPr>
          <w:rFonts w:ascii="Times New Roman" w:eastAsia="Times New Roman" w:hAnsi="Times New Roman" w:cs="Times New Roman"/>
          <w:color w:val="000000"/>
          <w:sz w:val="26"/>
          <w:szCs w:val="26"/>
        </w:rPr>
        <w:t>Nhap(</w:t>
      </w:r>
      <w:proofErr w:type="gramEnd"/>
      <w:r w:rsidRPr="00E87AA6">
        <w:rPr>
          <w:rFonts w:ascii="Times New Roman" w:eastAsia="Times New Roman" w:hAnsi="Times New Roman" w:cs="Times New Roman"/>
          <w:color w:val="000000"/>
          <w:sz w:val="26"/>
          <w:szCs w:val="26"/>
        </w:rPr>
        <w:t>Ma_HD_Nhap, Ma_HD_No, Ma_NCC, Ma_H, NgayNhap)</w:t>
      </w:r>
    </w:p>
    <w:p w14:paraId="5127840F" w14:textId="77777777" w:rsidR="001A473D" w:rsidRPr="00E87AA6" w:rsidRDefault="00807B4D" w:rsidP="004C74B1">
      <w:pPr>
        <w:pStyle w:val="Heading4"/>
        <w:rPr>
          <w:sz w:val="26"/>
          <w:szCs w:val="26"/>
        </w:rPr>
      </w:pPr>
      <w:r w:rsidRPr="00E87AA6">
        <w:rPr>
          <w:sz w:val="26"/>
          <w:szCs w:val="26"/>
        </w:rPr>
        <w:t>2.2.3.  Chuẩn hóa:</w:t>
      </w:r>
    </w:p>
    <w:p w14:paraId="74021920" w14:textId="77777777" w:rsidR="001A473D" w:rsidRPr="00E87AA6" w:rsidRDefault="00807B4D">
      <w:pPr>
        <w:spacing w:after="0" w:line="240" w:lineRule="auto"/>
        <w:ind w:left="720" w:right="1200"/>
        <w:rPr>
          <w:rFonts w:ascii="Times New Roman" w:eastAsia="Times New Roman" w:hAnsi="Times New Roman" w:cs="Times New Roman"/>
          <w:color w:val="000000"/>
          <w:sz w:val="26"/>
          <w:szCs w:val="26"/>
        </w:rPr>
      </w:pPr>
      <w:proofErr w:type="gramStart"/>
      <w:r w:rsidRPr="00E87AA6">
        <w:rPr>
          <w:rFonts w:ascii="Times New Roman" w:eastAsia="Times New Roman" w:hAnsi="Times New Roman" w:cs="Times New Roman"/>
          <w:color w:val="000000"/>
          <w:sz w:val="26"/>
          <w:szCs w:val="26"/>
        </w:rPr>
        <w:t>Nhap(</w:t>
      </w:r>
      <w:proofErr w:type="gramEnd"/>
      <w:r w:rsidRPr="00E87AA6">
        <w:rPr>
          <w:rFonts w:ascii="Times New Roman" w:eastAsia="Times New Roman" w:hAnsi="Times New Roman" w:cs="Times New Roman"/>
          <w:color w:val="000000"/>
          <w:sz w:val="26"/>
          <w:szCs w:val="26"/>
          <w:u w:val="single"/>
        </w:rPr>
        <w:t>Ma_HD_Nhap</w:t>
      </w:r>
      <w:r w:rsidRPr="00E87AA6">
        <w:rPr>
          <w:rFonts w:ascii="Times New Roman" w:eastAsia="Times New Roman" w:hAnsi="Times New Roman" w:cs="Times New Roman"/>
          <w:color w:val="000000"/>
          <w:sz w:val="26"/>
          <w:szCs w:val="26"/>
        </w:rPr>
        <w:t xml:space="preserve">, </w:t>
      </w:r>
      <w:r w:rsidRPr="00E87AA6">
        <w:rPr>
          <w:rFonts w:ascii="Times New Roman" w:eastAsia="Times New Roman" w:hAnsi="Times New Roman" w:cs="Times New Roman"/>
          <w:color w:val="000000"/>
          <w:sz w:val="26"/>
          <w:szCs w:val="26"/>
          <w:u w:val="single"/>
        </w:rPr>
        <w:t>Ma_HD_No</w:t>
      </w:r>
      <w:r w:rsidRPr="00E87AA6">
        <w:rPr>
          <w:rFonts w:ascii="Times New Roman" w:eastAsia="Times New Roman" w:hAnsi="Times New Roman" w:cs="Times New Roman"/>
          <w:color w:val="000000"/>
          <w:sz w:val="26"/>
          <w:szCs w:val="26"/>
        </w:rPr>
        <w:t xml:space="preserve">, </w:t>
      </w:r>
      <w:r w:rsidRPr="00E87AA6">
        <w:rPr>
          <w:rFonts w:ascii="Times New Roman" w:eastAsia="Times New Roman" w:hAnsi="Times New Roman" w:cs="Times New Roman"/>
          <w:color w:val="000000"/>
          <w:sz w:val="26"/>
          <w:szCs w:val="26"/>
          <w:u w:val="single"/>
        </w:rPr>
        <w:t>Ma_NCC</w:t>
      </w:r>
      <w:r w:rsidRPr="00E87AA6">
        <w:rPr>
          <w:rFonts w:ascii="Times New Roman" w:eastAsia="Times New Roman" w:hAnsi="Times New Roman" w:cs="Times New Roman"/>
          <w:color w:val="000000"/>
          <w:sz w:val="26"/>
          <w:szCs w:val="26"/>
        </w:rPr>
        <w:t xml:space="preserve">, NgayNhap, </w:t>
      </w:r>
      <w:r w:rsidRPr="00E87AA6">
        <w:rPr>
          <w:rFonts w:ascii="Times New Roman" w:eastAsia="Times New Roman" w:hAnsi="Times New Roman" w:cs="Times New Roman"/>
          <w:color w:val="000000"/>
          <w:sz w:val="26"/>
          <w:szCs w:val="26"/>
          <w:u w:val="single"/>
        </w:rPr>
        <w:t>Ma_No</w:t>
      </w:r>
      <w:r w:rsidRPr="00E87AA6">
        <w:rPr>
          <w:rFonts w:ascii="Times New Roman" w:eastAsia="Times New Roman" w:hAnsi="Times New Roman" w:cs="Times New Roman"/>
          <w:color w:val="000000"/>
          <w:sz w:val="26"/>
          <w:szCs w:val="26"/>
        </w:rPr>
        <w:t>)</w:t>
      </w:r>
    </w:p>
    <w:p w14:paraId="0F8ACD20" w14:textId="77777777" w:rsidR="001A473D" w:rsidRPr="00E87AA6" w:rsidRDefault="00807B4D">
      <w:pPr>
        <w:spacing w:after="0" w:line="240" w:lineRule="auto"/>
        <w:ind w:left="720" w:right="1200"/>
        <w:rPr>
          <w:rFonts w:ascii="Times New Roman" w:eastAsia="Times New Roman" w:hAnsi="Times New Roman" w:cs="Times New Roman"/>
          <w:color w:val="000000"/>
          <w:sz w:val="26"/>
          <w:szCs w:val="26"/>
        </w:rPr>
      </w:pPr>
      <w:r w:rsidRPr="00E87AA6">
        <w:rPr>
          <w:rFonts w:ascii="Times New Roman" w:eastAsia="Times New Roman" w:hAnsi="Times New Roman" w:cs="Times New Roman"/>
          <w:color w:val="000000"/>
          <w:sz w:val="26"/>
          <w:szCs w:val="26"/>
        </w:rPr>
        <w:t>Nhap_</w:t>
      </w:r>
      <w:proofErr w:type="gramStart"/>
      <w:r w:rsidRPr="00E87AA6">
        <w:rPr>
          <w:rFonts w:ascii="Times New Roman" w:eastAsia="Times New Roman" w:hAnsi="Times New Roman" w:cs="Times New Roman"/>
          <w:color w:val="000000"/>
          <w:sz w:val="26"/>
          <w:szCs w:val="26"/>
        </w:rPr>
        <w:t>CT(</w:t>
      </w:r>
      <w:proofErr w:type="gramEnd"/>
      <w:r w:rsidRPr="00E87AA6">
        <w:rPr>
          <w:rFonts w:ascii="Times New Roman" w:eastAsia="Times New Roman" w:hAnsi="Times New Roman" w:cs="Times New Roman"/>
          <w:color w:val="000000"/>
          <w:sz w:val="26"/>
          <w:szCs w:val="26"/>
          <w:u w:val="single"/>
        </w:rPr>
        <w:t>Ma_HD_Nhap</w:t>
      </w:r>
      <w:r w:rsidRPr="00E87AA6">
        <w:rPr>
          <w:rFonts w:ascii="Times New Roman" w:eastAsia="Times New Roman" w:hAnsi="Times New Roman" w:cs="Times New Roman"/>
          <w:color w:val="000000"/>
          <w:sz w:val="26"/>
          <w:szCs w:val="26"/>
        </w:rPr>
        <w:t>, Ma_H, SoLuong)</w:t>
      </w:r>
    </w:p>
    <w:p w14:paraId="5AEBF8B3" w14:textId="77777777" w:rsidR="001A473D" w:rsidRPr="00E87AA6" w:rsidRDefault="00807B4D">
      <w:pPr>
        <w:spacing w:after="0" w:line="240" w:lineRule="auto"/>
        <w:ind w:left="720" w:right="1200"/>
        <w:rPr>
          <w:rFonts w:ascii="Times New Roman" w:eastAsia="Times New Roman" w:hAnsi="Times New Roman" w:cs="Times New Roman"/>
          <w:color w:val="000000"/>
          <w:sz w:val="26"/>
          <w:szCs w:val="26"/>
        </w:rPr>
      </w:pPr>
      <w:proofErr w:type="gramStart"/>
      <w:r w:rsidRPr="00E87AA6">
        <w:rPr>
          <w:rFonts w:ascii="Times New Roman" w:eastAsia="Times New Roman" w:hAnsi="Times New Roman" w:cs="Times New Roman"/>
          <w:color w:val="000000"/>
          <w:sz w:val="26"/>
          <w:szCs w:val="26"/>
        </w:rPr>
        <w:t>Hang(</w:t>
      </w:r>
      <w:proofErr w:type="gramEnd"/>
      <w:r w:rsidRPr="00E87AA6">
        <w:rPr>
          <w:rFonts w:ascii="Times New Roman" w:eastAsia="Times New Roman" w:hAnsi="Times New Roman" w:cs="Times New Roman"/>
          <w:color w:val="000000"/>
          <w:sz w:val="26"/>
          <w:szCs w:val="26"/>
          <w:u w:val="single"/>
        </w:rPr>
        <w:t>Ma_H</w:t>
      </w:r>
      <w:r w:rsidRPr="00E87AA6">
        <w:rPr>
          <w:rFonts w:ascii="Times New Roman" w:eastAsia="Times New Roman" w:hAnsi="Times New Roman" w:cs="Times New Roman"/>
          <w:color w:val="000000"/>
          <w:sz w:val="26"/>
          <w:szCs w:val="26"/>
        </w:rPr>
        <w:t>, Ten_H, DonGia)</w:t>
      </w:r>
    </w:p>
    <w:p w14:paraId="29B0CE16" w14:textId="77777777" w:rsidR="001A473D" w:rsidRPr="00E87AA6" w:rsidRDefault="00807B4D">
      <w:pPr>
        <w:spacing w:after="0" w:line="240" w:lineRule="auto"/>
        <w:ind w:left="720" w:right="1200"/>
        <w:rPr>
          <w:rFonts w:ascii="Times New Roman" w:eastAsia="Times New Roman" w:hAnsi="Times New Roman" w:cs="Times New Roman"/>
          <w:color w:val="000000"/>
          <w:sz w:val="26"/>
          <w:szCs w:val="26"/>
        </w:rPr>
      </w:pPr>
      <w:proofErr w:type="gramStart"/>
      <w:r w:rsidRPr="00E87AA6">
        <w:rPr>
          <w:rFonts w:ascii="Times New Roman" w:eastAsia="Times New Roman" w:hAnsi="Times New Roman" w:cs="Times New Roman"/>
          <w:color w:val="000000"/>
          <w:sz w:val="26"/>
          <w:szCs w:val="26"/>
        </w:rPr>
        <w:t>No(</w:t>
      </w:r>
      <w:proofErr w:type="gramEnd"/>
      <w:r w:rsidRPr="00E87AA6">
        <w:rPr>
          <w:rFonts w:ascii="Times New Roman" w:eastAsia="Times New Roman" w:hAnsi="Times New Roman" w:cs="Times New Roman"/>
          <w:color w:val="000000"/>
          <w:sz w:val="26"/>
          <w:szCs w:val="26"/>
          <w:u w:val="single"/>
        </w:rPr>
        <w:t>Ma_HD_No</w:t>
      </w:r>
      <w:r w:rsidRPr="00E87AA6">
        <w:rPr>
          <w:rFonts w:ascii="Times New Roman" w:eastAsia="Times New Roman" w:hAnsi="Times New Roman" w:cs="Times New Roman"/>
          <w:color w:val="000000"/>
          <w:sz w:val="26"/>
          <w:szCs w:val="26"/>
        </w:rPr>
        <w:t>, Tien_No,NgayHetHan, Ma_NCC)</w:t>
      </w:r>
    </w:p>
    <w:p w14:paraId="7EDEDA69" w14:textId="77777777" w:rsidR="001A473D" w:rsidRPr="00E87AA6" w:rsidRDefault="00807B4D">
      <w:pPr>
        <w:spacing w:after="0" w:line="240" w:lineRule="auto"/>
        <w:ind w:left="720" w:right="1200"/>
        <w:rPr>
          <w:rFonts w:ascii="Times New Roman" w:eastAsia="Times New Roman" w:hAnsi="Times New Roman" w:cs="Times New Roman"/>
          <w:color w:val="000000"/>
          <w:sz w:val="26"/>
          <w:szCs w:val="26"/>
        </w:rPr>
      </w:pPr>
      <w:proofErr w:type="gramStart"/>
      <w:r w:rsidRPr="00E87AA6">
        <w:rPr>
          <w:rFonts w:ascii="Times New Roman" w:eastAsia="Times New Roman" w:hAnsi="Times New Roman" w:cs="Times New Roman"/>
          <w:color w:val="000000"/>
          <w:sz w:val="26"/>
          <w:szCs w:val="26"/>
        </w:rPr>
        <w:t>NhaCungCap(</w:t>
      </w:r>
      <w:proofErr w:type="gramEnd"/>
      <w:r w:rsidRPr="00E87AA6">
        <w:rPr>
          <w:rFonts w:ascii="Times New Roman" w:eastAsia="Times New Roman" w:hAnsi="Times New Roman" w:cs="Times New Roman"/>
          <w:color w:val="000000"/>
          <w:sz w:val="26"/>
          <w:szCs w:val="26"/>
          <w:u w:val="single"/>
        </w:rPr>
        <w:t>Ma_NCC</w:t>
      </w:r>
      <w:r w:rsidRPr="00E87AA6">
        <w:rPr>
          <w:rFonts w:ascii="Times New Roman" w:eastAsia="Times New Roman" w:hAnsi="Times New Roman" w:cs="Times New Roman"/>
          <w:color w:val="000000"/>
          <w:sz w:val="26"/>
          <w:szCs w:val="26"/>
        </w:rPr>
        <w:t>, Ten_NCC, Dia_NCC, SDT_NCC)</w:t>
      </w:r>
    </w:p>
    <w:p w14:paraId="466DE5BB" w14:textId="77777777" w:rsidR="001A473D" w:rsidRPr="00E87AA6" w:rsidRDefault="001A473D">
      <w:pPr>
        <w:spacing w:after="0" w:line="240" w:lineRule="auto"/>
        <w:rPr>
          <w:rFonts w:ascii="Times New Roman" w:eastAsia="Times New Roman" w:hAnsi="Times New Roman" w:cs="Times New Roman"/>
          <w:sz w:val="26"/>
          <w:szCs w:val="26"/>
        </w:rPr>
      </w:pPr>
    </w:p>
    <w:p w14:paraId="01130CE1" w14:textId="77777777" w:rsidR="001A473D" w:rsidRPr="00E87AA6" w:rsidRDefault="00807B4D" w:rsidP="004C74B1">
      <w:pPr>
        <w:pStyle w:val="Heading3"/>
        <w:rPr>
          <w:sz w:val="26"/>
          <w:szCs w:val="26"/>
        </w:rPr>
      </w:pPr>
      <w:bookmarkStart w:id="45" w:name="_heading=h.36ei31r" w:colFirst="0" w:colLast="0"/>
      <w:bookmarkStart w:id="46" w:name="_Toc183779829"/>
      <w:bookmarkStart w:id="47" w:name="_Toc183807062"/>
      <w:bookmarkEnd w:id="45"/>
      <w:r w:rsidRPr="00E87AA6">
        <w:rPr>
          <w:sz w:val="26"/>
          <w:szCs w:val="26"/>
        </w:rPr>
        <w:t>2.3. Tích hợp sơ đồ quan hệ</w:t>
      </w:r>
      <w:bookmarkEnd w:id="46"/>
      <w:bookmarkEnd w:id="47"/>
    </w:p>
    <w:p w14:paraId="52E1D453" w14:textId="77777777" w:rsidR="00B734B7" w:rsidRDefault="00807B4D" w:rsidP="00B734B7">
      <w:pPr>
        <w:keepNext/>
        <w:spacing w:after="0" w:line="240" w:lineRule="auto"/>
      </w:pPr>
      <w:bookmarkStart w:id="48" w:name="_heading=h.35nkun2" w:colFirst="0" w:colLast="0"/>
      <w:bookmarkEnd w:id="48"/>
      <w:r w:rsidRPr="00E87AA6">
        <w:rPr>
          <w:rFonts w:ascii="Times New Roman" w:eastAsia="Times New Roman" w:hAnsi="Times New Roman" w:cs="Times New Roman"/>
          <w:noProof/>
          <w:sz w:val="26"/>
          <w:szCs w:val="26"/>
        </w:rPr>
        <w:drawing>
          <wp:inline distT="114300" distB="114300" distL="114300" distR="114300" wp14:anchorId="11876539" wp14:editId="1243024B">
            <wp:extent cx="5972175" cy="27940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72175" cy="2794000"/>
                    </a:xfrm>
                    <a:prstGeom prst="rect">
                      <a:avLst/>
                    </a:prstGeom>
                    <a:ln/>
                  </pic:spPr>
                </pic:pic>
              </a:graphicData>
            </a:graphic>
          </wp:inline>
        </w:drawing>
      </w:r>
    </w:p>
    <w:p w14:paraId="3C9B6406" w14:textId="77777777" w:rsidR="007A5CA4" w:rsidRPr="00122573" w:rsidRDefault="00B734B7" w:rsidP="00122573">
      <w:pPr>
        <w:pStyle w:val="Caption"/>
        <w:rPr>
          <w:rFonts w:eastAsia="Times New Roman" w:cs="Times New Roman"/>
          <w:szCs w:val="26"/>
        </w:rPr>
      </w:pPr>
      <w:bookmarkStart w:id="49" w:name="_Toc183801995"/>
      <w:r>
        <w:t xml:space="preserve">Hình </w:t>
      </w:r>
      <w:r w:rsidR="00632499">
        <w:fldChar w:fldCharType="begin"/>
      </w:r>
      <w:r w:rsidR="00632499">
        <w:instrText xml:space="preserve"> SEQ Hình \* ARABIC </w:instrText>
      </w:r>
      <w:r w:rsidR="00632499">
        <w:fldChar w:fldCharType="separate"/>
      </w:r>
      <w:r w:rsidR="007066A1">
        <w:rPr>
          <w:noProof/>
        </w:rPr>
        <w:t>5</w:t>
      </w:r>
      <w:r w:rsidR="00632499">
        <w:rPr>
          <w:noProof/>
        </w:rPr>
        <w:fldChar w:fldCharType="end"/>
      </w:r>
      <w:r>
        <w:t xml:space="preserve">: </w:t>
      </w:r>
      <w:r w:rsidR="00122573" w:rsidRPr="00122573">
        <w:t>Tích hợp sơ đồ quan hệ</w:t>
      </w:r>
      <w:bookmarkEnd w:id="49"/>
    </w:p>
    <w:p w14:paraId="30590064" w14:textId="77777777" w:rsidR="001A473D" w:rsidRPr="00E87AA6" w:rsidRDefault="00807B4D" w:rsidP="004C74B1">
      <w:pPr>
        <w:pStyle w:val="Heading2"/>
        <w:rPr>
          <w:sz w:val="26"/>
          <w:szCs w:val="26"/>
        </w:rPr>
      </w:pPr>
      <w:bookmarkStart w:id="50" w:name="_heading=h.1ljsd9k" w:colFirst="0" w:colLast="0"/>
      <w:bookmarkStart w:id="51" w:name="_Toc183779830"/>
      <w:bookmarkStart w:id="52" w:name="_Toc183807063"/>
      <w:bookmarkEnd w:id="50"/>
      <w:r w:rsidRPr="00E87AA6">
        <w:rPr>
          <w:sz w:val="26"/>
          <w:szCs w:val="26"/>
        </w:rPr>
        <w:t>3. Thiết kế cơ sở dữ liệu ở mức logic:</w:t>
      </w:r>
      <w:bookmarkEnd w:id="51"/>
      <w:bookmarkEnd w:id="52"/>
    </w:p>
    <w:p w14:paraId="6170B75F" w14:textId="77777777" w:rsidR="001A473D" w:rsidRPr="00E87AA6" w:rsidRDefault="00807B4D" w:rsidP="004C74B1">
      <w:pPr>
        <w:pStyle w:val="Heading3"/>
        <w:rPr>
          <w:sz w:val="26"/>
          <w:szCs w:val="26"/>
        </w:rPr>
      </w:pPr>
      <w:bookmarkStart w:id="53" w:name="_heading=h.45jfvxd" w:colFirst="0" w:colLast="0"/>
      <w:bookmarkStart w:id="54" w:name="_Toc183779831"/>
      <w:bookmarkStart w:id="55" w:name="_Toc183807064"/>
      <w:bookmarkEnd w:id="53"/>
      <w:r w:rsidRPr="00E87AA6">
        <w:rPr>
          <w:sz w:val="26"/>
          <w:szCs w:val="26"/>
        </w:rPr>
        <w:t>3.1. Thiết kế chi tiết các bảng:</w:t>
      </w:r>
      <w:bookmarkEnd w:id="54"/>
      <w:bookmarkEnd w:id="55"/>
    </w:p>
    <w:p w14:paraId="3C379672" w14:textId="77777777" w:rsidR="001A473D" w:rsidRPr="00E87AA6" w:rsidRDefault="00807B4D" w:rsidP="004C74B1">
      <w:pPr>
        <w:pStyle w:val="Heading4"/>
        <w:rPr>
          <w:sz w:val="26"/>
          <w:szCs w:val="26"/>
        </w:rPr>
      </w:pPr>
      <w:r w:rsidRPr="00E87AA6">
        <w:rPr>
          <w:sz w:val="26"/>
          <w:szCs w:val="26"/>
        </w:rPr>
        <w:lastRenderedPageBreak/>
        <w:t>3.1.1.  Hóa đơn bán hàng</w:t>
      </w:r>
    </w:p>
    <w:p w14:paraId="3B937293" w14:textId="77777777" w:rsidR="001A473D" w:rsidRPr="00E87AA6" w:rsidRDefault="00807B4D" w:rsidP="004C74B1">
      <w:pPr>
        <w:pStyle w:val="Heading5"/>
        <w:rPr>
          <w:sz w:val="26"/>
          <w:szCs w:val="26"/>
        </w:rPr>
      </w:pPr>
      <w:bookmarkStart w:id="56" w:name="_Toc183793521"/>
      <w:r w:rsidRPr="00E87AA6">
        <w:rPr>
          <w:sz w:val="26"/>
          <w:szCs w:val="26"/>
        </w:rPr>
        <w:t>3.1.1.1 Bảng MONNUOC</w:t>
      </w:r>
      <w:bookmarkEnd w:id="56"/>
    </w:p>
    <w:p w14:paraId="229F3F1B" w14:textId="77777777" w:rsidR="001A473D" w:rsidRPr="00E87AA6" w:rsidRDefault="001A473D">
      <w:pPr>
        <w:spacing w:after="0" w:line="240" w:lineRule="auto"/>
        <w:rPr>
          <w:rFonts w:ascii="Times New Roman" w:eastAsia="Times New Roman" w:hAnsi="Times New Roman" w:cs="Times New Roman"/>
          <w:sz w:val="26"/>
          <w:szCs w:val="26"/>
        </w:rPr>
      </w:pPr>
    </w:p>
    <w:tbl>
      <w:tblPr>
        <w:tblStyle w:val="aff"/>
        <w:tblW w:w="7650" w:type="dxa"/>
        <w:tblLayout w:type="fixed"/>
        <w:tblLook w:val="0400" w:firstRow="0" w:lastRow="0" w:firstColumn="0" w:lastColumn="0" w:noHBand="0" w:noVBand="1"/>
      </w:tblPr>
      <w:tblGrid>
        <w:gridCol w:w="730"/>
        <w:gridCol w:w="1165"/>
        <w:gridCol w:w="1919"/>
        <w:gridCol w:w="1499"/>
        <w:gridCol w:w="2337"/>
      </w:tblGrid>
      <w:tr w:rsidR="001A473D" w:rsidRPr="00E87AA6" w14:paraId="16982848" w14:textId="77777777">
        <w:trPr>
          <w:trHeight w:val="415"/>
          <w:tblHeader/>
        </w:trPr>
        <w:tc>
          <w:tcPr>
            <w:tcW w:w="7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5244B025"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STT</w:t>
            </w:r>
          </w:p>
        </w:tc>
        <w:tc>
          <w:tcPr>
            <w:tcW w:w="116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30266444"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Tên cột</w:t>
            </w:r>
          </w:p>
        </w:tc>
        <w:tc>
          <w:tcPr>
            <w:tcW w:w="19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4BE162F6"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Kiểu dữ liệu</w:t>
            </w:r>
          </w:p>
        </w:tc>
        <w:tc>
          <w:tcPr>
            <w:tcW w:w="14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209E648A"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Ràng buộc</w:t>
            </w:r>
          </w:p>
        </w:tc>
        <w:tc>
          <w:tcPr>
            <w:tcW w:w="233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7783CE8E"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Ghi chú</w:t>
            </w:r>
          </w:p>
        </w:tc>
      </w:tr>
      <w:tr w:rsidR="001A473D" w:rsidRPr="00E87AA6" w14:paraId="02936995" w14:textId="77777777">
        <w:trPr>
          <w:trHeight w:val="505"/>
          <w:tblHeader/>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4E0E06"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1</w:t>
            </w:r>
          </w:p>
        </w:tc>
        <w:tc>
          <w:tcPr>
            <w:tcW w:w="11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7CDB0A"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MaMon</w:t>
            </w:r>
          </w:p>
        </w:tc>
        <w:tc>
          <w:tcPr>
            <w:tcW w:w="19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EBE6D2"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Char (6)</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02FE79"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Khóa chính</w:t>
            </w:r>
          </w:p>
        </w:tc>
        <w:tc>
          <w:tcPr>
            <w:tcW w:w="23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E94F49"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 </w:t>
            </w:r>
          </w:p>
        </w:tc>
      </w:tr>
      <w:tr w:rsidR="001A473D" w:rsidRPr="00E87AA6" w14:paraId="39FF0BB4" w14:textId="77777777">
        <w:trPr>
          <w:trHeight w:val="345"/>
          <w:tblHeader/>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46263C"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2</w:t>
            </w:r>
          </w:p>
        </w:tc>
        <w:tc>
          <w:tcPr>
            <w:tcW w:w="11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35B2F9"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TenMon</w:t>
            </w:r>
          </w:p>
        </w:tc>
        <w:tc>
          <w:tcPr>
            <w:tcW w:w="19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1FEFDE"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Nvarchar (100)</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4209B1"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 </w:t>
            </w:r>
          </w:p>
        </w:tc>
        <w:tc>
          <w:tcPr>
            <w:tcW w:w="23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7A9050"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 </w:t>
            </w:r>
          </w:p>
        </w:tc>
      </w:tr>
      <w:tr w:rsidR="001A473D" w:rsidRPr="00E87AA6" w14:paraId="68F00CBC" w14:textId="77777777">
        <w:trPr>
          <w:trHeight w:val="345"/>
          <w:tblHeader/>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70CC8A"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3</w:t>
            </w:r>
          </w:p>
        </w:tc>
        <w:tc>
          <w:tcPr>
            <w:tcW w:w="11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637CEF"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DonGia</w:t>
            </w:r>
          </w:p>
        </w:tc>
        <w:tc>
          <w:tcPr>
            <w:tcW w:w="19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BCBC83" w14:textId="77777777" w:rsidR="001A473D" w:rsidRPr="00E87AA6" w:rsidRDefault="00807B4D">
            <w:pPr>
              <w:spacing w:before="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000000"/>
                <w:sz w:val="26"/>
                <w:szCs w:val="26"/>
              </w:rPr>
              <w:t>Numeric(</w:t>
            </w:r>
            <w:proofErr w:type="gramEnd"/>
            <w:r w:rsidRPr="00E87AA6">
              <w:rPr>
                <w:rFonts w:ascii="Times New Roman" w:eastAsia="Times New Roman" w:hAnsi="Times New Roman" w:cs="Times New Roman"/>
                <w:color w:val="000000"/>
                <w:sz w:val="26"/>
                <w:szCs w:val="26"/>
              </w:rPr>
              <w:t>15)</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989F58"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 </w:t>
            </w:r>
          </w:p>
        </w:tc>
        <w:tc>
          <w:tcPr>
            <w:tcW w:w="23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25BDD2"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 </w:t>
            </w:r>
          </w:p>
        </w:tc>
      </w:tr>
    </w:tbl>
    <w:p w14:paraId="5C257444" w14:textId="77777777" w:rsidR="001A473D" w:rsidRPr="00E87AA6" w:rsidRDefault="001A473D">
      <w:pPr>
        <w:spacing w:after="0" w:line="240" w:lineRule="auto"/>
        <w:rPr>
          <w:rFonts w:ascii="Times New Roman" w:eastAsia="Times New Roman" w:hAnsi="Times New Roman" w:cs="Times New Roman"/>
          <w:sz w:val="26"/>
          <w:szCs w:val="26"/>
        </w:rPr>
      </w:pPr>
    </w:p>
    <w:p w14:paraId="23EA4B18" w14:textId="77777777" w:rsidR="001A473D" w:rsidRPr="00E87AA6" w:rsidRDefault="00807B4D" w:rsidP="004C74B1">
      <w:pPr>
        <w:pStyle w:val="Heading5"/>
        <w:rPr>
          <w:sz w:val="26"/>
          <w:szCs w:val="26"/>
        </w:rPr>
      </w:pPr>
      <w:bookmarkStart w:id="57" w:name="_Toc183793522"/>
      <w:r w:rsidRPr="00E87AA6">
        <w:rPr>
          <w:sz w:val="26"/>
          <w:szCs w:val="26"/>
        </w:rPr>
        <w:t>3.1.1.2 Bảng BANHANG_CHITIET</w:t>
      </w:r>
      <w:bookmarkEnd w:id="57"/>
    </w:p>
    <w:tbl>
      <w:tblPr>
        <w:tblStyle w:val="aff0"/>
        <w:tblW w:w="7725" w:type="dxa"/>
        <w:tblLayout w:type="fixed"/>
        <w:tblLook w:val="0400" w:firstRow="0" w:lastRow="0" w:firstColumn="0" w:lastColumn="0" w:noHBand="0" w:noVBand="1"/>
      </w:tblPr>
      <w:tblGrid>
        <w:gridCol w:w="735"/>
        <w:gridCol w:w="2670"/>
        <w:gridCol w:w="1590"/>
        <w:gridCol w:w="1575"/>
        <w:gridCol w:w="1155"/>
      </w:tblGrid>
      <w:tr w:rsidR="001A473D" w:rsidRPr="00E87AA6" w14:paraId="087A88F8" w14:textId="77777777">
        <w:trPr>
          <w:trHeight w:val="415"/>
          <w:tblHeader/>
        </w:trPr>
        <w:tc>
          <w:tcPr>
            <w:tcW w:w="7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6E4F8AE4"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STT</w:t>
            </w:r>
          </w:p>
        </w:tc>
        <w:tc>
          <w:tcPr>
            <w:tcW w:w="267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7C904F5A"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Tên cột</w:t>
            </w:r>
          </w:p>
        </w:tc>
        <w:tc>
          <w:tcPr>
            <w:tcW w:w="159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474119B8"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Kiểu dữ liệu</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27848295"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Ràng buộc</w:t>
            </w:r>
          </w:p>
        </w:tc>
        <w:tc>
          <w:tcPr>
            <w:tcW w:w="115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219266B2"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Ghi chú</w:t>
            </w:r>
          </w:p>
        </w:tc>
      </w:tr>
      <w:tr w:rsidR="001A473D" w:rsidRPr="00E87AA6" w14:paraId="5D8A94D6" w14:textId="77777777">
        <w:trPr>
          <w:trHeight w:val="505"/>
          <w:tblHeader/>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E53E73"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1</w:t>
            </w:r>
          </w:p>
        </w:tc>
        <w:tc>
          <w:tcPr>
            <w:tcW w:w="26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99AFFE"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Ma_HD_BanHang</w:t>
            </w:r>
          </w:p>
        </w:tc>
        <w:tc>
          <w:tcPr>
            <w:tcW w:w="15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01AAE5"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Char (6)</w:t>
            </w:r>
          </w:p>
        </w:tc>
        <w:tc>
          <w:tcPr>
            <w:tcW w:w="1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05E457"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Khóa chính</w:t>
            </w:r>
          </w:p>
        </w:tc>
        <w:tc>
          <w:tcPr>
            <w:tcW w:w="1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15AC94"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 </w:t>
            </w:r>
          </w:p>
        </w:tc>
      </w:tr>
      <w:tr w:rsidR="001A473D" w:rsidRPr="00E87AA6" w14:paraId="517375E8" w14:textId="77777777">
        <w:trPr>
          <w:trHeight w:val="345"/>
          <w:tblHeader/>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7CC53D"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2</w:t>
            </w:r>
          </w:p>
        </w:tc>
        <w:tc>
          <w:tcPr>
            <w:tcW w:w="26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A7736D"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MaMon</w:t>
            </w:r>
          </w:p>
        </w:tc>
        <w:tc>
          <w:tcPr>
            <w:tcW w:w="15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03F444"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Char (6)</w:t>
            </w:r>
          </w:p>
        </w:tc>
        <w:tc>
          <w:tcPr>
            <w:tcW w:w="1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BE9C1B"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Khoá chính</w:t>
            </w:r>
          </w:p>
        </w:tc>
        <w:tc>
          <w:tcPr>
            <w:tcW w:w="1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77BBFC"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 </w:t>
            </w:r>
          </w:p>
        </w:tc>
      </w:tr>
      <w:tr w:rsidR="001A473D" w:rsidRPr="00E87AA6" w14:paraId="1949FF94" w14:textId="77777777">
        <w:trPr>
          <w:trHeight w:val="345"/>
          <w:tblHeader/>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7F2A6F" w14:textId="77777777" w:rsidR="001A473D" w:rsidRPr="00E87AA6" w:rsidRDefault="00807B4D">
            <w:pPr>
              <w:spacing w:before="240"/>
              <w:rPr>
                <w:rFonts w:ascii="Times New Roman" w:eastAsia="Times New Roman" w:hAnsi="Times New Roman" w:cs="Times New Roman"/>
                <w:color w:val="000000"/>
                <w:sz w:val="26"/>
                <w:szCs w:val="26"/>
              </w:rPr>
            </w:pPr>
            <w:r w:rsidRPr="00E87AA6">
              <w:rPr>
                <w:rFonts w:ascii="Times New Roman" w:eastAsia="Times New Roman" w:hAnsi="Times New Roman" w:cs="Times New Roman"/>
                <w:sz w:val="26"/>
                <w:szCs w:val="26"/>
              </w:rPr>
              <w:t>3</w:t>
            </w:r>
          </w:p>
        </w:tc>
        <w:tc>
          <w:tcPr>
            <w:tcW w:w="26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8BC669" w14:textId="77777777" w:rsidR="001A473D" w:rsidRPr="00E87AA6" w:rsidRDefault="00807B4D">
            <w:pPr>
              <w:spacing w:before="240"/>
              <w:rPr>
                <w:rFonts w:ascii="Times New Roman" w:eastAsia="Times New Roman" w:hAnsi="Times New Roman" w:cs="Times New Roman"/>
                <w:color w:val="000000"/>
                <w:sz w:val="26"/>
                <w:szCs w:val="26"/>
              </w:rPr>
            </w:pPr>
            <w:r w:rsidRPr="00E87AA6">
              <w:rPr>
                <w:rFonts w:ascii="Times New Roman" w:eastAsia="Times New Roman" w:hAnsi="Times New Roman" w:cs="Times New Roman"/>
                <w:sz w:val="26"/>
                <w:szCs w:val="26"/>
              </w:rPr>
              <w:t>SoLuong</w:t>
            </w:r>
          </w:p>
        </w:tc>
        <w:tc>
          <w:tcPr>
            <w:tcW w:w="15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4754B5" w14:textId="77777777" w:rsidR="001A473D" w:rsidRPr="00E87AA6" w:rsidRDefault="00807B4D">
            <w:pPr>
              <w:spacing w:before="240"/>
              <w:rPr>
                <w:rFonts w:ascii="Times New Roman" w:eastAsia="Times New Roman" w:hAnsi="Times New Roman" w:cs="Times New Roman"/>
                <w:color w:val="000000"/>
                <w:sz w:val="26"/>
                <w:szCs w:val="26"/>
              </w:rPr>
            </w:pPr>
            <w:r w:rsidRPr="00E87AA6">
              <w:rPr>
                <w:rFonts w:ascii="Times New Roman" w:eastAsia="Times New Roman" w:hAnsi="Times New Roman" w:cs="Times New Roman"/>
                <w:sz w:val="26"/>
                <w:szCs w:val="26"/>
              </w:rPr>
              <w:t>int</w:t>
            </w:r>
          </w:p>
        </w:tc>
        <w:tc>
          <w:tcPr>
            <w:tcW w:w="1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895DD2" w14:textId="77777777" w:rsidR="001A473D" w:rsidRPr="00E87AA6" w:rsidRDefault="001A473D">
            <w:pPr>
              <w:spacing w:before="240"/>
              <w:rPr>
                <w:rFonts w:ascii="Times New Roman" w:eastAsia="Times New Roman" w:hAnsi="Times New Roman" w:cs="Times New Roman"/>
                <w:color w:val="000000"/>
                <w:sz w:val="26"/>
                <w:szCs w:val="26"/>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E138B9" w14:textId="77777777" w:rsidR="001A473D" w:rsidRPr="00E87AA6" w:rsidRDefault="001A473D">
            <w:pPr>
              <w:spacing w:before="240"/>
              <w:rPr>
                <w:rFonts w:ascii="Times New Roman" w:eastAsia="Times New Roman" w:hAnsi="Times New Roman" w:cs="Times New Roman"/>
                <w:color w:val="000000"/>
                <w:sz w:val="26"/>
                <w:szCs w:val="26"/>
              </w:rPr>
            </w:pPr>
          </w:p>
        </w:tc>
      </w:tr>
    </w:tbl>
    <w:p w14:paraId="46DE9999" w14:textId="77777777" w:rsidR="001A473D" w:rsidRPr="00E87AA6" w:rsidRDefault="001A473D">
      <w:pPr>
        <w:spacing w:after="0" w:line="240" w:lineRule="auto"/>
        <w:rPr>
          <w:rFonts w:ascii="Times New Roman" w:eastAsia="Times New Roman" w:hAnsi="Times New Roman" w:cs="Times New Roman"/>
          <w:sz w:val="26"/>
          <w:szCs w:val="26"/>
        </w:rPr>
      </w:pPr>
    </w:p>
    <w:p w14:paraId="64B74B56" w14:textId="77777777" w:rsidR="001A473D" w:rsidRPr="00E87AA6" w:rsidRDefault="00807B4D" w:rsidP="004C74B1">
      <w:pPr>
        <w:pStyle w:val="Heading5"/>
        <w:rPr>
          <w:sz w:val="26"/>
          <w:szCs w:val="26"/>
        </w:rPr>
      </w:pPr>
      <w:bookmarkStart w:id="58" w:name="_Toc183793523"/>
      <w:r w:rsidRPr="00E87AA6">
        <w:rPr>
          <w:sz w:val="26"/>
          <w:szCs w:val="26"/>
        </w:rPr>
        <w:t>3.1.1.3 Bảng NHANVIEN</w:t>
      </w:r>
      <w:bookmarkEnd w:id="58"/>
    </w:p>
    <w:tbl>
      <w:tblPr>
        <w:tblStyle w:val="aff1"/>
        <w:tblW w:w="7792" w:type="dxa"/>
        <w:tblLayout w:type="fixed"/>
        <w:tblLook w:val="0400" w:firstRow="0" w:lastRow="0" w:firstColumn="0" w:lastColumn="0" w:noHBand="0" w:noVBand="1"/>
      </w:tblPr>
      <w:tblGrid>
        <w:gridCol w:w="730"/>
        <w:gridCol w:w="1927"/>
        <w:gridCol w:w="1675"/>
        <w:gridCol w:w="1499"/>
        <w:gridCol w:w="1961"/>
      </w:tblGrid>
      <w:tr w:rsidR="001A473D" w:rsidRPr="00E87AA6" w14:paraId="7273AB93" w14:textId="77777777">
        <w:trPr>
          <w:trHeight w:val="415"/>
          <w:tblHeader/>
        </w:trPr>
        <w:tc>
          <w:tcPr>
            <w:tcW w:w="7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66D20A64"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STT</w:t>
            </w:r>
          </w:p>
        </w:tc>
        <w:tc>
          <w:tcPr>
            <w:tcW w:w="19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22E58A9A"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Tên cột</w:t>
            </w:r>
          </w:p>
        </w:tc>
        <w:tc>
          <w:tcPr>
            <w:tcW w:w="167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5B02FB7A"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Kiểu dữ liệu</w:t>
            </w:r>
          </w:p>
        </w:tc>
        <w:tc>
          <w:tcPr>
            <w:tcW w:w="14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1C7666BE"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Ràng buộc</w:t>
            </w:r>
          </w:p>
        </w:tc>
        <w:tc>
          <w:tcPr>
            <w:tcW w:w="196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05503E53"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Ghi chú</w:t>
            </w:r>
          </w:p>
        </w:tc>
      </w:tr>
      <w:tr w:rsidR="001A473D" w:rsidRPr="00E87AA6" w14:paraId="1C3EC0C5" w14:textId="77777777">
        <w:trPr>
          <w:trHeight w:val="505"/>
          <w:tblHeader/>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8A13CC"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1</w:t>
            </w:r>
          </w:p>
        </w:tc>
        <w:tc>
          <w:tcPr>
            <w:tcW w:w="1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265A70"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Ma_NhanVien</w:t>
            </w:r>
          </w:p>
        </w:tc>
        <w:tc>
          <w:tcPr>
            <w:tcW w:w="16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687905"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Char (6)</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F771E2"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Khóa chính</w:t>
            </w:r>
          </w:p>
        </w:tc>
        <w:tc>
          <w:tcPr>
            <w:tcW w:w="19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D8C65D"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 </w:t>
            </w:r>
          </w:p>
        </w:tc>
      </w:tr>
      <w:tr w:rsidR="001A473D" w:rsidRPr="00E87AA6" w14:paraId="4DB55D7F" w14:textId="77777777">
        <w:trPr>
          <w:trHeight w:val="345"/>
          <w:tblHeader/>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75F705"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2</w:t>
            </w:r>
          </w:p>
        </w:tc>
        <w:tc>
          <w:tcPr>
            <w:tcW w:w="1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925028"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Ten_NhanVien</w:t>
            </w:r>
          </w:p>
        </w:tc>
        <w:tc>
          <w:tcPr>
            <w:tcW w:w="16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1A0A76"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Nvarchar (6)</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103B7D"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 </w:t>
            </w:r>
          </w:p>
        </w:tc>
        <w:tc>
          <w:tcPr>
            <w:tcW w:w="19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C71676"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 </w:t>
            </w:r>
          </w:p>
        </w:tc>
      </w:tr>
      <w:tr w:rsidR="001A473D" w:rsidRPr="00E87AA6" w14:paraId="6A9D1B24" w14:textId="77777777">
        <w:trPr>
          <w:trHeight w:val="345"/>
          <w:tblHeader/>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D0A68F" w14:textId="77777777" w:rsidR="001A473D" w:rsidRPr="00E87AA6" w:rsidRDefault="00807B4D">
            <w:pPr>
              <w:spacing w:before="240"/>
              <w:rPr>
                <w:rFonts w:ascii="Times New Roman" w:eastAsia="Times New Roman" w:hAnsi="Times New Roman" w:cs="Times New Roman"/>
                <w:color w:val="000000"/>
                <w:sz w:val="26"/>
                <w:szCs w:val="26"/>
              </w:rPr>
            </w:pPr>
            <w:r w:rsidRPr="00E87AA6">
              <w:rPr>
                <w:rFonts w:ascii="Times New Roman" w:eastAsia="Times New Roman" w:hAnsi="Times New Roman" w:cs="Times New Roman"/>
                <w:sz w:val="26"/>
                <w:szCs w:val="26"/>
              </w:rPr>
              <w:t>3</w:t>
            </w:r>
          </w:p>
        </w:tc>
        <w:tc>
          <w:tcPr>
            <w:tcW w:w="1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92891F" w14:textId="77777777" w:rsidR="001A473D" w:rsidRPr="00E87AA6" w:rsidRDefault="00807B4D">
            <w:pPr>
              <w:spacing w:before="240"/>
              <w:rPr>
                <w:rFonts w:ascii="Times New Roman" w:eastAsia="Times New Roman" w:hAnsi="Times New Roman" w:cs="Times New Roman"/>
                <w:color w:val="000000"/>
                <w:sz w:val="26"/>
                <w:szCs w:val="26"/>
              </w:rPr>
            </w:pPr>
            <w:r w:rsidRPr="00E87AA6">
              <w:rPr>
                <w:rFonts w:ascii="Times New Roman" w:eastAsia="Times New Roman" w:hAnsi="Times New Roman" w:cs="Times New Roman"/>
                <w:sz w:val="26"/>
                <w:szCs w:val="26"/>
              </w:rPr>
              <w:t>SDT_NV</w:t>
            </w:r>
          </w:p>
        </w:tc>
        <w:tc>
          <w:tcPr>
            <w:tcW w:w="16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A36DEA" w14:textId="77777777" w:rsidR="001A473D" w:rsidRPr="00E87AA6" w:rsidRDefault="00807B4D">
            <w:pPr>
              <w:spacing w:before="240"/>
              <w:rPr>
                <w:rFonts w:ascii="Times New Roman" w:eastAsia="Times New Roman" w:hAnsi="Times New Roman" w:cs="Times New Roman"/>
                <w:color w:val="000000"/>
                <w:sz w:val="26"/>
                <w:szCs w:val="26"/>
              </w:rPr>
            </w:pPr>
            <w:proofErr w:type="gramStart"/>
            <w:r w:rsidRPr="00E87AA6">
              <w:rPr>
                <w:rFonts w:ascii="Times New Roman" w:eastAsia="Times New Roman" w:hAnsi="Times New Roman" w:cs="Times New Roman"/>
                <w:sz w:val="26"/>
                <w:szCs w:val="26"/>
              </w:rPr>
              <w:t>Char(</w:t>
            </w:r>
            <w:proofErr w:type="gramEnd"/>
            <w:r w:rsidRPr="00E87AA6">
              <w:rPr>
                <w:rFonts w:ascii="Times New Roman" w:eastAsia="Times New Roman" w:hAnsi="Times New Roman" w:cs="Times New Roman"/>
                <w:sz w:val="26"/>
                <w:szCs w:val="26"/>
              </w:rPr>
              <w:t>10)</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BC6307" w14:textId="77777777" w:rsidR="001A473D" w:rsidRPr="00E87AA6" w:rsidRDefault="001A473D">
            <w:pPr>
              <w:spacing w:before="240"/>
              <w:rPr>
                <w:rFonts w:ascii="Times New Roman" w:eastAsia="Times New Roman" w:hAnsi="Times New Roman" w:cs="Times New Roman"/>
                <w:color w:val="000000"/>
                <w:sz w:val="26"/>
                <w:szCs w:val="26"/>
              </w:rPr>
            </w:pPr>
          </w:p>
        </w:tc>
        <w:tc>
          <w:tcPr>
            <w:tcW w:w="19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2FE627" w14:textId="77777777" w:rsidR="001A473D" w:rsidRPr="00E87AA6" w:rsidRDefault="001A473D">
            <w:pPr>
              <w:spacing w:before="240"/>
              <w:rPr>
                <w:rFonts w:ascii="Times New Roman" w:eastAsia="Times New Roman" w:hAnsi="Times New Roman" w:cs="Times New Roman"/>
                <w:color w:val="000000"/>
                <w:sz w:val="26"/>
                <w:szCs w:val="26"/>
              </w:rPr>
            </w:pPr>
          </w:p>
        </w:tc>
      </w:tr>
    </w:tbl>
    <w:p w14:paraId="28271E07" w14:textId="77777777" w:rsidR="001A473D" w:rsidRPr="00E87AA6" w:rsidRDefault="001A473D">
      <w:pPr>
        <w:spacing w:after="0" w:line="240" w:lineRule="auto"/>
        <w:rPr>
          <w:rFonts w:ascii="Times New Roman" w:eastAsia="Times New Roman" w:hAnsi="Times New Roman" w:cs="Times New Roman"/>
          <w:sz w:val="26"/>
          <w:szCs w:val="26"/>
        </w:rPr>
      </w:pPr>
    </w:p>
    <w:p w14:paraId="7FB7C63C" w14:textId="77777777" w:rsidR="001A473D" w:rsidRPr="00E87AA6" w:rsidRDefault="00807B4D" w:rsidP="004C74B1">
      <w:pPr>
        <w:pStyle w:val="Heading5"/>
        <w:rPr>
          <w:sz w:val="26"/>
          <w:szCs w:val="26"/>
        </w:rPr>
      </w:pPr>
      <w:bookmarkStart w:id="59" w:name="_Toc183793524"/>
      <w:r w:rsidRPr="00E87AA6">
        <w:rPr>
          <w:sz w:val="26"/>
          <w:szCs w:val="26"/>
        </w:rPr>
        <w:t>3.1.1.4 Bảng BANHANG</w:t>
      </w:r>
      <w:bookmarkEnd w:id="59"/>
    </w:p>
    <w:p w14:paraId="483CE7E1" w14:textId="77777777" w:rsidR="001A473D" w:rsidRPr="00E87AA6" w:rsidRDefault="001A473D">
      <w:pPr>
        <w:spacing w:after="0" w:line="240" w:lineRule="auto"/>
        <w:rPr>
          <w:rFonts w:ascii="Times New Roman" w:eastAsia="Times New Roman" w:hAnsi="Times New Roman" w:cs="Times New Roman"/>
          <w:sz w:val="26"/>
          <w:szCs w:val="26"/>
        </w:rPr>
      </w:pPr>
    </w:p>
    <w:tbl>
      <w:tblPr>
        <w:tblStyle w:val="aff2"/>
        <w:tblW w:w="8400" w:type="dxa"/>
        <w:tblLayout w:type="fixed"/>
        <w:tblLook w:val="0400" w:firstRow="0" w:lastRow="0" w:firstColumn="0" w:lastColumn="0" w:noHBand="0" w:noVBand="1"/>
      </w:tblPr>
      <w:tblGrid>
        <w:gridCol w:w="735"/>
        <w:gridCol w:w="2925"/>
        <w:gridCol w:w="1680"/>
        <w:gridCol w:w="1500"/>
        <w:gridCol w:w="1560"/>
      </w:tblGrid>
      <w:tr w:rsidR="001A473D" w:rsidRPr="00E87AA6" w14:paraId="525735A4" w14:textId="77777777">
        <w:trPr>
          <w:trHeight w:val="415"/>
          <w:tblHeader/>
        </w:trPr>
        <w:tc>
          <w:tcPr>
            <w:tcW w:w="7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639874C8"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lastRenderedPageBreak/>
              <w:t>STT</w:t>
            </w:r>
          </w:p>
        </w:tc>
        <w:tc>
          <w:tcPr>
            <w:tcW w:w="292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6AC518E3"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Tên cột</w:t>
            </w:r>
          </w:p>
        </w:tc>
        <w:tc>
          <w:tcPr>
            <w:tcW w:w="168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26589C73"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Kiểu dữ liệu</w:t>
            </w:r>
          </w:p>
        </w:tc>
        <w:tc>
          <w:tcPr>
            <w:tcW w:w="150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3076B57B"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Ràng buộc</w:t>
            </w:r>
          </w:p>
        </w:tc>
        <w:tc>
          <w:tcPr>
            <w:tcW w:w="15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551CF105"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b/>
                <w:color w:val="000000"/>
                <w:sz w:val="26"/>
                <w:szCs w:val="26"/>
              </w:rPr>
              <w:t>Ghi chú</w:t>
            </w:r>
          </w:p>
        </w:tc>
      </w:tr>
      <w:tr w:rsidR="001A473D" w:rsidRPr="00E87AA6" w14:paraId="2688BDC0" w14:textId="77777777">
        <w:trPr>
          <w:trHeight w:val="505"/>
          <w:tblHeader/>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B1B2D6"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1</w:t>
            </w:r>
          </w:p>
        </w:tc>
        <w:tc>
          <w:tcPr>
            <w:tcW w:w="2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26A8EA"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Ma_HD_BanHang</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2AE582"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Char (6)</w:t>
            </w:r>
          </w:p>
        </w:tc>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B39787"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Khóa chính</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C8CDB8"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 </w:t>
            </w:r>
          </w:p>
        </w:tc>
      </w:tr>
      <w:tr w:rsidR="001A473D" w:rsidRPr="00E87AA6" w14:paraId="716CFD7B" w14:textId="77777777">
        <w:trPr>
          <w:trHeight w:val="345"/>
          <w:tblHeader/>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E42CAC"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2</w:t>
            </w:r>
          </w:p>
        </w:tc>
        <w:tc>
          <w:tcPr>
            <w:tcW w:w="2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92ACB2"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NgayThanhToan</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F80187"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Date</w:t>
            </w:r>
          </w:p>
        </w:tc>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5F8238"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 </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136095"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 </w:t>
            </w:r>
          </w:p>
        </w:tc>
      </w:tr>
      <w:tr w:rsidR="001A473D" w:rsidRPr="00E87AA6" w14:paraId="0763C26E" w14:textId="77777777">
        <w:trPr>
          <w:trHeight w:val="345"/>
          <w:tblHeader/>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455137"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3</w:t>
            </w:r>
          </w:p>
        </w:tc>
        <w:tc>
          <w:tcPr>
            <w:tcW w:w="2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499CCB"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ThanhTien</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1114A8" w14:textId="77777777" w:rsidR="001A473D" w:rsidRPr="00E87AA6" w:rsidRDefault="00807B4D">
            <w:pPr>
              <w:spacing w:before="240"/>
              <w:rPr>
                <w:rFonts w:ascii="Times New Roman" w:eastAsia="Times New Roman" w:hAnsi="Times New Roman" w:cs="Times New Roman"/>
                <w:b/>
                <w:sz w:val="26"/>
                <w:szCs w:val="26"/>
              </w:rPr>
            </w:pPr>
            <w:proofErr w:type="gramStart"/>
            <w:r w:rsidRPr="00E87AA6">
              <w:rPr>
                <w:rFonts w:ascii="Times New Roman" w:eastAsia="Times New Roman" w:hAnsi="Times New Roman" w:cs="Times New Roman"/>
                <w:color w:val="000000"/>
                <w:sz w:val="26"/>
                <w:szCs w:val="26"/>
              </w:rPr>
              <w:t>Numeric(</w:t>
            </w:r>
            <w:proofErr w:type="gramEnd"/>
            <w:r w:rsidRPr="00E87AA6">
              <w:rPr>
                <w:rFonts w:ascii="Times New Roman" w:eastAsia="Times New Roman" w:hAnsi="Times New Roman" w:cs="Times New Roman"/>
                <w:color w:val="000000"/>
                <w:sz w:val="26"/>
                <w:szCs w:val="26"/>
              </w:rPr>
              <w:t>15)</w:t>
            </w:r>
          </w:p>
        </w:tc>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521CA4" w14:textId="77777777" w:rsidR="001A473D" w:rsidRPr="00E87AA6" w:rsidRDefault="001A473D">
            <w:pPr>
              <w:rPr>
                <w:rFonts w:ascii="Times New Roman" w:eastAsia="Times New Roman" w:hAnsi="Times New Roman" w:cs="Times New Roman"/>
                <w:b/>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218E7B" w14:textId="77777777" w:rsidR="001A473D" w:rsidRPr="00E87AA6" w:rsidRDefault="001A473D">
            <w:pPr>
              <w:rPr>
                <w:rFonts w:ascii="Times New Roman" w:eastAsia="Times New Roman" w:hAnsi="Times New Roman" w:cs="Times New Roman"/>
                <w:b/>
                <w:sz w:val="26"/>
                <w:szCs w:val="26"/>
              </w:rPr>
            </w:pPr>
          </w:p>
        </w:tc>
      </w:tr>
      <w:tr w:rsidR="001A473D" w:rsidRPr="00E87AA6" w14:paraId="0FDF934E" w14:textId="77777777">
        <w:trPr>
          <w:trHeight w:val="345"/>
          <w:tblHeader/>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269CDA"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4</w:t>
            </w:r>
          </w:p>
        </w:tc>
        <w:tc>
          <w:tcPr>
            <w:tcW w:w="2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5C1515"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TongThanhToan</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A1C82E" w14:textId="77777777" w:rsidR="001A473D" w:rsidRPr="00E87AA6" w:rsidRDefault="00807B4D">
            <w:pPr>
              <w:spacing w:before="240"/>
              <w:rPr>
                <w:rFonts w:ascii="Times New Roman" w:eastAsia="Times New Roman" w:hAnsi="Times New Roman" w:cs="Times New Roman"/>
                <w:b/>
                <w:sz w:val="26"/>
                <w:szCs w:val="26"/>
              </w:rPr>
            </w:pPr>
            <w:proofErr w:type="gramStart"/>
            <w:r w:rsidRPr="00E87AA6">
              <w:rPr>
                <w:rFonts w:ascii="Times New Roman" w:eastAsia="Times New Roman" w:hAnsi="Times New Roman" w:cs="Times New Roman"/>
                <w:color w:val="000000"/>
                <w:sz w:val="26"/>
                <w:szCs w:val="26"/>
              </w:rPr>
              <w:t>Numeric(</w:t>
            </w:r>
            <w:proofErr w:type="gramEnd"/>
            <w:r w:rsidRPr="00E87AA6">
              <w:rPr>
                <w:rFonts w:ascii="Times New Roman" w:eastAsia="Times New Roman" w:hAnsi="Times New Roman" w:cs="Times New Roman"/>
                <w:color w:val="000000"/>
                <w:sz w:val="26"/>
                <w:szCs w:val="26"/>
              </w:rPr>
              <w:t>15)</w:t>
            </w:r>
          </w:p>
        </w:tc>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8968CC" w14:textId="77777777" w:rsidR="001A473D" w:rsidRPr="00E87AA6" w:rsidRDefault="001A473D">
            <w:pPr>
              <w:rPr>
                <w:rFonts w:ascii="Times New Roman" w:eastAsia="Times New Roman" w:hAnsi="Times New Roman" w:cs="Times New Roman"/>
                <w:b/>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863D04" w14:textId="77777777" w:rsidR="001A473D" w:rsidRPr="00E87AA6" w:rsidRDefault="001A473D">
            <w:pPr>
              <w:rPr>
                <w:rFonts w:ascii="Times New Roman" w:eastAsia="Times New Roman" w:hAnsi="Times New Roman" w:cs="Times New Roman"/>
                <w:b/>
                <w:sz w:val="26"/>
                <w:szCs w:val="26"/>
              </w:rPr>
            </w:pPr>
          </w:p>
        </w:tc>
      </w:tr>
      <w:tr w:rsidR="001A473D" w:rsidRPr="00E87AA6" w14:paraId="21AA15CA" w14:textId="77777777">
        <w:trPr>
          <w:trHeight w:val="345"/>
          <w:tblHeader/>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22CA71"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5</w:t>
            </w:r>
          </w:p>
        </w:tc>
        <w:tc>
          <w:tcPr>
            <w:tcW w:w="2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BCFFE2"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PhuongThucThanhToan</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B148BC"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Bit</w:t>
            </w:r>
          </w:p>
        </w:tc>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4020A7" w14:textId="77777777" w:rsidR="001A473D" w:rsidRPr="00E87AA6" w:rsidRDefault="001A473D">
            <w:pPr>
              <w:rPr>
                <w:rFonts w:ascii="Times New Roman" w:eastAsia="Times New Roman" w:hAnsi="Times New Roman" w:cs="Times New Roman"/>
                <w:b/>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315DAB" w14:textId="77777777" w:rsidR="001A473D" w:rsidRPr="00E87AA6" w:rsidRDefault="00807B4D">
            <w:pPr>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0: tiền mặt</w:t>
            </w:r>
          </w:p>
          <w:p w14:paraId="2CE32909" w14:textId="77777777" w:rsidR="001A473D" w:rsidRPr="00E87AA6" w:rsidRDefault="00807B4D">
            <w:pPr>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1: chuyển khoản</w:t>
            </w:r>
          </w:p>
        </w:tc>
      </w:tr>
      <w:tr w:rsidR="001A473D" w:rsidRPr="00E87AA6" w14:paraId="180EDE45" w14:textId="77777777">
        <w:trPr>
          <w:trHeight w:val="345"/>
          <w:tblHeader/>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129FDB"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6</w:t>
            </w:r>
          </w:p>
        </w:tc>
        <w:tc>
          <w:tcPr>
            <w:tcW w:w="2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8B5440"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SoBan</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2BDDDD"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Int</w:t>
            </w:r>
          </w:p>
        </w:tc>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EB2D1E" w14:textId="77777777" w:rsidR="001A473D" w:rsidRPr="00E87AA6" w:rsidRDefault="001A473D">
            <w:pPr>
              <w:spacing w:before="240"/>
              <w:rPr>
                <w:rFonts w:ascii="Times New Roman" w:eastAsia="Times New Roman" w:hAnsi="Times New Roman" w:cs="Times New Roman"/>
                <w:b/>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2EBCD4" w14:textId="77777777" w:rsidR="001A473D" w:rsidRPr="00E87AA6" w:rsidRDefault="001A473D">
            <w:pPr>
              <w:rPr>
                <w:rFonts w:ascii="Times New Roman" w:eastAsia="Times New Roman" w:hAnsi="Times New Roman" w:cs="Times New Roman"/>
                <w:b/>
                <w:sz w:val="26"/>
                <w:szCs w:val="26"/>
              </w:rPr>
            </w:pPr>
          </w:p>
        </w:tc>
      </w:tr>
      <w:tr w:rsidR="001A473D" w:rsidRPr="00E87AA6" w14:paraId="6642CDAE" w14:textId="77777777">
        <w:trPr>
          <w:trHeight w:val="345"/>
          <w:tblHeader/>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71BAF6"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7</w:t>
            </w:r>
          </w:p>
        </w:tc>
        <w:tc>
          <w:tcPr>
            <w:tcW w:w="2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1E2431"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MaNhanVien</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5F47D1" w14:textId="77777777" w:rsidR="001A473D" w:rsidRPr="00E87AA6" w:rsidRDefault="00807B4D">
            <w:pPr>
              <w:spacing w:before="240"/>
              <w:rPr>
                <w:rFonts w:ascii="Times New Roman" w:eastAsia="Times New Roman" w:hAnsi="Times New Roman" w:cs="Times New Roman"/>
                <w:b/>
                <w:sz w:val="26"/>
                <w:szCs w:val="26"/>
              </w:rPr>
            </w:pPr>
            <w:proofErr w:type="gramStart"/>
            <w:r w:rsidRPr="00E87AA6">
              <w:rPr>
                <w:rFonts w:ascii="Times New Roman" w:eastAsia="Times New Roman" w:hAnsi="Times New Roman" w:cs="Times New Roman"/>
                <w:color w:val="000000"/>
                <w:sz w:val="26"/>
                <w:szCs w:val="26"/>
              </w:rPr>
              <w:t>Varchar(</w:t>
            </w:r>
            <w:proofErr w:type="gramEnd"/>
            <w:r w:rsidRPr="00E87AA6">
              <w:rPr>
                <w:rFonts w:ascii="Times New Roman" w:eastAsia="Times New Roman" w:hAnsi="Times New Roman" w:cs="Times New Roman"/>
                <w:color w:val="000000"/>
                <w:sz w:val="26"/>
                <w:szCs w:val="26"/>
              </w:rPr>
              <w:t>6)</w:t>
            </w:r>
          </w:p>
        </w:tc>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52D280" w14:textId="77777777" w:rsidR="001A473D" w:rsidRPr="00E87AA6" w:rsidRDefault="00807B4D">
            <w:pPr>
              <w:spacing w:before="240"/>
              <w:rPr>
                <w:rFonts w:ascii="Times New Roman" w:eastAsia="Times New Roman" w:hAnsi="Times New Roman" w:cs="Times New Roman"/>
                <w:b/>
                <w:sz w:val="26"/>
                <w:szCs w:val="26"/>
              </w:rPr>
            </w:pPr>
            <w:r w:rsidRPr="00E87AA6">
              <w:rPr>
                <w:rFonts w:ascii="Times New Roman" w:eastAsia="Times New Roman" w:hAnsi="Times New Roman" w:cs="Times New Roman"/>
                <w:color w:val="000000"/>
                <w:sz w:val="26"/>
                <w:szCs w:val="26"/>
              </w:rPr>
              <w:t>Khoá ngoại</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624D78" w14:textId="77777777" w:rsidR="001A473D" w:rsidRPr="00E87AA6" w:rsidRDefault="001A473D">
            <w:pPr>
              <w:rPr>
                <w:rFonts w:ascii="Times New Roman" w:eastAsia="Times New Roman" w:hAnsi="Times New Roman" w:cs="Times New Roman"/>
                <w:b/>
                <w:sz w:val="26"/>
                <w:szCs w:val="26"/>
              </w:rPr>
            </w:pPr>
          </w:p>
        </w:tc>
      </w:tr>
    </w:tbl>
    <w:p w14:paraId="2BD98B4A" w14:textId="77777777" w:rsidR="001A473D" w:rsidRPr="00E87AA6" w:rsidRDefault="001A473D">
      <w:pPr>
        <w:spacing w:after="0" w:line="240" w:lineRule="auto"/>
        <w:rPr>
          <w:rFonts w:ascii="Times New Roman" w:eastAsia="Times New Roman" w:hAnsi="Times New Roman" w:cs="Times New Roman"/>
          <w:sz w:val="26"/>
          <w:szCs w:val="26"/>
        </w:rPr>
      </w:pPr>
    </w:p>
    <w:p w14:paraId="53C1721E" w14:textId="77777777" w:rsidR="001A473D" w:rsidRPr="00E87AA6" w:rsidRDefault="00807B4D" w:rsidP="004C74B1">
      <w:pPr>
        <w:pStyle w:val="Heading4"/>
        <w:rPr>
          <w:sz w:val="26"/>
          <w:szCs w:val="26"/>
        </w:rPr>
      </w:pPr>
      <w:r w:rsidRPr="00E87AA6">
        <w:rPr>
          <w:sz w:val="26"/>
          <w:szCs w:val="26"/>
        </w:rPr>
        <w:t>3.1.2.  Hóa đơn nhập hàng</w:t>
      </w:r>
    </w:p>
    <w:p w14:paraId="3F43D9BE" w14:textId="77777777" w:rsidR="001A473D" w:rsidRPr="00E87AA6" w:rsidRDefault="00807B4D" w:rsidP="004C74B1">
      <w:pPr>
        <w:pStyle w:val="Heading5"/>
        <w:rPr>
          <w:sz w:val="26"/>
          <w:szCs w:val="26"/>
        </w:rPr>
      </w:pPr>
      <w:bookmarkStart w:id="60" w:name="_Toc183793525"/>
      <w:r w:rsidRPr="00E87AA6">
        <w:rPr>
          <w:sz w:val="26"/>
          <w:szCs w:val="26"/>
        </w:rPr>
        <w:t>3.1.2.1. Bảng Nhap:</w:t>
      </w:r>
      <w:bookmarkEnd w:id="60"/>
    </w:p>
    <w:tbl>
      <w:tblPr>
        <w:tblStyle w:val="aff3"/>
        <w:tblW w:w="7508" w:type="dxa"/>
        <w:tblLayout w:type="fixed"/>
        <w:tblLook w:val="0400" w:firstRow="0" w:lastRow="0" w:firstColumn="0" w:lastColumn="0" w:noHBand="0" w:noVBand="1"/>
      </w:tblPr>
      <w:tblGrid>
        <w:gridCol w:w="730"/>
        <w:gridCol w:w="1865"/>
        <w:gridCol w:w="1675"/>
        <w:gridCol w:w="1499"/>
        <w:gridCol w:w="1739"/>
      </w:tblGrid>
      <w:tr w:rsidR="001A473D" w:rsidRPr="00E87AA6" w14:paraId="49BE0C32" w14:textId="77777777">
        <w:trPr>
          <w:trHeight w:val="415"/>
        </w:trPr>
        <w:tc>
          <w:tcPr>
            <w:tcW w:w="7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290516A1"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STT</w:t>
            </w:r>
          </w:p>
        </w:tc>
        <w:tc>
          <w:tcPr>
            <w:tcW w:w="186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4341F8B4"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Tên cột</w:t>
            </w:r>
          </w:p>
        </w:tc>
        <w:tc>
          <w:tcPr>
            <w:tcW w:w="167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54EEDF8A"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Kiểu dữ liệu</w:t>
            </w:r>
          </w:p>
        </w:tc>
        <w:tc>
          <w:tcPr>
            <w:tcW w:w="14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6B029C47"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Ràng buộc</w:t>
            </w:r>
          </w:p>
        </w:tc>
        <w:tc>
          <w:tcPr>
            <w:tcW w:w="17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5E324641"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Ghi chú</w:t>
            </w:r>
          </w:p>
        </w:tc>
      </w:tr>
      <w:tr w:rsidR="001A473D" w:rsidRPr="00E87AA6" w14:paraId="4E5F5E79" w14:textId="77777777">
        <w:trPr>
          <w:trHeight w:val="505"/>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E6B92D"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1</w:t>
            </w:r>
          </w:p>
        </w:tc>
        <w:tc>
          <w:tcPr>
            <w:tcW w:w="1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5AB31D"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a_HD_Nhap</w:t>
            </w:r>
          </w:p>
        </w:tc>
        <w:tc>
          <w:tcPr>
            <w:tcW w:w="16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96291D"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Char (6)</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B4259C"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Khóa chính</w:t>
            </w:r>
          </w:p>
        </w:tc>
        <w:tc>
          <w:tcPr>
            <w:tcW w:w="17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13B6F9"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r>
      <w:tr w:rsidR="001A473D" w:rsidRPr="00E87AA6" w14:paraId="2D59058A" w14:textId="77777777">
        <w:trPr>
          <w:trHeight w:val="345"/>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B83700"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2</w:t>
            </w:r>
          </w:p>
        </w:tc>
        <w:tc>
          <w:tcPr>
            <w:tcW w:w="1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22DC2F"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NgayNhap</w:t>
            </w:r>
          </w:p>
        </w:tc>
        <w:tc>
          <w:tcPr>
            <w:tcW w:w="16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65C11A"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Date</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ADEDF7"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c>
          <w:tcPr>
            <w:tcW w:w="17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8F0FAD"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r>
      <w:tr w:rsidR="001A473D" w:rsidRPr="00E87AA6" w14:paraId="306E3EEF" w14:textId="77777777">
        <w:trPr>
          <w:trHeight w:val="345"/>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36409F"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3</w:t>
            </w:r>
          </w:p>
        </w:tc>
        <w:tc>
          <w:tcPr>
            <w:tcW w:w="1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59E428"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hanhTien</w:t>
            </w:r>
          </w:p>
        </w:tc>
        <w:tc>
          <w:tcPr>
            <w:tcW w:w="16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92CEEA" w14:textId="77777777" w:rsidR="001A473D" w:rsidRPr="00E87AA6" w:rsidRDefault="00807B4D">
            <w:pPr>
              <w:spacing w:before="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000000"/>
                <w:sz w:val="26"/>
                <w:szCs w:val="26"/>
              </w:rPr>
              <w:t>Numeric(</w:t>
            </w:r>
            <w:proofErr w:type="gramEnd"/>
            <w:r w:rsidRPr="00E87AA6">
              <w:rPr>
                <w:rFonts w:ascii="Times New Roman" w:eastAsia="Times New Roman" w:hAnsi="Times New Roman" w:cs="Times New Roman"/>
                <w:color w:val="000000"/>
                <w:sz w:val="26"/>
                <w:szCs w:val="26"/>
              </w:rPr>
              <w:t>15)</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18AE91" w14:textId="77777777" w:rsidR="001A473D" w:rsidRPr="00E87AA6" w:rsidRDefault="001A473D">
            <w:pPr>
              <w:rPr>
                <w:rFonts w:ascii="Times New Roman" w:eastAsia="Times New Roman" w:hAnsi="Times New Roman" w:cs="Times New Roman"/>
                <w:sz w:val="26"/>
                <w:szCs w:val="26"/>
              </w:rPr>
            </w:pPr>
          </w:p>
        </w:tc>
        <w:tc>
          <w:tcPr>
            <w:tcW w:w="17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EDB60F" w14:textId="77777777" w:rsidR="001A473D" w:rsidRPr="00E87AA6" w:rsidRDefault="001A473D">
            <w:pPr>
              <w:rPr>
                <w:rFonts w:ascii="Times New Roman" w:eastAsia="Times New Roman" w:hAnsi="Times New Roman" w:cs="Times New Roman"/>
                <w:sz w:val="26"/>
                <w:szCs w:val="26"/>
              </w:rPr>
            </w:pPr>
          </w:p>
        </w:tc>
      </w:tr>
      <w:tr w:rsidR="001A473D" w:rsidRPr="00E87AA6" w14:paraId="779F6121" w14:textId="77777777">
        <w:trPr>
          <w:trHeight w:val="345"/>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711671"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4</w:t>
            </w:r>
          </w:p>
        </w:tc>
        <w:tc>
          <w:tcPr>
            <w:tcW w:w="1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76A8B1"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ongCong</w:t>
            </w:r>
          </w:p>
        </w:tc>
        <w:tc>
          <w:tcPr>
            <w:tcW w:w="16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327E9F" w14:textId="77777777" w:rsidR="001A473D" w:rsidRPr="00E87AA6" w:rsidRDefault="00807B4D">
            <w:pPr>
              <w:spacing w:before="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000000"/>
                <w:sz w:val="26"/>
                <w:szCs w:val="26"/>
              </w:rPr>
              <w:t>Numeric(</w:t>
            </w:r>
            <w:proofErr w:type="gramEnd"/>
            <w:r w:rsidRPr="00E87AA6">
              <w:rPr>
                <w:rFonts w:ascii="Times New Roman" w:eastAsia="Times New Roman" w:hAnsi="Times New Roman" w:cs="Times New Roman"/>
                <w:color w:val="000000"/>
                <w:sz w:val="26"/>
                <w:szCs w:val="26"/>
              </w:rPr>
              <w:t>15)</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3057F4" w14:textId="77777777" w:rsidR="001A473D" w:rsidRPr="00E87AA6" w:rsidRDefault="001A473D">
            <w:pPr>
              <w:rPr>
                <w:rFonts w:ascii="Times New Roman" w:eastAsia="Times New Roman" w:hAnsi="Times New Roman" w:cs="Times New Roman"/>
                <w:sz w:val="26"/>
                <w:szCs w:val="26"/>
              </w:rPr>
            </w:pPr>
          </w:p>
        </w:tc>
        <w:tc>
          <w:tcPr>
            <w:tcW w:w="17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AAFC56" w14:textId="77777777" w:rsidR="001A473D" w:rsidRPr="00E87AA6" w:rsidRDefault="001A473D">
            <w:pPr>
              <w:rPr>
                <w:rFonts w:ascii="Times New Roman" w:eastAsia="Times New Roman" w:hAnsi="Times New Roman" w:cs="Times New Roman"/>
                <w:sz w:val="26"/>
                <w:szCs w:val="26"/>
              </w:rPr>
            </w:pPr>
          </w:p>
        </w:tc>
      </w:tr>
      <w:tr w:rsidR="001A473D" w:rsidRPr="00E87AA6" w14:paraId="5553E41E" w14:textId="77777777">
        <w:trPr>
          <w:trHeight w:val="345"/>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5E32CA"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5</w:t>
            </w:r>
          </w:p>
        </w:tc>
        <w:tc>
          <w:tcPr>
            <w:tcW w:w="1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CF3658"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a_HD_No</w:t>
            </w:r>
          </w:p>
        </w:tc>
        <w:tc>
          <w:tcPr>
            <w:tcW w:w="16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6481F7" w14:textId="77777777" w:rsidR="001A473D" w:rsidRPr="00E87AA6" w:rsidRDefault="00807B4D">
            <w:pPr>
              <w:spacing w:before="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000000"/>
                <w:sz w:val="26"/>
                <w:szCs w:val="26"/>
              </w:rPr>
              <w:t>Char(</w:t>
            </w:r>
            <w:proofErr w:type="gramEnd"/>
            <w:r w:rsidRPr="00E87AA6">
              <w:rPr>
                <w:rFonts w:ascii="Times New Roman" w:eastAsia="Times New Roman" w:hAnsi="Times New Roman" w:cs="Times New Roman"/>
                <w:color w:val="000000"/>
                <w:sz w:val="26"/>
                <w:szCs w:val="26"/>
              </w:rPr>
              <w:t>6)</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DAE32E"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Khóa ngoại</w:t>
            </w:r>
          </w:p>
        </w:tc>
        <w:tc>
          <w:tcPr>
            <w:tcW w:w="17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4A3EB0" w14:textId="77777777" w:rsidR="001A473D" w:rsidRPr="00E87AA6" w:rsidRDefault="001A473D">
            <w:pPr>
              <w:rPr>
                <w:rFonts w:ascii="Times New Roman" w:eastAsia="Times New Roman" w:hAnsi="Times New Roman" w:cs="Times New Roman"/>
                <w:sz w:val="26"/>
                <w:szCs w:val="26"/>
              </w:rPr>
            </w:pPr>
          </w:p>
        </w:tc>
      </w:tr>
      <w:tr w:rsidR="001A473D" w:rsidRPr="00E87AA6" w14:paraId="71857D97" w14:textId="77777777">
        <w:trPr>
          <w:trHeight w:val="345"/>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63283F"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6</w:t>
            </w:r>
          </w:p>
        </w:tc>
        <w:tc>
          <w:tcPr>
            <w:tcW w:w="1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0BA818"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a_NCC</w:t>
            </w:r>
          </w:p>
        </w:tc>
        <w:tc>
          <w:tcPr>
            <w:tcW w:w="16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3C64D5" w14:textId="77777777" w:rsidR="001A473D" w:rsidRPr="00E87AA6" w:rsidRDefault="00807B4D">
            <w:pPr>
              <w:spacing w:before="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000000"/>
                <w:sz w:val="26"/>
                <w:szCs w:val="26"/>
              </w:rPr>
              <w:t>Char(</w:t>
            </w:r>
            <w:proofErr w:type="gramEnd"/>
            <w:r w:rsidRPr="00E87AA6">
              <w:rPr>
                <w:rFonts w:ascii="Times New Roman" w:eastAsia="Times New Roman" w:hAnsi="Times New Roman" w:cs="Times New Roman"/>
                <w:color w:val="000000"/>
                <w:sz w:val="26"/>
                <w:szCs w:val="26"/>
              </w:rPr>
              <w:t>6)</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F4F721"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Khóa ngoại</w:t>
            </w:r>
          </w:p>
        </w:tc>
        <w:tc>
          <w:tcPr>
            <w:tcW w:w="17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B965DB" w14:textId="77777777" w:rsidR="001A473D" w:rsidRPr="00E87AA6" w:rsidRDefault="001A473D">
            <w:pPr>
              <w:rPr>
                <w:rFonts w:ascii="Times New Roman" w:eastAsia="Times New Roman" w:hAnsi="Times New Roman" w:cs="Times New Roman"/>
                <w:sz w:val="26"/>
                <w:szCs w:val="26"/>
              </w:rPr>
            </w:pPr>
          </w:p>
        </w:tc>
      </w:tr>
      <w:tr w:rsidR="001A473D" w:rsidRPr="00E87AA6" w14:paraId="697349FF" w14:textId="77777777">
        <w:trPr>
          <w:trHeight w:val="345"/>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2FED70" w14:textId="77777777" w:rsidR="001A473D" w:rsidRPr="00E87AA6" w:rsidRDefault="00807B4D">
            <w:pPr>
              <w:spacing w:before="240"/>
              <w:rPr>
                <w:rFonts w:ascii="Times New Roman" w:eastAsia="Times New Roman" w:hAnsi="Times New Roman" w:cs="Times New Roman"/>
                <w:color w:val="000000"/>
                <w:sz w:val="26"/>
                <w:szCs w:val="26"/>
              </w:rPr>
            </w:pPr>
            <w:r w:rsidRPr="00E87AA6">
              <w:rPr>
                <w:rFonts w:ascii="Times New Roman" w:eastAsia="Times New Roman" w:hAnsi="Times New Roman" w:cs="Times New Roman"/>
                <w:color w:val="000000"/>
                <w:sz w:val="26"/>
                <w:szCs w:val="26"/>
              </w:rPr>
              <w:t>7</w:t>
            </w:r>
          </w:p>
        </w:tc>
        <w:tc>
          <w:tcPr>
            <w:tcW w:w="1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B4A49A" w14:textId="77777777" w:rsidR="001A473D" w:rsidRPr="00E87AA6" w:rsidRDefault="00807B4D">
            <w:pPr>
              <w:spacing w:before="240"/>
              <w:rPr>
                <w:rFonts w:ascii="Times New Roman" w:eastAsia="Times New Roman" w:hAnsi="Times New Roman" w:cs="Times New Roman"/>
                <w:color w:val="000000"/>
                <w:sz w:val="26"/>
                <w:szCs w:val="26"/>
              </w:rPr>
            </w:pPr>
            <w:r w:rsidRPr="00E87AA6">
              <w:rPr>
                <w:rFonts w:ascii="Times New Roman" w:eastAsia="Times New Roman" w:hAnsi="Times New Roman" w:cs="Times New Roman"/>
                <w:color w:val="000000"/>
                <w:sz w:val="26"/>
                <w:szCs w:val="26"/>
              </w:rPr>
              <w:t>Ma_NhanVien</w:t>
            </w:r>
          </w:p>
        </w:tc>
        <w:tc>
          <w:tcPr>
            <w:tcW w:w="16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1B6349" w14:textId="77777777" w:rsidR="001A473D" w:rsidRPr="00E87AA6" w:rsidRDefault="00807B4D">
            <w:pPr>
              <w:spacing w:before="240"/>
              <w:rPr>
                <w:rFonts w:ascii="Times New Roman" w:eastAsia="Times New Roman" w:hAnsi="Times New Roman" w:cs="Times New Roman"/>
                <w:color w:val="000000"/>
                <w:sz w:val="26"/>
                <w:szCs w:val="26"/>
              </w:rPr>
            </w:pPr>
            <w:proofErr w:type="gramStart"/>
            <w:r w:rsidRPr="00E87AA6">
              <w:rPr>
                <w:rFonts w:ascii="Times New Roman" w:eastAsia="Times New Roman" w:hAnsi="Times New Roman" w:cs="Times New Roman"/>
                <w:color w:val="000000"/>
                <w:sz w:val="26"/>
                <w:szCs w:val="26"/>
              </w:rPr>
              <w:t>Char(</w:t>
            </w:r>
            <w:proofErr w:type="gramEnd"/>
            <w:r w:rsidRPr="00E87AA6">
              <w:rPr>
                <w:rFonts w:ascii="Times New Roman" w:eastAsia="Times New Roman" w:hAnsi="Times New Roman" w:cs="Times New Roman"/>
                <w:color w:val="000000"/>
                <w:sz w:val="26"/>
                <w:szCs w:val="26"/>
              </w:rPr>
              <w:t>6)</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BCE254" w14:textId="77777777" w:rsidR="001A473D" w:rsidRPr="00E87AA6" w:rsidRDefault="00807B4D">
            <w:pPr>
              <w:spacing w:before="240"/>
              <w:rPr>
                <w:rFonts w:ascii="Times New Roman" w:eastAsia="Times New Roman" w:hAnsi="Times New Roman" w:cs="Times New Roman"/>
                <w:color w:val="000000"/>
                <w:sz w:val="26"/>
                <w:szCs w:val="26"/>
              </w:rPr>
            </w:pPr>
            <w:r w:rsidRPr="00E87AA6">
              <w:rPr>
                <w:rFonts w:ascii="Times New Roman" w:eastAsia="Times New Roman" w:hAnsi="Times New Roman" w:cs="Times New Roman"/>
                <w:color w:val="000000"/>
                <w:sz w:val="26"/>
                <w:szCs w:val="26"/>
              </w:rPr>
              <w:t>Khóa ngoại</w:t>
            </w:r>
          </w:p>
        </w:tc>
        <w:tc>
          <w:tcPr>
            <w:tcW w:w="17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437F30" w14:textId="77777777" w:rsidR="001A473D" w:rsidRPr="00E87AA6" w:rsidRDefault="001A473D">
            <w:pPr>
              <w:rPr>
                <w:rFonts w:ascii="Times New Roman" w:eastAsia="Times New Roman" w:hAnsi="Times New Roman" w:cs="Times New Roman"/>
                <w:sz w:val="26"/>
                <w:szCs w:val="26"/>
              </w:rPr>
            </w:pPr>
          </w:p>
        </w:tc>
      </w:tr>
    </w:tbl>
    <w:p w14:paraId="06EABB9E" w14:textId="77777777" w:rsidR="001A473D" w:rsidRPr="00E87AA6" w:rsidRDefault="001A473D">
      <w:pPr>
        <w:spacing w:after="0" w:line="240" w:lineRule="auto"/>
        <w:rPr>
          <w:rFonts w:ascii="Times New Roman" w:eastAsia="Times New Roman" w:hAnsi="Times New Roman" w:cs="Times New Roman"/>
          <w:sz w:val="26"/>
          <w:szCs w:val="26"/>
        </w:rPr>
      </w:pPr>
    </w:p>
    <w:p w14:paraId="762C592A" w14:textId="77777777" w:rsidR="001A473D" w:rsidRPr="00E87AA6" w:rsidRDefault="00807B4D" w:rsidP="004C74B1">
      <w:pPr>
        <w:pStyle w:val="Heading5"/>
        <w:rPr>
          <w:sz w:val="26"/>
          <w:szCs w:val="26"/>
        </w:rPr>
      </w:pPr>
      <w:bookmarkStart w:id="61" w:name="_Toc183793526"/>
      <w:r w:rsidRPr="00E87AA6">
        <w:rPr>
          <w:sz w:val="26"/>
          <w:szCs w:val="26"/>
        </w:rPr>
        <w:t>3.1.2.2. Bảng Nhap_CT:</w:t>
      </w:r>
      <w:bookmarkEnd w:id="61"/>
    </w:p>
    <w:p w14:paraId="1E658603" w14:textId="77777777" w:rsidR="001A473D" w:rsidRPr="00E87AA6" w:rsidRDefault="001A473D">
      <w:pPr>
        <w:spacing w:after="0" w:line="240" w:lineRule="auto"/>
        <w:rPr>
          <w:rFonts w:ascii="Times New Roman" w:eastAsia="Times New Roman" w:hAnsi="Times New Roman" w:cs="Times New Roman"/>
          <w:sz w:val="26"/>
          <w:szCs w:val="26"/>
        </w:rPr>
      </w:pPr>
    </w:p>
    <w:tbl>
      <w:tblPr>
        <w:tblStyle w:val="aff4"/>
        <w:tblW w:w="7508" w:type="dxa"/>
        <w:tblLayout w:type="fixed"/>
        <w:tblLook w:val="0400" w:firstRow="0" w:lastRow="0" w:firstColumn="0" w:lastColumn="0" w:noHBand="0" w:noVBand="1"/>
      </w:tblPr>
      <w:tblGrid>
        <w:gridCol w:w="730"/>
        <w:gridCol w:w="1865"/>
        <w:gridCol w:w="1675"/>
        <w:gridCol w:w="1499"/>
        <w:gridCol w:w="1739"/>
      </w:tblGrid>
      <w:tr w:rsidR="001A473D" w:rsidRPr="00E87AA6" w14:paraId="749D230E" w14:textId="77777777">
        <w:trPr>
          <w:trHeight w:val="415"/>
        </w:trPr>
        <w:tc>
          <w:tcPr>
            <w:tcW w:w="7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37D2EE57"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STT</w:t>
            </w:r>
          </w:p>
        </w:tc>
        <w:tc>
          <w:tcPr>
            <w:tcW w:w="186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320E63DC"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Tên cột</w:t>
            </w:r>
          </w:p>
        </w:tc>
        <w:tc>
          <w:tcPr>
            <w:tcW w:w="167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6D19CA1B"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Kiểu dữ liệu</w:t>
            </w:r>
          </w:p>
        </w:tc>
        <w:tc>
          <w:tcPr>
            <w:tcW w:w="14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116B7030"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Ràng buộc</w:t>
            </w:r>
          </w:p>
        </w:tc>
        <w:tc>
          <w:tcPr>
            <w:tcW w:w="17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61BB9702"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Ghi chú</w:t>
            </w:r>
          </w:p>
        </w:tc>
      </w:tr>
      <w:tr w:rsidR="001A473D" w:rsidRPr="00E87AA6" w14:paraId="6C9F5BD1" w14:textId="77777777">
        <w:trPr>
          <w:trHeight w:val="505"/>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56CF8A"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1</w:t>
            </w:r>
          </w:p>
        </w:tc>
        <w:tc>
          <w:tcPr>
            <w:tcW w:w="1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64B9EC"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a_HD_Nhap</w:t>
            </w:r>
          </w:p>
        </w:tc>
        <w:tc>
          <w:tcPr>
            <w:tcW w:w="16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3D75F1"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Char (6)</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E264E9"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Khóa chính</w:t>
            </w:r>
          </w:p>
        </w:tc>
        <w:tc>
          <w:tcPr>
            <w:tcW w:w="17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46079F"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r>
      <w:tr w:rsidR="001A473D" w:rsidRPr="00E87AA6" w14:paraId="0C7E9229" w14:textId="77777777">
        <w:trPr>
          <w:trHeight w:val="345"/>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9240E9"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2</w:t>
            </w:r>
          </w:p>
        </w:tc>
        <w:tc>
          <w:tcPr>
            <w:tcW w:w="1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D0F858"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oluong</w:t>
            </w:r>
          </w:p>
        </w:tc>
        <w:tc>
          <w:tcPr>
            <w:tcW w:w="16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D42FAC"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int</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359BF2"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c>
          <w:tcPr>
            <w:tcW w:w="17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AC712C"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r>
      <w:tr w:rsidR="001A473D" w:rsidRPr="00E87AA6" w14:paraId="410DD2FB" w14:textId="77777777">
        <w:trPr>
          <w:trHeight w:val="345"/>
        </w:trPr>
        <w:tc>
          <w:tcPr>
            <w:tcW w:w="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B9D4F5"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3</w:t>
            </w:r>
          </w:p>
        </w:tc>
        <w:tc>
          <w:tcPr>
            <w:tcW w:w="1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2B9F55"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a_H</w:t>
            </w:r>
          </w:p>
        </w:tc>
        <w:tc>
          <w:tcPr>
            <w:tcW w:w="16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8C621D" w14:textId="77777777" w:rsidR="001A473D" w:rsidRPr="00E87AA6" w:rsidRDefault="00807B4D">
            <w:pPr>
              <w:spacing w:before="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000000"/>
                <w:sz w:val="26"/>
                <w:szCs w:val="26"/>
              </w:rPr>
              <w:t>Char(</w:t>
            </w:r>
            <w:proofErr w:type="gramEnd"/>
            <w:r w:rsidRPr="00E87AA6">
              <w:rPr>
                <w:rFonts w:ascii="Times New Roman" w:eastAsia="Times New Roman" w:hAnsi="Times New Roman" w:cs="Times New Roman"/>
                <w:color w:val="000000"/>
                <w:sz w:val="26"/>
                <w:szCs w:val="26"/>
              </w:rPr>
              <w:t>6)</w:t>
            </w:r>
          </w:p>
        </w:tc>
        <w:tc>
          <w:tcPr>
            <w:tcW w:w="1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9CAB07"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Khóa chính</w:t>
            </w:r>
          </w:p>
        </w:tc>
        <w:tc>
          <w:tcPr>
            <w:tcW w:w="17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5A2A18" w14:textId="77777777" w:rsidR="001A473D" w:rsidRPr="00E87AA6" w:rsidRDefault="001A473D">
            <w:pPr>
              <w:rPr>
                <w:rFonts w:ascii="Times New Roman" w:eastAsia="Times New Roman" w:hAnsi="Times New Roman" w:cs="Times New Roman"/>
                <w:sz w:val="26"/>
                <w:szCs w:val="26"/>
              </w:rPr>
            </w:pPr>
          </w:p>
        </w:tc>
      </w:tr>
    </w:tbl>
    <w:p w14:paraId="4A63AF30" w14:textId="77777777" w:rsidR="001A473D" w:rsidRPr="00E87AA6" w:rsidRDefault="001A473D">
      <w:pPr>
        <w:spacing w:after="0" w:line="240" w:lineRule="auto"/>
        <w:rPr>
          <w:rFonts w:ascii="Times New Roman" w:eastAsia="Times New Roman" w:hAnsi="Times New Roman" w:cs="Times New Roman"/>
          <w:sz w:val="26"/>
          <w:szCs w:val="26"/>
        </w:rPr>
      </w:pPr>
    </w:p>
    <w:p w14:paraId="6D44B3A1" w14:textId="77777777" w:rsidR="001A473D" w:rsidRPr="00E87AA6" w:rsidRDefault="00807B4D" w:rsidP="004C74B1">
      <w:pPr>
        <w:pStyle w:val="Heading5"/>
        <w:rPr>
          <w:sz w:val="26"/>
          <w:szCs w:val="26"/>
        </w:rPr>
      </w:pPr>
      <w:bookmarkStart w:id="62" w:name="_Toc183793527"/>
      <w:r w:rsidRPr="00E87AA6">
        <w:rPr>
          <w:sz w:val="26"/>
          <w:szCs w:val="26"/>
        </w:rPr>
        <w:t>3.1.2.3. Bảng Hang:</w:t>
      </w:r>
      <w:bookmarkEnd w:id="62"/>
    </w:p>
    <w:tbl>
      <w:tblPr>
        <w:tblStyle w:val="aff5"/>
        <w:tblW w:w="7515" w:type="dxa"/>
        <w:tblLayout w:type="fixed"/>
        <w:tblLook w:val="0400" w:firstRow="0" w:lastRow="0" w:firstColumn="0" w:lastColumn="0" w:noHBand="0" w:noVBand="1"/>
      </w:tblPr>
      <w:tblGrid>
        <w:gridCol w:w="735"/>
        <w:gridCol w:w="1140"/>
        <w:gridCol w:w="1950"/>
        <w:gridCol w:w="1560"/>
        <w:gridCol w:w="2130"/>
      </w:tblGrid>
      <w:tr w:rsidR="001A473D" w:rsidRPr="00E87AA6" w14:paraId="770A40C5" w14:textId="77777777">
        <w:trPr>
          <w:trHeight w:val="415"/>
        </w:trPr>
        <w:tc>
          <w:tcPr>
            <w:tcW w:w="7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7FAC169A"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lastRenderedPageBreak/>
              <w:t>STT</w:t>
            </w:r>
          </w:p>
        </w:tc>
        <w:tc>
          <w:tcPr>
            <w:tcW w:w="114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07EC208A"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Tên cột</w:t>
            </w:r>
          </w:p>
        </w:tc>
        <w:tc>
          <w:tcPr>
            <w:tcW w:w="195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08A8F4B9"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Kiểu dữ liệu</w:t>
            </w:r>
          </w:p>
        </w:tc>
        <w:tc>
          <w:tcPr>
            <w:tcW w:w="15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54C12596"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Ràng buộc</w:t>
            </w:r>
          </w:p>
        </w:tc>
        <w:tc>
          <w:tcPr>
            <w:tcW w:w="21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10CBD72B"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Ghi chú</w:t>
            </w:r>
          </w:p>
        </w:tc>
      </w:tr>
      <w:tr w:rsidR="001A473D" w:rsidRPr="00E87AA6" w14:paraId="33403373" w14:textId="77777777">
        <w:trPr>
          <w:trHeight w:val="505"/>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63AF97"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540E99"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a_H</w:t>
            </w:r>
          </w:p>
        </w:tc>
        <w:tc>
          <w:tcPr>
            <w:tcW w:w="19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C0B5C9"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Char (6)</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0AAE53"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Khóa chính</w:t>
            </w:r>
          </w:p>
        </w:tc>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CE5283"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r>
      <w:tr w:rsidR="001A473D" w:rsidRPr="00E87AA6" w14:paraId="672F3107" w14:textId="77777777">
        <w:trPr>
          <w:trHeight w:val="345"/>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02892C"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2</w:t>
            </w:r>
          </w:p>
        </w:tc>
        <w:tc>
          <w:tcPr>
            <w:tcW w:w="11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553CA2"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en_H</w:t>
            </w:r>
          </w:p>
        </w:tc>
        <w:tc>
          <w:tcPr>
            <w:tcW w:w="19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03D456" w14:textId="77777777" w:rsidR="001A473D" w:rsidRPr="00E87AA6" w:rsidRDefault="00807B4D">
            <w:pPr>
              <w:spacing w:before="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000000"/>
                <w:sz w:val="26"/>
                <w:szCs w:val="26"/>
              </w:rPr>
              <w:t>Nvarchar(</w:t>
            </w:r>
            <w:proofErr w:type="gramEnd"/>
            <w:r w:rsidRPr="00E87AA6">
              <w:rPr>
                <w:rFonts w:ascii="Times New Roman" w:eastAsia="Times New Roman" w:hAnsi="Times New Roman" w:cs="Times New Roman"/>
                <w:color w:val="000000"/>
                <w:sz w:val="26"/>
                <w:szCs w:val="26"/>
              </w:rPr>
              <w:t>100)</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F5DE02"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52A274"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r>
      <w:tr w:rsidR="001A473D" w:rsidRPr="00E87AA6" w14:paraId="6F387F68" w14:textId="77777777">
        <w:trPr>
          <w:trHeight w:val="345"/>
        </w:trPr>
        <w:tc>
          <w:tcPr>
            <w:tcW w:w="735" w:type="dxa"/>
            <w:tcBorders>
              <w:top w:val="single" w:sz="4" w:space="0" w:color="000000"/>
              <w:left w:val="single" w:sz="4" w:space="0" w:color="000000"/>
              <w:bottom w:val="single" w:sz="4" w:space="0" w:color="000000"/>
              <w:right w:val="single" w:sz="4" w:space="0" w:color="000000"/>
            </w:tcBorders>
            <w:shd w:val="clear" w:color="auto" w:fill="FBFBFB"/>
            <w:tcMar>
              <w:top w:w="0" w:type="dxa"/>
              <w:left w:w="100" w:type="dxa"/>
              <w:bottom w:w="0" w:type="dxa"/>
              <w:right w:w="100" w:type="dxa"/>
            </w:tcMar>
          </w:tcPr>
          <w:p w14:paraId="1878C12C"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FBFBFB"/>
            <w:tcMar>
              <w:top w:w="0" w:type="dxa"/>
              <w:left w:w="100" w:type="dxa"/>
              <w:bottom w:w="0" w:type="dxa"/>
              <w:right w:w="100" w:type="dxa"/>
            </w:tcMar>
          </w:tcPr>
          <w:p w14:paraId="6B97707A"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DonGia</w:t>
            </w:r>
          </w:p>
        </w:tc>
        <w:tc>
          <w:tcPr>
            <w:tcW w:w="1950" w:type="dxa"/>
            <w:tcBorders>
              <w:top w:val="single" w:sz="4" w:space="0" w:color="000000"/>
              <w:left w:val="single" w:sz="4" w:space="0" w:color="000000"/>
              <w:bottom w:val="single" w:sz="4" w:space="0" w:color="000000"/>
              <w:right w:val="single" w:sz="4" w:space="0" w:color="000000"/>
            </w:tcBorders>
            <w:shd w:val="clear" w:color="auto" w:fill="FBFBFB"/>
            <w:tcMar>
              <w:top w:w="0" w:type="dxa"/>
              <w:left w:w="100" w:type="dxa"/>
              <w:bottom w:w="0" w:type="dxa"/>
              <w:right w:w="100" w:type="dxa"/>
            </w:tcMar>
          </w:tcPr>
          <w:p w14:paraId="2BC2DAB4" w14:textId="77777777" w:rsidR="001A473D" w:rsidRPr="00E87AA6" w:rsidRDefault="00807B4D">
            <w:pPr>
              <w:spacing w:before="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000000"/>
                <w:sz w:val="26"/>
                <w:szCs w:val="26"/>
              </w:rPr>
              <w:t>Numeric(</w:t>
            </w:r>
            <w:proofErr w:type="gramEnd"/>
            <w:r w:rsidRPr="00E87AA6">
              <w:rPr>
                <w:rFonts w:ascii="Times New Roman" w:eastAsia="Times New Roman" w:hAnsi="Times New Roman" w:cs="Times New Roman"/>
                <w:color w:val="000000"/>
                <w:sz w:val="26"/>
                <w:szCs w:val="26"/>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FBFBFB"/>
            <w:tcMar>
              <w:top w:w="0" w:type="dxa"/>
              <w:left w:w="100" w:type="dxa"/>
              <w:bottom w:w="0" w:type="dxa"/>
              <w:right w:w="100" w:type="dxa"/>
            </w:tcMar>
          </w:tcPr>
          <w:p w14:paraId="6D4CF1E5"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c>
          <w:tcPr>
            <w:tcW w:w="2130" w:type="dxa"/>
            <w:tcBorders>
              <w:top w:val="single" w:sz="4" w:space="0" w:color="000000"/>
              <w:left w:val="single" w:sz="4" w:space="0" w:color="000000"/>
              <w:bottom w:val="single" w:sz="4" w:space="0" w:color="000000"/>
              <w:right w:val="single" w:sz="4" w:space="0" w:color="000000"/>
            </w:tcBorders>
            <w:shd w:val="clear" w:color="auto" w:fill="FBFBFB"/>
            <w:tcMar>
              <w:top w:w="0" w:type="dxa"/>
              <w:left w:w="100" w:type="dxa"/>
              <w:bottom w:w="0" w:type="dxa"/>
              <w:right w:w="100" w:type="dxa"/>
            </w:tcMar>
          </w:tcPr>
          <w:p w14:paraId="3BE8DB79"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r>
    </w:tbl>
    <w:p w14:paraId="657C9970" w14:textId="77777777" w:rsidR="001A473D" w:rsidRPr="00E87AA6" w:rsidRDefault="001A473D">
      <w:pPr>
        <w:spacing w:before="40" w:after="0" w:line="240" w:lineRule="auto"/>
        <w:rPr>
          <w:rFonts w:ascii="Times New Roman" w:eastAsia="Times New Roman" w:hAnsi="Times New Roman" w:cs="Times New Roman"/>
          <w:sz w:val="26"/>
          <w:szCs w:val="26"/>
        </w:rPr>
      </w:pPr>
      <w:bookmarkStart w:id="63" w:name="_heading=h.2jxsxqh" w:colFirst="0" w:colLast="0"/>
      <w:bookmarkEnd w:id="63"/>
    </w:p>
    <w:p w14:paraId="781743D0" w14:textId="77777777" w:rsidR="001A473D" w:rsidRPr="00E87AA6" w:rsidRDefault="00807B4D" w:rsidP="004C74B1">
      <w:pPr>
        <w:pStyle w:val="Heading5"/>
        <w:rPr>
          <w:sz w:val="26"/>
          <w:szCs w:val="26"/>
        </w:rPr>
      </w:pPr>
      <w:bookmarkStart w:id="64" w:name="_Toc183793528"/>
      <w:r w:rsidRPr="00E87AA6">
        <w:rPr>
          <w:sz w:val="26"/>
          <w:szCs w:val="26"/>
        </w:rPr>
        <w:t>3.1.2.4. Bảng NhaCungCap:</w:t>
      </w:r>
      <w:bookmarkEnd w:id="64"/>
    </w:p>
    <w:tbl>
      <w:tblPr>
        <w:tblStyle w:val="aff6"/>
        <w:tblW w:w="6960" w:type="dxa"/>
        <w:tblLayout w:type="fixed"/>
        <w:tblLook w:val="0400" w:firstRow="0" w:lastRow="0" w:firstColumn="0" w:lastColumn="0" w:noHBand="0" w:noVBand="1"/>
      </w:tblPr>
      <w:tblGrid>
        <w:gridCol w:w="735"/>
        <w:gridCol w:w="1725"/>
        <w:gridCol w:w="1950"/>
        <w:gridCol w:w="1395"/>
        <w:gridCol w:w="1155"/>
      </w:tblGrid>
      <w:tr w:rsidR="001A473D" w:rsidRPr="00E87AA6" w14:paraId="7371C06D" w14:textId="77777777">
        <w:trPr>
          <w:trHeight w:val="415"/>
        </w:trPr>
        <w:tc>
          <w:tcPr>
            <w:tcW w:w="7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2F917282"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STT</w:t>
            </w:r>
          </w:p>
        </w:tc>
        <w:tc>
          <w:tcPr>
            <w:tcW w:w="172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79E2A716"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Tên cột</w:t>
            </w:r>
          </w:p>
        </w:tc>
        <w:tc>
          <w:tcPr>
            <w:tcW w:w="195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0730EA3C"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Kiểu dữ liệu</w:t>
            </w:r>
          </w:p>
        </w:tc>
        <w:tc>
          <w:tcPr>
            <w:tcW w:w="139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7A96C15B"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Ràng buộc</w:t>
            </w:r>
          </w:p>
        </w:tc>
        <w:tc>
          <w:tcPr>
            <w:tcW w:w="115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tcPr>
          <w:p w14:paraId="0484BDCB"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b/>
                <w:color w:val="000000"/>
                <w:sz w:val="26"/>
                <w:szCs w:val="26"/>
              </w:rPr>
              <w:t>Ghi chú</w:t>
            </w:r>
          </w:p>
        </w:tc>
      </w:tr>
      <w:tr w:rsidR="001A473D" w:rsidRPr="00E87AA6" w14:paraId="665AD4B0" w14:textId="77777777">
        <w:trPr>
          <w:trHeight w:val="505"/>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F011D4"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1</w:t>
            </w:r>
          </w:p>
        </w:tc>
        <w:tc>
          <w:tcPr>
            <w:tcW w:w="17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E8D226"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Ma_NCC</w:t>
            </w:r>
          </w:p>
        </w:tc>
        <w:tc>
          <w:tcPr>
            <w:tcW w:w="19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D2D771"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Char (6)</w:t>
            </w:r>
          </w:p>
        </w:tc>
        <w:tc>
          <w:tcPr>
            <w:tcW w:w="1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9FE982"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Khóa chính</w:t>
            </w:r>
          </w:p>
        </w:tc>
        <w:tc>
          <w:tcPr>
            <w:tcW w:w="1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CE09CC"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r>
      <w:tr w:rsidR="001A473D" w:rsidRPr="00E87AA6" w14:paraId="425CC9A7" w14:textId="77777777">
        <w:trPr>
          <w:trHeight w:val="345"/>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9E4E43"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2</w:t>
            </w:r>
          </w:p>
        </w:tc>
        <w:tc>
          <w:tcPr>
            <w:tcW w:w="17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2D3083"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Ten_NCC</w:t>
            </w:r>
          </w:p>
        </w:tc>
        <w:tc>
          <w:tcPr>
            <w:tcW w:w="19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AAF912" w14:textId="77777777" w:rsidR="001A473D" w:rsidRPr="00E87AA6" w:rsidRDefault="00807B4D">
            <w:pPr>
              <w:spacing w:before="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000000"/>
                <w:sz w:val="26"/>
                <w:szCs w:val="26"/>
              </w:rPr>
              <w:t>Nvarchar(</w:t>
            </w:r>
            <w:proofErr w:type="gramEnd"/>
            <w:r w:rsidRPr="00E87AA6">
              <w:rPr>
                <w:rFonts w:ascii="Times New Roman" w:eastAsia="Times New Roman" w:hAnsi="Times New Roman" w:cs="Times New Roman"/>
                <w:color w:val="000000"/>
                <w:sz w:val="26"/>
                <w:szCs w:val="26"/>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21D518"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c>
          <w:tcPr>
            <w:tcW w:w="1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F8E458"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 </w:t>
            </w:r>
          </w:p>
        </w:tc>
      </w:tr>
      <w:tr w:rsidR="001A473D" w:rsidRPr="00E87AA6" w14:paraId="76D9F7E9" w14:textId="77777777">
        <w:trPr>
          <w:trHeight w:val="345"/>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B0E2A8"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3</w:t>
            </w:r>
          </w:p>
        </w:tc>
        <w:tc>
          <w:tcPr>
            <w:tcW w:w="17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F442D1"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DiaChi_NCC</w:t>
            </w:r>
          </w:p>
        </w:tc>
        <w:tc>
          <w:tcPr>
            <w:tcW w:w="19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B40219" w14:textId="77777777" w:rsidR="001A473D" w:rsidRPr="00E87AA6" w:rsidRDefault="00807B4D">
            <w:pPr>
              <w:spacing w:before="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000000"/>
                <w:sz w:val="26"/>
                <w:szCs w:val="26"/>
              </w:rPr>
              <w:t>Nvarchar(</w:t>
            </w:r>
            <w:proofErr w:type="gramEnd"/>
            <w:r w:rsidRPr="00E87AA6">
              <w:rPr>
                <w:rFonts w:ascii="Times New Roman" w:eastAsia="Times New Roman" w:hAnsi="Times New Roman" w:cs="Times New Roman"/>
                <w:color w:val="000000"/>
                <w:sz w:val="26"/>
                <w:szCs w:val="26"/>
              </w:rPr>
              <w:t>150)</w:t>
            </w:r>
          </w:p>
        </w:tc>
        <w:tc>
          <w:tcPr>
            <w:tcW w:w="1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C15F6F" w14:textId="77777777" w:rsidR="001A473D" w:rsidRPr="00E87AA6" w:rsidRDefault="001A473D">
            <w:pPr>
              <w:rPr>
                <w:rFonts w:ascii="Times New Roman" w:eastAsia="Times New Roman" w:hAnsi="Times New Roman" w:cs="Times New Roman"/>
                <w:sz w:val="26"/>
                <w:szCs w:val="26"/>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7703CF" w14:textId="77777777" w:rsidR="001A473D" w:rsidRPr="00E87AA6" w:rsidRDefault="001A473D">
            <w:pPr>
              <w:rPr>
                <w:rFonts w:ascii="Times New Roman" w:eastAsia="Times New Roman" w:hAnsi="Times New Roman" w:cs="Times New Roman"/>
                <w:sz w:val="26"/>
                <w:szCs w:val="26"/>
              </w:rPr>
            </w:pPr>
          </w:p>
        </w:tc>
      </w:tr>
      <w:tr w:rsidR="001A473D" w:rsidRPr="00E87AA6" w14:paraId="35DDCA74" w14:textId="77777777">
        <w:trPr>
          <w:trHeight w:val="345"/>
        </w:trPr>
        <w:tc>
          <w:tcPr>
            <w:tcW w:w="7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088C13"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4</w:t>
            </w:r>
          </w:p>
        </w:tc>
        <w:tc>
          <w:tcPr>
            <w:tcW w:w="17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F27412" w14:textId="77777777" w:rsidR="001A473D" w:rsidRPr="00E87AA6" w:rsidRDefault="00807B4D">
            <w:pPr>
              <w:spacing w:before="240"/>
              <w:rPr>
                <w:rFonts w:ascii="Times New Roman" w:eastAsia="Times New Roman" w:hAnsi="Times New Roman" w:cs="Times New Roman"/>
                <w:sz w:val="26"/>
                <w:szCs w:val="26"/>
              </w:rPr>
            </w:pPr>
            <w:r w:rsidRPr="00E87AA6">
              <w:rPr>
                <w:rFonts w:ascii="Times New Roman" w:eastAsia="Times New Roman" w:hAnsi="Times New Roman" w:cs="Times New Roman"/>
                <w:color w:val="000000"/>
                <w:sz w:val="26"/>
                <w:szCs w:val="26"/>
              </w:rPr>
              <w:t>SDT_NCC</w:t>
            </w:r>
          </w:p>
        </w:tc>
        <w:tc>
          <w:tcPr>
            <w:tcW w:w="19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5B8EBD" w14:textId="77777777" w:rsidR="001A473D" w:rsidRPr="00E87AA6" w:rsidRDefault="00807B4D">
            <w:pPr>
              <w:spacing w:before="240"/>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color w:val="000000"/>
                <w:sz w:val="26"/>
                <w:szCs w:val="26"/>
              </w:rPr>
              <w:t>Char(</w:t>
            </w:r>
            <w:proofErr w:type="gramEnd"/>
            <w:r w:rsidRPr="00E87AA6">
              <w:rPr>
                <w:rFonts w:ascii="Times New Roman" w:eastAsia="Times New Roman" w:hAnsi="Times New Roman" w:cs="Times New Roman"/>
                <w:color w:val="000000"/>
                <w:sz w:val="26"/>
                <w:szCs w:val="26"/>
              </w:rPr>
              <w:t>10)</w:t>
            </w:r>
          </w:p>
        </w:tc>
        <w:tc>
          <w:tcPr>
            <w:tcW w:w="1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7FA4FB" w14:textId="77777777" w:rsidR="001A473D" w:rsidRPr="00E87AA6" w:rsidRDefault="001A473D">
            <w:pPr>
              <w:rPr>
                <w:rFonts w:ascii="Times New Roman" w:eastAsia="Times New Roman" w:hAnsi="Times New Roman" w:cs="Times New Roman"/>
                <w:sz w:val="26"/>
                <w:szCs w:val="26"/>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E8ED20" w14:textId="77777777" w:rsidR="001A473D" w:rsidRPr="00E87AA6" w:rsidRDefault="001A473D">
            <w:pPr>
              <w:rPr>
                <w:rFonts w:ascii="Times New Roman" w:eastAsia="Times New Roman" w:hAnsi="Times New Roman" w:cs="Times New Roman"/>
                <w:sz w:val="26"/>
                <w:szCs w:val="26"/>
              </w:rPr>
            </w:pPr>
          </w:p>
        </w:tc>
      </w:tr>
    </w:tbl>
    <w:p w14:paraId="18AC9837" w14:textId="77777777" w:rsidR="001A473D" w:rsidRPr="00E87AA6" w:rsidRDefault="00807B4D" w:rsidP="004C74B1">
      <w:pPr>
        <w:pStyle w:val="Heading5"/>
        <w:rPr>
          <w:sz w:val="26"/>
          <w:szCs w:val="26"/>
        </w:rPr>
      </w:pPr>
      <w:r w:rsidRPr="00E87AA6">
        <w:rPr>
          <w:color w:val="000000"/>
          <w:sz w:val="26"/>
          <w:szCs w:val="26"/>
        </w:rPr>
        <w:br/>
      </w:r>
      <w:bookmarkStart w:id="65" w:name="_Toc183793529"/>
      <w:r w:rsidRPr="00E87AA6">
        <w:rPr>
          <w:sz w:val="26"/>
          <w:szCs w:val="26"/>
        </w:rPr>
        <w:t>3.1.2.5. Bảng No:</w:t>
      </w:r>
      <w:bookmarkEnd w:id="65"/>
    </w:p>
    <w:tbl>
      <w:tblPr>
        <w:tblStyle w:val="aff7"/>
        <w:tblW w:w="9225"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780"/>
        <w:gridCol w:w="2175"/>
        <w:gridCol w:w="2415"/>
        <w:gridCol w:w="2085"/>
        <w:gridCol w:w="1770"/>
      </w:tblGrid>
      <w:tr w:rsidR="001A473D" w:rsidRPr="00E87AA6" w14:paraId="673399F0" w14:textId="77777777">
        <w:trPr>
          <w:trHeight w:val="415"/>
        </w:trPr>
        <w:tc>
          <w:tcPr>
            <w:tcW w:w="780" w:type="dxa"/>
            <w:tcBorders>
              <w:top w:val="single" w:sz="5" w:space="0" w:color="000000"/>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14:paraId="305821D1" w14:textId="77777777" w:rsidR="001A473D" w:rsidRPr="00E87AA6" w:rsidRDefault="00807B4D">
            <w:pPr>
              <w:spacing w:before="240" w:line="276" w:lineRule="auto"/>
              <w:jc w:val="both"/>
              <w:rPr>
                <w:rFonts w:ascii="Times New Roman" w:eastAsia="Times New Roman" w:hAnsi="Times New Roman" w:cs="Times New Roman"/>
                <w:b/>
                <w:sz w:val="26"/>
                <w:szCs w:val="26"/>
              </w:rPr>
            </w:pPr>
            <w:r w:rsidRPr="00E87AA6">
              <w:rPr>
                <w:rFonts w:ascii="Times New Roman" w:eastAsia="Times New Roman" w:hAnsi="Times New Roman" w:cs="Times New Roman"/>
                <w:b/>
                <w:sz w:val="26"/>
                <w:szCs w:val="26"/>
              </w:rPr>
              <w:t>STT</w:t>
            </w:r>
          </w:p>
        </w:tc>
        <w:tc>
          <w:tcPr>
            <w:tcW w:w="2175"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40160C5E" w14:textId="77777777" w:rsidR="001A473D" w:rsidRPr="00E87AA6" w:rsidRDefault="00807B4D">
            <w:pPr>
              <w:spacing w:before="240" w:line="276" w:lineRule="auto"/>
              <w:jc w:val="both"/>
              <w:rPr>
                <w:rFonts w:ascii="Times New Roman" w:eastAsia="Times New Roman" w:hAnsi="Times New Roman" w:cs="Times New Roman"/>
                <w:b/>
                <w:sz w:val="26"/>
                <w:szCs w:val="26"/>
              </w:rPr>
            </w:pPr>
            <w:r w:rsidRPr="00E87AA6">
              <w:rPr>
                <w:rFonts w:ascii="Times New Roman" w:eastAsia="Times New Roman" w:hAnsi="Times New Roman" w:cs="Times New Roman"/>
                <w:b/>
                <w:sz w:val="26"/>
                <w:szCs w:val="26"/>
              </w:rPr>
              <w:t>Tên cột</w:t>
            </w:r>
          </w:p>
        </w:tc>
        <w:tc>
          <w:tcPr>
            <w:tcW w:w="2415"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28E549E4" w14:textId="77777777" w:rsidR="001A473D" w:rsidRPr="00E87AA6" w:rsidRDefault="00807B4D">
            <w:pPr>
              <w:spacing w:before="240" w:line="276" w:lineRule="auto"/>
              <w:jc w:val="both"/>
              <w:rPr>
                <w:rFonts w:ascii="Times New Roman" w:eastAsia="Times New Roman" w:hAnsi="Times New Roman" w:cs="Times New Roman"/>
                <w:b/>
                <w:sz w:val="26"/>
                <w:szCs w:val="26"/>
              </w:rPr>
            </w:pPr>
            <w:r w:rsidRPr="00E87AA6">
              <w:rPr>
                <w:rFonts w:ascii="Times New Roman" w:eastAsia="Times New Roman" w:hAnsi="Times New Roman" w:cs="Times New Roman"/>
                <w:b/>
                <w:sz w:val="26"/>
                <w:szCs w:val="26"/>
              </w:rPr>
              <w:t>Kiểu dữ liệu</w:t>
            </w:r>
          </w:p>
        </w:tc>
        <w:tc>
          <w:tcPr>
            <w:tcW w:w="2085"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7F507E33" w14:textId="77777777" w:rsidR="001A473D" w:rsidRPr="00E87AA6" w:rsidRDefault="00807B4D">
            <w:pPr>
              <w:spacing w:before="240" w:line="276" w:lineRule="auto"/>
              <w:jc w:val="both"/>
              <w:rPr>
                <w:rFonts w:ascii="Times New Roman" w:eastAsia="Times New Roman" w:hAnsi="Times New Roman" w:cs="Times New Roman"/>
                <w:b/>
                <w:sz w:val="26"/>
                <w:szCs w:val="26"/>
              </w:rPr>
            </w:pPr>
            <w:r w:rsidRPr="00E87AA6">
              <w:rPr>
                <w:rFonts w:ascii="Times New Roman" w:eastAsia="Times New Roman" w:hAnsi="Times New Roman" w:cs="Times New Roman"/>
                <w:b/>
                <w:sz w:val="26"/>
                <w:szCs w:val="26"/>
              </w:rPr>
              <w:t>Ràng buộc</w:t>
            </w:r>
          </w:p>
        </w:tc>
        <w:tc>
          <w:tcPr>
            <w:tcW w:w="1770"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4E066A94" w14:textId="77777777" w:rsidR="001A473D" w:rsidRPr="00E87AA6" w:rsidRDefault="00807B4D">
            <w:pPr>
              <w:spacing w:before="240" w:line="276" w:lineRule="auto"/>
              <w:jc w:val="both"/>
              <w:rPr>
                <w:rFonts w:ascii="Times New Roman" w:eastAsia="Times New Roman" w:hAnsi="Times New Roman" w:cs="Times New Roman"/>
                <w:b/>
                <w:sz w:val="26"/>
                <w:szCs w:val="26"/>
              </w:rPr>
            </w:pPr>
            <w:r w:rsidRPr="00E87AA6">
              <w:rPr>
                <w:rFonts w:ascii="Times New Roman" w:eastAsia="Times New Roman" w:hAnsi="Times New Roman" w:cs="Times New Roman"/>
                <w:b/>
                <w:sz w:val="26"/>
                <w:szCs w:val="26"/>
              </w:rPr>
              <w:t>Ghi chú</w:t>
            </w:r>
          </w:p>
        </w:tc>
      </w:tr>
      <w:tr w:rsidR="001A473D" w:rsidRPr="00E87AA6" w14:paraId="70DC0A0D" w14:textId="77777777">
        <w:trPr>
          <w:trHeight w:val="505"/>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A574CA"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1</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37E32BE"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Ma_HD_No</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1B6D4FD5"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Char (6)</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4B9C69AE"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Khóa chính</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4A8F271B"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 </w:t>
            </w:r>
          </w:p>
        </w:tc>
      </w:tr>
      <w:tr w:rsidR="001A473D" w:rsidRPr="00E87AA6" w14:paraId="2B35299B" w14:textId="77777777">
        <w:trPr>
          <w:trHeight w:val="345"/>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7A8D5B"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2</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C8DC6FC"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Tien_No</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56176CBD" w14:textId="77777777" w:rsidR="001A473D" w:rsidRPr="00E87AA6" w:rsidRDefault="00807B4D">
            <w:pPr>
              <w:spacing w:before="240" w:line="276" w:lineRule="auto"/>
              <w:jc w:val="both"/>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sz w:val="26"/>
                <w:szCs w:val="26"/>
              </w:rPr>
              <w:t>Nvarchar(</w:t>
            </w:r>
            <w:proofErr w:type="gramEnd"/>
            <w:r w:rsidRPr="00E87AA6">
              <w:rPr>
                <w:rFonts w:ascii="Times New Roman" w:eastAsia="Times New Roman" w:hAnsi="Times New Roman" w:cs="Times New Roman"/>
                <w:sz w:val="26"/>
                <w:szCs w:val="26"/>
              </w:rPr>
              <w:t>15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5BB37B88"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 </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0F96E754"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 </w:t>
            </w:r>
          </w:p>
        </w:tc>
      </w:tr>
      <w:tr w:rsidR="001A473D" w:rsidRPr="00E87AA6" w14:paraId="7AB77D92" w14:textId="77777777">
        <w:trPr>
          <w:trHeight w:val="345"/>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89D99B"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3</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106DCEED"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NgayHetHan</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5FA815BD"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Date</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4E56E3FA" w14:textId="77777777" w:rsidR="001A473D" w:rsidRPr="00E87AA6" w:rsidRDefault="001A473D">
            <w:pPr>
              <w:spacing w:before="240" w:line="276" w:lineRule="auto"/>
              <w:jc w:val="both"/>
              <w:rPr>
                <w:rFonts w:ascii="Times New Roman" w:eastAsia="Times New Roman" w:hAnsi="Times New Roman" w:cs="Times New Roman"/>
                <w:sz w:val="26"/>
                <w:szCs w:val="26"/>
              </w:rPr>
            </w:pP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7674D25F" w14:textId="77777777" w:rsidR="001A473D" w:rsidRPr="00E87AA6" w:rsidRDefault="001A473D">
            <w:pPr>
              <w:spacing w:before="240" w:line="276" w:lineRule="auto"/>
              <w:jc w:val="both"/>
              <w:rPr>
                <w:rFonts w:ascii="Times New Roman" w:eastAsia="Times New Roman" w:hAnsi="Times New Roman" w:cs="Times New Roman"/>
                <w:sz w:val="26"/>
                <w:szCs w:val="26"/>
              </w:rPr>
            </w:pPr>
          </w:p>
        </w:tc>
      </w:tr>
      <w:tr w:rsidR="001A473D" w:rsidRPr="00E87AA6" w14:paraId="40B6B7C0" w14:textId="77777777">
        <w:trPr>
          <w:trHeight w:val="345"/>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593C01"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4</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365FD6D8"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Ma_NCC</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15C1E647" w14:textId="77777777" w:rsidR="001A473D" w:rsidRPr="00E87AA6" w:rsidRDefault="00807B4D">
            <w:pPr>
              <w:spacing w:before="240" w:line="276" w:lineRule="auto"/>
              <w:jc w:val="both"/>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sz w:val="26"/>
                <w:szCs w:val="26"/>
              </w:rPr>
              <w:t>Char(</w:t>
            </w:r>
            <w:proofErr w:type="gramEnd"/>
            <w:r w:rsidRPr="00E87AA6">
              <w:rPr>
                <w:rFonts w:ascii="Times New Roman" w:eastAsia="Times New Roman" w:hAnsi="Times New Roman" w:cs="Times New Roman"/>
                <w:sz w:val="26"/>
                <w:szCs w:val="26"/>
              </w:rPr>
              <w:t>6)</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4AABE20C"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Khóa ngoại</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3F0BBF4D" w14:textId="77777777" w:rsidR="001A473D" w:rsidRPr="00E87AA6" w:rsidRDefault="001A473D">
            <w:pPr>
              <w:spacing w:before="240" w:line="276" w:lineRule="auto"/>
              <w:jc w:val="both"/>
              <w:rPr>
                <w:rFonts w:ascii="Times New Roman" w:eastAsia="Times New Roman" w:hAnsi="Times New Roman" w:cs="Times New Roman"/>
                <w:sz w:val="26"/>
                <w:szCs w:val="26"/>
              </w:rPr>
            </w:pPr>
          </w:p>
        </w:tc>
      </w:tr>
    </w:tbl>
    <w:p w14:paraId="3CB4253B" w14:textId="77777777" w:rsidR="001A473D" w:rsidRPr="00E87AA6" w:rsidRDefault="00807B4D" w:rsidP="004C74B1">
      <w:pPr>
        <w:pStyle w:val="Heading5"/>
        <w:rPr>
          <w:sz w:val="26"/>
          <w:szCs w:val="26"/>
        </w:rPr>
      </w:pPr>
      <w:bookmarkStart w:id="66" w:name="_Toc183793530"/>
      <w:r w:rsidRPr="00E87AA6">
        <w:rPr>
          <w:sz w:val="26"/>
          <w:szCs w:val="26"/>
        </w:rPr>
        <w:t>3.1.2.6 Bảng TaiKhoan:</w:t>
      </w:r>
      <w:bookmarkEnd w:id="66"/>
    </w:p>
    <w:p w14:paraId="66051229" w14:textId="77777777" w:rsidR="001A473D" w:rsidRPr="00E87AA6" w:rsidRDefault="001A473D">
      <w:pPr>
        <w:pStyle w:val="Heading5"/>
        <w:rPr>
          <w:sz w:val="26"/>
          <w:szCs w:val="26"/>
        </w:rPr>
      </w:pPr>
      <w:bookmarkStart w:id="67" w:name="_heading=h.1qx891582dud" w:colFirst="0" w:colLast="0"/>
      <w:bookmarkEnd w:id="67"/>
    </w:p>
    <w:tbl>
      <w:tblPr>
        <w:tblStyle w:val="aff8"/>
        <w:tblW w:w="9225"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780"/>
        <w:gridCol w:w="2175"/>
        <w:gridCol w:w="2415"/>
        <w:gridCol w:w="2085"/>
        <w:gridCol w:w="1770"/>
      </w:tblGrid>
      <w:tr w:rsidR="001A473D" w:rsidRPr="00E87AA6" w14:paraId="0CB58048" w14:textId="77777777">
        <w:trPr>
          <w:trHeight w:val="415"/>
        </w:trPr>
        <w:tc>
          <w:tcPr>
            <w:tcW w:w="780" w:type="dxa"/>
            <w:tcBorders>
              <w:top w:val="single" w:sz="5" w:space="0" w:color="000000"/>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14:paraId="6B96A4E7" w14:textId="77777777" w:rsidR="001A473D" w:rsidRPr="00E87AA6" w:rsidRDefault="00807B4D">
            <w:pPr>
              <w:spacing w:before="240" w:line="276" w:lineRule="auto"/>
              <w:jc w:val="both"/>
              <w:rPr>
                <w:rFonts w:ascii="Times New Roman" w:eastAsia="Times New Roman" w:hAnsi="Times New Roman" w:cs="Times New Roman"/>
                <w:b/>
                <w:sz w:val="26"/>
                <w:szCs w:val="26"/>
              </w:rPr>
            </w:pPr>
            <w:r w:rsidRPr="00E87AA6">
              <w:rPr>
                <w:rFonts w:ascii="Times New Roman" w:eastAsia="Times New Roman" w:hAnsi="Times New Roman" w:cs="Times New Roman"/>
                <w:b/>
                <w:sz w:val="26"/>
                <w:szCs w:val="26"/>
              </w:rPr>
              <w:t>STT</w:t>
            </w:r>
          </w:p>
        </w:tc>
        <w:tc>
          <w:tcPr>
            <w:tcW w:w="2175"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0D413558" w14:textId="77777777" w:rsidR="001A473D" w:rsidRPr="00E87AA6" w:rsidRDefault="00807B4D">
            <w:pPr>
              <w:spacing w:before="240" w:line="276" w:lineRule="auto"/>
              <w:jc w:val="both"/>
              <w:rPr>
                <w:rFonts w:ascii="Times New Roman" w:eastAsia="Times New Roman" w:hAnsi="Times New Roman" w:cs="Times New Roman"/>
                <w:b/>
                <w:sz w:val="26"/>
                <w:szCs w:val="26"/>
              </w:rPr>
            </w:pPr>
            <w:r w:rsidRPr="00E87AA6">
              <w:rPr>
                <w:rFonts w:ascii="Times New Roman" w:eastAsia="Times New Roman" w:hAnsi="Times New Roman" w:cs="Times New Roman"/>
                <w:b/>
                <w:sz w:val="26"/>
                <w:szCs w:val="26"/>
              </w:rPr>
              <w:t>Tên cột</w:t>
            </w:r>
          </w:p>
        </w:tc>
        <w:tc>
          <w:tcPr>
            <w:tcW w:w="2415"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19A83B86" w14:textId="77777777" w:rsidR="001A473D" w:rsidRPr="00E87AA6" w:rsidRDefault="00807B4D">
            <w:pPr>
              <w:spacing w:before="240" w:line="276" w:lineRule="auto"/>
              <w:jc w:val="both"/>
              <w:rPr>
                <w:rFonts w:ascii="Times New Roman" w:eastAsia="Times New Roman" w:hAnsi="Times New Roman" w:cs="Times New Roman"/>
                <w:b/>
                <w:sz w:val="26"/>
                <w:szCs w:val="26"/>
              </w:rPr>
            </w:pPr>
            <w:r w:rsidRPr="00E87AA6">
              <w:rPr>
                <w:rFonts w:ascii="Times New Roman" w:eastAsia="Times New Roman" w:hAnsi="Times New Roman" w:cs="Times New Roman"/>
                <w:b/>
                <w:sz w:val="26"/>
                <w:szCs w:val="26"/>
              </w:rPr>
              <w:t>Kiểu dữ liệu</w:t>
            </w:r>
          </w:p>
        </w:tc>
        <w:tc>
          <w:tcPr>
            <w:tcW w:w="2085"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66005340" w14:textId="77777777" w:rsidR="001A473D" w:rsidRPr="00E87AA6" w:rsidRDefault="00807B4D">
            <w:pPr>
              <w:spacing w:before="240" w:line="276" w:lineRule="auto"/>
              <w:jc w:val="both"/>
              <w:rPr>
                <w:rFonts w:ascii="Times New Roman" w:eastAsia="Times New Roman" w:hAnsi="Times New Roman" w:cs="Times New Roman"/>
                <w:b/>
                <w:sz w:val="26"/>
                <w:szCs w:val="26"/>
              </w:rPr>
            </w:pPr>
            <w:r w:rsidRPr="00E87AA6">
              <w:rPr>
                <w:rFonts w:ascii="Times New Roman" w:eastAsia="Times New Roman" w:hAnsi="Times New Roman" w:cs="Times New Roman"/>
                <w:b/>
                <w:sz w:val="26"/>
                <w:szCs w:val="26"/>
              </w:rPr>
              <w:t>Ràng buộc</w:t>
            </w:r>
          </w:p>
        </w:tc>
        <w:tc>
          <w:tcPr>
            <w:tcW w:w="1770"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3586BAB5" w14:textId="77777777" w:rsidR="001A473D" w:rsidRPr="00E87AA6" w:rsidRDefault="00807B4D">
            <w:pPr>
              <w:spacing w:before="240" w:line="276" w:lineRule="auto"/>
              <w:jc w:val="both"/>
              <w:rPr>
                <w:rFonts w:ascii="Times New Roman" w:eastAsia="Times New Roman" w:hAnsi="Times New Roman" w:cs="Times New Roman"/>
                <w:b/>
                <w:sz w:val="26"/>
                <w:szCs w:val="26"/>
              </w:rPr>
            </w:pPr>
            <w:r w:rsidRPr="00E87AA6">
              <w:rPr>
                <w:rFonts w:ascii="Times New Roman" w:eastAsia="Times New Roman" w:hAnsi="Times New Roman" w:cs="Times New Roman"/>
                <w:b/>
                <w:sz w:val="26"/>
                <w:szCs w:val="26"/>
              </w:rPr>
              <w:t>Ghi chú</w:t>
            </w:r>
          </w:p>
        </w:tc>
      </w:tr>
      <w:tr w:rsidR="001A473D" w:rsidRPr="00E87AA6" w14:paraId="65FA3CA8" w14:textId="77777777">
        <w:trPr>
          <w:trHeight w:val="505"/>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070B6C"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1</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6B4DE9BA"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TenDN</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270C66F4" w14:textId="77777777" w:rsidR="001A473D" w:rsidRPr="00E87AA6" w:rsidRDefault="00807B4D">
            <w:pPr>
              <w:spacing w:before="240" w:line="276" w:lineRule="auto"/>
              <w:jc w:val="both"/>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sz w:val="26"/>
                <w:szCs w:val="26"/>
              </w:rPr>
              <w:t>varchar(</w:t>
            </w:r>
            <w:proofErr w:type="gramEnd"/>
            <w:r w:rsidRPr="00E87AA6">
              <w:rPr>
                <w:rFonts w:ascii="Times New Roman" w:eastAsia="Times New Roman" w:hAnsi="Times New Roman" w:cs="Times New Roman"/>
                <w:sz w:val="26"/>
                <w:szCs w:val="26"/>
              </w:rPr>
              <w:t>2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1D66526"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Khóa chính</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38F339B9"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 </w:t>
            </w:r>
          </w:p>
        </w:tc>
      </w:tr>
      <w:tr w:rsidR="001A473D" w:rsidRPr="00E87AA6" w14:paraId="65B7B9F0" w14:textId="77777777">
        <w:trPr>
          <w:trHeight w:val="345"/>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F5D9B0"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2</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31AD1AEB"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MatKhau</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58EE6503" w14:textId="77777777" w:rsidR="001A473D" w:rsidRPr="00E87AA6" w:rsidRDefault="00807B4D">
            <w:pPr>
              <w:spacing w:before="240" w:line="276" w:lineRule="auto"/>
              <w:jc w:val="both"/>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sz w:val="26"/>
                <w:szCs w:val="26"/>
              </w:rPr>
              <w:t>varchar(</w:t>
            </w:r>
            <w:proofErr w:type="gramEnd"/>
            <w:r w:rsidRPr="00E87AA6">
              <w:rPr>
                <w:rFonts w:ascii="Times New Roman" w:eastAsia="Times New Roman" w:hAnsi="Times New Roman" w:cs="Times New Roman"/>
                <w:sz w:val="26"/>
                <w:szCs w:val="26"/>
              </w:rPr>
              <w:t>15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4CA61468"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 </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1A69BE56"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 </w:t>
            </w:r>
          </w:p>
        </w:tc>
      </w:tr>
      <w:tr w:rsidR="001A473D" w:rsidRPr="00E87AA6" w14:paraId="093E4083" w14:textId="77777777">
        <w:trPr>
          <w:trHeight w:val="345"/>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651E14"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3</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63FC2B3"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Quyen</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171D3A47"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it</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575162D3" w14:textId="77777777" w:rsidR="001A473D" w:rsidRPr="00E87AA6" w:rsidRDefault="001A473D">
            <w:pPr>
              <w:spacing w:before="240" w:line="276" w:lineRule="auto"/>
              <w:jc w:val="both"/>
              <w:rPr>
                <w:rFonts w:ascii="Times New Roman" w:eastAsia="Times New Roman" w:hAnsi="Times New Roman" w:cs="Times New Roman"/>
                <w:sz w:val="26"/>
                <w:szCs w:val="26"/>
              </w:rPr>
            </w:pP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684918DC"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0: Quản lý</w:t>
            </w:r>
          </w:p>
          <w:p w14:paraId="574B9274" w14:textId="77777777" w:rsidR="001A473D" w:rsidRPr="00E87AA6" w:rsidRDefault="00807B4D">
            <w:pPr>
              <w:spacing w:before="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1: Nhân viên</w:t>
            </w:r>
          </w:p>
        </w:tc>
      </w:tr>
    </w:tbl>
    <w:p w14:paraId="343DA94C" w14:textId="77777777" w:rsidR="001A473D" w:rsidRPr="00E87AA6" w:rsidRDefault="001A473D">
      <w:pPr>
        <w:pStyle w:val="Heading1"/>
        <w:pBdr>
          <w:top w:val="nil"/>
          <w:left w:val="nil"/>
          <w:bottom w:val="nil"/>
          <w:right w:val="nil"/>
          <w:between w:val="nil"/>
        </w:pBdr>
        <w:rPr>
          <w:sz w:val="26"/>
          <w:szCs w:val="26"/>
        </w:rPr>
      </w:pPr>
      <w:bookmarkStart w:id="68" w:name="_heading=h.sl3uqbrdbfi0" w:colFirst="0" w:colLast="0"/>
      <w:bookmarkEnd w:id="68"/>
    </w:p>
    <w:p w14:paraId="3C949BEE" w14:textId="77777777" w:rsidR="001A473D" w:rsidRPr="00E87AA6" w:rsidRDefault="006555EA" w:rsidP="004C74B1">
      <w:pPr>
        <w:pStyle w:val="Heading1"/>
        <w:rPr>
          <w:sz w:val="26"/>
          <w:szCs w:val="26"/>
        </w:rPr>
      </w:pPr>
      <w:bookmarkStart w:id="69" w:name="_heading=h.uo9d08e71gat" w:colFirst="0" w:colLast="0"/>
      <w:bookmarkStart w:id="70" w:name="_Toc183779832"/>
      <w:bookmarkStart w:id="71" w:name="_Toc183807065"/>
      <w:bookmarkEnd w:id="69"/>
      <w:r w:rsidRPr="00E87AA6">
        <w:rPr>
          <w:sz w:val="26"/>
          <w:szCs w:val="26"/>
        </w:rPr>
        <w:lastRenderedPageBreak/>
        <w:t xml:space="preserve">III. </w:t>
      </w:r>
      <w:r w:rsidR="00807B4D" w:rsidRPr="00E87AA6">
        <w:rPr>
          <w:sz w:val="26"/>
          <w:szCs w:val="26"/>
        </w:rPr>
        <w:t>Mục đích, đặc tả (detailed design) cho các module</w:t>
      </w:r>
      <w:bookmarkEnd w:id="70"/>
      <w:bookmarkEnd w:id="71"/>
    </w:p>
    <w:p w14:paraId="2C2ED2B4" w14:textId="77777777" w:rsidR="001A473D" w:rsidRPr="00E87AA6" w:rsidRDefault="00807B4D" w:rsidP="006555EA">
      <w:pPr>
        <w:pStyle w:val="Heading2"/>
        <w:rPr>
          <w:sz w:val="26"/>
          <w:szCs w:val="26"/>
        </w:rPr>
      </w:pPr>
      <w:bookmarkStart w:id="72" w:name="_heading=h.zu0gcz" w:colFirst="0" w:colLast="0"/>
      <w:bookmarkStart w:id="73" w:name="_Toc183779833"/>
      <w:bookmarkStart w:id="74" w:name="_Toc183807066"/>
      <w:bookmarkEnd w:id="72"/>
      <w:r w:rsidRPr="00E87AA6">
        <w:rPr>
          <w:sz w:val="26"/>
          <w:szCs w:val="26"/>
        </w:rPr>
        <w:t>1. Thủ tục lưu thông tin nhập hàng</w:t>
      </w:r>
      <w:bookmarkEnd w:id="73"/>
      <w:bookmarkEnd w:id="74"/>
    </w:p>
    <w:p w14:paraId="1B5603AF" w14:textId="77777777" w:rsidR="001A473D" w:rsidRPr="00E87AA6" w:rsidRDefault="00807B4D" w:rsidP="006555EA">
      <w:pPr>
        <w:pStyle w:val="Heading3"/>
        <w:rPr>
          <w:sz w:val="26"/>
          <w:szCs w:val="26"/>
        </w:rPr>
      </w:pPr>
      <w:bookmarkStart w:id="75" w:name="_heading=h.3jtnz0s" w:colFirst="0" w:colLast="0"/>
      <w:bookmarkEnd w:id="75"/>
      <w:r w:rsidRPr="00E87AA6">
        <w:rPr>
          <w:sz w:val="26"/>
          <w:szCs w:val="26"/>
        </w:rPr>
        <w:t xml:space="preserve">     </w:t>
      </w:r>
      <w:bookmarkStart w:id="76" w:name="_Toc183779834"/>
      <w:bookmarkStart w:id="77" w:name="_Toc183807067"/>
      <w:r w:rsidRPr="00E87AA6">
        <w:rPr>
          <w:sz w:val="26"/>
          <w:szCs w:val="26"/>
        </w:rPr>
        <w:t>1.1. Mục đích:</w:t>
      </w:r>
      <w:bookmarkEnd w:id="76"/>
      <w:bookmarkEnd w:id="77"/>
    </w:p>
    <w:p w14:paraId="4DD7FE34"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các dữ liệu đầu vào, tiến hành kiểm tra Ma_HD_Nhap đã tồn tại trong cơ sở dữ liệu chưa. Nếu đã tồn tại, thông báo ‘Mã hóa đơn nhập đã tồn tại. Không thể thêm.’; nếu chưa, tiến hành lưu thông tin nhập hàng vào bảng Nhap và thông báo ‘Thông tin nhập hàng đã được lưu thành công’.</w:t>
      </w:r>
    </w:p>
    <w:p w14:paraId="7240027B" w14:textId="77777777" w:rsidR="001A473D" w:rsidRPr="00E87AA6" w:rsidRDefault="00807B4D" w:rsidP="006555EA">
      <w:pPr>
        <w:pStyle w:val="Heading3"/>
        <w:rPr>
          <w:sz w:val="26"/>
          <w:szCs w:val="26"/>
        </w:rPr>
      </w:pPr>
      <w:bookmarkStart w:id="78" w:name="_heading=h.1yyy98l" w:colFirst="0" w:colLast="0"/>
      <w:bookmarkEnd w:id="78"/>
      <w:r w:rsidRPr="00E87AA6">
        <w:rPr>
          <w:sz w:val="26"/>
          <w:szCs w:val="26"/>
        </w:rPr>
        <w:t xml:space="preserve">     </w:t>
      </w:r>
      <w:bookmarkStart w:id="79" w:name="_Toc183779835"/>
      <w:bookmarkStart w:id="80" w:name="_Toc183807068"/>
      <w:r w:rsidRPr="00E87AA6">
        <w:rPr>
          <w:sz w:val="26"/>
          <w:szCs w:val="26"/>
        </w:rPr>
        <w:t>1.2. Đặc tả:</w:t>
      </w:r>
      <w:bookmarkEnd w:id="79"/>
      <w:bookmarkEnd w:id="80"/>
    </w:p>
    <w:p w14:paraId="1CAC109D" w14:textId="77777777" w:rsidR="001A473D" w:rsidRPr="00E87AA6" w:rsidRDefault="00807B4D" w:rsidP="00D15FF2">
      <w:pPr>
        <w:numPr>
          <w:ilvl w:val="0"/>
          <w:numId w:val="11"/>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Input: Ma_HD_Nhap, Ngay_Nhap, Ma_NCC, Ma_NhanVien, Ma_HD_</w:t>
      </w:r>
      <w:proofErr w:type="gramStart"/>
      <w:r w:rsidRPr="00E87AA6">
        <w:rPr>
          <w:rFonts w:ascii="Times New Roman" w:eastAsia="Times New Roman" w:hAnsi="Times New Roman" w:cs="Times New Roman"/>
          <w:sz w:val="26"/>
          <w:szCs w:val="26"/>
        </w:rPr>
        <w:t>No(</w:t>
      </w:r>
      <w:proofErr w:type="gramEnd"/>
      <w:r w:rsidRPr="00E87AA6">
        <w:rPr>
          <w:rFonts w:ascii="Times New Roman" w:eastAsia="Times New Roman" w:hAnsi="Times New Roman" w:cs="Times New Roman"/>
          <w:sz w:val="26"/>
          <w:szCs w:val="26"/>
        </w:rPr>
        <w:t>có thể null)</w:t>
      </w:r>
    </w:p>
    <w:p w14:paraId="1006081E" w14:textId="77777777" w:rsidR="001A473D" w:rsidRPr="00E87AA6" w:rsidRDefault="00807B4D" w:rsidP="00D15FF2">
      <w:pPr>
        <w:numPr>
          <w:ilvl w:val="0"/>
          <w:numId w:val="11"/>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Thông tin nhập hàng được lưu thành công</w:t>
      </w:r>
    </w:p>
    <w:p w14:paraId="52721966" w14:textId="77777777" w:rsidR="001A473D" w:rsidRPr="00E87AA6" w:rsidRDefault="00807B4D" w:rsidP="00D15FF2">
      <w:pPr>
        <w:numPr>
          <w:ilvl w:val="0"/>
          <w:numId w:val="11"/>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p>
    <w:p w14:paraId="7E454839"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1. Tạo tên biến @Ma_HD_Nhap, @Ngay_Nhap, @Ma_</w:t>
      </w:r>
      <w:proofErr w:type="gramStart"/>
      <w:r w:rsidRPr="00E87AA6">
        <w:rPr>
          <w:rFonts w:ascii="Times New Roman" w:eastAsia="Times New Roman" w:hAnsi="Times New Roman" w:cs="Times New Roman"/>
          <w:sz w:val="26"/>
          <w:szCs w:val="26"/>
        </w:rPr>
        <w:t xml:space="preserve">NCC,   </w:t>
      </w:r>
      <w:proofErr w:type="gramEnd"/>
      <w:r w:rsidRPr="00E87AA6">
        <w:rPr>
          <w:rFonts w:ascii="Times New Roman" w:eastAsia="Times New Roman" w:hAnsi="Times New Roman" w:cs="Times New Roman"/>
          <w:sz w:val="26"/>
          <w:szCs w:val="26"/>
        </w:rPr>
        <w:t xml:space="preserve"> @Ma_NhanVien, @Ma_HD_No để lưu trữ thông tin hóa đơn</w:t>
      </w:r>
    </w:p>
    <w:p w14:paraId="42F0C1AC"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 Kiểm tra sự tồn tại của @Ma_HD_Nhap</w:t>
      </w:r>
    </w:p>
    <w:p w14:paraId="2942ACD7"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1 Nếu mã đã tồn tại: print 'Mã hóa đơn nhập đã tồn tại. Không thể thêm.</w:t>
      </w:r>
    </w:p>
    <w:p w14:paraId="7DED8746"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2 Nếu mã không tồn tại: Qua bước 3</w:t>
      </w:r>
    </w:p>
    <w:p w14:paraId="1C6B7A19"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3. Thêm các thông tin: Ma_HD_Nhap, Ngay_Nhap, Ma_NCC, Ma_NhanVien, Ma_HD_</w:t>
      </w:r>
      <w:proofErr w:type="gramStart"/>
      <w:r w:rsidRPr="00E87AA6">
        <w:rPr>
          <w:rFonts w:ascii="Times New Roman" w:eastAsia="Times New Roman" w:hAnsi="Times New Roman" w:cs="Times New Roman"/>
          <w:sz w:val="26"/>
          <w:szCs w:val="26"/>
        </w:rPr>
        <w:t>No(</w:t>
      </w:r>
      <w:proofErr w:type="gramEnd"/>
      <w:r w:rsidRPr="00E87AA6">
        <w:rPr>
          <w:rFonts w:ascii="Times New Roman" w:eastAsia="Times New Roman" w:hAnsi="Times New Roman" w:cs="Times New Roman"/>
          <w:sz w:val="26"/>
          <w:szCs w:val="26"/>
        </w:rPr>
        <w:t>có thể null)</w:t>
      </w:r>
    </w:p>
    <w:p w14:paraId="6237D9B0"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4. Sau khi lưu thành công -&gt; print 'Thông tin nhập hàng đã được lưu thành công'</w:t>
      </w:r>
    </w:p>
    <w:p w14:paraId="13A70F27" w14:textId="77777777" w:rsidR="001A473D" w:rsidRPr="00E87AA6" w:rsidRDefault="001A473D">
      <w:pPr>
        <w:spacing w:after="0" w:line="276" w:lineRule="auto"/>
        <w:ind w:left="720"/>
        <w:rPr>
          <w:rFonts w:ascii="Times New Roman" w:eastAsia="Times New Roman" w:hAnsi="Times New Roman" w:cs="Times New Roman"/>
          <w:sz w:val="26"/>
          <w:szCs w:val="26"/>
        </w:rPr>
      </w:pPr>
    </w:p>
    <w:p w14:paraId="0AFD1952" w14:textId="77777777" w:rsidR="001A473D" w:rsidRPr="00E87AA6" w:rsidRDefault="00807B4D" w:rsidP="006555EA">
      <w:pPr>
        <w:pStyle w:val="Heading2"/>
        <w:rPr>
          <w:sz w:val="26"/>
          <w:szCs w:val="26"/>
        </w:rPr>
      </w:pPr>
      <w:bookmarkStart w:id="81" w:name="_heading=h.4iylrwe" w:colFirst="0" w:colLast="0"/>
      <w:bookmarkStart w:id="82" w:name="_Toc183779836"/>
      <w:bookmarkStart w:id="83" w:name="_Toc183807069"/>
      <w:bookmarkEnd w:id="81"/>
      <w:r w:rsidRPr="00E87AA6">
        <w:rPr>
          <w:sz w:val="26"/>
          <w:szCs w:val="26"/>
        </w:rPr>
        <w:t>2. Hàm tính tổng tiền cho một hóa đơn nhập</w:t>
      </w:r>
      <w:bookmarkEnd w:id="82"/>
      <w:bookmarkEnd w:id="83"/>
    </w:p>
    <w:p w14:paraId="2AC12393" w14:textId="77777777" w:rsidR="001A473D" w:rsidRPr="00E87AA6" w:rsidRDefault="00807B4D" w:rsidP="006555EA">
      <w:pPr>
        <w:pStyle w:val="Heading3"/>
        <w:rPr>
          <w:sz w:val="26"/>
          <w:szCs w:val="26"/>
        </w:rPr>
      </w:pPr>
      <w:bookmarkStart w:id="84" w:name="_heading=h.2y3w247" w:colFirst="0" w:colLast="0"/>
      <w:bookmarkEnd w:id="84"/>
      <w:r w:rsidRPr="00E87AA6">
        <w:rPr>
          <w:sz w:val="26"/>
          <w:szCs w:val="26"/>
        </w:rPr>
        <w:t xml:space="preserve">     </w:t>
      </w:r>
      <w:bookmarkStart w:id="85" w:name="_Toc183779837"/>
      <w:bookmarkStart w:id="86" w:name="_Toc183807070"/>
      <w:r w:rsidRPr="00E87AA6">
        <w:rPr>
          <w:sz w:val="26"/>
          <w:szCs w:val="26"/>
        </w:rPr>
        <w:t>2.1. Mục đích</w:t>
      </w:r>
      <w:bookmarkEnd w:id="85"/>
      <w:bookmarkEnd w:id="86"/>
    </w:p>
    <w:p w14:paraId="4E7E8E80"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vào Ma_HD_Nhap, tiến hành tính tổng toàn bộ tiền nhập của các bảng Nhap_CT có mã Ma_HD_Nhap tương ứng.</w:t>
      </w:r>
    </w:p>
    <w:p w14:paraId="682DA501" w14:textId="77777777" w:rsidR="001A473D" w:rsidRPr="00E87AA6" w:rsidRDefault="00807B4D" w:rsidP="006555EA">
      <w:pPr>
        <w:pStyle w:val="Heading3"/>
        <w:rPr>
          <w:sz w:val="26"/>
          <w:szCs w:val="26"/>
        </w:rPr>
      </w:pPr>
      <w:bookmarkStart w:id="87" w:name="_heading=h.1d96cc0" w:colFirst="0" w:colLast="0"/>
      <w:bookmarkEnd w:id="87"/>
      <w:r w:rsidRPr="00E87AA6">
        <w:rPr>
          <w:sz w:val="26"/>
          <w:szCs w:val="26"/>
        </w:rPr>
        <w:t xml:space="preserve">     </w:t>
      </w:r>
      <w:bookmarkStart w:id="88" w:name="_Toc183779838"/>
      <w:bookmarkStart w:id="89" w:name="_Toc183807071"/>
      <w:r w:rsidRPr="00E87AA6">
        <w:rPr>
          <w:sz w:val="26"/>
          <w:szCs w:val="26"/>
        </w:rPr>
        <w:t>2.2. Đặc tả</w:t>
      </w:r>
      <w:bookmarkEnd w:id="88"/>
      <w:bookmarkEnd w:id="89"/>
      <w:r w:rsidRPr="00E87AA6">
        <w:rPr>
          <w:sz w:val="26"/>
          <w:szCs w:val="26"/>
        </w:rPr>
        <w:t xml:space="preserve"> </w:t>
      </w:r>
    </w:p>
    <w:p w14:paraId="3A2015C5" w14:textId="77777777" w:rsidR="001A473D" w:rsidRPr="00E87AA6" w:rsidRDefault="00807B4D" w:rsidP="00D15FF2">
      <w:pPr>
        <w:numPr>
          <w:ilvl w:val="0"/>
          <w:numId w:val="10"/>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Input: Mã hóa đơn nhập</w:t>
      </w:r>
    </w:p>
    <w:p w14:paraId="7BEFEA73" w14:textId="77777777" w:rsidR="001A473D" w:rsidRPr="00E87AA6" w:rsidRDefault="00807B4D" w:rsidP="00D15FF2">
      <w:pPr>
        <w:numPr>
          <w:ilvl w:val="0"/>
          <w:numId w:val="10"/>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Tổng tiền hóa đơn nhập</w:t>
      </w:r>
    </w:p>
    <w:p w14:paraId="3E022D59" w14:textId="77777777" w:rsidR="001A473D" w:rsidRPr="00E87AA6" w:rsidRDefault="00807B4D" w:rsidP="00D15FF2">
      <w:pPr>
        <w:numPr>
          <w:ilvl w:val="0"/>
          <w:numId w:val="10"/>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p>
    <w:p w14:paraId="749274A3"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1. Lấy Số lượng từ bảng Nhap_CT</w:t>
      </w:r>
    </w:p>
    <w:p w14:paraId="31919218"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B2. Lấy Đơn giá từ bảng Hang, dk: NCT.Ma_H = </w:t>
      </w:r>
      <w:proofErr w:type="gramStart"/>
      <w:r w:rsidRPr="00E87AA6">
        <w:rPr>
          <w:rFonts w:ascii="Times New Roman" w:eastAsia="Times New Roman" w:hAnsi="Times New Roman" w:cs="Times New Roman"/>
          <w:sz w:val="26"/>
          <w:szCs w:val="26"/>
        </w:rPr>
        <w:t>H.Ma</w:t>
      </w:r>
      <w:proofErr w:type="gramEnd"/>
      <w:r w:rsidRPr="00E87AA6">
        <w:rPr>
          <w:rFonts w:ascii="Times New Roman" w:eastAsia="Times New Roman" w:hAnsi="Times New Roman" w:cs="Times New Roman"/>
          <w:sz w:val="26"/>
          <w:szCs w:val="26"/>
        </w:rPr>
        <w:t>_H</w:t>
      </w:r>
    </w:p>
    <w:p w14:paraId="389E6661"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B3. Tổng tiền hóa đơn nhập =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NCT_SoLuong * H.DonGia)</w:t>
      </w:r>
    </w:p>
    <w:p w14:paraId="2FCA71E7" w14:textId="77777777" w:rsidR="001A473D" w:rsidRPr="00E87AA6" w:rsidRDefault="00807B4D" w:rsidP="006555EA">
      <w:pPr>
        <w:pStyle w:val="Heading2"/>
        <w:rPr>
          <w:sz w:val="26"/>
          <w:szCs w:val="26"/>
        </w:rPr>
      </w:pPr>
      <w:bookmarkStart w:id="90" w:name="_heading=h.3x8tuzt" w:colFirst="0" w:colLast="0"/>
      <w:bookmarkStart w:id="91" w:name="_Toc183779839"/>
      <w:bookmarkStart w:id="92" w:name="_Toc183807072"/>
      <w:bookmarkEnd w:id="90"/>
      <w:r w:rsidRPr="00E87AA6">
        <w:rPr>
          <w:sz w:val="26"/>
          <w:szCs w:val="26"/>
        </w:rPr>
        <w:t>3. Thủ tục tính tổng tiền nhập (chi phí) trong một khoảng thời gian (startDate-endDate)</w:t>
      </w:r>
      <w:bookmarkEnd w:id="91"/>
      <w:bookmarkEnd w:id="92"/>
    </w:p>
    <w:p w14:paraId="04807C85" w14:textId="77777777" w:rsidR="001A473D" w:rsidRPr="00E87AA6" w:rsidRDefault="00807B4D" w:rsidP="006555EA">
      <w:pPr>
        <w:pStyle w:val="Heading3"/>
        <w:rPr>
          <w:sz w:val="26"/>
          <w:szCs w:val="26"/>
        </w:rPr>
      </w:pPr>
      <w:bookmarkStart w:id="93" w:name="_heading=h.2ce457m" w:colFirst="0" w:colLast="0"/>
      <w:bookmarkEnd w:id="93"/>
      <w:r w:rsidRPr="00E87AA6">
        <w:rPr>
          <w:sz w:val="26"/>
          <w:szCs w:val="26"/>
        </w:rPr>
        <w:t xml:space="preserve">     </w:t>
      </w:r>
      <w:bookmarkStart w:id="94" w:name="_Toc183779840"/>
      <w:bookmarkStart w:id="95" w:name="_Toc183807073"/>
      <w:r w:rsidRPr="00E87AA6">
        <w:rPr>
          <w:sz w:val="26"/>
          <w:szCs w:val="26"/>
        </w:rPr>
        <w:t>3.1. Mục đích</w:t>
      </w:r>
      <w:bookmarkEnd w:id="94"/>
      <w:bookmarkEnd w:id="95"/>
    </w:p>
    <w:p w14:paraId="5035A660"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lastRenderedPageBreak/>
        <w:t>Khi nhập vào ngày bắt đầu (startDate) và ngày kết thúc (endDate), tiến hành tính tổng chi phí của các đơn nằm trong khoảng thời gian đã nhập.</w:t>
      </w:r>
    </w:p>
    <w:p w14:paraId="353C8339" w14:textId="77777777" w:rsidR="001A473D" w:rsidRPr="00E87AA6" w:rsidRDefault="00807B4D" w:rsidP="006555EA">
      <w:pPr>
        <w:pStyle w:val="Heading3"/>
        <w:rPr>
          <w:sz w:val="26"/>
          <w:szCs w:val="26"/>
        </w:rPr>
      </w:pPr>
      <w:bookmarkStart w:id="96" w:name="_heading=h.rjefff" w:colFirst="0" w:colLast="0"/>
      <w:bookmarkEnd w:id="96"/>
      <w:r w:rsidRPr="00E87AA6">
        <w:rPr>
          <w:sz w:val="26"/>
          <w:szCs w:val="26"/>
        </w:rPr>
        <w:t xml:space="preserve">     </w:t>
      </w:r>
      <w:bookmarkStart w:id="97" w:name="_Toc183779841"/>
      <w:bookmarkStart w:id="98" w:name="_Toc183807074"/>
      <w:r w:rsidRPr="00E87AA6">
        <w:rPr>
          <w:sz w:val="26"/>
          <w:szCs w:val="26"/>
        </w:rPr>
        <w:t>3.2. Đặc tả</w:t>
      </w:r>
      <w:bookmarkEnd w:id="97"/>
      <w:bookmarkEnd w:id="98"/>
      <w:r w:rsidRPr="00E87AA6">
        <w:rPr>
          <w:sz w:val="26"/>
          <w:szCs w:val="26"/>
        </w:rPr>
        <w:t xml:space="preserve"> </w:t>
      </w:r>
    </w:p>
    <w:p w14:paraId="6D82ED15" w14:textId="77777777" w:rsidR="001A473D" w:rsidRPr="00E87AA6" w:rsidRDefault="00807B4D" w:rsidP="00D15FF2">
      <w:pPr>
        <w:numPr>
          <w:ilvl w:val="0"/>
          <w:numId w:val="36"/>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Input: startDate, endDate</w:t>
      </w:r>
    </w:p>
    <w:p w14:paraId="52CE347E" w14:textId="77777777" w:rsidR="001A473D" w:rsidRPr="00E87AA6" w:rsidRDefault="00807B4D" w:rsidP="00D15FF2">
      <w:pPr>
        <w:numPr>
          <w:ilvl w:val="0"/>
          <w:numId w:val="36"/>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doanh thu của từng món</w:t>
      </w:r>
    </w:p>
    <w:p w14:paraId="4BC094F9" w14:textId="77777777" w:rsidR="001A473D" w:rsidRPr="00E87AA6" w:rsidRDefault="00807B4D" w:rsidP="00D15FF2">
      <w:pPr>
        <w:numPr>
          <w:ilvl w:val="0"/>
          <w:numId w:val="36"/>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Process: </w:t>
      </w:r>
    </w:p>
    <w:p w14:paraId="361FEE12"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1. Tạo tên biến @startDate, @endDate để lưu trữ khoảng thời gian</w:t>
      </w:r>
    </w:p>
    <w:p w14:paraId="01FD0BAC"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 Lọc các hóa đơn trong cột NgayThanhToan từ bảng BanHang, nằm trong khoảng @startDate và @endDate</w:t>
      </w:r>
    </w:p>
    <w:p w14:paraId="63B584DF"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t xml:space="preserve">Điều kiện: </w:t>
      </w:r>
      <w:proofErr w:type="gramStart"/>
      <w:r w:rsidRPr="00E87AA6">
        <w:rPr>
          <w:rFonts w:ascii="Times New Roman" w:eastAsia="Times New Roman" w:hAnsi="Times New Roman" w:cs="Times New Roman"/>
          <w:sz w:val="26"/>
          <w:szCs w:val="26"/>
        </w:rPr>
        <w:t>BH.NgayThanhToan</w:t>
      </w:r>
      <w:proofErr w:type="gramEnd"/>
      <w:r w:rsidRPr="00E87AA6">
        <w:rPr>
          <w:rFonts w:ascii="Times New Roman" w:eastAsia="Times New Roman" w:hAnsi="Times New Roman" w:cs="Times New Roman"/>
          <w:sz w:val="26"/>
          <w:szCs w:val="26"/>
        </w:rPr>
        <w:t xml:space="preserve"> BETWEEN @startDate AND @endDate</w:t>
      </w:r>
    </w:p>
    <w:p w14:paraId="45B7527B"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3. Lấy Ma_Mon, Ten_Mon qua kết nối bảng BanHang_CT và MonNuoc</w:t>
      </w:r>
    </w:p>
    <w:p w14:paraId="24E3FFA5"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B4. Tính tổng doanh thu: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BH_CT.SoLuong * MN.DonGia)</w:t>
      </w:r>
    </w:p>
    <w:p w14:paraId="59D310F1" w14:textId="77777777" w:rsidR="001A473D" w:rsidRPr="00E87AA6" w:rsidRDefault="00807B4D" w:rsidP="006555EA">
      <w:pPr>
        <w:pStyle w:val="Heading2"/>
        <w:rPr>
          <w:sz w:val="26"/>
          <w:szCs w:val="26"/>
        </w:rPr>
      </w:pPr>
      <w:bookmarkStart w:id="99" w:name="_heading=h.3bj1y38" w:colFirst="0" w:colLast="0"/>
      <w:bookmarkStart w:id="100" w:name="_Toc183779842"/>
      <w:bookmarkStart w:id="101" w:name="_Toc183807075"/>
      <w:bookmarkEnd w:id="99"/>
      <w:r w:rsidRPr="00E87AA6">
        <w:rPr>
          <w:sz w:val="26"/>
          <w:szCs w:val="26"/>
        </w:rPr>
        <w:t>4. Trigger cập nhật giá trị tổng tiền của hóa đơn Nhap khi có sự thay đổi ở bảng Nhap_CT</w:t>
      </w:r>
      <w:bookmarkEnd w:id="100"/>
      <w:bookmarkEnd w:id="101"/>
    </w:p>
    <w:p w14:paraId="113DC9A4" w14:textId="77777777" w:rsidR="001A473D" w:rsidRPr="00E87AA6" w:rsidRDefault="00807B4D" w:rsidP="006555EA">
      <w:pPr>
        <w:pStyle w:val="Heading3"/>
        <w:rPr>
          <w:sz w:val="26"/>
          <w:szCs w:val="26"/>
        </w:rPr>
      </w:pPr>
      <w:bookmarkStart w:id="102" w:name="_heading=h.1qoc8b1" w:colFirst="0" w:colLast="0"/>
      <w:bookmarkEnd w:id="102"/>
      <w:r w:rsidRPr="00E87AA6">
        <w:rPr>
          <w:sz w:val="26"/>
          <w:szCs w:val="26"/>
        </w:rPr>
        <w:t xml:space="preserve">    </w:t>
      </w:r>
      <w:bookmarkStart w:id="103" w:name="_Toc183779843"/>
      <w:bookmarkStart w:id="104" w:name="_Toc183807076"/>
      <w:r w:rsidRPr="00E87AA6">
        <w:rPr>
          <w:sz w:val="26"/>
          <w:szCs w:val="26"/>
        </w:rPr>
        <w:t>4.1. Mục đích</w:t>
      </w:r>
      <w:bookmarkEnd w:id="103"/>
      <w:bookmarkEnd w:id="104"/>
    </w:p>
    <w:p w14:paraId="0A6D5520"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thay có sự thay đổi ở bảng Nhap_CT, đưa ra sự thay đổi ở bảng Nhap có mã Ma_HD_Nhap tương ứng. (Đưa ra Tổng tiền trước khi thay đổi, Lượng tiền thay đổi và tổng tiền sau khi thay đổi.)</w:t>
      </w:r>
    </w:p>
    <w:p w14:paraId="1F67571D" w14:textId="77777777" w:rsidR="001A473D" w:rsidRPr="00E87AA6" w:rsidRDefault="00807B4D" w:rsidP="006555EA">
      <w:pPr>
        <w:pStyle w:val="Heading3"/>
        <w:rPr>
          <w:sz w:val="26"/>
          <w:szCs w:val="26"/>
        </w:rPr>
      </w:pPr>
      <w:bookmarkStart w:id="105" w:name="_heading=h.4anzqyu" w:colFirst="0" w:colLast="0"/>
      <w:bookmarkEnd w:id="105"/>
      <w:r w:rsidRPr="00E87AA6">
        <w:rPr>
          <w:sz w:val="26"/>
          <w:szCs w:val="26"/>
        </w:rPr>
        <w:t xml:space="preserve">    </w:t>
      </w:r>
      <w:bookmarkStart w:id="106" w:name="_Toc183779844"/>
      <w:bookmarkStart w:id="107" w:name="_Toc183807077"/>
      <w:r w:rsidRPr="00E87AA6">
        <w:rPr>
          <w:sz w:val="26"/>
          <w:szCs w:val="26"/>
        </w:rPr>
        <w:t>4.2. Đặc tả</w:t>
      </w:r>
      <w:bookmarkEnd w:id="106"/>
      <w:bookmarkEnd w:id="107"/>
    </w:p>
    <w:p w14:paraId="5A85A6A3" w14:textId="77777777" w:rsidR="001A473D" w:rsidRPr="00E87AA6" w:rsidRDefault="00807B4D" w:rsidP="00D15FF2">
      <w:pPr>
        <w:numPr>
          <w:ilvl w:val="0"/>
          <w:numId w:val="35"/>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ảng: Nhap_CT</w:t>
      </w:r>
    </w:p>
    <w:p w14:paraId="54569068" w14:textId="77777777" w:rsidR="001A473D" w:rsidRPr="00E87AA6" w:rsidRDefault="00807B4D" w:rsidP="00D15FF2">
      <w:pPr>
        <w:numPr>
          <w:ilvl w:val="0"/>
          <w:numId w:val="35"/>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Loại: after (for)</w:t>
      </w:r>
    </w:p>
    <w:p w14:paraId="17EED3C7" w14:textId="77777777" w:rsidR="001A473D" w:rsidRPr="00E87AA6" w:rsidRDefault="00807B4D" w:rsidP="00D15FF2">
      <w:pPr>
        <w:numPr>
          <w:ilvl w:val="0"/>
          <w:numId w:val="35"/>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Sự kiện: insert, update, delete</w:t>
      </w:r>
    </w:p>
    <w:p w14:paraId="403F45A5" w14:textId="77777777" w:rsidR="001A473D" w:rsidRPr="00E87AA6" w:rsidRDefault="00807B4D" w:rsidP="00D15FF2">
      <w:pPr>
        <w:numPr>
          <w:ilvl w:val="0"/>
          <w:numId w:val="35"/>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p>
    <w:p w14:paraId="565FA84D"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B1. </w:t>
      </w:r>
      <w:r w:rsidRPr="00E87AA6">
        <w:rPr>
          <w:rFonts w:ascii="Times New Roman" w:eastAsia="Times New Roman" w:hAnsi="Times New Roman" w:cs="Times New Roman"/>
          <w:sz w:val="26"/>
          <w:szCs w:val="26"/>
        </w:rPr>
        <w:tab/>
        <w:t>Lấy Ma_HD_Nhap từ inserted hoặc deleted -&gt; @Ma_HD_Nhap</w:t>
      </w:r>
    </w:p>
    <w:p w14:paraId="2EC87840"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1</w:t>
      </w:r>
      <w:r w:rsidRPr="00E87AA6">
        <w:rPr>
          <w:rFonts w:ascii="Times New Roman" w:eastAsia="Times New Roman" w:hAnsi="Times New Roman" w:cs="Times New Roman"/>
          <w:sz w:val="26"/>
          <w:szCs w:val="26"/>
        </w:rPr>
        <w:tab/>
        <w:t xml:space="preserve">Lấy tổng tiền hiện tại từ các chi tiết không bị ảnh hưởng: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Nhap_CT.SoLuong * Hang.DonGia)</w:t>
      </w:r>
    </w:p>
    <w:p w14:paraId="5BBA06C4"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2</w:t>
      </w:r>
      <w:r w:rsidRPr="00E87AA6">
        <w:rPr>
          <w:rFonts w:ascii="Times New Roman" w:eastAsia="Times New Roman" w:hAnsi="Times New Roman" w:cs="Times New Roman"/>
          <w:sz w:val="26"/>
          <w:szCs w:val="26"/>
        </w:rPr>
        <w:tab/>
        <w:t xml:space="preserve">Lấy tổng tiền của các dòng bị xóa hoặc cập nhật từ bảng deleted: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deleted.SoLuong * Hang.DonGia)</w:t>
      </w:r>
    </w:p>
    <w:p w14:paraId="0AA26D0A"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3</w:t>
      </w:r>
      <w:r w:rsidRPr="00E87AA6">
        <w:rPr>
          <w:rFonts w:ascii="Times New Roman" w:eastAsia="Times New Roman" w:hAnsi="Times New Roman" w:cs="Times New Roman"/>
          <w:sz w:val="26"/>
          <w:szCs w:val="26"/>
        </w:rPr>
        <w:tab/>
        <w:t xml:space="preserve">Lấy tổng tiền của các dòng mới được thêm hoặc cập nhật từ bảng inserted: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inserted.SoLuong * Hang.DonGia)</w:t>
      </w:r>
    </w:p>
    <w:p w14:paraId="143DD853"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Tính @TongTienCu=</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Nhap_CT.SoLuong * Hang.DonGia)+SUM(deleted.SoLuong * Hang.DonGia)-SUM(inserted.SoLuong * Hang.DonGia)</w:t>
      </w:r>
    </w:p>
    <w:p w14:paraId="23A0AAC4"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3.</w:t>
      </w:r>
      <w:r w:rsidRPr="00E87AA6">
        <w:rPr>
          <w:rFonts w:ascii="Times New Roman" w:eastAsia="Times New Roman" w:hAnsi="Times New Roman" w:cs="Times New Roman"/>
          <w:sz w:val="26"/>
          <w:szCs w:val="26"/>
        </w:rPr>
        <w:tab/>
        <w:t>Tính tổng tiền mới: @TongTienMoi=</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Nhap_CT.SoLuong * Hang.DonGia)</w:t>
      </w:r>
    </w:p>
    <w:p w14:paraId="65C3E709"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4. Print: @Ma_HD_Nhap, @TongTienCu, @TongTienMoi, Lượng tiền bị thay đổi: @TongTienMoi-TongTienCu</w:t>
      </w:r>
    </w:p>
    <w:p w14:paraId="27832933" w14:textId="77777777" w:rsidR="001A473D" w:rsidRPr="00E87AA6" w:rsidRDefault="00807B4D" w:rsidP="006555EA">
      <w:pPr>
        <w:pStyle w:val="Heading2"/>
        <w:rPr>
          <w:sz w:val="26"/>
          <w:szCs w:val="26"/>
        </w:rPr>
      </w:pPr>
      <w:bookmarkStart w:id="108" w:name="_heading=h.2pta16n" w:colFirst="0" w:colLast="0"/>
      <w:bookmarkStart w:id="109" w:name="_Toc183779845"/>
      <w:bookmarkStart w:id="110" w:name="_Toc183807078"/>
      <w:bookmarkEnd w:id="108"/>
      <w:r w:rsidRPr="00E87AA6">
        <w:rPr>
          <w:sz w:val="26"/>
          <w:szCs w:val="26"/>
        </w:rPr>
        <w:lastRenderedPageBreak/>
        <w:t>5. Thủ tục kiểm tra Mã HD và mã Hàng khi thêm 1 Nhap_CT mới. Nếu trùng thì báo lỗi, không thì thêm</w:t>
      </w:r>
      <w:bookmarkEnd w:id="109"/>
      <w:bookmarkEnd w:id="110"/>
    </w:p>
    <w:p w14:paraId="6DD056B3" w14:textId="77777777" w:rsidR="001A473D" w:rsidRPr="00E87AA6" w:rsidRDefault="00807B4D" w:rsidP="006555EA">
      <w:pPr>
        <w:pStyle w:val="Heading3"/>
        <w:rPr>
          <w:sz w:val="26"/>
          <w:szCs w:val="26"/>
        </w:rPr>
      </w:pPr>
      <w:bookmarkStart w:id="111" w:name="_heading=h.14ykbeg" w:colFirst="0" w:colLast="0"/>
      <w:bookmarkEnd w:id="111"/>
      <w:r w:rsidRPr="00E87AA6">
        <w:rPr>
          <w:sz w:val="26"/>
          <w:szCs w:val="26"/>
        </w:rPr>
        <w:t xml:space="preserve">    </w:t>
      </w:r>
      <w:bookmarkStart w:id="112" w:name="_Toc183779846"/>
      <w:bookmarkStart w:id="113" w:name="_Toc183807079"/>
      <w:r w:rsidRPr="00E87AA6">
        <w:rPr>
          <w:sz w:val="26"/>
          <w:szCs w:val="26"/>
        </w:rPr>
        <w:t>5.1. Mục đích</w:t>
      </w:r>
      <w:bookmarkEnd w:id="112"/>
      <w:bookmarkEnd w:id="113"/>
    </w:p>
    <w:p w14:paraId="6C9B14AD"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các dữ liệu đầu vào, tiến hành kiểm tra đã có dòng nào trong bảng Nhap_CT có Ma_HD_Nhap và Ma_H cùng tồn tại chưa. Nếu có, đưa ra thông báo “Bản ghi đã tồn tại”; nếu không, tiến hành thêm và thông báo “Dữ liệu đã được thêm thành công”.</w:t>
      </w:r>
    </w:p>
    <w:p w14:paraId="1475103C" w14:textId="77777777" w:rsidR="001A473D" w:rsidRPr="00E87AA6" w:rsidRDefault="00807B4D" w:rsidP="006555EA">
      <w:pPr>
        <w:pStyle w:val="Heading3"/>
        <w:rPr>
          <w:sz w:val="26"/>
          <w:szCs w:val="26"/>
        </w:rPr>
      </w:pPr>
      <w:bookmarkStart w:id="114" w:name="_heading=h.3oy7u29" w:colFirst="0" w:colLast="0"/>
      <w:bookmarkEnd w:id="114"/>
      <w:r w:rsidRPr="00E87AA6">
        <w:rPr>
          <w:sz w:val="26"/>
          <w:szCs w:val="26"/>
        </w:rPr>
        <w:t xml:space="preserve">    </w:t>
      </w:r>
      <w:bookmarkStart w:id="115" w:name="_Toc183779847"/>
      <w:bookmarkStart w:id="116" w:name="_Toc183807080"/>
      <w:r w:rsidRPr="00E87AA6">
        <w:rPr>
          <w:sz w:val="26"/>
          <w:szCs w:val="26"/>
        </w:rPr>
        <w:t>5.2. Đặc tả</w:t>
      </w:r>
      <w:bookmarkEnd w:id="115"/>
      <w:bookmarkEnd w:id="116"/>
    </w:p>
    <w:p w14:paraId="69FC8A1D" w14:textId="77777777" w:rsidR="001A473D" w:rsidRPr="00E87AA6" w:rsidRDefault="00807B4D" w:rsidP="00D15FF2">
      <w:pPr>
        <w:numPr>
          <w:ilvl w:val="0"/>
          <w:numId w:val="32"/>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Input: Ma_HD_Nhap, Ma_H, soLuong</w:t>
      </w:r>
    </w:p>
    <w:p w14:paraId="184B5CD8" w14:textId="77777777" w:rsidR="001A473D" w:rsidRPr="00E87AA6" w:rsidRDefault="00807B4D" w:rsidP="00D15FF2">
      <w:pPr>
        <w:numPr>
          <w:ilvl w:val="0"/>
          <w:numId w:val="32"/>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Xác nhận kết quả thực hiện</w:t>
      </w:r>
    </w:p>
    <w:p w14:paraId="1E3589EF" w14:textId="77777777" w:rsidR="001A473D" w:rsidRPr="00E87AA6" w:rsidRDefault="00807B4D" w:rsidP="00D15FF2">
      <w:pPr>
        <w:numPr>
          <w:ilvl w:val="0"/>
          <w:numId w:val="32"/>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r w:rsidRPr="00E87AA6">
        <w:rPr>
          <w:rFonts w:ascii="Times New Roman" w:eastAsia="Times New Roman" w:hAnsi="Times New Roman" w:cs="Times New Roman"/>
          <w:sz w:val="26"/>
          <w:szCs w:val="26"/>
        </w:rPr>
        <w:tab/>
      </w:r>
    </w:p>
    <w:p w14:paraId="06F969E6" w14:textId="77777777" w:rsidR="001A473D" w:rsidRPr="00E87AA6" w:rsidRDefault="00807B4D">
      <w:pPr>
        <w:spacing w:after="0" w:line="276" w:lineRule="auto"/>
        <w:ind w:left="720" w:firstLine="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1. Kiểm tra Ma_HD_Nhap và Ma_H đã cùng tồn tại chưa, nếu trùng thông báo "Đã tồn tại bản ghi"</w:t>
      </w:r>
    </w:p>
    <w:p w14:paraId="29604864" w14:textId="77777777" w:rsidR="001A473D" w:rsidRPr="00E87AA6" w:rsidRDefault="00807B4D">
      <w:pPr>
        <w:spacing w:after="0" w:line="276" w:lineRule="auto"/>
        <w:ind w:left="1440" w:firstLine="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Không trùng thì insert và thông báo "Dữ liệu đã được thêm thành công"</w:t>
      </w:r>
    </w:p>
    <w:p w14:paraId="6DC5E1C4" w14:textId="77777777" w:rsidR="001A473D" w:rsidRPr="00E87AA6" w:rsidRDefault="00807B4D" w:rsidP="006555EA">
      <w:pPr>
        <w:pStyle w:val="Heading2"/>
        <w:rPr>
          <w:sz w:val="26"/>
          <w:szCs w:val="26"/>
        </w:rPr>
      </w:pPr>
      <w:bookmarkStart w:id="117" w:name="_heading=h.243i4a2" w:colFirst="0" w:colLast="0"/>
      <w:bookmarkStart w:id="118" w:name="_Toc183779848"/>
      <w:bookmarkStart w:id="119" w:name="_Toc183807081"/>
      <w:bookmarkEnd w:id="117"/>
      <w:r w:rsidRPr="00E87AA6">
        <w:rPr>
          <w:sz w:val="26"/>
          <w:szCs w:val="26"/>
        </w:rPr>
        <w:t>6. Trigger xóa các bảng Nhap_CT khi xóa một bảng Nhap</w:t>
      </w:r>
      <w:bookmarkEnd w:id="118"/>
      <w:bookmarkEnd w:id="119"/>
    </w:p>
    <w:p w14:paraId="5B731A4E" w14:textId="77777777" w:rsidR="001A473D" w:rsidRPr="00E87AA6" w:rsidRDefault="00807B4D" w:rsidP="006555EA">
      <w:pPr>
        <w:pStyle w:val="Heading3"/>
        <w:rPr>
          <w:sz w:val="26"/>
          <w:szCs w:val="26"/>
        </w:rPr>
      </w:pPr>
      <w:bookmarkStart w:id="120" w:name="_heading=h.j8sehv" w:colFirst="0" w:colLast="0"/>
      <w:bookmarkEnd w:id="120"/>
      <w:r w:rsidRPr="00E87AA6">
        <w:rPr>
          <w:sz w:val="26"/>
          <w:szCs w:val="26"/>
        </w:rPr>
        <w:t xml:space="preserve">     </w:t>
      </w:r>
      <w:bookmarkStart w:id="121" w:name="_Toc183779849"/>
      <w:bookmarkStart w:id="122" w:name="_Toc183807082"/>
      <w:r w:rsidRPr="00E87AA6">
        <w:rPr>
          <w:sz w:val="26"/>
          <w:szCs w:val="26"/>
        </w:rPr>
        <w:t>6.1. Mục đích</w:t>
      </w:r>
      <w:bookmarkEnd w:id="121"/>
      <w:bookmarkEnd w:id="122"/>
    </w:p>
    <w:p w14:paraId="69C51726"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xóa 1 dòng dữ liệu ở bảng Nhap, tiến hành xóa các dòng dữ liệu trong bảng Nhap_CT có Ma_HD_Nhap tương ứng.</w:t>
      </w:r>
    </w:p>
    <w:p w14:paraId="4915ED76" w14:textId="77777777" w:rsidR="001A473D" w:rsidRPr="00E87AA6" w:rsidRDefault="00807B4D" w:rsidP="006555EA">
      <w:pPr>
        <w:pStyle w:val="Heading3"/>
        <w:rPr>
          <w:sz w:val="26"/>
          <w:szCs w:val="26"/>
        </w:rPr>
      </w:pPr>
      <w:bookmarkStart w:id="123" w:name="_heading=h.338fx5o" w:colFirst="0" w:colLast="0"/>
      <w:bookmarkEnd w:id="123"/>
      <w:r w:rsidRPr="00E87AA6">
        <w:rPr>
          <w:sz w:val="26"/>
          <w:szCs w:val="26"/>
        </w:rPr>
        <w:t xml:space="preserve">     </w:t>
      </w:r>
      <w:bookmarkStart w:id="124" w:name="_Toc183779850"/>
      <w:bookmarkStart w:id="125" w:name="_Toc183807083"/>
      <w:r w:rsidRPr="00E87AA6">
        <w:rPr>
          <w:sz w:val="26"/>
          <w:szCs w:val="26"/>
        </w:rPr>
        <w:t>6.2. Đặc tả</w:t>
      </w:r>
      <w:bookmarkEnd w:id="124"/>
      <w:bookmarkEnd w:id="125"/>
    </w:p>
    <w:p w14:paraId="6943ADD8" w14:textId="77777777" w:rsidR="001A473D" w:rsidRPr="00E87AA6" w:rsidRDefault="00807B4D" w:rsidP="00D15FF2">
      <w:pPr>
        <w:numPr>
          <w:ilvl w:val="0"/>
          <w:numId w:val="21"/>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ảng: Nhap</w:t>
      </w:r>
    </w:p>
    <w:p w14:paraId="64711979" w14:textId="77777777" w:rsidR="001A473D" w:rsidRPr="00E87AA6" w:rsidRDefault="00807B4D" w:rsidP="00D15FF2">
      <w:pPr>
        <w:numPr>
          <w:ilvl w:val="0"/>
          <w:numId w:val="21"/>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Loại: After</w:t>
      </w:r>
    </w:p>
    <w:p w14:paraId="61EB2746" w14:textId="77777777" w:rsidR="001A473D" w:rsidRPr="00E87AA6" w:rsidRDefault="00807B4D" w:rsidP="00D15FF2">
      <w:pPr>
        <w:numPr>
          <w:ilvl w:val="0"/>
          <w:numId w:val="21"/>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Sự kiện: delete</w:t>
      </w:r>
    </w:p>
    <w:p w14:paraId="154E8CFD" w14:textId="77777777" w:rsidR="001A473D" w:rsidRPr="00E87AA6" w:rsidRDefault="00807B4D" w:rsidP="00D15FF2">
      <w:pPr>
        <w:numPr>
          <w:ilvl w:val="0"/>
          <w:numId w:val="21"/>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 Khi xóa bảng Nhap, thực hiện xóa các bảng Nhap_CT có mã Ma_HD_Nhap giống với bảng Nhap từ deleted</w:t>
      </w:r>
    </w:p>
    <w:p w14:paraId="01837040" w14:textId="77777777" w:rsidR="001A473D" w:rsidRPr="00E87AA6" w:rsidRDefault="00807B4D" w:rsidP="006555EA">
      <w:pPr>
        <w:pStyle w:val="Heading2"/>
        <w:rPr>
          <w:sz w:val="26"/>
          <w:szCs w:val="26"/>
        </w:rPr>
      </w:pPr>
      <w:bookmarkStart w:id="126" w:name="_heading=h.1idq7dh" w:colFirst="0" w:colLast="0"/>
      <w:bookmarkStart w:id="127" w:name="_Toc183779851"/>
      <w:bookmarkStart w:id="128" w:name="_Toc183807084"/>
      <w:bookmarkEnd w:id="126"/>
      <w:r w:rsidRPr="00E87AA6">
        <w:rPr>
          <w:sz w:val="26"/>
          <w:szCs w:val="26"/>
        </w:rPr>
        <w:t>7. Thủ tục lưu thông tin bán hàng</w:t>
      </w:r>
      <w:bookmarkEnd w:id="127"/>
      <w:bookmarkEnd w:id="128"/>
    </w:p>
    <w:p w14:paraId="2A75EC6B" w14:textId="77777777" w:rsidR="001A473D" w:rsidRPr="00E87AA6" w:rsidRDefault="00807B4D" w:rsidP="006555EA">
      <w:pPr>
        <w:pStyle w:val="Heading3"/>
        <w:rPr>
          <w:sz w:val="26"/>
          <w:szCs w:val="26"/>
        </w:rPr>
      </w:pPr>
      <w:bookmarkStart w:id="129" w:name="_heading=h.42ddq1a" w:colFirst="0" w:colLast="0"/>
      <w:bookmarkEnd w:id="129"/>
      <w:r w:rsidRPr="00E87AA6">
        <w:rPr>
          <w:sz w:val="26"/>
          <w:szCs w:val="26"/>
        </w:rPr>
        <w:t xml:space="preserve">     </w:t>
      </w:r>
      <w:bookmarkStart w:id="130" w:name="_Toc183779852"/>
      <w:bookmarkStart w:id="131" w:name="_Toc183807085"/>
      <w:r w:rsidRPr="00E87AA6">
        <w:rPr>
          <w:sz w:val="26"/>
          <w:szCs w:val="26"/>
        </w:rPr>
        <w:t>7.1. Mục đích</w:t>
      </w:r>
      <w:bookmarkEnd w:id="130"/>
      <w:bookmarkEnd w:id="131"/>
    </w:p>
    <w:p w14:paraId="08FB7BF3"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các dữ liệu đầu vào, tiến hành kiểm tra Ma_HD_BanHang đã tồn tại trong cơ sở dữ liệu chưa. Nếu đã tồn tại, thông báo ‘Mã hóa đơn BanHang đã tồn tại. Không thể thêm.’; nếu chưa, tiến hành lưu thông tin nhập hàng vào bảng BanHang và thông báo ‘Thông tin bán hàng đã được lưu thành công’.</w:t>
      </w:r>
    </w:p>
    <w:p w14:paraId="32CEC54D" w14:textId="77777777" w:rsidR="001A473D" w:rsidRPr="00E87AA6" w:rsidRDefault="00807B4D" w:rsidP="006555EA">
      <w:pPr>
        <w:pStyle w:val="Heading3"/>
        <w:rPr>
          <w:sz w:val="26"/>
          <w:szCs w:val="26"/>
        </w:rPr>
      </w:pPr>
      <w:bookmarkStart w:id="132" w:name="_heading=h.2hio093" w:colFirst="0" w:colLast="0"/>
      <w:bookmarkEnd w:id="132"/>
      <w:r w:rsidRPr="00E87AA6">
        <w:rPr>
          <w:sz w:val="26"/>
          <w:szCs w:val="26"/>
        </w:rPr>
        <w:t xml:space="preserve">     </w:t>
      </w:r>
      <w:bookmarkStart w:id="133" w:name="_Toc183779853"/>
      <w:bookmarkStart w:id="134" w:name="_Toc183807086"/>
      <w:r w:rsidRPr="00E87AA6">
        <w:rPr>
          <w:sz w:val="26"/>
          <w:szCs w:val="26"/>
        </w:rPr>
        <w:t>7.2. Đặc tả</w:t>
      </w:r>
      <w:bookmarkEnd w:id="133"/>
      <w:bookmarkEnd w:id="134"/>
    </w:p>
    <w:p w14:paraId="4173D6A7" w14:textId="77777777" w:rsidR="001A473D" w:rsidRPr="00E87AA6" w:rsidRDefault="00807B4D" w:rsidP="00D15FF2">
      <w:pPr>
        <w:numPr>
          <w:ilvl w:val="0"/>
          <w:numId w:val="3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Input: Ma_HD_BanHang, NgayThanhToan, ThanhTien, TongThanhToan, PhuongThucThanhToan, So_Ban</w:t>
      </w:r>
    </w:p>
    <w:p w14:paraId="13FEA54A" w14:textId="77777777" w:rsidR="001A473D" w:rsidRPr="00E87AA6" w:rsidRDefault="00807B4D" w:rsidP="00D15FF2">
      <w:pPr>
        <w:numPr>
          <w:ilvl w:val="0"/>
          <w:numId w:val="3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w:t>
      </w:r>
    </w:p>
    <w:p w14:paraId="2B17D729" w14:textId="77777777" w:rsidR="001A473D" w:rsidRPr="00E87AA6" w:rsidRDefault="00807B4D" w:rsidP="00D15FF2">
      <w:pPr>
        <w:numPr>
          <w:ilvl w:val="0"/>
          <w:numId w:val="3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p>
    <w:p w14:paraId="4CA5FA1D"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lastRenderedPageBreak/>
        <w:tab/>
        <w:t>B1. Tạo tên biến @Ma_HD_BanHang, @NgayThanhToan, @ThanhTien, @TongThanhToan, @PhuongThucThanhToan, @So_Ban, @Ma_NhanVien để lưu trữ thông tin bán hàng</w:t>
      </w:r>
    </w:p>
    <w:p w14:paraId="1679098C"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 Kiểm tra sự tồn tại của @Ma_HD_BanHang</w:t>
      </w:r>
    </w:p>
    <w:p w14:paraId="3C6FFFA0"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1 Nếu mã đã tồn tại: print 'Mã hóa đơn bán hàng đã tồn tại. Không thể thêm.</w:t>
      </w:r>
    </w:p>
    <w:p w14:paraId="2FAE66B5"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2 Nếu mã không tồn tại: Qua bước 3</w:t>
      </w:r>
    </w:p>
    <w:p w14:paraId="50A6EF77"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3. Thêm các thông tin: Ma_HD_BanHang, NgayThanhToan, ThanhTien, TongThanhToan, PhuongThucThanhToan, So_Ban, Ma_NhanVien</w:t>
      </w:r>
    </w:p>
    <w:p w14:paraId="2F3D8D89"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4. Sau khi lưu thành công -&gt; print 'Thông tin bán hàng đã được lưu thành công'</w:t>
      </w:r>
    </w:p>
    <w:p w14:paraId="676B8A6C" w14:textId="77777777" w:rsidR="001A473D" w:rsidRPr="00E87AA6" w:rsidRDefault="001A473D">
      <w:pPr>
        <w:spacing w:before="240" w:after="0" w:line="276" w:lineRule="auto"/>
        <w:jc w:val="both"/>
        <w:rPr>
          <w:rFonts w:ascii="Times New Roman" w:eastAsia="Times New Roman" w:hAnsi="Times New Roman" w:cs="Times New Roman"/>
          <w:sz w:val="26"/>
          <w:szCs w:val="26"/>
        </w:rPr>
      </w:pPr>
    </w:p>
    <w:p w14:paraId="23AA4048" w14:textId="77777777" w:rsidR="001A473D" w:rsidRPr="00E87AA6" w:rsidRDefault="00807B4D" w:rsidP="006555EA">
      <w:pPr>
        <w:pStyle w:val="Heading2"/>
        <w:rPr>
          <w:sz w:val="26"/>
          <w:szCs w:val="26"/>
        </w:rPr>
      </w:pPr>
      <w:bookmarkStart w:id="135" w:name="_heading=h.wnyagw" w:colFirst="0" w:colLast="0"/>
      <w:bookmarkStart w:id="136" w:name="_Toc183779854"/>
      <w:bookmarkStart w:id="137" w:name="_Toc183807087"/>
      <w:bookmarkEnd w:id="135"/>
      <w:r w:rsidRPr="00E87AA6">
        <w:rPr>
          <w:sz w:val="26"/>
          <w:szCs w:val="26"/>
        </w:rPr>
        <w:t>8. Hàm tính tổng tiền cho một hđ bán</w:t>
      </w:r>
      <w:bookmarkEnd w:id="136"/>
      <w:bookmarkEnd w:id="137"/>
    </w:p>
    <w:p w14:paraId="5570C4F9" w14:textId="77777777" w:rsidR="001A473D" w:rsidRPr="00E87AA6" w:rsidRDefault="00807B4D" w:rsidP="006555EA">
      <w:pPr>
        <w:pStyle w:val="Heading3"/>
        <w:rPr>
          <w:sz w:val="26"/>
          <w:szCs w:val="26"/>
        </w:rPr>
      </w:pPr>
      <w:bookmarkStart w:id="138" w:name="_heading=h.3gnlt4p" w:colFirst="0" w:colLast="0"/>
      <w:bookmarkEnd w:id="138"/>
      <w:r w:rsidRPr="00E87AA6">
        <w:rPr>
          <w:sz w:val="26"/>
          <w:szCs w:val="26"/>
        </w:rPr>
        <w:t xml:space="preserve">     </w:t>
      </w:r>
      <w:bookmarkStart w:id="139" w:name="_Toc183779855"/>
      <w:bookmarkStart w:id="140" w:name="_Toc183807088"/>
      <w:r w:rsidRPr="00E87AA6">
        <w:rPr>
          <w:sz w:val="26"/>
          <w:szCs w:val="26"/>
        </w:rPr>
        <w:t>8.1. Mục đích</w:t>
      </w:r>
      <w:bookmarkEnd w:id="139"/>
      <w:bookmarkEnd w:id="140"/>
    </w:p>
    <w:p w14:paraId="624174D9"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vào Ma_HD_BanHang, tiến hành tính tổng toàn bộ tiền bán hàng của các bảng BanHang_CT có mã Ma_HD_BanHang tương ứng.</w:t>
      </w:r>
    </w:p>
    <w:p w14:paraId="042C945C" w14:textId="77777777" w:rsidR="001A473D" w:rsidRPr="00E87AA6" w:rsidRDefault="00807B4D" w:rsidP="006555EA">
      <w:pPr>
        <w:pStyle w:val="Heading3"/>
        <w:rPr>
          <w:sz w:val="26"/>
          <w:szCs w:val="26"/>
        </w:rPr>
      </w:pPr>
      <w:bookmarkStart w:id="141" w:name="_heading=h.1vsw3ci" w:colFirst="0" w:colLast="0"/>
      <w:bookmarkEnd w:id="141"/>
      <w:r w:rsidRPr="00E87AA6">
        <w:rPr>
          <w:sz w:val="26"/>
          <w:szCs w:val="26"/>
        </w:rPr>
        <w:t xml:space="preserve">     </w:t>
      </w:r>
      <w:bookmarkStart w:id="142" w:name="_Toc183779856"/>
      <w:bookmarkStart w:id="143" w:name="_Toc183807089"/>
      <w:r w:rsidRPr="00E87AA6">
        <w:rPr>
          <w:sz w:val="26"/>
          <w:szCs w:val="26"/>
        </w:rPr>
        <w:t>8.2. Đặc tả</w:t>
      </w:r>
      <w:bookmarkEnd w:id="142"/>
      <w:bookmarkEnd w:id="143"/>
    </w:p>
    <w:p w14:paraId="3D4433A3" w14:textId="77777777" w:rsidR="001A473D" w:rsidRPr="00E87AA6" w:rsidRDefault="00807B4D" w:rsidP="00D15FF2">
      <w:pPr>
        <w:numPr>
          <w:ilvl w:val="0"/>
          <w:numId w:val="12"/>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Input: tên món, số lượng</w:t>
      </w:r>
    </w:p>
    <w:p w14:paraId="7C7DC01D" w14:textId="77777777" w:rsidR="001A473D" w:rsidRPr="00E87AA6" w:rsidRDefault="00807B4D" w:rsidP="00D15FF2">
      <w:pPr>
        <w:numPr>
          <w:ilvl w:val="0"/>
          <w:numId w:val="12"/>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hóa đơn đó bao nhiêu tiền</w:t>
      </w:r>
    </w:p>
    <w:p w14:paraId="7F4018CF" w14:textId="77777777" w:rsidR="001A473D" w:rsidRPr="00E87AA6" w:rsidRDefault="00807B4D" w:rsidP="00D15FF2">
      <w:pPr>
        <w:numPr>
          <w:ilvl w:val="0"/>
          <w:numId w:val="12"/>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Process: </w:t>
      </w:r>
    </w:p>
    <w:p w14:paraId="5904BC34"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1. Tạo biến tổng tiền và đơn giá</w:t>
      </w:r>
    </w:p>
    <w:p w14:paraId="25B4EC3C"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 Tính tổng tiền= đơn giá x số lượng</w:t>
      </w:r>
    </w:p>
    <w:p w14:paraId="28D78F5E"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3. Nối hai bảng Món Nước và Bán Hàng chi tiết</w:t>
      </w:r>
    </w:p>
    <w:p w14:paraId="70A3CD41" w14:textId="77777777" w:rsidR="001A473D" w:rsidRPr="00E87AA6" w:rsidRDefault="00807B4D" w:rsidP="00D15FF2">
      <w:pPr>
        <w:numPr>
          <w:ilvl w:val="0"/>
          <w:numId w:val="25"/>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Mục đích: giúp nhân viên không cần tính tay mà vẫn biết hóa đơn đó bao nhiêu tiền</w:t>
      </w:r>
    </w:p>
    <w:p w14:paraId="57063B16" w14:textId="77777777" w:rsidR="001A473D" w:rsidRPr="00E87AA6" w:rsidRDefault="00807B4D">
      <w:pPr>
        <w:pStyle w:val="Heading2"/>
        <w:rPr>
          <w:sz w:val="26"/>
          <w:szCs w:val="26"/>
        </w:rPr>
      </w:pPr>
      <w:bookmarkStart w:id="144" w:name="_heading=h.4fsjm0b" w:colFirst="0" w:colLast="0"/>
      <w:bookmarkStart w:id="145" w:name="_Toc183779857"/>
      <w:bookmarkStart w:id="146" w:name="_Toc183807090"/>
      <w:bookmarkEnd w:id="144"/>
      <w:r w:rsidRPr="00E87AA6">
        <w:rPr>
          <w:sz w:val="26"/>
          <w:szCs w:val="26"/>
        </w:rPr>
        <w:t>9. Thủ tục tính tổng tiến bán hàng (doanh thu) trong một khoảng thời gian (startDate-endDate)</w:t>
      </w:r>
      <w:bookmarkEnd w:id="145"/>
      <w:bookmarkEnd w:id="146"/>
    </w:p>
    <w:p w14:paraId="25159A3A" w14:textId="77777777" w:rsidR="001A473D" w:rsidRPr="00E87AA6" w:rsidRDefault="00807B4D">
      <w:pPr>
        <w:pStyle w:val="Heading3"/>
        <w:rPr>
          <w:sz w:val="26"/>
          <w:szCs w:val="26"/>
        </w:rPr>
      </w:pPr>
      <w:bookmarkStart w:id="147" w:name="_heading=h.2uxtw84" w:colFirst="0" w:colLast="0"/>
      <w:bookmarkEnd w:id="147"/>
      <w:r w:rsidRPr="00E87AA6">
        <w:rPr>
          <w:sz w:val="26"/>
          <w:szCs w:val="26"/>
        </w:rPr>
        <w:t xml:space="preserve">     </w:t>
      </w:r>
      <w:bookmarkStart w:id="148" w:name="_Toc183779858"/>
      <w:bookmarkStart w:id="149" w:name="_Toc183807091"/>
      <w:r w:rsidRPr="00E87AA6">
        <w:rPr>
          <w:sz w:val="26"/>
          <w:szCs w:val="26"/>
        </w:rPr>
        <w:t>9.1. Mục đích</w:t>
      </w:r>
      <w:bookmarkEnd w:id="148"/>
      <w:bookmarkEnd w:id="149"/>
    </w:p>
    <w:p w14:paraId="48CA77BD"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vào ngày bắt đầu (startDate) và ngày kết thúc (endDate), tiến hành tính tổng doanh thu từ các đơn bán hàng nằm trong khoảng thời gian đã nhập.</w:t>
      </w:r>
    </w:p>
    <w:p w14:paraId="1A60713E" w14:textId="77777777" w:rsidR="001A473D" w:rsidRPr="00E87AA6" w:rsidRDefault="00807B4D">
      <w:pPr>
        <w:pStyle w:val="Heading3"/>
        <w:rPr>
          <w:sz w:val="26"/>
          <w:szCs w:val="26"/>
        </w:rPr>
      </w:pPr>
      <w:bookmarkStart w:id="150" w:name="_heading=h.1a346fx" w:colFirst="0" w:colLast="0"/>
      <w:bookmarkEnd w:id="150"/>
      <w:r w:rsidRPr="00E87AA6">
        <w:rPr>
          <w:sz w:val="26"/>
          <w:szCs w:val="26"/>
        </w:rPr>
        <w:t xml:space="preserve">     </w:t>
      </w:r>
      <w:bookmarkStart w:id="151" w:name="_Toc183779859"/>
      <w:bookmarkStart w:id="152" w:name="_Toc183807092"/>
      <w:r w:rsidRPr="00E87AA6">
        <w:rPr>
          <w:sz w:val="26"/>
          <w:szCs w:val="26"/>
        </w:rPr>
        <w:t>9.2. Đặc tả</w:t>
      </w:r>
      <w:bookmarkEnd w:id="151"/>
      <w:bookmarkEnd w:id="152"/>
    </w:p>
    <w:p w14:paraId="00E51A5D" w14:textId="77777777" w:rsidR="001A473D" w:rsidRPr="00E87AA6" w:rsidRDefault="00807B4D" w:rsidP="00D15FF2">
      <w:pPr>
        <w:numPr>
          <w:ilvl w:val="0"/>
          <w:numId w:val="31"/>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Input: ngày bắt đầu của khoảng thời gian đó(startDate)</w:t>
      </w:r>
    </w:p>
    <w:p w14:paraId="70311628"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         ngày kết thúc của khoảng thời gian đó (endDate)</w:t>
      </w:r>
    </w:p>
    <w:p w14:paraId="262BFB76" w14:textId="77777777" w:rsidR="001A473D" w:rsidRPr="00E87AA6" w:rsidRDefault="00807B4D" w:rsidP="00D15FF2">
      <w:pPr>
        <w:numPr>
          <w:ilvl w:val="0"/>
          <w:numId w:val="16"/>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tổng doanh thu trong khoảng thời gian từ startDate đến endDate</w:t>
      </w:r>
    </w:p>
    <w:p w14:paraId="005AB7B6" w14:textId="77777777" w:rsidR="001A473D" w:rsidRPr="00E87AA6" w:rsidRDefault="00807B4D" w:rsidP="00D15FF2">
      <w:pPr>
        <w:numPr>
          <w:ilvl w:val="0"/>
          <w:numId w:val="16"/>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Process: </w:t>
      </w:r>
    </w:p>
    <w:p w14:paraId="33466C6D" w14:textId="77777777" w:rsidR="001A473D" w:rsidRPr="00E87AA6" w:rsidRDefault="00807B4D">
      <w:pPr>
        <w:spacing w:after="0" w:line="276" w:lineRule="auto"/>
        <w:ind w:left="720" w:firstLine="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1: Tạo tên biến @startDate, @endDate để lưu trữ khoảng thời gian</w:t>
      </w:r>
    </w:p>
    <w:p w14:paraId="2FBA6AFD"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           B2: lọc các hoá đơn bán hàng có khoảng thời gian từ startDate đến endDate</w:t>
      </w:r>
    </w:p>
    <w:p w14:paraId="1DA74886"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lastRenderedPageBreak/>
        <w:tab/>
      </w:r>
      <w:r w:rsidRPr="00E87AA6">
        <w:rPr>
          <w:rFonts w:ascii="Times New Roman" w:eastAsia="Times New Roman" w:hAnsi="Times New Roman" w:cs="Times New Roman"/>
          <w:sz w:val="26"/>
          <w:szCs w:val="26"/>
        </w:rPr>
        <w:tab/>
        <w:t xml:space="preserve">        đk: BanHang.NgayThanhToan BETWEEN @startDate AND @endDate</w:t>
      </w:r>
    </w:p>
    <w:p w14:paraId="359603A3"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3: nối bảng BanHang_CT với bảng BanHang để lấy số lượng món nước đã bán trong mỗi hóa đơn</w:t>
      </w:r>
    </w:p>
    <w:p w14:paraId="57165E94"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nối bảng MonNuoc với bảng BanHang_CT để lấy đơn giá của từng món nước bán ra trong các hóa đơn</w:t>
      </w:r>
    </w:p>
    <w:p w14:paraId="10372FDB" w14:textId="77777777" w:rsidR="001A473D" w:rsidRPr="00E87AA6" w:rsidRDefault="00807B4D">
      <w:pPr>
        <w:spacing w:after="0" w:line="276" w:lineRule="auto"/>
        <w:ind w:left="720" w:firstLine="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B4: tính tổng doanh thu: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BanHang_CT.SoLuong * MonNuoc.DonGia)</w:t>
      </w:r>
    </w:p>
    <w:p w14:paraId="3033A11A" w14:textId="77777777" w:rsidR="001A473D" w:rsidRPr="00E87AA6" w:rsidRDefault="00807B4D">
      <w:pPr>
        <w:pStyle w:val="Heading2"/>
        <w:rPr>
          <w:sz w:val="26"/>
          <w:szCs w:val="26"/>
        </w:rPr>
      </w:pPr>
      <w:bookmarkStart w:id="153" w:name="_heading=h.3u2rp3q" w:colFirst="0" w:colLast="0"/>
      <w:bookmarkEnd w:id="153"/>
      <w:r w:rsidRPr="00E87AA6">
        <w:rPr>
          <w:sz w:val="26"/>
          <w:szCs w:val="26"/>
        </w:rPr>
        <w:t xml:space="preserve"> </w:t>
      </w:r>
      <w:bookmarkStart w:id="154" w:name="_Toc183779860"/>
      <w:bookmarkStart w:id="155" w:name="_Toc183807093"/>
      <w:r w:rsidRPr="00E87AA6">
        <w:rPr>
          <w:sz w:val="26"/>
          <w:szCs w:val="26"/>
        </w:rPr>
        <w:t>10. Trigger cập nhật giá trị ThanhTien của hóa đơn BanHang sau khi thêm/sửa/xóa số lượng BanHangCT</w:t>
      </w:r>
      <w:bookmarkEnd w:id="154"/>
      <w:bookmarkEnd w:id="155"/>
    </w:p>
    <w:p w14:paraId="47B8334B" w14:textId="77777777" w:rsidR="001A473D" w:rsidRPr="00E87AA6" w:rsidRDefault="00807B4D">
      <w:pPr>
        <w:pStyle w:val="Heading3"/>
        <w:rPr>
          <w:sz w:val="26"/>
          <w:szCs w:val="26"/>
        </w:rPr>
      </w:pPr>
      <w:bookmarkStart w:id="156" w:name="_heading=h.2981zbj" w:colFirst="0" w:colLast="0"/>
      <w:bookmarkEnd w:id="156"/>
      <w:r w:rsidRPr="00E87AA6">
        <w:rPr>
          <w:sz w:val="26"/>
          <w:szCs w:val="26"/>
        </w:rPr>
        <w:t xml:space="preserve">     </w:t>
      </w:r>
      <w:bookmarkStart w:id="157" w:name="_Toc183779861"/>
      <w:bookmarkStart w:id="158" w:name="_Toc183807094"/>
      <w:r w:rsidRPr="00E87AA6">
        <w:rPr>
          <w:sz w:val="26"/>
          <w:szCs w:val="26"/>
        </w:rPr>
        <w:t>10.1. Mục đích</w:t>
      </w:r>
      <w:bookmarkEnd w:id="157"/>
      <w:bookmarkEnd w:id="158"/>
    </w:p>
    <w:p w14:paraId="00949DB7"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thay có sự thay đổi ở bảng BanHang_CT, đưa ra sự thay đổi ở bảng BanHang có mã Ma_HD_BanHang tương ứng. (Đưa ra Tổng tiền trước khi thay đổi, Lượng tiền thay đổi và tổng tiền sau khi thay đổi.)</w:t>
      </w:r>
    </w:p>
    <w:p w14:paraId="6073244F" w14:textId="77777777" w:rsidR="001A473D" w:rsidRPr="00E87AA6" w:rsidRDefault="00807B4D">
      <w:pPr>
        <w:pStyle w:val="Heading3"/>
        <w:rPr>
          <w:sz w:val="26"/>
          <w:szCs w:val="26"/>
        </w:rPr>
      </w:pPr>
      <w:bookmarkStart w:id="159" w:name="_heading=h.odc9jc" w:colFirst="0" w:colLast="0"/>
      <w:bookmarkEnd w:id="159"/>
      <w:r w:rsidRPr="00E87AA6">
        <w:rPr>
          <w:sz w:val="26"/>
          <w:szCs w:val="26"/>
        </w:rPr>
        <w:t xml:space="preserve">     </w:t>
      </w:r>
      <w:bookmarkStart w:id="160" w:name="_Toc183779862"/>
      <w:bookmarkStart w:id="161" w:name="_Toc183807095"/>
      <w:r w:rsidRPr="00E87AA6">
        <w:rPr>
          <w:sz w:val="26"/>
          <w:szCs w:val="26"/>
        </w:rPr>
        <w:t>10.2. Đặc tả</w:t>
      </w:r>
      <w:bookmarkEnd w:id="160"/>
      <w:bookmarkEnd w:id="161"/>
    </w:p>
    <w:p w14:paraId="3C44D8B2" w14:textId="77777777" w:rsidR="001A473D" w:rsidRPr="00E87AA6" w:rsidRDefault="00807B4D" w:rsidP="00D15FF2">
      <w:pPr>
        <w:numPr>
          <w:ilvl w:val="0"/>
          <w:numId w:val="17"/>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ảng: BanHang_CT</w:t>
      </w:r>
    </w:p>
    <w:p w14:paraId="3839FC7B" w14:textId="77777777" w:rsidR="001A473D" w:rsidRPr="00E87AA6" w:rsidRDefault="00807B4D" w:rsidP="00D15FF2">
      <w:pPr>
        <w:numPr>
          <w:ilvl w:val="0"/>
          <w:numId w:val="17"/>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Loại: after</w:t>
      </w:r>
    </w:p>
    <w:p w14:paraId="2397D007" w14:textId="77777777" w:rsidR="001A473D" w:rsidRPr="00E87AA6" w:rsidRDefault="00807B4D" w:rsidP="00D15FF2">
      <w:pPr>
        <w:numPr>
          <w:ilvl w:val="0"/>
          <w:numId w:val="17"/>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Sự kiện: insert, update, delete</w:t>
      </w:r>
    </w:p>
    <w:p w14:paraId="1214721D" w14:textId="77777777" w:rsidR="001A473D" w:rsidRPr="00E87AA6" w:rsidRDefault="00807B4D" w:rsidP="00D15FF2">
      <w:pPr>
        <w:numPr>
          <w:ilvl w:val="0"/>
          <w:numId w:val="17"/>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Process: </w:t>
      </w:r>
    </w:p>
    <w:p w14:paraId="356A86A5" w14:textId="77777777" w:rsidR="001A473D" w:rsidRPr="00E87AA6" w:rsidRDefault="00807B4D">
      <w:pPr>
        <w:spacing w:after="0" w:line="276" w:lineRule="auto"/>
        <w:ind w:left="14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1: Lấy Ma_HD_BanHang từ bảng ảo inserted và deleted</w:t>
      </w:r>
    </w:p>
    <w:p w14:paraId="52BC460D" w14:textId="77777777" w:rsidR="001A473D" w:rsidRPr="00E87AA6" w:rsidRDefault="00807B4D">
      <w:pPr>
        <w:spacing w:after="0" w:line="276" w:lineRule="auto"/>
        <w:ind w:left="720" w:firstLine="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B2.1: Từ bảng BanHang_CT, tính tổng giá trị của các dòng không bị thay đổi: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BanHang_CT.SoLuong * MonNuoc.DonGia)</w:t>
      </w:r>
    </w:p>
    <w:p w14:paraId="1BD83FF6"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      Điều kiện: BanHang_</w:t>
      </w:r>
      <w:proofErr w:type="gramStart"/>
      <w:r w:rsidRPr="00E87AA6">
        <w:rPr>
          <w:rFonts w:ascii="Times New Roman" w:eastAsia="Times New Roman" w:hAnsi="Times New Roman" w:cs="Times New Roman"/>
          <w:sz w:val="26"/>
          <w:szCs w:val="26"/>
        </w:rPr>
        <w:t>CT.Ma</w:t>
      </w:r>
      <w:proofErr w:type="gramEnd"/>
      <w:r w:rsidRPr="00E87AA6">
        <w:rPr>
          <w:rFonts w:ascii="Times New Roman" w:eastAsia="Times New Roman" w:hAnsi="Times New Roman" w:cs="Times New Roman"/>
          <w:sz w:val="26"/>
          <w:szCs w:val="26"/>
        </w:rPr>
        <w:t>_HD_BanHang = @Ma_HD_BanHang</w:t>
      </w:r>
    </w:p>
    <w:p w14:paraId="521A6EAC"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B2.2: Từ bảng ảo deleted, tính tổng giá trị của các dòng đã bị xóa hoặc được cập nhật: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deleted.SoLuong * MonNuoc.DonGia)</w:t>
      </w:r>
    </w:p>
    <w:p w14:paraId="5B14A010"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                 Điều kiện: </w:t>
      </w:r>
      <w:proofErr w:type="gramStart"/>
      <w:r w:rsidRPr="00E87AA6">
        <w:rPr>
          <w:rFonts w:ascii="Times New Roman" w:eastAsia="Times New Roman" w:hAnsi="Times New Roman" w:cs="Times New Roman"/>
          <w:sz w:val="26"/>
          <w:szCs w:val="26"/>
        </w:rPr>
        <w:t>deleted.Ma</w:t>
      </w:r>
      <w:proofErr w:type="gramEnd"/>
      <w:r w:rsidRPr="00E87AA6">
        <w:rPr>
          <w:rFonts w:ascii="Times New Roman" w:eastAsia="Times New Roman" w:hAnsi="Times New Roman" w:cs="Times New Roman"/>
          <w:sz w:val="26"/>
          <w:szCs w:val="26"/>
        </w:rPr>
        <w:t>_HD_BanHang = @Ma_HD_BanHang</w:t>
      </w:r>
    </w:p>
    <w:p w14:paraId="414D6F03"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B2.3: Từ bảng ảo deleted, tính tổng giá trị của các dòng đã bị xóa hoặc được cập nhật: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deleted.SoLuong * MonNuoc.DonGia)</w:t>
      </w:r>
    </w:p>
    <w:p w14:paraId="52A8A0D4"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                 Điều kiện: </w:t>
      </w:r>
      <w:proofErr w:type="gramStart"/>
      <w:r w:rsidRPr="00E87AA6">
        <w:rPr>
          <w:rFonts w:ascii="Times New Roman" w:eastAsia="Times New Roman" w:hAnsi="Times New Roman" w:cs="Times New Roman"/>
          <w:sz w:val="26"/>
          <w:szCs w:val="26"/>
        </w:rPr>
        <w:t>deleted.Ma</w:t>
      </w:r>
      <w:proofErr w:type="gramEnd"/>
      <w:r w:rsidRPr="00E87AA6">
        <w:rPr>
          <w:rFonts w:ascii="Times New Roman" w:eastAsia="Times New Roman" w:hAnsi="Times New Roman" w:cs="Times New Roman"/>
          <w:sz w:val="26"/>
          <w:szCs w:val="26"/>
        </w:rPr>
        <w:t>_HD_BanHang = @Ma_HD_BanHang</w:t>
      </w:r>
    </w:p>
    <w:p w14:paraId="2A2EBD95"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     Tính tổng tiền cũ @TongTienCu=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BanHang_CT.SoLuong * MonNuoc.DonGia) + SUM(deleted.SoLuong * MonNuoc.DonGia)) - SUM(inserted.SoLuong * MonNuoc.DonGia)</w:t>
      </w:r>
    </w:p>
    <w:p w14:paraId="5E2BCB6D"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B3: Tính @TongTienMoi =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BanHang_CT.SoLuong * MonNuoc.DonGia)</w:t>
      </w:r>
    </w:p>
    <w:p w14:paraId="51280DAE"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                 Điều kiện: BanHang_</w:t>
      </w:r>
      <w:proofErr w:type="gramStart"/>
      <w:r w:rsidRPr="00E87AA6">
        <w:rPr>
          <w:rFonts w:ascii="Times New Roman" w:eastAsia="Times New Roman" w:hAnsi="Times New Roman" w:cs="Times New Roman"/>
          <w:sz w:val="26"/>
          <w:szCs w:val="26"/>
        </w:rPr>
        <w:t>CT.Ma</w:t>
      </w:r>
      <w:proofErr w:type="gramEnd"/>
      <w:r w:rsidRPr="00E87AA6">
        <w:rPr>
          <w:rFonts w:ascii="Times New Roman" w:eastAsia="Times New Roman" w:hAnsi="Times New Roman" w:cs="Times New Roman"/>
          <w:sz w:val="26"/>
          <w:szCs w:val="26"/>
        </w:rPr>
        <w:t>_HD_BanHang = @Ma_HD_BanHang</w:t>
      </w:r>
    </w:p>
    <w:p w14:paraId="08A1BA6F" w14:textId="77777777" w:rsidR="001A473D" w:rsidRPr="00E87AA6" w:rsidRDefault="00807B4D">
      <w:pPr>
        <w:spacing w:after="0" w:line="276" w:lineRule="auto"/>
        <w:ind w:left="720" w:firstLine="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4: Print: @Ma_HD_BanHang, @TongTienCu, @TongTienMoi, Lượng tiền bị thay đổi: @TongTienMoi-TongTienCu</w:t>
      </w:r>
    </w:p>
    <w:p w14:paraId="3F79EF38" w14:textId="77777777" w:rsidR="001A473D" w:rsidRPr="00E87AA6" w:rsidRDefault="00807B4D">
      <w:pPr>
        <w:pStyle w:val="Heading2"/>
        <w:rPr>
          <w:sz w:val="26"/>
          <w:szCs w:val="26"/>
        </w:rPr>
      </w:pPr>
      <w:bookmarkStart w:id="162" w:name="_heading=h.38czs75" w:colFirst="0" w:colLast="0"/>
      <w:bookmarkStart w:id="163" w:name="_Toc183779863"/>
      <w:bookmarkStart w:id="164" w:name="_Toc183807096"/>
      <w:bookmarkEnd w:id="162"/>
      <w:r w:rsidRPr="00E87AA6">
        <w:rPr>
          <w:sz w:val="26"/>
          <w:szCs w:val="26"/>
        </w:rPr>
        <w:t>11. Thủ tục kiểm tra Mã HD và mã Món khi thêm 1 BanHangCT mới. Nếu trùng thì báo lỗi, không thì thêm</w:t>
      </w:r>
      <w:bookmarkEnd w:id="163"/>
      <w:bookmarkEnd w:id="164"/>
    </w:p>
    <w:p w14:paraId="43DB0857" w14:textId="77777777" w:rsidR="001A473D" w:rsidRPr="00E87AA6" w:rsidRDefault="00807B4D">
      <w:pPr>
        <w:pStyle w:val="Heading3"/>
        <w:rPr>
          <w:sz w:val="26"/>
          <w:szCs w:val="26"/>
        </w:rPr>
      </w:pPr>
      <w:bookmarkStart w:id="165" w:name="_heading=h.1nia2ey" w:colFirst="0" w:colLast="0"/>
      <w:bookmarkEnd w:id="165"/>
      <w:r w:rsidRPr="00E87AA6">
        <w:rPr>
          <w:sz w:val="26"/>
          <w:szCs w:val="26"/>
        </w:rPr>
        <w:t xml:space="preserve">     </w:t>
      </w:r>
      <w:bookmarkStart w:id="166" w:name="_Toc183779864"/>
      <w:bookmarkStart w:id="167" w:name="_Toc183807097"/>
      <w:r w:rsidRPr="00E87AA6">
        <w:rPr>
          <w:sz w:val="26"/>
          <w:szCs w:val="26"/>
        </w:rPr>
        <w:t>11.1. Mục đích</w:t>
      </w:r>
      <w:bookmarkEnd w:id="166"/>
      <w:bookmarkEnd w:id="167"/>
    </w:p>
    <w:p w14:paraId="44DBD902"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lastRenderedPageBreak/>
        <w:t>Khi nhập các dữ liệu đầu vào, tiến hành kiểm tra đã có dòng nào trong bảng BanHang_CT có Ma_HD_BanHang và Ma_Mon cùng tồn tại chưa. Nếu có, đưa ra thông báo “Bản ghi đã tồn tại”; nếu không, tiến hành thêm và thông báo “Dữ liệu đã được thêm thành côn</w:t>
      </w:r>
    </w:p>
    <w:p w14:paraId="4120EEAE" w14:textId="77777777" w:rsidR="001A473D" w:rsidRPr="00E87AA6" w:rsidRDefault="00807B4D">
      <w:pPr>
        <w:pStyle w:val="Heading3"/>
        <w:rPr>
          <w:sz w:val="26"/>
          <w:szCs w:val="26"/>
        </w:rPr>
      </w:pPr>
      <w:bookmarkStart w:id="168" w:name="_heading=h.47hxl2r" w:colFirst="0" w:colLast="0"/>
      <w:bookmarkEnd w:id="168"/>
      <w:r w:rsidRPr="00E87AA6">
        <w:rPr>
          <w:sz w:val="26"/>
          <w:szCs w:val="26"/>
        </w:rPr>
        <w:t xml:space="preserve">     </w:t>
      </w:r>
      <w:bookmarkStart w:id="169" w:name="_Toc183779865"/>
      <w:bookmarkStart w:id="170" w:name="_Toc183807098"/>
      <w:r w:rsidRPr="00E87AA6">
        <w:rPr>
          <w:sz w:val="26"/>
          <w:szCs w:val="26"/>
        </w:rPr>
        <w:t>11.2. Đặc tả</w:t>
      </w:r>
      <w:bookmarkEnd w:id="169"/>
      <w:bookmarkEnd w:id="170"/>
    </w:p>
    <w:p w14:paraId="27715198" w14:textId="77777777" w:rsidR="001A473D" w:rsidRPr="00E87AA6" w:rsidRDefault="00807B4D" w:rsidP="00D15FF2">
      <w:pPr>
        <w:numPr>
          <w:ilvl w:val="0"/>
          <w:numId w:val="2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Input: Ma_HD_Nhap, Ma_Mon</w:t>
      </w:r>
    </w:p>
    <w:p w14:paraId="4153F987" w14:textId="77777777" w:rsidR="001A473D" w:rsidRPr="00E87AA6" w:rsidRDefault="00807B4D" w:rsidP="00D15FF2">
      <w:pPr>
        <w:numPr>
          <w:ilvl w:val="0"/>
          <w:numId w:val="2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Xác nhận kết quả thực hiện</w:t>
      </w:r>
    </w:p>
    <w:p w14:paraId="4D988A8E" w14:textId="77777777" w:rsidR="001A473D" w:rsidRPr="00E87AA6" w:rsidRDefault="00807B4D" w:rsidP="00D15FF2">
      <w:pPr>
        <w:numPr>
          <w:ilvl w:val="0"/>
          <w:numId w:val="2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r w:rsidRPr="00E87AA6">
        <w:rPr>
          <w:rFonts w:ascii="Times New Roman" w:eastAsia="Times New Roman" w:hAnsi="Times New Roman" w:cs="Times New Roman"/>
          <w:sz w:val="26"/>
          <w:szCs w:val="26"/>
        </w:rPr>
        <w:tab/>
        <w:t>Kiểm tra Ma_HD_Nhap và Ma_Mon đã cùng tồn tại chưa, nếu trùng thông báo "Đã tồn tại bản ghi"</w:t>
      </w:r>
    </w:p>
    <w:p w14:paraId="7008539B" w14:textId="77777777" w:rsidR="001A473D" w:rsidRPr="00E87AA6" w:rsidRDefault="00807B4D">
      <w:pPr>
        <w:pBdr>
          <w:top w:val="nil"/>
          <w:left w:val="nil"/>
          <w:bottom w:val="nil"/>
          <w:right w:val="nil"/>
          <w:between w:val="nil"/>
        </w:pBdr>
        <w:spacing w:after="0" w:line="276" w:lineRule="auto"/>
        <w:ind w:left="720" w:firstLine="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Không trùng thì insert và thông báo "Dữ liệu đã được thêm thành công"</w:t>
      </w:r>
    </w:p>
    <w:p w14:paraId="0A7C6257" w14:textId="77777777" w:rsidR="001A473D" w:rsidRPr="00E87AA6" w:rsidRDefault="001A473D">
      <w:pPr>
        <w:spacing w:before="240" w:after="0" w:line="276" w:lineRule="auto"/>
        <w:jc w:val="both"/>
        <w:rPr>
          <w:rFonts w:ascii="Times New Roman" w:eastAsia="Times New Roman" w:hAnsi="Times New Roman" w:cs="Times New Roman"/>
          <w:sz w:val="26"/>
          <w:szCs w:val="26"/>
        </w:rPr>
      </w:pPr>
    </w:p>
    <w:p w14:paraId="60D54EFD" w14:textId="77777777" w:rsidR="001A473D" w:rsidRPr="00E87AA6" w:rsidRDefault="00807B4D">
      <w:pPr>
        <w:pStyle w:val="Heading2"/>
        <w:rPr>
          <w:sz w:val="26"/>
          <w:szCs w:val="26"/>
        </w:rPr>
      </w:pPr>
      <w:bookmarkStart w:id="171" w:name="_heading=h.2mn7vak" w:colFirst="0" w:colLast="0"/>
      <w:bookmarkStart w:id="172" w:name="_Toc183779866"/>
      <w:bookmarkStart w:id="173" w:name="_Toc183807099"/>
      <w:bookmarkEnd w:id="171"/>
      <w:r w:rsidRPr="00E87AA6">
        <w:rPr>
          <w:sz w:val="26"/>
          <w:szCs w:val="26"/>
        </w:rPr>
        <w:t>12.  Trigger xóa các bảng BanHang_CT khi xóa một bảng BanHang</w:t>
      </w:r>
      <w:bookmarkEnd w:id="172"/>
      <w:bookmarkEnd w:id="173"/>
    </w:p>
    <w:p w14:paraId="72442044" w14:textId="77777777" w:rsidR="001A473D" w:rsidRPr="00E87AA6" w:rsidRDefault="00807B4D">
      <w:pPr>
        <w:pStyle w:val="Heading3"/>
        <w:rPr>
          <w:sz w:val="26"/>
          <w:szCs w:val="26"/>
        </w:rPr>
      </w:pPr>
      <w:bookmarkStart w:id="174" w:name="_heading=h.11si5id" w:colFirst="0" w:colLast="0"/>
      <w:bookmarkEnd w:id="174"/>
      <w:r w:rsidRPr="00E87AA6">
        <w:rPr>
          <w:sz w:val="26"/>
          <w:szCs w:val="26"/>
        </w:rPr>
        <w:t xml:space="preserve">     </w:t>
      </w:r>
      <w:bookmarkStart w:id="175" w:name="_Toc183779867"/>
      <w:bookmarkStart w:id="176" w:name="_Toc183807100"/>
      <w:r w:rsidRPr="00E87AA6">
        <w:rPr>
          <w:sz w:val="26"/>
          <w:szCs w:val="26"/>
        </w:rPr>
        <w:t>12.1. Mục đích</w:t>
      </w:r>
      <w:bookmarkEnd w:id="175"/>
      <w:bookmarkEnd w:id="176"/>
    </w:p>
    <w:p w14:paraId="3A96C12C"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xóa 1 dòng dữ liệu ở bảng BanHang, tiến hành xóa các dòng dữ liệu trong bảng BanHang_CT có Ma_HD_BanHang tương ứng.</w:t>
      </w:r>
    </w:p>
    <w:p w14:paraId="447D8130" w14:textId="77777777" w:rsidR="001A473D" w:rsidRPr="00E87AA6" w:rsidRDefault="00807B4D">
      <w:pPr>
        <w:pStyle w:val="Heading3"/>
        <w:rPr>
          <w:sz w:val="26"/>
          <w:szCs w:val="26"/>
        </w:rPr>
      </w:pPr>
      <w:bookmarkStart w:id="177" w:name="_heading=h.3ls5o66" w:colFirst="0" w:colLast="0"/>
      <w:bookmarkEnd w:id="177"/>
      <w:r w:rsidRPr="00E87AA6">
        <w:rPr>
          <w:sz w:val="26"/>
          <w:szCs w:val="26"/>
        </w:rPr>
        <w:t xml:space="preserve">     </w:t>
      </w:r>
      <w:bookmarkStart w:id="178" w:name="_Toc183779868"/>
      <w:bookmarkStart w:id="179" w:name="_Toc183807101"/>
      <w:r w:rsidRPr="00E87AA6">
        <w:rPr>
          <w:sz w:val="26"/>
          <w:szCs w:val="26"/>
        </w:rPr>
        <w:t>12.2. Đặc tả</w:t>
      </w:r>
      <w:bookmarkEnd w:id="178"/>
      <w:bookmarkEnd w:id="179"/>
    </w:p>
    <w:p w14:paraId="1DD1DDDD" w14:textId="77777777" w:rsidR="001A473D" w:rsidRPr="00E87AA6" w:rsidRDefault="00807B4D" w:rsidP="00D15FF2">
      <w:pPr>
        <w:numPr>
          <w:ilvl w:val="0"/>
          <w:numId w:val="28"/>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ảng: BanHang, BanHang_CT</w:t>
      </w:r>
    </w:p>
    <w:p w14:paraId="17392F72" w14:textId="77777777" w:rsidR="001A473D" w:rsidRPr="00E87AA6" w:rsidRDefault="00807B4D" w:rsidP="00D15FF2">
      <w:pPr>
        <w:numPr>
          <w:ilvl w:val="0"/>
          <w:numId w:val="28"/>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Loại: After</w:t>
      </w:r>
    </w:p>
    <w:p w14:paraId="07DDD8D2" w14:textId="77777777" w:rsidR="001A473D" w:rsidRPr="00E87AA6" w:rsidRDefault="00807B4D" w:rsidP="00D15FF2">
      <w:pPr>
        <w:numPr>
          <w:ilvl w:val="0"/>
          <w:numId w:val="28"/>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Sự kiện: Delete</w:t>
      </w:r>
    </w:p>
    <w:p w14:paraId="64D3B0CD" w14:textId="77777777" w:rsidR="001A473D" w:rsidRPr="00E87AA6" w:rsidRDefault="00807B4D" w:rsidP="00D15FF2">
      <w:pPr>
        <w:numPr>
          <w:ilvl w:val="0"/>
          <w:numId w:val="28"/>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 Khi xóa bảng BanHang, thực hiện xóa các bảng BanHang_CT có mã Ma_HD_BanHang giống với bảng BangHang từ deleted</w:t>
      </w:r>
    </w:p>
    <w:p w14:paraId="28329160" w14:textId="77777777" w:rsidR="001A473D" w:rsidRPr="00E87AA6" w:rsidRDefault="00807B4D">
      <w:pPr>
        <w:pStyle w:val="Heading2"/>
        <w:rPr>
          <w:sz w:val="26"/>
          <w:szCs w:val="26"/>
        </w:rPr>
      </w:pPr>
      <w:bookmarkStart w:id="180" w:name="_heading=h.20xfydz" w:colFirst="0" w:colLast="0"/>
      <w:bookmarkEnd w:id="180"/>
      <w:r w:rsidRPr="00E87AA6">
        <w:rPr>
          <w:sz w:val="26"/>
          <w:szCs w:val="26"/>
        </w:rPr>
        <w:t xml:space="preserve"> </w:t>
      </w:r>
      <w:bookmarkStart w:id="181" w:name="_Toc183779869"/>
      <w:bookmarkStart w:id="182" w:name="_Toc183807102"/>
      <w:r w:rsidRPr="00E87AA6">
        <w:rPr>
          <w:sz w:val="26"/>
          <w:szCs w:val="26"/>
        </w:rPr>
        <w:t>13. Thủ tục tính tổng tiền nợ của 1 nhà cung cấp hoặc các nhà cung cấp</w:t>
      </w:r>
      <w:bookmarkEnd w:id="181"/>
      <w:bookmarkEnd w:id="182"/>
    </w:p>
    <w:p w14:paraId="36FFCEBE" w14:textId="77777777" w:rsidR="001A473D" w:rsidRPr="00E87AA6" w:rsidRDefault="00807B4D">
      <w:pPr>
        <w:pStyle w:val="Heading3"/>
        <w:rPr>
          <w:sz w:val="26"/>
          <w:szCs w:val="26"/>
        </w:rPr>
      </w:pPr>
      <w:bookmarkStart w:id="183" w:name="_heading=h.4kx3h1s" w:colFirst="0" w:colLast="0"/>
      <w:bookmarkEnd w:id="183"/>
      <w:r w:rsidRPr="00E87AA6">
        <w:rPr>
          <w:sz w:val="26"/>
          <w:szCs w:val="26"/>
        </w:rPr>
        <w:t xml:space="preserve">     </w:t>
      </w:r>
      <w:bookmarkStart w:id="184" w:name="_Toc183779870"/>
      <w:bookmarkStart w:id="185" w:name="_Toc183807103"/>
      <w:r w:rsidRPr="00E87AA6">
        <w:rPr>
          <w:sz w:val="26"/>
          <w:szCs w:val="26"/>
        </w:rPr>
        <w:t>13.1. Mục đích</w:t>
      </w:r>
      <w:bookmarkEnd w:id="184"/>
      <w:bookmarkEnd w:id="185"/>
    </w:p>
    <w:p w14:paraId="0EAB11B7"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iểm tra Ma_NCC có được nhập vào không. Nếu có, tiến hàng tính tổng tiền nợ đối với nhà cung cấp có Ma_NCC tương ứng; nếu không, tiến hành tính tổng tiền nợ đối với mỗi nhà cung cấp.</w:t>
      </w:r>
    </w:p>
    <w:p w14:paraId="53D33FEB" w14:textId="77777777" w:rsidR="001A473D" w:rsidRPr="00E87AA6" w:rsidRDefault="00807B4D">
      <w:pPr>
        <w:pStyle w:val="Heading3"/>
        <w:rPr>
          <w:sz w:val="26"/>
          <w:szCs w:val="26"/>
        </w:rPr>
      </w:pPr>
      <w:bookmarkStart w:id="186" w:name="_heading=h.302dr9l" w:colFirst="0" w:colLast="0"/>
      <w:bookmarkEnd w:id="186"/>
      <w:r w:rsidRPr="00E87AA6">
        <w:rPr>
          <w:sz w:val="26"/>
          <w:szCs w:val="26"/>
        </w:rPr>
        <w:t xml:space="preserve">     </w:t>
      </w:r>
      <w:bookmarkStart w:id="187" w:name="_Toc183779871"/>
      <w:bookmarkStart w:id="188" w:name="_Toc183807104"/>
      <w:r w:rsidRPr="00E87AA6">
        <w:rPr>
          <w:sz w:val="26"/>
          <w:szCs w:val="26"/>
        </w:rPr>
        <w:t>13.2. Đặc tả</w:t>
      </w:r>
      <w:bookmarkEnd w:id="187"/>
      <w:bookmarkEnd w:id="188"/>
    </w:p>
    <w:p w14:paraId="6A47FB2D" w14:textId="77777777" w:rsidR="001A473D" w:rsidRPr="00E87AA6" w:rsidRDefault="00807B4D" w:rsidP="00D15FF2">
      <w:pPr>
        <w:numPr>
          <w:ilvl w:val="0"/>
          <w:numId w:val="18"/>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Input:</w:t>
      </w:r>
      <w:r w:rsidRPr="00E87AA6">
        <w:rPr>
          <w:rFonts w:ascii="Times New Roman" w:eastAsia="Times New Roman" w:hAnsi="Times New Roman" w:cs="Times New Roman"/>
          <w:sz w:val="26"/>
          <w:szCs w:val="26"/>
        </w:rPr>
        <w:tab/>
        <w:t>Ma_NCC</w:t>
      </w:r>
    </w:p>
    <w:p w14:paraId="667BE142" w14:textId="77777777" w:rsidR="001A473D" w:rsidRPr="00E87AA6" w:rsidRDefault="00807B4D" w:rsidP="00D15FF2">
      <w:pPr>
        <w:numPr>
          <w:ilvl w:val="0"/>
          <w:numId w:val="18"/>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Ma_NCC, Ten_NCC, SoLuongNo, TongNo</w:t>
      </w:r>
    </w:p>
    <w:p w14:paraId="397DA11B" w14:textId="77777777" w:rsidR="001A473D" w:rsidRPr="00E87AA6" w:rsidRDefault="00807B4D" w:rsidP="00D15FF2">
      <w:pPr>
        <w:numPr>
          <w:ilvl w:val="0"/>
          <w:numId w:val="18"/>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r w:rsidRPr="00E87AA6">
        <w:rPr>
          <w:rFonts w:ascii="Times New Roman" w:eastAsia="Times New Roman" w:hAnsi="Times New Roman" w:cs="Times New Roman"/>
          <w:sz w:val="26"/>
          <w:szCs w:val="26"/>
        </w:rPr>
        <w:tab/>
      </w:r>
    </w:p>
    <w:p w14:paraId="239A5384" w14:textId="77777777" w:rsidR="001A473D" w:rsidRPr="00F37C16" w:rsidRDefault="00807B4D">
      <w:pPr>
        <w:spacing w:after="0" w:line="276" w:lineRule="auto"/>
        <w:ind w:left="720" w:firstLine="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B1: Kiểm tra @Ma_NCC:</w:t>
      </w:r>
    </w:p>
    <w:p w14:paraId="7282A619"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F37C16">
        <w:rPr>
          <w:rFonts w:ascii="Times New Roman" w:eastAsia="Times New Roman" w:hAnsi="Times New Roman" w:cs="Times New Roman"/>
          <w:sz w:val="26"/>
          <w:szCs w:val="26"/>
          <w:lang w:val="pt-BR"/>
        </w:rPr>
        <w:tab/>
        <w:t xml:space="preserve">      </w:t>
      </w:r>
      <w:r w:rsidRPr="00E87AA6">
        <w:rPr>
          <w:rFonts w:ascii="Times New Roman" w:eastAsia="Times New Roman" w:hAnsi="Times New Roman" w:cs="Times New Roman"/>
          <w:sz w:val="26"/>
          <w:szCs w:val="26"/>
        </w:rPr>
        <w:t>a. Nếu @Ma_NCC không null:</w:t>
      </w:r>
    </w:p>
    <w:p w14:paraId="192B014C"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          Tính tổng số lượng nợ, tính tổng nợ của nhà cung cấp có mã Ma_NCC=@Ma_NCC</w:t>
      </w:r>
    </w:p>
    <w:p w14:paraId="21DD8FF6"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       b. Nếu @Ma_NCC null:</w:t>
      </w:r>
    </w:p>
    <w:p w14:paraId="4BE8918E"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           Tính tổng số lượng nợ, tính tổng nợ của các nhà cung cấp</w:t>
      </w:r>
    </w:p>
    <w:p w14:paraId="3424CF7A" w14:textId="77777777" w:rsidR="001A473D" w:rsidRPr="00E87AA6" w:rsidRDefault="00807B4D">
      <w:pPr>
        <w:pStyle w:val="Heading2"/>
        <w:rPr>
          <w:sz w:val="26"/>
          <w:szCs w:val="26"/>
        </w:rPr>
      </w:pPr>
      <w:bookmarkStart w:id="189" w:name="_heading=h.1f7o1he" w:colFirst="0" w:colLast="0"/>
      <w:bookmarkEnd w:id="189"/>
      <w:r w:rsidRPr="00E87AA6">
        <w:rPr>
          <w:sz w:val="26"/>
          <w:szCs w:val="26"/>
        </w:rPr>
        <w:t xml:space="preserve"> </w:t>
      </w:r>
      <w:bookmarkStart w:id="190" w:name="_Toc183779872"/>
      <w:bookmarkStart w:id="191" w:name="_Toc183807105"/>
      <w:r w:rsidRPr="00E87AA6">
        <w:rPr>
          <w:sz w:val="26"/>
          <w:szCs w:val="26"/>
        </w:rPr>
        <w:t>14. Trigger cập nhật tổng nợ khi thêm/sửa/xóa dữ liệu ở bảng No</w:t>
      </w:r>
      <w:bookmarkEnd w:id="190"/>
      <w:bookmarkEnd w:id="191"/>
    </w:p>
    <w:p w14:paraId="03383B77" w14:textId="77777777" w:rsidR="001A473D" w:rsidRPr="00E87AA6" w:rsidRDefault="00807B4D">
      <w:pPr>
        <w:pStyle w:val="Heading3"/>
        <w:rPr>
          <w:sz w:val="26"/>
          <w:szCs w:val="26"/>
        </w:rPr>
      </w:pPr>
      <w:bookmarkStart w:id="192" w:name="_heading=h.3z7bk57" w:colFirst="0" w:colLast="0"/>
      <w:bookmarkEnd w:id="192"/>
      <w:r w:rsidRPr="00E87AA6">
        <w:rPr>
          <w:sz w:val="26"/>
          <w:szCs w:val="26"/>
        </w:rPr>
        <w:lastRenderedPageBreak/>
        <w:t xml:space="preserve">     </w:t>
      </w:r>
      <w:bookmarkStart w:id="193" w:name="_Toc183779873"/>
      <w:bookmarkStart w:id="194" w:name="_Toc183807106"/>
      <w:r w:rsidRPr="00E87AA6">
        <w:rPr>
          <w:sz w:val="26"/>
          <w:szCs w:val="26"/>
        </w:rPr>
        <w:t>14.1. Mục đích</w:t>
      </w:r>
      <w:bookmarkEnd w:id="193"/>
      <w:bookmarkEnd w:id="194"/>
    </w:p>
    <w:p w14:paraId="1F4DE3ED"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có sự cập nhật ở bảng No, đưa ra tổng toàn bộ tiền nợ mới và số lượng tiền thay đổi.</w:t>
      </w:r>
    </w:p>
    <w:p w14:paraId="0A2DCE93" w14:textId="77777777" w:rsidR="001A473D" w:rsidRPr="00E87AA6" w:rsidRDefault="00807B4D">
      <w:pPr>
        <w:pStyle w:val="Heading3"/>
        <w:rPr>
          <w:sz w:val="26"/>
          <w:szCs w:val="26"/>
        </w:rPr>
      </w:pPr>
      <w:bookmarkStart w:id="195" w:name="_heading=h.2eclud0" w:colFirst="0" w:colLast="0"/>
      <w:bookmarkEnd w:id="195"/>
      <w:r w:rsidRPr="00E87AA6">
        <w:rPr>
          <w:sz w:val="26"/>
          <w:szCs w:val="26"/>
        </w:rPr>
        <w:t xml:space="preserve">     </w:t>
      </w:r>
      <w:bookmarkStart w:id="196" w:name="_Toc183779874"/>
      <w:bookmarkStart w:id="197" w:name="_Toc183807107"/>
      <w:r w:rsidRPr="00E87AA6">
        <w:rPr>
          <w:sz w:val="26"/>
          <w:szCs w:val="26"/>
        </w:rPr>
        <w:t>14.2. Đặc tả</w:t>
      </w:r>
      <w:bookmarkEnd w:id="196"/>
      <w:bookmarkEnd w:id="197"/>
    </w:p>
    <w:p w14:paraId="1A5A8EDC" w14:textId="77777777" w:rsidR="001A473D" w:rsidRPr="00E87AA6" w:rsidRDefault="00807B4D" w:rsidP="00D15FF2">
      <w:pPr>
        <w:numPr>
          <w:ilvl w:val="0"/>
          <w:numId w:val="15"/>
        </w:numPr>
        <w:pBdr>
          <w:top w:val="nil"/>
          <w:left w:val="nil"/>
          <w:bottom w:val="nil"/>
          <w:right w:val="nil"/>
          <w:between w:val="nil"/>
        </w:pBdr>
        <w:spacing w:after="0"/>
        <w:jc w:val="both"/>
        <w:rPr>
          <w:rFonts w:ascii="Times New Roman" w:hAnsi="Times New Roman" w:cs="Times New Roman"/>
          <w:sz w:val="26"/>
          <w:szCs w:val="26"/>
        </w:rPr>
      </w:pPr>
      <w:r w:rsidRPr="00E87AA6">
        <w:rPr>
          <w:rFonts w:ascii="Times New Roman" w:eastAsia="Times New Roman" w:hAnsi="Times New Roman" w:cs="Times New Roman"/>
          <w:sz w:val="26"/>
          <w:szCs w:val="26"/>
        </w:rPr>
        <w:t>Bảng: No</w:t>
      </w:r>
    </w:p>
    <w:p w14:paraId="1F273CE7" w14:textId="77777777" w:rsidR="001A473D" w:rsidRPr="00E87AA6" w:rsidRDefault="00807B4D" w:rsidP="00D15FF2">
      <w:pPr>
        <w:numPr>
          <w:ilvl w:val="0"/>
          <w:numId w:val="15"/>
        </w:numPr>
        <w:pBdr>
          <w:top w:val="nil"/>
          <w:left w:val="nil"/>
          <w:bottom w:val="nil"/>
          <w:right w:val="nil"/>
          <w:between w:val="nil"/>
        </w:pBdr>
        <w:spacing w:after="0"/>
        <w:jc w:val="both"/>
        <w:rPr>
          <w:rFonts w:ascii="Times New Roman" w:hAnsi="Times New Roman" w:cs="Times New Roman"/>
          <w:sz w:val="26"/>
          <w:szCs w:val="26"/>
        </w:rPr>
      </w:pPr>
      <w:r w:rsidRPr="00E87AA6">
        <w:rPr>
          <w:rFonts w:ascii="Times New Roman" w:eastAsia="Times New Roman" w:hAnsi="Times New Roman" w:cs="Times New Roman"/>
          <w:sz w:val="26"/>
          <w:szCs w:val="26"/>
        </w:rPr>
        <w:t>Loại: after</w:t>
      </w:r>
    </w:p>
    <w:p w14:paraId="3F583F7D" w14:textId="77777777" w:rsidR="001A473D" w:rsidRPr="00E87AA6" w:rsidRDefault="00807B4D" w:rsidP="00D15FF2">
      <w:pPr>
        <w:numPr>
          <w:ilvl w:val="0"/>
          <w:numId w:val="15"/>
        </w:numPr>
        <w:pBdr>
          <w:top w:val="nil"/>
          <w:left w:val="nil"/>
          <w:bottom w:val="nil"/>
          <w:right w:val="nil"/>
          <w:between w:val="nil"/>
        </w:pBdr>
        <w:spacing w:after="0"/>
        <w:jc w:val="both"/>
        <w:rPr>
          <w:rFonts w:ascii="Times New Roman" w:hAnsi="Times New Roman" w:cs="Times New Roman"/>
          <w:sz w:val="26"/>
          <w:szCs w:val="26"/>
        </w:rPr>
      </w:pPr>
      <w:r w:rsidRPr="00E87AA6">
        <w:rPr>
          <w:rFonts w:ascii="Times New Roman" w:eastAsia="Times New Roman" w:hAnsi="Times New Roman" w:cs="Times New Roman"/>
          <w:sz w:val="26"/>
          <w:szCs w:val="26"/>
        </w:rPr>
        <w:t>Sự kiện: insert, update, delete</w:t>
      </w:r>
    </w:p>
    <w:p w14:paraId="37886285" w14:textId="77777777" w:rsidR="001A473D" w:rsidRPr="00E87AA6" w:rsidRDefault="00807B4D" w:rsidP="00D15FF2">
      <w:pPr>
        <w:numPr>
          <w:ilvl w:val="0"/>
          <w:numId w:val="15"/>
        </w:numPr>
        <w:pBdr>
          <w:top w:val="nil"/>
          <w:left w:val="nil"/>
          <w:bottom w:val="nil"/>
          <w:right w:val="nil"/>
          <w:between w:val="nil"/>
        </w:pBdr>
        <w:jc w:val="both"/>
        <w:rPr>
          <w:rFonts w:ascii="Times New Roman" w:hAnsi="Times New Roman" w:cs="Times New Roman"/>
          <w:sz w:val="26"/>
          <w:szCs w:val="26"/>
        </w:rPr>
      </w:pPr>
      <w:r w:rsidRPr="00E87AA6">
        <w:rPr>
          <w:rFonts w:ascii="Times New Roman" w:eastAsia="Times New Roman" w:hAnsi="Times New Roman" w:cs="Times New Roman"/>
          <w:sz w:val="26"/>
          <w:szCs w:val="26"/>
        </w:rPr>
        <w:t>Process:</w:t>
      </w:r>
    </w:p>
    <w:p w14:paraId="0638666E" w14:textId="77777777" w:rsidR="001A473D" w:rsidRPr="00E87AA6" w:rsidRDefault="00807B4D">
      <w:pPr>
        <w:pBdr>
          <w:top w:val="nil"/>
          <w:left w:val="nil"/>
          <w:bottom w:val="nil"/>
          <w:right w:val="nil"/>
          <w:between w:val="nil"/>
        </w:pBdr>
        <w:ind w:left="720"/>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1. Lấy Ma_HD_No từ bảng deleted hoặc inserted</w:t>
      </w:r>
    </w:p>
    <w:p w14:paraId="3CBE42D5" w14:textId="77777777" w:rsidR="001A473D" w:rsidRPr="00E87AA6" w:rsidRDefault="00807B4D">
      <w:pPr>
        <w:pBdr>
          <w:top w:val="nil"/>
          <w:left w:val="nil"/>
          <w:bottom w:val="nil"/>
          <w:right w:val="nil"/>
          <w:between w:val="nil"/>
        </w:pBdr>
        <w:ind w:left="720"/>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B2. Tính tiền nợ mới =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Tien_no)</w:t>
      </w:r>
    </w:p>
    <w:p w14:paraId="6A16BA0C" w14:textId="77777777" w:rsidR="001A473D" w:rsidRPr="00E87AA6" w:rsidRDefault="00807B4D">
      <w:pPr>
        <w:pBdr>
          <w:top w:val="nil"/>
          <w:left w:val="nil"/>
          <w:bottom w:val="nil"/>
          <w:right w:val="nil"/>
          <w:between w:val="nil"/>
        </w:pBdr>
        <w:ind w:left="720"/>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3. Cập nhật tiền nợ. Tien_no = Tien_no + @Tiennomoi</w:t>
      </w:r>
    </w:p>
    <w:p w14:paraId="04EC41F1" w14:textId="77777777" w:rsidR="001A473D" w:rsidRPr="00E87AA6" w:rsidRDefault="00807B4D">
      <w:pPr>
        <w:pBdr>
          <w:top w:val="nil"/>
          <w:left w:val="nil"/>
          <w:bottom w:val="nil"/>
          <w:right w:val="nil"/>
          <w:between w:val="nil"/>
        </w:pBdr>
        <w:ind w:left="720"/>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t>where Ma_HD_No = @Ma_HD_No</w:t>
      </w:r>
    </w:p>
    <w:p w14:paraId="76AA7D62" w14:textId="77777777" w:rsidR="001A473D" w:rsidRPr="00E87AA6" w:rsidRDefault="00807B4D">
      <w:pPr>
        <w:pBdr>
          <w:top w:val="nil"/>
          <w:left w:val="nil"/>
          <w:bottom w:val="nil"/>
          <w:right w:val="nil"/>
          <w:between w:val="nil"/>
        </w:pBdr>
        <w:ind w:left="1440"/>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4. Tính tổng tiền nợ hiện tại. @TongNoHienTai = SUM(Tien_No) từ bảng Nợ</w:t>
      </w:r>
    </w:p>
    <w:p w14:paraId="059919B5" w14:textId="77777777" w:rsidR="001A473D" w:rsidRPr="00E87AA6" w:rsidRDefault="00807B4D">
      <w:pPr>
        <w:pBdr>
          <w:top w:val="nil"/>
          <w:left w:val="nil"/>
          <w:bottom w:val="nil"/>
          <w:right w:val="nil"/>
          <w:between w:val="nil"/>
        </w:pBdr>
        <w:ind w:left="1440"/>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5. In ra thông báo</w:t>
      </w:r>
    </w:p>
    <w:p w14:paraId="5D7BE708" w14:textId="77777777" w:rsidR="001A473D" w:rsidRPr="00E87AA6" w:rsidRDefault="001A473D">
      <w:pPr>
        <w:rPr>
          <w:rFonts w:ascii="Times New Roman" w:hAnsi="Times New Roman" w:cs="Times New Roman"/>
          <w:sz w:val="26"/>
          <w:szCs w:val="26"/>
        </w:rPr>
      </w:pPr>
    </w:p>
    <w:p w14:paraId="755AF32C" w14:textId="77777777" w:rsidR="001A473D" w:rsidRPr="00E87AA6" w:rsidRDefault="00807B4D">
      <w:pPr>
        <w:pStyle w:val="Heading2"/>
        <w:rPr>
          <w:sz w:val="26"/>
          <w:szCs w:val="26"/>
        </w:rPr>
      </w:pPr>
      <w:bookmarkStart w:id="198" w:name="_heading=h.thw4kt" w:colFirst="0" w:colLast="0"/>
      <w:bookmarkStart w:id="199" w:name="_Toc183779875"/>
      <w:bookmarkStart w:id="200" w:name="_Toc183807108"/>
      <w:bookmarkEnd w:id="198"/>
      <w:r w:rsidRPr="00E87AA6">
        <w:rPr>
          <w:sz w:val="26"/>
          <w:szCs w:val="26"/>
        </w:rPr>
        <w:t>15.  Kiểm tra Món có số lượng bán nhiều nhất trong một khoảng thời gian (startDate-endDate)</w:t>
      </w:r>
      <w:bookmarkEnd w:id="199"/>
      <w:bookmarkEnd w:id="200"/>
    </w:p>
    <w:p w14:paraId="3D2FD3F3" w14:textId="77777777" w:rsidR="001A473D" w:rsidRPr="00E87AA6" w:rsidRDefault="00807B4D">
      <w:pPr>
        <w:pStyle w:val="Heading3"/>
        <w:rPr>
          <w:sz w:val="26"/>
          <w:szCs w:val="26"/>
        </w:rPr>
      </w:pPr>
      <w:bookmarkStart w:id="201" w:name="_heading=h.3dhjn8m" w:colFirst="0" w:colLast="0"/>
      <w:bookmarkEnd w:id="201"/>
      <w:r w:rsidRPr="00E87AA6">
        <w:rPr>
          <w:sz w:val="26"/>
          <w:szCs w:val="26"/>
        </w:rPr>
        <w:t xml:space="preserve">     </w:t>
      </w:r>
      <w:bookmarkStart w:id="202" w:name="_Toc183779876"/>
      <w:bookmarkStart w:id="203" w:name="_Toc183807109"/>
      <w:r w:rsidRPr="00E87AA6">
        <w:rPr>
          <w:sz w:val="26"/>
          <w:szCs w:val="26"/>
        </w:rPr>
        <w:t>15.1. Mục đích</w:t>
      </w:r>
      <w:bookmarkEnd w:id="202"/>
      <w:bookmarkEnd w:id="203"/>
    </w:p>
    <w:p w14:paraId="6EE2D995"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vào ngày bắt đầu (startDate) và ngày kết thúc (endDate), đưa ra món có số lượng được bán ra nhiều nhất trong khoảng thời gian đã nhập.</w:t>
      </w:r>
    </w:p>
    <w:p w14:paraId="0FC20DD6" w14:textId="77777777" w:rsidR="001A473D" w:rsidRPr="00E87AA6" w:rsidRDefault="00807B4D">
      <w:pPr>
        <w:pStyle w:val="Heading3"/>
        <w:rPr>
          <w:sz w:val="26"/>
          <w:szCs w:val="26"/>
        </w:rPr>
      </w:pPr>
      <w:bookmarkStart w:id="204" w:name="_heading=h.1smtxgf" w:colFirst="0" w:colLast="0"/>
      <w:bookmarkEnd w:id="204"/>
      <w:r w:rsidRPr="00E87AA6">
        <w:rPr>
          <w:sz w:val="26"/>
          <w:szCs w:val="26"/>
        </w:rPr>
        <w:t xml:space="preserve">     </w:t>
      </w:r>
      <w:bookmarkStart w:id="205" w:name="_Toc183779877"/>
      <w:bookmarkStart w:id="206" w:name="_Toc183807110"/>
      <w:r w:rsidRPr="00E87AA6">
        <w:rPr>
          <w:sz w:val="26"/>
          <w:szCs w:val="26"/>
        </w:rPr>
        <w:t>15.2. Đặc tả</w:t>
      </w:r>
      <w:bookmarkEnd w:id="205"/>
      <w:bookmarkEnd w:id="206"/>
    </w:p>
    <w:p w14:paraId="22998304" w14:textId="77777777" w:rsidR="001A473D" w:rsidRPr="00E87AA6" w:rsidRDefault="00807B4D" w:rsidP="00D15FF2">
      <w:pPr>
        <w:numPr>
          <w:ilvl w:val="0"/>
          <w:numId w:val="30"/>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Input: startDate, endDate</w:t>
      </w:r>
    </w:p>
    <w:p w14:paraId="7643F3BC" w14:textId="77777777" w:rsidR="001A473D" w:rsidRPr="00E87AA6" w:rsidRDefault="00807B4D" w:rsidP="00D15FF2">
      <w:pPr>
        <w:numPr>
          <w:ilvl w:val="0"/>
          <w:numId w:val="30"/>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Tên món có số lượng bán cao nhất trong khoảng thời gian</w:t>
      </w:r>
    </w:p>
    <w:p w14:paraId="27EA77D9" w14:textId="77777777" w:rsidR="001A473D" w:rsidRPr="00E87AA6" w:rsidRDefault="00807B4D" w:rsidP="00D15FF2">
      <w:pPr>
        <w:numPr>
          <w:ilvl w:val="0"/>
          <w:numId w:val="30"/>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p>
    <w:p w14:paraId="69047FBE"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1: Tạo biến @startDate và @endDate để lưu trữ khoảng thời gian.</w:t>
      </w:r>
    </w:p>
    <w:p w14:paraId="6CA599E7"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 Lọc các hóa đơn bán hàng có thời gian thanh toán nằm trong khoảng từ @startDate đến @endDate.</w:t>
      </w:r>
    </w:p>
    <w:p w14:paraId="280E12C1"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t>Điều kiện: BanHang.NgayThanhToan BETWEEN @startDate AND @endDate.</w:t>
      </w:r>
    </w:p>
    <w:p w14:paraId="3EF235E1"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3: Liên kết bảng BanHang_CT với BanHang để lấy số lượng món đã bán trong từng hóa đơn.</w:t>
      </w:r>
    </w:p>
    <w:p w14:paraId="6D09C251"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4: Liên kết bảng BanHang_CT với MonNuoc để lấy thông tin chi tiết từng món nước.</w:t>
      </w:r>
    </w:p>
    <w:p w14:paraId="2A708581"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5: Tính tổng số lượng bán từng món trong khoảng thời gian đã chọn.</w:t>
      </w:r>
    </w:p>
    <w:p w14:paraId="39BE64E1"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t>Công thức: SUM(BanHang_</w:t>
      </w:r>
      <w:proofErr w:type="gramStart"/>
      <w:r w:rsidRPr="00E87AA6">
        <w:rPr>
          <w:rFonts w:ascii="Times New Roman" w:eastAsia="Times New Roman" w:hAnsi="Times New Roman" w:cs="Times New Roman"/>
          <w:sz w:val="26"/>
          <w:szCs w:val="26"/>
        </w:rPr>
        <w:t>CT.SoLuong</w:t>
      </w:r>
      <w:proofErr w:type="gramEnd"/>
      <w:r w:rsidRPr="00E87AA6">
        <w:rPr>
          <w:rFonts w:ascii="Times New Roman" w:eastAsia="Times New Roman" w:hAnsi="Times New Roman" w:cs="Times New Roman"/>
          <w:sz w:val="26"/>
          <w:szCs w:val="26"/>
        </w:rPr>
        <w:t>).</w:t>
      </w:r>
    </w:p>
    <w:p w14:paraId="5830DC5C"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lastRenderedPageBreak/>
        <w:tab/>
        <w:t>B6: Tìm món có số lượng bán lớn nhất.</w:t>
      </w:r>
    </w:p>
    <w:p w14:paraId="6582A058" w14:textId="77777777" w:rsidR="001A473D" w:rsidRPr="00E87AA6" w:rsidRDefault="00807B4D">
      <w:pPr>
        <w:pStyle w:val="Heading2"/>
        <w:rPr>
          <w:sz w:val="26"/>
          <w:szCs w:val="26"/>
        </w:rPr>
      </w:pPr>
      <w:bookmarkStart w:id="207" w:name="_heading=h.4cmhg48" w:colFirst="0" w:colLast="0"/>
      <w:bookmarkEnd w:id="207"/>
      <w:r w:rsidRPr="00E87AA6">
        <w:rPr>
          <w:sz w:val="26"/>
          <w:szCs w:val="26"/>
        </w:rPr>
        <w:t xml:space="preserve"> </w:t>
      </w:r>
      <w:bookmarkStart w:id="208" w:name="_Toc183779878"/>
      <w:bookmarkStart w:id="209" w:name="_Toc183807111"/>
      <w:r w:rsidRPr="00E87AA6">
        <w:rPr>
          <w:sz w:val="26"/>
          <w:szCs w:val="26"/>
        </w:rPr>
        <w:t>16. Thủ tục cập nhật giá khi nhập giá và mã hàng</w:t>
      </w:r>
      <w:bookmarkEnd w:id="208"/>
      <w:bookmarkEnd w:id="209"/>
    </w:p>
    <w:p w14:paraId="5F4E3186" w14:textId="77777777" w:rsidR="001A473D" w:rsidRPr="00E87AA6" w:rsidRDefault="00807B4D">
      <w:pPr>
        <w:pStyle w:val="Heading3"/>
        <w:rPr>
          <w:sz w:val="26"/>
          <w:szCs w:val="26"/>
        </w:rPr>
      </w:pPr>
      <w:bookmarkStart w:id="210" w:name="_heading=h.2rrrqc1" w:colFirst="0" w:colLast="0"/>
      <w:bookmarkEnd w:id="210"/>
      <w:r w:rsidRPr="00E87AA6">
        <w:rPr>
          <w:sz w:val="26"/>
          <w:szCs w:val="26"/>
        </w:rPr>
        <w:t xml:space="preserve">     </w:t>
      </w:r>
      <w:bookmarkStart w:id="211" w:name="_Toc183779879"/>
      <w:bookmarkStart w:id="212" w:name="_Toc183807112"/>
      <w:r w:rsidRPr="00E87AA6">
        <w:rPr>
          <w:sz w:val="26"/>
          <w:szCs w:val="26"/>
        </w:rPr>
        <w:t>16.1. Mục đích</w:t>
      </w:r>
      <w:bookmarkEnd w:id="211"/>
      <w:bookmarkEnd w:id="212"/>
    </w:p>
    <w:p w14:paraId="55CECE8D"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Ma_H và giá hàng mới, tiến hành kiểm tra xem có Hàng nào mang Ma_H tương ứng không. Nếu không, thông báo ‘Không tồn tại hàng này’; nếu có, tiến hành cập nhật lại giá và thông báo “Cập nhật giá thành công”.</w:t>
      </w:r>
    </w:p>
    <w:p w14:paraId="79D6CE23" w14:textId="77777777" w:rsidR="001A473D" w:rsidRPr="00E87AA6" w:rsidRDefault="00807B4D">
      <w:pPr>
        <w:pStyle w:val="Heading3"/>
        <w:rPr>
          <w:sz w:val="26"/>
          <w:szCs w:val="26"/>
        </w:rPr>
      </w:pPr>
      <w:bookmarkStart w:id="213" w:name="_heading=h.16x20ju" w:colFirst="0" w:colLast="0"/>
      <w:bookmarkEnd w:id="213"/>
      <w:r w:rsidRPr="00E87AA6">
        <w:rPr>
          <w:sz w:val="26"/>
          <w:szCs w:val="26"/>
        </w:rPr>
        <w:t xml:space="preserve">     </w:t>
      </w:r>
      <w:bookmarkStart w:id="214" w:name="_Toc183779880"/>
      <w:bookmarkStart w:id="215" w:name="_Toc183807113"/>
      <w:r w:rsidRPr="00E87AA6">
        <w:rPr>
          <w:sz w:val="26"/>
          <w:szCs w:val="26"/>
        </w:rPr>
        <w:t>16.2. Đặc tả</w:t>
      </w:r>
      <w:bookmarkEnd w:id="214"/>
      <w:bookmarkEnd w:id="215"/>
    </w:p>
    <w:p w14:paraId="40AF0987" w14:textId="77777777" w:rsidR="001A473D" w:rsidRPr="00E87AA6" w:rsidRDefault="00807B4D" w:rsidP="00D15FF2">
      <w:pPr>
        <w:numPr>
          <w:ilvl w:val="0"/>
          <w:numId w:val="19"/>
        </w:numPr>
        <w:spacing w:after="0" w:line="276" w:lineRule="auto"/>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sz w:val="26"/>
          <w:szCs w:val="26"/>
        </w:rPr>
        <w:t>Input::</w:t>
      </w:r>
      <w:proofErr w:type="gramEnd"/>
      <w:r w:rsidRPr="00E87AA6">
        <w:rPr>
          <w:rFonts w:ascii="Times New Roman" w:eastAsia="Times New Roman" w:hAnsi="Times New Roman" w:cs="Times New Roman"/>
          <w:sz w:val="26"/>
          <w:szCs w:val="26"/>
        </w:rPr>
        <w:t xml:space="preserve"> Giá mới và mã hàng</w:t>
      </w:r>
    </w:p>
    <w:p w14:paraId="160D60C7" w14:textId="77777777" w:rsidR="001A473D" w:rsidRPr="00E87AA6" w:rsidRDefault="00807B4D" w:rsidP="00D15FF2">
      <w:pPr>
        <w:numPr>
          <w:ilvl w:val="0"/>
          <w:numId w:val="19"/>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Cập nhật giá mới</w:t>
      </w:r>
    </w:p>
    <w:p w14:paraId="1A4678E1" w14:textId="77777777" w:rsidR="001A473D" w:rsidRPr="00E87AA6" w:rsidRDefault="00807B4D" w:rsidP="00D15FF2">
      <w:pPr>
        <w:numPr>
          <w:ilvl w:val="0"/>
          <w:numId w:val="19"/>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p>
    <w:p w14:paraId="1C980743" w14:textId="77777777" w:rsidR="001A473D" w:rsidRPr="00E87AA6" w:rsidRDefault="00807B4D">
      <w:pPr>
        <w:spacing w:after="0" w:line="276" w:lineRule="auto"/>
        <w:ind w:left="720" w:firstLine="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1. Kiểm tra xem mã hàng có tồn tại trong bảng Hàng không.</w:t>
      </w:r>
    </w:p>
    <w:p w14:paraId="0F5B5FAC" w14:textId="77777777" w:rsidR="001A473D" w:rsidRPr="00E87AA6" w:rsidRDefault="00807B4D">
      <w:pPr>
        <w:spacing w:after="0" w:line="276" w:lineRule="auto"/>
        <w:ind w:left="720" w:firstLine="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1a. Nếu không tồn tại, thông báo "Không tồn tại hàng này."</w:t>
      </w:r>
    </w:p>
    <w:p w14:paraId="3F720427" w14:textId="77777777" w:rsidR="001A473D" w:rsidRPr="00E87AA6" w:rsidRDefault="00807B4D">
      <w:pPr>
        <w:spacing w:after="0" w:line="276" w:lineRule="auto"/>
        <w:ind w:left="720" w:firstLine="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1b. Nếu tồn tại, cập nhật giá mới và thông báo “Cập nhật giá thành công”.</w:t>
      </w:r>
    </w:p>
    <w:p w14:paraId="14162EA0" w14:textId="77777777" w:rsidR="001A473D" w:rsidRPr="00E87AA6" w:rsidRDefault="00807B4D">
      <w:pPr>
        <w:pStyle w:val="Heading2"/>
        <w:rPr>
          <w:sz w:val="26"/>
          <w:szCs w:val="26"/>
        </w:rPr>
      </w:pPr>
      <w:bookmarkStart w:id="216" w:name="_heading=h.3qwpj7n" w:colFirst="0" w:colLast="0"/>
      <w:bookmarkEnd w:id="216"/>
      <w:r w:rsidRPr="00E87AA6">
        <w:rPr>
          <w:sz w:val="26"/>
          <w:szCs w:val="26"/>
        </w:rPr>
        <w:t xml:space="preserve"> </w:t>
      </w:r>
      <w:bookmarkStart w:id="217" w:name="_Toc183779881"/>
      <w:bookmarkStart w:id="218" w:name="_Toc183807114"/>
      <w:r w:rsidRPr="00E87AA6">
        <w:rPr>
          <w:sz w:val="26"/>
          <w:szCs w:val="26"/>
        </w:rPr>
        <w:t>17. Hàm cập nhật giá khi nhập giá và mã món nước</w:t>
      </w:r>
      <w:bookmarkEnd w:id="217"/>
      <w:bookmarkEnd w:id="218"/>
    </w:p>
    <w:p w14:paraId="32077D87" w14:textId="77777777" w:rsidR="001A473D" w:rsidRPr="00E87AA6" w:rsidRDefault="00807B4D">
      <w:pPr>
        <w:pStyle w:val="Heading3"/>
        <w:rPr>
          <w:sz w:val="26"/>
          <w:szCs w:val="26"/>
        </w:rPr>
      </w:pPr>
      <w:bookmarkStart w:id="219" w:name="_heading=h.261ztfg" w:colFirst="0" w:colLast="0"/>
      <w:bookmarkEnd w:id="219"/>
      <w:r w:rsidRPr="00E87AA6">
        <w:rPr>
          <w:sz w:val="26"/>
          <w:szCs w:val="26"/>
        </w:rPr>
        <w:t xml:space="preserve">     </w:t>
      </w:r>
      <w:bookmarkStart w:id="220" w:name="_Toc183779882"/>
      <w:bookmarkStart w:id="221" w:name="_Toc183807115"/>
      <w:r w:rsidRPr="00E87AA6">
        <w:rPr>
          <w:sz w:val="26"/>
          <w:szCs w:val="26"/>
        </w:rPr>
        <w:t>17.1. Mục đích</w:t>
      </w:r>
      <w:bookmarkEnd w:id="220"/>
      <w:bookmarkEnd w:id="221"/>
    </w:p>
    <w:p w14:paraId="64676FDE"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Ma_Mon và giá món mới, tiến hành kiểm tra xem có Món nước nào mang Ma_Mon tương ứng không. Nếu không, thông báo ‘Món nước không tồn tại’; nếu có, tiến hành cập nhật lại giá và thông báo “Cập nhật giá thành công”.</w:t>
      </w:r>
    </w:p>
    <w:p w14:paraId="6F3B90F4" w14:textId="77777777" w:rsidR="001A473D" w:rsidRPr="00E87AA6" w:rsidRDefault="00807B4D">
      <w:pPr>
        <w:pStyle w:val="Heading3"/>
        <w:rPr>
          <w:sz w:val="26"/>
          <w:szCs w:val="26"/>
        </w:rPr>
      </w:pPr>
      <w:bookmarkStart w:id="222" w:name="_heading=h.l7a3n9" w:colFirst="0" w:colLast="0"/>
      <w:bookmarkEnd w:id="222"/>
      <w:r w:rsidRPr="00E87AA6">
        <w:rPr>
          <w:sz w:val="26"/>
          <w:szCs w:val="26"/>
        </w:rPr>
        <w:t xml:space="preserve">     </w:t>
      </w:r>
      <w:bookmarkStart w:id="223" w:name="_Toc183779883"/>
      <w:bookmarkStart w:id="224" w:name="_Toc183807116"/>
      <w:r w:rsidRPr="00E87AA6">
        <w:rPr>
          <w:sz w:val="26"/>
          <w:szCs w:val="26"/>
        </w:rPr>
        <w:t>17.2. Đặc tả</w:t>
      </w:r>
      <w:bookmarkEnd w:id="223"/>
      <w:bookmarkEnd w:id="224"/>
    </w:p>
    <w:p w14:paraId="5B34E3C4" w14:textId="77777777" w:rsidR="001A473D" w:rsidRPr="00E87AA6" w:rsidRDefault="00807B4D" w:rsidP="00D15FF2">
      <w:pPr>
        <w:numPr>
          <w:ilvl w:val="0"/>
          <w:numId w:val="24"/>
        </w:numPr>
        <w:spacing w:after="0" w:line="276" w:lineRule="auto"/>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sz w:val="26"/>
          <w:szCs w:val="26"/>
        </w:rPr>
        <w:t>Input:Giá</w:t>
      </w:r>
      <w:proofErr w:type="gramEnd"/>
      <w:r w:rsidRPr="00E87AA6">
        <w:rPr>
          <w:rFonts w:ascii="Times New Roman" w:eastAsia="Times New Roman" w:hAnsi="Times New Roman" w:cs="Times New Roman"/>
          <w:sz w:val="26"/>
          <w:szCs w:val="26"/>
        </w:rPr>
        <w:t xml:space="preserve"> và mã món nước</w:t>
      </w:r>
    </w:p>
    <w:p w14:paraId="1712AB40" w14:textId="77777777" w:rsidR="001A473D" w:rsidRPr="00E87AA6" w:rsidRDefault="00807B4D" w:rsidP="00D15FF2">
      <w:pPr>
        <w:numPr>
          <w:ilvl w:val="0"/>
          <w:numId w:val="2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Output: Cập nhật giá mới </w:t>
      </w:r>
    </w:p>
    <w:p w14:paraId="42406FF2" w14:textId="77777777" w:rsidR="001A473D" w:rsidRPr="00E87AA6" w:rsidRDefault="00807B4D" w:rsidP="00D15FF2">
      <w:pPr>
        <w:numPr>
          <w:ilvl w:val="0"/>
          <w:numId w:val="2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p>
    <w:p w14:paraId="3D136B82" w14:textId="77777777" w:rsidR="001A473D" w:rsidRPr="00E87AA6" w:rsidRDefault="00807B4D">
      <w:pPr>
        <w:spacing w:after="0" w:line="276" w:lineRule="auto"/>
        <w:ind w:left="720" w:firstLine="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B1. Kiểm tra xem Mã món nước có tồn tại trong </w:t>
      </w:r>
      <w:proofErr w:type="gramStart"/>
      <w:r w:rsidRPr="00E87AA6">
        <w:rPr>
          <w:rFonts w:ascii="Times New Roman" w:eastAsia="Times New Roman" w:hAnsi="Times New Roman" w:cs="Times New Roman"/>
          <w:sz w:val="26"/>
          <w:szCs w:val="26"/>
        </w:rPr>
        <w:t>bảng  MonNuoc</w:t>
      </w:r>
      <w:proofErr w:type="gramEnd"/>
      <w:r w:rsidRPr="00E87AA6">
        <w:rPr>
          <w:rFonts w:ascii="Times New Roman" w:eastAsia="Times New Roman" w:hAnsi="Times New Roman" w:cs="Times New Roman"/>
          <w:sz w:val="26"/>
          <w:szCs w:val="26"/>
        </w:rPr>
        <w:t xml:space="preserve"> không.</w:t>
      </w:r>
    </w:p>
    <w:p w14:paraId="2D1036D7"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1a. Nếu không tồn tại. Thông báo " Không tồn tại Món nước này"</w:t>
      </w:r>
    </w:p>
    <w:p w14:paraId="62149D10"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B1b. Nếu tồn </w:t>
      </w:r>
      <w:proofErr w:type="gramStart"/>
      <w:r w:rsidRPr="00E87AA6">
        <w:rPr>
          <w:rFonts w:ascii="Times New Roman" w:eastAsia="Times New Roman" w:hAnsi="Times New Roman" w:cs="Times New Roman"/>
          <w:sz w:val="26"/>
          <w:szCs w:val="26"/>
        </w:rPr>
        <w:t>tại .</w:t>
      </w:r>
      <w:proofErr w:type="gramEnd"/>
      <w:r w:rsidRPr="00E87AA6">
        <w:rPr>
          <w:rFonts w:ascii="Times New Roman" w:eastAsia="Times New Roman" w:hAnsi="Times New Roman" w:cs="Times New Roman"/>
          <w:sz w:val="26"/>
          <w:szCs w:val="26"/>
        </w:rPr>
        <w:t xml:space="preserve"> Update giá mới </w:t>
      </w:r>
    </w:p>
    <w:p w14:paraId="4BDA492D" w14:textId="77777777" w:rsidR="001A473D" w:rsidRPr="00E87AA6" w:rsidRDefault="00807B4D">
      <w:pPr>
        <w:pStyle w:val="Heading2"/>
        <w:rPr>
          <w:sz w:val="26"/>
          <w:szCs w:val="26"/>
        </w:rPr>
      </w:pPr>
      <w:bookmarkStart w:id="225" w:name="_heading=h.356xmb2" w:colFirst="0" w:colLast="0"/>
      <w:bookmarkEnd w:id="225"/>
      <w:r w:rsidRPr="00E87AA6">
        <w:rPr>
          <w:sz w:val="26"/>
          <w:szCs w:val="26"/>
        </w:rPr>
        <w:t xml:space="preserve"> </w:t>
      </w:r>
      <w:bookmarkStart w:id="226" w:name="_Toc183779884"/>
      <w:bookmarkStart w:id="227" w:name="_Toc183807117"/>
      <w:r w:rsidRPr="00E87AA6">
        <w:rPr>
          <w:sz w:val="26"/>
          <w:szCs w:val="26"/>
        </w:rPr>
        <w:t>18. Thủ tục thêm hàng hóa mới</w:t>
      </w:r>
      <w:bookmarkEnd w:id="226"/>
      <w:bookmarkEnd w:id="227"/>
    </w:p>
    <w:p w14:paraId="10361F70" w14:textId="77777777" w:rsidR="001A473D" w:rsidRPr="00E87AA6" w:rsidRDefault="00807B4D">
      <w:pPr>
        <w:pStyle w:val="Heading3"/>
        <w:rPr>
          <w:sz w:val="26"/>
          <w:szCs w:val="26"/>
        </w:rPr>
      </w:pPr>
      <w:bookmarkStart w:id="228" w:name="_heading=h.1kc7wiv" w:colFirst="0" w:colLast="0"/>
      <w:bookmarkEnd w:id="228"/>
      <w:r w:rsidRPr="00E87AA6">
        <w:rPr>
          <w:sz w:val="26"/>
          <w:szCs w:val="26"/>
        </w:rPr>
        <w:t xml:space="preserve">     </w:t>
      </w:r>
      <w:bookmarkStart w:id="229" w:name="_Toc183779885"/>
      <w:bookmarkStart w:id="230" w:name="_Toc183807118"/>
      <w:r w:rsidRPr="00E87AA6">
        <w:rPr>
          <w:sz w:val="26"/>
          <w:szCs w:val="26"/>
        </w:rPr>
        <w:t>18.1. Mục đích</w:t>
      </w:r>
      <w:bookmarkEnd w:id="229"/>
      <w:bookmarkEnd w:id="230"/>
    </w:p>
    <w:p w14:paraId="0760C83C"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vào thông tín hàng hóa mới, tiến hành kiểm tra Ma_H đã tồn tại trong bảng Hang chưa. Nếu có, thông báo đã tồn tại; nếu chưa, tiến hành thêm hàng hóa mới và thông báo thành công.</w:t>
      </w:r>
    </w:p>
    <w:p w14:paraId="26EE5048" w14:textId="77777777" w:rsidR="001A473D" w:rsidRPr="00E87AA6" w:rsidRDefault="00807B4D">
      <w:pPr>
        <w:pStyle w:val="Heading3"/>
        <w:rPr>
          <w:sz w:val="26"/>
          <w:szCs w:val="26"/>
        </w:rPr>
      </w:pPr>
      <w:bookmarkStart w:id="231" w:name="_heading=h.44bvf6o" w:colFirst="0" w:colLast="0"/>
      <w:bookmarkEnd w:id="231"/>
      <w:r w:rsidRPr="00E87AA6">
        <w:rPr>
          <w:sz w:val="26"/>
          <w:szCs w:val="26"/>
        </w:rPr>
        <w:t xml:space="preserve">     </w:t>
      </w:r>
      <w:bookmarkStart w:id="232" w:name="_Toc183779886"/>
      <w:bookmarkStart w:id="233" w:name="_Toc183807119"/>
      <w:r w:rsidRPr="00E87AA6">
        <w:rPr>
          <w:sz w:val="26"/>
          <w:szCs w:val="26"/>
        </w:rPr>
        <w:t>18.2. Đặc tả</w:t>
      </w:r>
      <w:bookmarkEnd w:id="232"/>
      <w:bookmarkEnd w:id="233"/>
    </w:p>
    <w:p w14:paraId="1F8AB39F" w14:textId="77777777" w:rsidR="007920A3" w:rsidRPr="00F37C16" w:rsidRDefault="007920A3" w:rsidP="007920A3">
      <w:pPr>
        <w:pStyle w:val="ListParagraph"/>
        <w:numPr>
          <w:ilvl w:val="0"/>
          <w:numId w:val="37"/>
        </w:numPr>
        <w:rPr>
          <w:rFonts w:ascii="Times New Roman" w:hAnsi="Times New Roman" w:cs="Times New Roman"/>
          <w:sz w:val="26"/>
          <w:szCs w:val="26"/>
        </w:rPr>
      </w:pPr>
      <w:bookmarkStart w:id="234" w:name="_heading=h.1o9065ji4z21" w:colFirst="0" w:colLast="0"/>
      <w:bookmarkStart w:id="235" w:name="_Toc183779887"/>
      <w:bookmarkEnd w:id="234"/>
      <w:r w:rsidRPr="00F37C16">
        <w:rPr>
          <w:rFonts w:ascii="Times New Roman" w:hAnsi="Times New Roman" w:cs="Times New Roman"/>
          <w:sz w:val="26"/>
          <w:szCs w:val="26"/>
        </w:rPr>
        <w:t>Input: Ma_H, Ten_H, DonGia</w:t>
      </w:r>
      <w:bookmarkEnd w:id="235"/>
    </w:p>
    <w:p w14:paraId="2719AFF5" w14:textId="77777777" w:rsidR="001A473D" w:rsidRPr="00E87AA6" w:rsidRDefault="00807B4D" w:rsidP="00D15FF2">
      <w:pPr>
        <w:numPr>
          <w:ilvl w:val="0"/>
          <w:numId w:val="37"/>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Kết quả:</w:t>
      </w:r>
    </w:p>
    <w:p w14:paraId="1F8011A3"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Nếu mã hàng hóa đã tồn tại: Trả về thông báo "Mã hàng đã tồn tại. Không thể thêm hàng hóa."</w:t>
      </w:r>
    </w:p>
    <w:p w14:paraId="0F316692"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lastRenderedPageBreak/>
        <w:tab/>
        <w:t>Nếu thêm hàng hóa thành công: Trả về thông báo "Thêm hàng hóa thành công."</w:t>
      </w:r>
    </w:p>
    <w:p w14:paraId="7538A609" w14:textId="77777777" w:rsidR="001A473D" w:rsidRPr="00E87AA6" w:rsidRDefault="00807B4D" w:rsidP="00D15FF2">
      <w:pPr>
        <w:numPr>
          <w:ilvl w:val="0"/>
          <w:numId w:val="29"/>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p>
    <w:p w14:paraId="19468D8D" w14:textId="77777777" w:rsidR="001A473D" w:rsidRPr="00F37C16" w:rsidRDefault="00807B4D">
      <w:pPr>
        <w:spacing w:after="0" w:line="276" w:lineRule="auto"/>
        <w:ind w:left="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ab/>
        <w:t>B1: Kiểm tra mã hàng:</w:t>
      </w:r>
    </w:p>
    <w:p w14:paraId="42B10B73" w14:textId="77777777" w:rsidR="001A473D" w:rsidRPr="00F37C16" w:rsidRDefault="00807B4D">
      <w:pPr>
        <w:spacing w:after="0" w:line="276" w:lineRule="auto"/>
        <w:ind w:left="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ab/>
        <w:t>- Kiểm tra xem có bản ghi nào trong bảng Hang có Ma_H trùng với @Ma_H hay không.</w:t>
      </w:r>
    </w:p>
    <w:p w14:paraId="1D112195" w14:textId="77777777" w:rsidR="001A473D" w:rsidRPr="00F37C16" w:rsidRDefault="00807B4D">
      <w:pPr>
        <w:spacing w:after="0" w:line="276" w:lineRule="auto"/>
        <w:ind w:left="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ab/>
        <w:t>- Nếu có ít nhất một bản ghi (COUNT(*) &gt; 0), in thông báo lỗi và dừng thực thi thủ tục.</w:t>
      </w:r>
    </w:p>
    <w:p w14:paraId="35420CB3" w14:textId="77777777" w:rsidR="001A473D" w:rsidRPr="00F37C16" w:rsidRDefault="00807B4D">
      <w:pPr>
        <w:spacing w:after="0" w:line="276" w:lineRule="auto"/>
        <w:ind w:left="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ab/>
        <w:t>B2: Thêm hàng hóa mới:</w:t>
      </w:r>
    </w:p>
    <w:p w14:paraId="41EDF203" w14:textId="77777777" w:rsidR="001A473D" w:rsidRPr="00F37C16" w:rsidRDefault="00807B4D">
      <w:pPr>
        <w:spacing w:after="0" w:line="276" w:lineRule="auto"/>
        <w:ind w:left="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ab/>
        <w:t>- Nếu mã hàng không tồn tại, thêm hàng hóa mới vào bảng Hang với các giá trị được truyền vào.</w:t>
      </w:r>
    </w:p>
    <w:p w14:paraId="606A45C3" w14:textId="77777777" w:rsidR="001A473D" w:rsidRPr="00F37C16" w:rsidRDefault="00807B4D">
      <w:pPr>
        <w:spacing w:after="0" w:line="276" w:lineRule="auto"/>
        <w:ind w:left="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ab/>
        <w:t xml:space="preserve">B3: In thông báo xác nhận việc thêm hàng hóa thành công. </w:t>
      </w:r>
    </w:p>
    <w:p w14:paraId="68034086" w14:textId="77777777" w:rsidR="001A473D" w:rsidRPr="00F37C16" w:rsidRDefault="00807B4D">
      <w:pPr>
        <w:pStyle w:val="Heading2"/>
        <w:rPr>
          <w:sz w:val="26"/>
          <w:szCs w:val="26"/>
          <w:lang w:val="pt-BR"/>
        </w:rPr>
      </w:pPr>
      <w:bookmarkStart w:id="236" w:name="_heading=h.2jh5peh" w:colFirst="0" w:colLast="0"/>
      <w:bookmarkEnd w:id="236"/>
      <w:r w:rsidRPr="00F37C16">
        <w:rPr>
          <w:sz w:val="26"/>
          <w:szCs w:val="26"/>
          <w:lang w:val="pt-BR"/>
        </w:rPr>
        <w:t xml:space="preserve"> </w:t>
      </w:r>
      <w:bookmarkStart w:id="237" w:name="_Toc183779888"/>
      <w:bookmarkStart w:id="238" w:name="_Toc183807120"/>
      <w:r w:rsidRPr="00F37C16">
        <w:rPr>
          <w:sz w:val="26"/>
          <w:szCs w:val="26"/>
          <w:lang w:val="pt-BR"/>
        </w:rPr>
        <w:t>19. Thủ tục thêm món nước mới</w:t>
      </w:r>
      <w:bookmarkEnd w:id="237"/>
      <w:bookmarkEnd w:id="238"/>
    </w:p>
    <w:p w14:paraId="5FCF4A17" w14:textId="77777777" w:rsidR="001A473D" w:rsidRPr="00E87AA6" w:rsidRDefault="00807B4D">
      <w:pPr>
        <w:pStyle w:val="Heading3"/>
        <w:rPr>
          <w:sz w:val="26"/>
          <w:szCs w:val="26"/>
        </w:rPr>
      </w:pPr>
      <w:bookmarkStart w:id="239" w:name="_heading=h.ymfzma" w:colFirst="0" w:colLast="0"/>
      <w:bookmarkEnd w:id="239"/>
      <w:r w:rsidRPr="00F37C16">
        <w:rPr>
          <w:sz w:val="26"/>
          <w:szCs w:val="26"/>
          <w:lang w:val="pt-BR"/>
        </w:rPr>
        <w:t xml:space="preserve">     </w:t>
      </w:r>
      <w:bookmarkStart w:id="240" w:name="_Toc183779889"/>
      <w:bookmarkStart w:id="241" w:name="_Toc183807121"/>
      <w:r w:rsidRPr="00E87AA6">
        <w:rPr>
          <w:sz w:val="26"/>
          <w:szCs w:val="26"/>
        </w:rPr>
        <w:t>19.1. Mục đích</w:t>
      </w:r>
      <w:bookmarkEnd w:id="240"/>
      <w:bookmarkEnd w:id="241"/>
    </w:p>
    <w:p w14:paraId="2E5A4666"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vào thông tin món nước mới, tiến hành kiểm tra Ma_Mon đã tồn tại trong bảng MonNuoc chưa. Nếu có, thông báo đã tồn tại; nếu chưa, tiến hành thêm món nước mới và thông báo thành công.</w:t>
      </w:r>
    </w:p>
    <w:p w14:paraId="584B7C10" w14:textId="77777777" w:rsidR="001A473D" w:rsidRPr="00E87AA6" w:rsidRDefault="00807B4D">
      <w:pPr>
        <w:pStyle w:val="Heading3"/>
        <w:rPr>
          <w:sz w:val="26"/>
          <w:szCs w:val="26"/>
        </w:rPr>
      </w:pPr>
      <w:bookmarkStart w:id="242" w:name="_heading=h.3im3ia3" w:colFirst="0" w:colLast="0"/>
      <w:bookmarkEnd w:id="242"/>
      <w:r w:rsidRPr="00E87AA6">
        <w:rPr>
          <w:sz w:val="26"/>
          <w:szCs w:val="26"/>
        </w:rPr>
        <w:t xml:space="preserve">     </w:t>
      </w:r>
      <w:bookmarkStart w:id="243" w:name="_Toc183779890"/>
      <w:bookmarkStart w:id="244" w:name="_Toc183807122"/>
      <w:r w:rsidRPr="00E87AA6">
        <w:rPr>
          <w:sz w:val="26"/>
          <w:szCs w:val="26"/>
        </w:rPr>
        <w:t>19.2. Đặc tả</w:t>
      </w:r>
      <w:bookmarkEnd w:id="243"/>
      <w:bookmarkEnd w:id="244"/>
    </w:p>
    <w:p w14:paraId="62E356D0" w14:textId="77777777" w:rsidR="001A473D" w:rsidRPr="00E87AA6" w:rsidRDefault="00807B4D" w:rsidP="00D15FF2">
      <w:pPr>
        <w:numPr>
          <w:ilvl w:val="0"/>
          <w:numId w:val="26"/>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Input: Mã món nước (Ma_Mon), Tên món nước (Ten_Mon), Đơn giá (DonGia).</w:t>
      </w:r>
    </w:p>
    <w:p w14:paraId="46866412" w14:textId="77777777" w:rsidR="001A473D" w:rsidRPr="00E87AA6" w:rsidRDefault="00807B4D" w:rsidP="00D15FF2">
      <w:pPr>
        <w:numPr>
          <w:ilvl w:val="0"/>
          <w:numId w:val="26"/>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w:t>
      </w:r>
    </w:p>
    <w:p w14:paraId="2CB9DFB5"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Nếu mã món nước đã tồn tại: Trả về thông báo "Mã món đã tồn tại. Không thể thêm món nước."</w:t>
      </w:r>
    </w:p>
    <w:p w14:paraId="71C7DC12"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Nếu thêm món nước thành công: Trả về thông báo "Thêm món nước thành công."</w:t>
      </w:r>
    </w:p>
    <w:p w14:paraId="1B529D05" w14:textId="77777777" w:rsidR="001A473D" w:rsidRPr="00E87AA6" w:rsidRDefault="00807B4D" w:rsidP="00D15FF2">
      <w:pPr>
        <w:numPr>
          <w:ilvl w:val="0"/>
          <w:numId w:val="20"/>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p>
    <w:p w14:paraId="4B5E93AB" w14:textId="77777777" w:rsidR="001A473D" w:rsidRPr="00F37C16" w:rsidRDefault="00807B4D">
      <w:pPr>
        <w:spacing w:after="0" w:line="276" w:lineRule="auto"/>
        <w:ind w:left="720" w:firstLine="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B1: Kiểm tra mã món nước:</w:t>
      </w:r>
    </w:p>
    <w:p w14:paraId="0653F292" w14:textId="77777777" w:rsidR="001A473D" w:rsidRPr="00F37C16" w:rsidRDefault="00807B4D">
      <w:pPr>
        <w:spacing w:after="0" w:line="276" w:lineRule="auto"/>
        <w:ind w:left="144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 xml:space="preserve">       Kiểm tra xem có bản ghi nào trong bảng MonNuoc có Ma_Mon trùng với giá trị truyền vào hay không.</w:t>
      </w:r>
    </w:p>
    <w:p w14:paraId="5D8D90A5" w14:textId="77777777" w:rsidR="001A473D" w:rsidRPr="00F37C16" w:rsidRDefault="00807B4D">
      <w:pPr>
        <w:spacing w:after="0" w:line="276" w:lineRule="auto"/>
        <w:ind w:left="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 xml:space="preserve">                  Nếu có ít nhất một bản ghi, in thông báo lỗi và dừng thực thi thủ tục.</w:t>
      </w:r>
    </w:p>
    <w:p w14:paraId="1AF30055" w14:textId="77777777" w:rsidR="001A473D" w:rsidRPr="00F37C16" w:rsidRDefault="00807B4D">
      <w:pPr>
        <w:spacing w:after="0" w:line="276" w:lineRule="auto"/>
        <w:ind w:left="720" w:firstLine="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B2: Thêm món nước mới:</w:t>
      </w:r>
    </w:p>
    <w:p w14:paraId="7760700D" w14:textId="77777777" w:rsidR="001A473D" w:rsidRPr="00F37C16" w:rsidRDefault="00807B4D">
      <w:pPr>
        <w:spacing w:after="0" w:line="276" w:lineRule="auto"/>
        <w:ind w:left="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 xml:space="preserve">                   Nếu mã món nước không tồn tại, thêm món nước mới vào bảng MonNuoc với các giá trị được truyền vào.</w:t>
      </w:r>
    </w:p>
    <w:p w14:paraId="49B7A53F" w14:textId="77777777" w:rsidR="001A473D" w:rsidRPr="00F37C16" w:rsidRDefault="00807B4D">
      <w:pPr>
        <w:spacing w:after="0" w:line="276" w:lineRule="auto"/>
        <w:ind w:left="720" w:firstLine="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B3: In thông báo xác nhận thêm món nước thành công.</w:t>
      </w:r>
    </w:p>
    <w:p w14:paraId="254B4BEA" w14:textId="77777777" w:rsidR="001A473D" w:rsidRPr="00E87AA6" w:rsidRDefault="00807B4D">
      <w:pPr>
        <w:pStyle w:val="Heading2"/>
        <w:rPr>
          <w:sz w:val="26"/>
          <w:szCs w:val="26"/>
        </w:rPr>
      </w:pPr>
      <w:bookmarkStart w:id="245" w:name="_heading=h.1xrdshw" w:colFirst="0" w:colLast="0"/>
      <w:bookmarkEnd w:id="245"/>
      <w:r w:rsidRPr="00F37C16">
        <w:rPr>
          <w:sz w:val="26"/>
          <w:szCs w:val="26"/>
          <w:lang w:val="pt-BR"/>
        </w:rPr>
        <w:t xml:space="preserve"> </w:t>
      </w:r>
      <w:bookmarkStart w:id="246" w:name="_Toc183779891"/>
      <w:bookmarkStart w:id="247" w:name="_Toc183807123"/>
      <w:r w:rsidRPr="00E87AA6">
        <w:rPr>
          <w:sz w:val="26"/>
          <w:szCs w:val="26"/>
        </w:rPr>
        <w:t>20. Thủ tục tính lợi nhuận trong một khoảng thời gian (startDate-endDate)</w:t>
      </w:r>
      <w:bookmarkEnd w:id="246"/>
      <w:bookmarkEnd w:id="247"/>
    </w:p>
    <w:p w14:paraId="54AC044F" w14:textId="77777777" w:rsidR="001A473D" w:rsidRPr="00E87AA6" w:rsidRDefault="00807B4D">
      <w:pPr>
        <w:pStyle w:val="Heading3"/>
        <w:rPr>
          <w:sz w:val="26"/>
          <w:szCs w:val="26"/>
        </w:rPr>
      </w:pPr>
      <w:bookmarkStart w:id="248" w:name="_heading=h.4hr1b5p" w:colFirst="0" w:colLast="0"/>
      <w:bookmarkEnd w:id="248"/>
      <w:r w:rsidRPr="00E87AA6">
        <w:rPr>
          <w:sz w:val="26"/>
          <w:szCs w:val="26"/>
        </w:rPr>
        <w:t xml:space="preserve">     </w:t>
      </w:r>
      <w:bookmarkStart w:id="249" w:name="_Toc183779892"/>
      <w:bookmarkStart w:id="250" w:name="_Toc183807124"/>
      <w:r w:rsidRPr="00E87AA6">
        <w:rPr>
          <w:sz w:val="26"/>
          <w:szCs w:val="26"/>
        </w:rPr>
        <w:t>20.1. Mục đích</w:t>
      </w:r>
      <w:bookmarkEnd w:id="249"/>
      <w:bookmarkEnd w:id="250"/>
    </w:p>
    <w:p w14:paraId="662E1C4B"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vào ngày bắt đầu (startDate) và ngày kết thúc (endDate), tiến hành tính lợi nhuận=Tổng doanh thu - tổng chi phí trong khoảng thời gian đã nhập.</w:t>
      </w:r>
    </w:p>
    <w:p w14:paraId="12006209" w14:textId="77777777" w:rsidR="001A473D" w:rsidRPr="00E87AA6" w:rsidRDefault="00807B4D">
      <w:pPr>
        <w:pStyle w:val="Heading3"/>
        <w:rPr>
          <w:sz w:val="26"/>
          <w:szCs w:val="26"/>
        </w:rPr>
      </w:pPr>
      <w:bookmarkStart w:id="251" w:name="_heading=h.2wwbldi" w:colFirst="0" w:colLast="0"/>
      <w:bookmarkEnd w:id="251"/>
      <w:r w:rsidRPr="00E87AA6">
        <w:rPr>
          <w:sz w:val="26"/>
          <w:szCs w:val="26"/>
        </w:rPr>
        <w:t xml:space="preserve">     </w:t>
      </w:r>
      <w:bookmarkStart w:id="252" w:name="_Toc183779893"/>
      <w:bookmarkStart w:id="253" w:name="_Toc183807125"/>
      <w:r w:rsidRPr="00E87AA6">
        <w:rPr>
          <w:sz w:val="26"/>
          <w:szCs w:val="26"/>
        </w:rPr>
        <w:t>20.2. Đặc tả</w:t>
      </w:r>
      <w:bookmarkEnd w:id="252"/>
      <w:bookmarkEnd w:id="253"/>
    </w:p>
    <w:p w14:paraId="33BD9F41" w14:textId="77777777" w:rsidR="001A473D" w:rsidRPr="00E87AA6" w:rsidRDefault="00807B4D" w:rsidP="00D15FF2">
      <w:pPr>
        <w:numPr>
          <w:ilvl w:val="0"/>
          <w:numId w:val="27"/>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lastRenderedPageBreak/>
        <w:t>Input: ngày bắt đầu (startDate), ngày kết thúc (endDate)</w:t>
      </w:r>
    </w:p>
    <w:p w14:paraId="0C934BFF" w14:textId="77777777" w:rsidR="001A473D" w:rsidRPr="00E87AA6" w:rsidRDefault="00807B4D" w:rsidP="00D15FF2">
      <w:pPr>
        <w:numPr>
          <w:ilvl w:val="0"/>
          <w:numId w:val="27"/>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doanh thu, chi phí, lợi nhuận từ startDate đến endDate</w:t>
      </w:r>
    </w:p>
    <w:p w14:paraId="09D71EC7" w14:textId="77777777" w:rsidR="001A473D" w:rsidRPr="00E87AA6" w:rsidRDefault="00807B4D" w:rsidP="00D15FF2">
      <w:pPr>
        <w:numPr>
          <w:ilvl w:val="0"/>
          <w:numId w:val="27"/>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Process: </w:t>
      </w:r>
    </w:p>
    <w:p w14:paraId="1CC4610E" w14:textId="77777777" w:rsidR="001A473D" w:rsidRPr="00F37C16" w:rsidRDefault="00807B4D">
      <w:pPr>
        <w:spacing w:after="0" w:line="276" w:lineRule="auto"/>
        <w:ind w:left="720" w:firstLine="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B1: khai báo biến @doanhthu, @chiphi, @loinhuan</w:t>
      </w:r>
    </w:p>
    <w:p w14:paraId="34CC28BC" w14:textId="77777777" w:rsidR="001A473D" w:rsidRPr="00F37C16" w:rsidRDefault="00807B4D" w:rsidP="00F37C16">
      <w:pPr>
        <w:spacing w:after="0" w:line="276" w:lineRule="auto"/>
        <w:ind w:left="720" w:firstLine="720"/>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B2: - nối bảng BanHang với bảng BanHang_CT để lấy số lượng món nước đã bán trong mỗi hóa đơn</w:t>
      </w:r>
    </w:p>
    <w:p w14:paraId="17437530" w14:textId="77777777" w:rsidR="001A473D" w:rsidRPr="00F37C16" w:rsidRDefault="00807B4D" w:rsidP="00F37C16">
      <w:pPr>
        <w:spacing w:after="0" w:line="276" w:lineRule="auto"/>
        <w:ind w:left="720" w:firstLine="1176"/>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 nối bảng MonNuoc với bảng BanHang_CT để lấy đơn giá của từng món nước bán ra</w:t>
      </w:r>
    </w:p>
    <w:p w14:paraId="11F37175" w14:textId="77777777" w:rsidR="001A473D" w:rsidRPr="00F37C16" w:rsidRDefault="00807B4D" w:rsidP="00F37C16">
      <w:pPr>
        <w:spacing w:after="0" w:line="276" w:lineRule="auto"/>
        <w:ind w:left="720" w:firstLine="1176"/>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 tổng doanh thu: SUM(BanHang_CT.SoLuong * MonNuoc.DonGia)</w:t>
      </w:r>
    </w:p>
    <w:p w14:paraId="43543FC3" w14:textId="77777777" w:rsidR="001A473D" w:rsidRPr="00E87AA6" w:rsidRDefault="00807B4D" w:rsidP="00F37C16">
      <w:pPr>
        <w:spacing w:after="0" w:line="276" w:lineRule="auto"/>
        <w:ind w:left="720" w:firstLine="1176"/>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Điều kiện: BanHang.NgayThanhToan BETWEEN @StartDate AND @EndDate</w:t>
      </w:r>
    </w:p>
    <w:p w14:paraId="121F06C4" w14:textId="77777777" w:rsidR="001A473D" w:rsidRPr="00E87AA6" w:rsidRDefault="00807B4D">
      <w:p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t>B3: - nối bảng Nhap với bảng Nhap_CT để lấy số lượng hàng nhập</w:t>
      </w:r>
    </w:p>
    <w:p w14:paraId="4B534865" w14:textId="77777777" w:rsidR="001A473D" w:rsidRPr="00E87AA6" w:rsidRDefault="00807B4D" w:rsidP="00F37C16">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00F37C16">
        <w:rPr>
          <w:rFonts w:ascii="Times New Roman" w:eastAsia="Times New Roman" w:hAnsi="Times New Roman" w:cs="Times New Roman"/>
          <w:sz w:val="26"/>
          <w:szCs w:val="26"/>
        </w:rPr>
        <w:t xml:space="preserve">       - </w:t>
      </w:r>
      <w:r w:rsidRPr="00E87AA6">
        <w:rPr>
          <w:rFonts w:ascii="Times New Roman" w:eastAsia="Times New Roman" w:hAnsi="Times New Roman" w:cs="Times New Roman"/>
          <w:sz w:val="26"/>
          <w:szCs w:val="26"/>
        </w:rPr>
        <w:t>nối bảng Hang với bảng Nhap_CT để lấy đơn giá của từng hàng nhập</w:t>
      </w:r>
    </w:p>
    <w:p w14:paraId="550D3790" w14:textId="77777777" w:rsidR="001A473D" w:rsidRPr="00E87AA6" w:rsidRDefault="00807B4D">
      <w:p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r>
      <w:r w:rsidR="00F37C16">
        <w:rPr>
          <w:rFonts w:ascii="Times New Roman" w:eastAsia="Times New Roman" w:hAnsi="Times New Roman" w:cs="Times New Roman"/>
          <w:sz w:val="26"/>
          <w:szCs w:val="26"/>
        </w:rPr>
        <w:t xml:space="preserve">       - </w:t>
      </w:r>
      <w:r w:rsidRPr="00E87AA6">
        <w:rPr>
          <w:rFonts w:ascii="Times New Roman" w:eastAsia="Times New Roman" w:hAnsi="Times New Roman" w:cs="Times New Roman"/>
          <w:sz w:val="26"/>
          <w:szCs w:val="26"/>
        </w:rPr>
        <w:t xml:space="preserve">tổng chi phí: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Nhap_CT.SoLuong * Hang.DonGia)</w:t>
      </w:r>
    </w:p>
    <w:p w14:paraId="7719663A" w14:textId="77777777" w:rsidR="001A473D" w:rsidRPr="00E87AA6" w:rsidRDefault="00807B4D">
      <w:p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t xml:space="preserve">   đk: Nhap.NgayNhap BETWEEN @StartDate AND @EndDate</w:t>
      </w:r>
    </w:p>
    <w:p w14:paraId="2473B3E3" w14:textId="77777777" w:rsidR="001A473D" w:rsidRPr="00E87AA6" w:rsidRDefault="00807B4D">
      <w:p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t>B4: lợi nhuận bằng= tổng doanh thu - tổng chi phí</w:t>
      </w:r>
    </w:p>
    <w:p w14:paraId="05C8C5D6" w14:textId="77777777" w:rsidR="001A473D" w:rsidRPr="00E87AA6" w:rsidRDefault="00807B4D">
      <w:p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t>B5: trả kết quả doanhthu, chiphi, loinhuan trong 1 bảng</w:t>
      </w:r>
    </w:p>
    <w:p w14:paraId="025A6954" w14:textId="77777777" w:rsidR="001A473D" w:rsidRPr="00E87AA6" w:rsidRDefault="00807B4D">
      <w:pPr>
        <w:pStyle w:val="Heading2"/>
        <w:rPr>
          <w:sz w:val="26"/>
          <w:szCs w:val="26"/>
        </w:rPr>
      </w:pPr>
      <w:bookmarkStart w:id="254" w:name="_heading=h.1c1lvlb" w:colFirst="0" w:colLast="0"/>
      <w:bookmarkEnd w:id="254"/>
      <w:r w:rsidRPr="00E87AA6">
        <w:rPr>
          <w:sz w:val="26"/>
          <w:szCs w:val="26"/>
        </w:rPr>
        <w:t xml:space="preserve"> </w:t>
      </w:r>
      <w:bookmarkStart w:id="255" w:name="_Toc183779894"/>
      <w:bookmarkStart w:id="256" w:name="_Toc183807126"/>
      <w:r w:rsidRPr="00E87AA6">
        <w:rPr>
          <w:sz w:val="26"/>
          <w:szCs w:val="26"/>
        </w:rPr>
        <w:t>21. Thủ tục tính doanh số từng món trong một khoảng thời gian (startDate-endDate)</w:t>
      </w:r>
      <w:bookmarkEnd w:id="255"/>
      <w:bookmarkEnd w:id="256"/>
    </w:p>
    <w:p w14:paraId="61877309" w14:textId="77777777" w:rsidR="001A473D" w:rsidRPr="00E87AA6" w:rsidRDefault="00807B4D">
      <w:pPr>
        <w:pStyle w:val="Heading3"/>
        <w:rPr>
          <w:sz w:val="26"/>
          <w:szCs w:val="26"/>
        </w:rPr>
      </w:pPr>
      <w:bookmarkStart w:id="257" w:name="_heading=h.3w19e94" w:colFirst="0" w:colLast="0"/>
      <w:bookmarkEnd w:id="257"/>
      <w:r w:rsidRPr="00E87AA6">
        <w:rPr>
          <w:sz w:val="26"/>
          <w:szCs w:val="26"/>
        </w:rPr>
        <w:t xml:space="preserve">     </w:t>
      </w:r>
      <w:bookmarkStart w:id="258" w:name="_Toc183779895"/>
      <w:bookmarkStart w:id="259" w:name="_Toc183807127"/>
      <w:r w:rsidRPr="00E87AA6">
        <w:rPr>
          <w:sz w:val="26"/>
          <w:szCs w:val="26"/>
        </w:rPr>
        <w:t>21.1. Mục đích</w:t>
      </w:r>
      <w:bookmarkEnd w:id="258"/>
      <w:bookmarkEnd w:id="259"/>
    </w:p>
    <w:p w14:paraId="245510F7"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vào mã món nước Ma_Mon, ngày bắt đầu (startDate) và ngày kết thúc (endDate), đưa ra tổng số lượng bán ra của món nước có Ma_mon tương ứng trong khoảng thời gian đã nhập.</w:t>
      </w:r>
    </w:p>
    <w:p w14:paraId="6E78A566" w14:textId="77777777" w:rsidR="001A473D" w:rsidRPr="00E87AA6" w:rsidRDefault="00807B4D">
      <w:pPr>
        <w:pStyle w:val="Heading3"/>
        <w:rPr>
          <w:sz w:val="26"/>
          <w:szCs w:val="26"/>
        </w:rPr>
      </w:pPr>
      <w:bookmarkStart w:id="260" w:name="_heading=h.2b6jogx" w:colFirst="0" w:colLast="0"/>
      <w:bookmarkEnd w:id="260"/>
      <w:r w:rsidRPr="00E87AA6">
        <w:rPr>
          <w:sz w:val="26"/>
          <w:szCs w:val="26"/>
        </w:rPr>
        <w:t xml:space="preserve">     </w:t>
      </w:r>
      <w:bookmarkStart w:id="261" w:name="_Toc183779896"/>
      <w:bookmarkStart w:id="262" w:name="_Toc183807128"/>
      <w:r w:rsidRPr="00E87AA6">
        <w:rPr>
          <w:sz w:val="26"/>
          <w:szCs w:val="26"/>
        </w:rPr>
        <w:t>21.2. Đặc tả</w:t>
      </w:r>
      <w:bookmarkEnd w:id="261"/>
      <w:bookmarkEnd w:id="262"/>
    </w:p>
    <w:p w14:paraId="256E39CF" w14:textId="77777777" w:rsidR="001A473D" w:rsidRPr="00E87AA6" w:rsidRDefault="00807B4D" w:rsidP="00D15FF2">
      <w:pPr>
        <w:numPr>
          <w:ilvl w:val="0"/>
          <w:numId w:val="1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Input: tên món, số lượng</w:t>
      </w:r>
    </w:p>
    <w:p w14:paraId="10AC8881" w14:textId="77777777" w:rsidR="001A473D" w:rsidRPr="00E87AA6" w:rsidRDefault="00807B4D" w:rsidP="00D15FF2">
      <w:pPr>
        <w:numPr>
          <w:ilvl w:val="0"/>
          <w:numId w:val="1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hóa đơn đó bao nhiêu tiền</w:t>
      </w:r>
    </w:p>
    <w:p w14:paraId="45FD6939" w14:textId="77777777" w:rsidR="001A473D" w:rsidRPr="00E87AA6" w:rsidRDefault="00807B4D" w:rsidP="00D15FF2">
      <w:pPr>
        <w:numPr>
          <w:ilvl w:val="0"/>
          <w:numId w:val="1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Process: </w:t>
      </w:r>
    </w:p>
    <w:p w14:paraId="25BA7791" w14:textId="77777777" w:rsidR="001A473D" w:rsidRPr="00E87AA6" w:rsidRDefault="00807B4D">
      <w:p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t>B1. Tính tổng số lượng</w:t>
      </w:r>
    </w:p>
    <w:p w14:paraId="7D89B091" w14:textId="77777777" w:rsidR="001A473D" w:rsidRPr="00E87AA6" w:rsidRDefault="00807B4D">
      <w:p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t>B2. Nối ba bảng Món Nước, Bán hàng và Bán Hàng chi tiết</w:t>
      </w:r>
    </w:p>
    <w:p w14:paraId="2647A20A" w14:textId="77777777" w:rsidR="001A473D" w:rsidRPr="00E87AA6" w:rsidRDefault="00807B4D">
      <w:p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t>B3. Gộp các tên món nước để khỏi bị trùng</w:t>
      </w:r>
    </w:p>
    <w:p w14:paraId="25201ABF" w14:textId="77777777" w:rsidR="001A473D" w:rsidRPr="00E87AA6" w:rsidRDefault="00807B4D">
      <w:p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mục đích: giúp quản lý xem được doanh số bán hàng với thời gian mong muốn</w:t>
      </w:r>
    </w:p>
    <w:p w14:paraId="5BAEE54E" w14:textId="77777777" w:rsidR="001A473D" w:rsidRPr="00E87AA6" w:rsidRDefault="00807B4D">
      <w:pPr>
        <w:pStyle w:val="Heading2"/>
        <w:rPr>
          <w:sz w:val="26"/>
          <w:szCs w:val="26"/>
        </w:rPr>
      </w:pPr>
      <w:bookmarkStart w:id="263" w:name="_heading=h.qbtyoq" w:colFirst="0" w:colLast="0"/>
      <w:bookmarkEnd w:id="263"/>
      <w:r w:rsidRPr="00E87AA6">
        <w:rPr>
          <w:sz w:val="26"/>
          <w:szCs w:val="26"/>
        </w:rPr>
        <w:t xml:space="preserve"> </w:t>
      </w:r>
      <w:bookmarkStart w:id="264" w:name="_Toc183779897"/>
      <w:bookmarkStart w:id="265" w:name="_Toc183807129"/>
      <w:r w:rsidRPr="00E87AA6">
        <w:rPr>
          <w:sz w:val="26"/>
          <w:szCs w:val="26"/>
        </w:rPr>
        <w:t>22. Thủ tục tính doanh thu của các món nước trong một khoảng thời gian (startDate-endDate)</w:t>
      </w:r>
      <w:bookmarkEnd w:id="264"/>
      <w:bookmarkEnd w:id="265"/>
    </w:p>
    <w:p w14:paraId="5F9FCBF5"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vào ngày bắt đầu (startDate) và ngày kết thúc (endDate), doanh thu của từng món trong khoảng thời gian được nhập.</w:t>
      </w:r>
    </w:p>
    <w:p w14:paraId="1060620E" w14:textId="77777777" w:rsidR="001A473D" w:rsidRPr="00E87AA6" w:rsidRDefault="00807B4D">
      <w:pPr>
        <w:pStyle w:val="Heading3"/>
        <w:rPr>
          <w:sz w:val="26"/>
          <w:szCs w:val="26"/>
        </w:rPr>
      </w:pPr>
      <w:bookmarkStart w:id="266" w:name="_heading=h.3abhhcj" w:colFirst="0" w:colLast="0"/>
      <w:bookmarkEnd w:id="266"/>
      <w:r w:rsidRPr="00E87AA6">
        <w:rPr>
          <w:sz w:val="26"/>
          <w:szCs w:val="26"/>
        </w:rPr>
        <w:t xml:space="preserve">     </w:t>
      </w:r>
      <w:bookmarkStart w:id="267" w:name="_Toc183779898"/>
      <w:bookmarkStart w:id="268" w:name="_Toc183807130"/>
      <w:r w:rsidRPr="00E87AA6">
        <w:rPr>
          <w:sz w:val="26"/>
          <w:szCs w:val="26"/>
        </w:rPr>
        <w:t>22.1. Mục đích</w:t>
      </w:r>
      <w:bookmarkEnd w:id="267"/>
      <w:bookmarkEnd w:id="268"/>
    </w:p>
    <w:p w14:paraId="5C9E63B7" w14:textId="77777777" w:rsidR="001A473D" w:rsidRPr="00E87AA6" w:rsidRDefault="00807B4D">
      <w:pPr>
        <w:pStyle w:val="Heading3"/>
        <w:rPr>
          <w:sz w:val="26"/>
          <w:szCs w:val="26"/>
        </w:rPr>
      </w:pPr>
      <w:bookmarkStart w:id="269" w:name="_heading=h.1pgrrkc" w:colFirst="0" w:colLast="0"/>
      <w:bookmarkEnd w:id="269"/>
      <w:r w:rsidRPr="00E87AA6">
        <w:rPr>
          <w:sz w:val="26"/>
          <w:szCs w:val="26"/>
        </w:rPr>
        <w:t xml:space="preserve">     </w:t>
      </w:r>
      <w:bookmarkStart w:id="270" w:name="_Toc183779899"/>
      <w:bookmarkStart w:id="271" w:name="_Toc183807131"/>
      <w:r w:rsidRPr="00E87AA6">
        <w:rPr>
          <w:sz w:val="26"/>
          <w:szCs w:val="26"/>
        </w:rPr>
        <w:t>22.2. Đặc tả</w:t>
      </w:r>
      <w:bookmarkEnd w:id="270"/>
      <w:bookmarkEnd w:id="271"/>
    </w:p>
    <w:p w14:paraId="436438E6" w14:textId="77777777" w:rsidR="001A473D" w:rsidRPr="00E87AA6" w:rsidRDefault="00807B4D" w:rsidP="00D15FF2">
      <w:pPr>
        <w:numPr>
          <w:ilvl w:val="0"/>
          <w:numId w:val="22"/>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lastRenderedPageBreak/>
        <w:t>Input: startDate, endDate</w:t>
      </w:r>
    </w:p>
    <w:p w14:paraId="76E7AC17" w14:textId="77777777" w:rsidR="001A473D" w:rsidRPr="00E87AA6" w:rsidRDefault="00807B4D" w:rsidP="00D15FF2">
      <w:pPr>
        <w:numPr>
          <w:ilvl w:val="0"/>
          <w:numId w:val="22"/>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Tổng tiền của hóa đơn nhập</w:t>
      </w:r>
    </w:p>
    <w:p w14:paraId="30C1D4B5" w14:textId="77777777" w:rsidR="001A473D" w:rsidRPr="00E87AA6" w:rsidRDefault="00807B4D" w:rsidP="00D15FF2">
      <w:pPr>
        <w:numPr>
          <w:ilvl w:val="0"/>
          <w:numId w:val="22"/>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p>
    <w:p w14:paraId="170A0264" w14:textId="77777777" w:rsidR="001A473D" w:rsidRPr="00E87AA6" w:rsidRDefault="00807B4D">
      <w:pPr>
        <w:spacing w:after="0" w:line="276" w:lineRule="auto"/>
        <w:ind w:left="14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1. Tạo tên biến @startDate, @endDate để lưu trữ khoảng thời gian</w:t>
      </w:r>
    </w:p>
    <w:p w14:paraId="760A799C" w14:textId="77777777" w:rsidR="001A473D" w:rsidRPr="00E87AA6" w:rsidRDefault="00807B4D">
      <w:pPr>
        <w:spacing w:after="0" w:line="276" w:lineRule="auto"/>
        <w:ind w:left="14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2. Lọc các hóa đơn trong cột NgayThanhToan từ bảng BanHang, nằm trong khoảng @startDate và @endDate</w:t>
      </w:r>
    </w:p>
    <w:p w14:paraId="0AE85A39" w14:textId="77777777" w:rsidR="001A473D" w:rsidRPr="00E87AA6" w:rsidRDefault="00807B4D">
      <w:pPr>
        <w:spacing w:after="0" w:line="276" w:lineRule="auto"/>
        <w:ind w:left="14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      Điều kiện: Nhap.NgayNhap BETWEEN @startDate AND @endDate</w:t>
      </w:r>
    </w:p>
    <w:p w14:paraId="0ED9FCA0" w14:textId="77777777" w:rsidR="001A473D" w:rsidRPr="00E87AA6" w:rsidRDefault="00807B4D">
      <w:pPr>
        <w:spacing w:after="0" w:line="276" w:lineRule="auto"/>
        <w:ind w:left="14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B3. Tính tổng các hóa đơn nhập: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Nhap_CT.SoLuong * Hang.DonGia), đặt tên là TongChiPhi</w:t>
      </w:r>
    </w:p>
    <w:p w14:paraId="5BBD3747" w14:textId="77777777" w:rsidR="001A473D" w:rsidRPr="00E87AA6" w:rsidRDefault="00807B4D">
      <w:pPr>
        <w:spacing w:after="0" w:line="276" w:lineRule="auto"/>
        <w:ind w:left="14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4. In ra màn hình tổng chi phí các hóa đơn nhập</w:t>
      </w:r>
    </w:p>
    <w:p w14:paraId="04FE7EA1" w14:textId="77777777" w:rsidR="001A473D" w:rsidRPr="00E87AA6" w:rsidRDefault="00807B4D">
      <w:pPr>
        <w:pStyle w:val="Heading2"/>
        <w:rPr>
          <w:sz w:val="26"/>
          <w:szCs w:val="26"/>
        </w:rPr>
      </w:pPr>
      <w:bookmarkStart w:id="272" w:name="_heading=h.49gfa85" w:colFirst="0" w:colLast="0"/>
      <w:bookmarkEnd w:id="272"/>
      <w:r w:rsidRPr="00E87AA6">
        <w:rPr>
          <w:sz w:val="26"/>
          <w:szCs w:val="26"/>
        </w:rPr>
        <w:t xml:space="preserve"> </w:t>
      </w:r>
      <w:bookmarkStart w:id="273" w:name="_Toc183779900"/>
      <w:bookmarkStart w:id="274" w:name="_Toc183807132"/>
      <w:r w:rsidRPr="00E87AA6">
        <w:rPr>
          <w:sz w:val="26"/>
          <w:szCs w:val="26"/>
        </w:rPr>
        <w:t>23. Thủ tục đưa ra món có doanh thu cao nhất vào cuối tuần (t7, cn)</w:t>
      </w:r>
      <w:bookmarkEnd w:id="273"/>
      <w:bookmarkEnd w:id="274"/>
    </w:p>
    <w:p w14:paraId="324CA62E" w14:textId="77777777" w:rsidR="001A473D" w:rsidRPr="00E87AA6" w:rsidRDefault="00807B4D">
      <w:pPr>
        <w:pStyle w:val="Heading3"/>
        <w:rPr>
          <w:sz w:val="26"/>
          <w:szCs w:val="26"/>
        </w:rPr>
      </w:pPr>
      <w:bookmarkStart w:id="275" w:name="_heading=h.2olpkfy" w:colFirst="0" w:colLast="0"/>
      <w:bookmarkEnd w:id="275"/>
      <w:r w:rsidRPr="00E87AA6">
        <w:rPr>
          <w:sz w:val="26"/>
          <w:szCs w:val="26"/>
        </w:rPr>
        <w:t xml:space="preserve">     </w:t>
      </w:r>
      <w:bookmarkStart w:id="276" w:name="_Toc183779901"/>
      <w:bookmarkStart w:id="277" w:name="_Toc183807133"/>
      <w:r w:rsidRPr="00E87AA6">
        <w:rPr>
          <w:sz w:val="26"/>
          <w:szCs w:val="26"/>
        </w:rPr>
        <w:t>23.1. Mục đích</w:t>
      </w:r>
      <w:bookmarkEnd w:id="276"/>
      <w:bookmarkEnd w:id="277"/>
    </w:p>
    <w:p w14:paraId="418FF553"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Đưa ra món có doanh thu cao nhất vào các ngày cuối tuần, từ đó điều chỉnh lượng hàng hóa sử dụng cho phù hợp.</w:t>
      </w:r>
    </w:p>
    <w:p w14:paraId="4AC336FC" w14:textId="77777777" w:rsidR="001A473D" w:rsidRPr="00E87AA6" w:rsidRDefault="00807B4D">
      <w:pPr>
        <w:pStyle w:val="Heading3"/>
        <w:rPr>
          <w:sz w:val="26"/>
          <w:szCs w:val="26"/>
        </w:rPr>
      </w:pPr>
      <w:bookmarkStart w:id="278" w:name="_heading=h.13qzunr" w:colFirst="0" w:colLast="0"/>
      <w:bookmarkEnd w:id="278"/>
      <w:r w:rsidRPr="00E87AA6">
        <w:rPr>
          <w:sz w:val="26"/>
          <w:szCs w:val="26"/>
        </w:rPr>
        <w:t xml:space="preserve">     </w:t>
      </w:r>
      <w:bookmarkStart w:id="279" w:name="_Toc183779902"/>
      <w:bookmarkStart w:id="280" w:name="_Toc183807134"/>
      <w:r w:rsidRPr="00E87AA6">
        <w:rPr>
          <w:sz w:val="26"/>
          <w:szCs w:val="26"/>
        </w:rPr>
        <w:t>23.2. Đặc tả</w:t>
      </w:r>
      <w:bookmarkEnd w:id="279"/>
      <w:bookmarkEnd w:id="280"/>
    </w:p>
    <w:p w14:paraId="3E21467A"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Input: không có</w:t>
      </w:r>
    </w:p>
    <w:p w14:paraId="1D998380"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Output: Tên món nước có doanh thu cao nhất vào cuối tuần</w:t>
      </w:r>
    </w:p>
    <w:p w14:paraId="25567C6D"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Process:</w:t>
      </w:r>
    </w:p>
    <w:p w14:paraId="01F01A8C"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1: Xác định các hóa đơn bán hàng (BanHang) có ngày thanh toán rơi vào ngày cuối tuần (thứ 7 và chủ nhật).</w:t>
      </w:r>
    </w:p>
    <w:p w14:paraId="73372221"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t xml:space="preserve">Điều </w:t>
      </w:r>
      <w:proofErr w:type="gramStart"/>
      <w:r w:rsidRPr="00E87AA6">
        <w:rPr>
          <w:rFonts w:ascii="Times New Roman" w:eastAsia="Times New Roman" w:hAnsi="Times New Roman" w:cs="Times New Roman"/>
          <w:sz w:val="26"/>
          <w:szCs w:val="26"/>
        </w:rPr>
        <w:t>kiện:kiểm</w:t>
      </w:r>
      <w:proofErr w:type="gramEnd"/>
      <w:r w:rsidRPr="00E87AA6">
        <w:rPr>
          <w:rFonts w:ascii="Times New Roman" w:eastAsia="Times New Roman" w:hAnsi="Times New Roman" w:cs="Times New Roman"/>
          <w:sz w:val="26"/>
          <w:szCs w:val="26"/>
        </w:rPr>
        <w:t xml:space="preserve"> tra xem NgayThanhToan có phải là ngày thứ 7 (7) hoặc chủ nhật (1) hay không.</w:t>
      </w:r>
    </w:p>
    <w:p w14:paraId="252551D1"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 Kết nối bảng BanHang_CT với BanHang để lấy số lượng món nước đã bán trong các hóa đơn vào cuối tuần.</w:t>
      </w:r>
    </w:p>
    <w:p w14:paraId="23C072DA"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3: Kết nối bảng BanHang_CT với MonNuoc để lấy đơn giá từng món nước.</w:t>
      </w:r>
    </w:p>
    <w:p w14:paraId="2902EA51"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4: Tính doanh thu của từng món vào cuối tuần.</w:t>
      </w:r>
    </w:p>
    <w:p w14:paraId="6FE3E616"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r w:rsidRPr="00E87AA6">
        <w:rPr>
          <w:rFonts w:ascii="Times New Roman" w:eastAsia="Times New Roman" w:hAnsi="Times New Roman" w:cs="Times New Roman"/>
          <w:sz w:val="26"/>
          <w:szCs w:val="26"/>
        </w:rPr>
        <w:tab/>
        <w:t xml:space="preserve">Công thức: </w:t>
      </w:r>
      <w:proofErr w:type="gramStart"/>
      <w:r w:rsidRPr="00E87AA6">
        <w:rPr>
          <w:rFonts w:ascii="Times New Roman" w:eastAsia="Times New Roman" w:hAnsi="Times New Roman" w:cs="Times New Roman"/>
          <w:sz w:val="26"/>
          <w:szCs w:val="26"/>
        </w:rPr>
        <w:t>SUM(</w:t>
      </w:r>
      <w:proofErr w:type="gramEnd"/>
      <w:r w:rsidRPr="00E87AA6">
        <w:rPr>
          <w:rFonts w:ascii="Times New Roman" w:eastAsia="Times New Roman" w:hAnsi="Times New Roman" w:cs="Times New Roman"/>
          <w:sz w:val="26"/>
          <w:szCs w:val="26"/>
        </w:rPr>
        <w:t>BanHang_CT.SoLuong * MonNuoc.DonGia).</w:t>
      </w:r>
    </w:p>
    <w:p w14:paraId="14FED0D5"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5: Tìm món có doanh thu cao nhất.</w:t>
      </w:r>
    </w:p>
    <w:p w14:paraId="0E9E3228"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6: Trả về tên món và tổng doanh thu của món đó.</w:t>
      </w:r>
    </w:p>
    <w:p w14:paraId="65F6D38A" w14:textId="77777777" w:rsidR="001A473D" w:rsidRPr="00E87AA6" w:rsidRDefault="00807B4D">
      <w:pPr>
        <w:pStyle w:val="Heading2"/>
        <w:rPr>
          <w:sz w:val="26"/>
          <w:szCs w:val="26"/>
        </w:rPr>
      </w:pPr>
      <w:bookmarkStart w:id="281" w:name="_heading=h.3nqndbk" w:colFirst="0" w:colLast="0"/>
      <w:bookmarkEnd w:id="281"/>
      <w:r w:rsidRPr="00E87AA6">
        <w:rPr>
          <w:sz w:val="26"/>
          <w:szCs w:val="26"/>
        </w:rPr>
        <w:t xml:space="preserve"> </w:t>
      </w:r>
      <w:bookmarkStart w:id="282" w:name="_Toc183779903"/>
      <w:bookmarkStart w:id="283" w:name="_Toc183807135"/>
      <w:r w:rsidRPr="00E87AA6">
        <w:rPr>
          <w:sz w:val="26"/>
          <w:szCs w:val="26"/>
        </w:rPr>
        <w:t>24. Thủ tục đưa ra hàng được nhập nhiều nhất trong khoảng thời gian (startDate-endDate)</w:t>
      </w:r>
      <w:bookmarkEnd w:id="282"/>
      <w:bookmarkEnd w:id="283"/>
    </w:p>
    <w:p w14:paraId="491E3903" w14:textId="77777777" w:rsidR="001A473D" w:rsidRPr="00E87AA6" w:rsidRDefault="00807B4D">
      <w:pPr>
        <w:pStyle w:val="Heading3"/>
        <w:rPr>
          <w:sz w:val="26"/>
          <w:szCs w:val="26"/>
        </w:rPr>
      </w:pPr>
      <w:bookmarkStart w:id="284" w:name="_heading=h.22vxnjd" w:colFirst="0" w:colLast="0"/>
      <w:bookmarkEnd w:id="284"/>
      <w:r w:rsidRPr="00E87AA6">
        <w:rPr>
          <w:sz w:val="26"/>
          <w:szCs w:val="26"/>
        </w:rPr>
        <w:t xml:space="preserve">     </w:t>
      </w:r>
      <w:bookmarkStart w:id="285" w:name="_Toc183779904"/>
      <w:bookmarkStart w:id="286" w:name="_Toc183807136"/>
      <w:r w:rsidRPr="00E87AA6">
        <w:rPr>
          <w:sz w:val="26"/>
          <w:szCs w:val="26"/>
        </w:rPr>
        <w:t>24.1. Mục đích</w:t>
      </w:r>
      <w:bookmarkEnd w:id="285"/>
      <w:bookmarkEnd w:id="286"/>
    </w:p>
    <w:p w14:paraId="277E06CD" w14:textId="77777777" w:rsidR="001A473D" w:rsidRPr="00E87AA6" w:rsidRDefault="00807B4D" w:rsidP="00D15FF2">
      <w:pPr>
        <w:numPr>
          <w:ilvl w:val="0"/>
          <w:numId w:val="15"/>
        </w:numPr>
        <w:jc w:val="both"/>
        <w:rPr>
          <w:rFonts w:ascii="Times New Roman" w:hAnsi="Times New Roman" w:cs="Times New Roman"/>
          <w:sz w:val="26"/>
          <w:szCs w:val="26"/>
        </w:rPr>
      </w:pPr>
      <w:r w:rsidRPr="00E87AA6">
        <w:rPr>
          <w:rFonts w:ascii="Times New Roman" w:eastAsia="Times New Roman" w:hAnsi="Times New Roman" w:cs="Times New Roman"/>
          <w:sz w:val="26"/>
          <w:szCs w:val="26"/>
        </w:rPr>
        <w:t>Khi nhập vào ngày bắt đầu (startDate) và ngày kết thúc (endDate), đưa ra hàng được nhập nhiều nhất trong khoảng thời gian được nhập vào.</w:t>
      </w:r>
    </w:p>
    <w:p w14:paraId="28D7B0BA" w14:textId="77777777" w:rsidR="001A473D" w:rsidRPr="00E87AA6" w:rsidRDefault="00807B4D">
      <w:pPr>
        <w:pStyle w:val="Heading3"/>
        <w:rPr>
          <w:sz w:val="26"/>
          <w:szCs w:val="26"/>
        </w:rPr>
      </w:pPr>
      <w:bookmarkStart w:id="287" w:name="_heading=h.i17xr6" w:colFirst="0" w:colLast="0"/>
      <w:bookmarkEnd w:id="287"/>
      <w:r w:rsidRPr="00E87AA6">
        <w:rPr>
          <w:sz w:val="26"/>
          <w:szCs w:val="26"/>
        </w:rPr>
        <w:t xml:space="preserve">    </w:t>
      </w:r>
      <w:bookmarkStart w:id="288" w:name="_Toc183779905"/>
      <w:bookmarkStart w:id="289" w:name="_Toc183807137"/>
      <w:r w:rsidRPr="00E87AA6">
        <w:rPr>
          <w:sz w:val="26"/>
          <w:szCs w:val="26"/>
        </w:rPr>
        <w:t>24.2. Đặc tả</w:t>
      </w:r>
      <w:bookmarkEnd w:id="288"/>
      <w:bookmarkEnd w:id="289"/>
    </w:p>
    <w:p w14:paraId="75A3A9A2" w14:textId="77777777" w:rsidR="001A473D" w:rsidRPr="00E87AA6" w:rsidRDefault="00807B4D" w:rsidP="00D15FF2">
      <w:pPr>
        <w:numPr>
          <w:ilvl w:val="0"/>
          <w:numId w:val="13"/>
        </w:numPr>
        <w:spacing w:after="0" w:line="276" w:lineRule="auto"/>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sz w:val="26"/>
          <w:szCs w:val="26"/>
        </w:rPr>
        <w:t>Input:@</w:t>
      </w:r>
      <w:proofErr w:type="gramEnd"/>
      <w:r w:rsidRPr="00E87AA6">
        <w:rPr>
          <w:rFonts w:ascii="Times New Roman" w:eastAsia="Times New Roman" w:hAnsi="Times New Roman" w:cs="Times New Roman"/>
          <w:sz w:val="26"/>
          <w:szCs w:val="26"/>
        </w:rPr>
        <w:t>startDate,@endDate</w:t>
      </w:r>
    </w:p>
    <w:p w14:paraId="22AF926E" w14:textId="77777777" w:rsidR="001A473D" w:rsidRPr="00E87AA6" w:rsidRDefault="00807B4D" w:rsidP="00D15FF2">
      <w:pPr>
        <w:numPr>
          <w:ilvl w:val="0"/>
          <w:numId w:val="13"/>
        </w:numPr>
        <w:spacing w:after="0" w:line="276" w:lineRule="auto"/>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sz w:val="26"/>
          <w:szCs w:val="26"/>
        </w:rPr>
        <w:t>Output:Ma</w:t>
      </w:r>
      <w:proofErr w:type="gramEnd"/>
      <w:r w:rsidRPr="00E87AA6">
        <w:rPr>
          <w:rFonts w:ascii="Times New Roman" w:eastAsia="Times New Roman" w:hAnsi="Times New Roman" w:cs="Times New Roman"/>
          <w:sz w:val="26"/>
          <w:szCs w:val="26"/>
        </w:rPr>
        <w:t>_H, Ten_H,TongSoLuong</w:t>
      </w:r>
    </w:p>
    <w:p w14:paraId="44915310" w14:textId="77777777" w:rsidR="001A473D" w:rsidRPr="00E87AA6" w:rsidRDefault="00807B4D" w:rsidP="00D15FF2">
      <w:pPr>
        <w:numPr>
          <w:ilvl w:val="0"/>
          <w:numId w:val="13"/>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lastRenderedPageBreak/>
        <w:t>Process:</w:t>
      </w:r>
    </w:p>
    <w:p w14:paraId="162C6322"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1. Tạo biến @startDate và @endDate để lưu trữ khoảng thời gian.</w:t>
      </w:r>
    </w:p>
    <w:p w14:paraId="3FE3CC6B"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B2.  Lọc các hàng được nhập nằm trong khoảng từ @startDate đến @endDate.</w:t>
      </w:r>
    </w:p>
    <w:p w14:paraId="21260023"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Điều kiện: BanHang.NgayThanhToan BETWEEN @startDate AND @endDate.</w:t>
      </w:r>
    </w:p>
    <w:p w14:paraId="49DFFB55"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B3. Insert hàng được nhập nhiều nhất: Top </w:t>
      </w:r>
      <w:proofErr w:type="gramStart"/>
      <w:r w:rsidRPr="00E87AA6">
        <w:rPr>
          <w:rFonts w:ascii="Times New Roman" w:eastAsia="Times New Roman" w:hAnsi="Times New Roman" w:cs="Times New Roman"/>
          <w:sz w:val="26"/>
          <w:szCs w:val="26"/>
        </w:rPr>
        <w:t>1,SUM</w:t>
      </w:r>
      <w:proofErr w:type="gramEnd"/>
      <w:r w:rsidRPr="00E87AA6">
        <w:rPr>
          <w:rFonts w:ascii="Times New Roman" w:eastAsia="Times New Roman" w:hAnsi="Times New Roman" w:cs="Times New Roman"/>
          <w:sz w:val="26"/>
          <w:szCs w:val="26"/>
        </w:rPr>
        <w:t>(nc.SoLuong) DESC</w:t>
      </w:r>
    </w:p>
    <w:p w14:paraId="30B9C3B2" w14:textId="77777777" w:rsidR="001A473D" w:rsidRPr="00E87AA6" w:rsidRDefault="006555EA" w:rsidP="006555EA">
      <w:pPr>
        <w:pStyle w:val="Heading1"/>
        <w:rPr>
          <w:sz w:val="26"/>
          <w:szCs w:val="26"/>
        </w:rPr>
      </w:pPr>
      <w:bookmarkStart w:id="290" w:name="_heading=h.bfosf5rl75si" w:colFirst="0" w:colLast="0"/>
      <w:bookmarkStart w:id="291" w:name="_Toc183779906"/>
      <w:bookmarkStart w:id="292" w:name="_Toc183807138"/>
      <w:bookmarkEnd w:id="290"/>
      <w:r w:rsidRPr="00E87AA6">
        <w:rPr>
          <w:sz w:val="26"/>
          <w:szCs w:val="26"/>
        </w:rPr>
        <w:t xml:space="preserve">IV. </w:t>
      </w:r>
      <w:r w:rsidR="00807B4D" w:rsidRPr="00E87AA6">
        <w:rPr>
          <w:sz w:val="26"/>
          <w:szCs w:val="26"/>
        </w:rPr>
        <w:t>Xây dựng cơ chế bảo mật cho cơ sở dữ liệu:</w:t>
      </w:r>
      <w:bookmarkEnd w:id="291"/>
      <w:bookmarkEnd w:id="292"/>
    </w:p>
    <w:p w14:paraId="61955901" w14:textId="77777777" w:rsidR="001A473D" w:rsidRPr="00E87AA6" w:rsidRDefault="00807B4D" w:rsidP="00F509A7">
      <w:pPr>
        <w:pStyle w:val="Heading2"/>
        <w:numPr>
          <w:ilvl w:val="6"/>
          <w:numId w:val="56"/>
        </w:numPr>
        <w:ind w:left="567"/>
        <w:rPr>
          <w:sz w:val="26"/>
          <w:szCs w:val="26"/>
        </w:rPr>
      </w:pPr>
      <w:bookmarkStart w:id="293" w:name="_Toc183779907"/>
      <w:bookmarkStart w:id="294" w:name="_Toc183807139"/>
      <w:r w:rsidRPr="00E87AA6">
        <w:rPr>
          <w:sz w:val="26"/>
          <w:szCs w:val="26"/>
        </w:rPr>
        <w:t>Phương pháp Xác thực người dùng:</w:t>
      </w:r>
      <w:bookmarkEnd w:id="293"/>
      <w:bookmarkEnd w:id="294"/>
    </w:p>
    <w:p w14:paraId="3984774C" w14:textId="77777777" w:rsidR="001A473D" w:rsidRPr="00E87AA6" w:rsidRDefault="00807B4D">
      <w:pPr>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Cấp quyền: create; update, delete, select</w:t>
      </w:r>
    </w:p>
    <w:p w14:paraId="29E162B9" w14:textId="77777777" w:rsidR="001A473D" w:rsidRPr="00E87AA6" w:rsidRDefault="00807B4D" w:rsidP="00D15FF2">
      <w:pPr>
        <w:numPr>
          <w:ilvl w:val="0"/>
          <w:numId w:val="44"/>
        </w:numPr>
        <w:spacing w:after="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Admin (chủ): </w:t>
      </w:r>
      <w:proofErr w:type="gramStart"/>
      <w:r w:rsidRPr="00E87AA6">
        <w:rPr>
          <w:rFonts w:ascii="Times New Roman" w:eastAsia="Times New Roman" w:hAnsi="Times New Roman" w:cs="Times New Roman"/>
          <w:sz w:val="26"/>
          <w:szCs w:val="26"/>
        </w:rPr>
        <w:t>create ,</w:t>
      </w:r>
      <w:proofErr w:type="gramEnd"/>
      <w:r w:rsidRPr="00E87AA6">
        <w:rPr>
          <w:rFonts w:ascii="Times New Roman" w:eastAsia="Times New Roman" w:hAnsi="Times New Roman" w:cs="Times New Roman"/>
          <w:sz w:val="26"/>
          <w:szCs w:val="26"/>
        </w:rPr>
        <w:t xml:space="preserve"> update, delete, select </w:t>
      </w:r>
    </w:p>
    <w:p w14:paraId="46950AF4" w14:textId="77777777" w:rsidR="001A473D" w:rsidRPr="00E87AA6" w:rsidRDefault="00807B4D" w:rsidP="00D15FF2">
      <w:pPr>
        <w:numPr>
          <w:ilvl w:val="0"/>
          <w:numId w:val="44"/>
        </w:numPr>
        <w:spacing w:after="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Nhân viên: </w:t>
      </w:r>
    </w:p>
    <w:p w14:paraId="5ED211DF" w14:textId="77777777" w:rsidR="001A473D" w:rsidRPr="00E87AA6" w:rsidRDefault="00807B4D" w:rsidP="00D15FF2">
      <w:pPr>
        <w:numPr>
          <w:ilvl w:val="0"/>
          <w:numId w:val="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Hang: Select</w:t>
      </w:r>
    </w:p>
    <w:p w14:paraId="3C04930B" w14:textId="77777777" w:rsidR="001A473D" w:rsidRPr="00E87AA6" w:rsidRDefault="00807B4D" w:rsidP="00D15FF2">
      <w:pPr>
        <w:numPr>
          <w:ilvl w:val="0"/>
          <w:numId w:val="4"/>
        </w:numPr>
        <w:spacing w:after="0" w:line="276" w:lineRule="auto"/>
        <w:rPr>
          <w:rFonts w:ascii="Times New Roman" w:eastAsia="Times New Roman" w:hAnsi="Times New Roman" w:cs="Times New Roman"/>
          <w:sz w:val="26"/>
          <w:szCs w:val="26"/>
        </w:rPr>
      </w:pPr>
      <w:proofErr w:type="gramStart"/>
      <w:r w:rsidRPr="00E87AA6">
        <w:rPr>
          <w:rFonts w:ascii="Times New Roman" w:eastAsia="Times New Roman" w:hAnsi="Times New Roman" w:cs="Times New Roman"/>
          <w:sz w:val="26"/>
          <w:szCs w:val="26"/>
        </w:rPr>
        <w:t>Monnuoc:select</w:t>
      </w:r>
      <w:proofErr w:type="gramEnd"/>
    </w:p>
    <w:p w14:paraId="1689F094" w14:textId="77777777" w:rsidR="001A473D" w:rsidRPr="00E87AA6" w:rsidRDefault="00807B4D" w:rsidP="00D15FF2">
      <w:pPr>
        <w:numPr>
          <w:ilvl w:val="0"/>
          <w:numId w:val="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NhaCungCap: select</w:t>
      </w:r>
    </w:p>
    <w:p w14:paraId="44DF209A" w14:textId="77777777" w:rsidR="001A473D" w:rsidRPr="00E87AA6" w:rsidRDefault="00807B4D" w:rsidP="00D15FF2">
      <w:pPr>
        <w:numPr>
          <w:ilvl w:val="0"/>
          <w:numId w:val="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anHang: insert, update, select</w:t>
      </w:r>
    </w:p>
    <w:p w14:paraId="3EF28EAF" w14:textId="77777777" w:rsidR="001A473D" w:rsidRPr="00E87AA6" w:rsidRDefault="00807B4D" w:rsidP="00D15FF2">
      <w:pPr>
        <w:numPr>
          <w:ilvl w:val="0"/>
          <w:numId w:val="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anHangCT: insert, update, select</w:t>
      </w:r>
    </w:p>
    <w:p w14:paraId="7A58A823" w14:textId="77777777" w:rsidR="001A473D" w:rsidRPr="00E87AA6" w:rsidRDefault="00807B4D" w:rsidP="00D15FF2">
      <w:pPr>
        <w:numPr>
          <w:ilvl w:val="0"/>
          <w:numId w:val="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Nhap: insert, update, select</w:t>
      </w:r>
    </w:p>
    <w:p w14:paraId="36373B61" w14:textId="77777777" w:rsidR="001A473D" w:rsidRPr="00E87AA6" w:rsidRDefault="00807B4D" w:rsidP="00D15FF2">
      <w:pPr>
        <w:numPr>
          <w:ilvl w:val="0"/>
          <w:numId w:val="4"/>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NhapCT: insert, update, select</w:t>
      </w:r>
    </w:p>
    <w:p w14:paraId="7FEDCB08" w14:textId="77777777" w:rsidR="001A473D" w:rsidRPr="00E87AA6" w:rsidRDefault="00807B4D" w:rsidP="00D15FF2">
      <w:pPr>
        <w:numPr>
          <w:ilvl w:val="0"/>
          <w:numId w:val="44"/>
        </w:numPr>
        <w:pBdr>
          <w:top w:val="nil"/>
          <w:left w:val="nil"/>
          <w:bottom w:val="nil"/>
          <w:right w:val="nil"/>
          <w:between w:val="nil"/>
        </w:pBdr>
        <w:spacing w:after="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Thực hiện phương pháp: </w:t>
      </w:r>
    </w:p>
    <w:p w14:paraId="6092E718" w14:textId="77777777" w:rsidR="001A473D" w:rsidRPr="00E87AA6" w:rsidRDefault="00807B4D" w:rsidP="00D15FF2">
      <w:pPr>
        <w:numPr>
          <w:ilvl w:val="0"/>
          <w:numId w:val="9"/>
        </w:numPr>
        <w:pBdr>
          <w:top w:val="nil"/>
          <w:left w:val="nil"/>
          <w:bottom w:val="nil"/>
          <w:right w:val="nil"/>
          <w:between w:val="nil"/>
        </w:pBdr>
        <w:spacing w:after="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Đối với Chủ cửa hàng (Admin):</w:t>
      </w:r>
    </w:p>
    <w:p w14:paraId="7EB860DA" w14:textId="77777777" w:rsidR="001A473D" w:rsidRPr="00E87AA6" w:rsidRDefault="00807B4D" w:rsidP="00D15FF2">
      <w:pPr>
        <w:numPr>
          <w:ilvl w:val="1"/>
          <w:numId w:val="44"/>
        </w:numPr>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1: Thiết lập trên SQL Server: Để kết nối tới cơ sở dữ liệu, người dùng cần thiết lập một tài khoản bằng New Login</w:t>
      </w:r>
    </w:p>
    <w:p w14:paraId="026882EF" w14:textId="77777777" w:rsidR="001A473D" w:rsidRPr="00E87AA6" w:rsidRDefault="00807B4D">
      <w:pPr>
        <w:jc w:val="center"/>
        <w:rPr>
          <w:rFonts w:ascii="Times New Roman" w:eastAsia="Times New Roman" w:hAnsi="Times New Roman" w:cs="Times New Roman"/>
          <w:sz w:val="26"/>
          <w:szCs w:val="26"/>
        </w:rPr>
      </w:pPr>
      <w:r w:rsidRPr="00E87AA6">
        <w:rPr>
          <w:rFonts w:ascii="Times New Roman" w:eastAsia="Times New Roman" w:hAnsi="Times New Roman" w:cs="Times New Roman"/>
          <w:b/>
          <w:noProof/>
          <w:sz w:val="26"/>
          <w:szCs w:val="26"/>
        </w:rPr>
        <w:drawing>
          <wp:inline distT="114300" distB="114300" distL="114300" distR="114300" wp14:anchorId="2FBBAEC5" wp14:editId="4E2C85E5">
            <wp:extent cx="3543300" cy="2442210"/>
            <wp:effectExtent l="0" t="0" r="0" b="0"/>
            <wp:docPr id="5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b="54682"/>
                    <a:stretch>
                      <a:fillRect/>
                    </a:stretch>
                  </pic:blipFill>
                  <pic:spPr>
                    <a:xfrm>
                      <a:off x="0" y="0"/>
                      <a:ext cx="3543300" cy="2442210"/>
                    </a:xfrm>
                    <a:prstGeom prst="rect">
                      <a:avLst/>
                    </a:prstGeom>
                    <a:ln/>
                  </pic:spPr>
                </pic:pic>
              </a:graphicData>
            </a:graphic>
          </wp:inline>
        </w:drawing>
      </w:r>
    </w:p>
    <w:p w14:paraId="7E73C87D" w14:textId="77777777" w:rsidR="001A473D" w:rsidRPr="00E87AA6" w:rsidRDefault="001A473D">
      <w:pPr>
        <w:spacing w:after="0" w:line="276" w:lineRule="auto"/>
        <w:rPr>
          <w:rFonts w:ascii="Times New Roman" w:eastAsia="Times New Roman" w:hAnsi="Times New Roman" w:cs="Times New Roman"/>
          <w:sz w:val="26"/>
          <w:szCs w:val="26"/>
        </w:rPr>
      </w:pPr>
    </w:p>
    <w:p w14:paraId="3ADF500F" w14:textId="77777777" w:rsidR="001A473D" w:rsidRPr="00E87AA6" w:rsidRDefault="00807B4D" w:rsidP="00D15FF2">
      <w:pPr>
        <w:numPr>
          <w:ilvl w:val="1"/>
          <w:numId w:val="44"/>
        </w:numPr>
        <w:pBdr>
          <w:top w:val="nil"/>
          <w:left w:val="nil"/>
          <w:bottom w:val="nil"/>
          <w:right w:val="nil"/>
          <w:between w:val="nil"/>
        </w:pBdr>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Bước 2: Thiết lập thông tin cơ bản về login bao gồm: tên đăng nhập (login name) điền Admin, phương thức xác thực (Windows, SQL server, Mapped to certificate, mapped to asymmetric </w:t>
      </w:r>
      <w:proofErr w:type="gramStart"/>
      <w:r w:rsidRPr="00E87AA6">
        <w:rPr>
          <w:rFonts w:ascii="Times New Roman" w:eastAsia="Times New Roman" w:hAnsi="Times New Roman" w:cs="Times New Roman"/>
          <w:sz w:val="26"/>
          <w:szCs w:val="26"/>
        </w:rPr>
        <w:t>key,...</w:t>
      </w:r>
      <w:proofErr w:type="gramEnd"/>
      <w:r w:rsidRPr="00E87AA6">
        <w:rPr>
          <w:rFonts w:ascii="Times New Roman" w:eastAsia="Times New Roman" w:hAnsi="Times New Roman" w:cs="Times New Roman"/>
          <w:sz w:val="26"/>
          <w:szCs w:val="26"/>
        </w:rPr>
        <w:t>). Thường sẽ chọn SQL Server authentication.</w:t>
      </w:r>
    </w:p>
    <w:p w14:paraId="240F288A" w14:textId="77777777" w:rsidR="001A473D" w:rsidRPr="00E87AA6" w:rsidRDefault="00807B4D">
      <w:pPr>
        <w:spacing w:before="240" w:after="240" w:line="276" w:lineRule="auto"/>
        <w:ind w:left="360"/>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1D19833A" wp14:editId="76CC0429">
            <wp:extent cx="5731200" cy="53848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5384800"/>
                    </a:xfrm>
                    <a:prstGeom prst="rect">
                      <a:avLst/>
                    </a:prstGeom>
                    <a:ln/>
                  </pic:spPr>
                </pic:pic>
              </a:graphicData>
            </a:graphic>
          </wp:inline>
        </w:drawing>
      </w:r>
    </w:p>
    <w:p w14:paraId="74930ED8" w14:textId="77777777" w:rsidR="001A473D" w:rsidRPr="00E87AA6" w:rsidRDefault="00807B4D" w:rsidP="00D15FF2">
      <w:pPr>
        <w:numPr>
          <w:ilvl w:val="1"/>
          <w:numId w:val="44"/>
        </w:numPr>
        <w:pBdr>
          <w:top w:val="nil"/>
          <w:left w:val="nil"/>
          <w:bottom w:val="nil"/>
          <w:right w:val="nil"/>
          <w:between w:val="nil"/>
        </w:pBdr>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3: Thiết lập quyền trên server</w:t>
      </w:r>
      <w:r w:rsidR="00F37C16">
        <w:rPr>
          <w:rFonts w:ascii="Times New Roman" w:eastAsia="Times New Roman" w:hAnsi="Times New Roman" w:cs="Times New Roman"/>
          <w:sz w:val="26"/>
          <w:szCs w:val="26"/>
        </w:rPr>
        <w:t xml:space="preserve"> </w:t>
      </w:r>
      <w:r w:rsidRPr="00E87AA6">
        <w:rPr>
          <w:rFonts w:ascii="Times New Roman" w:eastAsia="Times New Roman" w:hAnsi="Times New Roman" w:cs="Times New Roman"/>
          <w:sz w:val="26"/>
          <w:szCs w:val="26"/>
        </w:rPr>
        <w:t xml:space="preserve">(server roles):  chọn public </w:t>
      </w:r>
    </w:p>
    <w:p w14:paraId="48AD7712" w14:textId="77777777" w:rsidR="001A473D" w:rsidRPr="00E87AA6" w:rsidRDefault="00807B4D">
      <w:pPr>
        <w:pBdr>
          <w:top w:val="nil"/>
          <w:left w:val="nil"/>
          <w:bottom w:val="nil"/>
          <w:right w:val="nil"/>
          <w:between w:val="nil"/>
        </w:pBdr>
        <w:ind w:left="14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Nguyên tắc: đặt ít quyền nhất có thể cho mỗi người dùng</w:t>
      </w:r>
    </w:p>
    <w:p w14:paraId="41BDB818" w14:textId="77777777" w:rsidR="001A473D" w:rsidRPr="00E87AA6" w:rsidRDefault="00807B4D">
      <w:pPr>
        <w:jc w:val="center"/>
        <w:rPr>
          <w:rFonts w:ascii="Times New Roman" w:eastAsia="Times New Roman" w:hAnsi="Times New Roman" w:cs="Times New Roman"/>
          <w:b/>
          <w:sz w:val="26"/>
          <w:szCs w:val="26"/>
        </w:rPr>
      </w:pPr>
      <w:r w:rsidRPr="00E87AA6">
        <w:rPr>
          <w:rFonts w:ascii="Times New Roman" w:eastAsia="Times New Roman" w:hAnsi="Times New Roman" w:cs="Times New Roman"/>
          <w:b/>
          <w:noProof/>
          <w:sz w:val="26"/>
          <w:szCs w:val="26"/>
        </w:rPr>
        <w:lastRenderedPageBreak/>
        <w:drawing>
          <wp:inline distT="114300" distB="114300" distL="114300" distR="114300" wp14:anchorId="0BC88CAA" wp14:editId="27C8FB4C">
            <wp:extent cx="5731200" cy="53467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5346700"/>
                    </a:xfrm>
                    <a:prstGeom prst="rect">
                      <a:avLst/>
                    </a:prstGeom>
                    <a:ln/>
                  </pic:spPr>
                </pic:pic>
              </a:graphicData>
            </a:graphic>
          </wp:inline>
        </w:drawing>
      </w:r>
    </w:p>
    <w:p w14:paraId="264C404B" w14:textId="77777777" w:rsidR="001A473D" w:rsidRPr="00E87AA6" w:rsidRDefault="00807B4D" w:rsidP="00D15FF2">
      <w:pPr>
        <w:numPr>
          <w:ilvl w:val="1"/>
          <w:numId w:val="44"/>
        </w:numPr>
        <w:pBdr>
          <w:top w:val="nil"/>
          <w:left w:val="nil"/>
          <w:bottom w:val="nil"/>
          <w:right w:val="nil"/>
          <w:between w:val="nil"/>
        </w:pBdr>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4: Thiết lập quyền trên cơ sở dữ liệu (user mapping)</w:t>
      </w:r>
    </w:p>
    <w:p w14:paraId="564B5356" w14:textId="77777777" w:rsidR="001A473D" w:rsidRPr="00E87AA6" w:rsidRDefault="00807B4D">
      <w:pPr>
        <w:pBdr>
          <w:top w:val="nil"/>
          <w:left w:val="nil"/>
          <w:bottom w:val="nil"/>
          <w:right w:val="nil"/>
          <w:between w:val="nil"/>
        </w:pBdr>
        <w:ind w:left="14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Chọn tên QTCSDL (NHOM05) để người chủ (Admin) dùng làm việc và quyền của họ trên cơ sở dữ liệu.</w:t>
      </w:r>
    </w:p>
    <w:p w14:paraId="22C8FF22" w14:textId="77777777" w:rsidR="001A473D" w:rsidRPr="00E87AA6" w:rsidRDefault="00807B4D">
      <w:pPr>
        <w:jc w:val="center"/>
        <w:rPr>
          <w:rFonts w:ascii="Times New Roman" w:eastAsia="Times New Roman" w:hAnsi="Times New Roman" w:cs="Times New Roman"/>
          <w:b/>
          <w:sz w:val="26"/>
          <w:szCs w:val="26"/>
        </w:rPr>
      </w:pPr>
      <w:r w:rsidRPr="00E87AA6">
        <w:rPr>
          <w:rFonts w:ascii="Times New Roman" w:eastAsia="Times New Roman" w:hAnsi="Times New Roman" w:cs="Times New Roman"/>
          <w:b/>
          <w:noProof/>
          <w:sz w:val="26"/>
          <w:szCs w:val="26"/>
        </w:rPr>
        <w:lastRenderedPageBreak/>
        <w:drawing>
          <wp:inline distT="114300" distB="114300" distL="114300" distR="114300" wp14:anchorId="645D6C85" wp14:editId="6F192951">
            <wp:extent cx="5731200" cy="53340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731200" cy="5334000"/>
                    </a:xfrm>
                    <a:prstGeom prst="rect">
                      <a:avLst/>
                    </a:prstGeom>
                    <a:ln/>
                  </pic:spPr>
                </pic:pic>
              </a:graphicData>
            </a:graphic>
          </wp:inline>
        </w:drawing>
      </w:r>
    </w:p>
    <w:p w14:paraId="13F07C9E" w14:textId="77777777" w:rsidR="001A473D" w:rsidRPr="00E87AA6" w:rsidRDefault="00807B4D" w:rsidP="00D15FF2">
      <w:pPr>
        <w:numPr>
          <w:ilvl w:val="1"/>
          <w:numId w:val="44"/>
        </w:numPr>
        <w:pBdr>
          <w:top w:val="nil"/>
          <w:left w:val="nil"/>
          <w:bottom w:val="nil"/>
          <w:right w:val="nil"/>
          <w:between w:val="nil"/>
        </w:pBdr>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5: Thiết lập secruables</w:t>
      </w:r>
    </w:p>
    <w:p w14:paraId="0BE974E5" w14:textId="77777777" w:rsidR="001A473D" w:rsidRPr="00E87AA6" w:rsidRDefault="00632499">
      <w:pPr>
        <w:pBdr>
          <w:top w:val="nil"/>
          <w:left w:val="nil"/>
          <w:bottom w:val="nil"/>
          <w:right w:val="nil"/>
          <w:between w:val="nil"/>
        </w:pBdr>
        <w:ind w:left="1440"/>
        <w:rPr>
          <w:rFonts w:ascii="Times New Roman" w:eastAsia="Times New Roman" w:hAnsi="Times New Roman" w:cs="Times New Roman"/>
          <w:sz w:val="26"/>
          <w:szCs w:val="26"/>
        </w:rPr>
      </w:pPr>
      <w:sdt>
        <w:sdtPr>
          <w:rPr>
            <w:rFonts w:ascii="Times New Roman" w:hAnsi="Times New Roman" w:cs="Times New Roman"/>
            <w:sz w:val="26"/>
            <w:szCs w:val="26"/>
          </w:rPr>
          <w:tag w:val="goog_rdk_0"/>
          <w:id w:val="-1553069611"/>
        </w:sdtPr>
        <w:sdtEndPr/>
        <w:sdtContent>
          <w:r w:rsidR="00807B4D" w:rsidRPr="00E87AA6">
            <w:rPr>
              <w:rFonts w:ascii="Times New Roman" w:eastAsia="Caudex" w:hAnsi="Times New Roman" w:cs="Times New Roman"/>
              <w:sz w:val="26"/>
              <w:szCs w:val="26"/>
            </w:rPr>
            <w:t xml:space="preserve">Chọn search → chọn tên máy desktop của mình </w:t>
          </w:r>
        </w:sdtContent>
      </w:sdt>
    </w:p>
    <w:p w14:paraId="16363136" w14:textId="77777777" w:rsidR="001A473D" w:rsidRPr="00E87AA6" w:rsidRDefault="00807B4D">
      <w:pPr>
        <w:pBdr>
          <w:top w:val="nil"/>
          <w:left w:val="nil"/>
          <w:bottom w:val="nil"/>
          <w:right w:val="nil"/>
          <w:between w:val="nil"/>
        </w:pBdr>
        <w:ind w:left="14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Chọn grant: Connect SQL </w:t>
      </w:r>
    </w:p>
    <w:p w14:paraId="380AAB0D" w14:textId="77777777" w:rsidR="001A473D" w:rsidRPr="00E87AA6" w:rsidRDefault="00807B4D">
      <w:pPr>
        <w:jc w:val="center"/>
        <w:rPr>
          <w:rFonts w:ascii="Times New Roman" w:eastAsia="Times New Roman" w:hAnsi="Times New Roman" w:cs="Times New Roman"/>
          <w:b/>
          <w:sz w:val="26"/>
          <w:szCs w:val="26"/>
        </w:rPr>
      </w:pPr>
      <w:r w:rsidRPr="00E87AA6">
        <w:rPr>
          <w:rFonts w:ascii="Times New Roman" w:eastAsia="Times New Roman" w:hAnsi="Times New Roman" w:cs="Times New Roman"/>
          <w:b/>
          <w:noProof/>
          <w:sz w:val="26"/>
          <w:szCs w:val="26"/>
        </w:rPr>
        <w:lastRenderedPageBreak/>
        <w:drawing>
          <wp:inline distT="114300" distB="114300" distL="114300" distR="114300" wp14:anchorId="3353040F" wp14:editId="12CF8234">
            <wp:extent cx="5731200" cy="5346700"/>
            <wp:effectExtent l="0" t="0" r="0" b="0"/>
            <wp:docPr id="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5731200" cy="5346700"/>
                    </a:xfrm>
                    <a:prstGeom prst="rect">
                      <a:avLst/>
                    </a:prstGeom>
                    <a:ln/>
                  </pic:spPr>
                </pic:pic>
              </a:graphicData>
            </a:graphic>
          </wp:inline>
        </w:drawing>
      </w:r>
    </w:p>
    <w:p w14:paraId="0C50E1AD" w14:textId="77777777" w:rsidR="001A473D" w:rsidRPr="00E87AA6" w:rsidRDefault="00807B4D" w:rsidP="00D15FF2">
      <w:pPr>
        <w:numPr>
          <w:ilvl w:val="1"/>
          <w:numId w:val="44"/>
        </w:numPr>
        <w:pBdr>
          <w:top w:val="nil"/>
          <w:left w:val="nil"/>
          <w:bottom w:val="nil"/>
          <w:right w:val="nil"/>
          <w:between w:val="nil"/>
        </w:pBdr>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6: Thiết lập trạng thái (Status)</w:t>
      </w:r>
    </w:p>
    <w:p w14:paraId="15EE560F" w14:textId="77777777" w:rsidR="001A473D" w:rsidRPr="00E87AA6" w:rsidRDefault="00807B4D">
      <w:pPr>
        <w:jc w:val="center"/>
        <w:rPr>
          <w:rFonts w:ascii="Times New Roman" w:eastAsia="Times New Roman" w:hAnsi="Times New Roman" w:cs="Times New Roman"/>
          <w:sz w:val="26"/>
          <w:szCs w:val="26"/>
        </w:rPr>
      </w:pPr>
      <w:r w:rsidRPr="00E87AA6">
        <w:rPr>
          <w:rFonts w:ascii="Times New Roman" w:eastAsia="Times New Roman" w:hAnsi="Times New Roman" w:cs="Times New Roman"/>
          <w:b/>
          <w:noProof/>
          <w:sz w:val="26"/>
          <w:szCs w:val="26"/>
        </w:rPr>
        <w:lastRenderedPageBreak/>
        <w:drawing>
          <wp:inline distT="114300" distB="114300" distL="114300" distR="114300" wp14:anchorId="3DC2B4B2" wp14:editId="719AE628">
            <wp:extent cx="5731200" cy="5321300"/>
            <wp:effectExtent l="0" t="0" r="0" b="0"/>
            <wp:docPr id="7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5731200" cy="5321300"/>
                    </a:xfrm>
                    <a:prstGeom prst="rect">
                      <a:avLst/>
                    </a:prstGeom>
                    <a:ln/>
                  </pic:spPr>
                </pic:pic>
              </a:graphicData>
            </a:graphic>
          </wp:inline>
        </w:drawing>
      </w:r>
    </w:p>
    <w:p w14:paraId="7368375E" w14:textId="77777777" w:rsidR="001A473D" w:rsidRPr="00E87AA6" w:rsidRDefault="00807B4D">
      <w:pPr>
        <w:pBdr>
          <w:top w:val="nil"/>
          <w:left w:val="nil"/>
          <w:bottom w:val="nil"/>
          <w:right w:val="nil"/>
          <w:between w:val="nil"/>
        </w:pBdr>
        <w:ind w:left="14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Thiết lập tài khoản Login Admin thành công</w:t>
      </w:r>
    </w:p>
    <w:p w14:paraId="0020FAA7" w14:textId="77777777" w:rsidR="001A473D" w:rsidRPr="00E87AA6" w:rsidRDefault="00807B4D">
      <w:pPr>
        <w:jc w:val="center"/>
        <w:rPr>
          <w:rFonts w:ascii="Times New Roman" w:eastAsia="Times New Roman" w:hAnsi="Times New Roman" w:cs="Times New Roman"/>
          <w:b/>
          <w:sz w:val="26"/>
          <w:szCs w:val="26"/>
        </w:rPr>
      </w:pPr>
      <w:r w:rsidRPr="00E87AA6">
        <w:rPr>
          <w:rFonts w:ascii="Times New Roman" w:eastAsia="Times New Roman" w:hAnsi="Times New Roman" w:cs="Times New Roman"/>
          <w:b/>
          <w:noProof/>
          <w:sz w:val="26"/>
          <w:szCs w:val="26"/>
        </w:rPr>
        <w:lastRenderedPageBreak/>
        <w:drawing>
          <wp:inline distT="114300" distB="114300" distL="114300" distR="114300" wp14:anchorId="5E7C7009" wp14:editId="66E2EB80">
            <wp:extent cx="3543300" cy="4032885"/>
            <wp:effectExtent l="0" t="0" r="0" b="0"/>
            <wp:docPr id="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b="25849"/>
                    <a:stretch>
                      <a:fillRect/>
                    </a:stretch>
                  </pic:blipFill>
                  <pic:spPr>
                    <a:xfrm>
                      <a:off x="0" y="0"/>
                      <a:ext cx="3543300" cy="4032885"/>
                    </a:xfrm>
                    <a:prstGeom prst="rect">
                      <a:avLst/>
                    </a:prstGeom>
                    <a:ln/>
                  </pic:spPr>
                </pic:pic>
              </a:graphicData>
            </a:graphic>
          </wp:inline>
        </w:drawing>
      </w:r>
    </w:p>
    <w:p w14:paraId="0C3C828E" w14:textId="77777777" w:rsidR="001A473D" w:rsidRPr="00E87AA6" w:rsidRDefault="00807B4D" w:rsidP="00D15FF2">
      <w:pPr>
        <w:numPr>
          <w:ilvl w:val="1"/>
          <w:numId w:val="44"/>
        </w:numPr>
        <w:pBdr>
          <w:top w:val="nil"/>
          <w:left w:val="nil"/>
          <w:bottom w:val="nil"/>
          <w:right w:val="nil"/>
          <w:between w:val="nil"/>
        </w:pBdr>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7: Kết nối tới CSDL, mở rộng thư mục từ databases NHOM5 như trong hình</w:t>
      </w:r>
    </w:p>
    <w:p w14:paraId="086949AC" w14:textId="77777777" w:rsidR="001A473D" w:rsidRPr="00E87AA6" w:rsidRDefault="00807B4D">
      <w:pPr>
        <w:jc w:val="center"/>
        <w:rPr>
          <w:rFonts w:ascii="Times New Roman" w:eastAsia="Times New Roman" w:hAnsi="Times New Roman" w:cs="Times New Roman"/>
          <w:b/>
          <w:sz w:val="26"/>
          <w:szCs w:val="26"/>
        </w:rPr>
      </w:pPr>
      <w:r w:rsidRPr="00E87AA6">
        <w:rPr>
          <w:rFonts w:ascii="Times New Roman" w:eastAsia="Times New Roman" w:hAnsi="Times New Roman" w:cs="Times New Roman"/>
          <w:b/>
          <w:noProof/>
          <w:sz w:val="26"/>
          <w:szCs w:val="26"/>
        </w:rPr>
        <w:lastRenderedPageBreak/>
        <w:drawing>
          <wp:inline distT="114300" distB="114300" distL="114300" distR="114300" wp14:anchorId="2A716C5C" wp14:editId="5C56DD9C">
            <wp:extent cx="3381375" cy="5419725"/>
            <wp:effectExtent l="0" t="0" r="0" b="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3381375" cy="5419725"/>
                    </a:xfrm>
                    <a:prstGeom prst="rect">
                      <a:avLst/>
                    </a:prstGeom>
                    <a:ln/>
                  </pic:spPr>
                </pic:pic>
              </a:graphicData>
            </a:graphic>
          </wp:inline>
        </w:drawing>
      </w:r>
    </w:p>
    <w:p w14:paraId="4A3C034C" w14:textId="77777777" w:rsidR="001A473D" w:rsidRPr="00E87AA6" w:rsidRDefault="00807B4D" w:rsidP="00D15FF2">
      <w:pPr>
        <w:numPr>
          <w:ilvl w:val="1"/>
          <w:numId w:val="44"/>
        </w:numPr>
        <w:pBdr>
          <w:top w:val="nil"/>
          <w:left w:val="nil"/>
          <w:bottom w:val="nil"/>
          <w:right w:val="nil"/>
          <w:between w:val="nil"/>
        </w:pBdr>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Bước 8: Click chuột phải vào Admin và chọn Properties, màn hình dưới đây sẽ hiện ra -&gt; Chọn Search </w:t>
      </w:r>
    </w:p>
    <w:p w14:paraId="7B57518D" w14:textId="77777777" w:rsidR="001A473D" w:rsidRPr="00E87AA6" w:rsidRDefault="00807B4D">
      <w:pPr>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0B80A1DC" wp14:editId="60CE35E2">
            <wp:extent cx="5731200" cy="30480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731200" cy="3048000"/>
                    </a:xfrm>
                    <a:prstGeom prst="rect">
                      <a:avLst/>
                    </a:prstGeom>
                    <a:ln/>
                  </pic:spPr>
                </pic:pic>
              </a:graphicData>
            </a:graphic>
          </wp:inline>
        </w:drawing>
      </w:r>
    </w:p>
    <w:p w14:paraId="5FE08A74" w14:textId="77777777" w:rsidR="001A473D" w:rsidRPr="00E87AA6" w:rsidRDefault="00807B4D" w:rsidP="00D15FF2">
      <w:pPr>
        <w:numPr>
          <w:ilvl w:val="1"/>
          <w:numId w:val="44"/>
        </w:numPr>
        <w:pBdr>
          <w:top w:val="nil"/>
          <w:left w:val="nil"/>
          <w:bottom w:val="nil"/>
          <w:right w:val="nil"/>
          <w:between w:val="nil"/>
        </w:pBdr>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lastRenderedPageBreak/>
        <w:t>Bước 9: Sau khi chọn Search màn hình dưới đây sẽ hiện ra. Click vào All objects belonging to the schema, tại Schema name chọn dbo -&gt; click OK.</w:t>
      </w:r>
    </w:p>
    <w:p w14:paraId="442C6446" w14:textId="77777777" w:rsidR="001A473D" w:rsidRPr="00E87AA6" w:rsidRDefault="00807B4D">
      <w:pPr>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61F60B72" wp14:editId="37220748">
            <wp:extent cx="5731200" cy="5308600"/>
            <wp:effectExtent l="0" t="0" r="0" b="0"/>
            <wp:docPr id="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5731200" cy="5308600"/>
                    </a:xfrm>
                    <a:prstGeom prst="rect">
                      <a:avLst/>
                    </a:prstGeom>
                    <a:ln/>
                  </pic:spPr>
                </pic:pic>
              </a:graphicData>
            </a:graphic>
          </wp:inline>
        </w:drawing>
      </w:r>
    </w:p>
    <w:p w14:paraId="760FACFD" w14:textId="77777777" w:rsidR="001A473D" w:rsidRPr="00E87AA6" w:rsidRDefault="00807B4D" w:rsidP="00D15FF2">
      <w:pPr>
        <w:numPr>
          <w:ilvl w:val="1"/>
          <w:numId w:val="44"/>
        </w:numPr>
        <w:pBdr>
          <w:top w:val="nil"/>
          <w:left w:val="nil"/>
          <w:bottom w:val="nil"/>
          <w:right w:val="nil"/>
          <w:between w:val="nil"/>
        </w:pBdr>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Bước 10: Sau đó chọn đối tượng muốn phân quyền, ở đây là bảng BanHang. Click chọn bảng BanHang, sau đó chọn </w:t>
      </w:r>
      <w:proofErr w:type="gramStart"/>
      <w:r w:rsidRPr="00E87AA6">
        <w:rPr>
          <w:rFonts w:ascii="Times New Roman" w:eastAsia="Times New Roman" w:hAnsi="Times New Roman" w:cs="Times New Roman"/>
          <w:sz w:val="26"/>
          <w:szCs w:val="26"/>
        </w:rPr>
        <w:t>hộp  checkbox</w:t>
      </w:r>
      <w:proofErr w:type="gramEnd"/>
      <w:r w:rsidRPr="00E87AA6">
        <w:rPr>
          <w:rFonts w:ascii="Times New Roman" w:eastAsia="Times New Roman" w:hAnsi="Times New Roman" w:cs="Times New Roman"/>
          <w:sz w:val="26"/>
          <w:szCs w:val="26"/>
        </w:rPr>
        <w:t xml:space="preserve"> Grant cho các thao tác trong danh sách bên dưới như trong hình dưới đây. Ở ví dụ này trao quyền Alter, Control, Delete, Insert, References, Select, Update. Làm tương tự các bảng còn lại cho admin</w:t>
      </w:r>
    </w:p>
    <w:p w14:paraId="526C64C3" w14:textId="77777777" w:rsidR="005B34DF" w:rsidRDefault="00807B4D" w:rsidP="005B34DF">
      <w:pPr>
        <w:keepNext/>
        <w:jc w:val="center"/>
      </w:pPr>
      <w:r w:rsidRPr="00E87AA6">
        <w:rPr>
          <w:rFonts w:ascii="Times New Roman" w:eastAsia="Times New Roman" w:hAnsi="Times New Roman" w:cs="Times New Roman"/>
          <w:noProof/>
          <w:sz w:val="26"/>
          <w:szCs w:val="26"/>
        </w:rPr>
        <w:lastRenderedPageBreak/>
        <w:drawing>
          <wp:inline distT="114300" distB="114300" distL="114300" distR="114300" wp14:anchorId="2F7E1A17" wp14:editId="13BBC265">
            <wp:extent cx="5731200" cy="5880100"/>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731200" cy="5880100"/>
                    </a:xfrm>
                    <a:prstGeom prst="rect">
                      <a:avLst/>
                    </a:prstGeom>
                    <a:ln/>
                  </pic:spPr>
                </pic:pic>
              </a:graphicData>
            </a:graphic>
          </wp:inline>
        </w:drawing>
      </w:r>
    </w:p>
    <w:p w14:paraId="23627A9D" w14:textId="77777777" w:rsidR="005B34DF" w:rsidRDefault="005B34DF" w:rsidP="005B34DF">
      <w:pPr>
        <w:pStyle w:val="Caption"/>
      </w:pPr>
      <w:bookmarkStart w:id="295" w:name="_Toc183801996"/>
      <w:r>
        <w:t xml:space="preserve">Hình </w:t>
      </w:r>
      <w:r w:rsidR="00632499">
        <w:fldChar w:fldCharType="begin"/>
      </w:r>
      <w:r w:rsidR="00632499">
        <w:instrText xml:space="preserve"> SEQ Hình \* ARABIC </w:instrText>
      </w:r>
      <w:r w:rsidR="00632499">
        <w:fldChar w:fldCharType="separate"/>
      </w:r>
      <w:r w:rsidR="007066A1">
        <w:rPr>
          <w:noProof/>
        </w:rPr>
        <w:t>6</w:t>
      </w:r>
      <w:r w:rsidR="00632499">
        <w:rPr>
          <w:noProof/>
        </w:rPr>
        <w:fldChar w:fldCharType="end"/>
      </w:r>
      <w:r>
        <w:t xml:space="preserve">: </w:t>
      </w:r>
      <w:r w:rsidR="008A71C2" w:rsidRPr="008A71C2">
        <w:t xml:space="preserve">Màn hình tables sau khi thực hiện phân quyền cho </w:t>
      </w:r>
      <w:proofErr w:type="gramStart"/>
      <w:r w:rsidR="008A71C2" w:rsidRPr="008A71C2">
        <w:t>Admin(</w:t>
      </w:r>
      <w:proofErr w:type="gramEnd"/>
      <w:r w:rsidR="008A71C2" w:rsidRPr="008A71C2">
        <w:t>Chủ)</w:t>
      </w:r>
      <w:bookmarkEnd w:id="295"/>
    </w:p>
    <w:p w14:paraId="1406907C" w14:textId="77777777" w:rsidR="001A473D" w:rsidRPr="00E87AA6" w:rsidRDefault="00807B4D">
      <w:pPr>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251D4E98" wp14:editId="705CF602">
            <wp:extent cx="2457493" cy="4056698"/>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457493" cy="4056698"/>
                    </a:xfrm>
                    <a:prstGeom prst="rect">
                      <a:avLst/>
                    </a:prstGeom>
                    <a:ln/>
                  </pic:spPr>
                </pic:pic>
              </a:graphicData>
            </a:graphic>
          </wp:inline>
        </w:drawing>
      </w:r>
    </w:p>
    <w:p w14:paraId="5AE1A868" w14:textId="77777777" w:rsidR="001A473D" w:rsidRPr="00E87AA6" w:rsidRDefault="00807B4D" w:rsidP="00D15FF2">
      <w:pPr>
        <w:numPr>
          <w:ilvl w:val="0"/>
          <w:numId w:val="9"/>
        </w:numPr>
        <w:pBdr>
          <w:top w:val="nil"/>
          <w:left w:val="nil"/>
          <w:bottom w:val="nil"/>
          <w:right w:val="nil"/>
          <w:between w:val="nil"/>
        </w:pBdr>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Đối với nhân viên: thực hiện tương tự. Các điểm khác về phân quyền trên cơ sở dữ liệu và databases như sau:</w:t>
      </w:r>
    </w:p>
    <w:p w14:paraId="1E0682F0" w14:textId="77777777" w:rsidR="001A473D" w:rsidRPr="00E87AA6" w:rsidRDefault="00807B4D">
      <w:pPr>
        <w:jc w:val="center"/>
        <w:rPr>
          <w:rFonts w:ascii="Times New Roman" w:eastAsia="Times New Roman" w:hAnsi="Times New Roman" w:cs="Times New Roman"/>
          <w:sz w:val="26"/>
          <w:szCs w:val="26"/>
        </w:rPr>
      </w:pPr>
      <w:r w:rsidRPr="00E87AA6">
        <w:rPr>
          <w:rFonts w:ascii="Times New Roman" w:eastAsia="Times New Roman" w:hAnsi="Times New Roman" w:cs="Times New Roman"/>
          <w:b/>
          <w:noProof/>
          <w:sz w:val="26"/>
          <w:szCs w:val="26"/>
        </w:rPr>
        <w:drawing>
          <wp:inline distT="114300" distB="114300" distL="114300" distR="114300" wp14:anchorId="39568DEF" wp14:editId="488FD02F">
            <wp:extent cx="4263390" cy="3683569"/>
            <wp:effectExtent l="0" t="0" r="0" b="0"/>
            <wp:docPr id="7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2"/>
                    <a:srcRect/>
                    <a:stretch>
                      <a:fillRect/>
                    </a:stretch>
                  </pic:blipFill>
                  <pic:spPr>
                    <a:xfrm>
                      <a:off x="0" y="0"/>
                      <a:ext cx="4263390" cy="3683569"/>
                    </a:xfrm>
                    <a:prstGeom prst="rect">
                      <a:avLst/>
                    </a:prstGeom>
                    <a:ln/>
                  </pic:spPr>
                </pic:pic>
              </a:graphicData>
            </a:graphic>
          </wp:inline>
        </w:drawing>
      </w:r>
    </w:p>
    <w:p w14:paraId="7AD9ECE7" w14:textId="77777777" w:rsidR="007066A1" w:rsidRDefault="00807B4D" w:rsidP="007066A1">
      <w:pPr>
        <w:keepNext/>
        <w:jc w:val="center"/>
      </w:pPr>
      <w:r w:rsidRPr="00E87AA6">
        <w:rPr>
          <w:rFonts w:ascii="Times New Roman" w:eastAsia="Times New Roman" w:hAnsi="Times New Roman" w:cs="Times New Roman"/>
          <w:b/>
          <w:noProof/>
          <w:sz w:val="26"/>
          <w:szCs w:val="26"/>
        </w:rPr>
        <w:lastRenderedPageBreak/>
        <w:drawing>
          <wp:inline distT="114300" distB="114300" distL="114300" distR="114300" wp14:anchorId="5032640E" wp14:editId="383543C7">
            <wp:extent cx="5025390" cy="466643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025390" cy="4666434"/>
                    </a:xfrm>
                    <a:prstGeom prst="rect">
                      <a:avLst/>
                    </a:prstGeom>
                    <a:ln/>
                  </pic:spPr>
                </pic:pic>
              </a:graphicData>
            </a:graphic>
          </wp:inline>
        </w:drawing>
      </w:r>
    </w:p>
    <w:p w14:paraId="15625135" w14:textId="77777777" w:rsidR="001A473D" w:rsidRPr="00E87AA6" w:rsidRDefault="007066A1" w:rsidP="007066A1">
      <w:pPr>
        <w:pStyle w:val="Caption"/>
        <w:rPr>
          <w:rFonts w:eastAsia="Times New Roman" w:cs="Times New Roman"/>
          <w:b/>
          <w:szCs w:val="26"/>
        </w:rPr>
      </w:pPr>
      <w:bookmarkStart w:id="296" w:name="_Toc183801997"/>
      <w:r>
        <w:t xml:space="preserve">Hình </w:t>
      </w:r>
      <w:r w:rsidR="00632499">
        <w:fldChar w:fldCharType="begin"/>
      </w:r>
      <w:r w:rsidR="00632499">
        <w:instrText xml:space="preserve"> SEQ Hình \* ARABIC </w:instrText>
      </w:r>
      <w:r w:rsidR="00632499">
        <w:fldChar w:fldCharType="separate"/>
      </w:r>
      <w:r>
        <w:rPr>
          <w:noProof/>
        </w:rPr>
        <w:t>7</w:t>
      </w:r>
      <w:r w:rsidR="00632499">
        <w:rPr>
          <w:noProof/>
        </w:rPr>
        <w:fldChar w:fldCharType="end"/>
      </w:r>
      <w:r w:rsidR="00973589">
        <w:t xml:space="preserve">: </w:t>
      </w:r>
      <w:r w:rsidR="00973589" w:rsidRPr="00973589">
        <w:t xml:space="preserve">Màn hình tables sau khi thực hiện phân quyền cho </w:t>
      </w:r>
      <w:proofErr w:type="gramStart"/>
      <w:r w:rsidR="00973589" w:rsidRPr="00973589">
        <w:t>Admin(</w:t>
      </w:r>
      <w:proofErr w:type="gramEnd"/>
      <w:r w:rsidR="00973589" w:rsidRPr="00973589">
        <w:t>Chủ)</w:t>
      </w:r>
      <w:bookmarkEnd w:id="296"/>
    </w:p>
    <w:p w14:paraId="77D21852" w14:textId="77777777" w:rsidR="001A473D" w:rsidRPr="00E87AA6" w:rsidRDefault="00807B4D">
      <w:pPr>
        <w:jc w:val="center"/>
        <w:rPr>
          <w:rFonts w:ascii="Times New Roman" w:eastAsia="Times New Roman" w:hAnsi="Times New Roman" w:cs="Times New Roman"/>
          <w:b/>
          <w:sz w:val="26"/>
          <w:szCs w:val="26"/>
        </w:rPr>
      </w:pPr>
      <w:r w:rsidRPr="00E87AA6">
        <w:rPr>
          <w:rFonts w:ascii="Times New Roman" w:eastAsia="Times New Roman" w:hAnsi="Times New Roman" w:cs="Times New Roman"/>
          <w:b/>
          <w:noProof/>
          <w:sz w:val="26"/>
          <w:szCs w:val="26"/>
        </w:rPr>
        <w:lastRenderedPageBreak/>
        <w:drawing>
          <wp:inline distT="114300" distB="114300" distL="114300" distR="114300" wp14:anchorId="6E760933" wp14:editId="414BD68C">
            <wp:extent cx="2826418" cy="442160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2835631" cy="4436018"/>
                    </a:xfrm>
                    <a:prstGeom prst="rect">
                      <a:avLst/>
                    </a:prstGeom>
                    <a:ln/>
                  </pic:spPr>
                </pic:pic>
              </a:graphicData>
            </a:graphic>
          </wp:inline>
        </w:drawing>
      </w:r>
    </w:p>
    <w:p w14:paraId="51FBF939" w14:textId="77777777" w:rsidR="001A473D" w:rsidRPr="00E87AA6" w:rsidRDefault="00807B4D" w:rsidP="00D15FF2">
      <w:pPr>
        <w:numPr>
          <w:ilvl w:val="0"/>
          <w:numId w:val="48"/>
        </w:numPr>
        <w:pBdr>
          <w:top w:val="nil"/>
          <w:left w:val="nil"/>
          <w:bottom w:val="nil"/>
          <w:right w:val="nil"/>
          <w:between w:val="nil"/>
        </w:pBdr>
        <w:spacing w:after="0" w:line="276" w:lineRule="auto"/>
        <w:rPr>
          <w:rFonts w:ascii="Times New Roman" w:eastAsia="Times New Roman" w:hAnsi="Times New Roman" w:cs="Times New Roman"/>
          <w:b/>
          <w:sz w:val="26"/>
          <w:szCs w:val="26"/>
        </w:rPr>
      </w:pPr>
      <w:r w:rsidRPr="00E87AA6">
        <w:rPr>
          <w:rFonts w:ascii="Times New Roman" w:eastAsia="Times New Roman" w:hAnsi="Times New Roman" w:cs="Times New Roman"/>
          <w:b/>
          <w:sz w:val="26"/>
          <w:szCs w:val="26"/>
        </w:rPr>
        <w:t>Mã hóa cột MatKhau trong bảng TaiKhoan bằng MD5</w:t>
      </w:r>
    </w:p>
    <w:p w14:paraId="4A94EE3A" w14:textId="77777777" w:rsidR="001A473D" w:rsidRPr="00F37C16" w:rsidRDefault="00807B4D" w:rsidP="00F37C16">
      <w:pPr>
        <w:pStyle w:val="ListParagraph"/>
        <w:numPr>
          <w:ilvl w:val="0"/>
          <w:numId w:val="54"/>
        </w:numPr>
        <w:spacing w:before="240" w:after="240" w:line="276" w:lineRule="auto"/>
        <w:rPr>
          <w:rFonts w:ascii="Times New Roman" w:eastAsia="Times New Roman" w:hAnsi="Times New Roman" w:cs="Times New Roman"/>
          <w:sz w:val="26"/>
          <w:szCs w:val="26"/>
          <w:highlight w:val="white"/>
        </w:rPr>
      </w:pPr>
      <w:r w:rsidRPr="00F37C16">
        <w:rPr>
          <w:rFonts w:ascii="Times New Roman" w:eastAsia="Times New Roman" w:hAnsi="Times New Roman" w:cs="Times New Roman"/>
          <w:sz w:val="26"/>
          <w:szCs w:val="26"/>
          <w:highlight w:val="white"/>
        </w:rPr>
        <w:t>Lý do chọn giải pháp bảo mật bằng MD5:</w:t>
      </w:r>
    </w:p>
    <w:p w14:paraId="4E83FDD6" w14:textId="77777777" w:rsidR="001A473D" w:rsidRPr="00E87AA6" w:rsidRDefault="00807B4D" w:rsidP="00D15FF2">
      <w:pPr>
        <w:numPr>
          <w:ilvl w:val="0"/>
          <w:numId w:val="45"/>
        </w:numPr>
        <w:spacing w:before="240" w:after="0" w:line="276" w:lineRule="auto"/>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MD5 là thuật toán băm phổ biến, tạo ra giá trị băm duy nhất, cố định độ dài </w:t>
      </w:r>
      <w:proofErr w:type="gramStart"/>
      <w:r w:rsidRPr="00E87AA6">
        <w:rPr>
          <w:rFonts w:ascii="Times New Roman" w:eastAsia="Times New Roman" w:hAnsi="Times New Roman" w:cs="Times New Roman"/>
          <w:sz w:val="26"/>
          <w:szCs w:val="26"/>
          <w:highlight w:val="white"/>
        </w:rPr>
        <w:t>128 bit</w:t>
      </w:r>
      <w:proofErr w:type="gramEnd"/>
      <w:r w:rsidRPr="00E87AA6">
        <w:rPr>
          <w:rFonts w:ascii="Times New Roman" w:eastAsia="Times New Roman" w:hAnsi="Times New Roman" w:cs="Times New Roman"/>
          <w:sz w:val="26"/>
          <w:szCs w:val="26"/>
          <w:highlight w:val="white"/>
        </w:rPr>
        <w:t xml:space="preserve"> từ bất kỳ đầu vào nào như văn bản, mật khẩu hoặc dữ liệu nhị phân.</w:t>
      </w:r>
    </w:p>
    <w:p w14:paraId="38ADE19F" w14:textId="77777777" w:rsidR="001A473D" w:rsidRPr="00E87AA6" w:rsidRDefault="00807B4D" w:rsidP="00D15FF2">
      <w:pPr>
        <w:numPr>
          <w:ilvl w:val="0"/>
          <w:numId w:val="45"/>
        </w:numPr>
        <w:spacing w:after="0" w:line="276" w:lineRule="auto"/>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MD5 từng được sử dụng rộng rãi để băm mật khẩu, giúp lưu trữ giá trị băm thay vì mật khẩu gốc trong cơ sở dữ liệu, giảm nguy cơ lộ thông tin khi hệ thống bị xâm nhập.</w:t>
      </w:r>
    </w:p>
    <w:p w14:paraId="01B5534D" w14:textId="77777777" w:rsidR="001A473D" w:rsidRPr="00E87AA6" w:rsidRDefault="00807B4D" w:rsidP="00D15FF2">
      <w:pPr>
        <w:numPr>
          <w:ilvl w:val="0"/>
          <w:numId w:val="45"/>
        </w:numPr>
        <w:spacing w:after="0" w:line="276" w:lineRule="auto"/>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Khi người dùng đăng nhập, hệ thống chỉ cần băm mật khẩu nhập vào bằng MD5 và so sánh với giá trị băm đã lưu. Không cần giải mã giá trị băm, từ đó giảm thiểu nguy cơ lộ mật khẩu.</w:t>
      </w:r>
    </w:p>
    <w:p w14:paraId="24496FD7" w14:textId="77777777" w:rsidR="001A473D" w:rsidRPr="00E87AA6" w:rsidRDefault="00807B4D" w:rsidP="00D15FF2">
      <w:pPr>
        <w:numPr>
          <w:ilvl w:val="0"/>
          <w:numId w:val="45"/>
        </w:numPr>
        <w:spacing w:after="240" w:line="276" w:lineRule="auto"/>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MD5 còn được sử dụng để đảm bảo dữ liệu (như giá trị băm mật khẩu) không bị thay đổi hoặc giả mạo, giúp tăng tính toàn vẹn cho hệ thống.</w:t>
      </w:r>
    </w:p>
    <w:p w14:paraId="30544DCC" w14:textId="77777777" w:rsidR="001A473D" w:rsidRPr="00F37C16" w:rsidRDefault="00807B4D" w:rsidP="00F37C16">
      <w:pPr>
        <w:pStyle w:val="ListParagraph"/>
        <w:numPr>
          <w:ilvl w:val="0"/>
          <w:numId w:val="5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F37C16">
        <w:rPr>
          <w:rFonts w:ascii="Times New Roman" w:eastAsia="Times New Roman" w:hAnsi="Times New Roman" w:cs="Times New Roman"/>
          <w:sz w:val="26"/>
          <w:szCs w:val="26"/>
        </w:rPr>
        <w:t>Thực hiện mã hóa:</w:t>
      </w:r>
    </w:p>
    <w:p w14:paraId="2D39488D" w14:textId="77777777" w:rsidR="001A473D" w:rsidRPr="00E87AA6" w:rsidRDefault="00807B4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Trước khi mã hóa:</w:t>
      </w:r>
    </w:p>
    <w:p w14:paraId="09A120F8"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15729DCA" wp14:editId="691C1B8F">
            <wp:extent cx="5731200" cy="3289300"/>
            <wp:effectExtent l="0" t="0" r="0" b="0"/>
            <wp:docPr id="6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5731200" cy="3289300"/>
                    </a:xfrm>
                    <a:prstGeom prst="rect">
                      <a:avLst/>
                    </a:prstGeom>
                    <a:ln/>
                  </pic:spPr>
                </pic:pic>
              </a:graphicData>
            </a:graphic>
          </wp:inline>
        </w:drawing>
      </w:r>
    </w:p>
    <w:p w14:paraId="057A721C" w14:textId="77777777" w:rsidR="007A5CA4" w:rsidRPr="00E87AA6" w:rsidRDefault="007A5CA4">
      <w:pPr>
        <w:spacing w:after="0" w:line="276" w:lineRule="auto"/>
        <w:jc w:val="center"/>
        <w:rPr>
          <w:rFonts w:ascii="Times New Roman" w:eastAsia="Times New Roman" w:hAnsi="Times New Roman" w:cs="Times New Roman"/>
          <w:sz w:val="26"/>
          <w:szCs w:val="26"/>
        </w:rPr>
      </w:pPr>
    </w:p>
    <w:p w14:paraId="45784F7F" w14:textId="77777777" w:rsidR="001A473D" w:rsidRPr="00E87AA6" w:rsidRDefault="00807B4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Sau khi mã hóa:</w:t>
      </w:r>
    </w:p>
    <w:p w14:paraId="338EA53C"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765A1A3B" wp14:editId="79AD4F1A">
            <wp:extent cx="5731200" cy="32766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31200" cy="3276600"/>
                    </a:xfrm>
                    <a:prstGeom prst="rect">
                      <a:avLst/>
                    </a:prstGeom>
                    <a:ln/>
                  </pic:spPr>
                </pic:pic>
              </a:graphicData>
            </a:graphic>
          </wp:inline>
        </w:drawing>
      </w:r>
    </w:p>
    <w:p w14:paraId="0265D06F" w14:textId="77777777" w:rsidR="001A473D" w:rsidRPr="00E87AA6" w:rsidRDefault="00807B4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Tạo Trigger tự động mã hóa mật khẩu được insert hoặc update trong bảng TaiKhoan:</w:t>
      </w:r>
    </w:p>
    <w:p w14:paraId="16F9D971"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08C09A73" wp14:editId="5FF1E6F2">
            <wp:extent cx="5731200" cy="32639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731200" cy="3263900"/>
                    </a:xfrm>
                    <a:prstGeom prst="rect">
                      <a:avLst/>
                    </a:prstGeom>
                    <a:ln/>
                  </pic:spPr>
                </pic:pic>
              </a:graphicData>
            </a:graphic>
          </wp:inline>
        </w:drawing>
      </w:r>
    </w:p>
    <w:p w14:paraId="0A17707D" w14:textId="77777777" w:rsidR="001A473D" w:rsidRPr="00E87AA6" w:rsidRDefault="00807B4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Trước khi thêm trigger:</w:t>
      </w:r>
    </w:p>
    <w:p w14:paraId="40432AE0"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5E35C274" wp14:editId="4F71D599">
            <wp:extent cx="5731200" cy="32639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5731200" cy="3263900"/>
                    </a:xfrm>
                    <a:prstGeom prst="rect">
                      <a:avLst/>
                    </a:prstGeom>
                    <a:ln/>
                  </pic:spPr>
                </pic:pic>
              </a:graphicData>
            </a:graphic>
          </wp:inline>
        </w:drawing>
      </w:r>
    </w:p>
    <w:p w14:paraId="6BD0A771" w14:textId="77777777" w:rsidR="001A473D" w:rsidRPr="00E87AA6" w:rsidRDefault="00807B4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Sau khi thêm trigger:</w:t>
      </w:r>
    </w:p>
    <w:p w14:paraId="3EB4929C"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5D1C3947" wp14:editId="1ECE4BCF">
            <wp:extent cx="5731200" cy="32893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731200" cy="3289300"/>
                    </a:xfrm>
                    <a:prstGeom prst="rect">
                      <a:avLst/>
                    </a:prstGeom>
                    <a:ln/>
                  </pic:spPr>
                </pic:pic>
              </a:graphicData>
            </a:graphic>
          </wp:inline>
        </w:drawing>
      </w:r>
    </w:p>
    <w:p w14:paraId="30694E8D" w14:textId="77777777" w:rsidR="001A473D" w:rsidRPr="00E87AA6" w:rsidRDefault="006555EA" w:rsidP="006555EA">
      <w:pPr>
        <w:pStyle w:val="Heading1"/>
        <w:rPr>
          <w:sz w:val="26"/>
          <w:szCs w:val="26"/>
        </w:rPr>
      </w:pPr>
      <w:bookmarkStart w:id="297" w:name="_heading=h.9x60h8k6kddj" w:colFirst="0" w:colLast="0"/>
      <w:bookmarkStart w:id="298" w:name="_Toc183779908"/>
      <w:bookmarkStart w:id="299" w:name="_Toc183807140"/>
      <w:bookmarkEnd w:id="297"/>
      <w:r w:rsidRPr="00E87AA6">
        <w:rPr>
          <w:sz w:val="26"/>
          <w:szCs w:val="26"/>
        </w:rPr>
        <w:t xml:space="preserve">V. </w:t>
      </w:r>
      <w:r w:rsidR="00807B4D" w:rsidRPr="00E87AA6">
        <w:rPr>
          <w:sz w:val="26"/>
          <w:szCs w:val="26"/>
        </w:rPr>
        <w:t>Xây dựng cơ chế Backup và Restore</w:t>
      </w:r>
      <w:bookmarkEnd w:id="298"/>
      <w:bookmarkEnd w:id="299"/>
    </w:p>
    <w:p w14:paraId="52F755EE" w14:textId="77777777" w:rsidR="001A473D" w:rsidRPr="00E87AA6" w:rsidRDefault="006555EA" w:rsidP="006555EA">
      <w:pPr>
        <w:pStyle w:val="Heading2"/>
        <w:rPr>
          <w:sz w:val="26"/>
          <w:szCs w:val="26"/>
        </w:rPr>
      </w:pPr>
      <w:bookmarkStart w:id="300" w:name="_Toc183779909"/>
      <w:bookmarkStart w:id="301" w:name="_Toc183807141"/>
      <w:r w:rsidRPr="00E87AA6">
        <w:rPr>
          <w:sz w:val="26"/>
          <w:szCs w:val="26"/>
        </w:rPr>
        <w:t xml:space="preserve">1. </w:t>
      </w:r>
      <w:r w:rsidR="00807B4D" w:rsidRPr="00E87AA6">
        <w:rPr>
          <w:sz w:val="26"/>
          <w:szCs w:val="26"/>
        </w:rPr>
        <w:t>Cơ chế Backup</w:t>
      </w:r>
      <w:bookmarkEnd w:id="300"/>
      <w:bookmarkEnd w:id="301"/>
    </w:p>
    <w:p w14:paraId="75A87C13" w14:textId="77777777" w:rsidR="006555EA" w:rsidRPr="00E87AA6" w:rsidRDefault="006555EA" w:rsidP="006555EA">
      <w:pPr>
        <w:pStyle w:val="Heading3"/>
        <w:rPr>
          <w:sz w:val="26"/>
          <w:szCs w:val="26"/>
        </w:rPr>
      </w:pPr>
      <w:bookmarkStart w:id="302" w:name="_Toc183779910"/>
      <w:bookmarkStart w:id="303" w:name="_Toc183807142"/>
      <w:r w:rsidRPr="00E87AA6">
        <w:rPr>
          <w:sz w:val="26"/>
          <w:szCs w:val="26"/>
        </w:rPr>
        <w:t>1.1. Xây dựng Backup</w:t>
      </w:r>
      <w:bookmarkEnd w:id="302"/>
      <w:bookmarkEnd w:id="303"/>
    </w:p>
    <w:p w14:paraId="5BACE554" w14:textId="77777777" w:rsidR="001A473D" w:rsidRPr="00E87AA6" w:rsidRDefault="00807B4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Trong quá trình sử dụng, có thể sẽ gặp phải những sự cố không thể nào lường trước được như là xóa nhầm, format nhầm hoặc một rủi ro bất kì nào đó khiến cơ sở dữ liệu bị mất đi. Nên không thể ngăn chặn các rủi ro đó xảy ra, vì thế backup dữ liệu là điều vô cùng quan trọng và cần thiết mà người quản trị cơ sở dữ liệu cần phải thực hiện. </w:t>
      </w:r>
    </w:p>
    <w:p w14:paraId="12E6AE3F" w14:textId="77777777" w:rsidR="001A473D" w:rsidRPr="00E87AA6" w:rsidRDefault="00807B4D" w:rsidP="00D15FF2">
      <w:pPr>
        <w:pStyle w:val="Heading3"/>
        <w:numPr>
          <w:ilvl w:val="1"/>
          <w:numId w:val="50"/>
        </w:numPr>
        <w:ind w:left="709"/>
        <w:rPr>
          <w:sz w:val="26"/>
          <w:szCs w:val="26"/>
        </w:rPr>
      </w:pPr>
      <w:bookmarkStart w:id="304" w:name="_Toc183779911"/>
      <w:bookmarkStart w:id="305" w:name="_Toc183807143"/>
      <w:r w:rsidRPr="00E87AA6">
        <w:rPr>
          <w:sz w:val="26"/>
          <w:szCs w:val="26"/>
        </w:rPr>
        <w:t>Cơ chế Backup:</w:t>
      </w:r>
      <w:bookmarkEnd w:id="304"/>
      <w:bookmarkEnd w:id="305"/>
    </w:p>
    <w:p w14:paraId="36B75B7D"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Nhóm chọn Full Backup, mỗi ngày 1 lần vào lúc 13h30p.Vì vào thời gian này quán rất ít hoặc không có khách, công việc của các nhân viên thường sẽ là setup để chiều 14h vào ca và quán ổn định về điện nên sẽ backup vào thời gian này mỗi ngày. Quán không có quá nhiều dữ liệu việc backup này có thể cung cấp bản sao hoàn chỉnh nhất (theo cấp số cộng: dữ liệu cần lưu trữ = 6500+(4*7-</w:t>
      </w:r>
      <w:proofErr w:type="gramStart"/>
      <w:r w:rsidRPr="00E87AA6">
        <w:rPr>
          <w:rFonts w:ascii="Times New Roman" w:eastAsia="Times New Roman" w:hAnsi="Times New Roman" w:cs="Times New Roman"/>
          <w:sz w:val="26"/>
          <w:szCs w:val="26"/>
        </w:rPr>
        <w:t>1)*</w:t>
      </w:r>
      <w:proofErr w:type="gramEnd"/>
      <w:r w:rsidRPr="00E87AA6">
        <w:rPr>
          <w:rFonts w:ascii="Times New Roman" w:eastAsia="Times New Roman" w:hAnsi="Times New Roman" w:cs="Times New Roman"/>
          <w:sz w:val="26"/>
          <w:szCs w:val="26"/>
        </w:rPr>
        <w:t>6500=182000 KB=177,73 MB). Và nhóm cũng đã tính đến trường hợp nếu quán đông khách hơn thường ngày gấp 10 lần thì dữ liệu lưu trữ cũng chỉ xấp xỉ 2GB.</w:t>
      </w:r>
    </w:p>
    <w:p w14:paraId="333D9185" w14:textId="77777777" w:rsidR="001A473D" w:rsidRPr="00E87AA6" w:rsidRDefault="00807B4D" w:rsidP="00D15FF2">
      <w:pPr>
        <w:pStyle w:val="ListParagraph"/>
        <w:numPr>
          <w:ilvl w:val="1"/>
          <w:numId w:val="50"/>
        </w:numPr>
        <w:pBdr>
          <w:top w:val="nil"/>
          <w:left w:val="nil"/>
          <w:bottom w:val="nil"/>
          <w:right w:val="nil"/>
          <w:between w:val="nil"/>
        </w:pBdr>
        <w:spacing w:after="0" w:line="276" w:lineRule="auto"/>
        <w:ind w:left="709"/>
        <w:rPr>
          <w:rFonts w:ascii="Times New Roman" w:eastAsia="Times New Roman" w:hAnsi="Times New Roman" w:cs="Times New Roman"/>
          <w:b/>
          <w:sz w:val="26"/>
          <w:szCs w:val="26"/>
        </w:rPr>
      </w:pPr>
      <w:r w:rsidRPr="00E87AA6">
        <w:rPr>
          <w:rFonts w:ascii="Times New Roman" w:eastAsia="Times New Roman" w:hAnsi="Times New Roman" w:cs="Times New Roman"/>
          <w:b/>
          <w:sz w:val="26"/>
          <w:szCs w:val="26"/>
        </w:rPr>
        <w:t>Các bước cài đặt backup tự động:</w:t>
      </w:r>
    </w:p>
    <w:p w14:paraId="5C045D40" w14:textId="77777777" w:rsidR="001A473D" w:rsidRPr="00E87AA6" w:rsidRDefault="00807B4D" w:rsidP="00D15FF2">
      <w:pPr>
        <w:numPr>
          <w:ilvl w:val="0"/>
          <w:numId w:val="43"/>
        </w:numPr>
        <w:pBdr>
          <w:top w:val="nil"/>
          <w:left w:val="nil"/>
          <w:bottom w:val="nil"/>
          <w:right w:val="nil"/>
          <w:between w:val="nil"/>
        </w:pBdr>
        <w:spacing w:after="0" w:line="276" w:lineRule="auto"/>
        <w:ind w:left="0" w:firstLine="108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Bước </w:t>
      </w:r>
      <w:proofErr w:type="gramStart"/>
      <w:r w:rsidRPr="00E87AA6">
        <w:rPr>
          <w:rFonts w:ascii="Times New Roman" w:eastAsia="Times New Roman" w:hAnsi="Times New Roman" w:cs="Times New Roman"/>
          <w:sz w:val="26"/>
          <w:szCs w:val="26"/>
        </w:rPr>
        <w:t>1:Trong</w:t>
      </w:r>
      <w:proofErr w:type="gramEnd"/>
      <w:r w:rsidRPr="00E87AA6">
        <w:rPr>
          <w:rFonts w:ascii="Times New Roman" w:eastAsia="Times New Roman" w:hAnsi="Times New Roman" w:cs="Times New Roman"/>
          <w:sz w:val="26"/>
          <w:szCs w:val="26"/>
        </w:rPr>
        <w:t xml:space="preserve"> object explorer, mở rộng nút Management</w:t>
      </w:r>
    </w:p>
    <w:p w14:paraId="2E7A5A76"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6B3F1711" wp14:editId="6E64E354">
            <wp:extent cx="5731200" cy="322580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26ED1E29" w14:textId="77777777" w:rsidR="001A473D" w:rsidRPr="00E87AA6" w:rsidRDefault="00807B4D" w:rsidP="00D15FF2">
      <w:pPr>
        <w:numPr>
          <w:ilvl w:val="0"/>
          <w:numId w:val="4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2. Nháy chuột phải vào Maintenance Plans và nhấn Maintenance Plan Wizard để tạo các kế hoạch backup cơ sở dữ liệu tự động</w:t>
      </w:r>
    </w:p>
    <w:p w14:paraId="71AAD4B2"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2F720CF8" wp14:editId="45685EE2">
            <wp:extent cx="5731200" cy="3225800"/>
            <wp:effectExtent l="0" t="0" r="0" b="0"/>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731200" cy="3225800"/>
                    </a:xfrm>
                    <a:prstGeom prst="rect">
                      <a:avLst/>
                    </a:prstGeom>
                    <a:ln/>
                  </pic:spPr>
                </pic:pic>
              </a:graphicData>
            </a:graphic>
          </wp:inline>
        </w:drawing>
      </w:r>
    </w:p>
    <w:p w14:paraId="41AEADA5"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500CE74E" wp14:editId="1A12880F">
            <wp:extent cx="5731200" cy="3225800"/>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5731200" cy="3225800"/>
                    </a:xfrm>
                    <a:prstGeom prst="rect">
                      <a:avLst/>
                    </a:prstGeom>
                    <a:ln/>
                  </pic:spPr>
                </pic:pic>
              </a:graphicData>
            </a:graphic>
          </wp:inline>
        </w:drawing>
      </w:r>
    </w:p>
    <w:p w14:paraId="65486BE1" w14:textId="77777777" w:rsidR="001A473D" w:rsidRPr="00E87AA6" w:rsidRDefault="00807B4D" w:rsidP="00D15FF2">
      <w:pPr>
        <w:numPr>
          <w:ilvl w:val="0"/>
          <w:numId w:val="4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3.  Đặt tên “BackupNhom5” và chọn “Single schedule for the entire plan or no schedule” vì đây là một hệ thống không quá lớn nên không cần chi tiết lịch riêng cho mỗi tác vụ. Nên để đơn giản và dễ quản lý thì chỉ có một lịch trình duy nhất để thực hiện toàn bộ kế hoạch bảo trì.</w:t>
      </w:r>
    </w:p>
    <w:p w14:paraId="265F87E2"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53FA706E" wp14:editId="49B802A7">
            <wp:extent cx="5731200" cy="3225800"/>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731200" cy="3225800"/>
                    </a:xfrm>
                    <a:prstGeom prst="rect">
                      <a:avLst/>
                    </a:prstGeom>
                    <a:ln/>
                  </pic:spPr>
                </pic:pic>
              </a:graphicData>
            </a:graphic>
          </wp:inline>
        </w:drawing>
      </w:r>
    </w:p>
    <w:p w14:paraId="39ECA738" w14:textId="77777777" w:rsidR="001A473D" w:rsidRPr="00E87AA6" w:rsidRDefault="00807B4D" w:rsidP="00D15FF2">
      <w:pPr>
        <w:numPr>
          <w:ilvl w:val="0"/>
          <w:numId w:val="4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4.  Tạo lịch trình: click vào change và set thời gian theo nhu cầu.</w:t>
      </w:r>
    </w:p>
    <w:p w14:paraId="46D7D913"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334AA094" wp14:editId="50FF146C">
            <wp:extent cx="5731200" cy="3225800"/>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5731200" cy="3225800"/>
                    </a:xfrm>
                    <a:prstGeom prst="rect">
                      <a:avLst/>
                    </a:prstGeom>
                    <a:ln/>
                  </pic:spPr>
                </pic:pic>
              </a:graphicData>
            </a:graphic>
          </wp:inline>
        </w:drawing>
      </w:r>
    </w:p>
    <w:p w14:paraId="61AF7D8D" w14:textId="77777777" w:rsidR="001A473D" w:rsidRPr="00E87AA6" w:rsidRDefault="00807B4D" w:rsidP="00D15FF2">
      <w:pPr>
        <w:numPr>
          <w:ilvl w:val="0"/>
          <w:numId w:val="4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5.  Tick vào “Backup Database (full)” và tick vào “Maintenance Cleanup Task” để xóa các tệp cũ hoặc không cần thiết sinh ra từ các tác vụ bảo trì, nhằm giải phóng không gian lưu trữ và giữ cho hệ thống gọn gàng.</w:t>
      </w:r>
    </w:p>
    <w:p w14:paraId="24706749"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64BF5816" wp14:editId="1BA33091">
            <wp:extent cx="5731200" cy="3225800"/>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731200" cy="3225800"/>
                    </a:xfrm>
                    <a:prstGeom prst="rect">
                      <a:avLst/>
                    </a:prstGeom>
                    <a:ln/>
                  </pic:spPr>
                </pic:pic>
              </a:graphicData>
            </a:graphic>
          </wp:inline>
        </w:drawing>
      </w:r>
    </w:p>
    <w:p w14:paraId="073725ED"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5E8AE5B8" wp14:editId="119BA2C8">
            <wp:extent cx="5731200" cy="32258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731200" cy="3225800"/>
                    </a:xfrm>
                    <a:prstGeom prst="rect">
                      <a:avLst/>
                    </a:prstGeom>
                    <a:ln/>
                  </pic:spPr>
                </pic:pic>
              </a:graphicData>
            </a:graphic>
          </wp:inline>
        </w:drawing>
      </w:r>
    </w:p>
    <w:p w14:paraId="69B6B6BC" w14:textId="77777777" w:rsidR="001A473D" w:rsidRPr="00E87AA6" w:rsidRDefault="00807B4D" w:rsidP="00D15FF2">
      <w:pPr>
        <w:numPr>
          <w:ilvl w:val="0"/>
          <w:numId w:val="4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6.  Chọn database cần backup “NHOM05”</w:t>
      </w:r>
    </w:p>
    <w:p w14:paraId="218D28A2"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1AC08B74" wp14:editId="67B2AED7">
            <wp:extent cx="5731200" cy="32258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731200" cy="3225800"/>
                    </a:xfrm>
                    <a:prstGeom prst="rect">
                      <a:avLst/>
                    </a:prstGeom>
                    <a:ln/>
                  </pic:spPr>
                </pic:pic>
              </a:graphicData>
            </a:graphic>
          </wp:inline>
        </w:drawing>
      </w:r>
    </w:p>
    <w:p w14:paraId="3F5C9CA1" w14:textId="77777777" w:rsidR="001A473D" w:rsidRPr="00E87AA6" w:rsidRDefault="00807B4D" w:rsidP="00D15FF2">
      <w:pPr>
        <w:numPr>
          <w:ilvl w:val="0"/>
          <w:numId w:val="4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Bước 7.  Nhấn vào </w:t>
      </w:r>
      <w:proofErr w:type="gramStart"/>
      <w:r w:rsidRPr="00E87AA6">
        <w:rPr>
          <w:rFonts w:ascii="Times New Roman" w:eastAsia="Times New Roman" w:hAnsi="Times New Roman" w:cs="Times New Roman"/>
          <w:sz w:val="26"/>
          <w:szCs w:val="26"/>
        </w:rPr>
        <w:t>“”Destination</w:t>
      </w:r>
      <w:proofErr w:type="gramEnd"/>
      <w:r w:rsidRPr="00E87AA6">
        <w:rPr>
          <w:rFonts w:ascii="Times New Roman" w:eastAsia="Times New Roman" w:hAnsi="Times New Roman" w:cs="Times New Roman"/>
          <w:sz w:val="26"/>
          <w:szCs w:val="26"/>
        </w:rPr>
        <w:t>” và tạo tệp sao lưu cho nơi lưu trữ dữ liệu</w:t>
      </w:r>
    </w:p>
    <w:p w14:paraId="5EF194CB"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4CEA55CE" wp14:editId="54EAA8A9">
            <wp:extent cx="5731200" cy="3225800"/>
            <wp:effectExtent l="0" t="0" r="0" b="0"/>
            <wp:docPr id="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5731200" cy="3225800"/>
                    </a:xfrm>
                    <a:prstGeom prst="rect">
                      <a:avLst/>
                    </a:prstGeom>
                    <a:ln/>
                  </pic:spPr>
                </pic:pic>
              </a:graphicData>
            </a:graphic>
          </wp:inline>
        </w:drawing>
      </w:r>
    </w:p>
    <w:p w14:paraId="74E61472" w14:textId="77777777" w:rsidR="001A473D" w:rsidRPr="00E87AA6" w:rsidRDefault="00807B4D" w:rsidP="00D15FF2">
      <w:pPr>
        <w:numPr>
          <w:ilvl w:val="0"/>
          <w:numId w:val="4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8.  Thêm folder ở mục “Search Folder and Delete Files Based on an Extension” để dọn dẹp các tệp trong folder dưa trên loại phần mở rộng.</w:t>
      </w:r>
    </w:p>
    <w:p w14:paraId="39AB5E6A"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495539A7" wp14:editId="6591A8D6">
            <wp:extent cx="5731200" cy="322580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5731200" cy="3225800"/>
                    </a:xfrm>
                    <a:prstGeom prst="rect">
                      <a:avLst/>
                    </a:prstGeom>
                    <a:ln/>
                  </pic:spPr>
                </pic:pic>
              </a:graphicData>
            </a:graphic>
          </wp:inline>
        </w:drawing>
      </w:r>
    </w:p>
    <w:p w14:paraId="7E51CBDD" w14:textId="77777777" w:rsidR="001A473D" w:rsidRPr="00E87AA6" w:rsidRDefault="00807B4D" w:rsidP="00D15FF2">
      <w:pPr>
        <w:numPr>
          <w:ilvl w:val="0"/>
          <w:numId w:val="4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9.  Tick vào ô “Write a report to a text file” để lưu lại thông tin về tác vụ bảo trì (như sao lưu, tái lập chỉ mục, kiểm tra tính toàn vẹn dữ liệu) đã chạy và thêm folder location để lưu trữ report đó.</w:t>
      </w:r>
    </w:p>
    <w:p w14:paraId="2306E8CE"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20070C89" wp14:editId="4978A1BC">
            <wp:extent cx="5731200" cy="3225800"/>
            <wp:effectExtent l="0" t="0" r="0" b="0"/>
            <wp:docPr id="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a:stretch>
                      <a:fillRect/>
                    </a:stretch>
                  </pic:blipFill>
                  <pic:spPr>
                    <a:xfrm>
                      <a:off x="0" y="0"/>
                      <a:ext cx="5731200" cy="3225800"/>
                    </a:xfrm>
                    <a:prstGeom prst="rect">
                      <a:avLst/>
                    </a:prstGeom>
                    <a:ln/>
                  </pic:spPr>
                </pic:pic>
              </a:graphicData>
            </a:graphic>
          </wp:inline>
        </w:drawing>
      </w:r>
    </w:p>
    <w:p w14:paraId="5B1DE2B4" w14:textId="77777777" w:rsidR="001A473D" w:rsidRPr="00E87AA6" w:rsidRDefault="00807B4D" w:rsidP="00D15FF2">
      <w:pPr>
        <w:numPr>
          <w:ilvl w:val="0"/>
          <w:numId w:val="4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10.  Click finish để hoàn thành</w:t>
      </w:r>
    </w:p>
    <w:p w14:paraId="248EF240"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33E18B74" wp14:editId="6EAFB907">
            <wp:extent cx="5731200" cy="322580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1"/>
                    <a:srcRect/>
                    <a:stretch>
                      <a:fillRect/>
                    </a:stretch>
                  </pic:blipFill>
                  <pic:spPr>
                    <a:xfrm>
                      <a:off x="0" y="0"/>
                      <a:ext cx="5731200" cy="3225800"/>
                    </a:xfrm>
                    <a:prstGeom prst="rect">
                      <a:avLst/>
                    </a:prstGeom>
                    <a:ln/>
                  </pic:spPr>
                </pic:pic>
              </a:graphicData>
            </a:graphic>
          </wp:inline>
        </w:drawing>
      </w:r>
    </w:p>
    <w:p w14:paraId="1AF05971"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665A4437" wp14:editId="2FF7E9CB">
            <wp:extent cx="5731200" cy="3225800"/>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731200" cy="3225800"/>
                    </a:xfrm>
                    <a:prstGeom prst="rect">
                      <a:avLst/>
                    </a:prstGeom>
                    <a:ln/>
                  </pic:spPr>
                </pic:pic>
              </a:graphicData>
            </a:graphic>
          </wp:inline>
        </w:drawing>
      </w:r>
    </w:p>
    <w:p w14:paraId="11A415E0" w14:textId="77777777" w:rsidR="001A473D" w:rsidRPr="00E87AA6" w:rsidRDefault="00807B4D" w:rsidP="00D15FF2">
      <w:pPr>
        <w:numPr>
          <w:ilvl w:val="0"/>
          <w:numId w:val="4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11.  Refresh SQL Server Agent để cập nhật</w:t>
      </w:r>
    </w:p>
    <w:p w14:paraId="5EE7F356"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54D0D53B" wp14:editId="6A911305">
            <wp:extent cx="5731200" cy="3225800"/>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5731200" cy="3225800"/>
                    </a:xfrm>
                    <a:prstGeom prst="rect">
                      <a:avLst/>
                    </a:prstGeom>
                    <a:ln/>
                  </pic:spPr>
                </pic:pic>
              </a:graphicData>
            </a:graphic>
          </wp:inline>
        </w:drawing>
      </w:r>
    </w:p>
    <w:p w14:paraId="036F1698" w14:textId="77777777" w:rsidR="001A473D" w:rsidRPr="00E87AA6" w:rsidRDefault="00807B4D" w:rsidP="00D15FF2">
      <w:pPr>
        <w:numPr>
          <w:ilvl w:val="0"/>
          <w:numId w:val="4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12.  Vào Jobs rồi nháy chuột phải vào file và chọn “Start Job at Step”</w:t>
      </w:r>
    </w:p>
    <w:p w14:paraId="57C26B5B"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5A9397CF" wp14:editId="6B33B6BD">
            <wp:extent cx="5731200" cy="32258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5731200" cy="3225800"/>
                    </a:xfrm>
                    <a:prstGeom prst="rect">
                      <a:avLst/>
                    </a:prstGeom>
                    <a:ln/>
                  </pic:spPr>
                </pic:pic>
              </a:graphicData>
            </a:graphic>
          </wp:inline>
        </w:drawing>
      </w:r>
    </w:p>
    <w:p w14:paraId="589D6D5B"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39F668FF" wp14:editId="3D26CDB0">
            <wp:extent cx="5731200" cy="3225800"/>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5731200" cy="3225800"/>
                    </a:xfrm>
                    <a:prstGeom prst="rect">
                      <a:avLst/>
                    </a:prstGeom>
                    <a:ln/>
                  </pic:spPr>
                </pic:pic>
              </a:graphicData>
            </a:graphic>
          </wp:inline>
        </w:drawing>
      </w:r>
    </w:p>
    <w:p w14:paraId="2A791A18" w14:textId="77777777" w:rsidR="001A473D" w:rsidRPr="00E87AA6" w:rsidRDefault="00807B4D" w:rsidP="00D15FF2">
      <w:pPr>
        <w:numPr>
          <w:ilvl w:val="0"/>
          <w:numId w:val="43"/>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Đã tự động tạo những file backup cơ sở dữ liệu của Nhóm 5</w:t>
      </w:r>
    </w:p>
    <w:p w14:paraId="02EAE2FD"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14ADA49E" wp14:editId="64910668">
            <wp:extent cx="5731200" cy="3225800"/>
            <wp:effectExtent l="0" t="0" r="0" b="0"/>
            <wp:docPr id="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5731200" cy="3225800"/>
                    </a:xfrm>
                    <a:prstGeom prst="rect">
                      <a:avLst/>
                    </a:prstGeom>
                    <a:ln/>
                  </pic:spPr>
                </pic:pic>
              </a:graphicData>
            </a:graphic>
          </wp:inline>
        </w:drawing>
      </w:r>
    </w:p>
    <w:p w14:paraId="0812B657" w14:textId="77777777" w:rsidR="001A473D" w:rsidRPr="00E87AA6" w:rsidRDefault="00807B4D" w:rsidP="00D15FF2">
      <w:pPr>
        <w:pStyle w:val="Heading2"/>
        <w:numPr>
          <w:ilvl w:val="0"/>
          <w:numId w:val="51"/>
        </w:numPr>
        <w:rPr>
          <w:sz w:val="26"/>
          <w:szCs w:val="26"/>
        </w:rPr>
      </w:pPr>
      <w:bookmarkStart w:id="306" w:name="_Toc183779912"/>
      <w:bookmarkStart w:id="307" w:name="_Toc183807144"/>
      <w:r w:rsidRPr="00E87AA6">
        <w:rPr>
          <w:sz w:val="26"/>
          <w:szCs w:val="26"/>
        </w:rPr>
        <w:t>Restore</w:t>
      </w:r>
      <w:bookmarkEnd w:id="306"/>
      <w:bookmarkEnd w:id="307"/>
    </w:p>
    <w:p w14:paraId="50E9E473" w14:textId="77777777" w:rsidR="001A473D" w:rsidRPr="00E87AA6" w:rsidRDefault="00807B4D" w:rsidP="00D15FF2">
      <w:pPr>
        <w:pStyle w:val="Heading3"/>
        <w:numPr>
          <w:ilvl w:val="1"/>
          <w:numId w:val="51"/>
        </w:numPr>
        <w:rPr>
          <w:sz w:val="26"/>
          <w:szCs w:val="26"/>
        </w:rPr>
      </w:pPr>
      <w:bookmarkStart w:id="308" w:name="_Toc183779913"/>
      <w:bookmarkStart w:id="309" w:name="_Toc183807145"/>
      <w:r w:rsidRPr="00E87AA6">
        <w:rPr>
          <w:sz w:val="26"/>
          <w:szCs w:val="26"/>
        </w:rPr>
        <w:t>Xây dựng Restore</w:t>
      </w:r>
      <w:bookmarkEnd w:id="308"/>
      <w:bookmarkEnd w:id="309"/>
    </w:p>
    <w:p w14:paraId="37EDED21" w14:textId="77777777" w:rsidR="001A473D" w:rsidRPr="00E87AA6" w:rsidRDefault="00807B4D" w:rsidP="00D15FF2">
      <w:pPr>
        <w:numPr>
          <w:ilvl w:val="0"/>
          <w:numId w:val="39"/>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Restore là một phần không thể thiếu trong quá trình quản lý cơ sở dữ liệu. Bằng việc xây dựng một quy trình restore rõ ràng và thực hiện thường xuyên, chúng ta có thể giảm thiểu tối đa rủi ro mất dữ liệu, khôi phục cơ sở dữ liệu về bản sao tốt gần nhất nếu dữ liệu bị hư hỏng hoặc tấn công và đảm bảo sự liên tục của hoạt động kinh doanh.</w:t>
      </w:r>
    </w:p>
    <w:p w14:paraId="3DAEE1FB" w14:textId="77777777" w:rsidR="001A473D" w:rsidRPr="00E87AA6" w:rsidRDefault="00807B4D" w:rsidP="00D15FF2">
      <w:pPr>
        <w:pStyle w:val="Heading3"/>
        <w:numPr>
          <w:ilvl w:val="1"/>
          <w:numId w:val="51"/>
        </w:numPr>
        <w:rPr>
          <w:sz w:val="26"/>
          <w:szCs w:val="26"/>
        </w:rPr>
      </w:pPr>
      <w:bookmarkStart w:id="310" w:name="_Toc183779914"/>
      <w:bookmarkStart w:id="311" w:name="_Toc183807146"/>
      <w:r w:rsidRPr="00E87AA6">
        <w:rPr>
          <w:sz w:val="26"/>
          <w:szCs w:val="26"/>
        </w:rPr>
        <w:t>Cơ chế hoạt động của Restore</w:t>
      </w:r>
      <w:bookmarkEnd w:id="310"/>
      <w:bookmarkEnd w:id="311"/>
    </w:p>
    <w:p w14:paraId="79202F99" w14:textId="77777777" w:rsidR="001A473D" w:rsidRPr="00E87AA6" w:rsidRDefault="00807B4D" w:rsidP="00D15FF2">
      <w:pPr>
        <w:numPr>
          <w:ilvl w:val="0"/>
          <w:numId w:val="39"/>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Giả sử bị mất bảng BanHang_CT</w:t>
      </w:r>
    </w:p>
    <w:p w14:paraId="62CF037B"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2AAFA8C9" wp14:editId="2FEAFB2A">
            <wp:extent cx="5731200" cy="3225800"/>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a:stretch>
                      <a:fillRect/>
                    </a:stretch>
                  </pic:blipFill>
                  <pic:spPr>
                    <a:xfrm>
                      <a:off x="0" y="0"/>
                      <a:ext cx="5731200" cy="3225800"/>
                    </a:xfrm>
                    <a:prstGeom prst="rect">
                      <a:avLst/>
                    </a:prstGeom>
                    <a:ln/>
                  </pic:spPr>
                </pic:pic>
              </a:graphicData>
            </a:graphic>
          </wp:inline>
        </w:drawing>
      </w:r>
    </w:p>
    <w:p w14:paraId="3AC56C1C"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64B2536C" wp14:editId="283735EB">
            <wp:extent cx="5731200" cy="3225800"/>
            <wp:effectExtent l="0" t="0" r="0" b="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8"/>
                    <a:srcRect/>
                    <a:stretch>
                      <a:fillRect/>
                    </a:stretch>
                  </pic:blipFill>
                  <pic:spPr>
                    <a:xfrm>
                      <a:off x="0" y="0"/>
                      <a:ext cx="5731200" cy="3225800"/>
                    </a:xfrm>
                    <a:prstGeom prst="rect">
                      <a:avLst/>
                    </a:prstGeom>
                    <a:ln/>
                  </pic:spPr>
                </pic:pic>
              </a:graphicData>
            </a:graphic>
          </wp:inline>
        </w:drawing>
      </w:r>
    </w:p>
    <w:p w14:paraId="42D153A0" w14:textId="77777777" w:rsidR="001A473D" w:rsidRPr="00E87AA6" w:rsidRDefault="00807B4D" w:rsidP="00D15FF2">
      <w:pPr>
        <w:numPr>
          <w:ilvl w:val="0"/>
          <w:numId w:val="41"/>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1: Nháy chuột phải vào Database và nhấn vào mục Restore Database</w:t>
      </w:r>
    </w:p>
    <w:p w14:paraId="7381F8B7"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691C507C" wp14:editId="7E489643">
            <wp:extent cx="5731200" cy="32258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731200" cy="3225800"/>
                    </a:xfrm>
                    <a:prstGeom prst="rect">
                      <a:avLst/>
                    </a:prstGeom>
                    <a:ln/>
                  </pic:spPr>
                </pic:pic>
              </a:graphicData>
            </a:graphic>
          </wp:inline>
        </w:drawing>
      </w:r>
    </w:p>
    <w:p w14:paraId="5C2F6B48" w14:textId="77777777" w:rsidR="001A473D" w:rsidRPr="00E87AA6" w:rsidRDefault="00807B4D" w:rsidP="00D15FF2">
      <w:pPr>
        <w:numPr>
          <w:ilvl w:val="0"/>
          <w:numId w:val="41"/>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2: Chọn Device và add file đã được backup tự động</w:t>
      </w:r>
    </w:p>
    <w:p w14:paraId="22338B17" w14:textId="77777777" w:rsidR="001A473D" w:rsidRPr="00E87AA6" w:rsidRDefault="00807B4D">
      <w:p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41B973CA" wp14:editId="029BD225">
            <wp:extent cx="5731200" cy="3225800"/>
            <wp:effectExtent l="0" t="0" r="0" b="0"/>
            <wp:docPr id="7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0"/>
                    <a:srcRect/>
                    <a:stretch>
                      <a:fillRect/>
                    </a:stretch>
                  </pic:blipFill>
                  <pic:spPr>
                    <a:xfrm>
                      <a:off x="0" y="0"/>
                      <a:ext cx="5731200" cy="3225800"/>
                    </a:xfrm>
                    <a:prstGeom prst="rect">
                      <a:avLst/>
                    </a:prstGeom>
                    <a:ln/>
                  </pic:spPr>
                </pic:pic>
              </a:graphicData>
            </a:graphic>
          </wp:inline>
        </w:drawing>
      </w:r>
    </w:p>
    <w:p w14:paraId="2E6BB458" w14:textId="77777777" w:rsidR="001A473D" w:rsidRPr="00E87AA6" w:rsidRDefault="00807B4D" w:rsidP="00D15FF2">
      <w:pPr>
        <w:numPr>
          <w:ilvl w:val="0"/>
          <w:numId w:val="6"/>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3: Nơi destination để nơi dữ liệu đổ về là NHOM05</w:t>
      </w:r>
    </w:p>
    <w:p w14:paraId="74F25647"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2ED98D0A" wp14:editId="6B0489EE">
            <wp:extent cx="5731200" cy="3225800"/>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5731200" cy="3225800"/>
                    </a:xfrm>
                    <a:prstGeom prst="rect">
                      <a:avLst/>
                    </a:prstGeom>
                    <a:ln/>
                  </pic:spPr>
                </pic:pic>
              </a:graphicData>
            </a:graphic>
          </wp:inline>
        </w:drawing>
      </w:r>
    </w:p>
    <w:p w14:paraId="0FE4D87C" w14:textId="77777777" w:rsidR="001A473D" w:rsidRPr="00E87AA6" w:rsidRDefault="00807B4D" w:rsidP="00D15FF2">
      <w:pPr>
        <w:numPr>
          <w:ilvl w:val="0"/>
          <w:numId w:val="40"/>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4: Nhấn ok và hiển thị thành công</w:t>
      </w:r>
    </w:p>
    <w:p w14:paraId="5951B5BB"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282C6360" wp14:editId="49ED33B7">
            <wp:extent cx="5731200" cy="3225800"/>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5731200" cy="3225800"/>
                    </a:xfrm>
                    <a:prstGeom prst="rect">
                      <a:avLst/>
                    </a:prstGeom>
                    <a:ln/>
                  </pic:spPr>
                </pic:pic>
              </a:graphicData>
            </a:graphic>
          </wp:inline>
        </w:drawing>
      </w:r>
    </w:p>
    <w:p w14:paraId="2EB5B8FA" w14:textId="77777777" w:rsidR="001A473D" w:rsidRPr="00E87AA6" w:rsidRDefault="00807B4D">
      <w:pPr>
        <w:numPr>
          <w:ilvl w:val="0"/>
          <w:numId w:val="1"/>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Refresh database NHOM05 và đã thấy bảng BANHANG_CT đã được khôi phục</w:t>
      </w:r>
    </w:p>
    <w:p w14:paraId="0C8613D5"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2BE5C527" wp14:editId="28C9428F">
            <wp:extent cx="5731200" cy="32258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5731200" cy="3225800"/>
                    </a:xfrm>
                    <a:prstGeom prst="rect">
                      <a:avLst/>
                    </a:prstGeom>
                    <a:ln/>
                  </pic:spPr>
                </pic:pic>
              </a:graphicData>
            </a:graphic>
          </wp:inline>
        </w:drawing>
      </w:r>
    </w:p>
    <w:p w14:paraId="0EB39106" w14:textId="77777777" w:rsidR="001A473D" w:rsidRPr="00E87AA6" w:rsidRDefault="00807B4D" w:rsidP="00D15FF2">
      <w:pPr>
        <w:pStyle w:val="Heading1"/>
        <w:keepNext/>
        <w:keepLines/>
        <w:numPr>
          <w:ilvl w:val="0"/>
          <w:numId w:val="52"/>
        </w:numPr>
        <w:pBdr>
          <w:top w:val="nil"/>
          <w:left w:val="nil"/>
          <w:bottom w:val="nil"/>
          <w:right w:val="nil"/>
          <w:between w:val="nil"/>
        </w:pBdr>
        <w:spacing w:before="400" w:after="0" w:line="276" w:lineRule="auto"/>
        <w:rPr>
          <w:sz w:val="26"/>
          <w:szCs w:val="26"/>
        </w:rPr>
      </w:pPr>
      <w:bookmarkStart w:id="312" w:name="_heading=h.gkj8xiy7xygu" w:colFirst="0" w:colLast="0"/>
      <w:bookmarkStart w:id="313" w:name="_Toc183779915"/>
      <w:bookmarkStart w:id="314" w:name="_Toc183807147"/>
      <w:bookmarkEnd w:id="312"/>
      <w:r w:rsidRPr="00E87AA6">
        <w:rPr>
          <w:sz w:val="26"/>
          <w:szCs w:val="26"/>
        </w:rPr>
        <w:t>Phương án giải quyết vấn đề dữ liệu lớn:</w:t>
      </w:r>
      <w:bookmarkEnd w:id="313"/>
      <w:bookmarkEnd w:id="314"/>
    </w:p>
    <w:p w14:paraId="19CF40F7" w14:textId="77777777" w:rsidR="001A473D" w:rsidRPr="00F37C16" w:rsidRDefault="00807B4D" w:rsidP="00D15FF2">
      <w:pPr>
        <w:pStyle w:val="Heading2"/>
        <w:numPr>
          <w:ilvl w:val="3"/>
          <w:numId w:val="48"/>
        </w:numPr>
        <w:ind w:left="709"/>
        <w:rPr>
          <w:sz w:val="26"/>
          <w:szCs w:val="26"/>
          <w:lang w:val="pt-BR"/>
        </w:rPr>
      </w:pPr>
      <w:bookmarkStart w:id="315" w:name="_Toc183779916"/>
      <w:bookmarkStart w:id="316" w:name="_Toc183807148"/>
      <w:r w:rsidRPr="00F37C16">
        <w:rPr>
          <w:sz w:val="26"/>
          <w:szCs w:val="26"/>
          <w:lang w:val="pt-BR"/>
        </w:rPr>
        <w:t>Lý do lựa chọn Microsoft Azure:</w:t>
      </w:r>
      <w:bookmarkEnd w:id="315"/>
      <w:bookmarkEnd w:id="316"/>
    </w:p>
    <w:p w14:paraId="3EFBF688" w14:textId="77777777" w:rsidR="001A473D" w:rsidRPr="00F37C16" w:rsidRDefault="00807B4D" w:rsidP="00D15FF2">
      <w:pPr>
        <w:numPr>
          <w:ilvl w:val="0"/>
          <w:numId w:val="3"/>
        </w:numPr>
        <w:spacing w:after="0" w:line="276" w:lineRule="auto"/>
        <w:jc w:val="both"/>
        <w:rPr>
          <w:rFonts w:ascii="Times New Roman" w:eastAsia="Arial" w:hAnsi="Times New Roman" w:cs="Times New Roman"/>
          <w:sz w:val="26"/>
          <w:szCs w:val="26"/>
          <w:lang w:val="pt-BR"/>
        </w:rPr>
      </w:pPr>
      <w:r w:rsidRPr="00F37C16">
        <w:rPr>
          <w:rFonts w:ascii="Times New Roman" w:eastAsia="Times New Roman" w:hAnsi="Times New Roman" w:cs="Times New Roman"/>
          <w:sz w:val="26"/>
          <w:szCs w:val="26"/>
          <w:lang w:val="pt-BR"/>
        </w:rPr>
        <w:t>Để khắc phục lượng dữ liệu lớn, không đủ lưu trữ trong một ổ đĩa, nhóm đưa ra phương án sử dụng Microsoft Azure. Microsoft Azure là nền tảng điện toán đám mây được cung cấp bởi Microsoft. Azure cung cấp nhiều dịch vụ lưu trữ đáp ứng đa dạng nhu cầu. Việc chọn nền tảng này mang lại nhiều lợi ích như:</w:t>
      </w:r>
    </w:p>
    <w:p w14:paraId="632D9F16" w14:textId="77777777" w:rsidR="001A473D" w:rsidRPr="00F37C16" w:rsidRDefault="00807B4D" w:rsidP="00D15FF2">
      <w:pPr>
        <w:numPr>
          <w:ilvl w:val="1"/>
          <w:numId w:val="3"/>
        </w:numPr>
        <w:spacing w:after="0" w:line="276" w:lineRule="auto"/>
        <w:jc w:val="both"/>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Azure cho phép tăng hoặc giảm dung lượng lưu trữ theo nhu cầu sử dụng, giúp tối ưu hóa chi phí.</w:t>
      </w:r>
    </w:p>
    <w:p w14:paraId="683D0D78" w14:textId="77777777" w:rsidR="001A473D" w:rsidRPr="00F37C16" w:rsidRDefault="00807B4D" w:rsidP="00D15FF2">
      <w:pPr>
        <w:numPr>
          <w:ilvl w:val="1"/>
          <w:numId w:val="3"/>
        </w:numPr>
        <w:spacing w:after="0" w:line="276" w:lineRule="auto"/>
        <w:rPr>
          <w:rFonts w:ascii="Times New Roman" w:eastAsia="Arial" w:hAnsi="Times New Roman" w:cs="Times New Roman"/>
          <w:sz w:val="26"/>
          <w:szCs w:val="26"/>
          <w:lang w:val="pt-BR"/>
        </w:rPr>
      </w:pPr>
      <w:r w:rsidRPr="00F37C16">
        <w:rPr>
          <w:rFonts w:ascii="Times New Roman" w:eastAsia="Times New Roman" w:hAnsi="Times New Roman" w:cs="Times New Roman"/>
          <w:sz w:val="26"/>
          <w:szCs w:val="26"/>
          <w:lang w:val="pt-BR"/>
        </w:rPr>
        <w:lastRenderedPageBreak/>
        <w:t>Azure cung cấp nhiều lớp bảo mật để bảo vệ dữ liệu khỏi các mối đe dọa.</w:t>
      </w:r>
    </w:p>
    <w:p w14:paraId="093AA5D0" w14:textId="77777777" w:rsidR="001A473D" w:rsidRPr="00F37C16" w:rsidRDefault="00807B4D" w:rsidP="00D15FF2">
      <w:pPr>
        <w:numPr>
          <w:ilvl w:val="1"/>
          <w:numId w:val="3"/>
        </w:numPr>
        <w:spacing w:after="0" w:line="276" w:lineRule="auto"/>
        <w:jc w:val="both"/>
        <w:rPr>
          <w:rFonts w:ascii="Times New Roman" w:eastAsia="Times New Roman" w:hAnsi="Times New Roman" w:cs="Times New Roman"/>
          <w:sz w:val="26"/>
          <w:szCs w:val="26"/>
          <w:lang w:val="pt-BR"/>
        </w:rPr>
      </w:pPr>
      <w:r w:rsidRPr="00F37C16">
        <w:rPr>
          <w:rFonts w:ascii="Times New Roman" w:eastAsia="Times New Roman" w:hAnsi="Times New Roman" w:cs="Times New Roman"/>
          <w:sz w:val="26"/>
          <w:szCs w:val="26"/>
          <w:lang w:val="pt-BR"/>
        </w:rPr>
        <w:t>Azure cho phép sao lưu dữ liệu bằng hầu hết mọi ngôn ngữ, trên mọi hệ điều hành.</w:t>
      </w:r>
    </w:p>
    <w:p w14:paraId="29F7E1A6" w14:textId="77777777" w:rsidR="001A473D" w:rsidRPr="00E87AA6" w:rsidRDefault="00807B4D" w:rsidP="00D15FF2">
      <w:pPr>
        <w:pStyle w:val="Heading2"/>
        <w:numPr>
          <w:ilvl w:val="0"/>
          <w:numId w:val="48"/>
        </w:numPr>
        <w:rPr>
          <w:sz w:val="26"/>
          <w:szCs w:val="26"/>
        </w:rPr>
      </w:pPr>
      <w:bookmarkStart w:id="317" w:name="_Toc183779917"/>
      <w:bookmarkStart w:id="318" w:name="_Toc183807149"/>
      <w:r w:rsidRPr="00E87AA6">
        <w:rPr>
          <w:sz w:val="26"/>
          <w:szCs w:val="26"/>
        </w:rPr>
        <w:t>Cách thực hiện:</w:t>
      </w:r>
      <w:bookmarkEnd w:id="317"/>
      <w:bookmarkEnd w:id="318"/>
    </w:p>
    <w:p w14:paraId="259862EA" w14:textId="77777777" w:rsidR="001A473D" w:rsidRPr="00E87AA6" w:rsidRDefault="00807B4D" w:rsidP="00D15FF2">
      <w:pPr>
        <w:numPr>
          <w:ilvl w:val="1"/>
          <w:numId w:val="3"/>
        </w:numPr>
        <w:pBdr>
          <w:top w:val="nil"/>
          <w:left w:val="nil"/>
          <w:bottom w:val="nil"/>
          <w:right w:val="nil"/>
          <w:between w:val="nil"/>
        </w:pBdr>
        <w:spacing w:after="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1: Tạo tài khoản Microsoft Azure</w:t>
      </w:r>
    </w:p>
    <w:p w14:paraId="62177B08" w14:textId="77777777" w:rsidR="001A473D" w:rsidRPr="00E87AA6" w:rsidRDefault="00807B4D">
      <w:pPr>
        <w:spacing w:after="0" w:line="276" w:lineRule="auto"/>
        <w:jc w:val="center"/>
        <w:rPr>
          <w:rFonts w:ascii="Times New Roman" w:eastAsia="Arial" w:hAnsi="Times New Roman" w:cs="Times New Roman"/>
          <w:sz w:val="26"/>
          <w:szCs w:val="26"/>
        </w:rPr>
      </w:pPr>
      <w:r w:rsidRPr="00E87AA6">
        <w:rPr>
          <w:rFonts w:ascii="Times New Roman" w:eastAsia="Arial" w:hAnsi="Times New Roman" w:cs="Times New Roman"/>
          <w:noProof/>
          <w:sz w:val="26"/>
          <w:szCs w:val="26"/>
        </w:rPr>
        <w:drawing>
          <wp:inline distT="114300" distB="114300" distL="114300" distR="114300" wp14:anchorId="4C0B362D" wp14:editId="652A2819">
            <wp:extent cx="5731200" cy="25654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5731200" cy="2565400"/>
                    </a:xfrm>
                    <a:prstGeom prst="rect">
                      <a:avLst/>
                    </a:prstGeom>
                    <a:ln/>
                  </pic:spPr>
                </pic:pic>
              </a:graphicData>
            </a:graphic>
          </wp:inline>
        </w:drawing>
      </w:r>
    </w:p>
    <w:p w14:paraId="39D7BB72" w14:textId="77777777" w:rsidR="001A473D" w:rsidRPr="00E87AA6" w:rsidRDefault="00087ADD" w:rsidP="00087ADD">
      <w:pPr>
        <w:pStyle w:val="Heading3"/>
        <w:rPr>
          <w:sz w:val="26"/>
          <w:szCs w:val="26"/>
        </w:rPr>
      </w:pPr>
      <w:bookmarkStart w:id="319" w:name="_Toc183779918"/>
      <w:bookmarkStart w:id="320" w:name="_Toc183807150"/>
      <w:r w:rsidRPr="00E87AA6">
        <w:rPr>
          <w:sz w:val="26"/>
          <w:szCs w:val="26"/>
        </w:rPr>
        <w:t xml:space="preserve">2.1. </w:t>
      </w:r>
      <w:r w:rsidR="00807B4D" w:rsidRPr="00E87AA6">
        <w:rPr>
          <w:sz w:val="26"/>
          <w:szCs w:val="26"/>
        </w:rPr>
        <w:t>Cách 1:</w:t>
      </w:r>
      <w:bookmarkEnd w:id="319"/>
      <w:bookmarkEnd w:id="320"/>
    </w:p>
    <w:p w14:paraId="243EE094" w14:textId="77777777" w:rsidR="001A473D" w:rsidRPr="00E87AA6" w:rsidRDefault="00807B4D" w:rsidP="00D15FF2">
      <w:pPr>
        <w:numPr>
          <w:ilvl w:val="1"/>
          <w:numId w:val="3"/>
        </w:numPr>
        <w:pBdr>
          <w:top w:val="nil"/>
          <w:left w:val="nil"/>
          <w:bottom w:val="nil"/>
          <w:right w:val="nil"/>
          <w:between w:val="nil"/>
        </w:pBdr>
        <w:spacing w:after="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2: Tạo Storage accounts tên nhom5</w:t>
      </w:r>
    </w:p>
    <w:p w14:paraId="1B3A5147" w14:textId="77777777" w:rsidR="001A473D" w:rsidRPr="00E87AA6" w:rsidRDefault="00807B4D">
      <w:pPr>
        <w:spacing w:after="0" w:line="276" w:lineRule="auto"/>
        <w:jc w:val="center"/>
        <w:rPr>
          <w:rFonts w:ascii="Times New Roman" w:eastAsia="Arial" w:hAnsi="Times New Roman" w:cs="Times New Roman"/>
          <w:sz w:val="26"/>
          <w:szCs w:val="26"/>
        </w:rPr>
      </w:pPr>
      <w:r w:rsidRPr="00E87AA6">
        <w:rPr>
          <w:rFonts w:ascii="Times New Roman" w:eastAsia="Arial" w:hAnsi="Times New Roman" w:cs="Times New Roman"/>
          <w:noProof/>
          <w:sz w:val="26"/>
          <w:szCs w:val="26"/>
        </w:rPr>
        <w:drawing>
          <wp:inline distT="114300" distB="114300" distL="114300" distR="114300" wp14:anchorId="1D51396D" wp14:editId="5014C51E">
            <wp:extent cx="5731200" cy="25908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5731200" cy="2590800"/>
                    </a:xfrm>
                    <a:prstGeom prst="rect">
                      <a:avLst/>
                    </a:prstGeom>
                    <a:ln/>
                  </pic:spPr>
                </pic:pic>
              </a:graphicData>
            </a:graphic>
          </wp:inline>
        </w:drawing>
      </w:r>
    </w:p>
    <w:p w14:paraId="274CDD85" w14:textId="77777777" w:rsidR="001A473D" w:rsidRPr="00E87AA6" w:rsidRDefault="00807B4D" w:rsidP="00D15FF2">
      <w:pPr>
        <w:numPr>
          <w:ilvl w:val="1"/>
          <w:numId w:val="3"/>
        </w:numPr>
        <w:pBdr>
          <w:top w:val="nil"/>
          <w:left w:val="nil"/>
          <w:bottom w:val="nil"/>
          <w:right w:val="nil"/>
          <w:between w:val="nil"/>
        </w:pBdr>
        <w:spacing w:before="240" w:after="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3: Tạo container tên backup</w:t>
      </w:r>
    </w:p>
    <w:p w14:paraId="4ADB1128" w14:textId="77777777" w:rsidR="001A473D" w:rsidRPr="00E87AA6" w:rsidRDefault="00807B4D">
      <w:pPr>
        <w:spacing w:after="0" w:line="276" w:lineRule="auto"/>
        <w:jc w:val="center"/>
        <w:rPr>
          <w:rFonts w:ascii="Times New Roman" w:eastAsia="Arial" w:hAnsi="Times New Roman" w:cs="Times New Roman"/>
          <w:sz w:val="26"/>
          <w:szCs w:val="26"/>
        </w:rPr>
      </w:pPr>
      <w:r w:rsidRPr="00E87AA6">
        <w:rPr>
          <w:rFonts w:ascii="Times New Roman" w:eastAsia="Arial" w:hAnsi="Times New Roman" w:cs="Times New Roman"/>
          <w:noProof/>
          <w:sz w:val="26"/>
          <w:szCs w:val="26"/>
        </w:rPr>
        <w:lastRenderedPageBreak/>
        <w:drawing>
          <wp:inline distT="114300" distB="114300" distL="114300" distR="114300" wp14:anchorId="47DAE46B" wp14:editId="3379B284">
            <wp:extent cx="5731200" cy="2578100"/>
            <wp:effectExtent l="0" t="0" r="0" b="0"/>
            <wp:docPr id="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5731200" cy="2578100"/>
                    </a:xfrm>
                    <a:prstGeom prst="rect">
                      <a:avLst/>
                    </a:prstGeom>
                    <a:ln/>
                  </pic:spPr>
                </pic:pic>
              </a:graphicData>
            </a:graphic>
          </wp:inline>
        </w:drawing>
      </w:r>
    </w:p>
    <w:p w14:paraId="512DFD34" w14:textId="77777777" w:rsidR="001A473D" w:rsidRPr="00E87AA6" w:rsidRDefault="00807B4D" w:rsidP="00D15FF2">
      <w:pPr>
        <w:numPr>
          <w:ilvl w:val="1"/>
          <w:numId w:val="3"/>
        </w:numPr>
        <w:pBdr>
          <w:top w:val="nil"/>
          <w:left w:val="nil"/>
          <w:bottom w:val="nil"/>
          <w:right w:val="nil"/>
          <w:between w:val="nil"/>
        </w:pBdr>
        <w:spacing w:before="240" w:after="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4: Upload file backup</w:t>
      </w:r>
    </w:p>
    <w:p w14:paraId="6C578D47" w14:textId="77777777" w:rsidR="001A473D" w:rsidRPr="00E87AA6" w:rsidRDefault="00807B4D">
      <w:pPr>
        <w:spacing w:after="0" w:line="276" w:lineRule="auto"/>
        <w:jc w:val="center"/>
        <w:rPr>
          <w:rFonts w:ascii="Times New Roman" w:eastAsia="Arial" w:hAnsi="Times New Roman" w:cs="Times New Roman"/>
          <w:sz w:val="26"/>
          <w:szCs w:val="26"/>
        </w:rPr>
      </w:pPr>
      <w:r w:rsidRPr="00E87AA6">
        <w:rPr>
          <w:rFonts w:ascii="Times New Roman" w:eastAsia="Arial" w:hAnsi="Times New Roman" w:cs="Times New Roman"/>
          <w:noProof/>
          <w:sz w:val="26"/>
          <w:szCs w:val="26"/>
        </w:rPr>
        <w:drawing>
          <wp:inline distT="114300" distB="114300" distL="114300" distR="114300" wp14:anchorId="5EC23D08" wp14:editId="5CAC35E5">
            <wp:extent cx="5731200" cy="2616200"/>
            <wp:effectExtent l="0" t="0" r="0" b="0"/>
            <wp:docPr id="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5731200" cy="2616200"/>
                    </a:xfrm>
                    <a:prstGeom prst="rect">
                      <a:avLst/>
                    </a:prstGeom>
                    <a:ln/>
                  </pic:spPr>
                </pic:pic>
              </a:graphicData>
            </a:graphic>
          </wp:inline>
        </w:drawing>
      </w:r>
    </w:p>
    <w:p w14:paraId="75D3D161" w14:textId="77777777" w:rsidR="001A473D" w:rsidRPr="00E87AA6" w:rsidRDefault="00807B4D" w:rsidP="00D15FF2">
      <w:pPr>
        <w:pStyle w:val="Heading3"/>
        <w:numPr>
          <w:ilvl w:val="1"/>
          <w:numId w:val="53"/>
        </w:numPr>
        <w:rPr>
          <w:sz w:val="26"/>
          <w:szCs w:val="26"/>
        </w:rPr>
      </w:pPr>
      <w:bookmarkStart w:id="321" w:name="_Toc183779919"/>
      <w:bookmarkStart w:id="322" w:name="_Toc183807151"/>
      <w:r w:rsidRPr="00E87AA6">
        <w:rPr>
          <w:sz w:val="26"/>
          <w:szCs w:val="26"/>
        </w:rPr>
        <w:t>Cách 2:</w:t>
      </w:r>
      <w:bookmarkEnd w:id="321"/>
      <w:bookmarkEnd w:id="322"/>
    </w:p>
    <w:p w14:paraId="5A14685A" w14:textId="77777777" w:rsidR="001A473D" w:rsidRPr="00E87AA6" w:rsidRDefault="00807B4D" w:rsidP="00D15FF2">
      <w:pPr>
        <w:numPr>
          <w:ilvl w:val="1"/>
          <w:numId w:val="3"/>
        </w:numPr>
        <w:pBdr>
          <w:top w:val="nil"/>
          <w:left w:val="nil"/>
          <w:bottom w:val="nil"/>
          <w:right w:val="nil"/>
          <w:between w:val="nil"/>
        </w:pBdr>
        <w:spacing w:after="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1: Tạo SQL databases NHOM5</w:t>
      </w:r>
    </w:p>
    <w:p w14:paraId="5BF4371C" w14:textId="77777777" w:rsidR="001A473D" w:rsidRPr="00E87AA6" w:rsidRDefault="00807B4D">
      <w:pPr>
        <w:spacing w:after="0" w:line="276" w:lineRule="auto"/>
        <w:jc w:val="center"/>
        <w:rPr>
          <w:rFonts w:ascii="Times New Roman" w:eastAsia="Arial" w:hAnsi="Times New Roman" w:cs="Times New Roman"/>
          <w:sz w:val="26"/>
          <w:szCs w:val="26"/>
        </w:rPr>
      </w:pPr>
      <w:r w:rsidRPr="00E87AA6">
        <w:rPr>
          <w:rFonts w:ascii="Times New Roman" w:eastAsia="Arial" w:hAnsi="Times New Roman" w:cs="Times New Roman"/>
          <w:noProof/>
          <w:sz w:val="26"/>
          <w:szCs w:val="26"/>
        </w:rPr>
        <w:drawing>
          <wp:inline distT="114300" distB="114300" distL="114300" distR="114300" wp14:anchorId="559C71CD" wp14:editId="6DC6969E">
            <wp:extent cx="5731200" cy="2603500"/>
            <wp:effectExtent l="0" t="0" r="0" b="0"/>
            <wp:docPr id="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
                    <a:srcRect/>
                    <a:stretch>
                      <a:fillRect/>
                    </a:stretch>
                  </pic:blipFill>
                  <pic:spPr>
                    <a:xfrm>
                      <a:off x="0" y="0"/>
                      <a:ext cx="5731200" cy="2603500"/>
                    </a:xfrm>
                    <a:prstGeom prst="rect">
                      <a:avLst/>
                    </a:prstGeom>
                    <a:ln/>
                  </pic:spPr>
                </pic:pic>
              </a:graphicData>
            </a:graphic>
          </wp:inline>
        </w:drawing>
      </w:r>
    </w:p>
    <w:p w14:paraId="42F31506" w14:textId="77777777" w:rsidR="001A473D" w:rsidRPr="00E87AA6" w:rsidRDefault="00807B4D" w:rsidP="00D15FF2">
      <w:pPr>
        <w:numPr>
          <w:ilvl w:val="1"/>
          <w:numId w:val="3"/>
        </w:numPr>
        <w:pBdr>
          <w:top w:val="nil"/>
          <w:left w:val="nil"/>
          <w:bottom w:val="nil"/>
          <w:right w:val="nil"/>
          <w:between w:val="nil"/>
        </w:pBdr>
        <w:spacing w:before="240" w:after="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lastRenderedPageBreak/>
        <w:t>Bước 2: Liên kết Azure SQL database với SQL server</w:t>
      </w:r>
    </w:p>
    <w:p w14:paraId="027A5795" w14:textId="77777777" w:rsidR="001A473D" w:rsidRPr="00E87AA6" w:rsidRDefault="00807B4D">
      <w:pPr>
        <w:spacing w:after="0" w:line="276" w:lineRule="auto"/>
        <w:jc w:val="center"/>
        <w:rPr>
          <w:rFonts w:ascii="Times New Roman" w:eastAsia="Arial" w:hAnsi="Times New Roman" w:cs="Times New Roman"/>
          <w:sz w:val="26"/>
          <w:szCs w:val="26"/>
        </w:rPr>
      </w:pPr>
      <w:r w:rsidRPr="00E87AA6">
        <w:rPr>
          <w:rFonts w:ascii="Times New Roman" w:eastAsia="Arial" w:hAnsi="Times New Roman" w:cs="Times New Roman"/>
          <w:noProof/>
          <w:sz w:val="26"/>
          <w:szCs w:val="26"/>
        </w:rPr>
        <w:drawing>
          <wp:inline distT="114300" distB="114300" distL="114300" distR="114300" wp14:anchorId="768D20BC" wp14:editId="1F2DB786">
            <wp:extent cx="5731200" cy="3035300"/>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5731200" cy="3035300"/>
                    </a:xfrm>
                    <a:prstGeom prst="rect">
                      <a:avLst/>
                    </a:prstGeom>
                    <a:ln/>
                  </pic:spPr>
                </pic:pic>
              </a:graphicData>
            </a:graphic>
          </wp:inline>
        </w:drawing>
      </w:r>
    </w:p>
    <w:p w14:paraId="2A7E9EC9" w14:textId="77777777" w:rsidR="001A473D" w:rsidRPr="00E87AA6" w:rsidRDefault="00807B4D" w:rsidP="00D15FF2">
      <w:pPr>
        <w:numPr>
          <w:ilvl w:val="1"/>
          <w:numId w:val="3"/>
        </w:numPr>
        <w:pBdr>
          <w:top w:val="nil"/>
          <w:left w:val="nil"/>
          <w:bottom w:val="nil"/>
          <w:right w:val="nil"/>
          <w:between w:val="nil"/>
        </w:pBdr>
        <w:spacing w:before="240" w:after="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3: Mở ứng dụng Azure Data Studio và Create new connection</w:t>
      </w:r>
    </w:p>
    <w:p w14:paraId="569E4C94"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37E64075" wp14:editId="1743ABDD">
            <wp:extent cx="5731200" cy="30480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5731200" cy="3048000"/>
                    </a:xfrm>
                    <a:prstGeom prst="rect">
                      <a:avLst/>
                    </a:prstGeom>
                    <a:ln/>
                  </pic:spPr>
                </pic:pic>
              </a:graphicData>
            </a:graphic>
          </wp:inline>
        </w:drawing>
      </w:r>
    </w:p>
    <w:p w14:paraId="11ECA628" w14:textId="77777777" w:rsidR="001A473D" w:rsidRPr="00E87AA6" w:rsidRDefault="00807B4D" w:rsidP="00D15FF2">
      <w:pPr>
        <w:numPr>
          <w:ilvl w:val="1"/>
          <w:numId w:val="3"/>
        </w:numPr>
        <w:pBdr>
          <w:top w:val="nil"/>
          <w:left w:val="nil"/>
          <w:bottom w:val="nil"/>
          <w:right w:val="nil"/>
          <w:between w:val="nil"/>
        </w:pBdr>
        <w:spacing w:before="240" w:after="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ước 4: Import dữ liệu từ file backup bằng cách nhấn chuột phải vào connetion -&gt; Chọn Data-tier Application Wizard</w:t>
      </w:r>
    </w:p>
    <w:p w14:paraId="3EAEFE95"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1A24EB38" wp14:editId="15608416">
            <wp:extent cx="5731200" cy="30607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5731200" cy="3060700"/>
                    </a:xfrm>
                    <a:prstGeom prst="rect">
                      <a:avLst/>
                    </a:prstGeom>
                    <a:ln/>
                  </pic:spPr>
                </pic:pic>
              </a:graphicData>
            </a:graphic>
          </wp:inline>
        </w:drawing>
      </w:r>
    </w:p>
    <w:p w14:paraId="5A6980DB" w14:textId="77777777" w:rsidR="001A473D" w:rsidRPr="00E87AA6" w:rsidRDefault="00807B4D" w:rsidP="00D15FF2">
      <w:pPr>
        <w:numPr>
          <w:ilvl w:val="1"/>
          <w:numId w:val="3"/>
        </w:numPr>
        <w:pBdr>
          <w:top w:val="nil"/>
          <w:left w:val="nil"/>
          <w:bottom w:val="nil"/>
          <w:right w:val="nil"/>
          <w:between w:val="nil"/>
        </w:pBdr>
        <w:spacing w:before="240" w:after="240" w:line="276" w:lineRule="auto"/>
        <w:jc w:val="both"/>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Kết quả sau khi Import dữ liệu:</w:t>
      </w:r>
    </w:p>
    <w:p w14:paraId="1C812C86" w14:textId="77777777" w:rsidR="001A473D" w:rsidRPr="00E87AA6" w:rsidRDefault="00807B4D">
      <w:pPr>
        <w:spacing w:after="0" w:line="276" w:lineRule="auto"/>
        <w:jc w:val="center"/>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32B7F112" wp14:editId="55A81867">
            <wp:extent cx="5731200" cy="30353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5731200" cy="3035300"/>
                    </a:xfrm>
                    <a:prstGeom prst="rect">
                      <a:avLst/>
                    </a:prstGeom>
                    <a:ln/>
                  </pic:spPr>
                </pic:pic>
              </a:graphicData>
            </a:graphic>
          </wp:inline>
        </w:drawing>
      </w:r>
    </w:p>
    <w:p w14:paraId="2295D7CA" w14:textId="77777777" w:rsidR="001A473D" w:rsidRPr="00E87AA6" w:rsidRDefault="00087ADD" w:rsidP="00087ADD">
      <w:pPr>
        <w:pStyle w:val="Heading1"/>
        <w:rPr>
          <w:sz w:val="26"/>
          <w:szCs w:val="26"/>
        </w:rPr>
      </w:pPr>
      <w:bookmarkStart w:id="323" w:name="_heading=h.p85apd7sytw5" w:colFirst="0" w:colLast="0"/>
      <w:bookmarkStart w:id="324" w:name="_Toc183779920"/>
      <w:bookmarkStart w:id="325" w:name="_Toc183807152"/>
      <w:bookmarkEnd w:id="323"/>
      <w:r w:rsidRPr="00E87AA6">
        <w:rPr>
          <w:sz w:val="26"/>
          <w:szCs w:val="26"/>
        </w:rPr>
        <w:t xml:space="preserve">VI. </w:t>
      </w:r>
      <w:r w:rsidR="00807B4D" w:rsidRPr="00E87AA6">
        <w:rPr>
          <w:sz w:val="26"/>
          <w:szCs w:val="26"/>
        </w:rPr>
        <w:t>Đề ra và thực hiện phương án để hạn chế tấn công SQL Injection bằng phương pháp Input Validation (Xác thực đầu vào)</w:t>
      </w:r>
      <w:bookmarkEnd w:id="324"/>
      <w:bookmarkEnd w:id="325"/>
    </w:p>
    <w:p w14:paraId="69842251" w14:textId="77777777" w:rsidR="001A473D" w:rsidRPr="00E87AA6" w:rsidRDefault="00807B4D" w:rsidP="00D15FF2">
      <w:pPr>
        <w:pStyle w:val="Heading2"/>
        <w:numPr>
          <w:ilvl w:val="3"/>
          <w:numId w:val="48"/>
        </w:numPr>
        <w:ind w:left="426"/>
        <w:rPr>
          <w:sz w:val="26"/>
          <w:szCs w:val="26"/>
        </w:rPr>
      </w:pPr>
      <w:bookmarkStart w:id="326" w:name="_heading=h.1d2df6dncsje" w:colFirst="0" w:colLast="0"/>
      <w:bookmarkStart w:id="327" w:name="_Toc183779921"/>
      <w:bookmarkStart w:id="328" w:name="_Toc183807153"/>
      <w:bookmarkEnd w:id="326"/>
      <w:r w:rsidRPr="00E87AA6">
        <w:rPr>
          <w:sz w:val="26"/>
          <w:szCs w:val="26"/>
        </w:rPr>
        <w:t>Phương pháp sử dụng</w:t>
      </w:r>
      <w:bookmarkEnd w:id="327"/>
      <w:bookmarkEnd w:id="328"/>
    </w:p>
    <w:p w14:paraId="0D2577A3" w14:textId="77777777" w:rsidR="001A473D" w:rsidRPr="00E87AA6" w:rsidRDefault="00807B4D" w:rsidP="00D15FF2">
      <w:pPr>
        <w:numPr>
          <w:ilvl w:val="0"/>
          <w:numId w:val="5"/>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Phương pháp bảo mật áp dụng trong đoạn mã này dựa trên nguyên tắc </w:t>
      </w:r>
      <w:r w:rsidRPr="00E87AA6">
        <w:rPr>
          <w:rFonts w:ascii="Times New Roman" w:eastAsia="Times New Roman" w:hAnsi="Times New Roman" w:cs="Times New Roman"/>
          <w:b/>
          <w:sz w:val="26"/>
          <w:szCs w:val="26"/>
        </w:rPr>
        <w:t>Input Validation</w:t>
      </w:r>
      <w:r w:rsidRPr="00E87AA6">
        <w:rPr>
          <w:rFonts w:ascii="Times New Roman" w:eastAsia="Times New Roman" w:hAnsi="Times New Roman" w:cs="Times New Roman"/>
          <w:sz w:val="26"/>
          <w:szCs w:val="26"/>
        </w:rPr>
        <w:t xml:space="preserve"> (Xác thực đầu vào), nhằm đảm bảo rằng dữ liệu người dùng nhập vào là hợp lệ và an toàn trước khi thực hiện các thao tác truy vấn với cơ sở dữ liệu. Nguyên tắc này giúp ngăn ngừa các lỗi bảo mật như </w:t>
      </w:r>
      <w:r w:rsidRPr="00E87AA6">
        <w:rPr>
          <w:rFonts w:ascii="Times New Roman" w:eastAsia="Times New Roman" w:hAnsi="Times New Roman" w:cs="Times New Roman"/>
          <w:b/>
          <w:sz w:val="26"/>
          <w:szCs w:val="26"/>
        </w:rPr>
        <w:t>SQL Injection</w:t>
      </w:r>
      <w:r w:rsidRPr="00E87AA6">
        <w:rPr>
          <w:rFonts w:ascii="Times New Roman" w:eastAsia="Times New Roman" w:hAnsi="Times New Roman" w:cs="Times New Roman"/>
          <w:sz w:val="26"/>
          <w:szCs w:val="26"/>
        </w:rPr>
        <w:t xml:space="preserve"> và các dữ liệu không hợp lệ gây lỗi hệ thống.</w:t>
      </w:r>
    </w:p>
    <w:p w14:paraId="716B6581" w14:textId="77777777" w:rsidR="001A473D" w:rsidRPr="00E87AA6" w:rsidRDefault="00807B4D" w:rsidP="00D15FF2">
      <w:pPr>
        <w:pStyle w:val="Heading2"/>
        <w:numPr>
          <w:ilvl w:val="3"/>
          <w:numId w:val="48"/>
        </w:numPr>
        <w:ind w:left="426"/>
        <w:rPr>
          <w:sz w:val="26"/>
          <w:szCs w:val="26"/>
        </w:rPr>
      </w:pPr>
      <w:bookmarkStart w:id="329" w:name="_Toc183779922"/>
      <w:bookmarkStart w:id="330" w:name="_Toc183807154"/>
      <w:r w:rsidRPr="00E87AA6">
        <w:rPr>
          <w:sz w:val="26"/>
          <w:szCs w:val="26"/>
        </w:rPr>
        <w:t>Mục tiêu áp dụng phương pháp trong SQL:</w:t>
      </w:r>
      <w:bookmarkEnd w:id="329"/>
      <w:bookmarkEnd w:id="330"/>
    </w:p>
    <w:p w14:paraId="4021F608" w14:textId="77777777" w:rsidR="001A473D" w:rsidRPr="00E87AA6" w:rsidRDefault="00807B4D" w:rsidP="00D15FF2">
      <w:pPr>
        <w:numPr>
          <w:ilvl w:val="0"/>
          <w:numId w:val="5"/>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ảo vệ cơ sở dữ liệu khỏi các tấn công thông qua dữ liệu đầu vào không hợp lệ.</w:t>
      </w:r>
    </w:p>
    <w:p w14:paraId="71E86798" w14:textId="77777777" w:rsidR="001A473D" w:rsidRPr="00E87AA6" w:rsidRDefault="00807B4D" w:rsidP="00D15FF2">
      <w:pPr>
        <w:numPr>
          <w:ilvl w:val="0"/>
          <w:numId w:val="5"/>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lastRenderedPageBreak/>
        <w:t>Đảm bảo rằng người dùng chỉ có thể đăng nhập nếu cung cấp thông tin hợp lệ và chính xác.</w:t>
      </w:r>
    </w:p>
    <w:p w14:paraId="7BDB387D" w14:textId="77777777" w:rsidR="001A473D" w:rsidRPr="00E87AA6" w:rsidRDefault="00807B4D" w:rsidP="00D15FF2">
      <w:pPr>
        <w:numPr>
          <w:ilvl w:val="0"/>
          <w:numId w:val="5"/>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Hạn chế lỗi nhập dữ liệu như thông tin rỗng, ký tự không hợp lệ trong tên đăng nhập hoặc mật khẩu.</w:t>
      </w:r>
    </w:p>
    <w:p w14:paraId="2413006F" w14:textId="77777777" w:rsidR="001A473D" w:rsidRPr="00E87AA6" w:rsidRDefault="00807B4D" w:rsidP="00D15FF2">
      <w:pPr>
        <w:pStyle w:val="Heading2"/>
        <w:numPr>
          <w:ilvl w:val="0"/>
          <w:numId w:val="48"/>
        </w:numPr>
        <w:ind w:left="284"/>
        <w:rPr>
          <w:sz w:val="26"/>
          <w:szCs w:val="26"/>
        </w:rPr>
      </w:pPr>
      <w:bookmarkStart w:id="331" w:name="_Toc183779923"/>
      <w:bookmarkStart w:id="332" w:name="_Toc183807155"/>
      <w:r w:rsidRPr="00E87AA6">
        <w:rPr>
          <w:sz w:val="26"/>
          <w:szCs w:val="26"/>
        </w:rPr>
        <w:t>Các bước thực hiện:</w:t>
      </w:r>
      <w:bookmarkEnd w:id="331"/>
      <w:bookmarkEnd w:id="332"/>
    </w:p>
    <w:p w14:paraId="080460E5" w14:textId="77777777" w:rsidR="001A473D" w:rsidRPr="00E87AA6" w:rsidRDefault="00807B4D" w:rsidP="00D15FF2">
      <w:pPr>
        <w:numPr>
          <w:ilvl w:val="0"/>
          <w:numId w:val="8"/>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Input: TenDN, MatKhau</w:t>
      </w:r>
    </w:p>
    <w:p w14:paraId="2B05D802" w14:textId="77777777" w:rsidR="001A473D" w:rsidRPr="00E87AA6" w:rsidRDefault="00807B4D" w:rsidP="00D15FF2">
      <w:pPr>
        <w:numPr>
          <w:ilvl w:val="0"/>
          <w:numId w:val="8"/>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Output: Xác nhận kết quả đăng nhập</w:t>
      </w:r>
    </w:p>
    <w:p w14:paraId="1A3C7BA7" w14:textId="77777777" w:rsidR="001A473D" w:rsidRPr="00E87AA6" w:rsidRDefault="00807B4D">
      <w:pPr>
        <w:spacing w:after="0" w:line="276" w:lineRule="auto"/>
        <w:ind w:left="14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Nếu đăng nhập không thành công, thông báo: Đăng nhập thất bại!</w:t>
      </w:r>
    </w:p>
    <w:p w14:paraId="1D606E9E" w14:textId="77777777" w:rsidR="001A473D" w:rsidRPr="00E87AA6" w:rsidRDefault="00807B4D">
      <w:pPr>
        <w:spacing w:after="0" w:line="276" w:lineRule="auto"/>
        <w:ind w:left="144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Nếu đăng nhập thành công, thông báo: Đăng nhập thành công</w:t>
      </w:r>
    </w:p>
    <w:p w14:paraId="178058AD" w14:textId="77777777" w:rsidR="001A473D" w:rsidRPr="00E87AA6" w:rsidRDefault="00807B4D" w:rsidP="00D15FF2">
      <w:pPr>
        <w:numPr>
          <w:ilvl w:val="0"/>
          <w:numId w:val="8"/>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Process:</w:t>
      </w:r>
    </w:p>
    <w:p w14:paraId="31D69DF2" w14:textId="77777777" w:rsidR="001A473D" w:rsidRPr="00E87AA6" w:rsidRDefault="00807B4D" w:rsidP="00D15FF2">
      <w:pPr>
        <w:numPr>
          <w:ilvl w:val="0"/>
          <w:numId w:val="46"/>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1. Tạo biến @username, @password, @tbao</w:t>
      </w:r>
    </w:p>
    <w:p w14:paraId="11761021" w14:textId="77777777" w:rsidR="001A473D" w:rsidRPr="00E87AA6" w:rsidRDefault="00807B4D" w:rsidP="00D15FF2">
      <w:pPr>
        <w:numPr>
          <w:ilvl w:val="0"/>
          <w:numId w:val="49"/>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 xml:space="preserve">B2. Kiểm tra Tên Đăng nhập và Mật khẩu không được để trống, nếu để trống thì báo lỗi “Đăng nhập thất bại” </w:t>
      </w:r>
      <w:proofErr w:type="gramStart"/>
      <w:r w:rsidRPr="00E87AA6">
        <w:rPr>
          <w:rFonts w:ascii="Times New Roman" w:eastAsia="Times New Roman" w:hAnsi="Times New Roman" w:cs="Times New Roman"/>
          <w:sz w:val="26"/>
          <w:szCs w:val="26"/>
        </w:rPr>
        <w:t>và  đặt</w:t>
      </w:r>
      <w:proofErr w:type="gramEnd"/>
      <w:r w:rsidRPr="00E87AA6">
        <w:rPr>
          <w:rFonts w:ascii="Times New Roman" w:eastAsia="Times New Roman" w:hAnsi="Times New Roman" w:cs="Times New Roman"/>
          <w:sz w:val="26"/>
          <w:szCs w:val="26"/>
        </w:rPr>
        <w:t xml:space="preserve"> @tbao=1</w:t>
      </w:r>
    </w:p>
    <w:p w14:paraId="795572D7" w14:textId="77777777" w:rsidR="001A473D" w:rsidRPr="00E87AA6" w:rsidRDefault="00807B4D" w:rsidP="00D15FF2">
      <w:pPr>
        <w:numPr>
          <w:ilvl w:val="0"/>
          <w:numId w:val="49"/>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3. Kiểm tra Tên Đăng nhập và Mật khẩu chỉ cho nhập các ký tự chữ cái và số, nếu nhập các ký tự khác thì báo lỗi “Đăng nhập thất bại” và đặt @tbao=1</w:t>
      </w:r>
    </w:p>
    <w:p w14:paraId="5E238C6D" w14:textId="77777777" w:rsidR="001A473D" w:rsidRPr="00E87AA6" w:rsidRDefault="00807B4D" w:rsidP="00D15FF2">
      <w:pPr>
        <w:numPr>
          <w:ilvl w:val="0"/>
          <w:numId w:val="49"/>
        </w:numP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B4.  Kiểm tra thông tin Tên Đăng nhập và Mật khẩu có đúng so với trong CSDL hay không:</w:t>
      </w:r>
    </w:p>
    <w:p w14:paraId="14CF2836"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 xml:space="preserve">4.1 Nếu không trùng trong CSDL thì thông báo </w:t>
      </w:r>
      <w:proofErr w:type="gramStart"/>
      <w:r w:rsidRPr="00E87AA6">
        <w:rPr>
          <w:rFonts w:ascii="Times New Roman" w:eastAsia="Times New Roman" w:hAnsi="Times New Roman" w:cs="Times New Roman"/>
          <w:sz w:val="26"/>
          <w:szCs w:val="26"/>
        </w:rPr>
        <w:t>lỗi  “</w:t>
      </w:r>
      <w:proofErr w:type="gramEnd"/>
      <w:r w:rsidRPr="00E87AA6">
        <w:rPr>
          <w:rFonts w:ascii="Times New Roman" w:eastAsia="Times New Roman" w:hAnsi="Times New Roman" w:cs="Times New Roman"/>
          <w:sz w:val="26"/>
          <w:szCs w:val="26"/>
        </w:rPr>
        <w:t>Đăng nhập thất bại” và đặt @tbao=1</w:t>
      </w:r>
    </w:p>
    <w:p w14:paraId="6A4667B2"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t>4.2 Ngược lại thì thông báo “Đăng nhập thành công”, đặt @tbao=0 và truy cập vào CSDL</w:t>
      </w:r>
    </w:p>
    <w:p w14:paraId="2A050DD4" w14:textId="77777777" w:rsidR="001A473D" w:rsidRPr="00E87AA6" w:rsidRDefault="00807B4D" w:rsidP="00D15FF2">
      <w:pPr>
        <w:numPr>
          <w:ilvl w:val="0"/>
          <w:numId w:val="42"/>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Script tạo thủ tục:</w:t>
      </w:r>
    </w:p>
    <w:p w14:paraId="1EF042A7"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CREATE PROCEDURE KiemTraDangNhap</w:t>
      </w:r>
    </w:p>
    <w:p w14:paraId="0239C2D5"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username </w:t>
      </w:r>
      <w:proofErr w:type="gramStart"/>
      <w:r w:rsidRPr="00E87AA6">
        <w:rPr>
          <w:rFonts w:ascii="Times New Roman" w:eastAsia="Times New Roman" w:hAnsi="Times New Roman" w:cs="Times New Roman"/>
          <w:sz w:val="26"/>
          <w:szCs w:val="26"/>
          <w:highlight w:val="white"/>
        </w:rPr>
        <w:t>VARCHAR(</w:t>
      </w:r>
      <w:proofErr w:type="gramEnd"/>
      <w:r w:rsidRPr="00E87AA6">
        <w:rPr>
          <w:rFonts w:ascii="Times New Roman" w:eastAsia="Times New Roman" w:hAnsi="Times New Roman" w:cs="Times New Roman"/>
          <w:sz w:val="26"/>
          <w:szCs w:val="26"/>
          <w:highlight w:val="white"/>
        </w:rPr>
        <w:t>200),</w:t>
      </w:r>
    </w:p>
    <w:p w14:paraId="7CF427C3"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password </w:t>
      </w:r>
      <w:proofErr w:type="gramStart"/>
      <w:r w:rsidRPr="00E87AA6">
        <w:rPr>
          <w:rFonts w:ascii="Times New Roman" w:eastAsia="Times New Roman" w:hAnsi="Times New Roman" w:cs="Times New Roman"/>
          <w:sz w:val="26"/>
          <w:szCs w:val="26"/>
          <w:highlight w:val="white"/>
        </w:rPr>
        <w:t>VARCHAR(</w:t>
      </w:r>
      <w:proofErr w:type="gramEnd"/>
      <w:r w:rsidRPr="00E87AA6">
        <w:rPr>
          <w:rFonts w:ascii="Times New Roman" w:eastAsia="Times New Roman" w:hAnsi="Times New Roman" w:cs="Times New Roman"/>
          <w:sz w:val="26"/>
          <w:szCs w:val="26"/>
          <w:highlight w:val="white"/>
        </w:rPr>
        <w:t>200),</w:t>
      </w:r>
    </w:p>
    <w:p w14:paraId="3DA6617F"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tbao bit OUTPUT --0: thành công, 1: thất bại</w:t>
      </w:r>
    </w:p>
    <w:p w14:paraId="32F72712"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AS</w:t>
      </w:r>
    </w:p>
    <w:p w14:paraId="4EA2A086"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BEGIN</w:t>
      </w:r>
    </w:p>
    <w:p w14:paraId="4FF51D5B"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w:t>
      </w:r>
      <w:proofErr w:type="gramStart"/>
      <w:r w:rsidRPr="00E87AA6">
        <w:rPr>
          <w:rFonts w:ascii="Times New Roman" w:eastAsia="Times New Roman" w:hAnsi="Times New Roman" w:cs="Times New Roman"/>
          <w:sz w:val="26"/>
          <w:szCs w:val="26"/>
          <w:highlight w:val="white"/>
        </w:rPr>
        <w:t>--  Kiểm</w:t>
      </w:r>
      <w:proofErr w:type="gramEnd"/>
      <w:r w:rsidRPr="00E87AA6">
        <w:rPr>
          <w:rFonts w:ascii="Times New Roman" w:eastAsia="Times New Roman" w:hAnsi="Times New Roman" w:cs="Times New Roman"/>
          <w:sz w:val="26"/>
          <w:szCs w:val="26"/>
          <w:highlight w:val="white"/>
        </w:rPr>
        <w:t xml:space="preserve"> tra tên đăng nhập và mật khẩu không được để trống</w:t>
      </w:r>
    </w:p>
    <w:p w14:paraId="0973FC63"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IF @username IS NULL OR @username = ''</w:t>
      </w:r>
    </w:p>
    <w:p w14:paraId="41A60AA7"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BEGIN</w:t>
      </w:r>
    </w:p>
    <w:p w14:paraId="19F37459"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ab/>
      </w:r>
      <w:r w:rsidRPr="00E87AA6">
        <w:rPr>
          <w:rFonts w:ascii="Times New Roman" w:eastAsia="Times New Roman" w:hAnsi="Times New Roman" w:cs="Times New Roman"/>
          <w:sz w:val="26"/>
          <w:szCs w:val="26"/>
          <w:highlight w:val="white"/>
        </w:rPr>
        <w:tab/>
        <w:t>Print N'Đăng nhập thất bại'</w:t>
      </w:r>
    </w:p>
    <w:p w14:paraId="2BC33F58"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SET @tbao =1;</w:t>
      </w:r>
    </w:p>
    <w:p w14:paraId="7C61D19B"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RETURN;</w:t>
      </w:r>
    </w:p>
    <w:p w14:paraId="4FB321D1"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END</w:t>
      </w:r>
    </w:p>
    <w:p w14:paraId="2625282B" w14:textId="77777777" w:rsidR="001A473D" w:rsidRPr="00E87AA6" w:rsidRDefault="001A473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p>
    <w:p w14:paraId="7A82B9E8"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IF @password IS NULL OR @password = ''</w:t>
      </w:r>
    </w:p>
    <w:p w14:paraId="0422F3A5"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BEGIN</w:t>
      </w:r>
    </w:p>
    <w:p w14:paraId="4BE9A5E1"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ab/>
      </w:r>
      <w:r w:rsidRPr="00E87AA6">
        <w:rPr>
          <w:rFonts w:ascii="Times New Roman" w:eastAsia="Times New Roman" w:hAnsi="Times New Roman" w:cs="Times New Roman"/>
          <w:sz w:val="26"/>
          <w:szCs w:val="26"/>
          <w:highlight w:val="white"/>
        </w:rPr>
        <w:tab/>
        <w:t>Print N'Đăng nhập thất bại!'</w:t>
      </w:r>
    </w:p>
    <w:p w14:paraId="5D8D97A1"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SET @tbao = 1;</w:t>
      </w:r>
    </w:p>
    <w:p w14:paraId="1BFEF519"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lastRenderedPageBreak/>
        <w:t xml:space="preserve">        RETURN;</w:t>
      </w:r>
    </w:p>
    <w:p w14:paraId="1F0D925B"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END</w:t>
      </w:r>
    </w:p>
    <w:p w14:paraId="66B47177"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 Kiểm tra TenDN và MatKhau chỉ chứa chữ cái và số</w:t>
      </w:r>
    </w:p>
    <w:p w14:paraId="3371DC37"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IF PATINDEX('%[^a-zA-Z0-</w:t>
      </w:r>
      <w:proofErr w:type="gramStart"/>
      <w:r w:rsidRPr="00E87AA6">
        <w:rPr>
          <w:rFonts w:ascii="Times New Roman" w:eastAsia="Times New Roman" w:hAnsi="Times New Roman" w:cs="Times New Roman"/>
          <w:sz w:val="26"/>
          <w:szCs w:val="26"/>
          <w:highlight w:val="white"/>
        </w:rPr>
        <w:t>9]%</w:t>
      </w:r>
      <w:proofErr w:type="gramEnd"/>
      <w:r w:rsidRPr="00E87AA6">
        <w:rPr>
          <w:rFonts w:ascii="Times New Roman" w:eastAsia="Times New Roman" w:hAnsi="Times New Roman" w:cs="Times New Roman"/>
          <w:sz w:val="26"/>
          <w:szCs w:val="26"/>
          <w:highlight w:val="white"/>
        </w:rPr>
        <w:t>', @username) &gt; 0</w:t>
      </w:r>
    </w:p>
    <w:p w14:paraId="3219F8BB"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BEGIN</w:t>
      </w:r>
    </w:p>
    <w:p w14:paraId="2967F41A"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ab/>
      </w:r>
      <w:r w:rsidRPr="00E87AA6">
        <w:rPr>
          <w:rFonts w:ascii="Times New Roman" w:eastAsia="Times New Roman" w:hAnsi="Times New Roman" w:cs="Times New Roman"/>
          <w:sz w:val="26"/>
          <w:szCs w:val="26"/>
          <w:highlight w:val="white"/>
        </w:rPr>
        <w:tab/>
        <w:t>Print N'Đăng nhập thất bại!'</w:t>
      </w:r>
    </w:p>
    <w:p w14:paraId="140C5EF1"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SET @tbao = 1;</w:t>
      </w:r>
    </w:p>
    <w:p w14:paraId="39A300B1"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RETURN;</w:t>
      </w:r>
    </w:p>
    <w:p w14:paraId="3D5E6888"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END</w:t>
      </w:r>
    </w:p>
    <w:p w14:paraId="69DD0843" w14:textId="77777777" w:rsidR="001A473D" w:rsidRPr="00E87AA6" w:rsidRDefault="001A473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p>
    <w:p w14:paraId="5F92F0E4"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ab/>
        <w:t>IF PATINDEX('%[^a-zA-Z0-</w:t>
      </w:r>
      <w:proofErr w:type="gramStart"/>
      <w:r w:rsidRPr="00E87AA6">
        <w:rPr>
          <w:rFonts w:ascii="Times New Roman" w:eastAsia="Times New Roman" w:hAnsi="Times New Roman" w:cs="Times New Roman"/>
          <w:sz w:val="26"/>
          <w:szCs w:val="26"/>
          <w:highlight w:val="white"/>
        </w:rPr>
        <w:t>9]%</w:t>
      </w:r>
      <w:proofErr w:type="gramEnd"/>
      <w:r w:rsidRPr="00E87AA6">
        <w:rPr>
          <w:rFonts w:ascii="Times New Roman" w:eastAsia="Times New Roman" w:hAnsi="Times New Roman" w:cs="Times New Roman"/>
          <w:sz w:val="26"/>
          <w:szCs w:val="26"/>
          <w:highlight w:val="white"/>
        </w:rPr>
        <w:t>', @password) &gt; 0</w:t>
      </w:r>
    </w:p>
    <w:p w14:paraId="23305304"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BEGIN</w:t>
      </w:r>
    </w:p>
    <w:p w14:paraId="0FED816B"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ab/>
      </w:r>
      <w:r w:rsidRPr="00E87AA6">
        <w:rPr>
          <w:rFonts w:ascii="Times New Roman" w:eastAsia="Times New Roman" w:hAnsi="Times New Roman" w:cs="Times New Roman"/>
          <w:sz w:val="26"/>
          <w:szCs w:val="26"/>
          <w:highlight w:val="white"/>
        </w:rPr>
        <w:tab/>
        <w:t>Print N'Đăng nhập thất bại!'</w:t>
      </w:r>
    </w:p>
    <w:p w14:paraId="258AABDB"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SET @tbao = 1;</w:t>
      </w:r>
    </w:p>
    <w:p w14:paraId="53EFBD0F"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RETURN;</w:t>
      </w:r>
    </w:p>
    <w:p w14:paraId="2F34D3BF"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END</w:t>
      </w:r>
    </w:p>
    <w:p w14:paraId="18AC246D"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 Kiểm tra xem thông tin đăng nhập có đúng không</w:t>
      </w:r>
    </w:p>
    <w:p w14:paraId="1EFE1B81"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DECLARE @ktr INT;</w:t>
      </w:r>
    </w:p>
    <w:p w14:paraId="1571D64B"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SELECT @ktr = </w:t>
      </w:r>
      <w:proofErr w:type="gramStart"/>
      <w:r w:rsidRPr="00E87AA6">
        <w:rPr>
          <w:rFonts w:ascii="Times New Roman" w:eastAsia="Times New Roman" w:hAnsi="Times New Roman" w:cs="Times New Roman"/>
          <w:sz w:val="26"/>
          <w:szCs w:val="26"/>
          <w:highlight w:val="white"/>
        </w:rPr>
        <w:t>COUNT(</w:t>
      </w:r>
      <w:proofErr w:type="gramEnd"/>
      <w:r w:rsidRPr="00E87AA6">
        <w:rPr>
          <w:rFonts w:ascii="Times New Roman" w:eastAsia="Times New Roman" w:hAnsi="Times New Roman" w:cs="Times New Roman"/>
          <w:sz w:val="26"/>
          <w:szCs w:val="26"/>
          <w:highlight w:val="white"/>
        </w:rPr>
        <w:t xml:space="preserve">*) </w:t>
      </w:r>
    </w:p>
    <w:p w14:paraId="4B36B816"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FROM TaiKhoan </w:t>
      </w:r>
    </w:p>
    <w:p w14:paraId="0D4110B7"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ab/>
        <w:t>WHERE TenDN = @username AND MatKhau = CONVERT(</w:t>
      </w:r>
      <w:proofErr w:type="gramStart"/>
      <w:r w:rsidRPr="00E87AA6">
        <w:rPr>
          <w:rFonts w:ascii="Times New Roman" w:eastAsia="Times New Roman" w:hAnsi="Times New Roman" w:cs="Times New Roman"/>
          <w:sz w:val="26"/>
          <w:szCs w:val="26"/>
          <w:highlight w:val="white"/>
        </w:rPr>
        <w:t>VARBINARY(</w:t>
      </w:r>
      <w:proofErr w:type="gramEnd"/>
      <w:r w:rsidRPr="00E87AA6">
        <w:rPr>
          <w:rFonts w:ascii="Times New Roman" w:eastAsia="Times New Roman" w:hAnsi="Times New Roman" w:cs="Times New Roman"/>
          <w:sz w:val="26"/>
          <w:szCs w:val="26"/>
          <w:highlight w:val="white"/>
        </w:rPr>
        <w:t>16), HASHBYTES('MD5', @password));</w:t>
      </w:r>
    </w:p>
    <w:p w14:paraId="142B0577" w14:textId="77777777" w:rsidR="001A473D" w:rsidRPr="00E87AA6" w:rsidRDefault="001A473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p>
    <w:p w14:paraId="517D568F"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IF @ktr &lt; 1</w:t>
      </w:r>
    </w:p>
    <w:p w14:paraId="506E8BDB"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BEGIN</w:t>
      </w:r>
    </w:p>
    <w:p w14:paraId="3BF83D94"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ab/>
      </w:r>
      <w:r w:rsidRPr="00E87AA6">
        <w:rPr>
          <w:rFonts w:ascii="Times New Roman" w:eastAsia="Times New Roman" w:hAnsi="Times New Roman" w:cs="Times New Roman"/>
          <w:sz w:val="26"/>
          <w:szCs w:val="26"/>
          <w:highlight w:val="white"/>
        </w:rPr>
        <w:tab/>
        <w:t>Print N'Đăng nhập thất bại!'</w:t>
      </w:r>
    </w:p>
    <w:p w14:paraId="3D5F3B9F"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SET @tbao = 1;</w:t>
      </w:r>
    </w:p>
    <w:p w14:paraId="097F08F9"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RETURN;</w:t>
      </w:r>
    </w:p>
    <w:p w14:paraId="6987F380"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END</w:t>
      </w:r>
    </w:p>
    <w:p w14:paraId="1F955470"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 Nếu đăng nhập thành công</w:t>
      </w:r>
    </w:p>
    <w:p w14:paraId="3ED5057C"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ab/>
        <w:t>Print N'Đăng nhập thành công!'</w:t>
      </w:r>
    </w:p>
    <w:p w14:paraId="0D4033C0"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highlight w:val="white"/>
        </w:rPr>
      </w:pPr>
      <w:r w:rsidRPr="00E87AA6">
        <w:rPr>
          <w:rFonts w:ascii="Times New Roman" w:eastAsia="Times New Roman" w:hAnsi="Times New Roman" w:cs="Times New Roman"/>
          <w:sz w:val="26"/>
          <w:szCs w:val="26"/>
          <w:highlight w:val="white"/>
        </w:rPr>
        <w:t xml:space="preserve">    SET @tbao = 0;</w:t>
      </w:r>
    </w:p>
    <w:p w14:paraId="730E0E16"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highlight w:val="white"/>
        </w:rPr>
        <w:t>END</w:t>
      </w:r>
    </w:p>
    <w:p w14:paraId="7D3F4AD0" w14:textId="77777777" w:rsidR="001A473D" w:rsidRPr="00E87AA6" w:rsidRDefault="00807B4D">
      <w:pPr>
        <w:pBdr>
          <w:top w:val="nil"/>
          <w:left w:val="nil"/>
          <w:bottom w:val="nil"/>
          <w:right w:val="nil"/>
          <w:between w:val="nil"/>
        </w:pBdr>
        <w:spacing w:after="0" w:line="276" w:lineRule="auto"/>
        <w:ind w:left="720"/>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ab/>
      </w:r>
    </w:p>
    <w:p w14:paraId="00261244" w14:textId="77777777" w:rsidR="001A473D" w:rsidRPr="00E87AA6" w:rsidRDefault="00807B4D" w:rsidP="00D15FF2">
      <w:pPr>
        <w:pStyle w:val="Heading2"/>
        <w:numPr>
          <w:ilvl w:val="0"/>
          <w:numId w:val="48"/>
        </w:numPr>
        <w:ind w:left="284"/>
        <w:rPr>
          <w:sz w:val="26"/>
          <w:szCs w:val="26"/>
        </w:rPr>
      </w:pPr>
      <w:bookmarkStart w:id="333" w:name="_Toc183779924"/>
      <w:bookmarkStart w:id="334" w:name="_Toc183807156"/>
      <w:r w:rsidRPr="00E87AA6">
        <w:rPr>
          <w:sz w:val="26"/>
          <w:szCs w:val="26"/>
        </w:rPr>
        <w:t>Kết quả:</w:t>
      </w:r>
      <w:bookmarkEnd w:id="333"/>
      <w:bookmarkEnd w:id="334"/>
    </w:p>
    <w:p w14:paraId="4F976231" w14:textId="77777777" w:rsidR="001A473D" w:rsidRPr="00E87AA6" w:rsidRDefault="00807B4D" w:rsidP="00D15FF2">
      <w:pPr>
        <w:numPr>
          <w:ilvl w:val="0"/>
          <w:numId w:val="7"/>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Trường hợp đăng nhập thành công:</w:t>
      </w:r>
    </w:p>
    <w:p w14:paraId="7D9EC113" w14:textId="77777777" w:rsidR="001A473D" w:rsidRPr="00E87AA6" w:rsidRDefault="00807B4D">
      <w:p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lastRenderedPageBreak/>
        <w:drawing>
          <wp:inline distT="114300" distB="114300" distL="114300" distR="114300" wp14:anchorId="2CBD1198" wp14:editId="6C58B674">
            <wp:extent cx="5972175" cy="31750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5972175" cy="3175000"/>
                    </a:xfrm>
                    <a:prstGeom prst="rect">
                      <a:avLst/>
                    </a:prstGeom>
                    <a:ln/>
                  </pic:spPr>
                </pic:pic>
              </a:graphicData>
            </a:graphic>
          </wp:inline>
        </w:drawing>
      </w:r>
    </w:p>
    <w:p w14:paraId="4E61E4DF" w14:textId="77777777" w:rsidR="001A473D" w:rsidRPr="00E87AA6" w:rsidRDefault="00807B4D" w:rsidP="00D15FF2">
      <w:pPr>
        <w:numPr>
          <w:ilvl w:val="0"/>
          <w:numId w:val="38"/>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sz w:val="26"/>
          <w:szCs w:val="26"/>
        </w:rPr>
        <w:t>Trường hợp đăng nhập thất bại:</w:t>
      </w:r>
    </w:p>
    <w:p w14:paraId="1C96194E" w14:textId="77777777" w:rsidR="001A473D" w:rsidRPr="00E87AA6" w:rsidRDefault="00807B4D">
      <w:pPr>
        <w:pBdr>
          <w:top w:val="nil"/>
          <w:left w:val="nil"/>
          <w:bottom w:val="nil"/>
          <w:right w:val="nil"/>
          <w:between w:val="nil"/>
        </w:pBdr>
        <w:spacing w:after="0" w:line="276" w:lineRule="auto"/>
        <w:rPr>
          <w:rFonts w:ascii="Times New Roman" w:eastAsia="Times New Roman" w:hAnsi="Times New Roman" w:cs="Times New Roman"/>
          <w:sz w:val="26"/>
          <w:szCs w:val="26"/>
        </w:rPr>
      </w:pPr>
      <w:r w:rsidRPr="00E87AA6">
        <w:rPr>
          <w:rFonts w:ascii="Times New Roman" w:eastAsia="Times New Roman" w:hAnsi="Times New Roman" w:cs="Times New Roman"/>
          <w:noProof/>
          <w:sz w:val="26"/>
          <w:szCs w:val="26"/>
        </w:rPr>
        <w:drawing>
          <wp:inline distT="114300" distB="114300" distL="114300" distR="114300" wp14:anchorId="225C6FDC" wp14:editId="4F3C1E2B">
            <wp:extent cx="5972175" cy="31623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a:stretch>
                      <a:fillRect/>
                    </a:stretch>
                  </pic:blipFill>
                  <pic:spPr>
                    <a:xfrm>
                      <a:off x="0" y="0"/>
                      <a:ext cx="5972175" cy="3162300"/>
                    </a:xfrm>
                    <a:prstGeom prst="rect">
                      <a:avLst/>
                    </a:prstGeom>
                    <a:ln/>
                  </pic:spPr>
                </pic:pic>
              </a:graphicData>
            </a:graphic>
          </wp:inline>
        </w:drawing>
      </w:r>
    </w:p>
    <w:p w14:paraId="45557417" w14:textId="77777777" w:rsidR="001A473D" w:rsidRPr="00E87AA6" w:rsidRDefault="00807B4D">
      <w:pPr>
        <w:spacing w:after="0" w:line="276" w:lineRule="auto"/>
        <w:ind w:left="720"/>
        <w:rPr>
          <w:rFonts w:ascii="Times New Roman" w:eastAsia="Times New Roman" w:hAnsi="Times New Roman" w:cs="Times New Roman"/>
          <w:sz w:val="26"/>
          <w:szCs w:val="26"/>
        </w:rPr>
      </w:pPr>
      <w:r w:rsidRPr="00E87AA6">
        <w:rPr>
          <w:rFonts w:ascii="Times New Roman" w:hAnsi="Times New Roman" w:cs="Times New Roman"/>
          <w:sz w:val="26"/>
          <w:szCs w:val="26"/>
        </w:rPr>
        <w:br w:type="page"/>
      </w:r>
    </w:p>
    <w:p w14:paraId="7A537D61" w14:textId="77777777" w:rsidR="001A473D" w:rsidRPr="00E87AA6" w:rsidRDefault="00807B4D" w:rsidP="00BE07D5">
      <w:pPr>
        <w:pStyle w:val="Heading1"/>
        <w:jc w:val="center"/>
      </w:pPr>
      <w:bookmarkStart w:id="335" w:name="_heading=h.yk1qbijt7hlv" w:colFirst="0" w:colLast="0"/>
      <w:bookmarkStart w:id="336" w:name="_Toc183807157"/>
      <w:bookmarkEnd w:id="335"/>
      <w:r w:rsidRPr="00E87AA6">
        <w:lastRenderedPageBreak/>
        <w:t>Phụ lục</w:t>
      </w:r>
      <w:bookmarkEnd w:id="336"/>
    </w:p>
    <w:p w14:paraId="6FFDE912" w14:textId="77777777" w:rsidR="001A473D" w:rsidRPr="00E87AA6" w:rsidRDefault="00807B4D" w:rsidP="00D15FF2">
      <w:pPr>
        <w:numPr>
          <w:ilvl w:val="0"/>
          <w:numId w:val="47"/>
        </w:numPr>
        <w:rPr>
          <w:rFonts w:ascii="Times New Roman" w:hAnsi="Times New Roman" w:cs="Times New Roman"/>
          <w:sz w:val="26"/>
          <w:szCs w:val="26"/>
        </w:rPr>
      </w:pPr>
      <w:r w:rsidRPr="00E87AA6">
        <w:rPr>
          <w:rFonts w:ascii="Times New Roman" w:eastAsia="Times New Roman" w:hAnsi="Times New Roman" w:cs="Times New Roman"/>
          <w:sz w:val="26"/>
          <w:szCs w:val="26"/>
        </w:rPr>
        <w:t>Script: Tổng hợp</w:t>
      </w:r>
    </w:p>
    <w:p w14:paraId="7AE35B09" w14:textId="77777777" w:rsidR="001A473D" w:rsidRPr="00E87AA6" w:rsidRDefault="00632499">
      <w:pPr>
        <w:ind w:left="720"/>
        <w:rPr>
          <w:rFonts w:ascii="Times New Roman" w:eastAsia="Times New Roman" w:hAnsi="Times New Roman" w:cs="Times New Roman"/>
          <w:sz w:val="26"/>
          <w:szCs w:val="26"/>
        </w:rPr>
      </w:pPr>
      <w:hyperlink r:id="rId75">
        <w:r w:rsidR="00807B4D" w:rsidRPr="00E87AA6">
          <w:rPr>
            <w:rFonts w:ascii="Times New Roman" w:eastAsia="Times New Roman" w:hAnsi="Times New Roman" w:cs="Times New Roman"/>
            <w:color w:val="1155CC"/>
            <w:sz w:val="26"/>
            <w:szCs w:val="26"/>
            <w:u w:val="single"/>
          </w:rPr>
          <w:t>https://drive.google.com/file/d/1qEgTRFKZbpAxzM_w7Z9_nQkylY8mBA65/view?usp=sharing</w:t>
        </w:r>
      </w:hyperlink>
      <w:r w:rsidR="00807B4D" w:rsidRPr="00E87AA6">
        <w:rPr>
          <w:rFonts w:ascii="Times New Roman" w:eastAsia="Times New Roman" w:hAnsi="Times New Roman" w:cs="Times New Roman"/>
          <w:sz w:val="26"/>
          <w:szCs w:val="26"/>
        </w:rPr>
        <w:tab/>
      </w:r>
    </w:p>
    <w:p w14:paraId="7F286014" w14:textId="77777777" w:rsidR="001A473D" w:rsidRPr="00E87AA6" w:rsidRDefault="00807B4D" w:rsidP="00D15FF2">
      <w:pPr>
        <w:numPr>
          <w:ilvl w:val="0"/>
          <w:numId w:val="47"/>
        </w:numPr>
        <w:rPr>
          <w:rFonts w:ascii="Times New Roman" w:hAnsi="Times New Roman" w:cs="Times New Roman"/>
          <w:sz w:val="26"/>
          <w:szCs w:val="26"/>
        </w:rPr>
      </w:pPr>
      <w:r w:rsidRPr="00E87AA6">
        <w:rPr>
          <w:rFonts w:ascii="Times New Roman" w:eastAsia="Times New Roman" w:hAnsi="Times New Roman" w:cs="Times New Roman"/>
          <w:sz w:val="26"/>
          <w:szCs w:val="26"/>
        </w:rPr>
        <w:t>Script: Tạo bảng</w:t>
      </w:r>
    </w:p>
    <w:p w14:paraId="4AFACA30" w14:textId="77777777" w:rsidR="001A473D" w:rsidRPr="00E87AA6" w:rsidRDefault="00632499">
      <w:pPr>
        <w:ind w:left="720"/>
        <w:rPr>
          <w:rFonts w:ascii="Times New Roman" w:eastAsia="Times New Roman" w:hAnsi="Times New Roman" w:cs="Times New Roman"/>
          <w:sz w:val="26"/>
          <w:szCs w:val="26"/>
        </w:rPr>
      </w:pPr>
      <w:hyperlink r:id="rId76">
        <w:r w:rsidR="00807B4D" w:rsidRPr="00E87AA6">
          <w:rPr>
            <w:rFonts w:ascii="Times New Roman" w:eastAsia="Times New Roman" w:hAnsi="Times New Roman" w:cs="Times New Roman"/>
            <w:color w:val="1155CC"/>
            <w:sz w:val="26"/>
            <w:szCs w:val="26"/>
            <w:u w:val="single"/>
          </w:rPr>
          <w:t>https://drive.google.com/file/d/1OPz4rJFhUkkdppjDegWzPIfFKCZZwDEg/view?usp=sharing</w:t>
        </w:r>
      </w:hyperlink>
    </w:p>
    <w:p w14:paraId="122B7512" w14:textId="77777777" w:rsidR="001A473D" w:rsidRPr="00E87AA6" w:rsidRDefault="00807B4D" w:rsidP="00D15FF2">
      <w:pPr>
        <w:numPr>
          <w:ilvl w:val="0"/>
          <w:numId w:val="47"/>
        </w:numPr>
        <w:rPr>
          <w:rFonts w:ascii="Times New Roman" w:hAnsi="Times New Roman" w:cs="Times New Roman"/>
          <w:sz w:val="26"/>
          <w:szCs w:val="26"/>
        </w:rPr>
      </w:pPr>
      <w:r w:rsidRPr="00E87AA6">
        <w:rPr>
          <w:rFonts w:ascii="Times New Roman" w:eastAsia="Times New Roman" w:hAnsi="Times New Roman" w:cs="Times New Roman"/>
          <w:sz w:val="26"/>
          <w:szCs w:val="26"/>
        </w:rPr>
        <w:t>Script: Thêm dữ liệu:</w:t>
      </w:r>
    </w:p>
    <w:p w14:paraId="28370104" w14:textId="77777777" w:rsidR="001A473D" w:rsidRPr="00E87AA6" w:rsidRDefault="00632499">
      <w:pPr>
        <w:ind w:left="720"/>
        <w:rPr>
          <w:rFonts w:ascii="Times New Roman" w:eastAsia="Times New Roman" w:hAnsi="Times New Roman" w:cs="Times New Roman"/>
          <w:sz w:val="26"/>
          <w:szCs w:val="26"/>
        </w:rPr>
      </w:pPr>
      <w:hyperlink r:id="rId77">
        <w:r w:rsidR="00807B4D" w:rsidRPr="00E87AA6">
          <w:rPr>
            <w:rFonts w:ascii="Times New Roman" w:eastAsia="Times New Roman" w:hAnsi="Times New Roman" w:cs="Times New Roman"/>
            <w:color w:val="1155CC"/>
            <w:sz w:val="26"/>
            <w:szCs w:val="26"/>
            <w:u w:val="single"/>
          </w:rPr>
          <w:t>https://drive.google.com/file/d/15EY7K9ZNDxyHS9bcVlnpHdcTJ87ekUDN/view?usp=sharing</w:t>
        </w:r>
      </w:hyperlink>
    </w:p>
    <w:p w14:paraId="612EC93F" w14:textId="77777777" w:rsidR="001A473D" w:rsidRPr="00E87AA6" w:rsidRDefault="00807B4D" w:rsidP="00D15FF2">
      <w:pPr>
        <w:numPr>
          <w:ilvl w:val="0"/>
          <w:numId w:val="47"/>
        </w:numPr>
        <w:rPr>
          <w:rFonts w:ascii="Times New Roman" w:hAnsi="Times New Roman" w:cs="Times New Roman"/>
          <w:sz w:val="26"/>
          <w:szCs w:val="26"/>
        </w:rPr>
      </w:pPr>
      <w:r w:rsidRPr="00E87AA6">
        <w:rPr>
          <w:rFonts w:ascii="Times New Roman" w:eastAsia="Times New Roman" w:hAnsi="Times New Roman" w:cs="Times New Roman"/>
          <w:sz w:val="26"/>
          <w:szCs w:val="26"/>
        </w:rPr>
        <w:t>Script: Module xử lý</w:t>
      </w:r>
    </w:p>
    <w:p w14:paraId="5AEB6B13" w14:textId="77777777" w:rsidR="001A473D" w:rsidRPr="00E87AA6" w:rsidRDefault="00632499">
      <w:pPr>
        <w:ind w:left="720"/>
        <w:rPr>
          <w:rFonts w:ascii="Times New Roman" w:eastAsia="Times New Roman" w:hAnsi="Times New Roman" w:cs="Times New Roman"/>
          <w:sz w:val="26"/>
          <w:szCs w:val="26"/>
        </w:rPr>
      </w:pPr>
      <w:hyperlink r:id="rId78">
        <w:r w:rsidR="00807B4D" w:rsidRPr="00E87AA6">
          <w:rPr>
            <w:rFonts w:ascii="Times New Roman" w:eastAsia="Times New Roman" w:hAnsi="Times New Roman" w:cs="Times New Roman"/>
            <w:color w:val="1155CC"/>
            <w:sz w:val="26"/>
            <w:szCs w:val="26"/>
            <w:u w:val="single"/>
          </w:rPr>
          <w:t>https://drive.google.com/file/d/17y6UVBCOW0gHurqfROcmue15EVbrWM-b/view?usp=sharing</w:t>
        </w:r>
      </w:hyperlink>
    </w:p>
    <w:p w14:paraId="1477950B" w14:textId="77777777" w:rsidR="001A473D" w:rsidRPr="00E87AA6" w:rsidRDefault="00807B4D" w:rsidP="00D15FF2">
      <w:pPr>
        <w:numPr>
          <w:ilvl w:val="0"/>
          <w:numId w:val="47"/>
        </w:numPr>
        <w:rPr>
          <w:rFonts w:ascii="Times New Roman" w:hAnsi="Times New Roman" w:cs="Times New Roman"/>
          <w:sz w:val="26"/>
          <w:szCs w:val="26"/>
        </w:rPr>
      </w:pPr>
      <w:r w:rsidRPr="00E87AA6">
        <w:rPr>
          <w:rFonts w:ascii="Times New Roman" w:eastAsia="Times New Roman" w:hAnsi="Times New Roman" w:cs="Times New Roman"/>
          <w:sz w:val="26"/>
          <w:szCs w:val="26"/>
        </w:rPr>
        <w:t>Script: Mã hóa dữ liệu</w:t>
      </w:r>
    </w:p>
    <w:p w14:paraId="4A9D7201" w14:textId="77777777" w:rsidR="001A473D" w:rsidRPr="00E87AA6" w:rsidRDefault="00632499">
      <w:pPr>
        <w:ind w:left="720"/>
        <w:rPr>
          <w:rFonts w:ascii="Times New Roman" w:eastAsia="Times New Roman" w:hAnsi="Times New Roman" w:cs="Times New Roman"/>
          <w:sz w:val="26"/>
          <w:szCs w:val="26"/>
        </w:rPr>
      </w:pPr>
      <w:hyperlink r:id="rId79">
        <w:r w:rsidR="00807B4D" w:rsidRPr="00E87AA6">
          <w:rPr>
            <w:rFonts w:ascii="Times New Roman" w:eastAsia="Times New Roman" w:hAnsi="Times New Roman" w:cs="Times New Roman"/>
            <w:color w:val="1155CC"/>
            <w:sz w:val="26"/>
            <w:szCs w:val="26"/>
            <w:u w:val="single"/>
          </w:rPr>
          <w:t>https://drive.google.com/file/d/1HW54n62FNShBMlMRyHcOfyt4fhoo_zrk/view?usp=sharing</w:t>
        </w:r>
      </w:hyperlink>
    </w:p>
    <w:p w14:paraId="152B743F" w14:textId="77777777" w:rsidR="001A473D" w:rsidRPr="00E87AA6" w:rsidRDefault="00807B4D" w:rsidP="00D15FF2">
      <w:pPr>
        <w:numPr>
          <w:ilvl w:val="0"/>
          <w:numId w:val="47"/>
        </w:numPr>
        <w:rPr>
          <w:rFonts w:ascii="Times New Roman" w:hAnsi="Times New Roman" w:cs="Times New Roman"/>
          <w:sz w:val="26"/>
          <w:szCs w:val="26"/>
        </w:rPr>
      </w:pPr>
      <w:r w:rsidRPr="00E87AA6">
        <w:rPr>
          <w:rFonts w:ascii="Times New Roman" w:eastAsia="Times New Roman" w:hAnsi="Times New Roman" w:cs="Times New Roman"/>
          <w:sz w:val="26"/>
          <w:szCs w:val="26"/>
        </w:rPr>
        <w:t>Script</w:t>
      </w:r>
      <w:r w:rsidR="00F37C16">
        <w:rPr>
          <w:rFonts w:ascii="Times New Roman" w:eastAsia="Times New Roman" w:hAnsi="Times New Roman" w:cs="Times New Roman"/>
          <w:sz w:val="26"/>
          <w:szCs w:val="26"/>
        </w:rPr>
        <w:t xml:space="preserve"> tạo thủ tục</w:t>
      </w:r>
      <w:r w:rsidRPr="00E87AA6">
        <w:rPr>
          <w:rFonts w:ascii="Times New Roman" w:eastAsia="Times New Roman" w:hAnsi="Times New Roman" w:cs="Times New Roman"/>
          <w:sz w:val="26"/>
          <w:szCs w:val="26"/>
        </w:rPr>
        <w:t>: R8</w:t>
      </w:r>
    </w:p>
    <w:p w14:paraId="3F174D3C" w14:textId="77777777" w:rsidR="001A473D" w:rsidRPr="00E87AA6" w:rsidRDefault="00632499">
      <w:pPr>
        <w:ind w:left="720"/>
        <w:rPr>
          <w:rFonts w:ascii="Times New Roman" w:eastAsia="Times New Roman" w:hAnsi="Times New Roman" w:cs="Times New Roman"/>
          <w:sz w:val="26"/>
          <w:szCs w:val="26"/>
        </w:rPr>
      </w:pPr>
      <w:hyperlink r:id="rId80">
        <w:r w:rsidR="00807B4D" w:rsidRPr="00E87AA6">
          <w:rPr>
            <w:rFonts w:ascii="Times New Roman" w:eastAsia="Times New Roman" w:hAnsi="Times New Roman" w:cs="Times New Roman"/>
            <w:color w:val="1155CC"/>
            <w:sz w:val="26"/>
            <w:szCs w:val="26"/>
            <w:u w:val="single"/>
          </w:rPr>
          <w:t>https://drive.google.com/file/d/16S4ZwVDTMNFBVYPRxmex5Fc57hPnT01t/view?usp=sharing</w:t>
        </w:r>
      </w:hyperlink>
      <w:r w:rsidR="00807B4D" w:rsidRPr="00E87AA6">
        <w:rPr>
          <w:rFonts w:ascii="Times New Roman" w:eastAsia="Times New Roman" w:hAnsi="Times New Roman" w:cs="Times New Roman"/>
          <w:sz w:val="26"/>
          <w:szCs w:val="26"/>
        </w:rPr>
        <w:t xml:space="preserve"> </w:t>
      </w:r>
      <w:bookmarkEnd w:id="7"/>
    </w:p>
    <w:sectPr w:rsidR="001A473D" w:rsidRPr="00E87AA6" w:rsidSect="00122573">
      <w:type w:val="continuous"/>
      <w:pgSz w:w="11907" w:h="16840" w:code="9"/>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9E63" w14:textId="77777777" w:rsidR="00632499" w:rsidRDefault="00632499" w:rsidP="004C74B1">
      <w:pPr>
        <w:spacing w:after="0" w:line="240" w:lineRule="auto"/>
      </w:pPr>
      <w:r>
        <w:separator/>
      </w:r>
    </w:p>
  </w:endnote>
  <w:endnote w:type="continuationSeparator" w:id="0">
    <w:p w14:paraId="5BC21EB3" w14:textId="77777777" w:rsidR="00632499" w:rsidRDefault="00632499" w:rsidP="004C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udex">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B039" w14:textId="77777777" w:rsidR="006F15F9" w:rsidRDefault="006F15F9" w:rsidP="007A5CA4">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97574"/>
      <w:docPartObj>
        <w:docPartGallery w:val="Page Numbers (Bottom of Page)"/>
        <w:docPartUnique/>
      </w:docPartObj>
    </w:sdtPr>
    <w:sdtEndPr>
      <w:rPr>
        <w:noProof/>
      </w:rPr>
    </w:sdtEndPr>
    <w:sdtContent>
      <w:p w14:paraId="4B8EA825" w14:textId="77777777" w:rsidR="006F15F9" w:rsidRDefault="006F1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57047" w14:textId="77777777" w:rsidR="006F15F9" w:rsidRDefault="006F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FA59" w14:textId="77777777" w:rsidR="00632499" w:rsidRDefault="00632499" w:rsidP="004C74B1">
      <w:pPr>
        <w:spacing w:after="0" w:line="240" w:lineRule="auto"/>
      </w:pPr>
      <w:r>
        <w:separator/>
      </w:r>
    </w:p>
  </w:footnote>
  <w:footnote w:type="continuationSeparator" w:id="0">
    <w:p w14:paraId="19A45466" w14:textId="77777777" w:rsidR="00632499" w:rsidRDefault="00632499" w:rsidP="004C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2601" w14:textId="77777777" w:rsidR="006F15F9" w:rsidRDefault="006F15F9">
    <w:pPr>
      <w:pStyle w:val="Header"/>
    </w:pPr>
    <w:bookmarkStart w:id="3" w:name="_heading=h.1gf8i83" w:colFirst="0" w:colLast="0"/>
    <w:bookmarkStart w:id="4" w:name="_Toc183779818"/>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40AD" w14:textId="77777777" w:rsidR="006F15F9" w:rsidRDefault="006F1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C72"/>
    <w:multiLevelType w:val="multilevel"/>
    <w:tmpl w:val="497E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17D8B"/>
    <w:multiLevelType w:val="multilevel"/>
    <w:tmpl w:val="0EBCC370"/>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020F21"/>
    <w:multiLevelType w:val="multilevel"/>
    <w:tmpl w:val="2982A4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8238AF"/>
    <w:multiLevelType w:val="multilevel"/>
    <w:tmpl w:val="BF26A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D445D"/>
    <w:multiLevelType w:val="multilevel"/>
    <w:tmpl w:val="EADA3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34980"/>
    <w:multiLevelType w:val="multilevel"/>
    <w:tmpl w:val="DA220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4222FF"/>
    <w:multiLevelType w:val="multilevel"/>
    <w:tmpl w:val="99668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B95D89"/>
    <w:multiLevelType w:val="multilevel"/>
    <w:tmpl w:val="0200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107F54"/>
    <w:multiLevelType w:val="multilevel"/>
    <w:tmpl w:val="05561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A11390"/>
    <w:multiLevelType w:val="multilevel"/>
    <w:tmpl w:val="44D63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99671B"/>
    <w:multiLevelType w:val="multilevel"/>
    <w:tmpl w:val="82BCD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10F06F8"/>
    <w:multiLevelType w:val="multilevel"/>
    <w:tmpl w:val="F68AC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FD63DF"/>
    <w:multiLevelType w:val="multilevel"/>
    <w:tmpl w:val="55EA5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EF07827"/>
    <w:multiLevelType w:val="multilevel"/>
    <w:tmpl w:val="6352A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D2782C"/>
    <w:multiLevelType w:val="multilevel"/>
    <w:tmpl w:val="10D6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F967AF"/>
    <w:multiLevelType w:val="hybridMultilevel"/>
    <w:tmpl w:val="9B7699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90B84"/>
    <w:multiLevelType w:val="multilevel"/>
    <w:tmpl w:val="E2F44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0B1A56"/>
    <w:multiLevelType w:val="multilevel"/>
    <w:tmpl w:val="FEE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BD4E52"/>
    <w:multiLevelType w:val="multilevel"/>
    <w:tmpl w:val="BFC68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097399"/>
    <w:multiLevelType w:val="multilevel"/>
    <w:tmpl w:val="17241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6F1572"/>
    <w:multiLevelType w:val="multilevel"/>
    <w:tmpl w:val="F9E42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C205CB"/>
    <w:multiLevelType w:val="multilevel"/>
    <w:tmpl w:val="E842C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E045CE"/>
    <w:multiLevelType w:val="multilevel"/>
    <w:tmpl w:val="7E82D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4BA5FEE"/>
    <w:multiLevelType w:val="multilevel"/>
    <w:tmpl w:val="D26CF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E75410"/>
    <w:multiLevelType w:val="multilevel"/>
    <w:tmpl w:val="421ED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77509BA"/>
    <w:multiLevelType w:val="multilevel"/>
    <w:tmpl w:val="BA889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901629"/>
    <w:multiLevelType w:val="multilevel"/>
    <w:tmpl w:val="D438F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EA5D29"/>
    <w:multiLevelType w:val="multilevel"/>
    <w:tmpl w:val="7BC84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3D3EBB"/>
    <w:multiLevelType w:val="hybridMultilevel"/>
    <w:tmpl w:val="9DC65324"/>
    <w:lvl w:ilvl="0" w:tplc="C66CC936">
      <w:start w:val="6"/>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A5B21"/>
    <w:multiLevelType w:val="multilevel"/>
    <w:tmpl w:val="7F60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343C9"/>
    <w:multiLevelType w:val="multilevel"/>
    <w:tmpl w:val="8360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285357"/>
    <w:multiLevelType w:val="multilevel"/>
    <w:tmpl w:val="14905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EE4730"/>
    <w:multiLevelType w:val="multilevel"/>
    <w:tmpl w:val="65500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F2472F"/>
    <w:multiLevelType w:val="multilevel"/>
    <w:tmpl w:val="1C58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8968F7"/>
    <w:multiLevelType w:val="multilevel"/>
    <w:tmpl w:val="4A8C5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DF1B25"/>
    <w:multiLevelType w:val="multilevel"/>
    <w:tmpl w:val="0200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056E0A"/>
    <w:multiLevelType w:val="multilevel"/>
    <w:tmpl w:val="80023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147350"/>
    <w:multiLevelType w:val="multilevel"/>
    <w:tmpl w:val="7904166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CE5B87"/>
    <w:multiLevelType w:val="multilevel"/>
    <w:tmpl w:val="4452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EF808B4"/>
    <w:multiLevelType w:val="multilevel"/>
    <w:tmpl w:val="12BE8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E04C85"/>
    <w:multiLevelType w:val="multilevel"/>
    <w:tmpl w:val="B0484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5738B2"/>
    <w:multiLevelType w:val="multilevel"/>
    <w:tmpl w:val="82543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8A58EC"/>
    <w:multiLevelType w:val="multilevel"/>
    <w:tmpl w:val="4484D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9375F2"/>
    <w:multiLevelType w:val="multilevel"/>
    <w:tmpl w:val="0FB8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3D71B6"/>
    <w:multiLevelType w:val="multilevel"/>
    <w:tmpl w:val="24F89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4C1BBA"/>
    <w:multiLevelType w:val="multilevel"/>
    <w:tmpl w:val="C5A4AB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ED2414F"/>
    <w:multiLevelType w:val="multilevel"/>
    <w:tmpl w:val="90626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F782D01"/>
    <w:multiLevelType w:val="multilevel"/>
    <w:tmpl w:val="7EF023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0814EEC"/>
    <w:multiLevelType w:val="multilevel"/>
    <w:tmpl w:val="FB06D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003CC7"/>
    <w:multiLevelType w:val="multilevel"/>
    <w:tmpl w:val="DA8AA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342D55"/>
    <w:multiLevelType w:val="multilevel"/>
    <w:tmpl w:val="931AF4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9545CDC"/>
    <w:multiLevelType w:val="multilevel"/>
    <w:tmpl w:val="7C622454"/>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9947CF3"/>
    <w:multiLevelType w:val="multilevel"/>
    <w:tmpl w:val="8752D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AC63F24"/>
    <w:multiLevelType w:val="multilevel"/>
    <w:tmpl w:val="FDF65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E9F626A"/>
    <w:multiLevelType w:val="multilevel"/>
    <w:tmpl w:val="99C2560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7F01244A"/>
    <w:multiLevelType w:val="multilevel"/>
    <w:tmpl w:val="D9DEB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3"/>
  </w:num>
  <w:num w:numId="3">
    <w:abstractNumId w:val="44"/>
  </w:num>
  <w:num w:numId="4">
    <w:abstractNumId w:val="22"/>
  </w:num>
  <w:num w:numId="5">
    <w:abstractNumId w:val="55"/>
  </w:num>
  <w:num w:numId="6">
    <w:abstractNumId w:val="8"/>
  </w:num>
  <w:num w:numId="7">
    <w:abstractNumId w:val="10"/>
  </w:num>
  <w:num w:numId="8">
    <w:abstractNumId w:val="47"/>
  </w:num>
  <w:num w:numId="9">
    <w:abstractNumId w:val="54"/>
  </w:num>
  <w:num w:numId="10">
    <w:abstractNumId w:val="20"/>
  </w:num>
  <w:num w:numId="11">
    <w:abstractNumId w:val="31"/>
  </w:num>
  <w:num w:numId="12">
    <w:abstractNumId w:val="11"/>
  </w:num>
  <w:num w:numId="13">
    <w:abstractNumId w:val="40"/>
  </w:num>
  <w:num w:numId="14">
    <w:abstractNumId w:val="46"/>
  </w:num>
  <w:num w:numId="15">
    <w:abstractNumId w:val="13"/>
  </w:num>
  <w:num w:numId="16">
    <w:abstractNumId w:val="42"/>
  </w:num>
  <w:num w:numId="17">
    <w:abstractNumId w:val="52"/>
  </w:num>
  <w:num w:numId="18">
    <w:abstractNumId w:val="4"/>
  </w:num>
  <w:num w:numId="19">
    <w:abstractNumId w:val="14"/>
  </w:num>
  <w:num w:numId="20">
    <w:abstractNumId w:val="30"/>
  </w:num>
  <w:num w:numId="21">
    <w:abstractNumId w:val="23"/>
  </w:num>
  <w:num w:numId="22">
    <w:abstractNumId w:val="39"/>
  </w:num>
  <w:num w:numId="23">
    <w:abstractNumId w:val="41"/>
  </w:num>
  <w:num w:numId="24">
    <w:abstractNumId w:val="33"/>
  </w:num>
  <w:num w:numId="25">
    <w:abstractNumId w:val="16"/>
  </w:num>
  <w:num w:numId="26">
    <w:abstractNumId w:val="27"/>
  </w:num>
  <w:num w:numId="27">
    <w:abstractNumId w:val="32"/>
  </w:num>
  <w:num w:numId="28">
    <w:abstractNumId w:val="18"/>
  </w:num>
  <w:num w:numId="29">
    <w:abstractNumId w:val="53"/>
  </w:num>
  <w:num w:numId="30">
    <w:abstractNumId w:val="36"/>
  </w:num>
  <w:num w:numId="31">
    <w:abstractNumId w:val="0"/>
  </w:num>
  <w:num w:numId="32">
    <w:abstractNumId w:val="48"/>
  </w:num>
  <w:num w:numId="33">
    <w:abstractNumId w:val="35"/>
  </w:num>
  <w:num w:numId="34">
    <w:abstractNumId w:val="17"/>
  </w:num>
  <w:num w:numId="35">
    <w:abstractNumId w:val="6"/>
  </w:num>
  <w:num w:numId="36">
    <w:abstractNumId w:val="21"/>
  </w:num>
  <w:num w:numId="37">
    <w:abstractNumId w:val="49"/>
  </w:num>
  <w:num w:numId="38">
    <w:abstractNumId w:val="12"/>
  </w:num>
  <w:num w:numId="39">
    <w:abstractNumId w:val="26"/>
  </w:num>
  <w:num w:numId="40">
    <w:abstractNumId w:val="38"/>
  </w:num>
  <w:num w:numId="41">
    <w:abstractNumId w:val="34"/>
  </w:num>
  <w:num w:numId="42">
    <w:abstractNumId w:val="25"/>
  </w:num>
  <w:num w:numId="43">
    <w:abstractNumId w:val="50"/>
  </w:num>
  <w:num w:numId="44">
    <w:abstractNumId w:val="43"/>
  </w:num>
  <w:num w:numId="45">
    <w:abstractNumId w:val="5"/>
  </w:num>
  <w:num w:numId="46">
    <w:abstractNumId w:val="24"/>
  </w:num>
  <w:num w:numId="47">
    <w:abstractNumId w:val="1"/>
  </w:num>
  <w:num w:numId="48">
    <w:abstractNumId w:val="9"/>
  </w:num>
  <w:num w:numId="49">
    <w:abstractNumId w:val="45"/>
  </w:num>
  <w:num w:numId="50">
    <w:abstractNumId w:val="37"/>
  </w:num>
  <w:num w:numId="51">
    <w:abstractNumId w:val="51"/>
  </w:num>
  <w:num w:numId="52">
    <w:abstractNumId w:val="28"/>
  </w:num>
  <w:num w:numId="53">
    <w:abstractNumId w:val="2"/>
  </w:num>
  <w:num w:numId="54">
    <w:abstractNumId w:val="15"/>
  </w:num>
  <w:num w:numId="55">
    <w:abstractNumId w:val="29"/>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3D"/>
    <w:rsid w:val="00025C54"/>
    <w:rsid w:val="00087ADD"/>
    <w:rsid w:val="000D4D9C"/>
    <w:rsid w:val="00122573"/>
    <w:rsid w:val="00124EA6"/>
    <w:rsid w:val="0013745A"/>
    <w:rsid w:val="00141DF5"/>
    <w:rsid w:val="00184236"/>
    <w:rsid w:val="001A473D"/>
    <w:rsid w:val="0020552C"/>
    <w:rsid w:val="002940D8"/>
    <w:rsid w:val="002B2112"/>
    <w:rsid w:val="002B5C4A"/>
    <w:rsid w:val="0031424F"/>
    <w:rsid w:val="00340F5E"/>
    <w:rsid w:val="003451EA"/>
    <w:rsid w:val="00390618"/>
    <w:rsid w:val="003A67CD"/>
    <w:rsid w:val="00432321"/>
    <w:rsid w:val="004C74B1"/>
    <w:rsid w:val="004D1C1E"/>
    <w:rsid w:val="0058125A"/>
    <w:rsid w:val="005B34DF"/>
    <w:rsid w:val="006007A0"/>
    <w:rsid w:val="0061529E"/>
    <w:rsid w:val="00632499"/>
    <w:rsid w:val="006555EA"/>
    <w:rsid w:val="00681643"/>
    <w:rsid w:val="00684711"/>
    <w:rsid w:val="006E203F"/>
    <w:rsid w:val="006E4543"/>
    <w:rsid w:val="006F15F9"/>
    <w:rsid w:val="007066A1"/>
    <w:rsid w:val="007920A3"/>
    <w:rsid w:val="007A5CA4"/>
    <w:rsid w:val="007E0397"/>
    <w:rsid w:val="00800EF7"/>
    <w:rsid w:val="00805C01"/>
    <w:rsid w:val="00807B4D"/>
    <w:rsid w:val="00812E2A"/>
    <w:rsid w:val="00826B08"/>
    <w:rsid w:val="008A71C2"/>
    <w:rsid w:val="008D1734"/>
    <w:rsid w:val="00903FED"/>
    <w:rsid w:val="00943A60"/>
    <w:rsid w:val="009557D3"/>
    <w:rsid w:val="00963E61"/>
    <w:rsid w:val="00973589"/>
    <w:rsid w:val="009829ED"/>
    <w:rsid w:val="009C6D88"/>
    <w:rsid w:val="00A172E2"/>
    <w:rsid w:val="00AC1EB3"/>
    <w:rsid w:val="00AE4945"/>
    <w:rsid w:val="00B45F37"/>
    <w:rsid w:val="00B512CF"/>
    <w:rsid w:val="00B6410F"/>
    <w:rsid w:val="00B734B7"/>
    <w:rsid w:val="00B8138E"/>
    <w:rsid w:val="00B838A3"/>
    <w:rsid w:val="00BE07D5"/>
    <w:rsid w:val="00C557A8"/>
    <w:rsid w:val="00C87597"/>
    <w:rsid w:val="00CA3507"/>
    <w:rsid w:val="00CB5979"/>
    <w:rsid w:val="00D15FF2"/>
    <w:rsid w:val="00D87A6C"/>
    <w:rsid w:val="00D96799"/>
    <w:rsid w:val="00DD2E9C"/>
    <w:rsid w:val="00E4089C"/>
    <w:rsid w:val="00E50409"/>
    <w:rsid w:val="00E87AA6"/>
    <w:rsid w:val="00ED6EBE"/>
    <w:rsid w:val="00F37C16"/>
    <w:rsid w:val="00F44213"/>
    <w:rsid w:val="00F5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253E"/>
  <w15:docId w15:val="{98A81331-7B88-4FB4-840B-FB5164E8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4B1"/>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uiPriority w:val="9"/>
    <w:unhideWhenUsed/>
    <w:qFormat/>
    <w:pPr>
      <w:spacing w:line="240" w:lineRule="auto"/>
      <w:outlineLvl w:val="3"/>
    </w:pPr>
    <w:rPr>
      <w:rFonts w:ascii="Times New Roman" w:eastAsia="Times New Roman" w:hAnsi="Times New Roman" w:cs="Times New Roman"/>
      <w:b/>
      <w:sz w:val="28"/>
      <w:szCs w:val="28"/>
    </w:rPr>
  </w:style>
  <w:style w:type="paragraph" w:styleId="Heading5">
    <w:name w:val="heading 5"/>
    <w:basedOn w:val="Normal"/>
    <w:next w:val="Normal"/>
    <w:uiPriority w:val="9"/>
    <w:unhideWhenUsed/>
    <w:qFormat/>
    <w:pPr>
      <w:spacing w:line="240" w:lineRule="auto"/>
      <w:outlineLvl w:val="4"/>
    </w:pPr>
    <w:rPr>
      <w:rFonts w:ascii="Times New Roman" w:eastAsia="Times New Roman" w:hAnsi="Times New Roman" w:cs="Times New Roman"/>
      <w:b/>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2">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3">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4">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5">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6">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7">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8">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ListParagraph">
    <w:name w:val="List Paragraph"/>
    <w:basedOn w:val="Normal"/>
    <w:uiPriority w:val="34"/>
    <w:qFormat/>
    <w:rsid w:val="00EC79CA"/>
    <w:pPr>
      <w:ind w:left="720"/>
      <w:contextualSpacing/>
    </w:pPr>
  </w:style>
  <w:style w:type="paragraph" w:styleId="TOC1">
    <w:name w:val="toc 1"/>
    <w:basedOn w:val="Normal"/>
    <w:next w:val="Normal"/>
    <w:autoRedefine/>
    <w:uiPriority w:val="39"/>
    <w:unhideWhenUsed/>
    <w:rsid w:val="00EC79CA"/>
    <w:pPr>
      <w:spacing w:after="100"/>
    </w:pPr>
  </w:style>
  <w:style w:type="paragraph" w:styleId="TOC2">
    <w:name w:val="toc 2"/>
    <w:basedOn w:val="Normal"/>
    <w:next w:val="Normal"/>
    <w:autoRedefine/>
    <w:uiPriority w:val="39"/>
    <w:unhideWhenUsed/>
    <w:rsid w:val="00EC79CA"/>
    <w:pPr>
      <w:spacing w:after="100"/>
      <w:ind w:left="220"/>
    </w:pPr>
  </w:style>
  <w:style w:type="paragraph" w:styleId="TOC3">
    <w:name w:val="toc 3"/>
    <w:basedOn w:val="Normal"/>
    <w:next w:val="Normal"/>
    <w:autoRedefine/>
    <w:uiPriority w:val="39"/>
    <w:unhideWhenUsed/>
    <w:rsid w:val="00EC79CA"/>
    <w:pPr>
      <w:spacing w:after="100"/>
      <w:ind w:left="440"/>
    </w:pPr>
  </w:style>
  <w:style w:type="paragraph" w:styleId="TOC4">
    <w:name w:val="toc 4"/>
    <w:basedOn w:val="Normal"/>
    <w:next w:val="Normal"/>
    <w:autoRedefine/>
    <w:uiPriority w:val="39"/>
    <w:unhideWhenUsed/>
    <w:rsid w:val="00EC79CA"/>
    <w:pPr>
      <w:spacing w:after="100"/>
      <w:ind w:left="660"/>
    </w:pPr>
  </w:style>
  <w:style w:type="paragraph" w:styleId="TOC5">
    <w:name w:val="toc 5"/>
    <w:basedOn w:val="Normal"/>
    <w:next w:val="Normal"/>
    <w:autoRedefine/>
    <w:uiPriority w:val="39"/>
    <w:unhideWhenUsed/>
    <w:rsid w:val="00EC79CA"/>
    <w:pPr>
      <w:spacing w:after="100"/>
      <w:ind w:left="880"/>
    </w:pPr>
  </w:style>
  <w:style w:type="character" w:styleId="Hyperlink">
    <w:name w:val="Hyperlink"/>
    <w:basedOn w:val="DefaultParagraphFont"/>
    <w:uiPriority w:val="99"/>
    <w:unhideWhenUsed/>
    <w:rsid w:val="00EC79CA"/>
    <w:rPr>
      <w:color w:val="0000FF" w:themeColor="hyperlink"/>
      <w:u w:val="single"/>
    </w:rPr>
  </w:style>
  <w:style w:type="paragraph" w:styleId="TOCHeading">
    <w:name w:val="TOC Heading"/>
    <w:basedOn w:val="Heading1"/>
    <w:next w:val="Normal"/>
    <w:uiPriority w:val="39"/>
    <w:unhideWhenUsed/>
    <w:qFormat/>
    <w:rsid w:val="005D758A"/>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3">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4">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5">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6">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7">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8">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a">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NoSpacing">
    <w:name w:val="No Spacing"/>
    <w:uiPriority w:val="1"/>
    <w:qFormat/>
    <w:rsid w:val="006A7811"/>
    <w:pPr>
      <w:spacing w:after="0" w:line="240" w:lineRule="auto"/>
    </w:pPr>
  </w:style>
  <w:style w:type="table" w:customStyle="1" w:styleId="af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2">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3">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4">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5">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6">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7">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8">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Header">
    <w:name w:val="header"/>
    <w:basedOn w:val="Normal"/>
    <w:link w:val="HeaderChar"/>
    <w:uiPriority w:val="99"/>
    <w:unhideWhenUsed/>
    <w:rsid w:val="004C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B1"/>
  </w:style>
  <w:style w:type="paragraph" w:styleId="Footer">
    <w:name w:val="footer"/>
    <w:basedOn w:val="Normal"/>
    <w:link w:val="FooterChar"/>
    <w:uiPriority w:val="99"/>
    <w:unhideWhenUsed/>
    <w:rsid w:val="004C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B1"/>
  </w:style>
  <w:style w:type="paragraph" w:customStyle="1" w:styleId="Hnh">
    <w:name w:val="Hình"/>
    <w:basedOn w:val="Normal"/>
    <w:link w:val="HnhChar"/>
    <w:autoRedefine/>
    <w:rsid w:val="00E50409"/>
    <w:pPr>
      <w:spacing w:after="0" w:line="480" w:lineRule="auto"/>
      <w:jc w:val="center"/>
    </w:pPr>
    <w:rPr>
      <w:rFonts w:ascii="Times New Roman" w:eastAsia="Times New Roman" w:hAnsi="Times New Roman" w:cs="Times New Roman"/>
      <w:i/>
      <w:color w:val="000000" w:themeColor="text1"/>
      <w:sz w:val="26"/>
      <w:szCs w:val="26"/>
    </w:rPr>
  </w:style>
  <w:style w:type="character" w:customStyle="1" w:styleId="HnhChar">
    <w:name w:val="Hình Char"/>
    <w:basedOn w:val="DefaultParagraphFont"/>
    <w:link w:val="Hnh"/>
    <w:rsid w:val="00E50409"/>
    <w:rPr>
      <w:rFonts w:ascii="Times New Roman" w:eastAsia="Times New Roman" w:hAnsi="Times New Roman" w:cs="Times New Roman"/>
      <w:i/>
      <w:color w:val="000000" w:themeColor="text1"/>
      <w:sz w:val="26"/>
      <w:szCs w:val="26"/>
    </w:rPr>
  </w:style>
  <w:style w:type="paragraph" w:customStyle="1" w:styleId="Hnh12">
    <w:name w:val="Hình 1.2."/>
    <w:basedOn w:val="Normal"/>
    <w:link w:val="Hnh12Char"/>
    <w:rsid w:val="003451EA"/>
    <w:pPr>
      <w:spacing w:after="0" w:line="240" w:lineRule="auto"/>
      <w:ind w:left="720"/>
      <w:jc w:val="center"/>
    </w:pPr>
    <w:rPr>
      <w:rFonts w:ascii="Times New Roman" w:eastAsia="Times New Roman" w:hAnsi="Times New Roman" w:cs="Times New Roman"/>
      <w:sz w:val="26"/>
      <w:szCs w:val="26"/>
    </w:rPr>
  </w:style>
  <w:style w:type="character" w:customStyle="1" w:styleId="Hnh12Char">
    <w:name w:val="Hình 1.2. Char"/>
    <w:basedOn w:val="DefaultParagraphFont"/>
    <w:link w:val="Hnh12"/>
    <w:rsid w:val="003451EA"/>
    <w:rPr>
      <w:rFonts w:ascii="Times New Roman" w:eastAsia="Times New Roman" w:hAnsi="Times New Roman" w:cs="Times New Roman"/>
      <w:sz w:val="26"/>
      <w:szCs w:val="26"/>
    </w:rPr>
  </w:style>
  <w:style w:type="paragraph" w:customStyle="1" w:styleId="Hnh21">
    <w:name w:val="Hình 2.1."/>
    <w:basedOn w:val="Normal"/>
    <w:link w:val="Hnh21Char"/>
    <w:rsid w:val="003451EA"/>
    <w:pPr>
      <w:spacing w:before="240" w:after="0" w:line="240" w:lineRule="auto"/>
      <w:jc w:val="center"/>
    </w:pPr>
    <w:rPr>
      <w:rFonts w:ascii="Times New Roman" w:eastAsia="Times New Roman" w:hAnsi="Times New Roman" w:cs="Times New Roman"/>
      <w:noProof/>
      <w:sz w:val="26"/>
      <w:szCs w:val="26"/>
    </w:rPr>
  </w:style>
  <w:style w:type="character" w:customStyle="1" w:styleId="Hnh21Char">
    <w:name w:val="Hình 2.1. Char"/>
    <w:basedOn w:val="DefaultParagraphFont"/>
    <w:link w:val="Hnh21"/>
    <w:rsid w:val="003451EA"/>
    <w:rPr>
      <w:rFonts w:ascii="Times New Roman" w:eastAsia="Times New Roman" w:hAnsi="Times New Roman" w:cs="Times New Roman"/>
      <w:noProof/>
      <w:sz w:val="26"/>
      <w:szCs w:val="26"/>
    </w:rPr>
  </w:style>
  <w:style w:type="paragraph" w:customStyle="1" w:styleId="Hnh22">
    <w:name w:val="Hình 2.2."/>
    <w:basedOn w:val="Normal"/>
    <w:link w:val="Hnh22Char"/>
    <w:rsid w:val="003451EA"/>
    <w:pPr>
      <w:spacing w:before="240" w:after="240" w:line="240" w:lineRule="auto"/>
      <w:ind w:left="-360" w:hanging="360"/>
      <w:jc w:val="center"/>
    </w:pPr>
    <w:rPr>
      <w:rFonts w:ascii="Times New Roman" w:eastAsia="Times New Roman" w:hAnsi="Times New Roman" w:cs="Times New Roman"/>
      <w:sz w:val="26"/>
      <w:szCs w:val="26"/>
    </w:rPr>
  </w:style>
  <w:style w:type="character" w:customStyle="1" w:styleId="Hnh22Char">
    <w:name w:val="Hình 2.2. Char"/>
    <w:basedOn w:val="DefaultParagraphFont"/>
    <w:link w:val="Hnh22"/>
    <w:rsid w:val="003451EA"/>
    <w:rPr>
      <w:rFonts w:ascii="Times New Roman" w:eastAsia="Times New Roman" w:hAnsi="Times New Roman" w:cs="Times New Roman"/>
      <w:sz w:val="26"/>
      <w:szCs w:val="26"/>
    </w:rPr>
  </w:style>
  <w:style w:type="paragraph" w:customStyle="1" w:styleId="Hnh23">
    <w:name w:val="Hình 2.3."/>
    <w:basedOn w:val="Normal"/>
    <w:link w:val="Hnh23Char"/>
    <w:rsid w:val="003451EA"/>
    <w:pPr>
      <w:spacing w:after="0" w:line="240" w:lineRule="auto"/>
      <w:jc w:val="center"/>
    </w:pPr>
    <w:rPr>
      <w:rFonts w:ascii="Times New Roman" w:eastAsia="Times New Roman" w:hAnsi="Times New Roman" w:cs="Times New Roman"/>
      <w:sz w:val="26"/>
      <w:szCs w:val="26"/>
    </w:rPr>
  </w:style>
  <w:style w:type="character" w:customStyle="1" w:styleId="Hnh23Char">
    <w:name w:val="Hình 2.3. Char"/>
    <w:basedOn w:val="DefaultParagraphFont"/>
    <w:link w:val="Hnh23"/>
    <w:rsid w:val="003451EA"/>
    <w:rPr>
      <w:rFonts w:ascii="Times New Roman" w:eastAsia="Times New Roman" w:hAnsi="Times New Roman" w:cs="Times New Roman"/>
      <w:sz w:val="26"/>
      <w:szCs w:val="26"/>
    </w:rPr>
  </w:style>
  <w:style w:type="paragraph" w:customStyle="1" w:styleId="Hnh31">
    <w:name w:val="Hình 3.1."/>
    <w:basedOn w:val="Normal"/>
    <w:link w:val="Hnh31Char"/>
    <w:rsid w:val="003451EA"/>
    <w:pPr>
      <w:pBdr>
        <w:top w:val="nil"/>
        <w:left w:val="nil"/>
        <w:bottom w:val="nil"/>
        <w:right w:val="nil"/>
        <w:between w:val="nil"/>
      </w:pBdr>
      <w:ind w:left="1440"/>
    </w:pPr>
    <w:rPr>
      <w:rFonts w:ascii="Times New Roman" w:eastAsia="Times New Roman" w:hAnsi="Times New Roman" w:cs="Times New Roman"/>
      <w:sz w:val="26"/>
      <w:szCs w:val="26"/>
    </w:rPr>
  </w:style>
  <w:style w:type="character" w:customStyle="1" w:styleId="Hnh31Char">
    <w:name w:val="Hình 3.1. Char"/>
    <w:basedOn w:val="DefaultParagraphFont"/>
    <w:link w:val="Hnh31"/>
    <w:rsid w:val="003451EA"/>
    <w:rPr>
      <w:rFonts w:ascii="Times New Roman" w:eastAsia="Times New Roman" w:hAnsi="Times New Roman" w:cs="Times New Roman"/>
      <w:sz w:val="26"/>
      <w:szCs w:val="26"/>
    </w:rPr>
  </w:style>
  <w:style w:type="paragraph" w:customStyle="1" w:styleId="Hnh32">
    <w:name w:val="Hình 3.2."/>
    <w:basedOn w:val="Normal"/>
    <w:link w:val="Hnh32Char"/>
    <w:rsid w:val="003451EA"/>
    <w:pPr>
      <w:ind w:left="1440"/>
    </w:pPr>
    <w:rPr>
      <w:rFonts w:ascii="Times New Roman" w:eastAsia="Times New Roman" w:hAnsi="Times New Roman" w:cs="Times New Roman"/>
      <w:sz w:val="26"/>
      <w:szCs w:val="26"/>
    </w:rPr>
  </w:style>
  <w:style w:type="character" w:customStyle="1" w:styleId="Hnh32Char">
    <w:name w:val="Hình 3.2. Char"/>
    <w:basedOn w:val="DefaultParagraphFont"/>
    <w:link w:val="Hnh32"/>
    <w:rsid w:val="003451EA"/>
    <w:rPr>
      <w:rFonts w:ascii="Times New Roman" w:eastAsia="Times New Roman" w:hAnsi="Times New Roman" w:cs="Times New Roman"/>
      <w:sz w:val="26"/>
      <w:szCs w:val="26"/>
    </w:rPr>
  </w:style>
  <w:style w:type="paragraph" w:styleId="TableofFigures">
    <w:name w:val="table of figures"/>
    <w:basedOn w:val="Normal"/>
    <w:next w:val="Normal"/>
    <w:autoRedefine/>
    <w:uiPriority w:val="99"/>
    <w:unhideWhenUsed/>
    <w:qFormat/>
    <w:rsid w:val="00973589"/>
    <w:pPr>
      <w:spacing w:after="0" w:line="480" w:lineRule="auto"/>
    </w:pPr>
    <w:rPr>
      <w:rFonts w:ascii="Times New Roman" w:hAnsi="Times New Roman"/>
      <w:sz w:val="26"/>
    </w:rPr>
  </w:style>
  <w:style w:type="paragraph" w:customStyle="1" w:styleId="Hnh11">
    <w:name w:val="Hình 1.1."/>
    <w:basedOn w:val="Hnh"/>
    <w:link w:val="Hnh11Char"/>
    <w:rsid w:val="00903FED"/>
  </w:style>
  <w:style w:type="character" w:customStyle="1" w:styleId="Hnh11Char">
    <w:name w:val="Hình 1.1. Char"/>
    <w:basedOn w:val="HnhChar"/>
    <w:link w:val="Hnh11"/>
    <w:rsid w:val="00903FED"/>
    <w:rPr>
      <w:rFonts w:ascii="Times New Roman" w:eastAsia="Times New Roman" w:hAnsi="Times New Roman" w:cs="Times New Roman"/>
      <w:i/>
      <w:color w:val="000000" w:themeColor="text1"/>
      <w:sz w:val="26"/>
      <w:szCs w:val="26"/>
    </w:rPr>
  </w:style>
  <w:style w:type="paragraph" w:customStyle="1" w:styleId="Hnh2">
    <w:name w:val="Hình 2"/>
    <w:link w:val="Hnh2Char"/>
    <w:rsid w:val="00903FED"/>
  </w:style>
  <w:style w:type="character" w:customStyle="1" w:styleId="Hnh2Char">
    <w:name w:val="Hình 2 Char"/>
    <w:link w:val="Hnh2"/>
    <w:rsid w:val="00903FED"/>
  </w:style>
  <w:style w:type="paragraph" w:customStyle="1" w:styleId="Hnh1">
    <w:name w:val="Hình 1"/>
    <w:basedOn w:val="Hnh"/>
    <w:link w:val="Hnh1Char"/>
    <w:autoRedefine/>
    <w:rsid w:val="00E50409"/>
    <w:pPr>
      <w:keepNext/>
    </w:pPr>
    <w:rPr>
      <w:i w:val="0"/>
      <w:noProof/>
    </w:rPr>
  </w:style>
  <w:style w:type="character" w:customStyle="1" w:styleId="Hnh1Char">
    <w:name w:val="Hình 1 Char"/>
    <w:basedOn w:val="Hnh11Char"/>
    <w:link w:val="Hnh1"/>
    <w:rsid w:val="00E50409"/>
    <w:rPr>
      <w:rFonts w:ascii="Times New Roman" w:eastAsia="Times New Roman" w:hAnsi="Times New Roman" w:cs="Times New Roman"/>
      <w:i w:val="0"/>
      <w:noProof/>
      <w:color w:val="000000" w:themeColor="text1"/>
      <w:sz w:val="26"/>
      <w:szCs w:val="26"/>
    </w:rPr>
  </w:style>
  <w:style w:type="paragraph" w:customStyle="1" w:styleId="Hnh3">
    <w:name w:val="Hình 3"/>
    <w:link w:val="Hnh3Char"/>
    <w:rsid w:val="00903FED"/>
  </w:style>
  <w:style w:type="character" w:customStyle="1" w:styleId="Hnh3Char">
    <w:name w:val="Hình 3 Char"/>
    <w:link w:val="Hnh3"/>
    <w:rsid w:val="00903FED"/>
  </w:style>
  <w:style w:type="paragraph" w:customStyle="1" w:styleId="Hnh4">
    <w:name w:val="Hình 4"/>
    <w:link w:val="Hnh4Char"/>
    <w:rsid w:val="00903FED"/>
  </w:style>
  <w:style w:type="character" w:customStyle="1" w:styleId="Hnh4Char">
    <w:name w:val="Hình 4 Char"/>
    <w:link w:val="Hnh4"/>
    <w:rsid w:val="00903FED"/>
  </w:style>
  <w:style w:type="paragraph" w:customStyle="1" w:styleId="Hnh5">
    <w:name w:val="Hình 5"/>
    <w:link w:val="Hnh5Char"/>
    <w:rsid w:val="00903FED"/>
  </w:style>
  <w:style w:type="character" w:customStyle="1" w:styleId="Hnh5Char">
    <w:name w:val="Hình 5 Char"/>
    <w:link w:val="Hnh5"/>
    <w:rsid w:val="00903FED"/>
  </w:style>
  <w:style w:type="paragraph" w:customStyle="1" w:styleId="Hnh6">
    <w:name w:val="Hình 6"/>
    <w:link w:val="Hnh6Char"/>
    <w:rsid w:val="00903FED"/>
  </w:style>
  <w:style w:type="character" w:customStyle="1" w:styleId="Hnh6Char">
    <w:name w:val="Hình 6 Char"/>
    <w:link w:val="Hnh6"/>
    <w:rsid w:val="00903FED"/>
  </w:style>
  <w:style w:type="paragraph" w:customStyle="1" w:styleId="Hnh7">
    <w:name w:val="Hình 7"/>
    <w:link w:val="Hnh7Char"/>
    <w:rsid w:val="00903FED"/>
  </w:style>
  <w:style w:type="character" w:customStyle="1" w:styleId="Hnh7Char">
    <w:name w:val="Hình 7 Char"/>
    <w:link w:val="Hnh7"/>
    <w:rsid w:val="00903FED"/>
  </w:style>
  <w:style w:type="paragraph" w:customStyle="1" w:styleId="Hnhnh">
    <w:name w:val="Hình Ảnh"/>
    <w:basedOn w:val="Hnh1"/>
    <w:link w:val="HnhnhChar"/>
    <w:rsid w:val="00943A60"/>
  </w:style>
  <w:style w:type="character" w:customStyle="1" w:styleId="HnhnhChar">
    <w:name w:val="Hình Ảnh Char"/>
    <w:basedOn w:val="Hnh1Char"/>
    <w:link w:val="Hnhnh"/>
    <w:rsid w:val="00943A60"/>
    <w:rPr>
      <w:rFonts w:ascii="Times New Roman" w:eastAsia="Times New Roman" w:hAnsi="Times New Roman" w:cs="Times New Roman"/>
      <w:i w:val="0"/>
      <w:noProof/>
      <w:color w:val="000000" w:themeColor="text1"/>
      <w:sz w:val="26"/>
      <w:szCs w:val="26"/>
    </w:rPr>
  </w:style>
  <w:style w:type="paragraph" w:styleId="Caption">
    <w:name w:val="caption"/>
    <w:basedOn w:val="Normal"/>
    <w:next w:val="Normal"/>
    <w:uiPriority w:val="35"/>
    <w:unhideWhenUsed/>
    <w:qFormat/>
    <w:rsid w:val="00826B08"/>
    <w:pPr>
      <w:spacing w:after="200" w:line="480" w:lineRule="auto"/>
      <w:jc w:val="center"/>
    </w:pPr>
    <w:rPr>
      <w:rFonts w:ascii="Times New Roman" w:hAnsi="Times New Roman"/>
      <w:i/>
      <w:iCs/>
      <w:color w:val="000000" w:themeColor="text1"/>
      <w:sz w:val="26"/>
      <w:szCs w:val="18"/>
    </w:rPr>
  </w:style>
  <w:style w:type="character" w:styleId="UnresolvedMention">
    <w:name w:val="Unresolved Mention"/>
    <w:basedOn w:val="DefaultParagraphFont"/>
    <w:uiPriority w:val="99"/>
    <w:semiHidden/>
    <w:unhideWhenUsed/>
    <w:rsid w:val="00F37C16"/>
    <w:rPr>
      <w:color w:val="605E5C"/>
      <w:shd w:val="clear" w:color="auto" w:fill="E1DFDD"/>
    </w:rPr>
  </w:style>
  <w:style w:type="paragraph" w:styleId="NormalWeb">
    <w:name w:val="Normal (Web)"/>
    <w:basedOn w:val="Normal"/>
    <w:uiPriority w:val="99"/>
    <w:semiHidden/>
    <w:unhideWhenUsed/>
    <w:rsid w:val="00F509A7"/>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13745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3745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3745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3745A"/>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76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drive.google.com/file/d/1HW54n62FNShBMlMRyHcOfyt4fhoo_zrk/view?usp=sharing"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drive.google.com/file/d/15EY7K9ZNDxyHS9bcVlnpHdcTJ87ekUDN/view?usp=sharing"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drive.google.com/file/d/16S4ZwVDTMNFBVYPRxmex5Fc57hPnT01t/view?usp=sharing"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drive.google.com/file/d/1qEgTRFKZbpAxzM_w7Z9_nQkylY8mBA65/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drive.google.com/file/d/17y6UVBCOW0gHurqfROcmue15EVbrWM-b/view?usp=sharing"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rive.google.com/file/d/1OPz4rJFhUkkdppjDegWzPIfFKCZZwDEg/view?usp=sharing"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8pdm3UkPZdaxVnh7yoEO6nhh+g==">CgMxLjAaJAoBMBIfCh0IB0IZCg9UaW1lcyBOZXcgUm9tYW4SBkNhdWRleDIIaC5namRneHMyCWguMWdmOGk4MzIJaC40MGV3MHZ3MgloLjJmazZiM3AyDmgucWN3ODdjM3g2aTB0MgloLjNlcDQzemIyCWguMXR1ZWU3NDIJaC40ZHUxd3V4MgloLjJzemM3MnEyCWguMTg0bWhhajIJaC4zczQ5enljMgloLjI3OWthNjUyCGgubWV1a2R5MgloLjM2ZWkzMXIyCWguMzVua3VuMjIJaC4xbGpzZDlrMgloLjQ1amZ2eGQyCWguMmp4c3hxaDIOaC4xcXg4OTE1ODJkdWQyDmguc2wzdXFicmRiZmkwMg5oLnVvOWQwOGU3MWdhdD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5oLjFvOTA2NWppNHoyMTIJaC4yamg1cGVoMghoLnltZnptYTIJaC4zaW0zaWEzMgloLjF4cmRzaHcyCWguNGhyMWI1cDIJaC4yd3dibGRpMgloLjFjMWx2bGIyCWguM3cxOWU5NDIJaC4yYjZqb2d4MghoLnFidHlvcTIJaC4zYWJoaGNqMgloLjFwZ3Jya2MyCWguNDlnZmE4NTIJaC4yb2xwa2Z5MgloLjEzcXp1bnIyCWguM25xbmRiazIJaC4yMnZ4bmpkMghoLmkxN3hyNjIOaC5iZm9zZjVybDc1c2kyDmguOXg2MGg4azZrZGRqMg5oLmdrajh4aXk3eHlndTIOaC5wODVhcGQ3c3l0dzUyDmguMWQyZGY2ZG5jc2plMg5oLnlrMXFiaWp0N2hsdjgAciExUGhoM2dwRlV3ejlMT2NHbHJuMVYyS19UakVuRE45Nm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DB3121-23A0-451C-9504-FA41321B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7130</Words>
  <Characters>4064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8</cp:revision>
  <dcterms:created xsi:type="dcterms:W3CDTF">2024-11-29T12:56:00Z</dcterms:created>
  <dcterms:modified xsi:type="dcterms:W3CDTF">2024-11-29T14:12:00Z</dcterms:modified>
</cp:coreProperties>
</file>